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4C283E" w:rsidRDefault="008074A6" w:rsidP="008074A6">
      <w:pPr>
        <w:jc w:val="center"/>
        <w:rPr>
          <w:rFonts w:ascii="楷体" w:hAnsi="楷体" w:hint="eastAsia"/>
          <w:szCs w:val="21"/>
        </w:rPr>
      </w:pPr>
    </w:p>
    <w:p w:rsidR="008074A6" w:rsidRPr="004C283E" w:rsidRDefault="008074A6"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134CDF">
      <w:pPr>
        <w:pStyle w:val="2"/>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b/>
          <w:sz w:val="72"/>
          <w:szCs w:val="72"/>
        </w:rPr>
      </w:pPr>
      <w:r w:rsidRPr="004C283E">
        <w:rPr>
          <w:rFonts w:ascii="楷体" w:hAnsi="楷体" w:hint="eastAsia"/>
          <w:b/>
          <w:sz w:val="72"/>
          <w:szCs w:val="72"/>
        </w:rPr>
        <w:t xml:space="preserve">Hasor </w:t>
      </w:r>
      <w:r w:rsidR="00BF00C3" w:rsidRPr="004C283E">
        <w:rPr>
          <w:rFonts w:ascii="楷体" w:hAnsi="楷体" w:hint="eastAsia"/>
          <w:b/>
          <w:sz w:val="72"/>
          <w:szCs w:val="72"/>
        </w:rPr>
        <w:t>权威指南</w:t>
      </w:r>
    </w:p>
    <w:p w:rsidR="008074A6" w:rsidRPr="004C283E" w:rsidRDefault="008074A6" w:rsidP="008074A6">
      <w:pPr>
        <w:jc w:val="center"/>
        <w:rPr>
          <w:rFonts w:ascii="楷体" w:hAnsi="楷体"/>
          <w:sz w:val="52"/>
          <w:szCs w:val="52"/>
        </w:rPr>
      </w:pPr>
    </w:p>
    <w:p w:rsidR="008074A6" w:rsidRPr="004C283E" w:rsidRDefault="008074A6" w:rsidP="008074A6">
      <w:pPr>
        <w:jc w:val="center"/>
        <w:rPr>
          <w:rFonts w:ascii="楷体" w:hAnsi="楷体"/>
          <w:sz w:val="52"/>
          <w:szCs w:val="52"/>
        </w:rPr>
      </w:pPr>
    </w:p>
    <w:p w:rsidR="008074A6" w:rsidRPr="004C283E" w:rsidRDefault="008074A6" w:rsidP="008074A6">
      <w:pPr>
        <w:jc w:val="center"/>
        <w:rPr>
          <w:rFonts w:ascii="楷体" w:hAnsi="楷体"/>
          <w:sz w:val="52"/>
          <w:szCs w:val="52"/>
        </w:rPr>
      </w:pPr>
    </w:p>
    <w:p w:rsidR="00AA2E74" w:rsidRPr="004C283E" w:rsidRDefault="00AA2E74" w:rsidP="008074A6">
      <w:pPr>
        <w:jc w:val="center"/>
        <w:rPr>
          <w:rFonts w:ascii="楷体" w:hAnsi="楷体"/>
          <w:sz w:val="52"/>
          <w:szCs w:val="52"/>
        </w:rPr>
      </w:pPr>
    </w:p>
    <w:p w:rsidR="00AA2E74" w:rsidRPr="004C283E" w:rsidRDefault="00AA2E74" w:rsidP="008074A6">
      <w:pPr>
        <w:jc w:val="center"/>
        <w:rPr>
          <w:rFonts w:ascii="楷体" w:hAnsi="楷体"/>
          <w:sz w:val="52"/>
          <w:szCs w:val="52"/>
        </w:rPr>
      </w:pPr>
    </w:p>
    <w:p w:rsidR="008074A6" w:rsidRPr="004C283E" w:rsidRDefault="008074A6" w:rsidP="008074A6">
      <w:pPr>
        <w:jc w:val="center"/>
        <w:rPr>
          <w:rFonts w:ascii="楷体" w:hAnsi="楷体"/>
          <w:sz w:val="52"/>
          <w:szCs w:val="52"/>
        </w:rPr>
      </w:pPr>
    </w:p>
    <w:p w:rsidR="00FF33A0" w:rsidRPr="004C283E" w:rsidRDefault="00FF33A0" w:rsidP="00ED0362">
      <w:pPr>
        <w:ind w:leftChars="1470" w:left="3087"/>
        <w:rPr>
          <w:rFonts w:ascii="楷体" w:hAnsi="楷体"/>
          <w:b/>
          <w:szCs w:val="21"/>
        </w:rPr>
      </w:pPr>
    </w:p>
    <w:p w:rsidR="000A00E2" w:rsidRPr="004C283E" w:rsidRDefault="009825A8" w:rsidP="00974971">
      <w:pPr>
        <w:ind w:leftChars="1270" w:left="2667"/>
        <w:rPr>
          <w:rFonts w:ascii="楷体" w:hAnsi="楷体"/>
          <w:b/>
          <w:sz w:val="28"/>
          <w:szCs w:val="28"/>
        </w:rPr>
      </w:pPr>
      <w:r w:rsidRPr="004C283E">
        <w:rPr>
          <w:rFonts w:ascii="楷体" w:hAnsi="楷体" w:hint="eastAsia"/>
          <w:b/>
          <w:sz w:val="28"/>
          <w:szCs w:val="28"/>
        </w:rPr>
        <w:t>手册</w:t>
      </w:r>
      <w:r w:rsidR="000A00E2" w:rsidRPr="004C283E">
        <w:rPr>
          <w:rFonts w:ascii="楷体" w:hAnsi="楷体" w:hint="eastAsia"/>
          <w:b/>
          <w:sz w:val="28"/>
          <w:szCs w:val="28"/>
        </w:rPr>
        <w:t>版本：</w:t>
      </w:r>
      <w:r w:rsidR="008A7D95" w:rsidRPr="004C283E">
        <w:rPr>
          <w:rFonts w:ascii="楷体" w:hAnsi="楷体" w:hint="eastAsia"/>
          <w:b/>
          <w:sz w:val="28"/>
          <w:szCs w:val="28"/>
        </w:rPr>
        <w:t>0.0.</w:t>
      </w:r>
      <w:r w:rsidR="000151F5" w:rsidRPr="004C283E">
        <w:rPr>
          <w:rFonts w:ascii="楷体" w:hAnsi="楷体" w:hint="eastAsia"/>
          <w:b/>
          <w:sz w:val="28"/>
          <w:szCs w:val="28"/>
        </w:rPr>
        <w:t>2</w:t>
      </w:r>
    </w:p>
    <w:p w:rsidR="000A00E2" w:rsidRPr="004C283E" w:rsidRDefault="00BC193E" w:rsidP="00974971">
      <w:pPr>
        <w:ind w:leftChars="1270" w:left="2667"/>
        <w:rPr>
          <w:rFonts w:ascii="楷体" w:hAnsi="楷体"/>
          <w:b/>
          <w:sz w:val="28"/>
          <w:szCs w:val="28"/>
        </w:rPr>
      </w:pPr>
      <w:r w:rsidRPr="004C283E">
        <w:rPr>
          <w:rFonts w:ascii="楷体" w:hAnsi="楷体" w:hint="eastAsia"/>
          <w:b/>
          <w:sz w:val="28"/>
          <w:szCs w:val="28"/>
        </w:rPr>
        <w:t>软件</w:t>
      </w:r>
      <w:r w:rsidR="000A00E2" w:rsidRPr="004C283E">
        <w:rPr>
          <w:rFonts w:ascii="楷体" w:hAnsi="楷体" w:hint="eastAsia"/>
          <w:b/>
          <w:sz w:val="28"/>
          <w:szCs w:val="28"/>
        </w:rPr>
        <w:t>版本：</w:t>
      </w:r>
      <w:r w:rsidR="000128DE" w:rsidRPr="004C283E">
        <w:rPr>
          <w:rFonts w:ascii="楷体" w:hAnsi="楷体" w:hint="eastAsia"/>
          <w:b/>
          <w:sz w:val="28"/>
          <w:szCs w:val="28"/>
        </w:rPr>
        <w:t>0.0.</w:t>
      </w:r>
      <w:r w:rsidR="00F733E5" w:rsidRPr="004C283E">
        <w:rPr>
          <w:rFonts w:ascii="楷体" w:hAnsi="楷体" w:hint="eastAsia"/>
          <w:b/>
          <w:sz w:val="28"/>
          <w:szCs w:val="28"/>
        </w:rPr>
        <w:t>3</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作者：赵永春(zyc@hasor.net)</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日期：2013-0</w:t>
      </w:r>
      <w:r w:rsidR="004B59BE" w:rsidRPr="004C283E">
        <w:rPr>
          <w:rFonts w:ascii="楷体" w:hAnsi="楷体" w:hint="eastAsia"/>
          <w:b/>
          <w:sz w:val="28"/>
          <w:szCs w:val="28"/>
        </w:rPr>
        <w:t>9</w:t>
      </w:r>
      <w:r w:rsidRPr="004C283E">
        <w:rPr>
          <w:rFonts w:ascii="楷体" w:hAnsi="楷体" w:hint="eastAsia"/>
          <w:b/>
          <w:sz w:val="28"/>
          <w:szCs w:val="28"/>
        </w:rPr>
        <w:t>-</w:t>
      </w:r>
      <w:r w:rsidR="004B59BE" w:rsidRPr="004C283E">
        <w:rPr>
          <w:rFonts w:ascii="楷体" w:hAnsi="楷体" w:hint="eastAsia"/>
          <w:b/>
          <w:sz w:val="28"/>
          <w:szCs w:val="28"/>
        </w:rPr>
        <w:t>24</w:t>
      </w:r>
    </w:p>
    <w:p w:rsidR="008074A6" w:rsidRPr="004C283E" w:rsidRDefault="008074A6" w:rsidP="008074A6">
      <w:pPr>
        <w:widowControl/>
        <w:jc w:val="left"/>
        <w:rPr>
          <w:rFonts w:ascii="楷体" w:hAnsi="楷体"/>
          <w:b/>
          <w:szCs w:val="21"/>
        </w:rPr>
      </w:pPr>
      <w:r w:rsidRPr="004C283E">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4C283E" w:rsidRDefault="00655B5E" w:rsidP="002E69DB">
          <w:pPr>
            <w:adjustRightInd w:val="0"/>
            <w:mirrorIndents/>
            <w:jc w:val="center"/>
            <w:rPr>
              <w:rFonts w:ascii="楷体" w:hAnsi="楷体"/>
              <w:sz w:val="48"/>
              <w:szCs w:val="48"/>
            </w:rPr>
          </w:pPr>
          <w:r w:rsidRPr="004C283E">
            <w:rPr>
              <w:rFonts w:ascii="楷体" w:hAnsi="楷体"/>
              <w:sz w:val="48"/>
              <w:szCs w:val="48"/>
              <w:lang w:val="zh-CN"/>
            </w:rPr>
            <w:t>目录</w:t>
          </w:r>
        </w:p>
        <w:bookmarkStart w:id="0" w:name="OLE_LINK1"/>
        <w:bookmarkStart w:id="1" w:name="OLE_LINK2"/>
        <w:p w:rsidR="00C55F0D" w:rsidRDefault="00F85C30">
          <w:pPr>
            <w:pStyle w:val="10"/>
            <w:rPr>
              <w:rFonts w:asciiTheme="minorHAnsi" w:eastAsiaTheme="minorEastAsia" w:hAnsiTheme="minorHAnsi" w:cstheme="minorBidi"/>
              <w:noProof/>
              <w:kern w:val="2"/>
              <w:szCs w:val="22"/>
            </w:rPr>
          </w:pPr>
          <w:r w:rsidRPr="004C283E">
            <w:fldChar w:fldCharType="begin"/>
          </w:r>
          <w:r w:rsidR="00655B5E" w:rsidRPr="004C283E">
            <w:instrText xml:space="preserve"> TOC \o "1-3" \h \z \u </w:instrText>
          </w:r>
          <w:r w:rsidRPr="004C283E">
            <w:fldChar w:fldCharType="separate"/>
          </w:r>
          <w:hyperlink w:anchor="_Toc377581542" w:history="1">
            <w:r w:rsidR="00C55F0D" w:rsidRPr="00603B7A">
              <w:rPr>
                <w:rStyle w:val="a4"/>
                <w:rFonts w:hint="eastAsia"/>
                <w:noProof/>
              </w:rPr>
              <w:t>第一章</w:t>
            </w:r>
            <w:r w:rsidR="00C55F0D" w:rsidRPr="00603B7A">
              <w:rPr>
                <w:rStyle w:val="a4"/>
                <w:noProof/>
              </w:rPr>
              <w:t xml:space="preserve">  </w:t>
            </w:r>
            <w:r w:rsidR="00C55F0D" w:rsidRPr="00603B7A">
              <w:rPr>
                <w:rStyle w:val="a4"/>
                <w:rFonts w:hint="eastAsia"/>
                <w:noProof/>
              </w:rPr>
              <w:t>介绍</w:t>
            </w:r>
            <w:r w:rsidR="00C55F0D">
              <w:rPr>
                <w:noProof/>
                <w:webHidden/>
              </w:rPr>
              <w:tab/>
            </w:r>
            <w:r w:rsidR="00C55F0D">
              <w:rPr>
                <w:noProof/>
                <w:webHidden/>
              </w:rPr>
              <w:fldChar w:fldCharType="begin"/>
            </w:r>
            <w:r w:rsidR="00C55F0D">
              <w:rPr>
                <w:noProof/>
                <w:webHidden/>
              </w:rPr>
              <w:instrText xml:space="preserve"> PAGEREF _Toc377581542 \h </w:instrText>
            </w:r>
            <w:r w:rsidR="00C55F0D">
              <w:rPr>
                <w:noProof/>
                <w:webHidden/>
              </w:rPr>
            </w:r>
            <w:r w:rsidR="00C55F0D">
              <w:rPr>
                <w:noProof/>
                <w:webHidden/>
              </w:rPr>
              <w:fldChar w:fldCharType="separate"/>
            </w:r>
            <w:r w:rsidR="00C55F0D">
              <w:rPr>
                <w:noProof/>
                <w:webHidden/>
              </w:rPr>
              <w:t>6</w:t>
            </w:r>
            <w:r w:rsidR="00C55F0D">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43" w:history="1">
            <w:r w:rsidRPr="00603B7A">
              <w:rPr>
                <w:rStyle w:val="a4"/>
                <w:noProof/>
              </w:rPr>
              <w:t xml:space="preserve">1.1  </w:t>
            </w:r>
            <w:r w:rsidRPr="00603B7A">
              <w:rPr>
                <w:rStyle w:val="a4"/>
                <w:rFonts w:hint="eastAsia"/>
                <w:noProof/>
              </w:rPr>
              <w:t>内容引导</w:t>
            </w:r>
            <w:r>
              <w:rPr>
                <w:noProof/>
                <w:webHidden/>
              </w:rPr>
              <w:tab/>
            </w:r>
            <w:r>
              <w:rPr>
                <w:noProof/>
                <w:webHidden/>
              </w:rPr>
              <w:fldChar w:fldCharType="begin"/>
            </w:r>
            <w:r>
              <w:rPr>
                <w:noProof/>
                <w:webHidden/>
              </w:rPr>
              <w:instrText xml:space="preserve"> PAGEREF _Toc377581543 \h </w:instrText>
            </w:r>
            <w:r>
              <w:rPr>
                <w:noProof/>
                <w:webHidden/>
              </w:rPr>
            </w:r>
            <w:r>
              <w:rPr>
                <w:noProof/>
                <w:webHidden/>
              </w:rPr>
              <w:fldChar w:fldCharType="separate"/>
            </w:r>
            <w:r>
              <w:rPr>
                <w:noProof/>
                <w:webHidden/>
              </w:rPr>
              <w:t>7</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44" w:history="1">
            <w:r w:rsidRPr="00603B7A">
              <w:rPr>
                <w:rStyle w:val="a4"/>
                <w:noProof/>
              </w:rPr>
              <w:t xml:space="preserve">1.2  </w:t>
            </w:r>
            <w:r w:rsidRPr="00603B7A">
              <w:rPr>
                <w:rStyle w:val="a4"/>
                <w:rFonts w:hint="eastAsia"/>
                <w:noProof/>
              </w:rPr>
              <w:t>开源协议</w:t>
            </w:r>
            <w:r>
              <w:rPr>
                <w:noProof/>
                <w:webHidden/>
              </w:rPr>
              <w:tab/>
            </w:r>
            <w:r>
              <w:rPr>
                <w:noProof/>
                <w:webHidden/>
              </w:rPr>
              <w:fldChar w:fldCharType="begin"/>
            </w:r>
            <w:r>
              <w:rPr>
                <w:noProof/>
                <w:webHidden/>
              </w:rPr>
              <w:instrText xml:space="preserve"> PAGEREF _Toc377581544 \h </w:instrText>
            </w:r>
            <w:r>
              <w:rPr>
                <w:noProof/>
                <w:webHidden/>
              </w:rPr>
            </w:r>
            <w:r>
              <w:rPr>
                <w:noProof/>
                <w:webHidden/>
              </w:rPr>
              <w:fldChar w:fldCharType="separate"/>
            </w:r>
            <w:r>
              <w:rPr>
                <w:noProof/>
                <w:webHidden/>
              </w:rPr>
              <w:t>8</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45" w:history="1">
            <w:r w:rsidRPr="00603B7A">
              <w:rPr>
                <w:rStyle w:val="a4"/>
                <w:noProof/>
              </w:rPr>
              <w:t xml:space="preserve">1.3  </w:t>
            </w:r>
            <w:r w:rsidRPr="00603B7A">
              <w:rPr>
                <w:rStyle w:val="a4"/>
                <w:rFonts w:hint="eastAsia"/>
                <w:noProof/>
              </w:rPr>
              <w:t>内置组建及其授权协议</w:t>
            </w:r>
            <w:r>
              <w:rPr>
                <w:noProof/>
                <w:webHidden/>
              </w:rPr>
              <w:tab/>
            </w:r>
            <w:r>
              <w:rPr>
                <w:noProof/>
                <w:webHidden/>
              </w:rPr>
              <w:fldChar w:fldCharType="begin"/>
            </w:r>
            <w:r>
              <w:rPr>
                <w:noProof/>
                <w:webHidden/>
              </w:rPr>
              <w:instrText xml:space="preserve"> PAGEREF _Toc377581545 \h </w:instrText>
            </w:r>
            <w:r>
              <w:rPr>
                <w:noProof/>
                <w:webHidden/>
              </w:rPr>
            </w:r>
            <w:r>
              <w:rPr>
                <w:noProof/>
                <w:webHidden/>
              </w:rPr>
              <w:fldChar w:fldCharType="separate"/>
            </w:r>
            <w:r>
              <w:rPr>
                <w:noProof/>
                <w:webHidden/>
              </w:rPr>
              <w:t>8</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46" w:history="1">
            <w:r w:rsidRPr="00603B7A">
              <w:rPr>
                <w:rStyle w:val="a4"/>
                <w:noProof/>
              </w:rPr>
              <w:t xml:space="preserve">1.4  </w:t>
            </w:r>
            <w:r w:rsidRPr="00603B7A">
              <w:rPr>
                <w:rStyle w:val="a4"/>
                <w:rFonts w:hint="eastAsia"/>
                <w:noProof/>
              </w:rPr>
              <w:t>获取和贡献</w:t>
            </w:r>
            <w:r>
              <w:rPr>
                <w:noProof/>
                <w:webHidden/>
              </w:rPr>
              <w:tab/>
            </w:r>
            <w:r>
              <w:rPr>
                <w:noProof/>
                <w:webHidden/>
              </w:rPr>
              <w:fldChar w:fldCharType="begin"/>
            </w:r>
            <w:r>
              <w:rPr>
                <w:noProof/>
                <w:webHidden/>
              </w:rPr>
              <w:instrText xml:space="preserve"> PAGEREF _Toc377581546 \h </w:instrText>
            </w:r>
            <w:r>
              <w:rPr>
                <w:noProof/>
                <w:webHidden/>
              </w:rPr>
            </w:r>
            <w:r>
              <w:rPr>
                <w:noProof/>
                <w:webHidden/>
              </w:rPr>
              <w:fldChar w:fldCharType="separate"/>
            </w:r>
            <w:r>
              <w:rPr>
                <w:noProof/>
                <w:webHidden/>
              </w:rPr>
              <w:t>9</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47" w:history="1">
            <w:r w:rsidRPr="00603B7A">
              <w:rPr>
                <w:rStyle w:val="a4"/>
                <w:noProof/>
              </w:rPr>
              <w:t xml:space="preserve">1.5  </w:t>
            </w:r>
            <w:r w:rsidRPr="00603B7A">
              <w:rPr>
                <w:rStyle w:val="a4"/>
                <w:rFonts w:hint="eastAsia"/>
                <w:noProof/>
              </w:rPr>
              <w:t>类库引用</w:t>
            </w:r>
            <w:r>
              <w:rPr>
                <w:noProof/>
                <w:webHidden/>
              </w:rPr>
              <w:tab/>
            </w:r>
            <w:r>
              <w:rPr>
                <w:noProof/>
                <w:webHidden/>
              </w:rPr>
              <w:fldChar w:fldCharType="begin"/>
            </w:r>
            <w:r>
              <w:rPr>
                <w:noProof/>
                <w:webHidden/>
              </w:rPr>
              <w:instrText xml:space="preserve"> PAGEREF _Toc377581547 \h </w:instrText>
            </w:r>
            <w:r>
              <w:rPr>
                <w:noProof/>
                <w:webHidden/>
              </w:rPr>
            </w:r>
            <w:r>
              <w:rPr>
                <w:noProof/>
                <w:webHidden/>
              </w:rPr>
              <w:fldChar w:fldCharType="separate"/>
            </w:r>
            <w:r>
              <w:rPr>
                <w:noProof/>
                <w:webHidden/>
              </w:rPr>
              <w:t>9</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48" w:history="1">
            <w:r w:rsidRPr="00603B7A">
              <w:rPr>
                <w:rStyle w:val="a4"/>
                <w:noProof/>
              </w:rPr>
              <w:t xml:space="preserve">1.6  </w:t>
            </w:r>
            <w:r w:rsidRPr="00603B7A">
              <w:rPr>
                <w:rStyle w:val="a4"/>
                <w:rFonts w:hint="eastAsia"/>
                <w:noProof/>
              </w:rPr>
              <w:t>约定优于配置</w:t>
            </w:r>
            <w:r w:rsidRPr="00603B7A">
              <w:rPr>
                <w:rStyle w:val="a4"/>
                <w:noProof/>
              </w:rPr>
              <w:t>(COC</w:t>
            </w:r>
            <w:r w:rsidRPr="00603B7A">
              <w:rPr>
                <w:rStyle w:val="a4"/>
                <w:rFonts w:hint="eastAsia"/>
                <w:noProof/>
              </w:rPr>
              <w:t>原则</w:t>
            </w:r>
            <w:r w:rsidRPr="00603B7A">
              <w:rPr>
                <w:rStyle w:val="a4"/>
                <w:noProof/>
              </w:rPr>
              <w:t>)</w:t>
            </w:r>
            <w:r>
              <w:rPr>
                <w:noProof/>
                <w:webHidden/>
              </w:rPr>
              <w:tab/>
            </w:r>
            <w:r>
              <w:rPr>
                <w:noProof/>
                <w:webHidden/>
              </w:rPr>
              <w:fldChar w:fldCharType="begin"/>
            </w:r>
            <w:r>
              <w:rPr>
                <w:noProof/>
                <w:webHidden/>
              </w:rPr>
              <w:instrText xml:space="preserve"> PAGEREF _Toc377581548 \h </w:instrText>
            </w:r>
            <w:r>
              <w:rPr>
                <w:noProof/>
                <w:webHidden/>
              </w:rPr>
            </w:r>
            <w:r>
              <w:rPr>
                <w:noProof/>
                <w:webHidden/>
              </w:rPr>
              <w:fldChar w:fldCharType="separate"/>
            </w:r>
            <w:r>
              <w:rPr>
                <w:noProof/>
                <w:webHidden/>
              </w:rPr>
              <w:t>9</w:t>
            </w:r>
            <w:r>
              <w:rPr>
                <w:noProof/>
                <w:webHidden/>
              </w:rPr>
              <w:fldChar w:fldCharType="end"/>
            </w:r>
          </w:hyperlink>
        </w:p>
        <w:p w:rsidR="00C55F0D" w:rsidRDefault="00C55F0D">
          <w:pPr>
            <w:pStyle w:val="10"/>
            <w:rPr>
              <w:rFonts w:asciiTheme="minorHAnsi" w:eastAsiaTheme="minorEastAsia" w:hAnsiTheme="minorHAnsi" w:cstheme="minorBidi"/>
              <w:noProof/>
              <w:kern w:val="2"/>
              <w:szCs w:val="22"/>
            </w:rPr>
          </w:pPr>
          <w:hyperlink w:anchor="_Toc377581549" w:history="1">
            <w:r w:rsidRPr="00603B7A">
              <w:rPr>
                <w:rStyle w:val="a4"/>
                <w:rFonts w:hint="eastAsia"/>
                <w:noProof/>
              </w:rPr>
              <w:t>第二章</w:t>
            </w:r>
            <w:r w:rsidRPr="00603B7A">
              <w:rPr>
                <w:rStyle w:val="a4"/>
                <w:noProof/>
              </w:rPr>
              <w:t xml:space="preserve">  </w:t>
            </w:r>
            <w:r w:rsidRPr="00603B7A">
              <w:rPr>
                <w:rStyle w:val="a4"/>
                <w:rFonts w:hint="eastAsia"/>
                <w:noProof/>
              </w:rPr>
              <w:t>起步</w:t>
            </w:r>
            <w:r>
              <w:rPr>
                <w:noProof/>
                <w:webHidden/>
              </w:rPr>
              <w:tab/>
            </w:r>
            <w:r>
              <w:rPr>
                <w:noProof/>
                <w:webHidden/>
              </w:rPr>
              <w:fldChar w:fldCharType="begin"/>
            </w:r>
            <w:r>
              <w:rPr>
                <w:noProof/>
                <w:webHidden/>
              </w:rPr>
              <w:instrText xml:space="preserve"> PAGEREF _Toc377581549 \h </w:instrText>
            </w:r>
            <w:r>
              <w:rPr>
                <w:noProof/>
                <w:webHidden/>
              </w:rPr>
            </w:r>
            <w:r>
              <w:rPr>
                <w:noProof/>
                <w:webHidden/>
              </w:rPr>
              <w:fldChar w:fldCharType="separate"/>
            </w:r>
            <w:r>
              <w:rPr>
                <w:noProof/>
                <w:webHidden/>
              </w:rPr>
              <w:t>10</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50" w:history="1">
            <w:r w:rsidRPr="00603B7A">
              <w:rPr>
                <w:rStyle w:val="a4"/>
                <w:noProof/>
              </w:rPr>
              <w:t xml:space="preserve">2.1  </w:t>
            </w:r>
            <w:r w:rsidRPr="00603B7A">
              <w:rPr>
                <w:rStyle w:val="a4"/>
                <w:rFonts w:hint="eastAsia"/>
                <w:noProof/>
              </w:rPr>
              <w:t>选用</w:t>
            </w:r>
            <w:r w:rsidRPr="00603B7A">
              <w:rPr>
                <w:rStyle w:val="a4"/>
                <w:noProof/>
              </w:rPr>
              <w:t>IDE</w:t>
            </w:r>
            <w:r>
              <w:rPr>
                <w:noProof/>
                <w:webHidden/>
              </w:rPr>
              <w:tab/>
            </w:r>
            <w:r>
              <w:rPr>
                <w:noProof/>
                <w:webHidden/>
              </w:rPr>
              <w:fldChar w:fldCharType="begin"/>
            </w:r>
            <w:r>
              <w:rPr>
                <w:noProof/>
                <w:webHidden/>
              </w:rPr>
              <w:instrText xml:space="preserve"> PAGEREF _Toc377581550 \h </w:instrText>
            </w:r>
            <w:r>
              <w:rPr>
                <w:noProof/>
                <w:webHidden/>
              </w:rPr>
            </w:r>
            <w:r>
              <w:rPr>
                <w:noProof/>
                <w:webHidden/>
              </w:rPr>
              <w:fldChar w:fldCharType="separate"/>
            </w:r>
            <w:r>
              <w:rPr>
                <w:noProof/>
                <w:webHidden/>
              </w:rPr>
              <w:t>10</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51" w:history="1">
            <w:r w:rsidRPr="00603B7A">
              <w:rPr>
                <w:rStyle w:val="a4"/>
                <w:noProof/>
              </w:rPr>
              <w:t xml:space="preserve">2.2  </w:t>
            </w:r>
            <w:r w:rsidRPr="00603B7A">
              <w:rPr>
                <w:rStyle w:val="a4"/>
                <w:rFonts w:hint="eastAsia"/>
                <w:noProof/>
              </w:rPr>
              <w:t>创建项目</w:t>
            </w:r>
            <w:r>
              <w:rPr>
                <w:noProof/>
                <w:webHidden/>
              </w:rPr>
              <w:tab/>
            </w:r>
            <w:r>
              <w:rPr>
                <w:noProof/>
                <w:webHidden/>
              </w:rPr>
              <w:fldChar w:fldCharType="begin"/>
            </w:r>
            <w:r>
              <w:rPr>
                <w:noProof/>
                <w:webHidden/>
              </w:rPr>
              <w:instrText xml:space="preserve"> PAGEREF _Toc377581551 \h </w:instrText>
            </w:r>
            <w:r>
              <w:rPr>
                <w:noProof/>
                <w:webHidden/>
              </w:rPr>
            </w:r>
            <w:r>
              <w:rPr>
                <w:noProof/>
                <w:webHidden/>
              </w:rPr>
              <w:fldChar w:fldCharType="separate"/>
            </w:r>
            <w:r>
              <w:rPr>
                <w:noProof/>
                <w:webHidden/>
              </w:rPr>
              <w:t>10</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52" w:history="1">
            <w:r w:rsidRPr="00603B7A">
              <w:rPr>
                <w:rStyle w:val="a4"/>
              </w:rPr>
              <w:t xml:space="preserve">2.2.1  </w:t>
            </w:r>
            <w:r w:rsidRPr="00603B7A">
              <w:rPr>
                <w:rStyle w:val="a4"/>
                <w:rFonts w:hint="eastAsia"/>
              </w:rPr>
              <w:t>创建</w:t>
            </w:r>
            <w:r w:rsidRPr="00603B7A">
              <w:rPr>
                <w:rStyle w:val="a4"/>
              </w:rPr>
              <w:t>Hasor</w:t>
            </w:r>
            <w:r w:rsidRPr="00603B7A">
              <w:rPr>
                <w:rStyle w:val="a4"/>
                <w:rFonts w:hint="eastAsia"/>
              </w:rPr>
              <w:t>项目</w:t>
            </w:r>
            <w:r>
              <w:rPr>
                <w:webHidden/>
              </w:rPr>
              <w:tab/>
            </w:r>
            <w:r>
              <w:rPr>
                <w:webHidden/>
              </w:rPr>
              <w:fldChar w:fldCharType="begin"/>
            </w:r>
            <w:r>
              <w:rPr>
                <w:webHidden/>
              </w:rPr>
              <w:instrText xml:space="preserve"> PAGEREF _Toc377581552 \h </w:instrText>
            </w:r>
            <w:r>
              <w:rPr>
                <w:webHidden/>
              </w:rPr>
            </w:r>
            <w:r>
              <w:rPr>
                <w:webHidden/>
              </w:rPr>
              <w:fldChar w:fldCharType="separate"/>
            </w:r>
            <w:r>
              <w:rPr>
                <w:webHidden/>
              </w:rPr>
              <w:t>10</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53" w:history="1">
            <w:r w:rsidRPr="00603B7A">
              <w:rPr>
                <w:rStyle w:val="a4"/>
              </w:rPr>
              <w:t>2.2.2  Maven</w:t>
            </w:r>
            <w:r w:rsidRPr="00603B7A">
              <w:rPr>
                <w:rStyle w:val="a4"/>
                <w:rFonts w:hint="eastAsia"/>
              </w:rPr>
              <w:t>创建</w:t>
            </w:r>
            <w:r w:rsidRPr="00603B7A">
              <w:rPr>
                <w:rStyle w:val="a4"/>
              </w:rPr>
              <w:t>Hasor</w:t>
            </w:r>
            <w:r w:rsidRPr="00603B7A">
              <w:rPr>
                <w:rStyle w:val="a4"/>
                <w:rFonts w:hint="eastAsia"/>
              </w:rPr>
              <w:t>项目</w:t>
            </w:r>
            <w:r>
              <w:rPr>
                <w:webHidden/>
              </w:rPr>
              <w:tab/>
            </w:r>
            <w:r>
              <w:rPr>
                <w:webHidden/>
              </w:rPr>
              <w:fldChar w:fldCharType="begin"/>
            </w:r>
            <w:r>
              <w:rPr>
                <w:webHidden/>
              </w:rPr>
              <w:instrText xml:space="preserve"> PAGEREF _Toc377581553 \h </w:instrText>
            </w:r>
            <w:r>
              <w:rPr>
                <w:webHidden/>
              </w:rPr>
            </w:r>
            <w:r>
              <w:rPr>
                <w:webHidden/>
              </w:rPr>
              <w:fldChar w:fldCharType="separate"/>
            </w:r>
            <w:r>
              <w:rPr>
                <w:webHidden/>
              </w:rPr>
              <w:t>11</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54" w:history="1">
            <w:r w:rsidRPr="00603B7A">
              <w:rPr>
                <w:rStyle w:val="a4"/>
              </w:rPr>
              <w:t>2.2.3  Web.xml</w:t>
            </w:r>
            <w:r w:rsidRPr="00603B7A">
              <w:rPr>
                <w:rStyle w:val="a4"/>
                <w:rFonts w:hint="eastAsia"/>
              </w:rPr>
              <w:t>配置</w:t>
            </w:r>
            <w:r>
              <w:rPr>
                <w:webHidden/>
              </w:rPr>
              <w:tab/>
            </w:r>
            <w:r>
              <w:rPr>
                <w:webHidden/>
              </w:rPr>
              <w:fldChar w:fldCharType="begin"/>
            </w:r>
            <w:r>
              <w:rPr>
                <w:webHidden/>
              </w:rPr>
              <w:instrText xml:space="preserve"> PAGEREF _Toc377581554 \h </w:instrText>
            </w:r>
            <w:r>
              <w:rPr>
                <w:webHidden/>
              </w:rPr>
            </w:r>
            <w:r>
              <w:rPr>
                <w:webHidden/>
              </w:rPr>
              <w:fldChar w:fldCharType="separate"/>
            </w:r>
            <w:r>
              <w:rPr>
                <w:webHidden/>
              </w:rPr>
              <w:t>12</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55" w:history="1">
            <w:r w:rsidRPr="00603B7A">
              <w:rPr>
                <w:rStyle w:val="a4"/>
                <w:noProof/>
              </w:rPr>
              <w:t xml:space="preserve">2.3  </w:t>
            </w:r>
            <w:r w:rsidRPr="00603B7A">
              <w:rPr>
                <w:rStyle w:val="a4"/>
                <w:rFonts w:hint="eastAsia"/>
                <w:noProof/>
              </w:rPr>
              <w:t>启动</w:t>
            </w:r>
            <w:r w:rsidRPr="00603B7A">
              <w:rPr>
                <w:rStyle w:val="a4"/>
                <w:noProof/>
              </w:rPr>
              <w:t>Hasor</w:t>
            </w:r>
            <w:r>
              <w:rPr>
                <w:noProof/>
                <w:webHidden/>
              </w:rPr>
              <w:tab/>
            </w:r>
            <w:r>
              <w:rPr>
                <w:noProof/>
                <w:webHidden/>
              </w:rPr>
              <w:fldChar w:fldCharType="begin"/>
            </w:r>
            <w:r>
              <w:rPr>
                <w:noProof/>
                <w:webHidden/>
              </w:rPr>
              <w:instrText xml:space="preserve"> PAGEREF _Toc377581555 \h </w:instrText>
            </w:r>
            <w:r>
              <w:rPr>
                <w:noProof/>
                <w:webHidden/>
              </w:rPr>
            </w:r>
            <w:r>
              <w:rPr>
                <w:noProof/>
                <w:webHidden/>
              </w:rPr>
              <w:fldChar w:fldCharType="separate"/>
            </w:r>
            <w:r>
              <w:rPr>
                <w:noProof/>
                <w:webHidden/>
              </w:rPr>
              <w:t>13</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56" w:history="1">
            <w:r w:rsidRPr="00603B7A">
              <w:rPr>
                <w:rStyle w:val="a4"/>
                <w:noProof/>
              </w:rPr>
              <w:t xml:space="preserve">2.4  </w:t>
            </w:r>
            <w:r w:rsidRPr="00603B7A">
              <w:rPr>
                <w:rStyle w:val="a4"/>
                <w:rFonts w:hint="eastAsia"/>
                <w:noProof/>
              </w:rPr>
              <w:t>管理</w:t>
            </w:r>
            <w:r w:rsidRPr="00603B7A">
              <w:rPr>
                <w:rStyle w:val="a4"/>
                <w:noProof/>
              </w:rPr>
              <w:t>Bean</w:t>
            </w:r>
            <w:r>
              <w:rPr>
                <w:noProof/>
                <w:webHidden/>
              </w:rPr>
              <w:tab/>
            </w:r>
            <w:r>
              <w:rPr>
                <w:noProof/>
                <w:webHidden/>
              </w:rPr>
              <w:fldChar w:fldCharType="begin"/>
            </w:r>
            <w:r>
              <w:rPr>
                <w:noProof/>
                <w:webHidden/>
              </w:rPr>
              <w:instrText xml:space="preserve"> PAGEREF _Toc377581556 \h </w:instrText>
            </w:r>
            <w:r>
              <w:rPr>
                <w:noProof/>
                <w:webHidden/>
              </w:rPr>
            </w:r>
            <w:r>
              <w:rPr>
                <w:noProof/>
                <w:webHidden/>
              </w:rPr>
              <w:fldChar w:fldCharType="separate"/>
            </w:r>
            <w:r>
              <w:rPr>
                <w:noProof/>
                <w:webHidden/>
              </w:rPr>
              <w:t>13</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57" w:history="1">
            <w:r w:rsidRPr="00603B7A">
              <w:rPr>
                <w:rStyle w:val="a4"/>
                <w:noProof/>
              </w:rPr>
              <w:t>2.5  Bean</w:t>
            </w:r>
            <w:r>
              <w:rPr>
                <w:noProof/>
                <w:webHidden/>
              </w:rPr>
              <w:tab/>
            </w:r>
            <w:r>
              <w:rPr>
                <w:noProof/>
                <w:webHidden/>
              </w:rPr>
              <w:fldChar w:fldCharType="begin"/>
            </w:r>
            <w:r>
              <w:rPr>
                <w:noProof/>
                <w:webHidden/>
              </w:rPr>
              <w:instrText xml:space="preserve"> PAGEREF _Toc377581557 \h </w:instrText>
            </w:r>
            <w:r>
              <w:rPr>
                <w:noProof/>
                <w:webHidden/>
              </w:rPr>
            </w:r>
            <w:r>
              <w:rPr>
                <w:noProof/>
                <w:webHidden/>
              </w:rPr>
              <w:fldChar w:fldCharType="separate"/>
            </w:r>
            <w:r>
              <w:rPr>
                <w:noProof/>
                <w:webHidden/>
              </w:rPr>
              <w:t>15</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58" w:history="1">
            <w:r w:rsidRPr="00603B7A">
              <w:rPr>
                <w:rStyle w:val="a4"/>
              </w:rPr>
              <w:t xml:space="preserve">2.5.1  </w:t>
            </w:r>
            <w:r w:rsidRPr="00603B7A">
              <w:rPr>
                <w:rStyle w:val="a4"/>
                <w:rFonts w:hint="eastAsia"/>
              </w:rPr>
              <w:t>注册</w:t>
            </w:r>
            <w:r w:rsidRPr="00603B7A">
              <w:rPr>
                <w:rStyle w:val="a4"/>
              </w:rPr>
              <w:t>Bean</w:t>
            </w:r>
            <w:r>
              <w:rPr>
                <w:webHidden/>
              </w:rPr>
              <w:tab/>
            </w:r>
            <w:r>
              <w:rPr>
                <w:webHidden/>
              </w:rPr>
              <w:fldChar w:fldCharType="begin"/>
            </w:r>
            <w:r>
              <w:rPr>
                <w:webHidden/>
              </w:rPr>
              <w:instrText xml:space="preserve"> PAGEREF _Toc377581558 \h </w:instrText>
            </w:r>
            <w:r>
              <w:rPr>
                <w:webHidden/>
              </w:rPr>
            </w:r>
            <w:r>
              <w:rPr>
                <w:webHidden/>
              </w:rPr>
              <w:fldChar w:fldCharType="separate"/>
            </w:r>
            <w:r>
              <w:rPr>
                <w:webHidden/>
              </w:rPr>
              <w:t>15</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59" w:history="1">
            <w:r w:rsidRPr="00603B7A">
              <w:rPr>
                <w:rStyle w:val="a4"/>
              </w:rPr>
              <w:t xml:space="preserve">2.5.2  </w:t>
            </w:r>
            <w:r w:rsidRPr="00603B7A">
              <w:rPr>
                <w:rStyle w:val="a4"/>
                <w:rFonts w:hint="eastAsia"/>
              </w:rPr>
              <w:t>获取</w:t>
            </w:r>
            <w:r w:rsidRPr="00603B7A">
              <w:rPr>
                <w:rStyle w:val="a4"/>
              </w:rPr>
              <w:t>Bean</w:t>
            </w:r>
            <w:r>
              <w:rPr>
                <w:webHidden/>
              </w:rPr>
              <w:tab/>
            </w:r>
            <w:r>
              <w:rPr>
                <w:webHidden/>
              </w:rPr>
              <w:fldChar w:fldCharType="begin"/>
            </w:r>
            <w:r>
              <w:rPr>
                <w:webHidden/>
              </w:rPr>
              <w:instrText xml:space="preserve"> PAGEREF _Toc377581559 \h </w:instrText>
            </w:r>
            <w:r>
              <w:rPr>
                <w:webHidden/>
              </w:rPr>
            </w:r>
            <w:r>
              <w:rPr>
                <w:webHidden/>
              </w:rPr>
              <w:fldChar w:fldCharType="separate"/>
            </w:r>
            <w:r>
              <w:rPr>
                <w:webHidden/>
              </w:rPr>
              <w:t>15</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60" w:history="1">
            <w:r w:rsidRPr="00603B7A">
              <w:rPr>
                <w:rStyle w:val="a4"/>
              </w:rPr>
              <w:t xml:space="preserve">2.5.3  </w:t>
            </w:r>
            <w:r w:rsidRPr="00603B7A">
              <w:rPr>
                <w:rStyle w:val="a4"/>
                <w:rFonts w:hint="eastAsia"/>
              </w:rPr>
              <w:t>单例</w:t>
            </w:r>
            <w:r w:rsidRPr="00603B7A">
              <w:rPr>
                <w:rStyle w:val="a4"/>
              </w:rPr>
              <w:t>Bean</w:t>
            </w:r>
            <w:r>
              <w:rPr>
                <w:webHidden/>
              </w:rPr>
              <w:tab/>
            </w:r>
            <w:r>
              <w:rPr>
                <w:webHidden/>
              </w:rPr>
              <w:fldChar w:fldCharType="begin"/>
            </w:r>
            <w:r>
              <w:rPr>
                <w:webHidden/>
              </w:rPr>
              <w:instrText xml:space="preserve"> PAGEREF _Toc377581560 \h </w:instrText>
            </w:r>
            <w:r>
              <w:rPr>
                <w:webHidden/>
              </w:rPr>
            </w:r>
            <w:r>
              <w:rPr>
                <w:webHidden/>
              </w:rPr>
              <w:fldChar w:fldCharType="separate"/>
            </w:r>
            <w:r>
              <w:rPr>
                <w:webHidden/>
              </w:rPr>
              <w:t>15</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61" w:history="1">
            <w:r w:rsidRPr="00603B7A">
              <w:rPr>
                <w:rStyle w:val="a4"/>
              </w:rPr>
              <w:t xml:space="preserve">2.5.4  </w:t>
            </w:r>
            <w:r w:rsidRPr="00603B7A">
              <w:rPr>
                <w:rStyle w:val="a4"/>
                <w:rFonts w:hint="eastAsia"/>
              </w:rPr>
              <w:t>容器之外的</w:t>
            </w:r>
            <w:r w:rsidRPr="00603B7A">
              <w:rPr>
                <w:rStyle w:val="a4"/>
              </w:rPr>
              <w:t>Bean</w:t>
            </w:r>
            <w:r>
              <w:rPr>
                <w:webHidden/>
              </w:rPr>
              <w:tab/>
            </w:r>
            <w:r>
              <w:rPr>
                <w:webHidden/>
              </w:rPr>
              <w:fldChar w:fldCharType="begin"/>
            </w:r>
            <w:r>
              <w:rPr>
                <w:webHidden/>
              </w:rPr>
              <w:instrText xml:space="preserve"> PAGEREF _Toc377581561 \h </w:instrText>
            </w:r>
            <w:r>
              <w:rPr>
                <w:webHidden/>
              </w:rPr>
            </w:r>
            <w:r>
              <w:rPr>
                <w:webHidden/>
              </w:rPr>
              <w:fldChar w:fldCharType="separate"/>
            </w:r>
            <w:r>
              <w:rPr>
                <w:webHidden/>
              </w:rPr>
              <w:t>15</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62" w:history="1">
            <w:r w:rsidRPr="00603B7A">
              <w:rPr>
                <w:rStyle w:val="a4"/>
                <w:noProof/>
              </w:rPr>
              <w:t xml:space="preserve">2.6  </w:t>
            </w:r>
            <w:r w:rsidRPr="00603B7A">
              <w:rPr>
                <w:rStyle w:val="a4"/>
                <w:rFonts w:hint="eastAsia"/>
                <w:noProof/>
              </w:rPr>
              <w:t>依赖注入</w:t>
            </w:r>
            <w:r w:rsidRPr="00603B7A">
              <w:rPr>
                <w:rStyle w:val="a4"/>
                <w:noProof/>
              </w:rPr>
              <w:t>(IoC)</w:t>
            </w:r>
            <w:r>
              <w:rPr>
                <w:noProof/>
                <w:webHidden/>
              </w:rPr>
              <w:tab/>
            </w:r>
            <w:r>
              <w:rPr>
                <w:noProof/>
                <w:webHidden/>
              </w:rPr>
              <w:fldChar w:fldCharType="begin"/>
            </w:r>
            <w:r>
              <w:rPr>
                <w:noProof/>
                <w:webHidden/>
              </w:rPr>
              <w:instrText xml:space="preserve"> PAGEREF _Toc377581562 \h </w:instrText>
            </w:r>
            <w:r>
              <w:rPr>
                <w:noProof/>
                <w:webHidden/>
              </w:rPr>
            </w:r>
            <w:r>
              <w:rPr>
                <w:noProof/>
                <w:webHidden/>
              </w:rPr>
              <w:fldChar w:fldCharType="separate"/>
            </w:r>
            <w:r>
              <w:rPr>
                <w:noProof/>
                <w:webHidden/>
              </w:rPr>
              <w:t>16</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63" w:history="1">
            <w:r w:rsidRPr="00603B7A">
              <w:rPr>
                <w:rStyle w:val="a4"/>
              </w:rPr>
              <w:t xml:space="preserve">2.6.1  </w:t>
            </w:r>
            <w:r w:rsidRPr="00603B7A">
              <w:rPr>
                <w:rStyle w:val="a4"/>
                <w:rFonts w:hint="eastAsia"/>
              </w:rPr>
              <w:t>字段方式注入</w:t>
            </w:r>
            <w:r>
              <w:rPr>
                <w:webHidden/>
              </w:rPr>
              <w:tab/>
            </w:r>
            <w:r>
              <w:rPr>
                <w:webHidden/>
              </w:rPr>
              <w:fldChar w:fldCharType="begin"/>
            </w:r>
            <w:r>
              <w:rPr>
                <w:webHidden/>
              </w:rPr>
              <w:instrText xml:space="preserve"> PAGEREF _Toc377581563 \h </w:instrText>
            </w:r>
            <w:r>
              <w:rPr>
                <w:webHidden/>
              </w:rPr>
            </w:r>
            <w:r>
              <w:rPr>
                <w:webHidden/>
              </w:rPr>
              <w:fldChar w:fldCharType="separate"/>
            </w:r>
            <w:r>
              <w:rPr>
                <w:webHidden/>
              </w:rPr>
              <w:t>16</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64" w:history="1">
            <w:r w:rsidRPr="00603B7A">
              <w:rPr>
                <w:rStyle w:val="a4"/>
              </w:rPr>
              <w:t xml:space="preserve">2.6.2  </w:t>
            </w:r>
            <w:r w:rsidRPr="00603B7A">
              <w:rPr>
                <w:rStyle w:val="a4"/>
                <w:rFonts w:hint="eastAsia"/>
              </w:rPr>
              <w:t>属性方式注入</w:t>
            </w:r>
            <w:r>
              <w:rPr>
                <w:webHidden/>
              </w:rPr>
              <w:tab/>
            </w:r>
            <w:r>
              <w:rPr>
                <w:webHidden/>
              </w:rPr>
              <w:fldChar w:fldCharType="begin"/>
            </w:r>
            <w:r>
              <w:rPr>
                <w:webHidden/>
              </w:rPr>
              <w:instrText xml:space="preserve"> PAGEREF _Toc377581564 \h </w:instrText>
            </w:r>
            <w:r>
              <w:rPr>
                <w:webHidden/>
              </w:rPr>
            </w:r>
            <w:r>
              <w:rPr>
                <w:webHidden/>
              </w:rPr>
              <w:fldChar w:fldCharType="separate"/>
            </w:r>
            <w:r>
              <w:rPr>
                <w:webHidden/>
              </w:rPr>
              <w:t>16</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65" w:history="1">
            <w:r w:rsidRPr="00603B7A">
              <w:rPr>
                <w:rStyle w:val="a4"/>
              </w:rPr>
              <w:t xml:space="preserve">2.6.3  </w:t>
            </w:r>
            <w:r w:rsidRPr="00603B7A">
              <w:rPr>
                <w:rStyle w:val="a4"/>
                <w:rFonts w:hint="eastAsia"/>
              </w:rPr>
              <w:t>构造方法注入</w:t>
            </w:r>
            <w:r>
              <w:rPr>
                <w:webHidden/>
              </w:rPr>
              <w:tab/>
            </w:r>
            <w:r>
              <w:rPr>
                <w:webHidden/>
              </w:rPr>
              <w:fldChar w:fldCharType="begin"/>
            </w:r>
            <w:r>
              <w:rPr>
                <w:webHidden/>
              </w:rPr>
              <w:instrText xml:space="preserve"> PAGEREF _Toc377581565 \h </w:instrText>
            </w:r>
            <w:r>
              <w:rPr>
                <w:webHidden/>
              </w:rPr>
            </w:r>
            <w:r>
              <w:rPr>
                <w:webHidden/>
              </w:rPr>
              <w:fldChar w:fldCharType="separate"/>
            </w:r>
            <w:r>
              <w:rPr>
                <w:webHidden/>
              </w:rPr>
              <w:t>16</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66" w:history="1">
            <w:r w:rsidRPr="00603B7A">
              <w:rPr>
                <w:rStyle w:val="a4"/>
                <w:noProof/>
              </w:rPr>
              <w:t>2.7  Aop</w:t>
            </w:r>
            <w:r w:rsidRPr="00603B7A">
              <w:rPr>
                <w:rStyle w:val="a4"/>
                <w:rFonts w:hint="eastAsia"/>
                <w:noProof/>
              </w:rPr>
              <w:t>拦截器</w:t>
            </w:r>
            <w:r w:rsidRPr="00603B7A">
              <w:rPr>
                <w:rStyle w:val="a4"/>
                <w:noProof/>
              </w:rPr>
              <w:t>(MethodInterceptor)</w:t>
            </w:r>
            <w:r>
              <w:rPr>
                <w:noProof/>
                <w:webHidden/>
              </w:rPr>
              <w:tab/>
            </w:r>
            <w:r>
              <w:rPr>
                <w:noProof/>
                <w:webHidden/>
              </w:rPr>
              <w:fldChar w:fldCharType="begin"/>
            </w:r>
            <w:r>
              <w:rPr>
                <w:noProof/>
                <w:webHidden/>
              </w:rPr>
              <w:instrText xml:space="preserve"> PAGEREF _Toc377581566 \h </w:instrText>
            </w:r>
            <w:r>
              <w:rPr>
                <w:noProof/>
                <w:webHidden/>
              </w:rPr>
            </w:r>
            <w:r>
              <w:rPr>
                <w:noProof/>
                <w:webHidden/>
              </w:rPr>
              <w:fldChar w:fldCharType="separate"/>
            </w:r>
            <w:r>
              <w:rPr>
                <w:noProof/>
                <w:webHidden/>
              </w:rPr>
              <w:t>16</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67" w:history="1">
            <w:r w:rsidRPr="00603B7A">
              <w:rPr>
                <w:rStyle w:val="a4"/>
              </w:rPr>
              <w:t xml:space="preserve">2.7.1  </w:t>
            </w:r>
            <w:r w:rsidRPr="00603B7A">
              <w:rPr>
                <w:rStyle w:val="a4"/>
                <w:rFonts w:hint="eastAsia"/>
              </w:rPr>
              <w:t>方法级拦截器</w:t>
            </w:r>
            <w:r>
              <w:rPr>
                <w:webHidden/>
              </w:rPr>
              <w:tab/>
            </w:r>
            <w:r>
              <w:rPr>
                <w:webHidden/>
              </w:rPr>
              <w:fldChar w:fldCharType="begin"/>
            </w:r>
            <w:r>
              <w:rPr>
                <w:webHidden/>
              </w:rPr>
              <w:instrText xml:space="preserve"> PAGEREF _Toc377581567 \h </w:instrText>
            </w:r>
            <w:r>
              <w:rPr>
                <w:webHidden/>
              </w:rPr>
            </w:r>
            <w:r>
              <w:rPr>
                <w:webHidden/>
              </w:rPr>
              <w:fldChar w:fldCharType="separate"/>
            </w:r>
            <w:r>
              <w:rPr>
                <w:webHidden/>
              </w:rPr>
              <w:t>17</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68" w:history="1">
            <w:r w:rsidRPr="00603B7A">
              <w:rPr>
                <w:rStyle w:val="a4"/>
              </w:rPr>
              <w:t xml:space="preserve">2.7.2  </w:t>
            </w:r>
            <w:r w:rsidRPr="00603B7A">
              <w:rPr>
                <w:rStyle w:val="a4"/>
                <w:rFonts w:hint="eastAsia"/>
              </w:rPr>
              <w:t>类级拦截器</w:t>
            </w:r>
            <w:r>
              <w:rPr>
                <w:webHidden/>
              </w:rPr>
              <w:tab/>
            </w:r>
            <w:r>
              <w:rPr>
                <w:webHidden/>
              </w:rPr>
              <w:fldChar w:fldCharType="begin"/>
            </w:r>
            <w:r>
              <w:rPr>
                <w:webHidden/>
              </w:rPr>
              <w:instrText xml:space="preserve"> PAGEREF _Toc377581568 \h </w:instrText>
            </w:r>
            <w:r>
              <w:rPr>
                <w:webHidden/>
              </w:rPr>
            </w:r>
            <w:r>
              <w:rPr>
                <w:webHidden/>
              </w:rPr>
              <w:fldChar w:fldCharType="separate"/>
            </w:r>
            <w:r>
              <w:rPr>
                <w:webHidden/>
              </w:rPr>
              <w:t>17</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69" w:history="1">
            <w:r w:rsidRPr="00603B7A">
              <w:rPr>
                <w:rStyle w:val="a4"/>
              </w:rPr>
              <w:t xml:space="preserve">2.7.3  </w:t>
            </w:r>
            <w:r w:rsidRPr="00603B7A">
              <w:rPr>
                <w:rStyle w:val="a4"/>
                <w:rFonts w:hint="eastAsia"/>
              </w:rPr>
              <w:t>全局拦截器</w:t>
            </w:r>
            <w:r>
              <w:rPr>
                <w:webHidden/>
              </w:rPr>
              <w:tab/>
            </w:r>
            <w:r>
              <w:rPr>
                <w:webHidden/>
              </w:rPr>
              <w:fldChar w:fldCharType="begin"/>
            </w:r>
            <w:r>
              <w:rPr>
                <w:webHidden/>
              </w:rPr>
              <w:instrText xml:space="preserve"> PAGEREF _Toc377581569 \h </w:instrText>
            </w:r>
            <w:r>
              <w:rPr>
                <w:webHidden/>
              </w:rPr>
            </w:r>
            <w:r>
              <w:rPr>
                <w:webHidden/>
              </w:rPr>
              <w:fldChar w:fldCharType="separate"/>
            </w:r>
            <w:r>
              <w:rPr>
                <w:webHidden/>
              </w:rPr>
              <w:t>17</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70" w:history="1">
            <w:r w:rsidRPr="00603B7A">
              <w:rPr>
                <w:rStyle w:val="a4"/>
              </w:rPr>
              <w:t xml:space="preserve">2.7.4  </w:t>
            </w:r>
            <w:r w:rsidRPr="00603B7A">
              <w:rPr>
                <w:rStyle w:val="a4"/>
                <w:rFonts w:hint="eastAsia"/>
              </w:rPr>
              <w:t>拦截范围</w:t>
            </w:r>
            <w:r>
              <w:rPr>
                <w:webHidden/>
              </w:rPr>
              <w:tab/>
            </w:r>
            <w:r>
              <w:rPr>
                <w:webHidden/>
              </w:rPr>
              <w:fldChar w:fldCharType="begin"/>
            </w:r>
            <w:r>
              <w:rPr>
                <w:webHidden/>
              </w:rPr>
              <w:instrText xml:space="preserve"> PAGEREF _Toc377581570 \h </w:instrText>
            </w:r>
            <w:r>
              <w:rPr>
                <w:webHidden/>
              </w:rPr>
            </w:r>
            <w:r>
              <w:rPr>
                <w:webHidden/>
              </w:rPr>
              <w:fldChar w:fldCharType="separate"/>
            </w:r>
            <w:r>
              <w:rPr>
                <w:webHidden/>
              </w:rPr>
              <w:t>18</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71" w:history="1">
            <w:r w:rsidRPr="00603B7A">
              <w:rPr>
                <w:rStyle w:val="a4"/>
                <w:noProof/>
              </w:rPr>
              <w:t xml:space="preserve">2.8  </w:t>
            </w:r>
            <w:r w:rsidRPr="00603B7A">
              <w:rPr>
                <w:rStyle w:val="a4"/>
                <w:rFonts w:hint="eastAsia"/>
                <w:noProof/>
              </w:rPr>
              <w:t>事件的抛出和监听</w:t>
            </w:r>
            <w:r w:rsidRPr="00603B7A">
              <w:rPr>
                <w:rStyle w:val="a4"/>
                <w:noProof/>
              </w:rPr>
              <w:t>(Event)</w:t>
            </w:r>
            <w:r>
              <w:rPr>
                <w:noProof/>
                <w:webHidden/>
              </w:rPr>
              <w:tab/>
            </w:r>
            <w:r>
              <w:rPr>
                <w:noProof/>
                <w:webHidden/>
              </w:rPr>
              <w:fldChar w:fldCharType="begin"/>
            </w:r>
            <w:r>
              <w:rPr>
                <w:noProof/>
                <w:webHidden/>
              </w:rPr>
              <w:instrText xml:space="preserve"> PAGEREF _Toc377581571 \h </w:instrText>
            </w:r>
            <w:r>
              <w:rPr>
                <w:noProof/>
                <w:webHidden/>
              </w:rPr>
            </w:r>
            <w:r>
              <w:rPr>
                <w:noProof/>
                <w:webHidden/>
              </w:rPr>
              <w:fldChar w:fldCharType="separate"/>
            </w:r>
            <w:r>
              <w:rPr>
                <w:noProof/>
                <w:webHidden/>
              </w:rPr>
              <w:t>19</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72" w:history="1">
            <w:r w:rsidRPr="00603B7A">
              <w:rPr>
                <w:rStyle w:val="a4"/>
              </w:rPr>
              <w:t xml:space="preserve">2.8.1  </w:t>
            </w:r>
            <w:r w:rsidRPr="00603B7A">
              <w:rPr>
                <w:rStyle w:val="a4"/>
                <w:rFonts w:hint="eastAsia"/>
              </w:rPr>
              <w:t>抛出和监听</w:t>
            </w:r>
            <w:r>
              <w:rPr>
                <w:webHidden/>
              </w:rPr>
              <w:tab/>
            </w:r>
            <w:r>
              <w:rPr>
                <w:webHidden/>
              </w:rPr>
              <w:fldChar w:fldCharType="begin"/>
            </w:r>
            <w:r>
              <w:rPr>
                <w:webHidden/>
              </w:rPr>
              <w:instrText xml:space="preserve"> PAGEREF _Toc377581572 \h </w:instrText>
            </w:r>
            <w:r>
              <w:rPr>
                <w:webHidden/>
              </w:rPr>
            </w:r>
            <w:r>
              <w:rPr>
                <w:webHidden/>
              </w:rPr>
              <w:fldChar w:fldCharType="separate"/>
            </w:r>
            <w:r>
              <w:rPr>
                <w:webHidden/>
              </w:rPr>
              <w:t>19</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73" w:history="1">
            <w:r w:rsidRPr="00603B7A">
              <w:rPr>
                <w:rStyle w:val="a4"/>
              </w:rPr>
              <w:t xml:space="preserve">2.8.2  </w:t>
            </w:r>
            <w:r w:rsidRPr="00603B7A">
              <w:rPr>
                <w:rStyle w:val="a4"/>
                <w:rFonts w:hint="eastAsia"/>
              </w:rPr>
              <w:t>同步事件</w:t>
            </w:r>
            <w:r>
              <w:rPr>
                <w:webHidden/>
              </w:rPr>
              <w:tab/>
            </w:r>
            <w:r>
              <w:rPr>
                <w:webHidden/>
              </w:rPr>
              <w:fldChar w:fldCharType="begin"/>
            </w:r>
            <w:r>
              <w:rPr>
                <w:webHidden/>
              </w:rPr>
              <w:instrText xml:space="preserve"> PAGEREF _Toc377581573 \h </w:instrText>
            </w:r>
            <w:r>
              <w:rPr>
                <w:webHidden/>
              </w:rPr>
            </w:r>
            <w:r>
              <w:rPr>
                <w:webHidden/>
              </w:rPr>
              <w:fldChar w:fldCharType="separate"/>
            </w:r>
            <w:r>
              <w:rPr>
                <w:webHidden/>
              </w:rPr>
              <w:t>19</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74" w:history="1">
            <w:r w:rsidRPr="00603B7A">
              <w:rPr>
                <w:rStyle w:val="a4"/>
              </w:rPr>
              <w:t xml:space="preserve">2.8.3  </w:t>
            </w:r>
            <w:r w:rsidRPr="00603B7A">
              <w:rPr>
                <w:rStyle w:val="a4"/>
                <w:rFonts w:hint="eastAsia"/>
              </w:rPr>
              <w:t>异步事件</w:t>
            </w:r>
            <w:r>
              <w:rPr>
                <w:webHidden/>
              </w:rPr>
              <w:tab/>
            </w:r>
            <w:r>
              <w:rPr>
                <w:webHidden/>
              </w:rPr>
              <w:fldChar w:fldCharType="begin"/>
            </w:r>
            <w:r>
              <w:rPr>
                <w:webHidden/>
              </w:rPr>
              <w:instrText xml:space="preserve"> PAGEREF _Toc377581574 \h </w:instrText>
            </w:r>
            <w:r>
              <w:rPr>
                <w:webHidden/>
              </w:rPr>
            </w:r>
            <w:r>
              <w:rPr>
                <w:webHidden/>
              </w:rPr>
              <w:fldChar w:fldCharType="separate"/>
            </w:r>
            <w:r>
              <w:rPr>
                <w:webHidden/>
              </w:rPr>
              <w:t>20</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75" w:history="1">
            <w:r w:rsidRPr="00603B7A">
              <w:rPr>
                <w:rStyle w:val="a4"/>
                <w:noProof/>
              </w:rPr>
              <w:t xml:space="preserve">2.9  </w:t>
            </w:r>
            <w:r w:rsidRPr="00603B7A">
              <w:rPr>
                <w:rStyle w:val="a4"/>
                <w:rFonts w:hint="eastAsia"/>
                <w:noProof/>
              </w:rPr>
              <w:t>一个模块依赖另外一个模块</w:t>
            </w:r>
            <w:r>
              <w:rPr>
                <w:noProof/>
                <w:webHidden/>
              </w:rPr>
              <w:tab/>
            </w:r>
            <w:r>
              <w:rPr>
                <w:noProof/>
                <w:webHidden/>
              </w:rPr>
              <w:fldChar w:fldCharType="begin"/>
            </w:r>
            <w:r>
              <w:rPr>
                <w:noProof/>
                <w:webHidden/>
              </w:rPr>
              <w:instrText xml:space="preserve"> PAGEREF _Toc377581575 \h </w:instrText>
            </w:r>
            <w:r>
              <w:rPr>
                <w:noProof/>
                <w:webHidden/>
              </w:rPr>
            </w:r>
            <w:r>
              <w:rPr>
                <w:noProof/>
                <w:webHidden/>
              </w:rPr>
              <w:fldChar w:fldCharType="separate"/>
            </w:r>
            <w:r>
              <w:rPr>
                <w:noProof/>
                <w:webHidden/>
              </w:rPr>
              <w:t>20</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76" w:history="1">
            <w:r w:rsidRPr="00603B7A">
              <w:rPr>
                <w:rStyle w:val="a4"/>
              </w:rPr>
              <w:t xml:space="preserve">2.9.1  </w:t>
            </w:r>
            <w:r w:rsidRPr="00603B7A">
              <w:rPr>
                <w:rStyle w:val="a4"/>
                <w:rFonts w:hint="eastAsia"/>
              </w:rPr>
              <w:t>强依赖</w:t>
            </w:r>
            <w:r>
              <w:rPr>
                <w:webHidden/>
              </w:rPr>
              <w:tab/>
            </w:r>
            <w:r>
              <w:rPr>
                <w:webHidden/>
              </w:rPr>
              <w:fldChar w:fldCharType="begin"/>
            </w:r>
            <w:r>
              <w:rPr>
                <w:webHidden/>
              </w:rPr>
              <w:instrText xml:space="preserve"> PAGEREF _Toc377581576 \h </w:instrText>
            </w:r>
            <w:r>
              <w:rPr>
                <w:webHidden/>
              </w:rPr>
            </w:r>
            <w:r>
              <w:rPr>
                <w:webHidden/>
              </w:rPr>
              <w:fldChar w:fldCharType="separate"/>
            </w:r>
            <w:r>
              <w:rPr>
                <w:webHidden/>
              </w:rPr>
              <w:t>20</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77" w:history="1">
            <w:r w:rsidRPr="00603B7A">
              <w:rPr>
                <w:rStyle w:val="a4"/>
              </w:rPr>
              <w:t xml:space="preserve">2.9.2  </w:t>
            </w:r>
            <w:r w:rsidRPr="00603B7A">
              <w:rPr>
                <w:rStyle w:val="a4"/>
                <w:rFonts w:hint="eastAsia"/>
              </w:rPr>
              <w:t>弱依赖</w:t>
            </w:r>
            <w:r>
              <w:rPr>
                <w:webHidden/>
              </w:rPr>
              <w:tab/>
            </w:r>
            <w:r>
              <w:rPr>
                <w:webHidden/>
              </w:rPr>
              <w:fldChar w:fldCharType="begin"/>
            </w:r>
            <w:r>
              <w:rPr>
                <w:webHidden/>
              </w:rPr>
              <w:instrText xml:space="preserve"> PAGEREF _Toc377581577 \h </w:instrText>
            </w:r>
            <w:r>
              <w:rPr>
                <w:webHidden/>
              </w:rPr>
            </w:r>
            <w:r>
              <w:rPr>
                <w:webHidden/>
              </w:rPr>
              <w:fldChar w:fldCharType="separate"/>
            </w:r>
            <w:r>
              <w:rPr>
                <w:webHidden/>
              </w:rPr>
              <w:t>21</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78" w:history="1">
            <w:r w:rsidRPr="00603B7A">
              <w:rPr>
                <w:rStyle w:val="a4"/>
              </w:rPr>
              <w:t xml:space="preserve">2.9.3  </w:t>
            </w:r>
            <w:r w:rsidRPr="00603B7A">
              <w:rPr>
                <w:rStyle w:val="a4"/>
                <w:rFonts w:hint="eastAsia"/>
              </w:rPr>
              <w:t>依赖反制</w:t>
            </w:r>
            <w:r>
              <w:rPr>
                <w:webHidden/>
              </w:rPr>
              <w:tab/>
            </w:r>
            <w:r>
              <w:rPr>
                <w:webHidden/>
              </w:rPr>
              <w:fldChar w:fldCharType="begin"/>
            </w:r>
            <w:r>
              <w:rPr>
                <w:webHidden/>
              </w:rPr>
              <w:instrText xml:space="preserve"> PAGEREF _Toc377581578 \h </w:instrText>
            </w:r>
            <w:r>
              <w:rPr>
                <w:webHidden/>
              </w:rPr>
            </w:r>
            <w:r>
              <w:rPr>
                <w:webHidden/>
              </w:rPr>
              <w:fldChar w:fldCharType="separate"/>
            </w:r>
            <w:r>
              <w:rPr>
                <w:webHidden/>
              </w:rPr>
              <w:t>22</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79" w:history="1">
            <w:r w:rsidRPr="00603B7A">
              <w:rPr>
                <w:rStyle w:val="a4"/>
                <w:noProof/>
              </w:rPr>
              <w:t xml:space="preserve">2.10  </w:t>
            </w:r>
            <w:r w:rsidRPr="00603B7A">
              <w:rPr>
                <w:rStyle w:val="a4"/>
                <w:rFonts w:hint="eastAsia"/>
                <w:noProof/>
              </w:rPr>
              <w:t>使用配置文件</w:t>
            </w:r>
            <w:r>
              <w:rPr>
                <w:noProof/>
                <w:webHidden/>
              </w:rPr>
              <w:tab/>
            </w:r>
            <w:r>
              <w:rPr>
                <w:noProof/>
                <w:webHidden/>
              </w:rPr>
              <w:fldChar w:fldCharType="begin"/>
            </w:r>
            <w:r>
              <w:rPr>
                <w:noProof/>
                <w:webHidden/>
              </w:rPr>
              <w:instrText xml:space="preserve"> PAGEREF _Toc377581579 \h </w:instrText>
            </w:r>
            <w:r>
              <w:rPr>
                <w:noProof/>
                <w:webHidden/>
              </w:rPr>
            </w:r>
            <w:r>
              <w:rPr>
                <w:noProof/>
                <w:webHidden/>
              </w:rPr>
              <w:fldChar w:fldCharType="separate"/>
            </w:r>
            <w:r>
              <w:rPr>
                <w:noProof/>
                <w:webHidden/>
              </w:rPr>
              <w:t>22</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80" w:history="1">
            <w:r w:rsidRPr="00603B7A">
              <w:rPr>
                <w:rStyle w:val="a4"/>
                <w:noProof/>
              </w:rPr>
              <w:t>2.12  Web</w:t>
            </w:r>
            <w:r w:rsidRPr="00603B7A">
              <w:rPr>
                <w:rStyle w:val="a4"/>
                <w:rFonts w:hint="eastAsia"/>
                <w:noProof/>
              </w:rPr>
              <w:t>开发</w:t>
            </w:r>
            <w:r>
              <w:rPr>
                <w:noProof/>
                <w:webHidden/>
              </w:rPr>
              <w:tab/>
            </w:r>
            <w:r>
              <w:rPr>
                <w:noProof/>
                <w:webHidden/>
              </w:rPr>
              <w:fldChar w:fldCharType="begin"/>
            </w:r>
            <w:r>
              <w:rPr>
                <w:noProof/>
                <w:webHidden/>
              </w:rPr>
              <w:instrText xml:space="preserve"> PAGEREF _Toc377581580 \h </w:instrText>
            </w:r>
            <w:r>
              <w:rPr>
                <w:noProof/>
                <w:webHidden/>
              </w:rPr>
            </w:r>
            <w:r>
              <w:rPr>
                <w:noProof/>
                <w:webHidden/>
              </w:rPr>
              <w:fldChar w:fldCharType="separate"/>
            </w:r>
            <w:r>
              <w:rPr>
                <w:noProof/>
                <w:webHidden/>
              </w:rPr>
              <w:t>24</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81" w:history="1">
            <w:r w:rsidRPr="00603B7A">
              <w:rPr>
                <w:rStyle w:val="a4"/>
              </w:rPr>
              <w:t>2.12.1  HttpServlet</w:t>
            </w:r>
            <w:r>
              <w:rPr>
                <w:webHidden/>
              </w:rPr>
              <w:tab/>
            </w:r>
            <w:r>
              <w:rPr>
                <w:webHidden/>
              </w:rPr>
              <w:fldChar w:fldCharType="begin"/>
            </w:r>
            <w:r>
              <w:rPr>
                <w:webHidden/>
              </w:rPr>
              <w:instrText xml:space="preserve"> PAGEREF _Toc377581581 \h </w:instrText>
            </w:r>
            <w:r>
              <w:rPr>
                <w:webHidden/>
              </w:rPr>
            </w:r>
            <w:r>
              <w:rPr>
                <w:webHidden/>
              </w:rPr>
              <w:fldChar w:fldCharType="separate"/>
            </w:r>
            <w:r>
              <w:rPr>
                <w:webHidden/>
              </w:rPr>
              <w:t>2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82" w:history="1">
            <w:r w:rsidRPr="00603B7A">
              <w:rPr>
                <w:rStyle w:val="a4"/>
              </w:rPr>
              <w:t>2.12.2  Filter</w:t>
            </w:r>
            <w:r>
              <w:rPr>
                <w:webHidden/>
              </w:rPr>
              <w:tab/>
            </w:r>
            <w:r>
              <w:rPr>
                <w:webHidden/>
              </w:rPr>
              <w:fldChar w:fldCharType="begin"/>
            </w:r>
            <w:r>
              <w:rPr>
                <w:webHidden/>
              </w:rPr>
              <w:instrText xml:space="preserve"> PAGEREF _Toc377581582 \h </w:instrText>
            </w:r>
            <w:r>
              <w:rPr>
                <w:webHidden/>
              </w:rPr>
            </w:r>
            <w:r>
              <w:rPr>
                <w:webHidden/>
              </w:rPr>
              <w:fldChar w:fldCharType="separate"/>
            </w:r>
            <w:r>
              <w:rPr>
                <w:webHidden/>
              </w:rPr>
              <w:t>2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83" w:history="1">
            <w:r w:rsidRPr="00603B7A">
              <w:rPr>
                <w:rStyle w:val="a4"/>
              </w:rPr>
              <w:t>2.12.3  Session</w:t>
            </w:r>
            <w:r w:rsidRPr="00603B7A">
              <w:rPr>
                <w:rStyle w:val="a4"/>
                <w:rFonts w:hint="eastAsia"/>
              </w:rPr>
              <w:t>监听器</w:t>
            </w:r>
            <w:r w:rsidRPr="00603B7A">
              <w:rPr>
                <w:rStyle w:val="a4"/>
              </w:rPr>
              <w:t>(HttpSessionListener)</w:t>
            </w:r>
            <w:r>
              <w:rPr>
                <w:webHidden/>
              </w:rPr>
              <w:tab/>
            </w:r>
            <w:r>
              <w:rPr>
                <w:webHidden/>
              </w:rPr>
              <w:fldChar w:fldCharType="begin"/>
            </w:r>
            <w:r>
              <w:rPr>
                <w:webHidden/>
              </w:rPr>
              <w:instrText xml:space="preserve"> PAGEREF _Toc377581583 \h </w:instrText>
            </w:r>
            <w:r>
              <w:rPr>
                <w:webHidden/>
              </w:rPr>
            </w:r>
            <w:r>
              <w:rPr>
                <w:webHidden/>
              </w:rPr>
              <w:fldChar w:fldCharType="separate"/>
            </w:r>
            <w:r>
              <w:rPr>
                <w:webHidden/>
              </w:rPr>
              <w:t>25</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84" w:history="1">
            <w:r w:rsidRPr="00603B7A">
              <w:rPr>
                <w:rStyle w:val="a4"/>
              </w:rPr>
              <w:t>2.12.4  Servlet</w:t>
            </w:r>
            <w:r w:rsidRPr="00603B7A">
              <w:rPr>
                <w:rStyle w:val="a4"/>
                <w:rFonts w:hint="eastAsia"/>
              </w:rPr>
              <w:t>启动监听器</w:t>
            </w:r>
            <w:r w:rsidRPr="00603B7A">
              <w:rPr>
                <w:rStyle w:val="a4"/>
              </w:rPr>
              <w:t>(ServletContextListener)</w:t>
            </w:r>
            <w:r>
              <w:rPr>
                <w:webHidden/>
              </w:rPr>
              <w:tab/>
            </w:r>
            <w:r>
              <w:rPr>
                <w:webHidden/>
              </w:rPr>
              <w:fldChar w:fldCharType="begin"/>
            </w:r>
            <w:r>
              <w:rPr>
                <w:webHidden/>
              </w:rPr>
              <w:instrText xml:space="preserve"> PAGEREF _Toc377581584 \h </w:instrText>
            </w:r>
            <w:r>
              <w:rPr>
                <w:webHidden/>
              </w:rPr>
            </w:r>
            <w:r>
              <w:rPr>
                <w:webHidden/>
              </w:rPr>
              <w:fldChar w:fldCharType="separate"/>
            </w:r>
            <w:r>
              <w:rPr>
                <w:webHidden/>
              </w:rPr>
              <w:t>25</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85" w:history="1">
            <w:r w:rsidRPr="00603B7A">
              <w:rPr>
                <w:rStyle w:val="a4"/>
              </w:rPr>
              <w:t xml:space="preserve">2.12.5  </w:t>
            </w:r>
            <w:r w:rsidRPr="00603B7A">
              <w:rPr>
                <w:rStyle w:val="a4"/>
                <w:rFonts w:hint="eastAsia"/>
              </w:rPr>
              <w:t>截获服务器异常</w:t>
            </w:r>
            <w:r>
              <w:rPr>
                <w:webHidden/>
              </w:rPr>
              <w:tab/>
            </w:r>
            <w:r>
              <w:rPr>
                <w:webHidden/>
              </w:rPr>
              <w:fldChar w:fldCharType="begin"/>
            </w:r>
            <w:r>
              <w:rPr>
                <w:webHidden/>
              </w:rPr>
              <w:instrText xml:space="preserve"> PAGEREF _Toc377581585 \h </w:instrText>
            </w:r>
            <w:r>
              <w:rPr>
                <w:webHidden/>
              </w:rPr>
            </w:r>
            <w:r>
              <w:rPr>
                <w:webHidden/>
              </w:rPr>
              <w:fldChar w:fldCharType="separate"/>
            </w:r>
            <w:r>
              <w:rPr>
                <w:webHidden/>
              </w:rPr>
              <w:t>26</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86" w:history="1">
            <w:r w:rsidRPr="00603B7A">
              <w:rPr>
                <w:rStyle w:val="a4"/>
                <w:noProof/>
              </w:rPr>
              <w:t>2.13 Web-MVC</w:t>
            </w:r>
            <w:r>
              <w:rPr>
                <w:noProof/>
                <w:webHidden/>
              </w:rPr>
              <w:tab/>
            </w:r>
            <w:r>
              <w:rPr>
                <w:noProof/>
                <w:webHidden/>
              </w:rPr>
              <w:fldChar w:fldCharType="begin"/>
            </w:r>
            <w:r>
              <w:rPr>
                <w:noProof/>
                <w:webHidden/>
              </w:rPr>
              <w:instrText xml:space="preserve"> PAGEREF _Toc377581586 \h </w:instrText>
            </w:r>
            <w:r>
              <w:rPr>
                <w:noProof/>
                <w:webHidden/>
              </w:rPr>
            </w:r>
            <w:r>
              <w:rPr>
                <w:noProof/>
                <w:webHidden/>
              </w:rPr>
              <w:fldChar w:fldCharType="separate"/>
            </w:r>
            <w:r>
              <w:rPr>
                <w:noProof/>
                <w:webHidden/>
              </w:rPr>
              <w:t>26</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87" w:history="1">
            <w:r w:rsidRPr="00603B7A">
              <w:rPr>
                <w:rStyle w:val="a4"/>
              </w:rPr>
              <w:t>2.13.1  Action</w:t>
            </w:r>
            <w:r>
              <w:rPr>
                <w:webHidden/>
              </w:rPr>
              <w:tab/>
            </w:r>
            <w:r>
              <w:rPr>
                <w:webHidden/>
              </w:rPr>
              <w:fldChar w:fldCharType="begin"/>
            </w:r>
            <w:r>
              <w:rPr>
                <w:webHidden/>
              </w:rPr>
              <w:instrText xml:space="preserve"> PAGEREF _Toc377581587 \h </w:instrText>
            </w:r>
            <w:r>
              <w:rPr>
                <w:webHidden/>
              </w:rPr>
            </w:r>
            <w:r>
              <w:rPr>
                <w:webHidden/>
              </w:rPr>
              <w:fldChar w:fldCharType="separate"/>
            </w:r>
            <w:r>
              <w:rPr>
                <w:webHidden/>
              </w:rPr>
              <w:t>27</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88" w:history="1">
            <w:r w:rsidRPr="00603B7A">
              <w:rPr>
                <w:rStyle w:val="a4"/>
              </w:rPr>
              <w:t xml:space="preserve">2.13.2  </w:t>
            </w:r>
            <w:r w:rsidRPr="00603B7A">
              <w:rPr>
                <w:rStyle w:val="a4"/>
                <w:rFonts w:hint="eastAsia"/>
              </w:rPr>
              <w:t>获取</w:t>
            </w:r>
            <w:r w:rsidRPr="00603B7A">
              <w:rPr>
                <w:rStyle w:val="a4"/>
              </w:rPr>
              <w:t>Request</w:t>
            </w:r>
            <w:r w:rsidRPr="00603B7A">
              <w:rPr>
                <w:rStyle w:val="a4"/>
                <w:rFonts w:hint="eastAsia"/>
              </w:rPr>
              <w:t>和</w:t>
            </w:r>
            <w:r w:rsidRPr="00603B7A">
              <w:rPr>
                <w:rStyle w:val="a4"/>
              </w:rPr>
              <w:t>Response</w:t>
            </w:r>
            <w:r>
              <w:rPr>
                <w:webHidden/>
              </w:rPr>
              <w:tab/>
            </w:r>
            <w:r>
              <w:rPr>
                <w:webHidden/>
              </w:rPr>
              <w:fldChar w:fldCharType="begin"/>
            </w:r>
            <w:r>
              <w:rPr>
                <w:webHidden/>
              </w:rPr>
              <w:instrText xml:space="preserve"> PAGEREF _Toc377581588 \h </w:instrText>
            </w:r>
            <w:r>
              <w:rPr>
                <w:webHidden/>
              </w:rPr>
            </w:r>
            <w:r>
              <w:rPr>
                <w:webHidden/>
              </w:rPr>
              <w:fldChar w:fldCharType="separate"/>
            </w:r>
            <w:r>
              <w:rPr>
                <w:webHidden/>
              </w:rPr>
              <w:t>27</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89" w:history="1">
            <w:r w:rsidRPr="00603B7A">
              <w:rPr>
                <w:rStyle w:val="a4"/>
              </w:rPr>
              <w:t>2.13.3  RESTful</w:t>
            </w:r>
            <w:r w:rsidRPr="00603B7A">
              <w:rPr>
                <w:rStyle w:val="a4"/>
                <w:rFonts w:hint="eastAsia"/>
              </w:rPr>
              <w:t>映射</w:t>
            </w:r>
            <w:r>
              <w:rPr>
                <w:webHidden/>
              </w:rPr>
              <w:tab/>
            </w:r>
            <w:r>
              <w:rPr>
                <w:webHidden/>
              </w:rPr>
              <w:fldChar w:fldCharType="begin"/>
            </w:r>
            <w:r>
              <w:rPr>
                <w:webHidden/>
              </w:rPr>
              <w:instrText xml:space="preserve"> PAGEREF _Toc377581589 \h </w:instrText>
            </w:r>
            <w:r>
              <w:rPr>
                <w:webHidden/>
              </w:rPr>
            </w:r>
            <w:r>
              <w:rPr>
                <w:webHidden/>
              </w:rPr>
              <w:fldChar w:fldCharType="separate"/>
            </w:r>
            <w:r>
              <w:rPr>
                <w:webHidden/>
              </w:rPr>
              <w:t>27</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90" w:history="1">
            <w:r w:rsidRPr="00603B7A">
              <w:rPr>
                <w:rStyle w:val="a4"/>
              </w:rPr>
              <w:t xml:space="preserve">2.13.4  </w:t>
            </w:r>
            <w:r w:rsidRPr="00603B7A">
              <w:rPr>
                <w:rStyle w:val="a4"/>
                <w:rFonts w:hint="eastAsia"/>
              </w:rPr>
              <w:t>返回</w:t>
            </w:r>
            <w:r w:rsidRPr="00603B7A">
              <w:rPr>
                <w:rStyle w:val="a4"/>
              </w:rPr>
              <w:t>Json</w:t>
            </w:r>
            <w:r w:rsidRPr="00603B7A">
              <w:rPr>
                <w:rStyle w:val="a4"/>
                <w:rFonts w:hint="eastAsia"/>
              </w:rPr>
              <w:t>数据</w:t>
            </w:r>
            <w:r>
              <w:rPr>
                <w:webHidden/>
              </w:rPr>
              <w:tab/>
            </w:r>
            <w:r>
              <w:rPr>
                <w:webHidden/>
              </w:rPr>
              <w:fldChar w:fldCharType="begin"/>
            </w:r>
            <w:r>
              <w:rPr>
                <w:webHidden/>
              </w:rPr>
              <w:instrText xml:space="preserve"> PAGEREF _Toc377581590 \h </w:instrText>
            </w:r>
            <w:r>
              <w:rPr>
                <w:webHidden/>
              </w:rPr>
            </w:r>
            <w:r>
              <w:rPr>
                <w:webHidden/>
              </w:rPr>
              <w:fldChar w:fldCharType="separate"/>
            </w:r>
            <w:r>
              <w:rPr>
                <w:webHidden/>
              </w:rPr>
              <w:t>29</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91" w:history="1">
            <w:r w:rsidRPr="00603B7A">
              <w:rPr>
                <w:rStyle w:val="a4"/>
              </w:rPr>
              <w:t>2.13.5  Action</w:t>
            </w:r>
            <w:r w:rsidRPr="00603B7A">
              <w:rPr>
                <w:rStyle w:val="a4"/>
                <w:rFonts w:hint="eastAsia"/>
              </w:rPr>
              <w:t>结果处理</w:t>
            </w:r>
            <w:r>
              <w:rPr>
                <w:webHidden/>
              </w:rPr>
              <w:tab/>
            </w:r>
            <w:r>
              <w:rPr>
                <w:webHidden/>
              </w:rPr>
              <w:fldChar w:fldCharType="begin"/>
            </w:r>
            <w:r>
              <w:rPr>
                <w:webHidden/>
              </w:rPr>
              <w:instrText xml:space="preserve"> PAGEREF _Toc377581591 \h </w:instrText>
            </w:r>
            <w:r>
              <w:rPr>
                <w:webHidden/>
              </w:rPr>
            </w:r>
            <w:r>
              <w:rPr>
                <w:webHidden/>
              </w:rPr>
              <w:fldChar w:fldCharType="separate"/>
            </w:r>
            <w:r>
              <w:rPr>
                <w:webHidden/>
              </w:rPr>
              <w:t>29</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92" w:history="1">
            <w:r w:rsidRPr="00603B7A">
              <w:rPr>
                <w:rStyle w:val="a4"/>
                <w:noProof/>
              </w:rPr>
              <w:t xml:space="preserve">2.14  </w:t>
            </w:r>
            <w:r w:rsidRPr="00603B7A">
              <w:rPr>
                <w:rStyle w:val="a4"/>
                <w:rFonts w:hint="eastAsia"/>
                <w:noProof/>
              </w:rPr>
              <w:t>打包</w:t>
            </w:r>
            <w:r w:rsidRPr="00603B7A">
              <w:rPr>
                <w:rStyle w:val="a4"/>
                <w:noProof/>
              </w:rPr>
              <w:t>Web</w:t>
            </w:r>
            <w:r w:rsidRPr="00603B7A">
              <w:rPr>
                <w:rStyle w:val="a4"/>
                <w:rFonts w:hint="eastAsia"/>
                <w:noProof/>
              </w:rPr>
              <w:t>资源</w:t>
            </w:r>
            <w:r w:rsidRPr="00603B7A">
              <w:rPr>
                <w:rStyle w:val="a4"/>
                <w:noProof/>
              </w:rPr>
              <w:t>(WebJars)</w:t>
            </w:r>
            <w:r>
              <w:rPr>
                <w:noProof/>
                <w:webHidden/>
              </w:rPr>
              <w:tab/>
            </w:r>
            <w:r>
              <w:rPr>
                <w:noProof/>
                <w:webHidden/>
              </w:rPr>
              <w:fldChar w:fldCharType="begin"/>
            </w:r>
            <w:r>
              <w:rPr>
                <w:noProof/>
                <w:webHidden/>
              </w:rPr>
              <w:instrText xml:space="preserve"> PAGEREF _Toc377581592 \h </w:instrText>
            </w:r>
            <w:r>
              <w:rPr>
                <w:noProof/>
                <w:webHidden/>
              </w:rPr>
            </w:r>
            <w:r>
              <w:rPr>
                <w:noProof/>
                <w:webHidden/>
              </w:rPr>
              <w:fldChar w:fldCharType="separate"/>
            </w:r>
            <w:r>
              <w:rPr>
                <w:noProof/>
                <w:webHidden/>
              </w:rPr>
              <w:t>30</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93" w:history="1">
            <w:r w:rsidRPr="00603B7A">
              <w:rPr>
                <w:rStyle w:val="a4"/>
              </w:rPr>
              <w:t>2.14.1  Jar</w:t>
            </w:r>
            <w:r w:rsidRPr="00603B7A">
              <w:rPr>
                <w:rStyle w:val="a4"/>
                <w:rFonts w:hint="eastAsia"/>
              </w:rPr>
              <w:t>包中的</w:t>
            </w:r>
            <w:r w:rsidRPr="00603B7A">
              <w:rPr>
                <w:rStyle w:val="a4"/>
              </w:rPr>
              <w:t>Web</w:t>
            </w:r>
            <w:r w:rsidRPr="00603B7A">
              <w:rPr>
                <w:rStyle w:val="a4"/>
                <w:rFonts w:hint="eastAsia"/>
              </w:rPr>
              <w:t>资源。</w:t>
            </w:r>
            <w:r>
              <w:rPr>
                <w:webHidden/>
              </w:rPr>
              <w:tab/>
            </w:r>
            <w:r>
              <w:rPr>
                <w:webHidden/>
              </w:rPr>
              <w:fldChar w:fldCharType="begin"/>
            </w:r>
            <w:r>
              <w:rPr>
                <w:webHidden/>
              </w:rPr>
              <w:instrText xml:space="preserve"> PAGEREF _Toc377581593 \h </w:instrText>
            </w:r>
            <w:r>
              <w:rPr>
                <w:webHidden/>
              </w:rPr>
            </w:r>
            <w:r>
              <w:rPr>
                <w:webHidden/>
              </w:rPr>
              <w:fldChar w:fldCharType="separate"/>
            </w:r>
            <w:r>
              <w:rPr>
                <w:webHidden/>
              </w:rPr>
              <w:t>31</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94" w:history="1">
            <w:r w:rsidRPr="00603B7A">
              <w:rPr>
                <w:rStyle w:val="a4"/>
              </w:rPr>
              <w:t>2.14.2  Zip</w:t>
            </w:r>
            <w:r w:rsidRPr="00603B7A">
              <w:rPr>
                <w:rStyle w:val="a4"/>
                <w:rFonts w:hint="eastAsia"/>
              </w:rPr>
              <w:t>压缩包中的</w:t>
            </w:r>
            <w:r w:rsidRPr="00603B7A">
              <w:rPr>
                <w:rStyle w:val="a4"/>
              </w:rPr>
              <w:t>Web</w:t>
            </w:r>
            <w:r w:rsidRPr="00603B7A">
              <w:rPr>
                <w:rStyle w:val="a4"/>
                <w:rFonts w:hint="eastAsia"/>
              </w:rPr>
              <w:t>资源。</w:t>
            </w:r>
            <w:r>
              <w:rPr>
                <w:webHidden/>
              </w:rPr>
              <w:tab/>
            </w:r>
            <w:r>
              <w:rPr>
                <w:webHidden/>
              </w:rPr>
              <w:fldChar w:fldCharType="begin"/>
            </w:r>
            <w:r>
              <w:rPr>
                <w:webHidden/>
              </w:rPr>
              <w:instrText xml:space="preserve"> PAGEREF _Toc377581594 \h </w:instrText>
            </w:r>
            <w:r>
              <w:rPr>
                <w:webHidden/>
              </w:rPr>
            </w:r>
            <w:r>
              <w:rPr>
                <w:webHidden/>
              </w:rPr>
              <w:fldChar w:fldCharType="separate"/>
            </w:r>
            <w:r>
              <w:rPr>
                <w:webHidden/>
              </w:rPr>
              <w:t>31</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595" w:history="1">
            <w:r w:rsidRPr="00603B7A">
              <w:rPr>
                <w:rStyle w:val="a4"/>
              </w:rPr>
              <w:t xml:space="preserve">2.14.3  </w:t>
            </w:r>
            <w:r w:rsidRPr="00603B7A">
              <w:rPr>
                <w:rStyle w:val="a4"/>
                <w:rFonts w:hint="eastAsia"/>
              </w:rPr>
              <w:t>指定的目录中加载资源</w:t>
            </w:r>
            <w:r w:rsidRPr="00603B7A">
              <w:rPr>
                <w:rStyle w:val="a4"/>
              </w:rPr>
              <w:t>Web</w:t>
            </w:r>
            <w:r w:rsidRPr="00603B7A">
              <w:rPr>
                <w:rStyle w:val="a4"/>
                <w:rFonts w:hint="eastAsia"/>
              </w:rPr>
              <w:t>资源。</w:t>
            </w:r>
            <w:r>
              <w:rPr>
                <w:webHidden/>
              </w:rPr>
              <w:tab/>
            </w:r>
            <w:r>
              <w:rPr>
                <w:webHidden/>
              </w:rPr>
              <w:fldChar w:fldCharType="begin"/>
            </w:r>
            <w:r>
              <w:rPr>
                <w:webHidden/>
              </w:rPr>
              <w:instrText xml:space="preserve"> PAGEREF _Toc377581595 \h </w:instrText>
            </w:r>
            <w:r>
              <w:rPr>
                <w:webHidden/>
              </w:rPr>
            </w:r>
            <w:r>
              <w:rPr>
                <w:webHidden/>
              </w:rPr>
              <w:fldChar w:fldCharType="separate"/>
            </w:r>
            <w:r>
              <w:rPr>
                <w:webHidden/>
              </w:rPr>
              <w:t>31</w:t>
            </w:r>
            <w:r>
              <w:rPr>
                <w:webHidden/>
              </w:rPr>
              <w:fldChar w:fldCharType="end"/>
            </w:r>
          </w:hyperlink>
        </w:p>
        <w:p w:rsidR="00C55F0D" w:rsidRDefault="00C55F0D">
          <w:pPr>
            <w:pStyle w:val="10"/>
            <w:rPr>
              <w:rFonts w:asciiTheme="minorHAnsi" w:eastAsiaTheme="minorEastAsia" w:hAnsiTheme="minorHAnsi" w:cstheme="minorBidi"/>
              <w:noProof/>
              <w:kern w:val="2"/>
              <w:szCs w:val="22"/>
            </w:rPr>
          </w:pPr>
          <w:hyperlink w:anchor="_Toc377581596" w:history="1">
            <w:r w:rsidRPr="00603B7A">
              <w:rPr>
                <w:rStyle w:val="a4"/>
                <w:rFonts w:hint="eastAsia"/>
                <w:noProof/>
              </w:rPr>
              <w:t>（未完待续）</w:t>
            </w:r>
            <w:r>
              <w:rPr>
                <w:noProof/>
                <w:webHidden/>
              </w:rPr>
              <w:tab/>
            </w:r>
            <w:r>
              <w:rPr>
                <w:noProof/>
                <w:webHidden/>
              </w:rPr>
              <w:fldChar w:fldCharType="begin"/>
            </w:r>
            <w:r>
              <w:rPr>
                <w:noProof/>
                <w:webHidden/>
              </w:rPr>
              <w:instrText xml:space="preserve"> PAGEREF _Toc377581596 \h </w:instrText>
            </w:r>
            <w:r>
              <w:rPr>
                <w:noProof/>
                <w:webHidden/>
              </w:rPr>
            </w:r>
            <w:r>
              <w:rPr>
                <w:noProof/>
                <w:webHidden/>
              </w:rPr>
              <w:fldChar w:fldCharType="separate"/>
            </w:r>
            <w:r>
              <w:rPr>
                <w:noProof/>
                <w:webHidden/>
              </w:rPr>
              <w:t>32</w:t>
            </w:r>
            <w:r>
              <w:rPr>
                <w:noProof/>
                <w:webHidden/>
              </w:rPr>
              <w:fldChar w:fldCharType="end"/>
            </w:r>
          </w:hyperlink>
        </w:p>
        <w:p w:rsidR="00C55F0D" w:rsidRDefault="00C55F0D">
          <w:pPr>
            <w:pStyle w:val="10"/>
            <w:rPr>
              <w:rFonts w:asciiTheme="minorHAnsi" w:eastAsiaTheme="minorEastAsia" w:hAnsiTheme="minorHAnsi" w:cstheme="minorBidi"/>
              <w:noProof/>
              <w:kern w:val="2"/>
              <w:szCs w:val="22"/>
            </w:rPr>
          </w:pPr>
          <w:hyperlink w:anchor="_Toc377581597" w:history="1">
            <w:r w:rsidRPr="00603B7A">
              <w:rPr>
                <w:rStyle w:val="a4"/>
                <w:rFonts w:hint="eastAsia"/>
                <w:noProof/>
              </w:rPr>
              <w:t>第三章</w:t>
            </w:r>
            <w:r w:rsidRPr="00603B7A">
              <w:rPr>
                <w:rStyle w:val="a4"/>
                <w:noProof/>
              </w:rPr>
              <w:t xml:space="preserve">  </w:t>
            </w:r>
            <w:r w:rsidRPr="00603B7A">
              <w:rPr>
                <w:rStyle w:val="a4"/>
                <w:rFonts w:hint="eastAsia"/>
                <w:noProof/>
              </w:rPr>
              <w:t>架构</w:t>
            </w:r>
            <w:r>
              <w:rPr>
                <w:noProof/>
                <w:webHidden/>
              </w:rPr>
              <w:tab/>
            </w:r>
            <w:r>
              <w:rPr>
                <w:noProof/>
                <w:webHidden/>
              </w:rPr>
              <w:fldChar w:fldCharType="begin"/>
            </w:r>
            <w:r>
              <w:rPr>
                <w:noProof/>
                <w:webHidden/>
              </w:rPr>
              <w:instrText xml:space="preserve"> PAGEREF _Toc377581597 \h </w:instrText>
            </w:r>
            <w:r>
              <w:rPr>
                <w:noProof/>
                <w:webHidden/>
              </w:rPr>
            </w:r>
            <w:r>
              <w:rPr>
                <w:noProof/>
                <w:webHidden/>
              </w:rPr>
              <w:fldChar w:fldCharType="separate"/>
            </w:r>
            <w:r>
              <w:rPr>
                <w:noProof/>
                <w:webHidden/>
              </w:rPr>
              <w:t>33</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98" w:history="1">
            <w:r w:rsidRPr="00603B7A">
              <w:rPr>
                <w:rStyle w:val="a4"/>
                <w:noProof/>
              </w:rPr>
              <w:t xml:space="preserve">3.1  </w:t>
            </w:r>
            <w:r w:rsidRPr="00603B7A">
              <w:rPr>
                <w:rStyle w:val="a4"/>
                <w:rFonts w:hint="eastAsia"/>
                <w:noProof/>
              </w:rPr>
              <w:t>技术选型</w:t>
            </w:r>
            <w:r>
              <w:rPr>
                <w:noProof/>
                <w:webHidden/>
              </w:rPr>
              <w:tab/>
            </w:r>
            <w:r>
              <w:rPr>
                <w:noProof/>
                <w:webHidden/>
              </w:rPr>
              <w:fldChar w:fldCharType="begin"/>
            </w:r>
            <w:r>
              <w:rPr>
                <w:noProof/>
                <w:webHidden/>
              </w:rPr>
              <w:instrText xml:space="preserve"> PAGEREF _Toc377581598 \h </w:instrText>
            </w:r>
            <w:r>
              <w:rPr>
                <w:noProof/>
                <w:webHidden/>
              </w:rPr>
            </w:r>
            <w:r>
              <w:rPr>
                <w:noProof/>
                <w:webHidden/>
              </w:rPr>
              <w:fldChar w:fldCharType="separate"/>
            </w:r>
            <w:r>
              <w:rPr>
                <w:noProof/>
                <w:webHidden/>
              </w:rPr>
              <w:t>33</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599" w:history="1">
            <w:r w:rsidRPr="00603B7A">
              <w:rPr>
                <w:rStyle w:val="a4"/>
                <w:noProof/>
              </w:rPr>
              <w:t xml:space="preserve">3.2  </w:t>
            </w:r>
            <w:r w:rsidRPr="00603B7A">
              <w:rPr>
                <w:rStyle w:val="a4"/>
                <w:rFonts w:hint="eastAsia"/>
                <w:noProof/>
              </w:rPr>
              <w:t>总体架构</w:t>
            </w:r>
            <w:r>
              <w:rPr>
                <w:noProof/>
                <w:webHidden/>
              </w:rPr>
              <w:tab/>
            </w:r>
            <w:r>
              <w:rPr>
                <w:noProof/>
                <w:webHidden/>
              </w:rPr>
              <w:fldChar w:fldCharType="begin"/>
            </w:r>
            <w:r>
              <w:rPr>
                <w:noProof/>
                <w:webHidden/>
              </w:rPr>
              <w:instrText xml:space="preserve"> PAGEREF _Toc377581599 \h </w:instrText>
            </w:r>
            <w:r>
              <w:rPr>
                <w:noProof/>
                <w:webHidden/>
              </w:rPr>
            </w:r>
            <w:r>
              <w:rPr>
                <w:noProof/>
                <w:webHidden/>
              </w:rPr>
              <w:fldChar w:fldCharType="separate"/>
            </w:r>
            <w:r>
              <w:rPr>
                <w:noProof/>
                <w:webHidden/>
              </w:rPr>
              <w:t>33</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00" w:history="1">
            <w:r w:rsidRPr="00603B7A">
              <w:rPr>
                <w:rStyle w:val="a4"/>
                <w:noProof/>
              </w:rPr>
              <w:t xml:space="preserve">3.3  </w:t>
            </w:r>
            <w:r w:rsidRPr="00603B7A">
              <w:rPr>
                <w:rStyle w:val="a4"/>
                <w:rFonts w:hint="eastAsia"/>
                <w:noProof/>
              </w:rPr>
              <w:t>分层设计</w:t>
            </w:r>
            <w:r>
              <w:rPr>
                <w:noProof/>
                <w:webHidden/>
              </w:rPr>
              <w:tab/>
            </w:r>
            <w:r>
              <w:rPr>
                <w:noProof/>
                <w:webHidden/>
              </w:rPr>
              <w:fldChar w:fldCharType="begin"/>
            </w:r>
            <w:r>
              <w:rPr>
                <w:noProof/>
                <w:webHidden/>
              </w:rPr>
              <w:instrText xml:space="preserve"> PAGEREF _Toc377581600 \h </w:instrText>
            </w:r>
            <w:r>
              <w:rPr>
                <w:noProof/>
                <w:webHidden/>
              </w:rPr>
            </w:r>
            <w:r>
              <w:rPr>
                <w:noProof/>
                <w:webHidden/>
              </w:rPr>
              <w:fldChar w:fldCharType="separate"/>
            </w:r>
            <w:r>
              <w:rPr>
                <w:noProof/>
                <w:webHidden/>
              </w:rPr>
              <w:t>33</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01" w:history="1">
            <w:r w:rsidRPr="00603B7A">
              <w:rPr>
                <w:rStyle w:val="a4"/>
                <w:noProof/>
              </w:rPr>
              <w:t xml:space="preserve">3.4  </w:t>
            </w:r>
            <w:r w:rsidRPr="00603B7A">
              <w:rPr>
                <w:rStyle w:val="a4"/>
                <w:rFonts w:hint="eastAsia"/>
                <w:noProof/>
              </w:rPr>
              <w:t>生命周期</w:t>
            </w:r>
            <w:r>
              <w:rPr>
                <w:noProof/>
                <w:webHidden/>
              </w:rPr>
              <w:tab/>
            </w:r>
            <w:r>
              <w:rPr>
                <w:noProof/>
                <w:webHidden/>
              </w:rPr>
              <w:fldChar w:fldCharType="begin"/>
            </w:r>
            <w:r>
              <w:rPr>
                <w:noProof/>
                <w:webHidden/>
              </w:rPr>
              <w:instrText xml:space="preserve"> PAGEREF _Toc377581601 \h </w:instrText>
            </w:r>
            <w:r>
              <w:rPr>
                <w:noProof/>
                <w:webHidden/>
              </w:rPr>
            </w:r>
            <w:r>
              <w:rPr>
                <w:noProof/>
                <w:webHidden/>
              </w:rPr>
              <w:fldChar w:fldCharType="separate"/>
            </w:r>
            <w:r>
              <w:rPr>
                <w:noProof/>
                <w:webHidden/>
              </w:rPr>
              <w:t>33</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02" w:history="1">
            <w:r w:rsidRPr="00603B7A">
              <w:rPr>
                <w:rStyle w:val="a4"/>
              </w:rPr>
              <w:t>3.4.1  init</w:t>
            </w:r>
            <w:r w:rsidRPr="00603B7A">
              <w:rPr>
                <w:rStyle w:val="a4"/>
                <w:rFonts w:hint="eastAsia"/>
              </w:rPr>
              <w:t>阶段</w:t>
            </w:r>
            <w:r>
              <w:rPr>
                <w:webHidden/>
              </w:rPr>
              <w:tab/>
            </w:r>
            <w:r>
              <w:rPr>
                <w:webHidden/>
              </w:rPr>
              <w:fldChar w:fldCharType="begin"/>
            </w:r>
            <w:r>
              <w:rPr>
                <w:webHidden/>
              </w:rPr>
              <w:instrText xml:space="preserve"> PAGEREF _Toc377581602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03" w:history="1">
            <w:r w:rsidRPr="00603B7A">
              <w:rPr>
                <w:rStyle w:val="a4"/>
              </w:rPr>
              <w:t>3.4.2  start</w:t>
            </w:r>
            <w:r w:rsidRPr="00603B7A">
              <w:rPr>
                <w:rStyle w:val="a4"/>
                <w:rFonts w:hint="eastAsia"/>
              </w:rPr>
              <w:t>阶段</w:t>
            </w:r>
            <w:r>
              <w:rPr>
                <w:webHidden/>
              </w:rPr>
              <w:tab/>
            </w:r>
            <w:r>
              <w:rPr>
                <w:webHidden/>
              </w:rPr>
              <w:fldChar w:fldCharType="begin"/>
            </w:r>
            <w:r>
              <w:rPr>
                <w:webHidden/>
              </w:rPr>
              <w:instrText xml:space="preserve"> PAGEREF _Toc377581603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04" w:history="1">
            <w:r w:rsidRPr="00603B7A">
              <w:rPr>
                <w:rStyle w:val="a4"/>
              </w:rPr>
              <w:t>3.4.3  stop</w:t>
            </w:r>
            <w:r w:rsidRPr="00603B7A">
              <w:rPr>
                <w:rStyle w:val="a4"/>
                <w:rFonts w:hint="eastAsia"/>
              </w:rPr>
              <w:t>阶段</w:t>
            </w:r>
            <w:r>
              <w:rPr>
                <w:webHidden/>
              </w:rPr>
              <w:tab/>
            </w:r>
            <w:r>
              <w:rPr>
                <w:webHidden/>
              </w:rPr>
              <w:fldChar w:fldCharType="begin"/>
            </w:r>
            <w:r>
              <w:rPr>
                <w:webHidden/>
              </w:rPr>
              <w:instrText xml:space="preserve"> PAGEREF _Toc377581604 \h </w:instrText>
            </w:r>
            <w:r>
              <w:rPr>
                <w:webHidden/>
              </w:rPr>
            </w:r>
            <w:r>
              <w:rPr>
                <w:webHidden/>
              </w:rPr>
              <w:fldChar w:fldCharType="separate"/>
            </w:r>
            <w:r>
              <w:rPr>
                <w:webHidden/>
              </w:rPr>
              <w:t>33</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05" w:history="1">
            <w:r w:rsidRPr="00603B7A">
              <w:rPr>
                <w:rStyle w:val="a4"/>
                <w:noProof/>
              </w:rPr>
              <w:t xml:space="preserve">3.5  </w:t>
            </w:r>
            <w:r w:rsidRPr="00603B7A">
              <w:rPr>
                <w:rStyle w:val="a4"/>
                <w:rFonts w:hint="eastAsia"/>
                <w:noProof/>
              </w:rPr>
              <w:t>模块</w:t>
            </w:r>
            <w:r w:rsidRPr="00603B7A">
              <w:rPr>
                <w:rStyle w:val="a4"/>
                <w:noProof/>
              </w:rPr>
              <w:t>&amp;</w:t>
            </w:r>
            <w:r w:rsidRPr="00603B7A">
              <w:rPr>
                <w:rStyle w:val="a4"/>
                <w:rFonts w:hint="eastAsia"/>
                <w:noProof/>
              </w:rPr>
              <w:t>插件</w:t>
            </w:r>
            <w:r>
              <w:rPr>
                <w:noProof/>
                <w:webHidden/>
              </w:rPr>
              <w:tab/>
            </w:r>
            <w:r>
              <w:rPr>
                <w:noProof/>
                <w:webHidden/>
              </w:rPr>
              <w:fldChar w:fldCharType="begin"/>
            </w:r>
            <w:r>
              <w:rPr>
                <w:noProof/>
                <w:webHidden/>
              </w:rPr>
              <w:instrText xml:space="preserve"> PAGEREF _Toc377581605 \h </w:instrText>
            </w:r>
            <w:r>
              <w:rPr>
                <w:noProof/>
                <w:webHidden/>
              </w:rPr>
            </w:r>
            <w:r>
              <w:rPr>
                <w:noProof/>
                <w:webHidden/>
              </w:rPr>
              <w:fldChar w:fldCharType="separate"/>
            </w:r>
            <w:r>
              <w:rPr>
                <w:noProof/>
                <w:webHidden/>
              </w:rPr>
              <w:t>33</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06" w:history="1">
            <w:r w:rsidRPr="00603B7A">
              <w:rPr>
                <w:rStyle w:val="a4"/>
              </w:rPr>
              <w:t xml:space="preserve">3.5.1  </w:t>
            </w:r>
            <w:r w:rsidRPr="00603B7A">
              <w:rPr>
                <w:rStyle w:val="a4"/>
                <w:rFonts w:hint="eastAsia"/>
              </w:rPr>
              <w:t>运行状态</w:t>
            </w:r>
            <w:r>
              <w:rPr>
                <w:webHidden/>
              </w:rPr>
              <w:tab/>
            </w:r>
            <w:r>
              <w:rPr>
                <w:webHidden/>
              </w:rPr>
              <w:fldChar w:fldCharType="begin"/>
            </w:r>
            <w:r>
              <w:rPr>
                <w:webHidden/>
              </w:rPr>
              <w:instrText xml:space="preserve"> PAGEREF _Toc377581606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07" w:history="1">
            <w:r w:rsidRPr="00603B7A">
              <w:rPr>
                <w:rStyle w:val="a4"/>
              </w:rPr>
              <w:t xml:space="preserve">3.5.2  </w:t>
            </w:r>
            <w:r w:rsidRPr="00603B7A">
              <w:rPr>
                <w:rStyle w:val="a4"/>
                <w:rFonts w:hint="eastAsia"/>
              </w:rPr>
              <w:t>依赖</w:t>
            </w:r>
            <w:r>
              <w:rPr>
                <w:webHidden/>
              </w:rPr>
              <w:tab/>
            </w:r>
            <w:r>
              <w:rPr>
                <w:webHidden/>
              </w:rPr>
              <w:fldChar w:fldCharType="begin"/>
            </w:r>
            <w:r>
              <w:rPr>
                <w:webHidden/>
              </w:rPr>
              <w:instrText xml:space="preserve"> PAGEREF _Toc377581607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08" w:history="1">
            <w:r w:rsidRPr="00603B7A">
              <w:rPr>
                <w:rStyle w:val="a4"/>
              </w:rPr>
              <w:t xml:space="preserve">3.5.3  </w:t>
            </w:r>
            <w:r w:rsidRPr="00603B7A">
              <w:rPr>
                <w:rStyle w:val="a4"/>
                <w:rFonts w:hint="eastAsia"/>
              </w:rPr>
              <w:t>插件</w:t>
            </w:r>
            <w:r>
              <w:rPr>
                <w:webHidden/>
              </w:rPr>
              <w:tab/>
            </w:r>
            <w:r>
              <w:rPr>
                <w:webHidden/>
              </w:rPr>
              <w:fldChar w:fldCharType="begin"/>
            </w:r>
            <w:r>
              <w:rPr>
                <w:webHidden/>
              </w:rPr>
              <w:instrText xml:space="preserve"> PAGEREF _Toc377581608 \h </w:instrText>
            </w:r>
            <w:r>
              <w:rPr>
                <w:webHidden/>
              </w:rPr>
            </w:r>
            <w:r>
              <w:rPr>
                <w:webHidden/>
              </w:rPr>
              <w:fldChar w:fldCharType="separate"/>
            </w:r>
            <w:r>
              <w:rPr>
                <w:webHidden/>
              </w:rPr>
              <w:t>33</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09" w:history="1">
            <w:r w:rsidRPr="00603B7A">
              <w:rPr>
                <w:rStyle w:val="a4"/>
                <w:noProof/>
              </w:rPr>
              <w:t xml:space="preserve">3.6  </w:t>
            </w:r>
            <w:r w:rsidRPr="00603B7A">
              <w:rPr>
                <w:rStyle w:val="a4"/>
                <w:rFonts w:hint="eastAsia"/>
                <w:noProof/>
              </w:rPr>
              <w:t>事件</w:t>
            </w:r>
            <w:r>
              <w:rPr>
                <w:noProof/>
                <w:webHidden/>
              </w:rPr>
              <w:tab/>
            </w:r>
            <w:r>
              <w:rPr>
                <w:noProof/>
                <w:webHidden/>
              </w:rPr>
              <w:fldChar w:fldCharType="begin"/>
            </w:r>
            <w:r>
              <w:rPr>
                <w:noProof/>
                <w:webHidden/>
              </w:rPr>
              <w:instrText xml:space="preserve"> PAGEREF _Toc377581609 \h </w:instrText>
            </w:r>
            <w:r>
              <w:rPr>
                <w:noProof/>
                <w:webHidden/>
              </w:rPr>
            </w:r>
            <w:r>
              <w:rPr>
                <w:noProof/>
                <w:webHidden/>
              </w:rPr>
              <w:fldChar w:fldCharType="separate"/>
            </w:r>
            <w:r>
              <w:rPr>
                <w:noProof/>
                <w:webHidden/>
              </w:rPr>
              <w:t>33</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10" w:history="1">
            <w:r w:rsidRPr="00603B7A">
              <w:rPr>
                <w:rStyle w:val="a4"/>
                <w:noProof/>
              </w:rPr>
              <w:t xml:space="preserve">3.7  </w:t>
            </w:r>
            <w:r w:rsidRPr="00603B7A">
              <w:rPr>
                <w:rStyle w:val="a4"/>
                <w:rFonts w:hint="eastAsia"/>
                <w:noProof/>
              </w:rPr>
              <w:t>环境变量</w:t>
            </w:r>
            <w:r>
              <w:rPr>
                <w:noProof/>
                <w:webHidden/>
              </w:rPr>
              <w:tab/>
            </w:r>
            <w:r>
              <w:rPr>
                <w:noProof/>
                <w:webHidden/>
              </w:rPr>
              <w:fldChar w:fldCharType="begin"/>
            </w:r>
            <w:r>
              <w:rPr>
                <w:noProof/>
                <w:webHidden/>
              </w:rPr>
              <w:instrText xml:space="preserve"> PAGEREF _Toc377581610 \h </w:instrText>
            </w:r>
            <w:r>
              <w:rPr>
                <w:noProof/>
                <w:webHidden/>
              </w:rPr>
            </w:r>
            <w:r>
              <w:rPr>
                <w:noProof/>
                <w:webHidden/>
              </w:rPr>
              <w:fldChar w:fldCharType="separate"/>
            </w:r>
            <w:r>
              <w:rPr>
                <w:noProof/>
                <w:webHidden/>
              </w:rPr>
              <w:t>33</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11" w:history="1">
            <w:r w:rsidRPr="00603B7A">
              <w:rPr>
                <w:rStyle w:val="a4"/>
                <w:noProof/>
              </w:rPr>
              <w:t>3.8  Xml</w:t>
            </w:r>
            <w:r w:rsidRPr="00603B7A">
              <w:rPr>
                <w:rStyle w:val="a4"/>
                <w:rFonts w:hint="eastAsia"/>
                <w:noProof/>
              </w:rPr>
              <w:t>解析</w:t>
            </w:r>
            <w:r>
              <w:rPr>
                <w:noProof/>
                <w:webHidden/>
              </w:rPr>
              <w:tab/>
            </w:r>
            <w:r>
              <w:rPr>
                <w:noProof/>
                <w:webHidden/>
              </w:rPr>
              <w:fldChar w:fldCharType="begin"/>
            </w:r>
            <w:r>
              <w:rPr>
                <w:noProof/>
                <w:webHidden/>
              </w:rPr>
              <w:instrText xml:space="preserve"> PAGEREF _Toc377581611 \h </w:instrText>
            </w:r>
            <w:r>
              <w:rPr>
                <w:noProof/>
                <w:webHidden/>
              </w:rPr>
            </w:r>
            <w:r>
              <w:rPr>
                <w:noProof/>
                <w:webHidden/>
              </w:rPr>
              <w:fldChar w:fldCharType="separate"/>
            </w:r>
            <w:r>
              <w:rPr>
                <w:noProof/>
                <w:webHidden/>
              </w:rPr>
              <w:t>33</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12" w:history="1">
            <w:r w:rsidRPr="00603B7A">
              <w:rPr>
                <w:rStyle w:val="a4"/>
                <w:noProof/>
              </w:rPr>
              <w:t>3.9  Web</w:t>
            </w:r>
            <w:r w:rsidRPr="00603B7A">
              <w:rPr>
                <w:rStyle w:val="a4"/>
                <w:rFonts w:hint="eastAsia"/>
                <w:noProof/>
              </w:rPr>
              <w:t>支持</w:t>
            </w:r>
            <w:r>
              <w:rPr>
                <w:noProof/>
                <w:webHidden/>
              </w:rPr>
              <w:tab/>
            </w:r>
            <w:r>
              <w:rPr>
                <w:noProof/>
                <w:webHidden/>
              </w:rPr>
              <w:fldChar w:fldCharType="begin"/>
            </w:r>
            <w:r>
              <w:rPr>
                <w:noProof/>
                <w:webHidden/>
              </w:rPr>
              <w:instrText xml:space="preserve"> PAGEREF _Toc377581612 \h </w:instrText>
            </w:r>
            <w:r>
              <w:rPr>
                <w:noProof/>
                <w:webHidden/>
              </w:rPr>
            </w:r>
            <w:r>
              <w:rPr>
                <w:noProof/>
                <w:webHidden/>
              </w:rPr>
              <w:fldChar w:fldCharType="separate"/>
            </w:r>
            <w:r>
              <w:rPr>
                <w:noProof/>
                <w:webHidden/>
              </w:rPr>
              <w:t>33</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13" w:history="1">
            <w:r w:rsidRPr="00603B7A">
              <w:rPr>
                <w:rStyle w:val="a4"/>
                <w:noProof/>
              </w:rPr>
              <w:t>3.10  JDBC</w:t>
            </w:r>
            <w:r w:rsidRPr="00603B7A">
              <w:rPr>
                <w:rStyle w:val="a4"/>
                <w:rFonts w:hint="eastAsia"/>
                <w:noProof/>
              </w:rPr>
              <w:t>支持</w:t>
            </w:r>
            <w:r>
              <w:rPr>
                <w:noProof/>
                <w:webHidden/>
              </w:rPr>
              <w:tab/>
            </w:r>
            <w:r>
              <w:rPr>
                <w:noProof/>
                <w:webHidden/>
              </w:rPr>
              <w:fldChar w:fldCharType="begin"/>
            </w:r>
            <w:r>
              <w:rPr>
                <w:noProof/>
                <w:webHidden/>
              </w:rPr>
              <w:instrText xml:space="preserve"> PAGEREF _Toc377581613 \h </w:instrText>
            </w:r>
            <w:r>
              <w:rPr>
                <w:noProof/>
                <w:webHidden/>
              </w:rPr>
            </w:r>
            <w:r>
              <w:rPr>
                <w:noProof/>
                <w:webHidden/>
              </w:rPr>
              <w:fldChar w:fldCharType="separate"/>
            </w:r>
            <w:r>
              <w:rPr>
                <w:noProof/>
                <w:webHidden/>
              </w:rPr>
              <w:t>33</w:t>
            </w:r>
            <w:r>
              <w:rPr>
                <w:noProof/>
                <w:webHidden/>
              </w:rPr>
              <w:fldChar w:fldCharType="end"/>
            </w:r>
          </w:hyperlink>
        </w:p>
        <w:p w:rsidR="00C55F0D" w:rsidRDefault="00C55F0D">
          <w:pPr>
            <w:pStyle w:val="10"/>
            <w:rPr>
              <w:rFonts w:asciiTheme="minorHAnsi" w:eastAsiaTheme="minorEastAsia" w:hAnsiTheme="minorHAnsi" w:cstheme="minorBidi"/>
              <w:noProof/>
              <w:kern w:val="2"/>
              <w:szCs w:val="22"/>
            </w:rPr>
          </w:pPr>
          <w:hyperlink w:anchor="_Toc377581614" w:history="1">
            <w:r w:rsidRPr="00603B7A">
              <w:rPr>
                <w:rStyle w:val="a4"/>
                <w:rFonts w:hint="eastAsia"/>
                <w:noProof/>
              </w:rPr>
              <w:t>第四章</w:t>
            </w:r>
            <w:r w:rsidRPr="00603B7A">
              <w:rPr>
                <w:rStyle w:val="a4"/>
                <w:noProof/>
              </w:rPr>
              <w:t xml:space="preserve">  </w:t>
            </w:r>
            <w:r w:rsidRPr="00603B7A">
              <w:rPr>
                <w:rStyle w:val="a4"/>
                <w:rFonts w:hint="eastAsia"/>
                <w:noProof/>
              </w:rPr>
              <w:t>核心技术</w:t>
            </w:r>
            <w:r>
              <w:rPr>
                <w:noProof/>
                <w:webHidden/>
              </w:rPr>
              <w:tab/>
            </w:r>
            <w:r>
              <w:rPr>
                <w:noProof/>
                <w:webHidden/>
              </w:rPr>
              <w:fldChar w:fldCharType="begin"/>
            </w:r>
            <w:r>
              <w:rPr>
                <w:noProof/>
                <w:webHidden/>
              </w:rPr>
              <w:instrText xml:space="preserve"> PAGEREF _Toc377581614 \h </w:instrText>
            </w:r>
            <w:r>
              <w:rPr>
                <w:noProof/>
                <w:webHidden/>
              </w:rPr>
            </w:r>
            <w:r>
              <w:rPr>
                <w:noProof/>
                <w:webHidden/>
              </w:rPr>
              <w:fldChar w:fldCharType="separate"/>
            </w:r>
            <w:r>
              <w:rPr>
                <w:noProof/>
                <w:webHidden/>
              </w:rPr>
              <w:t>33</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15" w:history="1">
            <w:r w:rsidRPr="00603B7A">
              <w:rPr>
                <w:rStyle w:val="a4"/>
                <w:noProof/>
              </w:rPr>
              <w:t>4.1  Core</w:t>
            </w:r>
            <w:r w:rsidRPr="00603B7A">
              <w:rPr>
                <w:rStyle w:val="a4"/>
                <w:rFonts w:hint="eastAsia"/>
                <w:noProof/>
              </w:rPr>
              <w:t>部分</w:t>
            </w:r>
            <w:r>
              <w:rPr>
                <w:noProof/>
                <w:webHidden/>
              </w:rPr>
              <w:tab/>
            </w:r>
            <w:r>
              <w:rPr>
                <w:noProof/>
                <w:webHidden/>
              </w:rPr>
              <w:fldChar w:fldCharType="begin"/>
            </w:r>
            <w:r>
              <w:rPr>
                <w:noProof/>
                <w:webHidden/>
              </w:rPr>
              <w:instrText xml:space="preserve"> PAGEREF _Toc377581615 \h </w:instrText>
            </w:r>
            <w:r>
              <w:rPr>
                <w:noProof/>
                <w:webHidden/>
              </w:rPr>
            </w:r>
            <w:r>
              <w:rPr>
                <w:noProof/>
                <w:webHidden/>
              </w:rPr>
              <w:fldChar w:fldCharType="separate"/>
            </w:r>
            <w:r>
              <w:rPr>
                <w:noProof/>
                <w:webHidden/>
              </w:rPr>
              <w:t>33</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16" w:history="1">
            <w:r w:rsidRPr="00603B7A">
              <w:rPr>
                <w:rStyle w:val="a4"/>
              </w:rPr>
              <w:t>4.1.1  Bean</w:t>
            </w:r>
            <w:r>
              <w:rPr>
                <w:webHidden/>
              </w:rPr>
              <w:tab/>
            </w:r>
            <w:r>
              <w:rPr>
                <w:webHidden/>
              </w:rPr>
              <w:fldChar w:fldCharType="begin"/>
            </w:r>
            <w:r>
              <w:rPr>
                <w:webHidden/>
              </w:rPr>
              <w:instrText xml:space="preserve"> PAGEREF _Toc377581616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17" w:history="1">
            <w:r w:rsidRPr="00603B7A">
              <w:rPr>
                <w:rStyle w:val="a4"/>
              </w:rPr>
              <w:t>4.1.2  IoC(JSR-330)</w:t>
            </w:r>
            <w:r>
              <w:rPr>
                <w:webHidden/>
              </w:rPr>
              <w:tab/>
            </w:r>
            <w:r>
              <w:rPr>
                <w:webHidden/>
              </w:rPr>
              <w:fldChar w:fldCharType="begin"/>
            </w:r>
            <w:r>
              <w:rPr>
                <w:webHidden/>
              </w:rPr>
              <w:instrText xml:space="preserve"> PAGEREF _Toc377581617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18" w:history="1">
            <w:r w:rsidRPr="00603B7A">
              <w:rPr>
                <w:rStyle w:val="a4"/>
              </w:rPr>
              <w:t>4.1.3  Aop</w:t>
            </w:r>
            <w:r>
              <w:rPr>
                <w:webHidden/>
              </w:rPr>
              <w:tab/>
            </w:r>
            <w:r>
              <w:rPr>
                <w:webHidden/>
              </w:rPr>
              <w:fldChar w:fldCharType="begin"/>
            </w:r>
            <w:r>
              <w:rPr>
                <w:webHidden/>
              </w:rPr>
              <w:instrText xml:space="preserve"> PAGEREF _Toc377581618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19" w:history="1">
            <w:r w:rsidRPr="00603B7A">
              <w:rPr>
                <w:rStyle w:val="a4"/>
              </w:rPr>
              <w:t>4.1.4  Event</w:t>
            </w:r>
            <w:r>
              <w:rPr>
                <w:webHidden/>
              </w:rPr>
              <w:tab/>
            </w:r>
            <w:r>
              <w:rPr>
                <w:webHidden/>
              </w:rPr>
              <w:fldChar w:fldCharType="begin"/>
            </w:r>
            <w:r>
              <w:rPr>
                <w:webHidden/>
              </w:rPr>
              <w:instrText xml:space="preserve"> PAGEREF _Toc377581619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20" w:history="1">
            <w:r w:rsidRPr="00603B7A">
              <w:rPr>
                <w:rStyle w:val="a4"/>
              </w:rPr>
              <w:t>4.1.5  Plugin</w:t>
            </w:r>
            <w:r>
              <w:rPr>
                <w:webHidden/>
              </w:rPr>
              <w:tab/>
            </w:r>
            <w:r>
              <w:rPr>
                <w:webHidden/>
              </w:rPr>
              <w:fldChar w:fldCharType="begin"/>
            </w:r>
            <w:r>
              <w:rPr>
                <w:webHidden/>
              </w:rPr>
              <w:instrText xml:space="preserve"> PAGEREF _Toc377581620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21" w:history="1">
            <w:r w:rsidRPr="00603B7A">
              <w:rPr>
                <w:rStyle w:val="a4"/>
              </w:rPr>
              <w:t>4.1.6  Module</w:t>
            </w:r>
            <w:r>
              <w:rPr>
                <w:webHidden/>
              </w:rPr>
              <w:tab/>
            </w:r>
            <w:r>
              <w:rPr>
                <w:webHidden/>
              </w:rPr>
              <w:fldChar w:fldCharType="begin"/>
            </w:r>
            <w:r>
              <w:rPr>
                <w:webHidden/>
              </w:rPr>
              <w:instrText xml:space="preserve"> PAGEREF _Toc377581621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22" w:history="1">
            <w:r w:rsidRPr="00603B7A">
              <w:rPr>
                <w:rStyle w:val="a4"/>
              </w:rPr>
              <w:t>4.1.7  Guice</w:t>
            </w:r>
            <w:r>
              <w:rPr>
                <w:webHidden/>
              </w:rPr>
              <w:tab/>
            </w:r>
            <w:r>
              <w:rPr>
                <w:webHidden/>
              </w:rPr>
              <w:fldChar w:fldCharType="begin"/>
            </w:r>
            <w:r>
              <w:rPr>
                <w:webHidden/>
              </w:rPr>
              <w:instrText xml:space="preserve"> PAGEREF _Toc377581622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23" w:history="1">
            <w:r w:rsidRPr="00603B7A">
              <w:rPr>
                <w:rStyle w:val="a4"/>
              </w:rPr>
              <w:t>4.1.8  Cache</w:t>
            </w:r>
            <w:r>
              <w:rPr>
                <w:webHidden/>
              </w:rPr>
              <w:tab/>
            </w:r>
            <w:r>
              <w:rPr>
                <w:webHidden/>
              </w:rPr>
              <w:fldChar w:fldCharType="begin"/>
            </w:r>
            <w:r>
              <w:rPr>
                <w:webHidden/>
              </w:rPr>
              <w:instrText xml:space="preserve"> PAGEREF _Toc377581623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24" w:history="1">
            <w:r w:rsidRPr="00603B7A">
              <w:rPr>
                <w:rStyle w:val="a4"/>
              </w:rPr>
              <w:t xml:space="preserve">4.1.9  </w:t>
            </w:r>
            <w:r w:rsidRPr="00603B7A">
              <w:rPr>
                <w:rStyle w:val="a4"/>
                <w:rFonts w:hint="eastAsia"/>
              </w:rPr>
              <w:t>读取配置文件</w:t>
            </w:r>
            <w:r>
              <w:rPr>
                <w:webHidden/>
              </w:rPr>
              <w:tab/>
            </w:r>
            <w:r>
              <w:rPr>
                <w:webHidden/>
              </w:rPr>
              <w:fldChar w:fldCharType="begin"/>
            </w:r>
            <w:r>
              <w:rPr>
                <w:webHidden/>
              </w:rPr>
              <w:instrText xml:space="preserve"> PAGEREF _Toc377581624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25" w:history="1">
            <w:r w:rsidRPr="00603B7A">
              <w:rPr>
                <w:rStyle w:val="a4"/>
              </w:rPr>
              <w:t xml:space="preserve">4.1.10  </w:t>
            </w:r>
            <w:r w:rsidRPr="00603B7A">
              <w:rPr>
                <w:rStyle w:val="a4"/>
                <w:rFonts w:hint="eastAsia"/>
              </w:rPr>
              <w:t>配置文件监听器</w:t>
            </w:r>
            <w:r>
              <w:rPr>
                <w:webHidden/>
              </w:rPr>
              <w:tab/>
            </w:r>
            <w:r>
              <w:rPr>
                <w:webHidden/>
              </w:rPr>
              <w:fldChar w:fldCharType="begin"/>
            </w:r>
            <w:r>
              <w:rPr>
                <w:webHidden/>
              </w:rPr>
              <w:instrText xml:space="preserve"> PAGEREF _Toc377581625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26" w:history="1">
            <w:r w:rsidRPr="00603B7A">
              <w:rPr>
                <w:rStyle w:val="a4"/>
              </w:rPr>
              <w:t xml:space="preserve">4.1.11  </w:t>
            </w:r>
            <w:r w:rsidRPr="00603B7A">
              <w:rPr>
                <w:rStyle w:val="a4"/>
                <w:rFonts w:hint="eastAsia"/>
              </w:rPr>
              <w:t>解析</w:t>
            </w:r>
            <w:r w:rsidRPr="00603B7A">
              <w:rPr>
                <w:rStyle w:val="a4"/>
              </w:rPr>
              <w:t>Xml</w:t>
            </w:r>
            <w:r w:rsidRPr="00603B7A">
              <w:rPr>
                <w:rStyle w:val="a4"/>
                <w:rFonts w:hint="eastAsia"/>
              </w:rPr>
              <w:t>文件</w:t>
            </w:r>
            <w:r>
              <w:rPr>
                <w:webHidden/>
              </w:rPr>
              <w:tab/>
            </w:r>
            <w:r>
              <w:rPr>
                <w:webHidden/>
              </w:rPr>
              <w:fldChar w:fldCharType="begin"/>
            </w:r>
            <w:r>
              <w:rPr>
                <w:webHidden/>
              </w:rPr>
              <w:instrText xml:space="preserve"> PAGEREF _Toc377581626 \h </w:instrText>
            </w:r>
            <w:r>
              <w:rPr>
                <w:webHidden/>
              </w:rPr>
            </w:r>
            <w:r>
              <w:rPr>
                <w:webHidden/>
              </w:rPr>
              <w:fldChar w:fldCharType="separate"/>
            </w:r>
            <w:r>
              <w:rPr>
                <w:webHidden/>
              </w:rPr>
              <w:t>33</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27" w:history="1">
            <w:r w:rsidRPr="00603B7A">
              <w:rPr>
                <w:rStyle w:val="a4"/>
                <w:noProof/>
              </w:rPr>
              <w:t>4.2  Web</w:t>
            </w:r>
            <w:r w:rsidRPr="00603B7A">
              <w:rPr>
                <w:rStyle w:val="a4"/>
                <w:rFonts w:hint="eastAsia"/>
                <w:noProof/>
              </w:rPr>
              <w:t>部分</w:t>
            </w:r>
            <w:r>
              <w:rPr>
                <w:noProof/>
                <w:webHidden/>
              </w:rPr>
              <w:tab/>
            </w:r>
            <w:r>
              <w:rPr>
                <w:noProof/>
                <w:webHidden/>
              </w:rPr>
              <w:fldChar w:fldCharType="begin"/>
            </w:r>
            <w:r>
              <w:rPr>
                <w:noProof/>
                <w:webHidden/>
              </w:rPr>
              <w:instrText xml:space="preserve"> PAGEREF _Toc377581627 \h </w:instrText>
            </w:r>
            <w:r>
              <w:rPr>
                <w:noProof/>
                <w:webHidden/>
              </w:rPr>
            </w:r>
            <w:r>
              <w:rPr>
                <w:noProof/>
                <w:webHidden/>
              </w:rPr>
              <w:fldChar w:fldCharType="separate"/>
            </w:r>
            <w:r>
              <w:rPr>
                <w:noProof/>
                <w:webHidden/>
              </w:rPr>
              <w:t>33</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28" w:history="1">
            <w:r w:rsidRPr="00603B7A">
              <w:rPr>
                <w:rStyle w:val="a4"/>
              </w:rPr>
              <w:t>4.2.1  Controller</w:t>
            </w:r>
            <w:r>
              <w:rPr>
                <w:webHidden/>
              </w:rPr>
              <w:tab/>
            </w:r>
            <w:r>
              <w:rPr>
                <w:webHidden/>
              </w:rPr>
              <w:fldChar w:fldCharType="begin"/>
            </w:r>
            <w:r>
              <w:rPr>
                <w:webHidden/>
              </w:rPr>
              <w:instrText xml:space="preserve"> PAGEREF _Toc377581628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29" w:history="1">
            <w:r w:rsidRPr="00603B7A">
              <w:rPr>
                <w:rStyle w:val="a4"/>
              </w:rPr>
              <w:t>4.2.2  Restful</w:t>
            </w:r>
            <w:r>
              <w:rPr>
                <w:webHidden/>
              </w:rPr>
              <w:tab/>
            </w:r>
            <w:r>
              <w:rPr>
                <w:webHidden/>
              </w:rPr>
              <w:fldChar w:fldCharType="begin"/>
            </w:r>
            <w:r>
              <w:rPr>
                <w:webHidden/>
              </w:rPr>
              <w:instrText xml:space="preserve"> PAGEREF _Toc377581629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30" w:history="1">
            <w:r w:rsidRPr="00603B7A">
              <w:rPr>
                <w:rStyle w:val="a4"/>
              </w:rPr>
              <w:t>4.2.3  Result</w:t>
            </w:r>
            <w:r>
              <w:rPr>
                <w:webHidden/>
              </w:rPr>
              <w:tab/>
            </w:r>
            <w:r>
              <w:rPr>
                <w:webHidden/>
              </w:rPr>
              <w:fldChar w:fldCharType="begin"/>
            </w:r>
            <w:r>
              <w:rPr>
                <w:webHidden/>
              </w:rPr>
              <w:instrText xml:space="preserve"> PAGEREF _Toc377581630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31" w:history="1">
            <w:r w:rsidRPr="00603B7A">
              <w:rPr>
                <w:rStyle w:val="a4"/>
              </w:rPr>
              <w:t>4.2.4  Servlet3.0</w:t>
            </w:r>
            <w:r>
              <w:rPr>
                <w:webHidden/>
              </w:rPr>
              <w:tab/>
            </w:r>
            <w:r>
              <w:rPr>
                <w:webHidden/>
              </w:rPr>
              <w:fldChar w:fldCharType="begin"/>
            </w:r>
            <w:r>
              <w:rPr>
                <w:webHidden/>
              </w:rPr>
              <w:instrText xml:space="preserve"> PAGEREF _Toc377581631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32" w:history="1">
            <w:r w:rsidRPr="00603B7A">
              <w:rPr>
                <w:rStyle w:val="a4"/>
              </w:rPr>
              <w:t>4.2.5  Request</w:t>
            </w:r>
            <w:r w:rsidRPr="00603B7A">
              <w:rPr>
                <w:rStyle w:val="a4"/>
                <w:rFonts w:hint="eastAsia"/>
              </w:rPr>
              <w:t>请求资源</w:t>
            </w:r>
            <w:r>
              <w:rPr>
                <w:webHidden/>
              </w:rPr>
              <w:tab/>
            </w:r>
            <w:r>
              <w:rPr>
                <w:webHidden/>
              </w:rPr>
              <w:fldChar w:fldCharType="begin"/>
            </w:r>
            <w:r>
              <w:rPr>
                <w:webHidden/>
              </w:rPr>
              <w:instrText xml:space="preserve"> PAGEREF _Toc377581632 \h </w:instrText>
            </w:r>
            <w:r>
              <w:rPr>
                <w:webHidden/>
              </w:rPr>
            </w:r>
            <w:r>
              <w:rPr>
                <w:webHidden/>
              </w:rPr>
              <w:fldChar w:fldCharType="separate"/>
            </w:r>
            <w:r>
              <w:rPr>
                <w:webHidden/>
              </w:rPr>
              <w:t>33</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33" w:history="1">
            <w:r w:rsidRPr="00603B7A">
              <w:rPr>
                <w:rStyle w:val="a4"/>
              </w:rPr>
              <w:t>4.2.6  Hasor JSP</w:t>
            </w:r>
            <w:r w:rsidRPr="00603B7A">
              <w:rPr>
                <w:rStyle w:val="a4"/>
                <w:rFonts w:hint="eastAsia"/>
              </w:rPr>
              <w:t>标签库</w:t>
            </w:r>
            <w:r>
              <w:rPr>
                <w:webHidden/>
              </w:rPr>
              <w:tab/>
            </w:r>
            <w:r>
              <w:rPr>
                <w:webHidden/>
              </w:rPr>
              <w:fldChar w:fldCharType="begin"/>
            </w:r>
            <w:r>
              <w:rPr>
                <w:webHidden/>
              </w:rPr>
              <w:instrText xml:space="preserve"> PAGEREF _Toc377581633 \h </w:instrText>
            </w:r>
            <w:r>
              <w:rPr>
                <w:webHidden/>
              </w:rPr>
            </w:r>
            <w:r>
              <w:rPr>
                <w:webHidden/>
              </w:rPr>
              <w:fldChar w:fldCharType="separate"/>
            </w:r>
            <w:r>
              <w:rPr>
                <w:webHidden/>
              </w:rPr>
              <w:t>33</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34" w:history="1">
            <w:r w:rsidRPr="00603B7A">
              <w:rPr>
                <w:rStyle w:val="a4"/>
                <w:noProof/>
              </w:rPr>
              <w:t>4.3  JDBC</w:t>
            </w:r>
            <w:r w:rsidRPr="00603B7A">
              <w:rPr>
                <w:rStyle w:val="a4"/>
                <w:rFonts w:hint="eastAsia"/>
                <w:noProof/>
              </w:rPr>
              <w:t>部分</w:t>
            </w:r>
            <w:r>
              <w:rPr>
                <w:noProof/>
                <w:webHidden/>
              </w:rPr>
              <w:tab/>
            </w:r>
            <w:r>
              <w:rPr>
                <w:noProof/>
                <w:webHidden/>
              </w:rPr>
              <w:fldChar w:fldCharType="begin"/>
            </w:r>
            <w:r>
              <w:rPr>
                <w:noProof/>
                <w:webHidden/>
              </w:rPr>
              <w:instrText xml:space="preserve"> PAGEREF _Toc377581634 \h </w:instrText>
            </w:r>
            <w:r>
              <w:rPr>
                <w:noProof/>
                <w:webHidden/>
              </w:rPr>
            </w:r>
            <w:r>
              <w:rPr>
                <w:noProof/>
                <w:webHidden/>
              </w:rPr>
              <w:fldChar w:fldCharType="separate"/>
            </w:r>
            <w:r>
              <w:rPr>
                <w:noProof/>
                <w:webHidden/>
              </w:rPr>
              <w:t>33</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35" w:history="1">
            <w:r w:rsidRPr="00603B7A">
              <w:rPr>
                <w:rStyle w:val="a4"/>
              </w:rPr>
              <w:t xml:space="preserve">4.3.1  </w:t>
            </w:r>
            <w:r w:rsidRPr="00603B7A">
              <w:rPr>
                <w:rStyle w:val="a4"/>
                <w:rFonts w:hint="eastAsia"/>
              </w:rPr>
              <w:t>增</w:t>
            </w:r>
            <w:r w:rsidRPr="00603B7A">
              <w:rPr>
                <w:rStyle w:val="a4"/>
              </w:rPr>
              <w:t>/</w:t>
            </w:r>
            <w:r w:rsidRPr="00603B7A">
              <w:rPr>
                <w:rStyle w:val="a4"/>
                <w:rFonts w:hint="eastAsia"/>
              </w:rPr>
              <w:t>删</w:t>
            </w:r>
            <w:r w:rsidRPr="00603B7A">
              <w:rPr>
                <w:rStyle w:val="a4"/>
              </w:rPr>
              <w:t>/</w:t>
            </w:r>
            <w:r w:rsidRPr="00603B7A">
              <w:rPr>
                <w:rStyle w:val="a4"/>
                <w:rFonts w:hint="eastAsia"/>
              </w:rPr>
              <w:t>改</w:t>
            </w:r>
            <w:r w:rsidRPr="00603B7A">
              <w:rPr>
                <w:rStyle w:val="a4"/>
              </w:rPr>
              <w:t>/</w:t>
            </w:r>
            <w:r w:rsidRPr="00603B7A">
              <w:rPr>
                <w:rStyle w:val="a4"/>
                <w:rFonts w:hint="eastAsia"/>
              </w:rPr>
              <w:t>查</w:t>
            </w:r>
            <w:r>
              <w:rPr>
                <w:webHidden/>
              </w:rPr>
              <w:tab/>
            </w:r>
            <w:r>
              <w:rPr>
                <w:webHidden/>
              </w:rPr>
              <w:fldChar w:fldCharType="begin"/>
            </w:r>
            <w:r>
              <w:rPr>
                <w:webHidden/>
              </w:rPr>
              <w:instrText xml:space="preserve"> PAGEREF _Toc377581635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36" w:history="1">
            <w:r w:rsidRPr="00603B7A">
              <w:rPr>
                <w:rStyle w:val="a4"/>
              </w:rPr>
              <w:t xml:space="preserve">4.3.2  </w:t>
            </w:r>
            <w:r w:rsidRPr="00603B7A">
              <w:rPr>
                <w:rStyle w:val="a4"/>
                <w:rFonts w:hint="eastAsia"/>
              </w:rPr>
              <w:t>参数化</w:t>
            </w:r>
            <w:r w:rsidRPr="00603B7A">
              <w:rPr>
                <w:rStyle w:val="a4"/>
              </w:rPr>
              <w:t>SQL</w:t>
            </w:r>
            <w:r>
              <w:rPr>
                <w:webHidden/>
              </w:rPr>
              <w:tab/>
            </w:r>
            <w:r>
              <w:rPr>
                <w:webHidden/>
              </w:rPr>
              <w:fldChar w:fldCharType="begin"/>
            </w:r>
            <w:r>
              <w:rPr>
                <w:webHidden/>
              </w:rPr>
              <w:instrText xml:space="preserve"> PAGEREF _Toc377581636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37" w:history="1">
            <w:r w:rsidRPr="00603B7A">
              <w:rPr>
                <w:rStyle w:val="a4"/>
              </w:rPr>
              <w:t xml:space="preserve">4.3.3  </w:t>
            </w:r>
            <w:r w:rsidRPr="00603B7A">
              <w:rPr>
                <w:rStyle w:val="a4"/>
                <w:rFonts w:hint="eastAsia"/>
              </w:rPr>
              <w:t>单值查询</w:t>
            </w:r>
            <w:r>
              <w:rPr>
                <w:webHidden/>
              </w:rPr>
              <w:tab/>
            </w:r>
            <w:r>
              <w:rPr>
                <w:webHidden/>
              </w:rPr>
              <w:fldChar w:fldCharType="begin"/>
            </w:r>
            <w:r>
              <w:rPr>
                <w:webHidden/>
              </w:rPr>
              <w:instrText xml:space="preserve"> PAGEREF _Toc377581637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38" w:history="1">
            <w:r w:rsidRPr="00603B7A">
              <w:rPr>
                <w:rStyle w:val="a4"/>
              </w:rPr>
              <w:t xml:space="preserve">4.3.4  </w:t>
            </w:r>
            <w:r w:rsidRPr="00603B7A">
              <w:rPr>
                <w:rStyle w:val="a4"/>
                <w:rFonts w:hint="eastAsia"/>
              </w:rPr>
              <w:t>调用存储过程</w:t>
            </w:r>
            <w:r>
              <w:rPr>
                <w:webHidden/>
              </w:rPr>
              <w:tab/>
            </w:r>
            <w:r>
              <w:rPr>
                <w:webHidden/>
              </w:rPr>
              <w:fldChar w:fldCharType="begin"/>
            </w:r>
            <w:r>
              <w:rPr>
                <w:webHidden/>
              </w:rPr>
              <w:instrText xml:space="preserve"> PAGEREF _Toc377581638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39" w:history="1">
            <w:r w:rsidRPr="00603B7A">
              <w:rPr>
                <w:rStyle w:val="a4"/>
              </w:rPr>
              <w:t xml:space="preserve">4.3.5  </w:t>
            </w:r>
            <w:r w:rsidRPr="00603B7A">
              <w:rPr>
                <w:rStyle w:val="a4"/>
                <w:rFonts w:hint="eastAsia"/>
              </w:rPr>
              <w:t>事务控制</w:t>
            </w:r>
            <w:r>
              <w:rPr>
                <w:webHidden/>
              </w:rPr>
              <w:tab/>
            </w:r>
            <w:r>
              <w:rPr>
                <w:webHidden/>
              </w:rPr>
              <w:fldChar w:fldCharType="begin"/>
            </w:r>
            <w:r>
              <w:rPr>
                <w:webHidden/>
              </w:rPr>
              <w:instrText xml:space="preserve"> PAGEREF _Toc377581639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40" w:history="1">
            <w:r w:rsidRPr="00603B7A">
              <w:rPr>
                <w:rStyle w:val="a4"/>
              </w:rPr>
              <w:t xml:space="preserve">4.3.6  </w:t>
            </w:r>
            <w:r w:rsidRPr="00603B7A">
              <w:rPr>
                <w:rStyle w:val="a4"/>
                <w:rFonts w:hint="eastAsia"/>
              </w:rPr>
              <w:t>事务传播行为</w:t>
            </w:r>
            <w:r>
              <w:rPr>
                <w:webHidden/>
              </w:rPr>
              <w:tab/>
            </w:r>
            <w:r>
              <w:rPr>
                <w:webHidden/>
              </w:rPr>
              <w:fldChar w:fldCharType="begin"/>
            </w:r>
            <w:r>
              <w:rPr>
                <w:webHidden/>
              </w:rPr>
              <w:instrText xml:space="preserve"> PAGEREF _Toc377581640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41" w:history="1">
            <w:r w:rsidRPr="00603B7A">
              <w:rPr>
                <w:rStyle w:val="a4"/>
              </w:rPr>
              <w:t xml:space="preserve">4.3.7  </w:t>
            </w:r>
            <w:r w:rsidRPr="00603B7A">
              <w:rPr>
                <w:rStyle w:val="a4"/>
                <w:rFonts w:hint="eastAsia"/>
              </w:rPr>
              <w:t>多数据源</w:t>
            </w:r>
            <w:r>
              <w:rPr>
                <w:webHidden/>
              </w:rPr>
              <w:tab/>
            </w:r>
            <w:r>
              <w:rPr>
                <w:webHidden/>
              </w:rPr>
              <w:fldChar w:fldCharType="begin"/>
            </w:r>
            <w:r>
              <w:rPr>
                <w:webHidden/>
              </w:rPr>
              <w:instrText xml:space="preserve"> PAGEREF _Toc377581641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42" w:history="1">
            <w:r w:rsidRPr="00603B7A">
              <w:rPr>
                <w:rStyle w:val="a4"/>
              </w:rPr>
              <w:t xml:space="preserve">4.3.8  </w:t>
            </w:r>
            <w:r w:rsidRPr="00603B7A">
              <w:rPr>
                <w:rStyle w:val="a4"/>
                <w:rFonts w:hint="eastAsia"/>
              </w:rPr>
              <w:t>多数据源的事务控制</w:t>
            </w:r>
            <w:r>
              <w:rPr>
                <w:webHidden/>
              </w:rPr>
              <w:tab/>
            </w:r>
            <w:r>
              <w:rPr>
                <w:webHidden/>
              </w:rPr>
              <w:fldChar w:fldCharType="begin"/>
            </w:r>
            <w:r>
              <w:rPr>
                <w:webHidden/>
              </w:rPr>
              <w:instrText xml:space="preserve"> PAGEREF _Toc377581642 \h </w:instrText>
            </w:r>
            <w:r>
              <w:rPr>
                <w:webHidden/>
              </w:rPr>
            </w:r>
            <w:r>
              <w:rPr>
                <w:webHidden/>
              </w:rPr>
              <w:fldChar w:fldCharType="separate"/>
            </w:r>
            <w:r>
              <w:rPr>
                <w:webHidden/>
              </w:rPr>
              <w:t>34</w:t>
            </w:r>
            <w:r>
              <w:rPr>
                <w:webHidden/>
              </w:rPr>
              <w:fldChar w:fldCharType="end"/>
            </w:r>
          </w:hyperlink>
        </w:p>
        <w:p w:rsidR="00C55F0D" w:rsidRDefault="00C55F0D">
          <w:pPr>
            <w:pStyle w:val="10"/>
            <w:rPr>
              <w:rFonts w:asciiTheme="minorHAnsi" w:eastAsiaTheme="minorEastAsia" w:hAnsiTheme="minorHAnsi" w:cstheme="minorBidi"/>
              <w:noProof/>
              <w:kern w:val="2"/>
              <w:szCs w:val="22"/>
            </w:rPr>
          </w:pPr>
          <w:hyperlink w:anchor="_Toc377581643" w:history="1">
            <w:r w:rsidRPr="00603B7A">
              <w:rPr>
                <w:rStyle w:val="a4"/>
                <w:rFonts w:hint="eastAsia"/>
                <w:noProof/>
              </w:rPr>
              <w:t>第五章</w:t>
            </w:r>
            <w:r w:rsidRPr="00603B7A">
              <w:rPr>
                <w:rStyle w:val="a4"/>
                <w:noProof/>
              </w:rPr>
              <w:t xml:space="preserve">  </w:t>
            </w:r>
            <w:r w:rsidRPr="00603B7A">
              <w:rPr>
                <w:rStyle w:val="a4"/>
                <w:rFonts w:hint="eastAsia"/>
                <w:noProof/>
              </w:rPr>
              <w:t>内核开发</w:t>
            </w:r>
            <w:r>
              <w:rPr>
                <w:noProof/>
                <w:webHidden/>
              </w:rPr>
              <w:tab/>
            </w:r>
            <w:r>
              <w:rPr>
                <w:noProof/>
                <w:webHidden/>
              </w:rPr>
              <w:fldChar w:fldCharType="begin"/>
            </w:r>
            <w:r>
              <w:rPr>
                <w:noProof/>
                <w:webHidden/>
              </w:rPr>
              <w:instrText xml:space="preserve"> PAGEREF _Toc377581643 \h </w:instrText>
            </w:r>
            <w:r>
              <w:rPr>
                <w:noProof/>
                <w:webHidden/>
              </w:rPr>
            </w:r>
            <w:r>
              <w:rPr>
                <w:noProof/>
                <w:webHidden/>
              </w:rPr>
              <w:fldChar w:fldCharType="separate"/>
            </w:r>
            <w:r>
              <w:rPr>
                <w:noProof/>
                <w:webHidden/>
              </w:rPr>
              <w:t>34</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44" w:history="1">
            <w:r w:rsidRPr="00603B7A">
              <w:rPr>
                <w:rStyle w:val="a4"/>
                <w:noProof/>
              </w:rPr>
              <w:t>5.1  Core</w:t>
            </w:r>
            <w:r w:rsidRPr="00603B7A">
              <w:rPr>
                <w:rStyle w:val="a4"/>
                <w:rFonts w:hint="eastAsia"/>
                <w:noProof/>
              </w:rPr>
              <w:t>部分</w:t>
            </w:r>
            <w:r>
              <w:rPr>
                <w:noProof/>
                <w:webHidden/>
              </w:rPr>
              <w:tab/>
            </w:r>
            <w:r>
              <w:rPr>
                <w:noProof/>
                <w:webHidden/>
              </w:rPr>
              <w:fldChar w:fldCharType="begin"/>
            </w:r>
            <w:r>
              <w:rPr>
                <w:noProof/>
                <w:webHidden/>
              </w:rPr>
              <w:instrText xml:space="preserve"> PAGEREF _Toc377581644 \h </w:instrText>
            </w:r>
            <w:r>
              <w:rPr>
                <w:noProof/>
                <w:webHidden/>
              </w:rPr>
            </w:r>
            <w:r>
              <w:rPr>
                <w:noProof/>
                <w:webHidden/>
              </w:rPr>
              <w:fldChar w:fldCharType="separate"/>
            </w:r>
            <w:r>
              <w:rPr>
                <w:noProof/>
                <w:webHidden/>
              </w:rPr>
              <w:t>34</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45" w:history="1">
            <w:r w:rsidRPr="00603B7A">
              <w:rPr>
                <w:rStyle w:val="a4"/>
              </w:rPr>
              <w:t xml:space="preserve">5.1.1  </w:t>
            </w:r>
            <w:r w:rsidRPr="00603B7A">
              <w:rPr>
                <w:rStyle w:val="a4"/>
                <w:rFonts w:hint="eastAsia"/>
              </w:rPr>
              <w:t>启动内核</w:t>
            </w:r>
            <w:r>
              <w:rPr>
                <w:webHidden/>
              </w:rPr>
              <w:tab/>
            </w:r>
            <w:r>
              <w:rPr>
                <w:webHidden/>
              </w:rPr>
              <w:fldChar w:fldCharType="begin"/>
            </w:r>
            <w:r>
              <w:rPr>
                <w:webHidden/>
              </w:rPr>
              <w:instrText xml:space="preserve"> PAGEREF _Toc377581645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46" w:history="1">
            <w:r w:rsidRPr="00603B7A">
              <w:rPr>
                <w:rStyle w:val="a4"/>
              </w:rPr>
              <w:t xml:space="preserve">5.1.2  </w:t>
            </w:r>
            <w:r w:rsidRPr="00603B7A">
              <w:rPr>
                <w:rStyle w:val="a4"/>
                <w:rFonts w:hint="eastAsia"/>
              </w:rPr>
              <w:t>添加模块</w:t>
            </w:r>
            <w:r>
              <w:rPr>
                <w:webHidden/>
              </w:rPr>
              <w:tab/>
            </w:r>
            <w:r>
              <w:rPr>
                <w:webHidden/>
              </w:rPr>
              <w:fldChar w:fldCharType="begin"/>
            </w:r>
            <w:r>
              <w:rPr>
                <w:webHidden/>
              </w:rPr>
              <w:instrText xml:space="preserve"> PAGEREF _Toc377581646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47" w:history="1">
            <w:r w:rsidRPr="00603B7A">
              <w:rPr>
                <w:rStyle w:val="a4"/>
              </w:rPr>
              <w:t xml:space="preserve">5.1.3  </w:t>
            </w:r>
            <w:r w:rsidRPr="00603B7A">
              <w:rPr>
                <w:rStyle w:val="a4"/>
                <w:rFonts w:hint="eastAsia"/>
              </w:rPr>
              <w:t>注册</w:t>
            </w:r>
            <w:r w:rsidRPr="00603B7A">
              <w:rPr>
                <w:rStyle w:val="a4"/>
              </w:rPr>
              <w:t>Bean</w:t>
            </w:r>
            <w:r>
              <w:rPr>
                <w:webHidden/>
              </w:rPr>
              <w:tab/>
            </w:r>
            <w:r>
              <w:rPr>
                <w:webHidden/>
              </w:rPr>
              <w:fldChar w:fldCharType="begin"/>
            </w:r>
            <w:r>
              <w:rPr>
                <w:webHidden/>
              </w:rPr>
              <w:instrText xml:space="preserve"> PAGEREF _Toc377581647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48" w:history="1">
            <w:r w:rsidRPr="00603B7A">
              <w:rPr>
                <w:rStyle w:val="a4"/>
              </w:rPr>
              <w:t xml:space="preserve">5.1.4  </w:t>
            </w:r>
            <w:r w:rsidRPr="00603B7A">
              <w:rPr>
                <w:rStyle w:val="a4"/>
                <w:rFonts w:hint="eastAsia"/>
              </w:rPr>
              <w:t>注册</w:t>
            </w:r>
            <w:r w:rsidRPr="00603B7A">
              <w:rPr>
                <w:rStyle w:val="a4"/>
              </w:rPr>
              <w:t>Aop</w:t>
            </w:r>
            <w:r>
              <w:rPr>
                <w:webHidden/>
              </w:rPr>
              <w:tab/>
            </w:r>
            <w:r>
              <w:rPr>
                <w:webHidden/>
              </w:rPr>
              <w:fldChar w:fldCharType="begin"/>
            </w:r>
            <w:r>
              <w:rPr>
                <w:webHidden/>
              </w:rPr>
              <w:instrText xml:space="preserve"> PAGEREF _Toc377581648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49" w:history="1">
            <w:r w:rsidRPr="00603B7A">
              <w:rPr>
                <w:rStyle w:val="a4"/>
              </w:rPr>
              <w:t>5.1.5  ApiBinder</w:t>
            </w:r>
            <w:r>
              <w:rPr>
                <w:webHidden/>
              </w:rPr>
              <w:tab/>
            </w:r>
            <w:r>
              <w:rPr>
                <w:webHidden/>
              </w:rPr>
              <w:fldChar w:fldCharType="begin"/>
            </w:r>
            <w:r>
              <w:rPr>
                <w:webHidden/>
              </w:rPr>
              <w:instrText xml:space="preserve"> PAGEREF _Toc377581649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50" w:history="1">
            <w:r w:rsidRPr="00603B7A">
              <w:rPr>
                <w:rStyle w:val="a4"/>
              </w:rPr>
              <w:t xml:space="preserve">5.1.6  </w:t>
            </w:r>
            <w:r w:rsidRPr="00603B7A">
              <w:rPr>
                <w:rStyle w:val="a4"/>
                <w:rFonts w:hint="eastAsia"/>
              </w:rPr>
              <w:t>扫描类路径</w:t>
            </w:r>
            <w:r>
              <w:rPr>
                <w:webHidden/>
              </w:rPr>
              <w:tab/>
            </w:r>
            <w:r>
              <w:rPr>
                <w:webHidden/>
              </w:rPr>
              <w:fldChar w:fldCharType="begin"/>
            </w:r>
            <w:r>
              <w:rPr>
                <w:webHidden/>
              </w:rPr>
              <w:instrText xml:space="preserve"> PAGEREF _Toc377581650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51" w:history="1">
            <w:r w:rsidRPr="00603B7A">
              <w:rPr>
                <w:rStyle w:val="a4"/>
              </w:rPr>
              <w:t xml:space="preserve">5.1.7  </w:t>
            </w:r>
            <w:r w:rsidRPr="00603B7A">
              <w:rPr>
                <w:rStyle w:val="a4"/>
                <w:rFonts w:hint="eastAsia"/>
              </w:rPr>
              <w:t>类型绑定与获取</w:t>
            </w:r>
            <w:r>
              <w:rPr>
                <w:webHidden/>
              </w:rPr>
              <w:tab/>
            </w:r>
            <w:r>
              <w:rPr>
                <w:webHidden/>
              </w:rPr>
              <w:fldChar w:fldCharType="begin"/>
            </w:r>
            <w:r>
              <w:rPr>
                <w:webHidden/>
              </w:rPr>
              <w:instrText xml:space="preserve"> PAGEREF _Toc377581651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52" w:history="1">
            <w:r w:rsidRPr="00603B7A">
              <w:rPr>
                <w:rStyle w:val="a4"/>
              </w:rPr>
              <w:t xml:space="preserve">5.1.8  </w:t>
            </w:r>
            <w:r w:rsidRPr="00603B7A">
              <w:rPr>
                <w:rStyle w:val="a4"/>
                <w:rFonts w:hint="eastAsia"/>
              </w:rPr>
              <w:t>事件</w:t>
            </w:r>
            <w:r>
              <w:rPr>
                <w:webHidden/>
              </w:rPr>
              <w:tab/>
            </w:r>
            <w:r>
              <w:rPr>
                <w:webHidden/>
              </w:rPr>
              <w:fldChar w:fldCharType="begin"/>
            </w:r>
            <w:r>
              <w:rPr>
                <w:webHidden/>
              </w:rPr>
              <w:instrText xml:space="preserve"> PAGEREF _Toc377581652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53" w:history="1">
            <w:r w:rsidRPr="00603B7A">
              <w:rPr>
                <w:rStyle w:val="a4"/>
              </w:rPr>
              <w:t xml:space="preserve">5.1.9  </w:t>
            </w:r>
            <w:r w:rsidRPr="00603B7A">
              <w:rPr>
                <w:rStyle w:val="a4"/>
                <w:rFonts w:hint="eastAsia"/>
              </w:rPr>
              <w:t>获取</w:t>
            </w:r>
            <w:r w:rsidRPr="00603B7A">
              <w:rPr>
                <w:rStyle w:val="a4"/>
              </w:rPr>
              <w:t>AppContext</w:t>
            </w:r>
            <w:r>
              <w:rPr>
                <w:webHidden/>
              </w:rPr>
              <w:tab/>
            </w:r>
            <w:r>
              <w:rPr>
                <w:webHidden/>
              </w:rPr>
              <w:fldChar w:fldCharType="begin"/>
            </w:r>
            <w:r>
              <w:rPr>
                <w:webHidden/>
              </w:rPr>
              <w:instrText xml:space="preserve"> PAGEREF _Toc377581653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54" w:history="1">
            <w:r w:rsidRPr="00603B7A">
              <w:rPr>
                <w:rStyle w:val="a4"/>
              </w:rPr>
              <w:t xml:space="preserve">5.1.10  </w:t>
            </w:r>
            <w:r w:rsidRPr="00603B7A">
              <w:rPr>
                <w:rStyle w:val="a4"/>
                <w:rFonts w:hint="eastAsia"/>
              </w:rPr>
              <w:t>环境变量</w:t>
            </w:r>
            <w:r>
              <w:rPr>
                <w:webHidden/>
              </w:rPr>
              <w:tab/>
            </w:r>
            <w:r>
              <w:rPr>
                <w:webHidden/>
              </w:rPr>
              <w:fldChar w:fldCharType="begin"/>
            </w:r>
            <w:r>
              <w:rPr>
                <w:webHidden/>
              </w:rPr>
              <w:instrText xml:space="preserve"> PAGEREF _Toc377581654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55" w:history="1">
            <w:r w:rsidRPr="00603B7A">
              <w:rPr>
                <w:rStyle w:val="a4"/>
              </w:rPr>
              <w:t xml:space="preserve">5.1.11  </w:t>
            </w:r>
            <w:r w:rsidRPr="00603B7A">
              <w:rPr>
                <w:rStyle w:val="a4"/>
                <w:rFonts w:hint="eastAsia"/>
              </w:rPr>
              <w:t>创建</w:t>
            </w:r>
            <w:r w:rsidRPr="00603B7A">
              <w:rPr>
                <w:rStyle w:val="a4"/>
              </w:rPr>
              <w:t>Guice</w:t>
            </w:r>
            <w:r>
              <w:rPr>
                <w:webHidden/>
              </w:rPr>
              <w:tab/>
            </w:r>
            <w:r>
              <w:rPr>
                <w:webHidden/>
              </w:rPr>
              <w:fldChar w:fldCharType="begin"/>
            </w:r>
            <w:r>
              <w:rPr>
                <w:webHidden/>
              </w:rPr>
              <w:instrText xml:space="preserve"> PAGEREF _Toc377581655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56" w:history="1">
            <w:r w:rsidRPr="00603B7A">
              <w:rPr>
                <w:rStyle w:val="a4"/>
              </w:rPr>
              <w:t xml:space="preserve">5.2.12  </w:t>
            </w:r>
            <w:r w:rsidRPr="00603B7A">
              <w:rPr>
                <w:rStyle w:val="a4"/>
                <w:rFonts w:hint="eastAsia"/>
              </w:rPr>
              <w:t>读取配置文件</w:t>
            </w:r>
            <w:r>
              <w:rPr>
                <w:webHidden/>
              </w:rPr>
              <w:tab/>
            </w:r>
            <w:r>
              <w:rPr>
                <w:webHidden/>
              </w:rPr>
              <w:fldChar w:fldCharType="begin"/>
            </w:r>
            <w:r>
              <w:rPr>
                <w:webHidden/>
              </w:rPr>
              <w:instrText xml:space="preserve"> PAGEREF _Toc377581656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57" w:history="1">
            <w:r w:rsidRPr="00603B7A">
              <w:rPr>
                <w:rStyle w:val="a4"/>
              </w:rPr>
              <w:t xml:space="preserve">5.2.13  </w:t>
            </w:r>
            <w:r w:rsidRPr="00603B7A">
              <w:rPr>
                <w:rStyle w:val="a4"/>
                <w:rFonts w:hint="eastAsia"/>
              </w:rPr>
              <w:t>解析</w:t>
            </w:r>
            <w:r w:rsidRPr="00603B7A">
              <w:rPr>
                <w:rStyle w:val="a4"/>
              </w:rPr>
              <w:t>Xml</w:t>
            </w:r>
            <w:r w:rsidRPr="00603B7A">
              <w:rPr>
                <w:rStyle w:val="a4"/>
                <w:rFonts w:hint="eastAsia"/>
              </w:rPr>
              <w:t>文件</w:t>
            </w:r>
            <w:r>
              <w:rPr>
                <w:webHidden/>
              </w:rPr>
              <w:tab/>
            </w:r>
            <w:r>
              <w:rPr>
                <w:webHidden/>
              </w:rPr>
              <w:fldChar w:fldCharType="begin"/>
            </w:r>
            <w:r>
              <w:rPr>
                <w:webHidden/>
              </w:rPr>
              <w:instrText xml:space="preserve"> PAGEREF _Toc377581657 \h </w:instrText>
            </w:r>
            <w:r>
              <w:rPr>
                <w:webHidden/>
              </w:rPr>
            </w:r>
            <w:r>
              <w:rPr>
                <w:webHidden/>
              </w:rPr>
              <w:fldChar w:fldCharType="separate"/>
            </w:r>
            <w:r>
              <w:rPr>
                <w:webHidden/>
              </w:rPr>
              <w:t>34</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58" w:history="1">
            <w:r w:rsidRPr="00603B7A">
              <w:rPr>
                <w:rStyle w:val="a4"/>
                <w:noProof/>
              </w:rPr>
              <w:t>5.2  Web</w:t>
            </w:r>
            <w:r w:rsidRPr="00603B7A">
              <w:rPr>
                <w:rStyle w:val="a4"/>
                <w:rFonts w:hint="eastAsia"/>
                <w:noProof/>
              </w:rPr>
              <w:t>部分</w:t>
            </w:r>
            <w:r>
              <w:rPr>
                <w:noProof/>
                <w:webHidden/>
              </w:rPr>
              <w:tab/>
            </w:r>
            <w:r>
              <w:rPr>
                <w:noProof/>
                <w:webHidden/>
              </w:rPr>
              <w:fldChar w:fldCharType="begin"/>
            </w:r>
            <w:r>
              <w:rPr>
                <w:noProof/>
                <w:webHidden/>
              </w:rPr>
              <w:instrText xml:space="preserve"> PAGEREF _Toc377581658 \h </w:instrText>
            </w:r>
            <w:r>
              <w:rPr>
                <w:noProof/>
                <w:webHidden/>
              </w:rPr>
            </w:r>
            <w:r>
              <w:rPr>
                <w:noProof/>
                <w:webHidden/>
              </w:rPr>
              <w:fldChar w:fldCharType="separate"/>
            </w:r>
            <w:r>
              <w:rPr>
                <w:noProof/>
                <w:webHidden/>
              </w:rPr>
              <w:t>34</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59" w:history="1">
            <w:r w:rsidRPr="00603B7A">
              <w:rPr>
                <w:rStyle w:val="a4"/>
              </w:rPr>
              <w:t xml:space="preserve">5.2.1  </w:t>
            </w:r>
            <w:r w:rsidRPr="00603B7A">
              <w:rPr>
                <w:rStyle w:val="a4"/>
                <w:rFonts w:hint="eastAsia"/>
              </w:rPr>
              <w:t>启动</w:t>
            </w:r>
            <w:r w:rsidRPr="00603B7A">
              <w:rPr>
                <w:rStyle w:val="a4"/>
              </w:rPr>
              <w:t>Web</w:t>
            </w:r>
            <w:r w:rsidRPr="00603B7A">
              <w:rPr>
                <w:rStyle w:val="a4"/>
                <w:rFonts w:hint="eastAsia"/>
              </w:rPr>
              <w:t>支持内核</w:t>
            </w:r>
            <w:r>
              <w:rPr>
                <w:webHidden/>
              </w:rPr>
              <w:tab/>
            </w:r>
            <w:r>
              <w:rPr>
                <w:webHidden/>
              </w:rPr>
              <w:fldChar w:fldCharType="begin"/>
            </w:r>
            <w:r>
              <w:rPr>
                <w:webHidden/>
              </w:rPr>
              <w:instrText xml:space="preserve"> PAGEREF _Toc377581659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60" w:history="1">
            <w:r w:rsidRPr="00603B7A">
              <w:rPr>
                <w:rStyle w:val="a4"/>
              </w:rPr>
              <w:t xml:space="preserve">5.2.2  </w:t>
            </w:r>
            <w:r w:rsidRPr="00603B7A">
              <w:rPr>
                <w:rStyle w:val="a4"/>
                <w:rFonts w:hint="eastAsia"/>
              </w:rPr>
              <w:t>注册</w:t>
            </w:r>
            <w:r w:rsidRPr="00603B7A">
              <w:rPr>
                <w:rStyle w:val="a4"/>
              </w:rPr>
              <w:t>HttpServlet</w:t>
            </w:r>
            <w:r>
              <w:rPr>
                <w:webHidden/>
              </w:rPr>
              <w:tab/>
            </w:r>
            <w:r>
              <w:rPr>
                <w:webHidden/>
              </w:rPr>
              <w:fldChar w:fldCharType="begin"/>
            </w:r>
            <w:r>
              <w:rPr>
                <w:webHidden/>
              </w:rPr>
              <w:instrText xml:space="preserve"> PAGEREF _Toc377581660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61" w:history="1">
            <w:r w:rsidRPr="00603B7A">
              <w:rPr>
                <w:rStyle w:val="a4"/>
              </w:rPr>
              <w:t xml:space="preserve">5.2.3  </w:t>
            </w:r>
            <w:r w:rsidRPr="00603B7A">
              <w:rPr>
                <w:rStyle w:val="a4"/>
                <w:rFonts w:hint="eastAsia"/>
              </w:rPr>
              <w:t>注册</w:t>
            </w:r>
            <w:r w:rsidRPr="00603B7A">
              <w:rPr>
                <w:rStyle w:val="a4"/>
              </w:rPr>
              <w:t>Filter</w:t>
            </w:r>
            <w:r>
              <w:rPr>
                <w:webHidden/>
              </w:rPr>
              <w:tab/>
            </w:r>
            <w:r>
              <w:rPr>
                <w:webHidden/>
              </w:rPr>
              <w:fldChar w:fldCharType="begin"/>
            </w:r>
            <w:r>
              <w:rPr>
                <w:webHidden/>
              </w:rPr>
              <w:instrText xml:space="preserve"> PAGEREF _Toc377581661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62" w:history="1">
            <w:r w:rsidRPr="00603B7A">
              <w:rPr>
                <w:rStyle w:val="a4"/>
              </w:rPr>
              <w:t xml:space="preserve">5.2.4  </w:t>
            </w:r>
            <w:r w:rsidRPr="00603B7A">
              <w:rPr>
                <w:rStyle w:val="a4"/>
                <w:rFonts w:hint="eastAsia"/>
              </w:rPr>
              <w:t>注册</w:t>
            </w:r>
            <w:r w:rsidRPr="00603B7A">
              <w:rPr>
                <w:rStyle w:val="a4"/>
              </w:rPr>
              <w:t>ServletContextListener</w:t>
            </w:r>
            <w:r>
              <w:rPr>
                <w:webHidden/>
              </w:rPr>
              <w:tab/>
            </w:r>
            <w:r>
              <w:rPr>
                <w:webHidden/>
              </w:rPr>
              <w:fldChar w:fldCharType="begin"/>
            </w:r>
            <w:r>
              <w:rPr>
                <w:webHidden/>
              </w:rPr>
              <w:instrText xml:space="preserve"> PAGEREF _Toc377581662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63" w:history="1">
            <w:r w:rsidRPr="00603B7A">
              <w:rPr>
                <w:rStyle w:val="a4"/>
              </w:rPr>
              <w:t>5.2.5  WebApiBinder</w:t>
            </w:r>
            <w:r>
              <w:rPr>
                <w:webHidden/>
              </w:rPr>
              <w:tab/>
            </w:r>
            <w:r>
              <w:rPr>
                <w:webHidden/>
              </w:rPr>
              <w:fldChar w:fldCharType="begin"/>
            </w:r>
            <w:r>
              <w:rPr>
                <w:webHidden/>
              </w:rPr>
              <w:instrText xml:space="preserve"> PAGEREF _Toc377581663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64" w:history="1">
            <w:r w:rsidRPr="00603B7A">
              <w:rPr>
                <w:rStyle w:val="a4"/>
              </w:rPr>
              <w:t xml:space="preserve">5.2.6  </w:t>
            </w:r>
            <w:r w:rsidRPr="00603B7A">
              <w:rPr>
                <w:rStyle w:val="a4"/>
                <w:rFonts w:hint="eastAsia"/>
              </w:rPr>
              <w:t>获取</w:t>
            </w:r>
            <w:r w:rsidRPr="00603B7A">
              <w:rPr>
                <w:rStyle w:val="a4"/>
              </w:rPr>
              <w:t>ServletContext</w:t>
            </w:r>
            <w:r>
              <w:rPr>
                <w:webHidden/>
              </w:rPr>
              <w:tab/>
            </w:r>
            <w:r>
              <w:rPr>
                <w:webHidden/>
              </w:rPr>
              <w:fldChar w:fldCharType="begin"/>
            </w:r>
            <w:r>
              <w:rPr>
                <w:webHidden/>
              </w:rPr>
              <w:instrText xml:space="preserve"> PAGEREF _Toc377581664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65" w:history="1">
            <w:r w:rsidRPr="00603B7A">
              <w:rPr>
                <w:rStyle w:val="a4"/>
              </w:rPr>
              <w:t xml:space="preserve">5.2.7  </w:t>
            </w:r>
            <w:r w:rsidRPr="00603B7A">
              <w:rPr>
                <w:rStyle w:val="a4"/>
                <w:rFonts w:hint="eastAsia"/>
              </w:rPr>
              <w:t>获取</w:t>
            </w:r>
            <w:r w:rsidRPr="00603B7A">
              <w:rPr>
                <w:rStyle w:val="a4"/>
              </w:rPr>
              <w:t>Request/Response</w:t>
            </w:r>
            <w:r>
              <w:rPr>
                <w:webHidden/>
              </w:rPr>
              <w:tab/>
            </w:r>
            <w:r>
              <w:rPr>
                <w:webHidden/>
              </w:rPr>
              <w:fldChar w:fldCharType="begin"/>
            </w:r>
            <w:r>
              <w:rPr>
                <w:webHidden/>
              </w:rPr>
              <w:instrText xml:space="preserve"> PAGEREF _Toc377581665 \h </w:instrText>
            </w:r>
            <w:r>
              <w:rPr>
                <w:webHidden/>
              </w:rPr>
            </w:r>
            <w:r>
              <w:rPr>
                <w:webHidden/>
              </w:rPr>
              <w:fldChar w:fldCharType="separate"/>
            </w:r>
            <w:r>
              <w:rPr>
                <w:webHidden/>
              </w:rPr>
              <w:t>34</w:t>
            </w:r>
            <w:r>
              <w:rPr>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66" w:history="1">
            <w:r w:rsidRPr="00603B7A">
              <w:rPr>
                <w:rStyle w:val="a4"/>
                <w:noProof/>
              </w:rPr>
              <w:t>5.3  JDBC</w:t>
            </w:r>
            <w:r w:rsidRPr="00603B7A">
              <w:rPr>
                <w:rStyle w:val="a4"/>
                <w:rFonts w:hint="eastAsia"/>
                <w:noProof/>
              </w:rPr>
              <w:t>部分</w:t>
            </w:r>
            <w:r>
              <w:rPr>
                <w:noProof/>
                <w:webHidden/>
              </w:rPr>
              <w:tab/>
            </w:r>
            <w:r>
              <w:rPr>
                <w:noProof/>
                <w:webHidden/>
              </w:rPr>
              <w:fldChar w:fldCharType="begin"/>
            </w:r>
            <w:r>
              <w:rPr>
                <w:noProof/>
                <w:webHidden/>
              </w:rPr>
              <w:instrText xml:space="preserve"> PAGEREF _Toc377581666 \h </w:instrText>
            </w:r>
            <w:r>
              <w:rPr>
                <w:noProof/>
                <w:webHidden/>
              </w:rPr>
            </w:r>
            <w:r>
              <w:rPr>
                <w:noProof/>
                <w:webHidden/>
              </w:rPr>
              <w:fldChar w:fldCharType="separate"/>
            </w:r>
            <w:r>
              <w:rPr>
                <w:noProof/>
                <w:webHidden/>
              </w:rPr>
              <w:t>34</w:t>
            </w:r>
            <w:r>
              <w:rPr>
                <w:noProof/>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67" w:history="1">
            <w:r w:rsidRPr="00603B7A">
              <w:rPr>
                <w:rStyle w:val="a4"/>
              </w:rPr>
              <w:t xml:space="preserve">5.3.1  </w:t>
            </w:r>
            <w:r w:rsidRPr="00603B7A">
              <w:rPr>
                <w:rStyle w:val="a4"/>
                <w:rFonts w:hint="eastAsia"/>
              </w:rPr>
              <w:t>脱离</w:t>
            </w:r>
            <w:r w:rsidRPr="00603B7A">
              <w:rPr>
                <w:rStyle w:val="a4"/>
              </w:rPr>
              <w:t>Hasor</w:t>
            </w:r>
            <w:r w:rsidRPr="00603B7A">
              <w:rPr>
                <w:rStyle w:val="a4"/>
                <w:rFonts w:hint="eastAsia"/>
              </w:rPr>
              <w:t>使用</w:t>
            </w:r>
            <w:r w:rsidRPr="00603B7A">
              <w:rPr>
                <w:rStyle w:val="a4"/>
              </w:rPr>
              <w:t>JDBC</w:t>
            </w:r>
            <w:r>
              <w:rPr>
                <w:webHidden/>
              </w:rPr>
              <w:tab/>
            </w:r>
            <w:r>
              <w:rPr>
                <w:webHidden/>
              </w:rPr>
              <w:fldChar w:fldCharType="begin"/>
            </w:r>
            <w:r>
              <w:rPr>
                <w:webHidden/>
              </w:rPr>
              <w:instrText xml:space="preserve"> PAGEREF _Toc377581667 \h </w:instrText>
            </w:r>
            <w:r>
              <w:rPr>
                <w:webHidden/>
              </w:rPr>
            </w:r>
            <w:r>
              <w:rPr>
                <w:webHidden/>
              </w:rPr>
              <w:fldChar w:fldCharType="separate"/>
            </w:r>
            <w:r>
              <w:rPr>
                <w:webHidden/>
              </w:rPr>
              <w:t>34</w:t>
            </w:r>
            <w:r>
              <w:rPr>
                <w:webHidden/>
              </w:rPr>
              <w:fldChar w:fldCharType="end"/>
            </w:r>
          </w:hyperlink>
        </w:p>
        <w:p w:rsidR="00C55F0D" w:rsidRDefault="00C55F0D" w:rsidP="00C55F0D">
          <w:pPr>
            <w:pStyle w:val="30"/>
            <w:ind w:left="630"/>
            <w:rPr>
              <w:rFonts w:asciiTheme="minorHAnsi" w:eastAsiaTheme="minorEastAsia" w:hAnsiTheme="minorHAnsi" w:cstheme="minorBidi"/>
              <w:kern w:val="2"/>
              <w:szCs w:val="22"/>
            </w:rPr>
          </w:pPr>
          <w:hyperlink w:anchor="_Toc377581668" w:history="1">
            <w:r w:rsidRPr="00603B7A">
              <w:rPr>
                <w:rStyle w:val="a4"/>
              </w:rPr>
              <w:t>5.3.2  DataSourceHelper</w:t>
            </w:r>
            <w:r>
              <w:rPr>
                <w:webHidden/>
              </w:rPr>
              <w:tab/>
            </w:r>
            <w:r>
              <w:rPr>
                <w:webHidden/>
              </w:rPr>
              <w:fldChar w:fldCharType="begin"/>
            </w:r>
            <w:r>
              <w:rPr>
                <w:webHidden/>
              </w:rPr>
              <w:instrText xml:space="preserve"> PAGEREF _Toc377581668 \h </w:instrText>
            </w:r>
            <w:r>
              <w:rPr>
                <w:webHidden/>
              </w:rPr>
            </w:r>
            <w:r>
              <w:rPr>
                <w:webHidden/>
              </w:rPr>
              <w:fldChar w:fldCharType="separate"/>
            </w:r>
            <w:r>
              <w:rPr>
                <w:webHidden/>
              </w:rPr>
              <w:t>34</w:t>
            </w:r>
            <w:r>
              <w:rPr>
                <w:webHidden/>
              </w:rPr>
              <w:fldChar w:fldCharType="end"/>
            </w:r>
          </w:hyperlink>
        </w:p>
        <w:p w:rsidR="00C55F0D" w:rsidRDefault="00C55F0D">
          <w:pPr>
            <w:pStyle w:val="10"/>
            <w:rPr>
              <w:rFonts w:asciiTheme="minorHAnsi" w:eastAsiaTheme="minorEastAsia" w:hAnsiTheme="minorHAnsi" w:cstheme="minorBidi"/>
              <w:noProof/>
              <w:kern w:val="2"/>
              <w:szCs w:val="22"/>
            </w:rPr>
          </w:pPr>
          <w:hyperlink w:anchor="_Toc377581669" w:history="1">
            <w:r w:rsidRPr="00603B7A">
              <w:rPr>
                <w:rStyle w:val="a4"/>
                <w:rFonts w:hint="eastAsia"/>
                <w:noProof/>
              </w:rPr>
              <w:t>第六章</w:t>
            </w:r>
            <w:r w:rsidRPr="00603B7A">
              <w:rPr>
                <w:rStyle w:val="a4"/>
                <w:noProof/>
              </w:rPr>
              <w:t xml:space="preserve">  </w:t>
            </w:r>
            <w:r w:rsidRPr="00603B7A">
              <w:rPr>
                <w:rStyle w:val="a4"/>
                <w:rFonts w:hint="eastAsia"/>
                <w:noProof/>
              </w:rPr>
              <w:t>配置文件详解</w:t>
            </w:r>
            <w:r>
              <w:rPr>
                <w:noProof/>
                <w:webHidden/>
              </w:rPr>
              <w:tab/>
            </w:r>
            <w:r>
              <w:rPr>
                <w:noProof/>
                <w:webHidden/>
              </w:rPr>
              <w:fldChar w:fldCharType="begin"/>
            </w:r>
            <w:r>
              <w:rPr>
                <w:noProof/>
                <w:webHidden/>
              </w:rPr>
              <w:instrText xml:space="preserve"> PAGEREF _Toc377581669 \h </w:instrText>
            </w:r>
            <w:r>
              <w:rPr>
                <w:noProof/>
                <w:webHidden/>
              </w:rPr>
            </w:r>
            <w:r>
              <w:rPr>
                <w:noProof/>
                <w:webHidden/>
              </w:rPr>
              <w:fldChar w:fldCharType="separate"/>
            </w:r>
            <w:r>
              <w:rPr>
                <w:noProof/>
                <w:webHidden/>
              </w:rPr>
              <w:t>34</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70" w:history="1">
            <w:r w:rsidRPr="00603B7A">
              <w:rPr>
                <w:rStyle w:val="a4"/>
                <w:noProof/>
              </w:rPr>
              <w:t>6.1  Core</w:t>
            </w:r>
            <w:r w:rsidRPr="00603B7A">
              <w:rPr>
                <w:rStyle w:val="a4"/>
                <w:rFonts w:hint="eastAsia"/>
                <w:noProof/>
              </w:rPr>
              <w:t>部分</w:t>
            </w:r>
            <w:r>
              <w:rPr>
                <w:noProof/>
                <w:webHidden/>
              </w:rPr>
              <w:tab/>
            </w:r>
            <w:r>
              <w:rPr>
                <w:noProof/>
                <w:webHidden/>
              </w:rPr>
              <w:fldChar w:fldCharType="begin"/>
            </w:r>
            <w:r>
              <w:rPr>
                <w:noProof/>
                <w:webHidden/>
              </w:rPr>
              <w:instrText xml:space="preserve"> PAGEREF _Toc377581670 \h </w:instrText>
            </w:r>
            <w:r>
              <w:rPr>
                <w:noProof/>
                <w:webHidden/>
              </w:rPr>
            </w:r>
            <w:r>
              <w:rPr>
                <w:noProof/>
                <w:webHidden/>
              </w:rPr>
              <w:fldChar w:fldCharType="separate"/>
            </w:r>
            <w:r>
              <w:rPr>
                <w:noProof/>
                <w:webHidden/>
              </w:rPr>
              <w:t>34</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71" w:history="1">
            <w:r w:rsidRPr="00603B7A">
              <w:rPr>
                <w:rStyle w:val="a4"/>
                <w:noProof/>
              </w:rPr>
              <w:t>6.2  Web</w:t>
            </w:r>
            <w:r w:rsidRPr="00603B7A">
              <w:rPr>
                <w:rStyle w:val="a4"/>
                <w:rFonts w:hint="eastAsia"/>
                <w:noProof/>
              </w:rPr>
              <w:t>部分</w:t>
            </w:r>
            <w:r>
              <w:rPr>
                <w:noProof/>
                <w:webHidden/>
              </w:rPr>
              <w:tab/>
            </w:r>
            <w:r>
              <w:rPr>
                <w:noProof/>
                <w:webHidden/>
              </w:rPr>
              <w:fldChar w:fldCharType="begin"/>
            </w:r>
            <w:r>
              <w:rPr>
                <w:noProof/>
                <w:webHidden/>
              </w:rPr>
              <w:instrText xml:space="preserve"> PAGEREF _Toc377581671 \h </w:instrText>
            </w:r>
            <w:r>
              <w:rPr>
                <w:noProof/>
                <w:webHidden/>
              </w:rPr>
            </w:r>
            <w:r>
              <w:rPr>
                <w:noProof/>
                <w:webHidden/>
              </w:rPr>
              <w:fldChar w:fldCharType="separate"/>
            </w:r>
            <w:r>
              <w:rPr>
                <w:noProof/>
                <w:webHidden/>
              </w:rPr>
              <w:t>34</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72" w:history="1">
            <w:r w:rsidRPr="00603B7A">
              <w:rPr>
                <w:rStyle w:val="a4"/>
                <w:noProof/>
              </w:rPr>
              <w:t>6.3  JDBC</w:t>
            </w:r>
            <w:r w:rsidRPr="00603B7A">
              <w:rPr>
                <w:rStyle w:val="a4"/>
                <w:rFonts w:hint="eastAsia"/>
                <w:noProof/>
              </w:rPr>
              <w:t>部分</w:t>
            </w:r>
            <w:r>
              <w:rPr>
                <w:noProof/>
                <w:webHidden/>
              </w:rPr>
              <w:tab/>
            </w:r>
            <w:r>
              <w:rPr>
                <w:noProof/>
                <w:webHidden/>
              </w:rPr>
              <w:fldChar w:fldCharType="begin"/>
            </w:r>
            <w:r>
              <w:rPr>
                <w:noProof/>
                <w:webHidden/>
              </w:rPr>
              <w:instrText xml:space="preserve"> PAGEREF _Toc377581672 \h </w:instrText>
            </w:r>
            <w:r>
              <w:rPr>
                <w:noProof/>
                <w:webHidden/>
              </w:rPr>
            </w:r>
            <w:r>
              <w:rPr>
                <w:noProof/>
                <w:webHidden/>
              </w:rPr>
              <w:fldChar w:fldCharType="separate"/>
            </w:r>
            <w:r>
              <w:rPr>
                <w:noProof/>
                <w:webHidden/>
              </w:rPr>
              <w:t>34</w:t>
            </w:r>
            <w:r>
              <w:rPr>
                <w:noProof/>
                <w:webHidden/>
              </w:rPr>
              <w:fldChar w:fldCharType="end"/>
            </w:r>
          </w:hyperlink>
        </w:p>
        <w:p w:rsidR="00C55F0D" w:rsidRDefault="00C55F0D">
          <w:pPr>
            <w:pStyle w:val="10"/>
            <w:rPr>
              <w:rFonts w:asciiTheme="minorHAnsi" w:eastAsiaTheme="minorEastAsia" w:hAnsiTheme="minorHAnsi" w:cstheme="minorBidi"/>
              <w:noProof/>
              <w:kern w:val="2"/>
              <w:szCs w:val="22"/>
            </w:rPr>
          </w:pPr>
          <w:hyperlink w:anchor="_Toc377581673" w:history="1">
            <w:r w:rsidRPr="00603B7A">
              <w:rPr>
                <w:rStyle w:val="a4"/>
                <w:rFonts w:hint="eastAsia"/>
                <w:noProof/>
              </w:rPr>
              <w:t>第七章</w:t>
            </w:r>
            <w:r w:rsidRPr="00603B7A">
              <w:rPr>
                <w:rStyle w:val="a4"/>
                <w:noProof/>
              </w:rPr>
              <w:t xml:space="preserve">  API</w:t>
            </w:r>
            <w:r w:rsidRPr="00603B7A">
              <w:rPr>
                <w:rStyle w:val="a4"/>
                <w:rFonts w:hint="eastAsia"/>
                <w:noProof/>
              </w:rPr>
              <w:t>参考手册</w:t>
            </w:r>
            <w:r>
              <w:rPr>
                <w:noProof/>
                <w:webHidden/>
              </w:rPr>
              <w:tab/>
            </w:r>
            <w:r>
              <w:rPr>
                <w:noProof/>
                <w:webHidden/>
              </w:rPr>
              <w:fldChar w:fldCharType="begin"/>
            </w:r>
            <w:r>
              <w:rPr>
                <w:noProof/>
                <w:webHidden/>
              </w:rPr>
              <w:instrText xml:space="preserve"> PAGEREF _Toc377581673 \h </w:instrText>
            </w:r>
            <w:r>
              <w:rPr>
                <w:noProof/>
                <w:webHidden/>
              </w:rPr>
            </w:r>
            <w:r>
              <w:rPr>
                <w:noProof/>
                <w:webHidden/>
              </w:rPr>
              <w:fldChar w:fldCharType="separate"/>
            </w:r>
            <w:r>
              <w:rPr>
                <w:noProof/>
                <w:webHidden/>
              </w:rPr>
              <w:t>35</w:t>
            </w:r>
            <w:r>
              <w:rPr>
                <w:noProof/>
                <w:webHidden/>
              </w:rPr>
              <w:fldChar w:fldCharType="end"/>
            </w:r>
          </w:hyperlink>
        </w:p>
        <w:p w:rsidR="00C55F0D" w:rsidRDefault="00C55F0D">
          <w:pPr>
            <w:pStyle w:val="10"/>
            <w:rPr>
              <w:rFonts w:asciiTheme="minorHAnsi" w:eastAsiaTheme="minorEastAsia" w:hAnsiTheme="minorHAnsi" w:cstheme="minorBidi"/>
              <w:noProof/>
              <w:kern w:val="2"/>
              <w:szCs w:val="22"/>
            </w:rPr>
          </w:pPr>
          <w:hyperlink w:anchor="_Toc377581674" w:history="1">
            <w:r w:rsidRPr="00603B7A">
              <w:rPr>
                <w:rStyle w:val="a4"/>
                <w:rFonts w:hint="eastAsia"/>
                <w:noProof/>
              </w:rPr>
              <w:t>第八章</w:t>
            </w:r>
            <w:r w:rsidRPr="00603B7A">
              <w:rPr>
                <w:rStyle w:val="a4"/>
                <w:noProof/>
              </w:rPr>
              <w:t xml:space="preserve">  </w:t>
            </w:r>
            <w:r w:rsidRPr="00603B7A">
              <w:rPr>
                <w:rStyle w:val="a4"/>
                <w:rFonts w:hint="eastAsia"/>
                <w:noProof/>
              </w:rPr>
              <w:t>附录</w:t>
            </w:r>
            <w:r>
              <w:rPr>
                <w:noProof/>
                <w:webHidden/>
              </w:rPr>
              <w:tab/>
            </w:r>
            <w:r>
              <w:rPr>
                <w:noProof/>
                <w:webHidden/>
              </w:rPr>
              <w:fldChar w:fldCharType="begin"/>
            </w:r>
            <w:r>
              <w:rPr>
                <w:noProof/>
                <w:webHidden/>
              </w:rPr>
              <w:instrText xml:space="preserve"> PAGEREF _Toc377581674 \h </w:instrText>
            </w:r>
            <w:r>
              <w:rPr>
                <w:noProof/>
                <w:webHidden/>
              </w:rPr>
            </w:r>
            <w:r>
              <w:rPr>
                <w:noProof/>
                <w:webHidden/>
              </w:rPr>
              <w:fldChar w:fldCharType="separate"/>
            </w:r>
            <w:r>
              <w:rPr>
                <w:noProof/>
                <w:webHidden/>
              </w:rPr>
              <w:t>35</w:t>
            </w:r>
            <w:r>
              <w:rPr>
                <w:noProof/>
                <w:webHidden/>
              </w:rPr>
              <w:fldChar w:fldCharType="end"/>
            </w:r>
          </w:hyperlink>
        </w:p>
        <w:p w:rsidR="00C55F0D" w:rsidRDefault="00C55F0D">
          <w:pPr>
            <w:pStyle w:val="20"/>
            <w:rPr>
              <w:rFonts w:asciiTheme="minorHAnsi" w:eastAsiaTheme="minorEastAsia" w:hAnsiTheme="minorHAnsi" w:cstheme="minorBidi"/>
              <w:noProof/>
              <w:kern w:val="2"/>
              <w:szCs w:val="22"/>
            </w:rPr>
          </w:pPr>
          <w:hyperlink w:anchor="_Toc377581675" w:history="1">
            <w:r w:rsidRPr="00603B7A">
              <w:rPr>
                <w:rStyle w:val="a4"/>
                <w:noProof/>
              </w:rPr>
              <w:t xml:space="preserve">8.1 </w:t>
            </w:r>
            <w:r w:rsidRPr="00603B7A">
              <w:rPr>
                <w:rStyle w:val="a4"/>
                <w:rFonts w:hint="eastAsia"/>
                <w:noProof/>
              </w:rPr>
              <w:t>约定</w:t>
            </w:r>
            <w:r>
              <w:rPr>
                <w:noProof/>
                <w:webHidden/>
              </w:rPr>
              <w:tab/>
            </w:r>
            <w:r>
              <w:rPr>
                <w:noProof/>
                <w:webHidden/>
              </w:rPr>
              <w:fldChar w:fldCharType="begin"/>
            </w:r>
            <w:r>
              <w:rPr>
                <w:noProof/>
                <w:webHidden/>
              </w:rPr>
              <w:instrText xml:space="preserve"> PAGEREF _Toc377581675 \h </w:instrText>
            </w:r>
            <w:r>
              <w:rPr>
                <w:noProof/>
                <w:webHidden/>
              </w:rPr>
            </w:r>
            <w:r>
              <w:rPr>
                <w:noProof/>
                <w:webHidden/>
              </w:rPr>
              <w:fldChar w:fldCharType="separate"/>
            </w:r>
            <w:r>
              <w:rPr>
                <w:noProof/>
                <w:webHidden/>
              </w:rPr>
              <w:t>35</w:t>
            </w:r>
            <w:r>
              <w:rPr>
                <w:noProof/>
                <w:webHidden/>
              </w:rPr>
              <w:fldChar w:fldCharType="end"/>
            </w:r>
          </w:hyperlink>
        </w:p>
        <w:p w:rsidR="00655B5E" w:rsidRPr="004C283E" w:rsidRDefault="00F85C30" w:rsidP="00627878">
          <w:pPr>
            <w:pStyle w:val="20"/>
          </w:pPr>
          <w:r w:rsidRPr="004C283E">
            <w:fldChar w:fldCharType="end"/>
          </w:r>
        </w:p>
      </w:sdtContent>
    </w:sdt>
    <w:bookmarkEnd w:id="1" w:displacedByCustomXml="prev"/>
    <w:bookmarkEnd w:id="0" w:displacedByCustomXml="prev"/>
    <w:p w:rsidR="00627878" w:rsidRPr="004C283E" w:rsidRDefault="00627878">
      <w:pPr>
        <w:widowControl/>
        <w:jc w:val="left"/>
        <w:rPr>
          <w:rFonts w:ascii="楷体" w:hAnsi="楷体"/>
        </w:rPr>
      </w:pPr>
      <w:r w:rsidRPr="004C283E">
        <w:rPr>
          <w:rFonts w:ascii="楷体" w:hAnsi="楷体"/>
        </w:rPr>
        <w:br w:type="page"/>
      </w:r>
    </w:p>
    <w:p w:rsidR="008074A6" w:rsidRPr="004C283E" w:rsidRDefault="00E343DF" w:rsidP="00E343DF">
      <w:pPr>
        <w:pStyle w:val="1"/>
        <w:spacing w:after="156"/>
        <w:rPr>
          <w:rFonts w:ascii="楷体" w:hAnsi="楷体"/>
        </w:rPr>
      </w:pPr>
      <w:bookmarkStart w:id="2" w:name="_Toc364503271"/>
      <w:bookmarkStart w:id="3" w:name="_Toc377581542"/>
      <w:r w:rsidRPr="004C283E">
        <w:rPr>
          <w:rFonts w:ascii="楷体" w:hAnsi="楷体" w:hint="eastAsia"/>
        </w:rPr>
        <w:lastRenderedPageBreak/>
        <w:t xml:space="preserve">第一章  </w:t>
      </w:r>
      <w:r w:rsidR="008074A6" w:rsidRPr="004C283E">
        <w:rPr>
          <w:rFonts w:ascii="楷体" w:hAnsi="楷体" w:hint="eastAsia"/>
        </w:rPr>
        <w:t>介绍</w:t>
      </w:r>
      <w:bookmarkEnd w:id="2"/>
      <w:bookmarkEnd w:id="3"/>
    </w:p>
    <w:p w:rsidR="00CD549D" w:rsidRPr="004C283E" w:rsidRDefault="006F49BF" w:rsidP="00264B22">
      <w:pPr>
        <w:ind w:firstLine="420"/>
        <w:rPr>
          <w:rFonts w:ascii="楷体" w:hAnsi="楷体"/>
        </w:rPr>
      </w:pPr>
      <w:bookmarkStart w:id="4" w:name="OLE_LINK20"/>
      <w:bookmarkStart w:id="5" w:name="OLE_LINK21"/>
      <w:r w:rsidRPr="004C283E">
        <w:rPr>
          <w:rFonts w:ascii="楷体" w:hAnsi="楷体" w:hint="eastAsia"/>
        </w:rPr>
        <w:t>Hasor是一款开源的Java应用开发框架。它围绕Guice为核心创建一系列</w:t>
      </w:r>
      <w:r w:rsidR="00333091" w:rsidRPr="004C283E">
        <w:rPr>
          <w:rFonts w:ascii="楷体" w:hAnsi="楷体" w:hint="eastAsia"/>
        </w:rPr>
        <w:t>的</w:t>
      </w:r>
      <w:r w:rsidR="000A39CD" w:rsidRPr="004C283E">
        <w:rPr>
          <w:rFonts w:ascii="楷体" w:hAnsi="楷体" w:hint="eastAsia"/>
        </w:rPr>
        <w:t>插件</w:t>
      </w:r>
      <w:r w:rsidRPr="004C283E">
        <w:rPr>
          <w:rFonts w:ascii="楷体" w:hAnsi="楷体" w:hint="eastAsia"/>
        </w:rPr>
        <w:t>组合而成。使用Hasor会</w:t>
      </w:r>
      <w:r w:rsidR="00917F00" w:rsidRPr="004C283E">
        <w:rPr>
          <w:rFonts w:ascii="楷体" w:hAnsi="楷体" w:hint="eastAsia"/>
        </w:rPr>
        <w:t>加速</w:t>
      </w:r>
      <w:r w:rsidRPr="004C283E">
        <w:rPr>
          <w:rFonts w:ascii="楷体" w:hAnsi="楷体" w:hint="eastAsia"/>
        </w:rPr>
        <w:t>软件软件开发</w:t>
      </w:r>
      <w:r w:rsidR="002D5E30" w:rsidRPr="004C283E">
        <w:rPr>
          <w:rFonts w:ascii="楷体" w:hAnsi="楷体" w:hint="eastAsia"/>
        </w:rPr>
        <w:t>，</w:t>
      </w:r>
      <w:r w:rsidRPr="004C283E">
        <w:rPr>
          <w:rFonts w:ascii="楷体" w:hAnsi="楷体" w:hint="eastAsia"/>
        </w:rPr>
        <w:t>并降低开发成本。目前Hasor包含了</w:t>
      </w:r>
      <w:r w:rsidR="00E21272" w:rsidRPr="004C283E">
        <w:rPr>
          <w:rFonts w:ascii="楷体" w:hAnsi="楷体" w:hint="eastAsia"/>
        </w:rPr>
        <w:t>：</w:t>
      </w:r>
      <w:r w:rsidRPr="004C283E">
        <w:rPr>
          <w:rFonts w:ascii="楷体" w:hAnsi="楷体" w:hint="eastAsia"/>
        </w:rPr>
        <w:t>Core、Web</w:t>
      </w:r>
      <w:r w:rsidR="00DE1172" w:rsidRPr="004C283E">
        <w:rPr>
          <w:rFonts w:ascii="楷体" w:hAnsi="楷体" w:hint="eastAsia"/>
        </w:rPr>
        <w:t>、</w:t>
      </w:r>
      <w:r w:rsidR="002A6E9F" w:rsidRPr="004C283E">
        <w:rPr>
          <w:rFonts w:ascii="楷体" w:hAnsi="楷体" w:hint="eastAsia"/>
        </w:rPr>
        <w:t>JDBC三</w:t>
      </w:r>
      <w:r w:rsidRPr="004C283E">
        <w:rPr>
          <w:rFonts w:ascii="楷体" w:hAnsi="楷体" w:hint="eastAsia"/>
        </w:rPr>
        <w:t>个主要的软件包</w:t>
      </w:r>
      <w:r w:rsidR="00BD2A2B" w:rsidRPr="004C283E">
        <w:rPr>
          <w:rFonts w:ascii="楷体" w:hAnsi="楷体" w:hint="eastAsia"/>
        </w:rPr>
        <w:t>，</w:t>
      </w:r>
      <w:r w:rsidR="005661A2" w:rsidRPr="004C283E">
        <w:rPr>
          <w:rFonts w:ascii="楷体" w:hAnsi="楷体" w:hint="eastAsia"/>
        </w:rPr>
        <w:t>总共</w:t>
      </w:r>
      <w:r w:rsidR="00D10C75" w:rsidRPr="004C283E">
        <w:rPr>
          <w:rFonts w:ascii="楷体" w:hAnsi="楷体" w:hint="eastAsia"/>
        </w:rPr>
        <w:t>大约14个插件</w:t>
      </w:r>
      <w:r w:rsidRPr="004C283E">
        <w:rPr>
          <w:rFonts w:ascii="楷体" w:hAnsi="楷体" w:hint="eastAsia"/>
        </w:rPr>
        <w:t>。</w:t>
      </w:r>
      <w:r w:rsidR="00934FA9" w:rsidRPr="004C283E">
        <w:rPr>
          <w:rFonts w:ascii="楷体" w:hAnsi="楷体" w:hint="eastAsia"/>
        </w:rPr>
        <w:t>其中Hasor</w:t>
      </w:r>
      <w:r w:rsidR="009929D2" w:rsidRPr="004C283E">
        <w:rPr>
          <w:rFonts w:ascii="楷体" w:hAnsi="楷体" w:hint="eastAsia"/>
        </w:rPr>
        <w:t>的内核只有不到50个类。</w:t>
      </w:r>
    </w:p>
    <w:p w:rsidR="0080737F" w:rsidRPr="004C283E" w:rsidRDefault="006F49BF" w:rsidP="00791E71">
      <w:pPr>
        <w:ind w:firstLine="420"/>
        <w:rPr>
          <w:rFonts w:ascii="楷体" w:hAnsi="楷体"/>
        </w:rPr>
      </w:pPr>
      <w:r w:rsidRPr="004C283E">
        <w:rPr>
          <w:rFonts w:ascii="楷体" w:hAnsi="楷体" w:hint="eastAsia"/>
        </w:rPr>
        <w:t>Hasor的本质与Struts</w:t>
      </w:r>
      <w:r w:rsidR="00E12993" w:rsidRPr="004C283E">
        <w:rPr>
          <w:rFonts w:ascii="楷体" w:hAnsi="楷体" w:hint="eastAsia"/>
        </w:rPr>
        <w:t>、</w:t>
      </w:r>
      <w:r w:rsidRPr="004C283E">
        <w:rPr>
          <w:rFonts w:ascii="楷体" w:hAnsi="楷体" w:hint="eastAsia"/>
        </w:rPr>
        <w:t>Hibernate等单层框架不同</w:t>
      </w:r>
      <w:r w:rsidR="0084143E" w:rsidRPr="004C283E">
        <w:rPr>
          <w:rFonts w:ascii="楷体" w:hAnsi="楷体" w:hint="eastAsia"/>
        </w:rPr>
        <w:t>，</w:t>
      </w:r>
      <w:r w:rsidRPr="004C283E">
        <w:rPr>
          <w:rFonts w:ascii="楷体" w:hAnsi="楷体" w:hint="eastAsia"/>
        </w:rPr>
        <w:t>它可以提供一个以统一、高效的、友好的方式构造整个应用程序。并且可以将这些单层框架建立起一个连贯的体系，可以说Hasor是一个搭建开发环境的框架。</w:t>
      </w:r>
    </w:p>
    <w:p w:rsidR="00724402" w:rsidRPr="004C283E" w:rsidRDefault="00724402" w:rsidP="00CF733B">
      <w:pPr>
        <w:rPr>
          <w:rFonts w:ascii="楷体" w:hAnsi="楷体"/>
        </w:rPr>
      </w:pPr>
    </w:p>
    <w:bookmarkEnd w:id="4"/>
    <w:bookmarkEnd w:id="5"/>
    <w:p w:rsidR="003351C4" w:rsidRPr="004C283E" w:rsidRDefault="003351C4" w:rsidP="003351C4">
      <w:pPr>
        <w:rPr>
          <w:rStyle w:val="a8"/>
          <w:rFonts w:ascii="楷体" w:hAnsi="楷体"/>
        </w:rPr>
      </w:pPr>
      <w:r w:rsidRPr="004C283E">
        <w:rPr>
          <w:rStyle w:val="a8"/>
          <w:rFonts w:ascii="楷体" w:hAnsi="楷体" w:hint="eastAsia"/>
        </w:rPr>
        <w:t>特点：</w:t>
      </w:r>
    </w:p>
    <w:p w:rsidR="003351C4" w:rsidRPr="004C283E" w:rsidRDefault="00190069" w:rsidP="00BE10C9">
      <w:pPr>
        <w:numPr>
          <w:ilvl w:val="0"/>
          <w:numId w:val="6"/>
        </w:numPr>
        <w:rPr>
          <w:rFonts w:ascii="楷体" w:hAnsi="楷体"/>
        </w:rPr>
      </w:pPr>
      <w:r w:rsidRPr="004C283E">
        <w:rPr>
          <w:rFonts w:ascii="楷体" w:hAnsi="楷体" w:hint="eastAsia"/>
          <w:b/>
        </w:rPr>
        <w:t>微内核</w:t>
      </w:r>
      <w:bookmarkStart w:id="6" w:name="OLE_LINK3"/>
      <w:bookmarkStart w:id="7" w:name="OLE_LINK4"/>
      <w:r w:rsidR="003351C4" w:rsidRPr="004C283E">
        <w:rPr>
          <w:rFonts w:ascii="楷体" w:hAnsi="楷体" w:hint="eastAsia"/>
          <w:b/>
        </w:rPr>
        <w:t>：</w:t>
      </w:r>
      <w:bookmarkEnd w:id="6"/>
      <w:bookmarkEnd w:id="7"/>
      <w:r w:rsidR="00450B2B" w:rsidRPr="004C283E">
        <w:rPr>
          <w:rFonts w:ascii="楷体" w:hAnsi="楷体" w:hint="eastAsia"/>
        </w:rPr>
        <w:t>Haso</w:t>
      </w:r>
      <w:r w:rsidR="00A71591" w:rsidRPr="004C283E">
        <w:rPr>
          <w:rFonts w:ascii="楷体" w:hAnsi="楷体" w:hint="eastAsia"/>
        </w:rPr>
        <w:t>r</w:t>
      </w:r>
      <w:r w:rsidR="007140E1" w:rsidRPr="004C283E">
        <w:rPr>
          <w:rFonts w:ascii="楷体" w:hAnsi="楷体" w:hint="eastAsia"/>
        </w:rPr>
        <w:t>有着不到50个类文件组成的微</w:t>
      </w:r>
      <w:r w:rsidR="00B472EB" w:rsidRPr="004C283E">
        <w:rPr>
          <w:rFonts w:ascii="楷体" w:hAnsi="楷体" w:hint="eastAsia"/>
        </w:rPr>
        <w:t>内核，</w:t>
      </w:r>
      <w:r w:rsidR="00953BAD" w:rsidRPr="004C283E">
        <w:rPr>
          <w:rFonts w:ascii="楷体" w:hAnsi="楷体" w:hint="eastAsia"/>
        </w:rPr>
        <w:t>我们</w:t>
      </w:r>
      <w:r w:rsidR="00D072F6" w:rsidRPr="004C283E">
        <w:rPr>
          <w:rFonts w:ascii="楷体" w:hAnsi="楷体" w:hint="eastAsia"/>
        </w:rPr>
        <w:t>可以看到的大部分功能都是在内核基础上</w:t>
      </w:r>
      <w:r w:rsidR="0082774E" w:rsidRPr="004C283E">
        <w:rPr>
          <w:rFonts w:ascii="楷体" w:hAnsi="楷体" w:hint="eastAsia"/>
        </w:rPr>
        <w:t>由</w:t>
      </w:r>
      <w:r w:rsidR="000E5D31" w:rsidRPr="004C283E">
        <w:rPr>
          <w:rFonts w:ascii="楷体" w:hAnsi="楷体" w:hint="eastAsia"/>
        </w:rPr>
        <w:t>不同插件提供的。</w:t>
      </w:r>
    </w:p>
    <w:p w:rsidR="00071F18" w:rsidRPr="004C283E" w:rsidRDefault="00071F18" w:rsidP="00071F18">
      <w:pPr>
        <w:numPr>
          <w:ilvl w:val="0"/>
          <w:numId w:val="6"/>
        </w:numPr>
        <w:rPr>
          <w:rFonts w:ascii="楷体" w:hAnsi="楷体"/>
        </w:rPr>
      </w:pPr>
      <w:r w:rsidRPr="004C283E">
        <w:rPr>
          <w:rFonts w:ascii="楷体" w:hAnsi="楷体" w:hint="eastAsia"/>
          <w:b/>
        </w:rPr>
        <w:t>轻量</w:t>
      </w:r>
      <w:r w:rsidR="00882DAF" w:rsidRPr="004C283E">
        <w:rPr>
          <w:rFonts w:ascii="楷体" w:hAnsi="楷体" w:hint="eastAsia"/>
          <w:b/>
        </w:rPr>
        <w:t>化</w:t>
      </w:r>
      <w:r w:rsidRPr="004C283E">
        <w:rPr>
          <w:rFonts w:ascii="楷体" w:hAnsi="楷体" w:hint="eastAsia"/>
          <w:b/>
        </w:rPr>
        <w:t>：</w:t>
      </w:r>
      <w:r w:rsidRPr="004C283E">
        <w:rPr>
          <w:rFonts w:ascii="楷体" w:hAnsi="楷体" w:hint="eastAsia"/>
        </w:rPr>
        <w:t>利用Guice3.0强大的DI支持使得Hasor的运行效率很高</w:t>
      </w:r>
      <w:r w:rsidR="000C3156" w:rsidRPr="004C283E">
        <w:rPr>
          <w:rFonts w:ascii="楷体" w:hAnsi="楷体" w:hint="eastAsia"/>
        </w:rPr>
        <w:t>，而且具有很小的身材(算上依赖才5个Jar不到2MB)。</w:t>
      </w:r>
    </w:p>
    <w:p w:rsidR="00CD73B7" w:rsidRPr="004C283E" w:rsidRDefault="00CD73B7" w:rsidP="00CD73B7">
      <w:pPr>
        <w:numPr>
          <w:ilvl w:val="0"/>
          <w:numId w:val="6"/>
        </w:numPr>
        <w:rPr>
          <w:rFonts w:ascii="楷体" w:hAnsi="楷体"/>
        </w:rPr>
      </w:pPr>
      <w:r w:rsidRPr="004C283E">
        <w:rPr>
          <w:rFonts w:ascii="楷体" w:hAnsi="楷体" w:hint="eastAsia"/>
          <w:b/>
        </w:rPr>
        <w:t>兼容性：</w:t>
      </w:r>
      <w:r w:rsidRPr="004C283E">
        <w:rPr>
          <w:rFonts w:ascii="楷体" w:hAnsi="楷体" w:hint="eastAsia"/>
        </w:rPr>
        <w:t>由于Hasor仅仅是一个轻量化容器，这又使得它可以很方便的和任何框架整合到一起。</w:t>
      </w:r>
      <w:r w:rsidR="00C171AA" w:rsidRPr="004C283E">
        <w:rPr>
          <w:rFonts w:ascii="楷体" w:hAnsi="楷体" w:hint="eastAsia"/>
        </w:rPr>
        <w:t>例如</w:t>
      </w:r>
      <w:r w:rsidR="0095306B" w:rsidRPr="004C283E">
        <w:rPr>
          <w:rFonts w:ascii="楷体" w:hAnsi="楷体" w:hint="eastAsia"/>
        </w:rPr>
        <w:t>：</w:t>
      </w:r>
      <w:r w:rsidR="00E122E8" w:rsidRPr="004C283E">
        <w:rPr>
          <w:rFonts w:ascii="楷体" w:hAnsi="楷体" w:hint="eastAsia"/>
        </w:rPr>
        <w:t>通过</w:t>
      </w:r>
      <w:r w:rsidR="002D2DD1" w:rsidRPr="004C283E">
        <w:rPr>
          <w:rFonts w:ascii="楷体" w:hAnsi="楷体" w:hint="eastAsia"/>
        </w:rPr>
        <w:t>Hasor-Web</w:t>
      </w:r>
      <w:r w:rsidR="008D2740" w:rsidRPr="004C283E">
        <w:rPr>
          <w:rFonts w:ascii="楷体" w:hAnsi="楷体" w:hint="eastAsia"/>
        </w:rPr>
        <w:t>模块</w:t>
      </w:r>
      <w:r w:rsidR="00C171AA" w:rsidRPr="004C283E">
        <w:rPr>
          <w:rFonts w:ascii="楷体" w:hAnsi="楷体" w:hint="eastAsia"/>
        </w:rPr>
        <w:t>可以完美支持Web开发。</w:t>
      </w:r>
    </w:p>
    <w:p w:rsidR="002C26F8" w:rsidRPr="004C283E" w:rsidRDefault="002C26F8" w:rsidP="00120269">
      <w:pPr>
        <w:numPr>
          <w:ilvl w:val="0"/>
          <w:numId w:val="6"/>
        </w:numPr>
        <w:rPr>
          <w:rFonts w:ascii="楷体" w:hAnsi="楷体"/>
        </w:rPr>
      </w:pPr>
      <w:r w:rsidRPr="004C283E">
        <w:rPr>
          <w:rFonts w:ascii="楷体" w:hAnsi="楷体" w:hint="eastAsia"/>
          <w:b/>
        </w:rPr>
        <w:t>注解</w:t>
      </w:r>
      <w:r w:rsidR="00A53794" w:rsidRPr="004C283E">
        <w:rPr>
          <w:rFonts w:ascii="楷体" w:hAnsi="楷体" w:hint="eastAsia"/>
          <w:b/>
        </w:rPr>
        <w:t>化</w:t>
      </w:r>
      <w:r w:rsidRPr="004C283E">
        <w:rPr>
          <w:rFonts w:ascii="楷体" w:hAnsi="楷体" w:hint="eastAsia"/>
          <w:b/>
        </w:rPr>
        <w:t>：</w:t>
      </w:r>
      <w:r w:rsidR="000C1A65" w:rsidRPr="004C283E">
        <w:rPr>
          <w:rFonts w:ascii="楷体" w:hAnsi="楷体" w:hint="eastAsia"/>
        </w:rPr>
        <w:t>Hasor的绝大部分</w:t>
      </w:r>
      <w:r w:rsidR="00EF5EC0" w:rsidRPr="004C283E">
        <w:rPr>
          <w:rFonts w:ascii="楷体" w:hAnsi="楷体" w:hint="eastAsia"/>
        </w:rPr>
        <w:t>插件都提供注解配置</w:t>
      </w:r>
      <w:r w:rsidR="00621DB3" w:rsidRPr="004C283E">
        <w:rPr>
          <w:rFonts w:ascii="楷体" w:hAnsi="楷体" w:hint="eastAsia"/>
        </w:rPr>
        <w:t>，因此</w:t>
      </w:r>
      <w:r w:rsidR="00003729" w:rsidRPr="004C283E">
        <w:rPr>
          <w:rFonts w:ascii="楷体" w:hAnsi="楷体" w:hint="eastAsia"/>
        </w:rPr>
        <w:t>可以说Hasor</w:t>
      </w:r>
      <w:r w:rsidR="00DF7FDF" w:rsidRPr="004C283E">
        <w:rPr>
          <w:rFonts w:ascii="楷体" w:hAnsi="楷体" w:hint="eastAsia"/>
        </w:rPr>
        <w:t>的开发</w:t>
      </w:r>
      <w:r w:rsidR="00003729" w:rsidRPr="004C283E">
        <w:rPr>
          <w:rFonts w:ascii="楷体" w:hAnsi="楷体" w:hint="eastAsia"/>
        </w:rPr>
        <w:t>是基于注解化的。</w:t>
      </w:r>
    </w:p>
    <w:p w:rsidR="006E3CD2" w:rsidRPr="004C283E" w:rsidRDefault="006E3CD2" w:rsidP="006E3CD2">
      <w:pPr>
        <w:numPr>
          <w:ilvl w:val="0"/>
          <w:numId w:val="6"/>
        </w:numPr>
        <w:rPr>
          <w:rFonts w:ascii="楷体" w:hAnsi="楷体"/>
        </w:rPr>
      </w:pPr>
      <w:r w:rsidRPr="004C283E">
        <w:rPr>
          <w:rFonts w:ascii="楷体" w:hAnsi="楷体" w:hint="eastAsia"/>
          <w:b/>
        </w:rPr>
        <w:t>容</w:t>
      </w:r>
      <w:r w:rsidR="00086330" w:rsidRPr="004C283E">
        <w:rPr>
          <w:rFonts w:ascii="楷体" w:hAnsi="楷体" w:hint="eastAsia"/>
          <w:b/>
        </w:rPr>
        <w:t xml:space="preserve">  </w:t>
      </w:r>
      <w:r w:rsidRPr="004C283E">
        <w:rPr>
          <w:rFonts w:ascii="楷体" w:hAnsi="楷体" w:hint="eastAsia"/>
          <w:b/>
        </w:rPr>
        <w:t>器：</w:t>
      </w:r>
      <w:r w:rsidRPr="004C283E">
        <w:rPr>
          <w:rFonts w:ascii="楷体" w:hAnsi="楷体" w:hint="eastAsia"/>
        </w:rPr>
        <w:t>Hasor包含并管理每个模块对象的配置和生命周期。</w:t>
      </w:r>
    </w:p>
    <w:p w:rsidR="00071F18" w:rsidRPr="004C283E" w:rsidRDefault="00194AF8" w:rsidP="00164F7A">
      <w:pPr>
        <w:numPr>
          <w:ilvl w:val="0"/>
          <w:numId w:val="6"/>
        </w:numPr>
        <w:rPr>
          <w:rFonts w:ascii="楷体" w:hAnsi="楷体"/>
        </w:rPr>
      </w:pPr>
      <w:r w:rsidRPr="004C283E">
        <w:rPr>
          <w:rFonts w:ascii="楷体" w:hAnsi="楷体" w:hint="eastAsia"/>
          <w:b/>
        </w:rPr>
        <w:t>约定优于配置</w:t>
      </w:r>
      <w:r w:rsidR="00E4748B" w:rsidRPr="004C283E">
        <w:rPr>
          <w:rFonts w:ascii="楷体" w:hAnsi="楷体" w:hint="eastAsia"/>
          <w:b/>
        </w:rPr>
        <w:t>(</w:t>
      </w:r>
      <w:r w:rsidR="009F7700" w:rsidRPr="004C283E">
        <w:rPr>
          <w:rFonts w:ascii="楷体" w:hAnsi="楷体" w:hint="eastAsia"/>
          <w:b/>
        </w:rPr>
        <w:t>COC</w:t>
      </w:r>
      <w:r w:rsidR="00E4748B" w:rsidRPr="004C283E">
        <w:rPr>
          <w:rFonts w:ascii="楷体" w:hAnsi="楷体" w:hint="eastAsia"/>
          <w:b/>
        </w:rPr>
        <w:t>)</w:t>
      </w:r>
      <w:r w:rsidR="009F7700" w:rsidRPr="004C283E">
        <w:rPr>
          <w:rFonts w:ascii="楷体" w:hAnsi="楷体" w:hint="eastAsia"/>
          <w:b/>
        </w:rPr>
        <w:t>：</w:t>
      </w:r>
      <w:r w:rsidR="0074451C" w:rsidRPr="004C283E">
        <w:rPr>
          <w:rFonts w:ascii="楷体" w:hAnsi="楷体" w:hint="eastAsia"/>
        </w:rPr>
        <w:t>可以完全不需要配置Hasor就进行系统开发，配置文件功能的可以完全留给业务系统使用。基于 Hasor 的开发可以真正达到“零配置文件”。</w:t>
      </w:r>
    </w:p>
    <w:p w:rsidR="00A142D8" w:rsidRPr="004C283E" w:rsidRDefault="00A142D8" w:rsidP="00A142D8">
      <w:pPr>
        <w:rPr>
          <w:rFonts w:ascii="楷体" w:hAnsi="楷体"/>
        </w:rPr>
      </w:pPr>
    </w:p>
    <w:p w:rsidR="00B90F8B" w:rsidRPr="004C283E" w:rsidRDefault="004B2DCC" w:rsidP="00311FC5">
      <w:pPr>
        <w:rPr>
          <w:rStyle w:val="a8"/>
          <w:rFonts w:ascii="楷体" w:hAnsi="楷体"/>
        </w:rPr>
      </w:pPr>
      <w:r w:rsidRPr="004C283E">
        <w:rPr>
          <w:rStyle w:val="a8"/>
          <w:rFonts w:ascii="楷体" w:hAnsi="楷体" w:hint="eastAsia"/>
        </w:rPr>
        <w:t>设计思想：</w:t>
      </w:r>
    </w:p>
    <w:p w:rsidR="00410EAE" w:rsidRPr="004C283E" w:rsidRDefault="00FC4F87" w:rsidP="00FC4F87">
      <w:pPr>
        <w:ind w:firstLine="420"/>
        <w:rPr>
          <w:rFonts w:ascii="楷体" w:hAnsi="楷体"/>
        </w:rPr>
      </w:pPr>
      <w:r w:rsidRPr="004C283E">
        <w:rPr>
          <w:rFonts w:ascii="楷体" w:hAnsi="楷体" w:hint="eastAsia"/>
        </w:rPr>
        <w:t>“微内核+插件”是Hasor的主体设计思想，Hasor将内核称为Context。创建Context 就是在创建Guice。通过启动的不同阶段提供生命周期支持。围绕生命周期Hasor提供统一插件接口。从而通过插件丰富Hasor功能，而作为插件是可以随时被剔除的。</w:t>
      </w:r>
    </w:p>
    <w:p w:rsidR="00FC4F87" w:rsidRPr="004C283E" w:rsidRDefault="00FC4F87" w:rsidP="00311FC5">
      <w:pPr>
        <w:rPr>
          <w:rStyle w:val="a8"/>
          <w:rFonts w:ascii="楷体" w:hAnsi="楷体"/>
        </w:rPr>
      </w:pPr>
    </w:p>
    <w:p w:rsidR="000F2E85" w:rsidRPr="004C283E" w:rsidRDefault="00BA33EB" w:rsidP="00311FC5">
      <w:pPr>
        <w:rPr>
          <w:rStyle w:val="a8"/>
          <w:rFonts w:ascii="楷体" w:hAnsi="楷体"/>
        </w:rPr>
      </w:pPr>
      <w:r w:rsidRPr="004C283E">
        <w:rPr>
          <w:rStyle w:val="a8"/>
          <w:rFonts w:ascii="楷体" w:hAnsi="楷体" w:hint="eastAsia"/>
        </w:rPr>
        <w:t>主要</w:t>
      </w:r>
      <w:r w:rsidR="00197B91" w:rsidRPr="004C283E">
        <w:rPr>
          <w:rStyle w:val="a8"/>
          <w:rFonts w:ascii="楷体" w:hAnsi="楷体" w:hint="eastAsia"/>
        </w:rPr>
        <w:t>模块</w:t>
      </w:r>
      <w:r w:rsidR="005912C8" w:rsidRPr="004C283E">
        <w:rPr>
          <w:rStyle w:val="a8"/>
          <w:rFonts w:ascii="楷体" w:hAnsi="楷体" w:hint="eastAsia"/>
        </w:rPr>
        <w:t>：</w:t>
      </w:r>
    </w:p>
    <w:p w:rsidR="001D5294" w:rsidRPr="004C283E" w:rsidRDefault="006D37F2" w:rsidP="00B21C63">
      <w:pPr>
        <w:rPr>
          <w:rStyle w:val="ac"/>
          <w:rFonts w:ascii="楷体" w:hAnsi="楷体"/>
        </w:rPr>
      </w:pPr>
      <w:bookmarkStart w:id="8" w:name="OLE_LINK5"/>
      <w:bookmarkStart w:id="9" w:name="OLE_LINK6"/>
      <w:r w:rsidRPr="004C283E">
        <w:rPr>
          <w:rStyle w:val="ac"/>
          <w:rFonts w:ascii="楷体" w:hAnsi="楷体" w:hint="eastAsia"/>
        </w:rPr>
        <w:t>Hasor</w:t>
      </w:r>
      <w:r w:rsidR="00BB48C1" w:rsidRPr="004C283E">
        <w:rPr>
          <w:rStyle w:val="ac"/>
          <w:rFonts w:ascii="楷体" w:hAnsi="楷体" w:hint="eastAsia"/>
        </w:rPr>
        <w:t>-Core</w:t>
      </w:r>
    </w:p>
    <w:p w:rsidR="006F7AC3" w:rsidRPr="004C283E" w:rsidRDefault="005945BD" w:rsidP="008253A5">
      <w:pPr>
        <w:ind w:firstLine="420"/>
        <w:rPr>
          <w:rFonts w:ascii="楷体" w:hAnsi="楷体"/>
        </w:rPr>
      </w:pPr>
      <w:r w:rsidRPr="004C283E">
        <w:rPr>
          <w:rFonts w:ascii="楷体" w:hAnsi="楷体" w:hint="eastAsia"/>
        </w:rPr>
        <w:t>Hasor的核心软件包，几乎所有Hasor</w:t>
      </w:r>
      <w:r w:rsidR="00E942D6" w:rsidRPr="004C283E">
        <w:rPr>
          <w:rFonts w:ascii="楷体" w:hAnsi="楷体" w:hint="eastAsia"/>
        </w:rPr>
        <w:t>扩展模块都会依赖到它。该软件包中包含了：</w:t>
      </w:r>
      <w:r w:rsidRPr="004C283E">
        <w:rPr>
          <w:rFonts w:ascii="楷体" w:hAnsi="楷体" w:hint="eastAsia"/>
        </w:rPr>
        <w:t>生命周期管理、配置文件</w:t>
      </w:r>
      <w:r w:rsidR="001F7FE5" w:rsidRPr="004C283E">
        <w:rPr>
          <w:rFonts w:ascii="楷体" w:hAnsi="楷体" w:hint="eastAsia"/>
        </w:rPr>
        <w:t>解析</w:t>
      </w:r>
      <w:r w:rsidRPr="004C283E">
        <w:rPr>
          <w:rFonts w:ascii="楷体" w:hAnsi="楷体" w:hint="eastAsia"/>
        </w:rPr>
        <w:t>、事件</w:t>
      </w:r>
      <w:r w:rsidR="00AD7AB1" w:rsidRPr="004C283E">
        <w:rPr>
          <w:rFonts w:ascii="楷体" w:hAnsi="楷体" w:hint="eastAsia"/>
        </w:rPr>
        <w:t>、容器</w:t>
      </w:r>
      <w:r w:rsidRPr="004C283E">
        <w:rPr>
          <w:rFonts w:ascii="楷体" w:hAnsi="楷体" w:hint="eastAsia"/>
        </w:rPr>
        <w:t>、IoC/Aop、Bean。并且通过Guice提供JSR-330标准的兼容。</w:t>
      </w:r>
      <w:r w:rsidR="00AA3290" w:rsidRPr="004C283E">
        <w:rPr>
          <w:rFonts w:ascii="楷体" w:hAnsi="楷体" w:hint="eastAsia"/>
        </w:rPr>
        <w:t>此外</w:t>
      </w:r>
      <w:r w:rsidR="00914443" w:rsidRPr="004C283E">
        <w:rPr>
          <w:rFonts w:ascii="楷体" w:hAnsi="楷体" w:hint="eastAsia"/>
        </w:rPr>
        <w:t>它还包括了</w:t>
      </w:r>
      <w:r w:rsidR="00051972" w:rsidRPr="004C283E">
        <w:rPr>
          <w:rFonts w:ascii="楷体" w:hAnsi="楷体" w:hint="eastAsia"/>
        </w:rPr>
        <w:t>六个</w:t>
      </w:r>
      <w:r w:rsidR="003D72B4" w:rsidRPr="004C283E">
        <w:rPr>
          <w:rFonts w:ascii="楷体" w:hAnsi="楷体" w:hint="eastAsia"/>
        </w:rPr>
        <w:t>插件</w:t>
      </w:r>
      <w:r w:rsidR="001127A9" w:rsidRPr="004C283E">
        <w:rPr>
          <w:rFonts w:ascii="楷体" w:hAnsi="楷体" w:hint="eastAsia"/>
        </w:rPr>
        <w:t>，通过插件可以简化</w:t>
      </w:r>
      <w:r w:rsidR="00A72C07" w:rsidRPr="004C283E">
        <w:rPr>
          <w:rFonts w:ascii="楷体" w:hAnsi="楷体" w:hint="eastAsia"/>
        </w:rPr>
        <w:t>您</w:t>
      </w:r>
      <w:r w:rsidR="00905539" w:rsidRPr="004C283E">
        <w:rPr>
          <w:rFonts w:ascii="楷体" w:hAnsi="楷体" w:hint="eastAsia"/>
        </w:rPr>
        <w:t>在开发中的工作量。</w:t>
      </w:r>
    </w:p>
    <w:p w:rsidR="008253A5" w:rsidRPr="004C283E" w:rsidRDefault="008253A5" w:rsidP="009D35BE">
      <w:pPr>
        <w:rPr>
          <w:rFonts w:ascii="楷体" w:hAnsi="楷体"/>
        </w:rPr>
      </w:pPr>
    </w:p>
    <w:p w:rsidR="001D5294" w:rsidRPr="004C283E" w:rsidRDefault="00953913" w:rsidP="00B21C63">
      <w:pPr>
        <w:rPr>
          <w:rStyle w:val="ac"/>
          <w:rFonts w:ascii="楷体" w:hAnsi="楷体"/>
        </w:rPr>
      </w:pPr>
      <w:r w:rsidRPr="004C283E">
        <w:rPr>
          <w:rStyle w:val="ac"/>
          <w:rFonts w:ascii="楷体" w:hAnsi="楷体" w:hint="eastAsia"/>
        </w:rPr>
        <w:t>Hasor</w:t>
      </w:r>
      <w:r w:rsidR="009C07B0" w:rsidRPr="004C283E">
        <w:rPr>
          <w:rStyle w:val="ac"/>
          <w:rFonts w:ascii="楷体" w:hAnsi="楷体" w:hint="eastAsia"/>
        </w:rPr>
        <w:t>-</w:t>
      </w:r>
      <w:r w:rsidR="009B2DF3" w:rsidRPr="004C283E">
        <w:rPr>
          <w:rStyle w:val="ac"/>
          <w:rFonts w:ascii="楷体" w:hAnsi="楷体" w:hint="eastAsia"/>
        </w:rPr>
        <w:t>Web</w:t>
      </w:r>
    </w:p>
    <w:p w:rsidR="00093564" w:rsidRPr="004C283E" w:rsidRDefault="00093564" w:rsidP="00093564">
      <w:pPr>
        <w:ind w:firstLine="420"/>
        <w:rPr>
          <w:rFonts w:ascii="楷体" w:hAnsi="楷体"/>
        </w:rPr>
      </w:pPr>
      <w:r w:rsidRPr="004C283E">
        <w:rPr>
          <w:rFonts w:ascii="楷体" w:hAnsi="楷体" w:hint="eastAsia"/>
        </w:rPr>
        <w:t>Hasor 为支持 Web 特性而建立的外壳，分为核心和插件两个部分。使用 Hasor-Web 可以通过编码形式动态注册Servlet/Filter ，Hasor-Web为它们建立了统一的 Dispatcher。</w:t>
      </w:r>
    </w:p>
    <w:p w:rsidR="00D243F5" w:rsidRPr="004C283E" w:rsidRDefault="00311DC9" w:rsidP="004B7552">
      <w:pPr>
        <w:ind w:firstLine="420"/>
        <w:rPr>
          <w:rFonts w:ascii="楷体" w:hAnsi="楷体"/>
        </w:rPr>
      </w:pPr>
      <w:r w:rsidRPr="004C283E">
        <w:rPr>
          <w:rFonts w:ascii="楷体" w:hAnsi="楷体" w:hint="eastAsia"/>
        </w:rPr>
        <w:t>同时</w:t>
      </w:r>
      <w:r w:rsidR="00C07AF3" w:rsidRPr="004C283E">
        <w:rPr>
          <w:rFonts w:ascii="楷体" w:hAnsi="楷体" w:hint="eastAsia"/>
        </w:rPr>
        <w:t>它</w:t>
      </w:r>
      <w:r w:rsidR="005F5ADA" w:rsidRPr="004C283E">
        <w:rPr>
          <w:rFonts w:ascii="楷体" w:hAnsi="楷体" w:hint="eastAsia"/>
        </w:rPr>
        <w:t>具备</w:t>
      </w:r>
      <w:r w:rsidR="00C07AF3" w:rsidRPr="004C283E">
        <w:rPr>
          <w:rFonts w:ascii="楷体" w:hAnsi="楷体" w:hint="eastAsia"/>
        </w:rPr>
        <w:t xml:space="preserve"> </w:t>
      </w:r>
      <w:r w:rsidR="0033723F" w:rsidRPr="004C283E">
        <w:rPr>
          <w:rFonts w:ascii="楷体" w:hAnsi="楷体" w:hint="eastAsia"/>
        </w:rPr>
        <w:t>Action</w:t>
      </w:r>
      <w:r w:rsidR="00C07AF3" w:rsidRPr="004C283E">
        <w:rPr>
          <w:rFonts w:ascii="楷体" w:hAnsi="楷体" w:hint="eastAsia"/>
        </w:rPr>
        <w:t>、</w:t>
      </w:r>
      <w:r w:rsidR="004058E0" w:rsidRPr="004C283E">
        <w:rPr>
          <w:rFonts w:ascii="楷体" w:hAnsi="楷体"/>
        </w:rPr>
        <w:t>Restful</w:t>
      </w:r>
      <w:r w:rsidR="00C07AF3" w:rsidRPr="004C283E">
        <w:rPr>
          <w:rFonts w:ascii="楷体" w:hAnsi="楷体" w:hint="eastAsia"/>
        </w:rPr>
        <w:t>、拦截器、</w:t>
      </w:r>
      <w:r w:rsidR="00653C8F" w:rsidRPr="004C283E">
        <w:rPr>
          <w:rFonts w:ascii="楷体" w:hAnsi="楷体" w:hint="eastAsia"/>
        </w:rPr>
        <w:t>Servlet</w:t>
      </w:r>
      <w:r w:rsidR="006744C2" w:rsidRPr="004C283E">
        <w:rPr>
          <w:rFonts w:ascii="楷体" w:hAnsi="楷体" w:hint="eastAsia"/>
        </w:rPr>
        <w:t>3.0</w:t>
      </w:r>
      <w:r w:rsidR="00D9542C" w:rsidRPr="004C283E">
        <w:rPr>
          <w:rFonts w:ascii="楷体" w:hAnsi="楷体" w:hint="eastAsia"/>
        </w:rPr>
        <w:t>等</w:t>
      </w:r>
      <w:r w:rsidR="00032D3F" w:rsidRPr="004C283E">
        <w:rPr>
          <w:rFonts w:ascii="楷体" w:hAnsi="楷体" w:hint="eastAsia"/>
        </w:rPr>
        <w:t>常见Web开发</w:t>
      </w:r>
      <w:r w:rsidR="008836C4" w:rsidRPr="004C283E">
        <w:rPr>
          <w:rFonts w:ascii="楷体" w:hAnsi="楷体" w:hint="eastAsia"/>
        </w:rPr>
        <w:t>技术</w:t>
      </w:r>
      <w:r w:rsidR="00094BD9" w:rsidRPr="004C283E">
        <w:rPr>
          <w:rFonts w:ascii="楷体" w:hAnsi="楷体" w:hint="eastAsia"/>
        </w:rPr>
        <w:t>。</w:t>
      </w:r>
      <w:bookmarkEnd w:id="8"/>
      <w:bookmarkEnd w:id="9"/>
      <w:r w:rsidR="00BB0453" w:rsidRPr="004C283E">
        <w:rPr>
          <w:rFonts w:ascii="楷体" w:hAnsi="楷体" w:hint="eastAsia"/>
        </w:rPr>
        <w:t>它</w:t>
      </w:r>
      <w:r w:rsidR="00021537" w:rsidRPr="004C283E">
        <w:rPr>
          <w:rFonts w:ascii="楷体" w:hAnsi="楷体" w:hint="eastAsia"/>
        </w:rPr>
        <w:t>不光是</w:t>
      </w:r>
      <w:r w:rsidR="00B0742D" w:rsidRPr="004C283E">
        <w:rPr>
          <w:rFonts w:ascii="楷体" w:hAnsi="楷体" w:hint="eastAsia"/>
        </w:rPr>
        <w:t>Hasor</w:t>
      </w:r>
      <w:r w:rsidR="002154E9" w:rsidRPr="004C283E">
        <w:rPr>
          <w:rFonts w:ascii="楷体" w:hAnsi="楷体" w:hint="eastAsia"/>
        </w:rPr>
        <w:t>对</w:t>
      </w:r>
      <w:r w:rsidR="00021537" w:rsidRPr="004C283E">
        <w:rPr>
          <w:rFonts w:ascii="楷体" w:hAnsi="楷体" w:hint="eastAsia"/>
        </w:rPr>
        <w:t>Web</w:t>
      </w:r>
      <w:r w:rsidR="00BF0564" w:rsidRPr="004C283E">
        <w:rPr>
          <w:rFonts w:ascii="楷体" w:hAnsi="楷体" w:hint="eastAsia"/>
        </w:rPr>
        <w:t>的补充，</w:t>
      </w:r>
      <w:r w:rsidR="0016551E" w:rsidRPr="004C283E">
        <w:rPr>
          <w:rFonts w:ascii="楷体" w:hAnsi="楷体" w:hint="eastAsia"/>
        </w:rPr>
        <w:t>更是</w:t>
      </w:r>
      <w:r w:rsidR="00BB0453" w:rsidRPr="004C283E">
        <w:rPr>
          <w:rFonts w:ascii="楷体" w:hAnsi="楷体" w:hint="eastAsia"/>
        </w:rPr>
        <w:t>一个全面的Web开发框架</w:t>
      </w:r>
      <w:r w:rsidR="006947F8" w:rsidRPr="004C283E">
        <w:rPr>
          <w:rFonts w:ascii="楷体" w:hAnsi="楷体" w:hint="eastAsia"/>
        </w:rPr>
        <w:t>。</w:t>
      </w:r>
    </w:p>
    <w:p w:rsidR="00F71F84" w:rsidRPr="004C283E" w:rsidRDefault="00F71F84" w:rsidP="00F71F84">
      <w:pPr>
        <w:rPr>
          <w:rFonts w:ascii="楷体" w:hAnsi="楷体"/>
        </w:rPr>
      </w:pPr>
    </w:p>
    <w:p w:rsidR="0078091F" w:rsidRPr="004C283E" w:rsidRDefault="0078091F" w:rsidP="00B21C63">
      <w:pPr>
        <w:rPr>
          <w:rStyle w:val="ac"/>
          <w:rFonts w:ascii="楷体" w:hAnsi="楷体"/>
        </w:rPr>
      </w:pPr>
      <w:r w:rsidRPr="004C283E">
        <w:rPr>
          <w:rStyle w:val="ac"/>
          <w:rFonts w:ascii="楷体" w:hAnsi="楷体"/>
        </w:rPr>
        <w:t>Hasor-JDBC</w:t>
      </w:r>
    </w:p>
    <w:p w:rsidR="003F6D03" w:rsidRPr="004C283E" w:rsidRDefault="009B4C52" w:rsidP="003F6D03">
      <w:pPr>
        <w:ind w:firstLine="420"/>
        <w:rPr>
          <w:rFonts w:ascii="楷体" w:hAnsi="楷体"/>
        </w:rPr>
      </w:pPr>
      <w:r w:rsidRPr="004C283E">
        <w:rPr>
          <w:rFonts w:ascii="楷体" w:hAnsi="楷体" w:hint="eastAsia"/>
        </w:rPr>
        <w:t>该模块是</w:t>
      </w:r>
      <w:r w:rsidR="00C75AAE" w:rsidRPr="004C283E">
        <w:rPr>
          <w:rFonts w:ascii="楷体" w:hAnsi="楷体" w:hint="eastAsia"/>
        </w:rPr>
        <w:t>SpringJDBC轻量化</w:t>
      </w:r>
      <w:r w:rsidR="0053743D" w:rsidRPr="004C283E">
        <w:rPr>
          <w:rFonts w:ascii="楷体" w:hAnsi="楷体" w:hint="eastAsia"/>
        </w:rPr>
        <w:t>的</w:t>
      </w:r>
      <w:r w:rsidR="00C75AAE" w:rsidRPr="004C283E">
        <w:rPr>
          <w:rFonts w:ascii="楷体" w:hAnsi="楷体" w:hint="eastAsia"/>
        </w:rPr>
        <w:t>重构，</w:t>
      </w:r>
      <w:r w:rsidR="00512F51" w:rsidRPr="004C283E">
        <w:rPr>
          <w:rFonts w:ascii="楷体" w:hAnsi="楷体" w:hint="eastAsia"/>
        </w:rPr>
        <w:t>它只有</w:t>
      </w:r>
      <w:r w:rsidR="000D2E74" w:rsidRPr="004C283E">
        <w:rPr>
          <w:rFonts w:ascii="楷体" w:hAnsi="楷体" w:hint="eastAsia"/>
        </w:rPr>
        <w:t>不到100</w:t>
      </w:r>
      <w:r w:rsidR="008C61D5" w:rsidRPr="004C283E">
        <w:rPr>
          <w:rFonts w:ascii="楷体" w:hAnsi="楷体" w:hint="eastAsia"/>
        </w:rPr>
        <w:t>个类</w:t>
      </w:r>
      <w:r w:rsidR="00347D4E" w:rsidRPr="004C283E">
        <w:rPr>
          <w:rFonts w:ascii="楷体" w:hAnsi="楷体" w:hint="eastAsia"/>
        </w:rPr>
        <w:t>就完成了Spring</w:t>
      </w:r>
      <w:r w:rsidR="00D96962" w:rsidRPr="004C283E">
        <w:rPr>
          <w:rFonts w:ascii="楷体" w:hAnsi="楷体" w:hint="eastAsia"/>
        </w:rPr>
        <w:t>JDBC</w:t>
      </w:r>
      <w:r w:rsidR="00CB6A64" w:rsidRPr="004C283E">
        <w:rPr>
          <w:rFonts w:ascii="楷体" w:hAnsi="楷体" w:hint="eastAsia"/>
        </w:rPr>
        <w:t>几乎所有功能。</w:t>
      </w:r>
      <w:r w:rsidR="00AF7F29" w:rsidRPr="004C283E">
        <w:rPr>
          <w:rFonts w:ascii="楷体" w:hAnsi="楷体" w:hint="eastAsia"/>
        </w:rPr>
        <w:t>它</w:t>
      </w:r>
      <w:r w:rsidR="00BF11F2" w:rsidRPr="004C283E">
        <w:rPr>
          <w:rFonts w:ascii="楷体" w:hAnsi="楷体" w:hint="eastAsia"/>
        </w:rPr>
        <w:t>的</w:t>
      </w:r>
      <w:r w:rsidR="00DD66DC" w:rsidRPr="004C283E">
        <w:rPr>
          <w:rFonts w:ascii="楷体" w:hAnsi="楷体" w:hint="eastAsia"/>
        </w:rPr>
        <w:t>80%</w:t>
      </w:r>
      <w:r w:rsidR="005123CE" w:rsidRPr="004C283E">
        <w:rPr>
          <w:rFonts w:ascii="楷体" w:hAnsi="楷体" w:hint="eastAsia"/>
        </w:rPr>
        <w:t>以上的代码来自SpringJDBC</w:t>
      </w:r>
      <w:r w:rsidR="003C4907" w:rsidRPr="004C283E">
        <w:rPr>
          <w:rFonts w:ascii="楷体" w:hAnsi="楷体" w:hint="eastAsia"/>
        </w:rPr>
        <w:t>。</w:t>
      </w:r>
      <w:r w:rsidR="00C36939" w:rsidRPr="004C283E">
        <w:rPr>
          <w:rFonts w:ascii="楷体" w:hAnsi="楷体" w:hint="eastAsia"/>
        </w:rPr>
        <w:t>而且</w:t>
      </w:r>
      <w:r w:rsidR="00A56C9A" w:rsidRPr="004C283E">
        <w:rPr>
          <w:rFonts w:ascii="楷体" w:hAnsi="楷体" w:hint="eastAsia"/>
        </w:rPr>
        <w:t>Hasor-JDBC</w:t>
      </w:r>
      <w:r w:rsidR="00B00A66" w:rsidRPr="004C283E">
        <w:rPr>
          <w:rFonts w:ascii="楷体" w:hAnsi="楷体" w:hint="eastAsia"/>
        </w:rPr>
        <w:t>的关键部分可以脱离Hasor</w:t>
      </w:r>
      <w:r w:rsidR="00A969AA" w:rsidRPr="004C283E">
        <w:rPr>
          <w:rFonts w:ascii="楷体" w:hAnsi="楷体" w:hint="eastAsia"/>
        </w:rPr>
        <w:t>独立使用。</w:t>
      </w:r>
    </w:p>
    <w:p w:rsidR="006019B6" w:rsidRPr="004C283E" w:rsidRDefault="006019B6">
      <w:pPr>
        <w:widowControl/>
        <w:jc w:val="left"/>
        <w:rPr>
          <w:rFonts w:ascii="楷体" w:hAnsi="楷体"/>
        </w:rPr>
      </w:pPr>
      <w:r w:rsidRPr="004C283E">
        <w:rPr>
          <w:rFonts w:ascii="楷体" w:hAnsi="楷体"/>
        </w:rPr>
        <w:br w:type="page"/>
      </w:r>
    </w:p>
    <w:p w:rsidR="00094E60" w:rsidRPr="004C283E" w:rsidRDefault="008074A6" w:rsidP="00134CDF">
      <w:pPr>
        <w:pStyle w:val="2"/>
      </w:pPr>
      <w:bookmarkStart w:id="10" w:name="_Toc364503273"/>
      <w:bookmarkStart w:id="11" w:name="_Toc377581543"/>
      <w:r w:rsidRPr="004C283E">
        <w:rPr>
          <w:rFonts w:hint="eastAsia"/>
        </w:rPr>
        <w:lastRenderedPageBreak/>
        <w:t>1.</w:t>
      </w:r>
      <w:r w:rsidR="00BD01AB" w:rsidRPr="004C283E">
        <w:rPr>
          <w:rFonts w:hint="eastAsia"/>
        </w:rPr>
        <w:t>1</w:t>
      </w:r>
      <w:r w:rsidRPr="004C283E">
        <w:rPr>
          <w:rFonts w:hint="eastAsia"/>
        </w:rPr>
        <w:t xml:space="preserve">  </w:t>
      </w:r>
      <w:r w:rsidR="0092008F" w:rsidRPr="004C283E">
        <w:rPr>
          <w:rFonts w:hint="eastAsia"/>
        </w:rPr>
        <w:t>内容</w:t>
      </w:r>
      <w:r w:rsidR="00417C52" w:rsidRPr="004C283E">
        <w:rPr>
          <w:rFonts w:hint="eastAsia"/>
        </w:rPr>
        <w:t>引导</w:t>
      </w:r>
      <w:bookmarkEnd w:id="10"/>
      <w:bookmarkEnd w:id="11"/>
    </w:p>
    <w:p w:rsidR="004962E3" w:rsidRPr="004C283E" w:rsidRDefault="00AA73EE" w:rsidP="00B507EE">
      <w:pPr>
        <w:rPr>
          <w:rFonts w:ascii="楷体" w:hAnsi="楷体"/>
          <w:b/>
        </w:rPr>
      </w:pPr>
      <w:r w:rsidRPr="004C283E">
        <w:rPr>
          <w:rFonts w:ascii="楷体" w:hAnsi="楷体" w:hint="eastAsia"/>
          <w:b/>
        </w:rPr>
        <w:t>第一章</w:t>
      </w:r>
      <w:r w:rsidR="00111FC3" w:rsidRPr="004C283E">
        <w:rPr>
          <w:rFonts w:ascii="楷体" w:hAnsi="楷体" w:hint="eastAsia"/>
          <w:b/>
        </w:rPr>
        <w:t>：</w:t>
      </w:r>
      <w:r w:rsidR="00DA043A" w:rsidRPr="004C283E">
        <w:rPr>
          <w:rFonts w:ascii="楷体" w:hAnsi="楷体" w:hint="eastAsia"/>
          <w:b/>
        </w:rPr>
        <w:t>介绍</w:t>
      </w:r>
    </w:p>
    <w:p w:rsidR="00B446AC" w:rsidRPr="004C283E" w:rsidRDefault="00AA73EE" w:rsidP="004962E3">
      <w:pPr>
        <w:ind w:firstLineChars="200" w:firstLine="420"/>
        <w:rPr>
          <w:rFonts w:ascii="楷体" w:hAnsi="楷体"/>
        </w:rPr>
      </w:pPr>
      <w:r w:rsidRPr="004C283E">
        <w:rPr>
          <w:rFonts w:ascii="楷体" w:hAnsi="楷体" w:hint="eastAsia"/>
        </w:rPr>
        <w:t>用以说明</w:t>
      </w:r>
      <w:r w:rsidR="00C038BC" w:rsidRPr="004C283E">
        <w:rPr>
          <w:rFonts w:ascii="楷体" w:hAnsi="楷体" w:hint="eastAsia"/>
        </w:rPr>
        <w:t>介绍</w:t>
      </w:r>
      <w:r w:rsidR="008A3202" w:rsidRPr="004C283E">
        <w:rPr>
          <w:rFonts w:ascii="楷体" w:hAnsi="楷体" w:hint="eastAsia"/>
        </w:rPr>
        <w:t>Hasor</w:t>
      </w:r>
      <w:r w:rsidR="00F11506" w:rsidRPr="004C283E">
        <w:rPr>
          <w:rFonts w:ascii="楷体" w:hAnsi="楷体" w:hint="eastAsia"/>
        </w:rPr>
        <w:t>框架的设计目标</w:t>
      </w:r>
      <w:r w:rsidR="00E10D7A" w:rsidRPr="004C283E">
        <w:rPr>
          <w:rFonts w:ascii="楷体" w:hAnsi="楷体" w:hint="eastAsia"/>
        </w:rPr>
        <w:t>、</w:t>
      </w:r>
      <w:r w:rsidR="00F11506" w:rsidRPr="004C283E">
        <w:rPr>
          <w:rFonts w:ascii="楷体" w:hAnsi="楷体" w:hint="eastAsia"/>
        </w:rPr>
        <w:t>目的</w:t>
      </w:r>
      <w:r w:rsidR="007319DE" w:rsidRPr="004C283E">
        <w:rPr>
          <w:rFonts w:ascii="楷体" w:hAnsi="楷体" w:hint="eastAsia"/>
        </w:rPr>
        <w:t>以及</w:t>
      </w:r>
      <w:r w:rsidR="00700820" w:rsidRPr="004C283E">
        <w:rPr>
          <w:rFonts w:ascii="楷体" w:hAnsi="楷体" w:hint="eastAsia"/>
        </w:rPr>
        <w:t>设计思想</w:t>
      </w:r>
      <w:r w:rsidR="003A61FB" w:rsidRPr="004C283E">
        <w:rPr>
          <w:rFonts w:ascii="楷体" w:hAnsi="楷体" w:hint="eastAsia"/>
        </w:rPr>
        <w:t>。</w:t>
      </w:r>
      <w:r w:rsidR="00710942" w:rsidRPr="004C283E">
        <w:rPr>
          <w:rFonts w:ascii="楷体" w:hAnsi="楷体" w:hint="eastAsia"/>
        </w:rPr>
        <w:t>同时说明了</w:t>
      </w:r>
      <w:r w:rsidR="00432000" w:rsidRPr="004C283E">
        <w:rPr>
          <w:rFonts w:ascii="楷体" w:hAnsi="楷体" w:hint="eastAsia"/>
        </w:rPr>
        <w:t>Hasor</w:t>
      </w:r>
      <w:r w:rsidR="0006312C" w:rsidRPr="004C283E">
        <w:rPr>
          <w:rFonts w:ascii="楷体" w:hAnsi="楷体" w:hint="eastAsia"/>
        </w:rPr>
        <w:t>所使用的开源协议、类库</w:t>
      </w:r>
      <w:r w:rsidR="00760995" w:rsidRPr="004C283E">
        <w:rPr>
          <w:rFonts w:ascii="楷体" w:hAnsi="楷体" w:hint="eastAsia"/>
        </w:rPr>
        <w:t>以及如何</w:t>
      </w:r>
      <w:r w:rsidR="003C29D7" w:rsidRPr="004C283E">
        <w:rPr>
          <w:rFonts w:ascii="楷体" w:hAnsi="楷体" w:hint="eastAsia"/>
        </w:rPr>
        <w:t>贡献和</w:t>
      </w:r>
      <w:r w:rsidR="00760995" w:rsidRPr="004C283E">
        <w:rPr>
          <w:rFonts w:ascii="楷体" w:hAnsi="楷体" w:hint="eastAsia"/>
        </w:rPr>
        <w:t>索取Hasor</w:t>
      </w:r>
      <w:r w:rsidR="00906558" w:rsidRPr="004C283E">
        <w:rPr>
          <w:rFonts w:ascii="楷体" w:hAnsi="楷体" w:hint="eastAsia"/>
        </w:rPr>
        <w:t>代码。</w:t>
      </w:r>
    </w:p>
    <w:p w:rsidR="009701BC" w:rsidRPr="004C283E" w:rsidRDefault="009701BC" w:rsidP="002E2E16">
      <w:pPr>
        <w:rPr>
          <w:rFonts w:ascii="楷体" w:hAnsi="楷体"/>
        </w:rPr>
      </w:pPr>
    </w:p>
    <w:p w:rsidR="00405843" w:rsidRPr="004C283E" w:rsidRDefault="008E1724" w:rsidP="00405843">
      <w:pPr>
        <w:rPr>
          <w:rFonts w:ascii="楷体" w:hAnsi="楷体"/>
          <w:b/>
        </w:rPr>
      </w:pPr>
      <w:r w:rsidRPr="004C283E">
        <w:rPr>
          <w:rFonts w:ascii="楷体" w:hAnsi="楷体" w:hint="eastAsia"/>
          <w:b/>
        </w:rPr>
        <w:t>第二章</w:t>
      </w:r>
      <w:r w:rsidR="00111FC3" w:rsidRPr="004C283E">
        <w:rPr>
          <w:rFonts w:ascii="楷体" w:hAnsi="楷体" w:hint="eastAsia"/>
          <w:b/>
        </w:rPr>
        <w:t>：</w:t>
      </w:r>
      <w:r w:rsidR="00260838" w:rsidRPr="004C283E">
        <w:rPr>
          <w:rFonts w:ascii="楷体" w:hAnsi="楷体" w:hint="eastAsia"/>
          <w:b/>
        </w:rPr>
        <w:t>起步</w:t>
      </w:r>
    </w:p>
    <w:p w:rsidR="00B7681C" w:rsidRPr="004C283E" w:rsidRDefault="00217262" w:rsidP="00FD00B7">
      <w:pPr>
        <w:ind w:firstLine="420"/>
        <w:rPr>
          <w:rFonts w:ascii="楷体" w:hAnsi="楷体"/>
        </w:rPr>
      </w:pPr>
      <w:r w:rsidRPr="004C283E">
        <w:rPr>
          <w:rFonts w:ascii="楷体" w:hAnsi="楷体" w:hint="eastAsia"/>
        </w:rPr>
        <w:t>从使用角度</w:t>
      </w:r>
      <w:r w:rsidR="00123780" w:rsidRPr="004C283E">
        <w:rPr>
          <w:rFonts w:ascii="楷体" w:hAnsi="楷体" w:hint="eastAsia"/>
        </w:rPr>
        <w:t>指导</w:t>
      </w:r>
      <w:r w:rsidR="00FC1C88" w:rsidRPr="004C283E">
        <w:rPr>
          <w:rFonts w:ascii="楷体" w:hAnsi="楷体" w:hint="eastAsia"/>
        </w:rPr>
        <w:t>读者</w:t>
      </w:r>
      <w:r w:rsidR="007265A6" w:rsidRPr="004C283E">
        <w:rPr>
          <w:rFonts w:ascii="楷体" w:hAnsi="楷体" w:hint="eastAsia"/>
        </w:rPr>
        <w:t>一步一步搭建</w:t>
      </w:r>
      <w:r w:rsidR="00943FEC" w:rsidRPr="004C283E">
        <w:rPr>
          <w:rFonts w:ascii="楷体" w:hAnsi="楷体" w:hint="eastAsia"/>
        </w:rPr>
        <w:t>开发环境</w:t>
      </w:r>
      <w:r w:rsidR="006F5C52" w:rsidRPr="004C283E">
        <w:rPr>
          <w:rFonts w:ascii="楷体" w:hAnsi="楷体" w:hint="eastAsia"/>
        </w:rPr>
        <w:t>，并</w:t>
      </w:r>
      <w:r w:rsidR="002E540B" w:rsidRPr="004C283E">
        <w:rPr>
          <w:rFonts w:ascii="楷体" w:hAnsi="楷体" w:hint="eastAsia"/>
        </w:rPr>
        <w:t>通过</w:t>
      </w:r>
      <w:r w:rsidR="009B188C" w:rsidRPr="004C283E">
        <w:rPr>
          <w:rFonts w:ascii="楷体" w:hAnsi="楷体" w:hint="eastAsia"/>
        </w:rPr>
        <w:t>例子</w:t>
      </w:r>
      <w:r w:rsidR="00B85BD5" w:rsidRPr="004C283E">
        <w:rPr>
          <w:rFonts w:ascii="楷体" w:hAnsi="楷体" w:hint="eastAsia"/>
        </w:rPr>
        <w:t>教会</w:t>
      </w:r>
      <w:r w:rsidR="0057422F" w:rsidRPr="004C283E">
        <w:rPr>
          <w:rFonts w:ascii="楷体" w:hAnsi="楷体" w:hint="eastAsia"/>
        </w:rPr>
        <w:t>读者</w:t>
      </w:r>
      <w:r w:rsidR="00FC1C88" w:rsidRPr="004C283E">
        <w:rPr>
          <w:rFonts w:ascii="楷体" w:hAnsi="楷体" w:hint="eastAsia"/>
        </w:rPr>
        <w:t>使用</w:t>
      </w:r>
      <w:r w:rsidR="00EF0F57" w:rsidRPr="004C283E">
        <w:rPr>
          <w:rFonts w:ascii="楷体" w:hAnsi="楷体" w:hint="eastAsia"/>
        </w:rPr>
        <w:t>Hasor</w:t>
      </w:r>
      <w:r w:rsidR="008C12E8" w:rsidRPr="004C283E">
        <w:rPr>
          <w:rFonts w:ascii="楷体" w:hAnsi="楷体" w:hint="eastAsia"/>
        </w:rPr>
        <w:t>进行</w:t>
      </w:r>
      <w:r w:rsidR="009C13E5" w:rsidRPr="004C283E">
        <w:rPr>
          <w:rFonts w:ascii="楷体" w:hAnsi="楷体" w:hint="eastAsia"/>
        </w:rPr>
        <w:t>项目</w:t>
      </w:r>
      <w:r w:rsidR="008C12E8" w:rsidRPr="004C283E">
        <w:rPr>
          <w:rFonts w:ascii="楷体" w:hAnsi="楷体" w:hint="eastAsia"/>
        </w:rPr>
        <w:t>开发</w:t>
      </w:r>
      <w:r w:rsidR="00A41C93" w:rsidRPr="004C283E">
        <w:rPr>
          <w:rFonts w:ascii="楷体" w:hAnsi="楷体" w:hint="eastAsia"/>
        </w:rPr>
        <w:t>。</w:t>
      </w:r>
      <w:r w:rsidR="00D27EDD" w:rsidRPr="004C283E">
        <w:rPr>
          <w:rFonts w:ascii="楷体" w:hAnsi="楷体" w:hint="eastAsia"/>
        </w:rPr>
        <w:t>本章内容将会</w:t>
      </w:r>
      <w:r w:rsidR="003B08FD" w:rsidRPr="004C283E">
        <w:rPr>
          <w:rFonts w:ascii="楷体" w:hAnsi="楷体" w:hint="eastAsia"/>
        </w:rPr>
        <w:t>逐步深入，</w:t>
      </w:r>
      <w:r w:rsidR="0009444E" w:rsidRPr="004C283E">
        <w:rPr>
          <w:rFonts w:ascii="楷体" w:hAnsi="楷体" w:hint="eastAsia"/>
        </w:rPr>
        <w:t>在本章的最后一段</w:t>
      </w:r>
      <w:r w:rsidR="001547BB" w:rsidRPr="004C283E">
        <w:rPr>
          <w:rFonts w:ascii="楷体" w:hAnsi="楷体" w:hint="eastAsia"/>
        </w:rPr>
        <w:t>会介绍</w:t>
      </w:r>
      <w:r w:rsidR="00DA6690" w:rsidRPr="004C283E">
        <w:rPr>
          <w:rFonts w:ascii="楷体" w:hAnsi="楷体" w:hint="eastAsia"/>
        </w:rPr>
        <w:t>如何</w:t>
      </w:r>
      <w:r w:rsidR="00566F62" w:rsidRPr="004C283E">
        <w:rPr>
          <w:rFonts w:ascii="楷体" w:hAnsi="楷体" w:hint="eastAsia"/>
        </w:rPr>
        <w:t>开发一个简单的</w:t>
      </w:r>
      <w:r w:rsidR="004E0458" w:rsidRPr="004C283E">
        <w:rPr>
          <w:rFonts w:ascii="楷体" w:hAnsi="楷体" w:hint="eastAsia"/>
        </w:rPr>
        <w:t>Hasor</w:t>
      </w:r>
      <w:r w:rsidR="003A2773" w:rsidRPr="004C283E">
        <w:rPr>
          <w:rFonts w:ascii="楷体" w:hAnsi="楷体" w:hint="eastAsia"/>
        </w:rPr>
        <w:t>插件。</w:t>
      </w:r>
    </w:p>
    <w:p w:rsidR="00D64382" w:rsidRPr="004C283E" w:rsidRDefault="00E347DA" w:rsidP="00FD00B7">
      <w:pPr>
        <w:ind w:firstLine="420"/>
        <w:rPr>
          <w:rFonts w:ascii="楷体" w:hAnsi="楷体"/>
        </w:rPr>
      </w:pPr>
      <w:r w:rsidRPr="004C283E">
        <w:rPr>
          <w:rFonts w:ascii="楷体" w:hAnsi="楷体" w:hint="eastAsia"/>
        </w:rPr>
        <w:t>掌握</w:t>
      </w:r>
      <w:r w:rsidR="00053A58" w:rsidRPr="004C283E">
        <w:rPr>
          <w:rFonts w:ascii="楷体" w:hAnsi="楷体" w:hint="eastAsia"/>
        </w:rPr>
        <w:t>了</w:t>
      </w:r>
      <w:r w:rsidRPr="004C283E">
        <w:rPr>
          <w:rFonts w:ascii="楷体" w:hAnsi="楷体" w:hint="eastAsia"/>
        </w:rPr>
        <w:t>本章内容</w:t>
      </w:r>
      <w:r w:rsidR="00BF38C9" w:rsidRPr="004C283E">
        <w:rPr>
          <w:rFonts w:ascii="楷体" w:hAnsi="楷体" w:hint="eastAsia"/>
        </w:rPr>
        <w:t>后</w:t>
      </w:r>
      <w:r w:rsidRPr="004C283E">
        <w:rPr>
          <w:rFonts w:ascii="楷体" w:hAnsi="楷体" w:hint="eastAsia"/>
        </w:rPr>
        <w:t>您</w:t>
      </w:r>
      <w:r w:rsidR="001350AB" w:rsidRPr="004C283E">
        <w:rPr>
          <w:rFonts w:ascii="楷体" w:hAnsi="楷体" w:hint="eastAsia"/>
        </w:rPr>
        <w:t>就可以</w:t>
      </w:r>
      <w:r w:rsidR="00E44AA1" w:rsidRPr="004C283E">
        <w:rPr>
          <w:rFonts w:ascii="楷体" w:hAnsi="楷体" w:hint="eastAsia"/>
        </w:rPr>
        <w:t>使用</w:t>
      </w:r>
      <w:r w:rsidR="004F43EC" w:rsidRPr="004C283E">
        <w:rPr>
          <w:rFonts w:ascii="楷体" w:hAnsi="楷体" w:hint="eastAsia"/>
        </w:rPr>
        <w:t>Hasor</w:t>
      </w:r>
      <w:r w:rsidR="00FB3985" w:rsidRPr="004C283E">
        <w:rPr>
          <w:rFonts w:ascii="楷体" w:hAnsi="楷体" w:hint="eastAsia"/>
        </w:rPr>
        <w:t>在</w:t>
      </w:r>
      <w:r w:rsidR="00B6772F" w:rsidRPr="004C283E">
        <w:rPr>
          <w:rFonts w:ascii="楷体" w:hAnsi="楷体" w:hint="eastAsia"/>
        </w:rPr>
        <w:t>实际项目</w:t>
      </w:r>
      <w:r w:rsidR="00FB3985" w:rsidRPr="004C283E">
        <w:rPr>
          <w:rFonts w:ascii="楷体" w:hAnsi="楷体" w:hint="eastAsia"/>
        </w:rPr>
        <w:t>中运用了</w:t>
      </w:r>
      <w:r w:rsidR="00B6772F" w:rsidRPr="004C283E">
        <w:rPr>
          <w:rFonts w:ascii="楷体" w:hAnsi="楷体" w:hint="eastAsia"/>
        </w:rPr>
        <w:t>。</w:t>
      </w:r>
      <w:r w:rsidR="00014FC3" w:rsidRPr="004C283E">
        <w:rPr>
          <w:rFonts w:ascii="楷体" w:hAnsi="楷体" w:hint="eastAsia"/>
        </w:rPr>
        <w:t>如果您对实现原理感兴趣可以继续阅读第三章内容。</w:t>
      </w:r>
    </w:p>
    <w:p w:rsidR="00D64382" w:rsidRPr="004C283E" w:rsidRDefault="00D64382" w:rsidP="006A1808">
      <w:pPr>
        <w:rPr>
          <w:rFonts w:ascii="楷体" w:hAnsi="楷体"/>
        </w:rPr>
      </w:pPr>
    </w:p>
    <w:p w:rsidR="006A1808" w:rsidRPr="004C283E" w:rsidRDefault="00C26C11" w:rsidP="006A1808">
      <w:pPr>
        <w:rPr>
          <w:rFonts w:ascii="楷体" w:hAnsi="楷体"/>
          <w:b/>
        </w:rPr>
      </w:pPr>
      <w:bookmarkStart w:id="12" w:name="OLE_LINK42"/>
      <w:bookmarkStart w:id="13" w:name="OLE_LINK43"/>
      <w:r w:rsidRPr="004C283E">
        <w:rPr>
          <w:rFonts w:ascii="楷体" w:hAnsi="楷体" w:hint="eastAsia"/>
          <w:b/>
        </w:rPr>
        <w:t>第三章</w:t>
      </w:r>
      <w:r w:rsidR="002257FE" w:rsidRPr="004C283E">
        <w:rPr>
          <w:rFonts w:ascii="楷体" w:hAnsi="楷体" w:hint="eastAsia"/>
          <w:b/>
        </w:rPr>
        <w:t>：</w:t>
      </w:r>
      <w:r w:rsidR="001442F4" w:rsidRPr="004C283E">
        <w:rPr>
          <w:rFonts w:ascii="楷体" w:hAnsi="楷体" w:hint="eastAsia"/>
          <w:b/>
        </w:rPr>
        <w:t>架构</w:t>
      </w:r>
    </w:p>
    <w:bookmarkEnd w:id="12"/>
    <w:bookmarkEnd w:id="13"/>
    <w:p w:rsidR="009333B9" w:rsidRPr="004C283E" w:rsidRDefault="00503E7F" w:rsidP="00FD00B7">
      <w:pPr>
        <w:ind w:firstLine="420"/>
        <w:rPr>
          <w:rFonts w:ascii="楷体" w:hAnsi="楷体"/>
        </w:rPr>
      </w:pPr>
      <w:r w:rsidRPr="004C283E">
        <w:rPr>
          <w:rFonts w:ascii="楷体" w:hAnsi="楷体" w:hint="eastAsia"/>
        </w:rPr>
        <w:t>本章将会从架构层面介绍</w:t>
      </w:r>
      <w:r w:rsidR="00E6701A" w:rsidRPr="004C283E">
        <w:rPr>
          <w:rFonts w:ascii="楷体" w:hAnsi="楷体" w:hint="eastAsia"/>
        </w:rPr>
        <w:t>Hasor</w:t>
      </w:r>
      <w:r w:rsidR="0062350D" w:rsidRPr="004C283E">
        <w:rPr>
          <w:rFonts w:ascii="楷体" w:hAnsi="楷体" w:hint="eastAsia"/>
        </w:rPr>
        <w:t>的</w:t>
      </w:r>
      <w:r w:rsidR="007E0E80" w:rsidRPr="004C283E">
        <w:rPr>
          <w:rFonts w:ascii="楷体" w:hAnsi="楷体" w:hint="eastAsia"/>
        </w:rPr>
        <w:t>设计思想</w:t>
      </w:r>
      <w:r w:rsidR="0049554C" w:rsidRPr="004C283E">
        <w:rPr>
          <w:rFonts w:ascii="楷体" w:hAnsi="楷体" w:hint="eastAsia"/>
        </w:rPr>
        <w:t>以及</w:t>
      </w:r>
      <w:r w:rsidR="009044D7" w:rsidRPr="004C283E">
        <w:rPr>
          <w:rFonts w:ascii="楷体" w:hAnsi="楷体" w:hint="eastAsia"/>
        </w:rPr>
        <w:t>内核</w:t>
      </w:r>
      <w:r w:rsidR="0049554C" w:rsidRPr="004C283E">
        <w:rPr>
          <w:rFonts w:ascii="楷体" w:hAnsi="楷体" w:hint="eastAsia"/>
        </w:rPr>
        <w:t>的分层设计</w:t>
      </w:r>
      <w:r w:rsidR="004B685A" w:rsidRPr="004C283E">
        <w:rPr>
          <w:rFonts w:ascii="楷体" w:hAnsi="楷体" w:hint="eastAsia"/>
        </w:rPr>
        <w:t>，</w:t>
      </w:r>
      <w:r w:rsidR="00414023" w:rsidRPr="004C283E">
        <w:rPr>
          <w:rFonts w:ascii="楷体" w:hAnsi="楷体" w:hint="eastAsia"/>
        </w:rPr>
        <w:t>想要了解Hasor实现原理的朋友</w:t>
      </w:r>
      <w:r w:rsidR="00873EC6" w:rsidRPr="004C283E">
        <w:rPr>
          <w:rFonts w:ascii="楷体" w:hAnsi="楷体" w:hint="eastAsia"/>
        </w:rPr>
        <w:t>推荐阅读本章</w:t>
      </w:r>
      <w:r w:rsidR="00B550F7" w:rsidRPr="004C283E">
        <w:rPr>
          <w:rFonts w:ascii="楷体" w:hAnsi="楷体" w:hint="eastAsia"/>
        </w:rPr>
        <w:t>内容</w:t>
      </w:r>
      <w:r w:rsidR="00573784" w:rsidRPr="004C283E">
        <w:rPr>
          <w:rFonts w:ascii="楷体" w:hAnsi="楷体" w:hint="eastAsia"/>
        </w:rPr>
        <w:t>。</w:t>
      </w:r>
    </w:p>
    <w:p w:rsidR="009333B9" w:rsidRPr="004C283E" w:rsidRDefault="009333B9" w:rsidP="000A5DB4">
      <w:pPr>
        <w:rPr>
          <w:rFonts w:ascii="楷体" w:hAnsi="楷体"/>
        </w:rPr>
      </w:pPr>
    </w:p>
    <w:p w:rsidR="00D43CE8" w:rsidRPr="004C283E" w:rsidRDefault="00D43CE8" w:rsidP="00D43CE8">
      <w:pPr>
        <w:rPr>
          <w:rFonts w:ascii="楷体" w:hAnsi="楷体"/>
          <w:b/>
        </w:rPr>
      </w:pPr>
      <w:bookmarkStart w:id="14" w:name="OLE_LINK44"/>
      <w:bookmarkStart w:id="15" w:name="OLE_LINK45"/>
      <w:r w:rsidRPr="004C283E">
        <w:rPr>
          <w:rFonts w:ascii="楷体" w:hAnsi="楷体" w:hint="eastAsia"/>
          <w:b/>
        </w:rPr>
        <w:t>第</w:t>
      </w:r>
      <w:r w:rsidR="00F14C4E" w:rsidRPr="004C283E">
        <w:rPr>
          <w:rFonts w:ascii="楷体" w:hAnsi="楷体" w:hint="eastAsia"/>
          <w:b/>
        </w:rPr>
        <w:t>四</w:t>
      </w:r>
      <w:r w:rsidRPr="004C283E">
        <w:rPr>
          <w:rFonts w:ascii="楷体" w:hAnsi="楷体" w:hint="eastAsia"/>
          <w:b/>
        </w:rPr>
        <w:t>章：</w:t>
      </w:r>
      <w:r w:rsidR="00167815" w:rsidRPr="004C283E">
        <w:rPr>
          <w:rFonts w:ascii="楷体" w:hAnsi="楷体" w:hint="eastAsia"/>
          <w:b/>
        </w:rPr>
        <w:t>核心</w:t>
      </w:r>
      <w:r w:rsidR="00441C3A" w:rsidRPr="004C283E">
        <w:rPr>
          <w:rFonts w:ascii="楷体" w:hAnsi="楷体" w:hint="eastAsia"/>
          <w:b/>
        </w:rPr>
        <w:t>技术</w:t>
      </w:r>
    </w:p>
    <w:p w:rsidR="00DF1919" w:rsidRPr="004C283E" w:rsidRDefault="000356DE" w:rsidP="00071AB7">
      <w:pPr>
        <w:ind w:firstLine="420"/>
        <w:rPr>
          <w:rFonts w:ascii="楷体" w:hAnsi="楷体"/>
        </w:rPr>
      </w:pPr>
      <w:r w:rsidRPr="004C283E">
        <w:rPr>
          <w:rFonts w:ascii="楷体" w:hAnsi="楷体" w:hint="eastAsia"/>
        </w:rPr>
        <w:t>本章将</w:t>
      </w:r>
      <w:r w:rsidR="00A7030E" w:rsidRPr="004C283E">
        <w:rPr>
          <w:rFonts w:ascii="楷体" w:hAnsi="楷体" w:hint="eastAsia"/>
        </w:rPr>
        <w:t>重点介绍</w:t>
      </w:r>
      <w:r w:rsidR="00B96371" w:rsidRPr="004C283E">
        <w:rPr>
          <w:rFonts w:ascii="楷体" w:hAnsi="楷体" w:hint="eastAsia"/>
        </w:rPr>
        <w:t>Hasor</w:t>
      </w:r>
      <w:r w:rsidR="0089697C" w:rsidRPr="004C283E">
        <w:rPr>
          <w:rFonts w:ascii="楷体" w:hAnsi="楷体" w:hint="eastAsia"/>
        </w:rPr>
        <w:t>的</w:t>
      </w:r>
      <w:r w:rsidR="006F6BE6" w:rsidRPr="004C283E">
        <w:rPr>
          <w:rFonts w:ascii="楷体" w:hAnsi="楷体" w:hint="eastAsia"/>
        </w:rPr>
        <w:t>核心接口</w:t>
      </w:r>
      <w:r w:rsidR="00E97FE8" w:rsidRPr="004C283E">
        <w:rPr>
          <w:rFonts w:ascii="楷体" w:hAnsi="楷体" w:hint="eastAsia"/>
        </w:rPr>
        <w:t>的使用，</w:t>
      </w:r>
      <w:r w:rsidR="00965E59" w:rsidRPr="004C283E">
        <w:rPr>
          <w:rFonts w:ascii="楷体" w:hAnsi="楷体" w:hint="eastAsia"/>
        </w:rPr>
        <w:t>在本章</w:t>
      </w:r>
      <w:r w:rsidR="001C6140" w:rsidRPr="004C283E">
        <w:rPr>
          <w:rFonts w:ascii="楷体" w:hAnsi="楷体" w:hint="eastAsia"/>
        </w:rPr>
        <w:t>中</w:t>
      </w:r>
      <w:r w:rsidR="000056AB" w:rsidRPr="004C283E">
        <w:rPr>
          <w:rFonts w:ascii="楷体" w:hAnsi="楷体" w:hint="eastAsia"/>
        </w:rPr>
        <w:t>您会重温</w:t>
      </w:r>
      <w:r w:rsidR="009A2B6D" w:rsidRPr="004C283E">
        <w:rPr>
          <w:rFonts w:ascii="楷体" w:hAnsi="楷体" w:hint="eastAsia"/>
        </w:rPr>
        <w:t>部分第二章内容</w:t>
      </w:r>
      <w:r w:rsidR="00586AA0" w:rsidRPr="004C283E">
        <w:rPr>
          <w:rFonts w:ascii="楷体" w:hAnsi="楷体" w:hint="eastAsia"/>
        </w:rPr>
        <w:t>。</w:t>
      </w:r>
      <w:r w:rsidR="008B7A00" w:rsidRPr="004C283E">
        <w:rPr>
          <w:rFonts w:ascii="楷体" w:hAnsi="楷体" w:hint="eastAsia"/>
        </w:rPr>
        <w:t>同时</w:t>
      </w:r>
      <w:r w:rsidR="00A47D4A" w:rsidRPr="004C283E">
        <w:rPr>
          <w:rFonts w:ascii="楷体" w:hAnsi="楷体" w:hint="eastAsia"/>
        </w:rPr>
        <w:t>本章将会介绍给您</w:t>
      </w:r>
      <w:r w:rsidR="00196D9E" w:rsidRPr="004C283E">
        <w:rPr>
          <w:rFonts w:ascii="楷体" w:hAnsi="楷体" w:hint="eastAsia"/>
        </w:rPr>
        <w:t>，如何</w:t>
      </w:r>
      <w:r w:rsidR="000B6189" w:rsidRPr="004C283E">
        <w:rPr>
          <w:rFonts w:ascii="楷体" w:hAnsi="楷体" w:hint="eastAsia"/>
        </w:rPr>
        <w:t>通过其它方式</w:t>
      </w:r>
      <w:r w:rsidR="00CB5075" w:rsidRPr="004C283E">
        <w:rPr>
          <w:rFonts w:ascii="楷体" w:hAnsi="楷体" w:hint="eastAsia"/>
        </w:rPr>
        <w:t>实现第二章中的功能。</w:t>
      </w:r>
      <w:r w:rsidR="00FD59C0" w:rsidRPr="004C283E">
        <w:rPr>
          <w:rFonts w:ascii="楷体" w:hAnsi="楷体" w:hint="eastAsia"/>
        </w:rPr>
        <w:t>阅读本章有助于您</w:t>
      </w:r>
      <w:r w:rsidR="00111C16" w:rsidRPr="004C283E">
        <w:rPr>
          <w:rFonts w:ascii="楷体" w:hAnsi="楷体" w:hint="eastAsia"/>
        </w:rPr>
        <w:t>了解</w:t>
      </w:r>
      <w:r w:rsidR="00474709" w:rsidRPr="004C283E">
        <w:rPr>
          <w:rFonts w:ascii="楷体" w:hAnsi="楷体" w:hint="eastAsia"/>
        </w:rPr>
        <w:t>Hasor</w:t>
      </w:r>
      <w:r w:rsidR="00EF7E0D" w:rsidRPr="004C283E">
        <w:rPr>
          <w:rFonts w:ascii="楷体" w:hAnsi="楷体" w:hint="eastAsia"/>
        </w:rPr>
        <w:t>。</w:t>
      </w:r>
      <w:r w:rsidR="00E521CC" w:rsidRPr="004C283E">
        <w:rPr>
          <w:rFonts w:ascii="楷体" w:hAnsi="楷体" w:hint="eastAsia"/>
        </w:rPr>
        <w:t>如果您正在基于</w:t>
      </w:r>
      <w:r w:rsidR="00111DC3" w:rsidRPr="004C283E">
        <w:rPr>
          <w:rFonts w:ascii="楷体" w:hAnsi="楷体" w:hint="eastAsia"/>
        </w:rPr>
        <w:t>Hasor</w:t>
      </w:r>
      <w:r w:rsidR="00C34DC4" w:rsidRPr="004C283E">
        <w:rPr>
          <w:rFonts w:ascii="楷体" w:hAnsi="楷体" w:hint="eastAsia"/>
        </w:rPr>
        <w:t>开发插件那么本章将会是</w:t>
      </w:r>
      <w:r w:rsidR="00404709" w:rsidRPr="004C283E">
        <w:rPr>
          <w:rFonts w:ascii="楷体" w:hAnsi="楷体" w:hint="eastAsia"/>
        </w:rPr>
        <w:t>最佳的选择。</w:t>
      </w:r>
    </w:p>
    <w:p w:rsidR="00A80999" w:rsidRPr="004C283E" w:rsidRDefault="00A80999" w:rsidP="002D0EAA">
      <w:pPr>
        <w:rPr>
          <w:rFonts w:ascii="楷体" w:hAnsi="楷体"/>
        </w:rPr>
      </w:pPr>
    </w:p>
    <w:p w:rsidR="00A80999" w:rsidRPr="004C283E" w:rsidRDefault="002B089F" w:rsidP="002D0EAA">
      <w:pPr>
        <w:rPr>
          <w:rFonts w:ascii="楷体" w:hAnsi="楷体"/>
          <w:b/>
        </w:rPr>
      </w:pPr>
      <w:r w:rsidRPr="004C283E">
        <w:rPr>
          <w:rFonts w:ascii="楷体" w:hAnsi="楷体" w:hint="eastAsia"/>
          <w:b/>
        </w:rPr>
        <w:t>第</w:t>
      </w:r>
      <w:r w:rsidR="00CE51A1" w:rsidRPr="004C283E">
        <w:rPr>
          <w:rFonts w:ascii="楷体" w:hAnsi="楷体" w:hint="eastAsia"/>
          <w:b/>
        </w:rPr>
        <w:t>五</w:t>
      </w:r>
      <w:r w:rsidRPr="004C283E">
        <w:rPr>
          <w:rFonts w:ascii="楷体" w:hAnsi="楷体" w:hint="eastAsia"/>
          <w:b/>
        </w:rPr>
        <w:t>章：</w:t>
      </w:r>
      <w:r w:rsidR="0082205E" w:rsidRPr="004C283E">
        <w:rPr>
          <w:rFonts w:ascii="楷体" w:hAnsi="楷体" w:hint="eastAsia"/>
          <w:b/>
        </w:rPr>
        <w:t>微内核</w:t>
      </w:r>
      <w:r w:rsidR="00534AF3" w:rsidRPr="004C283E">
        <w:rPr>
          <w:rFonts w:ascii="楷体" w:hAnsi="楷体" w:hint="eastAsia"/>
          <w:b/>
        </w:rPr>
        <w:t>开发</w:t>
      </w:r>
    </w:p>
    <w:p w:rsidR="00335539" w:rsidRPr="004C283E" w:rsidRDefault="00802795" w:rsidP="0029148A">
      <w:pPr>
        <w:ind w:firstLine="420"/>
        <w:rPr>
          <w:rFonts w:ascii="楷体" w:hAnsi="楷体"/>
        </w:rPr>
      </w:pPr>
      <w:r w:rsidRPr="004C283E">
        <w:rPr>
          <w:rFonts w:ascii="楷体" w:hAnsi="楷体" w:hint="eastAsia"/>
        </w:rPr>
        <w:t>Hasor</w:t>
      </w:r>
      <w:r w:rsidR="00361394" w:rsidRPr="004C283E">
        <w:rPr>
          <w:rFonts w:ascii="楷体" w:hAnsi="楷体" w:hint="eastAsia"/>
        </w:rPr>
        <w:t>是“微内核+插件”</w:t>
      </w:r>
      <w:r w:rsidR="00E731D6" w:rsidRPr="004C283E">
        <w:rPr>
          <w:rFonts w:ascii="楷体" w:hAnsi="楷体" w:hint="eastAsia"/>
        </w:rPr>
        <w:t>这种形式的</w:t>
      </w:r>
      <w:r w:rsidR="00BD794C" w:rsidRPr="004C283E">
        <w:rPr>
          <w:rFonts w:ascii="楷体" w:hAnsi="楷体" w:hint="eastAsia"/>
        </w:rPr>
        <w:t>，</w:t>
      </w:r>
      <w:r w:rsidR="00AA43C5" w:rsidRPr="004C283E">
        <w:rPr>
          <w:rFonts w:ascii="楷体" w:hAnsi="楷体" w:hint="eastAsia"/>
        </w:rPr>
        <w:t>Hasor</w:t>
      </w:r>
      <w:r w:rsidR="00574765" w:rsidRPr="004C283E">
        <w:rPr>
          <w:rFonts w:ascii="楷体" w:hAnsi="楷体" w:hint="eastAsia"/>
        </w:rPr>
        <w:t>的内核只有不到</w:t>
      </w:r>
      <w:r w:rsidR="00714672" w:rsidRPr="004C283E">
        <w:rPr>
          <w:rFonts w:ascii="楷体" w:hAnsi="楷体" w:hint="eastAsia"/>
        </w:rPr>
        <w:t>50</w:t>
      </w:r>
      <w:r w:rsidR="00B117B1" w:rsidRPr="004C283E">
        <w:rPr>
          <w:rFonts w:ascii="楷体" w:hAnsi="楷体" w:hint="eastAsia"/>
        </w:rPr>
        <w:t>个类</w:t>
      </w:r>
      <w:r w:rsidR="00BD794C" w:rsidRPr="004C283E">
        <w:rPr>
          <w:rFonts w:ascii="楷体" w:hAnsi="楷体" w:hint="eastAsia"/>
        </w:rPr>
        <w:t>。</w:t>
      </w:r>
      <w:r w:rsidR="00A87F4B" w:rsidRPr="004C283E">
        <w:rPr>
          <w:rFonts w:ascii="楷体" w:hAnsi="楷体" w:hint="eastAsia"/>
        </w:rPr>
        <w:t>且</w:t>
      </w:r>
      <w:r w:rsidR="00BA0E5B" w:rsidRPr="004C283E">
        <w:rPr>
          <w:rFonts w:ascii="楷体" w:hAnsi="楷体" w:hint="eastAsia"/>
        </w:rPr>
        <w:t>Hasor</w:t>
      </w:r>
      <w:r w:rsidR="00ED4521" w:rsidRPr="004C283E">
        <w:rPr>
          <w:rFonts w:ascii="楷体" w:hAnsi="楷体" w:hint="eastAsia"/>
        </w:rPr>
        <w:t>的内核</w:t>
      </w:r>
      <w:r w:rsidR="00804024" w:rsidRPr="004C283E">
        <w:rPr>
          <w:rFonts w:ascii="楷体" w:hAnsi="楷体" w:hint="eastAsia"/>
        </w:rPr>
        <w:t>对运行环境没有要求。</w:t>
      </w:r>
      <w:r w:rsidR="00AF2FFD" w:rsidRPr="004C283E">
        <w:rPr>
          <w:rFonts w:ascii="楷体" w:hAnsi="楷体" w:hint="eastAsia"/>
        </w:rPr>
        <w:t>您可以基于这50个类</w:t>
      </w:r>
      <w:r w:rsidR="00B56BF6" w:rsidRPr="004C283E">
        <w:rPr>
          <w:rFonts w:ascii="楷体" w:hAnsi="楷体" w:hint="eastAsia"/>
        </w:rPr>
        <w:t>的微内核</w:t>
      </w:r>
      <w:r w:rsidR="0001483A" w:rsidRPr="004C283E">
        <w:rPr>
          <w:rFonts w:ascii="楷体" w:hAnsi="楷体" w:hint="eastAsia"/>
        </w:rPr>
        <w:t>来</w:t>
      </w:r>
      <w:r w:rsidR="00B762B6" w:rsidRPr="004C283E">
        <w:rPr>
          <w:rFonts w:ascii="楷体" w:hAnsi="楷体" w:hint="eastAsia"/>
        </w:rPr>
        <w:t>打造属于自己的</w:t>
      </w:r>
      <w:r w:rsidR="007B6D7E" w:rsidRPr="004C283E">
        <w:rPr>
          <w:rFonts w:ascii="楷体" w:hAnsi="楷体" w:hint="eastAsia"/>
        </w:rPr>
        <w:t>开发</w:t>
      </w:r>
      <w:r w:rsidR="007D4BDB" w:rsidRPr="004C283E">
        <w:rPr>
          <w:rFonts w:ascii="楷体" w:hAnsi="楷体" w:hint="eastAsia"/>
        </w:rPr>
        <w:t>环境</w:t>
      </w:r>
      <w:r w:rsidR="007B6D7E" w:rsidRPr="004C283E">
        <w:rPr>
          <w:rFonts w:ascii="楷体" w:hAnsi="楷体" w:hint="eastAsia"/>
        </w:rPr>
        <w:t>，</w:t>
      </w:r>
      <w:r w:rsidR="00766535" w:rsidRPr="004C283E">
        <w:rPr>
          <w:rFonts w:ascii="楷体" w:hAnsi="楷体" w:hint="eastAsia"/>
        </w:rPr>
        <w:t>这对于一些</w:t>
      </w:r>
      <w:r w:rsidR="008D5560" w:rsidRPr="004C283E">
        <w:rPr>
          <w:rFonts w:ascii="楷体" w:hAnsi="楷体" w:hint="eastAsia"/>
        </w:rPr>
        <w:t>需要打造专有</w:t>
      </w:r>
      <w:r w:rsidR="00D06911" w:rsidRPr="004C283E">
        <w:rPr>
          <w:rFonts w:ascii="楷体" w:hAnsi="楷体" w:hint="eastAsia"/>
        </w:rPr>
        <w:t>开发</w:t>
      </w:r>
      <w:r w:rsidR="001C571D" w:rsidRPr="004C283E">
        <w:rPr>
          <w:rFonts w:ascii="楷体" w:hAnsi="楷体" w:hint="eastAsia"/>
        </w:rPr>
        <w:t>环境</w:t>
      </w:r>
      <w:r w:rsidR="008D5560" w:rsidRPr="004C283E">
        <w:rPr>
          <w:rFonts w:ascii="楷体" w:hAnsi="楷体" w:hint="eastAsia"/>
        </w:rPr>
        <w:t>的</w:t>
      </w:r>
      <w:r w:rsidR="00766535" w:rsidRPr="004C283E">
        <w:rPr>
          <w:rFonts w:ascii="楷体" w:hAnsi="楷体" w:hint="eastAsia"/>
        </w:rPr>
        <w:t>企业</w:t>
      </w:r>
      <w:r w:rsidR="000D3697" w:rsidRPr="004C283E">
        <w:rPr>
          <w:rFonts w:ascii="楷体" w:hAnsi="楷体" w:hint="eastAsia"/>
        </w:rPr>
        <w:t>而言是一个不错的选择。</w:t>
      </w:r>
      <w:r w:rsidR="00B20B42" w:rsidRPr="004C283E">
        <w:rPr>
          <w:rFonts w:ascii="楷体" w:hAnsi="楷体" w:hint="eastAsia"/>
        </w:rPr>
        <w:t>阅读本章将指导您如何基于</w:t>
      </w:r>
      <w:r w:rsidR="001D346E" w:rsidRPr="004C283E">
        <w:rPr>
          <w:rFonts w:ascii="楷体" w:hAnsi="楷体" w:hint="eastAsia"/>
        </w:rPr>
        <w:t>Hasor</w:t>
      </w:r>
      <w:r w:rsidR="004A4F59" w:rsidRPr="004C283E">
        <w:rPr>
          <w:rFonts w:ascii="楷体" w:hAnsi="楷体" w:hint="eastAsia"/>
        </w:rPr>
        <w:t>内核制定一款专属开发环境。</w:t>
      </w:r>
    </w:p>
    <w:p w:rsidR="003F6A70" w:rsidRPr="004C283E" w:rsidRDefault="003F6A70" w:rsidP="002D0EAA">
      <w:pPr>
        <w:rPr>
          <w:rFonts w:ascii="楷体" w:hAnsi="楷体"/>
        </w:rPr>
      </w:pPr>
    </w:p>
    <w:bookmarkEnd w:id="14"/>
    <w:bookmarkEnd w:id="15"/>
    <w:p w:rsidR="009F6D7F" w:rsidRPr="004C283E" w:rsidRDefault="009F6D7F" w:rsidP="009F6D7F">
      <w:pPr>
        <w:rPr>
          <w:rFonts w:ascii="楷体" w:hAnsi="楷体"/>
          <w:b/>
        </w:rPr>
      </w:pPr>
      <w:r w:rsidRPr="004C283E">
        <w:rPr>
          <w:rFonts w:ascii="楷体" w:hAnsi="楷体" w:hint="eastAsia"/>
          <w:b/>
        </w:rPr>
        <w:t>第</w:t>
      </w:r>
      <w:r w:rsidR="00DB192B" w:rsidRPr="004C283E">
        <w:rPr>
          <w:rFonts w:ascii="楷体" w:hAnsi="楷体" w:hint="eastAsia"/>
          <w:b/>
        </w:rPr>
        <w:t>六</w:t>
      </w:r>
      <w:r w:rsidRPr="004C283E">
        <w:rPr>
          <w:rFonts w:ascii="楷体" w:hAnsi="楷体" w:hint="eastAsia"/>
          <w:b/>
        </w:rPr>
        <w:t>章：配置文件详解</w:t>
      </w:r>
    </w:p>
    <w:p w:rsidR="009F6D7F" w:rsidRPr="004C283E" w:rsidRDefault="009F6D7F" w:rsidP="009F6D7F">
      <w:pPr>
        <w:ind w:firstLine="420"/>
        <w:rPr>
          <w:rFonts w:ascii="楷体" w:hAnsi="楷体"/>
        </w:rPr>
      </w:pPr>
      <w:r w:rsidRPr="004C283E">
        <w:rPr>
          <w:rFonts w:ascii="楷体" w:hAnsi="楷体" w:hint="eastAsia"/>
        </w:rPr>
        <w:t>Hasor是遵循COC原则设计的，因此几乎所有配置都做了默认设置。正因为如此您在使用Hasor开发项目时几乎不需要编写任何配置文件“零配置”。但是当您需要更改默认设置时可以参考本章内容。</w:t>
      </w:r>
    </w:p>
    <w:p w:rsidR="009F6D7F" w:rsidRPr="004C283E" w:rsidRDefault="009F6D7F" w:rsidP="00FB7D6F">
      <w:pPr>
        <w:rPr>
          <w:rFonts w:ascii="楷体" w:hAnsi="楷体"/>
        </w:rPr>
      </w:pPr>
    </w:p>
    <w:p w:rsidR="00D74C7B" w:rsidRPr="004C283E" w:rsidRDefault="00D74C7B" w:rsidP="00D74C7B">
      <w:pPr>
        <w:rPr>
          <w:rFonts w:ascii="楷体" w:hAnsi="楷体"/>
          <w:b/>
        </w:rPr>
      </w:pPr>
      <w:r w:rsidRPr="004C283E">
        <w:rPr>
          <w:rFonts w:ascii="楷体" w:hAnsi="楷体" w:hint="eastAsia"/>
          <w:b/>
        </w:rPr>
        <w:t>第</w:t>
      </w:r>
      <w:r w:rsidR="00C00CA8" w:rsidRPr="004C283E">
        <w:rPr>
          <w:rFonts w:ascii="楷体" w:hAnsi="楷体" w:hint="eastAsia"/>
          <w:b/>
        </w:rPr>
        <w:t>七</w:t>
      </w:r>
      <w:r w:rsidRPr="004C283E">
        <w:rPr>
          <w:rFonts w:ascii="楷体" w:hAnsi="楷体" w:hint="eastAsia"/>
          <w:b/>
        </w:rPr>
        <w:t>章：API参考手册</w:t>
      </w:r>
    </w:p>
    <w:p w:rsidR="0098498F" w:rsidRPr="004C283E" w:rsidRDefault="00BD2D6F" w:rsidP="00D920A9">
      <w:pPr>
        <w:ind w:firstLine="420"/>
        <w:rPr>
          <w:rFonts w:ascii="楷体" w:hAnsi="楷体"/>
        </w:rPr>
      </w:pPr>
      <w:r w:rsidRPr="004C283E">
        <w:rPr>
          <w:rFonts w:ascii="楷体" w:hAnsi="楷体" w:hint="eastAsia"/>
        </w:rPr>
        <w:t>本章将</w:t>
      </w:r>
      <w:r w:rsidR="008D0BF7" w:rsidRPr="004C283E">
        <w:rPr>
          <w:rFonts w:ascii="楷体" w:hAnsi="楷体" w:hint="eastAsia"/>
        </w:rPr>
        <w:t>一一详细讲解</w:t>
      </w:r>
      <w:r w:rsidR="0031484A" w:rsidRPr="004C283E">
        <w:rPr>
          <w:rFonts w:ascii="楷体" w:hAnsi="楷体" w:hint="eastAsia"/>
        </w:rPr>
        <w:t>Hasor</w:t>
      </w:r>
      <w:r w:rsidR="00131F7A" w:rsidRPr="004C283E">
        <w:rPr>
          <w:rFonts w:ascii="楷体" w:hAnsi="楷体" w:hint="eastAsia"/>
        </w:rPr>
        <w:t>所有</w:t>
      </w:r>
      <w:r w:rsidR="00086093" w:rsidRPr="004C283E">
        <w:rPr>
          <w:rFonts w:ascii="楷体" w:hAnsi="楷体" w:hint="eastAsia"/>
        </w:rPr>
        <w:t>接口</w:t>
      </w:r>
      <w:r w:rsidR="0045675D" w:rsidRPr="004C283E">
        <w:rPr>
          <w:rFonts w:ascii="楷体" w:hAnsi="楷体" w:hint="eastAsia"/>
        </w:rPr>
        <w:t>的</w:t>
      </w:r>
      <w:r w:rsidR="00C4609F" w:rsidRPr="004C283E">
        <w:rPr>
          <w:rFonts w:ascii="楷体" w:hAnsi="楷体" w:hint="eastAsia"/>
        </w:rPr>
        <w:t>方法</w:t>
      </w:r>
      <w:r w:rsidR="00A4120E" w:rsidRPr="004C283E">
        <w:rPr>
          <w:rFonts w:ascii="楷体" w:hAnsi="楷体" w:hint="eastAsia"/>
        </w:rPr>
        <w:t>如何使用</w:t>
      </w:r>
      <w:r w:rsidR="009A291C" w:rsidRPr="004C283E">
        <w:rPr>
          <w:rFonts w:ascii="楷体" w:hAnsi="楷体" w:hint="eastAsia"/>
        </w:rPr>
        <w:t>，</w:t>
      </w:r>
      <w:r w:rsidR="0026003C" w:rsidRPr="004C283E">
        <w:rPr>
          <w:rFonts w:ascii="楷体" w:hAnsi="楷体" w:hint="eastAsia"/>
        </w:rPr>
        <w:t>同时</w:t>
      </w:r>
      <w:r w:rsidR="00243368" w:rsidRPr="004C283E">
        <w:rPr>
          <w:rFonts w:ascii="楷体" w:hAnsi="楷体" w:hint="eastAsia"/>
        </w:rPr>
        <w:t>本章还会提供一个常用</w:t>
      </w:r>
      <w:r w:rsidR="00CC1262" w:rsidRPr="004C283E">
        <w:rPr>
          <w:rFonts w:ascii="楷体" w:hAnsi="楷体" w:hint="eastAsia"/>
        </w:rPr>
        <w:t>A</w:t>
      </w:r>
      <w:r w:rsidR="00A02608" w:rsidRPr="004C283E">
        <w:rPr>
          <w:rFonts w:ascii="楷体" w:hAnsi="楷体" w:hint="eastAsia"/>
        </w:rPr>
        <w:t>PI</w:t>
      </w:r>
      <w:r w:rsidR="00F212F2" w:rsidRPr="004C283E">
        <w:rPr>
          <w:rFonts w:ascii="楷体" w:hAnsi="楷体" w:hint="eastAsia"/>
        </w:rPr>
        <w:t>速查表。</w:t>
      </w:r>
    </w:p>
    <w:p w:rsidR="00BB1E9B" w:rsidRPr="004C283E" w:rsidRDefault="00BB1E9B" w:rsidP="00D74C7B">
      <w:pPr>
        <w:rPr>
          <w:rFonts w:ascii="楷体" w:hAnsi="楷体"/>
        </w:rPr>
      </w:pPr>
    </w:p>
    <w:p w:rsidR="00BE756D" w:rsidRPr="004C283E" w:rsidRDefault="00BE756D" w:rsidP="00BE756D">
      <w:pPr>
        <w:rPr>
          <w:rFonts w:ascii="楷体" w:hAnsi="楷体"/>
          <w:b/>
        </w:rPr>
      </w:pPr>
      <w:r w:rsidRPr="004C283E">
        <w:rPr>
          <w:rFonts w:ascii="楷体" w:hAnsi="楷体" w:hint="eastAsia"/>
          <w:b/>
        </w:rPr>
        <w:t>第</w:t>
      </w:r>
      <w:r w:rsidR="00C00CA8" w:rsidRPr="004C283E">
        <w:rPr>
          <w:rFonts w:ascii="楷体" w:hAnsi="楷体" w:hint="eastAsia"/>
          <w:b/>
        </w:rPr>
        <w:t>八</w:t>
      </w:r>
      <w:r w:rsidRPr="004C283E">
        <w:rPr>
          <w:rFonts w:ascii="楷体" w:hAnsi="楷体" w:hint="eastAsia"/>
          <w:b/>
        </w:rPr>
        <w:t>章：</w:t>
      </w:r>
      <w:r w:rsidR="00C96F46" w:rsidRPr="004C283E">
        <w:rPr>
          <w:rFonts w:ascii="楷体" w:hAnsi="楷体" w:hint="eastAsia"/>
          <w:b/>
        </w:rPr>
        <w:t>附录</w:t>
      </w:r>
    </w:p>
    <w:p w:rsidR="00BE756D" w:rsidRPr="004C283E" w:rsidRDefault="00D51C78" w:rsidP="00BE756D">
      <w:pPr>
        <w:ind w:firstLine="420"/>
        <w:rPr>
          <w:rFonts w:ascii="楷体" w:hAnsi="楷体"/>
        </w:rPr>
      </w:pPr>
      <w:r w:rsidRPr="004C283E">
        <w:rPr>
          <w:rFonts w:ascii="楷体" w:hAnsi="楷体" w:hint="eastAsia"/>
        </w:rPr>
        <w:t>其它</w:t>
      </w:r>
      <w:r w:rsidR="00FF2526" w:rsidRPr="004C283E">
        <w:rPr>
          <w:rFonts w:ascii="楷体" w:hAnsi="楷体" w:hint="eastAsia"/>
        </w:rPr>
        <w:t>可能需要</w:t>
      </w:r>
      <w:r w:rsidR="00A97B41" w:rsidRPr="004C283E">
        <w:rPr>
          <w:rFonts w:ascii="楷体" w:hAnsi="楷体" w:hint="eastAsia"/>
        </w:rPr>
        <w:t>本手册携带的</w:t>
      </w:r>
      <w:r w:rsidR="009469F6" w:rsidRPr="004C283E">
        <w:rPr>
          <w:rFonts w:ascii="楷体" w:hAnsi="楷体" w:hint="eastAsia"/>
        </w:rPr>
        <w:t>信息会在该章节给出。</w:t>
      </w:r>
    </w:p>
    <w:p w:rsidR="007A3FC7" w:rsidRPr="004C283E" w:rsidRDefault="007A3FC7" w:rsidP="007A3FC7">
      <w:pPr>
        <w:rPr>
          <w:rFonts w:ascii="楷体" w:hAnsi="楷体"/>
        </w:rPr>
      </w:pPr>
    </w:p>
    <w:p w:rsidR="002B3D66" w:rsidRPr="004C283E" w:rsidRDefault="002B3D66">
      <w:pPr>
        <w:widowControl/>
        <w:jc w:val="left"/>
        <w:rPr>
          <w:rFonts w:ascii="楷体" w:hAnsi="楷体"/>
        </w:rPr>
      </w:pPr>
      <w:r w:rsidRPr="004C283E">
        <w:rPr>
          <w:rFonts w:ascii="楷体" w:hAnsi="楷体"/>
        </w:rPr>
        <w:br w:type="page"/>
      </w:r>
    </w:p>
    <w:p w:rsidR="00DD2FFD" w:rsidRPr="004C283E" w:rsidRDefault="00416FF4" w:rsidP="001C4382">
      <w:pPr>
        <w:pStyle w:val="2"/>
      </w:pPr>
      <w:bookmarkStart w:id="16" w:name="_Toc377581544"/>
      <w:r w:rsidRPr="004C283E">
        <w:rPr>
          <w:rFonts w:hint="eastAsia"/>
        </w:rPr>
        <w:lastRenderedPageBreak/>
        <w:t>1.</w:t>
      </w:r>
      <w:r w:rsidR="00BD01AB" w:rsidRPr="004C283E">
        <w:rPr>
          <w:rFonts w:hint="eastAsia"/>
        </w:rPr>
        <w:t>2</w:t>
      </w:r>
      <w:r w:rsidRPr="004C283E">
        <w:rPr>
          <w:rFonts w:hint="eastAsia"/>
        </w:rPr>
        <w:t xml:space="preserve">  </w:t>
      </w:r>
      <w:r w:rsidR="004771BE" w:rsidRPr="004C283E">
        <w:rPr>
          <w:rFonts w:hint="eastAsia"/>
        </w:rPr>
        <w:t>开源协议</w:t>
      </w:r>
      <w:bookmarkEnd w:id="16"/>
    </w:p>
    <w:p w:rsidR="00BF671C" w:rsidRPr="004C283E" w:rsidRDefault="00BF671C" w:rsidP="00BF671C">
      <w:pPr>
        <w:ind w:firstLine="420"/>
        <w:rPr>
          <w:rFonts w:ascii="楷体" w:hAnsi="楷体"/>
        </w:rPr>
      </w:pPr>
      <w:r w:rsidRPr="004C283E">
        <w:rPr>
          <w:rFonts w:ascii="楷体" w:hAnsi="楷体" w:hint="eastAsia"/>
        </w:rPr>
        <w:t>作为开源发布Hasor使用是</w:t>
      </w:r>
      <w:r w:rsidRPr="004C283E">
        <w:rPr>
          <w:rFonts w:ascii="楷体" w:hAnsi="楷体"/>
        </w:rPr>
        <w:t>Apache License</w:t>
      </w:r>
      <w:r w:rsidRPr="004C283E">
        <w:rPr>
          <w:rFonts w:ascii="楷体" w:hAnsi="楷体" w:hint="eastAsia"/>
        </w:rPr>
        <w:t xml:space="preserve"> 2.0协议。</w:t>
      </w:r>
    </w:p>
    <w:p w:rsidR="00712D54" w:rsidRPr="004C283E" w:rsidRDefault="00712D54" w:rsidP="00712D54">
      <w:pPr>
        <w:rPr>
          <w:rFonts w:ascii="楷体" w:hAnsi="楷体"/>
        </w:rPr>
      </w:pPr>
    </w:p>
    <w:p w:rsidR="008074A6" w:rsidRPr="004C283E" w:rsidRDefault="008074A6" w:rsidP="00134CDF">
      <w:pPr>
        <w:pStyle w:val="2"/>
      </w:pPr>
      <w:bookmarkStart w:id="17" w:name="_Toc364503274"/>
      <w:bookmarkStart w:id="18" w:name="_Toc377581545"/>
      <w:r w:rsidRPr="004C283E">
        <w:rPr>
          <w:rFonts w:hint="eastAsia"/>
        </w:rPr>
        <w:t>1.</w:t>
      </w:r>
      <w:r w:rsidR="00BD01AB" w:rsidRPr="004C283E">
        <w:rPr>
          <w:rFonts w:hint="eastAsia"/>
        </w:rPr>
        <w:t>3</w:t>
      </w:r>
      <w:r w:rsidRPr="004C283E">
        <w:rPr>
          <w:rFonts w:hint="eastAsia"/>
        </w:rPr>
        <w:t xml:space="preserve">  </w:t>
      </w:r>
      <w:r w:rsidR="00881EAA" w:rsidRPr="004C283E">
        <w:rPr>
          <w:rFonts w:hint="eastAsia"/>
        </w:rPr>
        <w:t>内置组建及其授权协议</w:t>
      </w:r>
      <w:bookmarkEnd w:id="17"/>
      <w:bookmarkEnd w:id="18"/>
    </w:p>
    <w:p w:rsidR="008A77D2" w:rsidRPr="004C283E" w:rsidRDefault="008A77D2" w:rsidP="008A77D2">
      <w:pPr>
        <w:rPr>
          <w:rStyle w:val="ac"/>
          <w:rFonts w:ascii="楷体" w:hAnsi="楷体"/>
          <w:b w:val="0"/>
        </w:rPr>
      </w:pPr>
      <w:r w:rsidRPr="004C283E">
        <w:rPr>
          <w:rStyle w:val="ac"/>
          <w:rFonts w:ascii="楷体" w:hAnsi="楷体" w:hint="eastAsia"/>
          <w:b w:val="0"/>
        </w:rPr>
        <w:t>More</w:t>
      </w:r>
    </w:p>
    <w:p w:rsidR="00BB3A34" w:rsidRPr="004C283E" w:rsidRDefault="008A77D2" w:rsidP="008F1ADE">
      <w:pPr>
        <w:ind w:firstLineChars="200" w:firstLine="420"/>
        <w:rPr>
          <w:rFonts w:ascii="楷体" w:hAnsi="楷体"/>
        </w:rPr>
      </w:pPr>
      <w:r w:rsidRPr="004C283E">
        <w:rPr>
          <w:rFonts w:ascii="楷体" w:hAnsi="楷体"/>
        </w:rPr>
        <w:t>M</w:t>
      </w:r>
      <w:r w:rsidRPr="004C283E">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4C283E" w:rsidRDefault="008A77D2" w:rsidP="008F1ADE">
      <w:pPr>
        <w:ind w:firstLineChars="200" w:firstLine="420"/>
        <w:rPr>
          <w:rFonts w:ascii="楷体" w:hAnsi="楷体"/>
        </w:rPr>
      </w:pPr>
      <w:r w:rsidRPr="004C283E">
        <w:rPr>
          <w:rFonts w:ascii="楷体" w:hAnsi="楷体" w:hint="eastAsia"/>
        </w:rPr>
        <w:t>目前util包中的工具类大部分也已被Apsche的</w:t>
      </w:r>
      <w:r w:rsidRPr="004C283E">
        <w:rPr>
          <w:rFonts w:ascii="楷体" w:hAnsi="楷体"/>
        </w:rPr>
        <w:t>commons</w:t>
      </w:r>
      <w:r w:rsidRPr="004C283E">
        <w:rPr>
          <w:rFonts w:ascii="楷体" w:hAnsi="楷体" w:hint="eastAsia"/>
        </w:rPr>
        <w:t>-lang、</w:t>
      </w:r>
      <w:r w:rsidRPr="004C283E">
        <w:rPr>
          <w:rFonts w:ascii="楷体" w:hAnsi="楷体"/>
        </w:rPr>
        <w:t>commons</w:t>
      </w:r>
      <w:r w:rsidRPr="004C283E">
        <w:rPr>
          <w:rFonts w:ascii="楷体" w:hAnsi="楷体" w:hint="eastAsia"/>
        </w:rPr>
        <w:t>-beans项目中的代码所替代。该项目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ASM 3.0</w:t>
      </w:r>
    </w:p>
    <w:p w:rsidR="008A77D2" w:rsidRPr="004C283E" w:rsidRDefault="008A77D2" w:rsidP="008A77D2">
      <w:pPr>
        <w:ind w:firstLineChars="200" w:firstLine="420"/>
        <w:rPr>
          <w:rFonts w:ascii="楷体" w:hAnsi="楷体"/>
        </w:rPr>
      </w:pPr>
      <w:r w:rsidRPr="004C283E">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4C283E">
          <w:rPr>
            <w:rStyle w:val="a4"/>
          </w:rPr>
          <w:t>http://www.objectweb.org/asm</w:t>
        </w:r>
      </w:hyperlink>
      <w:r w:rsidRPr="004C283E">
        <w:rPr>
          <w:rFonts w:ascii="楷体" w:hAnsi="楷体" w:hint="eastAsia"/>
        </w:rPr>
        <w:t>)</w:t>
      </w:r>
      <w:r w:rsidR="000B58B9" w:rsidRPr="004C283E">
        <w:rPr>
          <w:rFonts w:ascii="楷体" w:hAnsi="楷体" w:hint="eastAsia"/>
        </w:rPr>
        <w:t>。</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Ognl</w:t>
      </w:r>
    </w:p>
    <w:p w:rsidR="008A77D2" w:rsidRPr="004C283E" w:rsidRDefault="008A77D2" w:rsidP="008A77D2">
      <w:pPr>
        <w:ind w:firstLineChars="200" w:firstLine="420"/>
        <w:rPr>
          <w:rFonts w:ascii="楷体" w:hAnsi="楷体"/>
        </w:rPr>
      </w:pPr>
      <w:r w:rsidRPr="004C283E">
        <w:rPr>
          <w:rFonts w:ascii="楷体" w:hAnsi="楷体" w:hint="eastAsia"/>
        </w:rPr>
        <w:t>Ognl是一款表达式解析引擎代码位于org.more.ognl软件包中，Hasor并没有使用到这个软件包。软件地址：(</w:t>
      </w:r>
      <w:hyperlink r:id="rId9" w:history="1">
        <w:r w:rsidR="000D6F46" w:rsidRPr="004C283E">
          <w:rPr>
            <w:rStyle w:val="a4"/>
          </w:rPr>
          <w:t>http://commons.apache.org/proper/</w:t>
        </w:r>
        <w:bookmarkStart w:id="19" w:name="OLE_LINK13"/>
        <w:bookmarkStart w:id="20" w:name="OLE_LINK14"/>
        <w:r w:rsidR="000D6F46" w:rsidRPr="004C283E">
          <w:rPr>
            <w:rStyle w:val="a4"/>
          </w:rPr>
          <w:t>commons</w:t>
        </w:r>
        <w:bookmarkEnd w:id="19"/>
        <w:bookmarkEnd w:id="20"/>
        <w:r w:rsidR="000D6F46" w:rsidRPr="004C283E">
          <w:rPr>
            <w:rStyle w:val="a4"/>
          </w:rPr>
          <w:t>-ognl/</w:t>
        </w:r>
      </w:hyperlink>
      <w:r w:rsidRPr="004C283E">
        <w:rPr>
          <w:rFonts w:ascii="楷体" w:hAnsi="楷体" w:hint="eastAsia"/>
        </w:rPr>
        <w:t>)</w:t>
      </w:r>
    </w:p>
    <w:p w:rsidR="008A77D2" w:rsidRPr="004C283E" w:rsidRDefault="00105ACA" w:rsidP="008A77D2">
      <w:pPr>
        <w:ind w:firstLine="420"/>
        <w:rPr>
          <w:rFonts w:ascii="楷体" w:hAnsi="楷体"/>
        </w:rPr>
      </w:pPr>
      <w:r w:rsidRPr="004C283E">
        <w:rPr>
          <w:rFonts w:ascii="楷体" w:hAnsi="楷体" w:hint="eastAsia"/>
        </w:rPr>
        <w:t>这部分内容是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E7A10" w:rsidP="008A77D2">
      <w:pPr>
        <w:rPr>
          <w:rStyle w:val="ac"/>
          <w:rFonts w:ascii="楷体" w:hAnsi="楷体"/>
          <w:b w:val="0"/>
        </w:rPr>
      </w:pPr>
      <w:r w:rsidRPr="004C283E">
        <w:rPr>
          <w:rStyle w:val="ac"/>
          <w:rFonts w:ascii="楷体" w:hAnsi="楷体" w:hint="eastAsia"/>
          <w:b w:val="0"/>
        </w:rPr>
        <w:t>a</w:t>
      </w:r>
      <w:r w:rsidR="00FC4800" w:rsidRPr="004C283E">
        <w:rPr>
          <w:rStyle w:val="ac"/>
          <w:rFonts w:ascii="楷体" w:hAnsi="楷体" w:hint="eastAsia"/>
          <w:b w:val="0"/>
        </w:rPr>
        <w:t>pache-</w:t>
      </w:r>
      <w:r w:rsidR="00C3391B" w:rsidRPr="004C283E">
        <w:rPr>
          <w:rStyle w:val="ac"/>
          <w:rFonts w:ascii="楷体" w:hAnsi="楷体"/>
          <w:b w:val="0"/>
        </w:rPr>
        <w:t>commons</w:t>
      </w:r>
      <w:r w:rsidR="00C3391B" w:rsidRPr="004C283E">
        <w:rPr>
          <w:rStyle w:val="ac"/>
          <w:rFonts w:ascii="楷体" w:hAnsi="楷体" w:hint="eastAsia"/>
          <w:b w:val="0"/>
        </w:rPr>
        <w:t>-lang</w:t>
      </w:r>
      <w:r w:rsidR="00264B2D" w:rsidRPr="004C283E">
        <w:rPr>
          <w:rStyle w:val="ac"/>
          <w:rFonts w:ascii="楷体" w:hAnsi="楷体" w:hint="eastAsia"/>
          <w:b w:val="0"/>
        </w:rPr>
        <w:t xml:space="preserve"> 2.6</w:t>
      </w:r>
      <w:r w:rsidR="00784C3F" w:rsidRPr="004C283E">
        <w:rPr>
          <w:rStyle w:val="ac"/>
          <w:rFonts w:ascii="楷体" w:hAnsi="楷体" w:hint="eastAsia"/>
          <w:b w:val="0"/>
        </w:rPr>
        <w:t>、</w:t>
      </w:r>
      <w:r w:rsidRPr="004C283E">
        <w:rPr>
          <w:rStyle w:val="ac"/>
          <w:rFonts w:ascii="楷体" w:hAnsi="楷体" w:hint="eastAsia"/>
          <w:b w:val="0"/>
        </w:rPr>
        <w:t>a</w:t>
      </w:r>
      <w:r w:rsidR="00E134FF" w:rsidRPr="004C283E">
        <w:rPr>
          <w:rStyle w:val="ac"/>
          <w:rFonts w:ascii="楷体" w:hAnsi="楷体" w:hint="eastAsia"/>
          <w:b w:val="0"/>
        </w:rPr>
        <w:t>pache-</w:t>
      </w:r>
      <w:r w:rsidR="00E134FF" w:rsidRPr="004C283E">
        <w:rPr>
          <w:rStyle w:val="ac"/>
          <w:rFonts w:ascii="楷体" w:hAnsi="楷体"/>
          <w:b w:val="0"/>
        </w:rPr>
        <w:t>commons</w:t>
      </w:r>
      <w:r w:rsidR="00E134FF" w:rsidRPr="004C283E">
        <w:rPr>
          <w:rStyle w:val="ac"/>
          <w:rFonts w:ascii="楷体" w:hAnsi="楷体" w:hint="eastAsia"/>
          <w:b w:val="0"/>
        </w:rPr>
        <w:t>-</w:t>
      </w:r>
      <w:r w:rsidR="00961956" w:rsidRPr="004C283E">
        <w:rPr>
          <w:rStyle w:val="ac"/>
          <w:rFonts w:ascii="楷体" w:hAnsi="楷体" w:hint="eastAsia"/>
          <w:b w:val="0"/>
        </w:rPr>
        <w:t>beans</w:t>
      </w:r>
      <w:r w:rsidR="00264B2D" w:rsidRPr="004C283E">
        <w:rPr>
          <w:rStyle w:val="ac"/>
          <w:rFonts w:ascii="楷体" w:hAnsi="楷体" w:hint="eastAsia"/>
          <w:b w:val="0"/>
        </w:rPr>
        <w:t xml:space="preserve"> 1.7</w:t>
      </w:r>
    </w:p>
    <w:p w:rsidR="002E0015" w:rsidRPr="004C283E" w:rsidRDefault="00785FAD" w:rsidP="00F319F0">
      <w:pPr>
        <w:ind w:firstLineChars="200" w:firstLine="420"/>
        <w:rPr>
          <w:rFonts w:ascii="楷体" w:hAnsi="楷体"/>
        </w:rPr>
      </w:pPr>
      <w:r w:rsidRPr="004C283E">
        <w:rPr>
          <w:rFonts w:ascii="楷体" w:hAnsi="楷体" w:hint="eastAsia"/>
        </w:rPr>
        <w:t>org.</w:t>
      </w:r>
      <w:r w:rsidR="004D5C69" w:rsidRPr="004C283E">
        <w:rPr>
          <w:rFonts w:ascii="楷体" w:hAnsi="楷体" w:hint="eastAsia"/>
        </w:rPr>
        <w:t>more</w:t>
      </w:r>
      <w:r w:rsidR="0075390D" w:rsidRPr="004C283E">
        <w:rPr>
          <w:rFonts w:ascii="楷体" w:hAnsi="楷体" w:hint="eastAsia"/>
        </w:rPr>
        <w:t>.</w:t>
      </w:r>
      <w:r w:rsidR="00734C2A" w:rsidRPr="004C283E">
        <w:rPr>
          <w:rFonts w:ascii="楷体" w:hAnsi="楷体"/>
        </w:rPr>
        <w:t>convert</w:t>
      </w:r>
      <w:r w:rsidR="00D71C6D" w:rsidRPr="004C283E">
        <w:rPr>
          <w:rFonts w:ascii="楷体" w:hAnsi="楷体" w:hint="eastAsia"/>
        </w:rPr>
        <w:t>软件包的内容是来源于</w:t>
      </w:r>
      <w:r w:rsidR="001002D4" w:rsidRPr="004C283E">
        <w:rPr>
          <w:rFonts w:ascii="楷体" w:hAnsi="楷体" w:hint="eastAsia"/>
        </w:rPr>
        <w:t>apache-</w:t>
      </w:r>
      <w:r w:rsidR="001002D4" w:rsidRPr="004C283E">
        <w:rPr>
          <w:rFonts w:ascii="楷体" w:hAnsi="楷体"/>
        </w:rPr>
        <w:t>commons</w:t>
      </w:r>
      <w:r w:rsidR="001002D4" w:rsidRPr="004C283E">
        <w:rPr>
          <w:rFonts w:ascii="楷体" w:hAnsi="楷体" w:hint="eastAsia"/>
        </w:rPr>
        <w:t>-beans</w:t>
      </w:r>
      <w:r w:rsidR="006315F1" w:rsidRPr="004C283E">
        <w:rPr>
          <w:rFonts w:ascii="楷体" w:hAnsi="楷体" w:hint="eastAsia"/>
        </w:rPr>
        <w:t>-</w:t>
      </w:r>
      <w:r w:rsidR="001002D4" w:rsidRPr="004C283E">
        <w:rPr>
          <w:rFonts w:ascii="楷体" w:hAnsi="楷体" w:hint="eastAsia"/>
        </w:rPr>
        <w:t>1.7</w:t>
      </w:r>
      <w:r w:rsidR="00DA1F5C" w:rsidRPr="004C283E">
        <w:rPr>
          <w:rFonts w:ascii="楷体" w:hAnsi="楷体" w:hint="eastAsia"/>
        </w:rPr>
        <w:t>，</w:t>
      </w:r>
      <w:r w:rsidR="00CD5CA2" w:rsidRPr="004C283E">
        <w:rPr>
          <w:rFonts w:ascii="楷体" w:hAnsi="楷体" w:hint="eastAsia"/>
        </w:rPr>
        <w:t>org.more.</w:t>
      </w:r>
      <w:r w:rsidR="00683CA9" w:rsidRPr="004C283E">
        <w:rPr>
          <w:rFonts w:ascii="楷体" w:hAnsi="楷体" w:hint="eastAsia"/>
        </w:rPr>
        <w:t>util</w:t>
      </w:r>
      <w:r w:rsidR="007F7086" w:rsidRPr="004C283E">
        <w:rPr>
          <w:rFonts w:ascii="楷体" w:hAnsi="楷体" w:hint="eastAsia"/>
        </w:rPr>
        <w:t>的大部分代码是来源于</w:t>
      </w:r>
      <w:r w:rsidR="00D24AFB" w:rsidRPr="004C283E">
        <w:rPr>
          <w:rFonts w:ascii="楷体" w:hAnsi="楷体" w:hint="eastAsia"/>
        </w:rPr>
        <w:t>apache-</w:t>
      </w:r>
      <w:r w:rsidR="00D24AFB" w:rsidRPr="004C283E">
        <w:rPr>
          <w:rFonts w:ascii="楷体" w:hAnsi="楷体"/>
        </w:rPr>
        <w:t>commons</w:t>
      </w:r>
      <w:r w:rsidR="00D24AFB" w:rsidRPr="004C283E">
        <w:rPr>
          <w:rFonts w:ascii="楷体" w:hAnsi="楷体" w:hint="eastAsia"/>
        </w:rPr>
        <w:t>-lang</w:t>
      </w:r>
      <w:r w:rsidR="006315F1" w:rsidRPr="004C283E">
        <w:rPr>
          <w:rFonts w:ascii="楷体" w:hAnsi="楷体" w:hint="eastAsia"/>
        </w:rPr>
        <w:t>-</w:t>
      </w:r>
      <w:r w:rsidR="00D24AFB" w:rsidRPr="004C283E">
        <w:rPr>
          <w:rFonts w:ascii="楷体" w:hAnsi="楷体" w:hint="eastAsia"/>
        </w:rPr>
        <w:t>2.6</w:t>
      </w:r>
      <w:r w:rsidR="00C2530C" w:rsidRPr="004C283E">
        <w:rPr>
          <w:rFonts w:ascii="楷体" w:hAnsi="楷体" w:hint="eastAsia"/>
        </w:rPr>
        <w:t>。Hasor并不引用这两个软件包</w:t>
      </w:r>
      <w:r w:rsidR="00FF1401" w:rsidRPr="004C283E">
        <w:rPr>
          <w:rFonts w:ascii="楷体" w:hAnsi="楷体" w:hint="eastAsia"/>
        </w:rPr>
        <w:t>，但是由于</w:t>
      </w:r>
      <w:r w:rsidR="00A73893" w:rsidRPr="004C283E">
        <w:rPr>
          <w:rFonts w:ascii="楷体" w:hAnsi="楷体" w:hint="eastAsia"/>
        </w:rPr>
        <w:t>org.more</w:t>
      </w:r>
      <w:r w:rsidR="003132F5" w:rsidRPr="004C283E">
        <w:rPr>
          <w:rFonts w:ascii="楷体" w:hAnsi="楷体" w:hint="eastAsia"/>
        </w:rPr>
        <w:t>中包含了</w:t>
      </w:r>
      <w:r w:rsidR="00632995" w:rsidRPr="004C283E">
        <w:rPr>
          <w:rFonts w:ascii="楷体" w:hAnsi="楷体" w:hint="eastAsia"/>
        </w:rPr>
        <w:t>相关代码因此在这里需要加以说明并且列出其授权</w:t>
      </w:r>
      <w:r w:rsidR="00BA56F8" w:rsidRPr="004C283E">
        <w:rPr>
          <w:rFonts w:ascii="楷体" w:hAnsi="楷体" w:hint="eastAsia"/>
        </w:rPr>
        <w:t>信息。</w:t>
      </w:r>
      <w:r w:rsidR="00177388" w:rsidRPr="004C283E">
        <w:rPr>
          <w:rFonts w:ascii="楷体" w:hAnsi="楷体" w:hint="eastAsia"/>
        </w:rPr>
        <w:t>这部分内容是受</w:t>
      </w:r>
      <w:bookmarkStart w:id="21" w:name="OLE_LINK9"/>
      <w:bookmarkStart w:id="22" w:name="OLE_LINK10"/>
      <w:r w:rsidR="00183E37" w:rsidRPr="004C283E">
        <w:rPr>
          <w:rFonts w:ascii="楷体" w:hAnsi="楷体"/>
        </w:rPr>
        <w:t>Apache License</w:t>
      </w:r>
      <w:r w:rsidR="00183E37" w:rsidRPr="004C283E">
        <w:rPr>
          <w:rFonts w:ascii="楷体" w:hAnsi="楷体" w:hint="eastAsia"/>
        </w:rPr>
        <w:t xml:space="preserve"> 2.0</w:t>
      </w:r>
      <w:r w:rsidR="00462BA4" w:rsidRPr="004C283E">
        <w:rPr>
          <w:rFonts w:ascii="楷体" w:hAnsi="楷体" w:hint="eastAsia"/>
        </w:rPr>
        <w:t>协议</w:t>
      </w:r>
      <w:bookmarkEnd w:id="21"/>
      <w:bookmarkEnd w:id="22"/>
      <w:r w:rsidR="00462BA4" w:rsidRPr="004C283E">
        <w:rPr>
          <w:rFonts w:ascii="楷体" w:hAnsi="楷体" w:hint="eastAsia"/>
        </w:rPr>
        <w:t>保护。</w:t>
      </w:r>
    </w:p>
    <w:p w:rsidR="00395B73" w:rsidRPr="004C283E" w:rsidRDefault="00395B73" w:rsidP="00395B73">
      <w:pPr>
        <w:rPr>
          <w:rFonts w:ascii="楷体" w:hAnsi="楷体"/>
        </w:rPr>
      </w:pPr>
    </w:p>
    <w:p w:rsidR="006B15F0" w:rsidRPr="004C283E" w:rsidRDefault="00D25539" w:rsidP="00507EFB">
      <w:pPr>
        <w:rPr>
          <w:rStyle w:val="ac"/>
          <w:rFonts w:ascii="楷体" w:hAnsi="楷体"/>
          <w:b w:val="0"/>
        </w:rPr>
      </w:pPr>
      <w:r w:rsidRPr="004C283E">
        <w:rPr>
          <w:rStyle w:val="ac"/>
          <w:rFonts w:ascii="楷体" w:hAnsi="楷体" w:hint="eastAsia"/>
          <w:b w:val="0"/>
        </w:rPr>
        <w:t>org.more.</w:t>
      </w:r>
      <w:r w:rsidR="00781520" w:rsidRPr="004C283E">
        <w:rPr>
          <w:rStyle w:val="ac"/>
          <w:rFonts w:ascii="楷体" w:hAnsi="楷体"/>
          <w:b w:val="0"/>
        </w:rPr>
        <w:t>json</w:t>
      </w:r>
      <w:r w:rsidR="002377BA" w:rsidRPr="004C283E">
        <w:rPr>
          <w:rStyle w:val="ac"/>
          <w:rFonts w:ascii="楷体" w:hAnsi="楷体" w:hint="eastAsia"/>
          <w:b w:val="0"/>
        </w:rPr>
        <w:t>软件包</w:t>
      </w:r>
    </w:p>
    <w:p w:rsidR="00695D05" w:rsidRPr="004C283E" w:rsidRDefault="00865593" w:rsidP="00D101A5">
      <w:pPr>
        <w:ind w:firstLineChars="200" w:firstLine="420"/>
        <w:rPr>
          <w:rFonts w:ascii="楷体" w:hAnsi="楷体"/>
        </w:rPr>
      </w:pPr>
      <w:r w:rsidRPr="004C283E">
        <w:rPr>
          <w:rFonts w:ascii="楷体" w:hAnsi="楷体" w:hint="eastAsia"/>
        </w:rPr>
        <w:t>该软件包是来源于</w:t>
      </w:r>
      <w:r w:rsidR="006D5694" w:rsidRPr="004C283E">
        <w:rPr>
          <w:rFonts w:ascii="楷体" w:hAnsi="楷体"/>
        </w:rPr>
        <w:t>org.eclipse.jetty.util_8.1.3.v20120522</w:t>
      </w:r>
      <w:r w:rsidR="006D5694" w:rsidRPr="004C283E">
        <w:rPr>
          <w:rFonts w:ascii="楷体" w:hAnsi="楷体" w:hint="eastAsia"/>
        </w:rPr>
        <w:t>.jar，位于</w:t>
      </w:r>
      <w:r w:rsidR="00A94047" w:rsidRPr="004C283E">
        <w:rPr>
          <w:rFonts w:ascii="楷体" w:hAnsi="楷体" w:hint="eastAsia"/>
        </w:rPr>
        <w:t xml:space="preserve">Eclipse </w:t>
      </w:r>
      <w:r w:rsidR="00A94047" w:rsidRPr="004C283E">
        <w:rPr>
          <w:rFonts w:ascii="楷体" w:hAnsi="楷体"/>
        </w:rPr>
        <w:t>eclipse-sdk-4.2.2-win32</w:t>
      </w:r>
      <w:r w:rsidR="002F076E" w:rsidRPr="004C283E">
        <w:rPr>
          <w:rFonts w:ascii="楷体" w:hAnsi="楷体" w:hint="eastAsia"/>
        </w:rPr>
        <w:t>软件中，属于Eclipse 4.2.2</w:t>
      </w:r>
      <w:r w:rsidR="004241C2" w:rsidRPr="004C283E">
        <w:rPr>
          <w:rFonts w:ascii="楷体" w:hAnsi="楷体" w:hint="eastAsia"/>
        </w:rPr>
        <w:t>的一部分。</w:t>
      </w:r>
      <w:r w:rsidR="00DA4EC4" w:rsidRPr="004C283E">
        <w:rPr>
          <w:rFonts w:ascii="楷体" w:hAnsi="楷体" w:hint="eastAsia"/>
        </w:rPr>
        <w:t>Hasor-mvc</w:t>
      </w:r>
      <w:r w:rsidR="0019106A" w:rsidRPr="004C283E">
        <w:rPr>
          <w:rFonts w:ascii="楷体" w:hAnsi="楷体" w:hint="eastAsia"/>
        </w:rPr>
        <w:t>项目依赖这部分功能实现</w:t>
      </w:r>
      <w:r w:rsidR="0006372D" w:rsidRPr="004C283E">
        <w:rPr>
          <w:rFonts w:ascii="楷体" w:hAnsi="楷体" w:hint="eastAsia"/>
        </w:rPr>
        <w:t>Json数据转换。</w:t>
      </w:r>
      <w:r w:rsidR="0093097C" w:rsidRPr="004C283E">
        <w:rPr>
          <w:rFonts w:ascii="楷体" w:hAnsi="楷体" w:hint="eastAsia"/>
        </w:rPr>
        <w:t>该代码受到</w:t>
      </w:r>
      <w:r w:rsidR="007F1354" w:rsidRPr="004C283E">
        <w:rPr>
          <w:rFonts w:ascii="楷体" w:hAnsi="楷体" w:hint="eastAsia"/>
        </w:rPr>
        <w:t>受</w:t>
      </w:r>
      <w:r w:rsidR="007F1354" w:rsidRPr="004C283E">
        <w:rPr>
          <w:rFonts w:ascii="楷体" w:hAnsi="楷体"/>
        </w:rPr>
        <w:t>Apache License</w:t>
      </w:r>
      <w:r w:rsidR="007F1354" w:rsidRPr="004C283E">
        <w:rPr>
          <w:rFonts w:ascii="楷体" w:hAnsi="楷体" w:hint="eastAsia"/>
        </w:rPr>
        <w:t xml:space="preserve"> 2.0</w:t>
      </w:r>
      <w:r w:rsidR="00156898" w:rsidRPr="004C283E">
        <w:rPr>
          <w:rFonts w:ascii="楷体" w:hAnsi="楷体" w:hint="eastAsia"/>
        </w:rPr>
        <w:t>协议</w:t>
      </w:r>
      <w:r w:rsidR="00214E8E" w:rsidRPr="004C283E">
        <w:rPr>
          <w:rFonts w:ascii="楷体" w:hAnsi="楷体" w:hint="eastAsia"/>
        </w:rPr>
        <w:t>以及</w:t>
      </w:r>
      <w:r w:rsidR="00DC7C94" w:rsidRPr="004C283E">
        <w:rPr>
          <w:rFonts w:ascii="楷体" w:hAnsi="楷体"/>
        </w:rPr>
        <w:t>Eclipse Public License</w:t>
      </w:r>
      <w:r w:rsidR="00566D13" w:rsidRPr="004C283E">
        <w:rPr>
          <w:rFonts w:ascii="楷体" w:hAnsi="楷体" w:hint="eastAsia"/>
        </w:rPr>
        <w:t>协议共同保护。</w:t>
      </w:r>
      <w:bookmarkStart w:id="23" w:name="_Toc364503275"/>
    </w:p>
    <w:p w:rsidR="00395B73" w:rsidRPr="004C283E" w:rsidRDefault="00395B73"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395B73" w:rsidRPr="004C283E" w:rsidRDefault="00C937B4" w:rsidP="00395B73">
      <w:pPr>
        <w:rPr>
          <w:rFonts w:ascii="楷体" w:hAnsi="楷体"/>
        </w:rPr>
      </w:pPr>
      <w:r w:rsidRPr="004C283E">
        <w:rPr>
          <w:rFonts w:ascii="楷体" w:hAnsi="楷体" w:hint="eastAsia"/>
        </w:rPr>
        <w:t>--开源协议--</w:t>
      </w:r>
    </w:p>
    <w:p w:rsidR="00E27221" w:rsidRPr="004C283E" w:rsidRDefault="00E27221" w:rsidP="00E27221">
      <w:pPr>
        <w:jc w:val="distribute"/>
        <w:rPr>
          <w:rFonts w:ascii="楷体" w:hAnsi="楷体"/>
        </w:rPr>
      </w:pPr>
      <w:r w:rsidRPr="004C283E">
        <w:rPr>
          <w:rFonts w:ascii="楷体" w:hAnsi="楷体"/>
        </w:rPr>
        <w:t>Apache License</w:t>
      </w:r>
      <w:r w:rsidRPr="004C283E">
        <w:rPr>
          <w:rFonts w:ascii="楷体" w:hAnsi="楷体" w:hint="eastAsia"/>
        </w:rPr>
        <w:t xml:space="preserve"> 2.0协议：</w:t>
      </w:r>
      <w:r w:rsidR="004C4330" w:rsidRPr="004C283E">
        <w:rPr>
          <w:rFonts w:ascii="楷体" w:hAnsi="楷体" w:hint="eastAsia"/>
        </w:rPr>
        <w:tab/>
      </w:r>
      <w:r w:rsidR="004C4330" w:rsidRPr="004C283E">
        <w:rPr>
          <w:rFonts w:ascii="楷体" w:hAnsi="楷体" w:hint="eastAsia"/>
        </w:rPr>
        <w:tab/>
      </w:r>
      <w:r w:rsidRPr="004C283E">
        <w:rPr>
          <w:rFonts w:ascii="楷体" w:hAnsi="楷体" w:hint="eastAsia"/>
        </w:rPr>
        <w:t xml:space="preserve"> (</w:t>
      </w:r>
      <w:hyperlink r:id="rId10" w:history="1">
        <w:r w:rsidRPr="004C283E">
          <w:rPr>
            <w:rStyle w:val="a4"/>
          </w:rPr>
          <w:t>http://www.apache.org/licenses/LICENSE-2.0</w:t>
        </w:r>
      </w:hyperlink>
      <w:r w:rsidRPr="004C283E">
        <w:rPr>
          <w:rFonts w:ascii="楷体" w:hAnsi="楷体" w:hint="eastAsia"/>
        </w:rPr>
        <w:t>)</w:t>
      </w:r>
    </w:p>
    <w:p w:rsidR="001B2087" w:rsidRPr="004C283E" w:rsidRDefault="00F32098" w:rsidP="00474A92">
      <w:pPr>
        <w:jc w:val="distribute"/>
        <w:rPr>
          <w:rFonts w:ascii="楷体" w:hAnsi="楷体"/>
        </w:rPr>
      </w:pPr>
      <w:r w:rsidRPr="004C283E">
        <w:rPr>
          <w:rFonts w:ascii="楷体" w:hAnsi="楷体"/>
        </w:rPr>
        <w:t>Eclipse Public License</w:t>
      </w:r>
      <w:r w:rsidRPr="004C283E">
        <w:rPr>
          <w:rFonts w:ascii="楷体" w:hAnsi="楷体" w:hint="eastAsia"/>
        </w:rPr>
        <w:t>协议</w:t>
      </w:r>
      <w:r w:rsidR="007D0DCF" w:rsidRPr="004C283E">
        <w:rPr>
          <w:rFonts w:ascii="楷体" w:hAnsi="楷体" w:hint="eastAsia"/>
        </w:rPr>
        <w:t>：</w:t>
      </w:r>
      <w:r w:rsidR="00D07BEA" w:rsidRPr="004C283E">
        <w:rPr>
          <w:rFonts w:ascii="楷体" w:hAnsi="楷体" w:hint="eastAsia"/>
        </w:rPr>
        <w:tab/>
      </w:r>
      <w:r w:rsidR="004577F0" w:rsidRPr="004C283E">
        <w:rPr>
          <w:rFonts w:ascii="楷体" w:hAnsi="楷体" w:hint="eastAsia"/>
        </w:rPr>
        <w:t xml:space="preserve"> </w:t>
      </w:r>
      <w:r w:rsidR="00F9488D" w:rsidRPr="004C283E">
        <w:rPr>
          <w:rFonts w:ascii="楷体" w:hAnsi="楷体" w:hint="eastAsia"/>
        </w:rPr>
        <w:t>(</w:t>
      </w:r>
      <w:hyperlink r:id="rId11" w:history="1">
        <w:r w:rsidR="00F9488D" w:rsidRPr="004C283E">
          <w:rPr>
            <w:rStyle w:val="a4"/>
          </w:rPr>
          <w:t>http://www.eclipse.org/legal/epl-v10.html</w:t>
        </w:r>
      </w:hyperlink>
      <w:r w:rsidR="00F9488D" w:rsidRPr="004C283E">
        <w:rPr>
          <w:rFonts w:ascii="楷体" w:hAnsi="楷体" w:hint="eastAsia"/>
        </w:rPr>
        <w:t>)</w:t>
      </w:r>
    </w:p>
    <w:p w:rsidR="00BE098D" w:rsidRPr="004C283E" w:rsidRDefault="00856108" w:rsidP="00474A92">
      <w:pPr>
        <w:jc w:val="distribute"/>
        <w:rPr>
          <w:rFonts w:ascii="楷体" w:hAnsi="楷体"/>
        </w:rPr>
      </w:pPr>
      <w:r w:rsidRPr="004C283E">
        <w:rPr>
          <w:rFonts w:ascii="楷体" w:hAnsi="楷体" w:hint="eastAsia"/>
        </w:rPr>
        <w:t>ASM3.0</w:t>
      </w:r>
      <w:r w:rsidR="00BE098D" w:rsidRPr="004C283E">
        <w:rPr>
          <w:rFonts w:ascii="楷体" w:hAnsi="楷体" w:hint="eastAsia"/>
        </w:rPr>
        <w:t>协议：</w:t>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BE098D" w:rsidRPr="004C283E">
        <w:rPr>
          <w:rFonts w:ascii="楷体" w:hAnsi="楷体" w:hint="eastAsia"/>
        </w:rPr>
        <w:t>(</w:t>
      </w:r>
      <w:hyperlink r:id="rId12" w:history="1">
        <w:r w:rsidR="00BE098D" w:rsidRPr="004C283E">
          <w:rPr>
            <w:rStyle w:val="a4"/>
          </w:rPr>
          <w:t>http://asm.ow2.org/license.html</w:t>
        </w:r>
      </w:hyperlink>
      <w:r w:rsidR="00BE098D" w:rsidRPr="004C283E">
        <w:rPr>
          <w:rFonts w:ascii="楷体" w:hAnsi="楷体" w:hint="eastAsia"/>
        </w:rPr>
        <w:t>)</w:t>
      </w:r>
    </w:p>
    <w:p w:rsidR="006542F4" w:rsidRPr="004C283E" w:rsidRDefault="006542F4">
      <w:pPr>
        <w:widowControl/>
        <w:jc w:val="left"/>
        <w:rPr>
          <w:rFonts w:ascii="楷体" w:hAnsi="楷体"/>
          <w:b/>
          <w:szCs w:val="21"/>
        </w:rPr>
      </w:pPr>
      <w:r w:rsidRPr="004C283E">
        <w:rPr>
          <w:rFonts w:ascii="楷体" w:hAnsi="楷体"/>
        </w:rPr>
        <w:br w:type="page"/>
      </w:r>
    </w:p>
    <w:p w:rsidR="00E34490" w:rsidRPr="004C283E" w:rsidRDefault="00E34490" w:rsidP="00134CDF">
      <w:pPr>
        <w:pStyle w:val="2"/>
      </w:pPr>
      <w:bookmarkStart w:id="24" w:name="_Toc377581546"/>
      <w:r w:rsidRPr="004C283E">
        <w:rPr>
          <w:rFonts w:hint="eastAsia"/>
        </w:rPr>
        <w:lastRenderedPageBreak/>
        <w:t>1.</w:t>
      </w:r>
      <w:r w:rsidR="00BD01AB" w:rsidRPr="004C283E">
        <w:rPr>
          <w:rFonts w:hint="eastAsia"/>
        </w:rPr>
        <w:t>4</w:t>
      </w:r>
      <w:r w:rsidRPr="004C283E">
        <w:rPr>
          <w:rFonts w:hint="eastAsia"/>
        </w:rPr>
        <w:t xml:space="preserve">  获取和贡献</w:t>
      </w:r>
      <w:bookmarkEnd w:id="23"/>
      <w:bookmarkEnd w:id="24"/>
    </w:p>
    <w:p w:rsidR="00F51EED" w:rsidRPr="004C283E" w:rsidRDefault="00F51EED" w:rsidP="00F51EED">
      <w:pPr>
        <w:ind w:firstLineChars="200" w:firstLine="420"/>
        <w:rPr>
          <w:rFonts w:ascii="楷体" w:hAnsi="楷体"/>
        </w:rPr>
      </w:pPr>
      <w:r w:rsidRPr="004C283E">
        <w:rPr>
          <w:rFonts w:ascii="楷体" w:hAnsi="楷体" w:hint="eastAsia"/>
        </w:rPr>
        <w:t>Hasor的代码使用Git作为其版本管理器，您可以在(</w:t>
      </w:r>
      <w:hyperlink r:id="rId13" w:history="1">
        <w:r w:rsidR="00D42765" w:rsidRPr="004C283E">
          <w:rPr>
            <w:rStyle w:val="a4"/>
            <w:rFonts w:cs="Consolas" w:hint="eastAsia"/>
            <w:szCs w:val="20"/>
          </w:rPr>
          <w:t>http://msysgit.github.io/</w:t>
        </w:r>
      </w:hyperlink>
      <w:r w:rsidRPr="004C283E">
        <w:rPr>
          <w:rFonts w:ascii="楷体" w:hAnsi="楷体" w:hint="eastAsia"/>
        </w:rPr>
        <w:t>)上获取到最新的Git客户端。同时您可以从下面两个地址中得到Hasor的最新源码。</w:t>
      </w:r>
    </w:p>
    <w:p w:rsidR="00F51EED" w:rsidRPr="004C283E" w:rsidRDefault="00F51EED" w:rsidP="00F51EED">
      <w:pPr>
        <w:ind w:firstLineChars="200" w:firstLine="420"/>
        <w:rPr>
          <w:rFonts w:ascii="楷体" w:hAnsi="楷体"/>
        </w:rPr>
      </w:pPr>
      <w:r w:rsidRPr="004C283E">
        <w:rPr>
          <w:rFonts w:ascii="楷体" w:hAnsi="楷体" w:hint="eastAsia"/>
        </w:rPr>
        <w:t>Github：</w:t>
      </w:r>
      <w:hyperlink r:id="rId14" w:history="1">
        <w:r w:rsidRPr="004C283E">
          <w:rPr>
            <w:rStyle w:val="a4"/>
            <w:rFonts w:cs="Consolas" w:hint="eastAsia"/>
            <w:szCs w:val="20"/>
          </w:rPr>
          <w:t>https://github.com/zycgit/hasor</w:t>
        </w:r>
      </w:hyperlink>
      <w:r w:rsidRPr="004C283E">
        <w:rPr>
          <w:rFonts w:ascii="楷体" w:hAnsi="楷体" w:hint="eastAsia"/>
        </w:rPr>
        <w:t>（国外）</w:t>
      </w:r>
    </w:p>
    <w:p w:rsidR="00F51EED" w:rsidRPr="004C283E" w:rsidRDefault="00F51EED" w:rsidP="00F51EED">
      <w:pPr>
        <w:ind w:firstLineChars="200" w:firstLine="420"/>
        <w:rPr>
          <w:rFonts w:ascii="楷体" w:hAnsi="楷体"/>
        </w:rPr>
      </w:pPr>
      <w:r w:rsidRPr="004C283E">
        <w:rPr>
          <w:rFonts w:ascii="楷体" w:hAnsi="楷体" w:hint="eastAsia"/>
        </w:rPr>
        <w:t>Git@OSC：</w:t>
      </w:r>
      <w:hyperlink r:id="rId15" w:history="1">
        <w:r w:rsidRPr="004C283E">
          <w:rPr>
            <w:rStyle w:val="a4"/>
            <w:rFonts w:cs="Consolas" w:hint="eastAsia"/>
            <w:szCs w:val="20"/>
          </w:rPr>
          <w:t>http://git.oschina.net/zycgit/hasor</w:t>
        </w:r>
      </w:hyperlink>
      <w:r w:rsidRPr="004C283E">
        <w:rPr>
          <w:rFonts w:ascii="楷体" w:hAnsi="楷体" w:hint="eastAsia"/>
        </w:rPr>
        <w:t>（国内）</w:t>
      </w:r>
    </w:p>
    <w:p w:rsidR="00F51EED" w:rsidRPr="004C283E" w:rsidRDefault="00F51EED" w:rsidP="007D3AF0">
      <w:pPr>
        <w:rPr>
          <w:rFonts w:ascii="楷体" w:hAnsi="楷体"/>
        </w:rPr>
      </w:pPr>
    </w:p>
    <w:p w:rsidR="00614383" w:rsidRPr="004C283E" w:rsidRDefault="00EA7C8F" w:rsidP="00D265EA">
      <w:pPr>
        <w:ind w:firstLineChars="200" w:firstLine="420"/>
        <w:rPr>
          <w:rFonts w:ascii="楷体" w:hAnsi="楷体"/>
        </w:rPr>
      </w:pPr>
      <w:r w:rsidRPr="004C283E">
        <w:rPr>
          <w:rFonts w:ascii="楷体" w:hAnsi="楷体" w:hint="eastAsia"/>
        </w:rPr>
        <w:t>当您</w:t>
      </w:r>
      <w:r w:rsidR="0052669B" w:rsidRPr="004C283E">
        <w:rPr>
          <w:rFonts w:ascii="楷体" w:hAnsi="楷体" w:hint="eastAsia"/>
        </w:rPr>
        <w:t>发现Hasor的漏洞和不足</w:t>
      </w:r>
      <w:r w:rsidR="000723E5" w:rsidRPr="004C283E">
        <w:rPr>
          <w:rFonts w:ascii="楷体" w:hAnsi="楷体" w:hint="eastAsia"/>
        </w:rPr>
        <w:t>，或者您对Hasor有一个更好的改进或想法，可以通过(</w:t>
      </w:r>
      <w:hyperlink r:id="rId16" w:history="1">
        <w:r w:rsidR="000723E5" w:rsidRPr="004C283E">
          <w:rPr>
            <w:rStyle w:val="a4"/>
            <w:rFonts w:cs="Consolas" w:hint="eastAsia"/>
            <w:szCs w:val="20"/>
          </w:rPr>
          <w:t>zyc@</w:t>
        </w:r>
        <w:r w:rsidR="009F628C" w:rsidRPr="004C283E">
          <w:rPr>
            <w:rStyle w:val="a4"/>
            <w:rFonts w:cs="Consolas" w:hint="eastAsia"/>
            <w:szCs w:val="20"/>
          </w:rPr>
          <w:t>byshell.org</w:t>
        </w:r>
      </w:hyperlink>
      <w:r w:rsidR="009F628C" w:rsidRPr="004C283E">
        <w:rPr>
          <w:rFonts w:ascii="楷体" w:hAnsi="楷体" w:hint="eastAsia"/>
        </w:rPr>
        <w:t>、</w:t>
      </w:r>
      <w:hyperlink r:id="rId17" w:history="1">
        <w:r w:rsidR="00016EF3" w:rsidRPr="004C283E">
          <w:rPr>
            <w:rStyle w:val="a4"/>
            <w:rFonts w:cs="Consolas"/>
            <w:szCs w:val="20"/>
          </w:rPr>
          <w:t>zyc@hasor.net</w:t>
        </w:r>
      </w:hyperlink>
      <w:r w:rsidR="000723E5" w:rsidRPr="004C283E">
        <w:rPr>
          <w:rFonts w:ascii="楷体" w:hAnsi="楷体" w:hint="eastAsia"/>
        </w:rPr>
        <w:t>)邮箱联系到</w:t>
      </w:r>
      <w:r w:rsidR="00F7530E" w:rsidRPr="004C283E">
        <w:rPr>
          <w:rFonts w:ascii="楷体" w:hAnsi="楷体" w:hint="eastAsia"/>
        </w:rPr>
        <w:t>我</w:t>
      </w:r>
      <w:r w:rsidR="003141DF" w:rsidRPr="004C283E">
        <w:rPr>
          <w:rFonts w:ascii="楷体" w:hAnsi="楷体" w:hint="eastAsia"/>
        </w:rPr>
        <w:t>。</w:t>
      </w:r>
    </w:p>
    <w:p w:rsidR="00C43553" w:rsidRPr="004C283E" w:rsidRDefault="00C43553" w:rsidP="007D3AF0">
      <w:pPr>
        <w:rPr>
          <w:rFonts w:ascii="楷体" w:hAnsi="楷体"/>
        </w:rPr>
      </w:pPr>
    </w:p>
    <w:p w:rsidR="00022D77" w:rsidRPr="004C283E" w:rsidRDefault="00022D77" w:rsidP="00022D77">
      <w:pPr>
        <w:ind w:firstLine="420"/>
        <w:rPr>
          <w:rFonts w:ascii="楷体" w:hAnsi="楷体"/>
        </w:rPr>
      </w:pPr>
      <w:r w:rsidRPr="004C283E">
        <w:rPr>
          <w:rFonts w:ascii="楷体" w:hAnsi="楷体" w:hint="eastAsia"/>
        </w:rPr>
        <w:t>Hasor的项目主页为：</w:t>
      </w:r>
      <w:hyperlink r:id="rId18" w:history="1">
        <w:r w:rsidRPr="004C283E">
          <w:rPr>
            <w:rStyle w:val="a4"/>
          </w:rPr>
          <w:t>http://www.hasor.net/</w:t>
        </w:r>
      </w:hyperlink>
      <w:r w:rsidR="009B6A15" w:rsidRPr="004C283E">
        <w:rPr>
          <w:rFonts w:ascii="楷体" w:hAnsi="楷体" w:hint="eastAsia"/>
        </w:rPr>
        <w:t>。</w:t>
      </w:r>
      <w:r w:rsidR="00C366AF" w:rsidRPr="004C283E">
        <w:rPr>
          <w:rFonts w:ascii="楷体" w:hAnsi="楷体" w:hint="eastAsia"/>
        </w:rPr>
        <w:t>目前Hasor依托OSChina作为社区平台和大家交流</w:t>
      </w:r>
      <w:r w:rsidR="0019471B" w:rsidRPr="004C283E">
        <w:rPr>
          <w:rFonts w:ascii="楷体" w:hAnsi="楷体" w:hint="eastAsia"/>
        </w:rPr>
        <w:t>，</w:t>
      </w:r>
      <w:r w:rsidR="007B6A80" w:rsidRPr="004C283E">
        <w:rPr>
          <w:rFonts w:ascii="楷体" w:hAnsi="楷体" w:hint="eastAsia"/>
        </w:rPr>
        <w:t>这是我在OSChina上的博客地址：</w:t>
      </w:r>
      <w:hyperlink r:id="rId19" w:history="1">
        <w:r w:rsidR="007B6A80" w:rsidRPr="004C283E">
          <w:rPr>
            <w:rStyle w:val="a4"/>
          </w:rPr>
          <w:t>http://my.oschina.net/u/1166271/blog</w:t>
        </w:r>
      </w:hyperlink>
      <w:r w:rsidR="00FC7FB6" w:rsidRPr="004C283E">
        <w:rPr>
          <w:rFonts w:ascii="楷体" w:hAnsi="楷体" w:hint="eastAsia"/>
        </w:rPr>
        <w:t>。</w:t>
      </w:r>
    </w:p>
    <w:p w:rsidR="009C6568" w:rsidRPr="004C283E" w:rsidRDefault="009C6568" w:rsidP="00A06DD3">
      <w:pPr>
        <w:rPr>
          <w:rFonts w:ascii="楷体" w:hAnsi="楷体"/>
        </w:rPr>
      </w:pPr>
    </w:p>
    <w:p w:rsidR="00563658" w:rsidRPr="004C283E" w:rsidRDefault="00563658" w:rsidP="00134CDF">
      <w:pPr>
        <w:pStyle w:val="2"/>
      </w:pPr>
      <w:bookmarkStart w:id="25" w:name="_Toc364503276"/>
      <w:bookmarkStart w:id="26" w:name="_Toc377581547"/>
      <w:r w:rsidRPr="004C283E">
        <w:rPr>
          <w:rFonts w:hint="eastAsia"/>
        </w:rPr>
        <w:t>1.</w:t>
      </w:r>
      <w:r w:rsidR="00BD01AB" w:rsidRPr="004C283E">
        <w:rPr>
          <w:rFonts w:hint="eastAsia"/>
        </w:rPr>
        <w:t>5</w:t>
      </w:r>
      <w:r w:rsidRPr="004C283E">
        <w:rPr>
          <w:rFonts w:hint="eastAsia"/>
        </w:rPr>
        <w:t xml:space="preserve">  类库引用</w:t>
      </w:r>
      <w:bookmarkEnd w:id="25"/>
      <w:bookmarkEnd w:id="26"/>
    </w:p>
    <w:p w:rsidR="00D57A5C" w:rsidRPr="004C283E" w:rsidRDefault="00731DBB" w:rsidP="00B3692B">
      <w:pPr>
        <w:rPr>
          <w:rFonts w:ascii="楷体" w:hAnsi="楷体"/>
        </w:rPr>
      </w:pPr>
      <w:r w:rsidRPr="004C283E">
        <w:rPr>
          <w:rFonts w:ascii="楷体" w:hAnsi="楷体" w:hint="eastAsia"/>
        </w:rPr>
        <w:t>Hasor</w:t>
      </w:r>
      <w:r w:rsidR="007D68E2" w:rsidRPr="004C283E">
        <w:rPr>
          <w:rFonts w:ascii="楷体" w:hAnsi="楷体" w:hint="eastAsia"/>
        </w:rPr>
        <w:t>会</w:t>
      </w:r>
      <w:r w:rsidR="00C04E82" w:rsidRPr="004C283E">
        <w:rPr>
          <w:rFonts w:ascii="楷体" w:hAnsi="楷体" w:hint="eastAsia"/>
        </w:rPr>
        <w:t>依赖以下</w:t>
      </w:r>
      <w:r w:rsidR="005B4FCA" w:rsidRPr="004C283E">
        <w:rPr>
          <w:rFonts w:ascii="楷体" w:hAnsi="楷体" w:hint="eastAsia"/>
        </w:rPr>
        <w:t>4</w:t>
      </w:r>
      <w:r w:rsidR="00C04E82" w:rsidRPr="004C283E">
        <w:rPr>
          <w:rFonts w:ascii="楷体" w:hAnsi="楷体" w:hint="eastAsia"/>
        </w:rPr>
        <w:t>个软件包</w:t>
      </w:r>
      <w:r w:rsidR="002128EA" w:rsidRPr="004C283E">
        <w:rPr>
          <w:rFonts w:ascii="楷体" w:hAnsi="楷体" w:hint="eastAsia"/>
        </w:rPr>
        <w:t>，在第三</w:t>
      </w:r>
      <w:r w:rsidR="00FC3A7D" w:rsidRPr="004C283E">
        <w:rPr>
          <w:rFonts w:ascii="楷体" w:hAnsi="楷体" w:hint="eastAsia"/>
        </w:rPr>
        <w:t>章</w:t>
      </w:r>
      <w:r w:rsidR="002128EA" w:rsidRPr="004C283E">
        <w:rPr>
          <w:rFonts w:ascii="楷体" w:hAnsi="楷体" w:hint="eastAsia"/>
        </w:rPr>
        <w:t>会有专门的章节用来讲解Hasor为何依赖它们。</w:t>
      </w:r>
    </w:p>
    <w:p w:rsidR="00F06DE6" w:rsidRPr="004C283E" w:rsidRDefault="00F06DE6" w:rsidP="00F06DE6">
      <w:pPr>
        <w:ind w:leftChars="100" w:left="210"/>
        <w:rPr>
          <w:rFonts w:ascii="楷体" w:hAnsi="楷体"/>
          <w:sz w:val="18"/>
          <w:szCs w:val="18"/>
        </w:rPr>
      </w:pPr>
      <w:r w:rsidRPr="004C283E">
        <w:rPr>
          <w:rFonts w:ascii="楷体" w:hAnsi="楷体"/>
          <w:sz w:val="18"/>
          <w:szCs w:val="18"/>
        </w:rPr>
        <w:t>slf4j-api-1.7.5.jar</w:t>
      </w:r>
      <w:r w:rsidR="00FE0551" w:rsidRPr="004C283E">
        <w:rPr>
          <w:rFonts w:ascii="楷体" w:hAnsi="楷体" w:hint="eastAsia"/>
          <w:sz w:val="18"/>
          <w:szCs w:val="18"/>
        </w:rPr>
        <w:tab/>
      </w:r>
      <w:r w:rsidR="00FE0551" w:rsidRPr="004C283E">
        <w:rPr>
          <w:rFonts w:ascii="楷体" w:hAnsi="楷体" w:hint="eastAsia"/>
          <w:sz w:val="18"/>
          <w:szCs w:val="18"/>
        </w:rPr>
        <w:tab/>
      </w:r>
      <w:r w:rsidR="0017411F" w:rsidRPr="004C283E">
        <w:rPr>
          <w:rStyle w:val="Char2"/>
          <w:rFonts w:ascii="楷体" w:hAnsi="楷体" w:hint="eastAsia"/>
          <w:szCs w:val="18"/>
        </w:rPr>
        <w:t>(</w:t>
      </w:r>
      <w:r w:rsidR="00E76F5A" w:rsidRPr="004C283E">
        <w:rPr>
          <w:rStyle w:val="Char2"/>
          <w:rFonts w:ascii="楷体" w:hAnsi="楷体" w:hint="eastAsia"/>
          <w:szCs w:val="18"/>
        </w:rPr>
        <w:t>负责输出</w:t>
      </w:r>
      <w:r w:rsidR="00774FF1" w:rsidRPr="004C283E">
        <w:rPr>
          <w:rStyle w:val="Char2"/>
          <w:rFonts w:ascii="楷体" w:hAnsi="楷体" w:hint="eastAsia"/>
          <w:szCs w:val="18"/>
        </w:rPr>
        <w:t>Hasor</w:t>
      </w:r>
      <w:r w:rsidR="002A6E97" w:rsidRPr="004C283E">
        <w:rPr>
          <w:rStyle w:val="Char2"/>
          <w:rFonts w:ascii="楷体" w:hAnsi="楷体" w:hint="eastAsia"/>
          <w:szCs w:val="18"/>
        </w:rPr>
        <w:t>产生的</w:t>
      </w:r>
      <w:r w:rsidR="006D40F6" w:rsidRPr="004C283E">
        <w:rPr>
          <w:rStyle w:val="Char2"/>
          <w:rFonts w:ascii="楷体" w:hAnsi="楷体" w:hint="eastAsia"/>
          <w:szCs w:val="18"/>
        </w:rPr>
        <w:t>日志</w:t>
      </w:r>
      <w:r w:rsidR="0017411F" w:rsidRPr="004C283E">
        <w:rPr>
          <w:rStyle w:val="Char2"/>
          <w:rFonts w:ascii="楷体" w:hAnsi="楷体" w:hint="eastAsia"/>
          <w:szCs w:val="18"/>
        </w:rPr>
        <w:t>)</w:t>
      </w:r>
    </w:p>
    <w:p w:rsidR="001407A3" w:rsidRPr="004C283E" w:rsidRDefault="001407A3" w:rsidP="001407A3">
      <w:pPr>
        <w:ind w:leftChars="100" w:left="210"/>
        <w:rPr>
          <w:rFonts w:ascii="楷体" w:hAnsi="楷体"/>
          <w:sz w:val="18"/>
          <w:szCs w:val="18"/>
        </w:rPr>
      </w:pPr>
      <w:r w:rsidRPr="004C283E">
        <w:rPr>
          <w:rFonts w:ascii="楷体" w:hAnsi="楷体"/>
          <w:sz w:val="18"/>
          <w:szCs w:val="18"/>
        </w:rPr>
        <w:t>guice-3.0.jar</w:t>
      </w:r>
      <w:r w:rsidR="00775150" w:rsidRPr="004C283E">
        <w:rPr>
          <w:rFonts w:ascii="楷体" w:hAnsi="楷体" w:hint="eastAsia"/>
          <w:sz w:val="18"/>
          <w:szCs w:val="18"/>
        </w:rPr>
        <w:tab/>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D73514" w:rsidRPr="004C283E">
        <w:rPr>
          <w:rStyle w:val="Char2"/>
          <w:rFonts w:ascii="楷体" w:hAnsi="楷体" w:hint="eastAsia"/>
          <w:szCs w:val="18"/>
        </w:rPr>
        <w:t>Guice</w:t>
      </w:r>
      <w:r w:rsidR="007A29A4" w:rsidRPr="004C283E">
        <w:rPr>
          <w:rStyle w:val="Char2"/>
          <w:rFonts w:ascii="楷体" w:hAnsi="楷体" w:hint="eastAsia"/>
          <w:szCs w:val="18"/>
        </w:rPr>
        <w:t>3.0</w:t>
      </w:r>
      <w:r w:rsidR="00D14F70" w:rsidRPr="004C283E">
        <w:rPr>
          <w:rStyle w:val="Char2"/>
          <w:rFonts w:ascii="楷体" w:hAnsi="楷体" w:hint="eastAsia"/>
          <w:szCs w:val="18"/>
        </w:rPr>
        <w:t>，负责提供</w:t>
      </w:r>
      <w:r w:rsidR="005637FD" w:rsidRPr="004C283E">
        <w:rPr>
          <w:rStyle w:val="Char2"/>
          <w:rFonts w:ascii="楷体" w:hAnsi="楷体" w:hint="eastAsia"/>
          <w:szCs w:val="18"/>
        </w:rPr>
        <w:t>DI</w:t>
      </w:r>
      <w:r w:rsidR="00756C5E" w:rsidRPr="004C283E">
        <w:rPr>
          <w:rStyle w:val="Char2"/>
          <w:rFonts w:ascii="楷体" w:hAnsi="楷体" w:hint="eastAsia"/>
          <w:szCs w:val="18"/>
        </w:rPr>
        <w:t>相关的</w:t>
      </w:r>
      <w:r w:rsidR="00EB125F" w:rsidRPr="004C283E">
        <w:rPr>
          <w:rStyle w:val="Char2"/>
          <w:rFonts w:ascii="楷体" w:hAnsi="楷体" w:hint="eastAsia"/>
          <w:szCs w:val="18"/>
        </w:rPr>
        <w:t>支持</w:t>
      </w:r>
      <w:r w:rsidR="0017411F" w:rsidRPr="004C283E">
        <w:rPr>
          <w:rStyle w:val="Char2"/>
          <w:rFonts w:ascii="楷体" w:hAnsi="楷体" w:hint="eastAsia"/>
          <w:szCs w:val="18"/>
        </w:rPr>
        <w:t>)</w:t>
      </w:r>
    </w:p>
    <w:p w:rsidR="000F48E2" w:rsidRPr="004C283E" w:rsidRDefault="000F48E2" w:rsidP="00FA67A9">
      <w:pPr>
        <w:ind w:leftChars="100" w:left="210"/>
        <w:rPr>
          <w:rFonts w:ascii="楷体" w:hAnsi="楷体"/>
          <w:sz w:val="18"/>
          <w:szCs w:val="18"/>
        </w:rPr>
      </w:pPr>
      <w:bookmarkStart w:id="27" w:name="OLE_LINK15"/>
      <w:bookmarkStart w:id="28" w:name="OLE_LINK16"/>
      <w:r w:rsidRPr="004C283E">
        <w:rPr>
          <w:rFonts w:ascii="楷体" w:hAnsi="楷体"/>
          <w:sz w:val="18"/>
          <w:szCs w:val="18"/>
        </w:rPr>
        <w:t>aopalliance</w:t>
      </w:r>
      <w:bookmarkEnd w:id="27"/>
      <w:bookmarkEnd w:id="28"/>
      <w:r w:rsidRPr="004C283E">
        <w:rPr>
          <w:rFonts w:ascii="楷体" w:hAnsi="楷体"/>
          <w:sz w:val="18"/>
          <w:szCs w:val="18"/>
        </w:rPr>
        <w:t>-1.0.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343ABB" w:rsidRPr="004C283E">
        <w:rPr>
          <w:rStyle w:val="Char2"/>
          <w:rFonts w:ascii="楷体" w:hAnsi="楷体" w:hint="eastAsia"/>
          <w:szCs w:val="18"/>
        </w:rPr>
        <w:t>A</w:t>
      </w:r>
      <w:r w:rsidR="009748E1" w:rsidRPr="004C283E">
        <w:rPr>
          <w:rStyle w:val="Char2"/>
          <w:rFonts w:ascii="楷体" w:hAnsi="楷体" w:hint="eastAsia"/>
          <w:szCs w:val="18"/>
        </w:rPr>
        <w:t>op</w:t>
      </w:r>
      <w:r w:rsidR="00343ABB" w:rsidRPr="004C283E">
        <w:rPr>
          <w:rStyle w:val="Char2"/>
          <w:rFonts w:ascii="楷体" w:hAnsi="楷体" w:hint="eastAsia"/>
          <w:szCs w:val="18"/>
        </w:rPr>
        <w:t>联盟API</w:t>
      </w:r>
      <w:r w:rsidR="003C1A14" w:rsidRPr="004C283E">
        <w:rPr>
          <w:rStyle w:val="Char2"/>
          <w:rFonts w:ascii="楷体" w:hAnsi="楷体" w:hint="eastAsia"/>
          <w:szCs w:val="18"/>
        </w:rPr>
        <w:t>，</w:t>
      </w:r>
      <w:r w:rsidR="008F2DEA" w:rsidRPr="004C283E">
        <w:rPr>
          <w:rStyle w:val="Char2"/>
          <w:rFonts w:ascii="楷体" w:hAnsi="楷体" w:hint="eastAsia"/>
          <w:szCs w:val="18"/>
        </w:rPr>
        <w:t>Guice</w:t>
      </w:r>
      <w:r w:rsidR="00A66595" w:rsidRPr="004C283E">
        <w:rPr>
          <w:rStyle w:val="Char2"/>
          <w:rFonts w:ascii="楷体" w:hAnsi="楷体" w:hint="eastAsia"/>
          <w:szCs w:val="18"/>
        </w:rPr>
        <w:t>依赖</w:t>
      </w:r>
      <w:r w:rsidR="0017411F" w:rsidRPr="004C283E">
        <w:rPr>
          <w:rStyle w:val="Char2"/>
          <w:rFonts w:ascii="楷体" w:hAnsi="楷体" w:hint="eastAsia"/>
          <w:szCs w:val="18"/>
        </w:rPr>
        <w:t>)</w:t>
      </w:r>
    </w:p>
    <w:p w:rsidR="003260B3" w:rsidRPr="004C283E" w:rsidRDefault="00BF48E8" w:rsidP="003260B3">
      <w:pPr>
        <w:ind w:leftChars="100" w:left="210"/>
        <w:rPr>
          <w:rStyle w:val="Char2"/>
          <w:rFonts w:ascii="楷体" w:hAnsi="楷体"/>
          <w:szCs w:val="18"/>
        </w:rPr>
      </w:pPr>
      <w:r w:rsidRPr="004C283E">
        <w:rPr>
          <w:rFonts w:ascii="楷体" w:hAnsi="楷体"/>
          <w:sz w:val="18"/>
          <w:szCs w:val="18"/>
        </w:rPr>
        <w:t>javax.inject-1.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B36096" w:rsidRPr="004C283E">
        <w:rPr>
          <w:rStyle w:val="Char2"/>
          <w:rFonts w:ascii="楷体" w:hAnsi="楷体" w:hint="eastAsia"/>
          <w:szCs w:val="18"/>
        </w:rPr>
        <w:t>JSR-330</w:t>
      </w:r>
      <w:r w:rsidR="000C4F7A" w:rsidRPr="004C283E">
        <w:rPr>
          <w:rStyle w:val="Char2"/>
          <w:rFonts w:ascii="楷体" w:hAnsi="楷体" w:hint="eastAsia"/>
          <w:szCs w:val="18"/>
        </w:rPr>
        <w:t>标准</w:t>
      </w:r>
      <w:r w:rsidR="00415C71" w:rsidRPr="004C283E">
        <w:rPr>
          <w:rStyle w:val="Char2"/>
          <w:rFonts w:ascii="楷体" w:hAnsi="楷体" w:hint="eastAsia"/>
          <w:szCs w:val="18"/>
        </w:rPr>
        <w:t>，Guice依赖</w:t>
      </w:r>
      <w:r w:rsidR="0017411F" w:rsidRPr="004C283E">
        <w:rPr>
          <w:rStyle w:val="Char2"/>
          <w:rFonts w:ascii="楷体" w:hAnsi="楷体" w:hint="eastAsia"/>
          <w:szCs w:val="18"/>
        </w:rPr>
        <w:t>)</w:t>
      </w:r>
    </w:p>
    <w:p w:rsidR="00FC167C" w:rsidRPr="004C283E" w:rsidRDefault="00FC167C" w:rsidP="003A6E21">
      <w:pPr>
        <w:rPr>
          <w:rFonts w:ascii="楷体" w:hAnsi="楷体"/>
        </w:rPr>
      </w:pPr>
    </w:p>
    <w:p w:rsidR="003A6E21" w:rsidRPr="004C283E" w:rsidRDefault="00C652D8" w:rsidP="00D114BD">
      <w:pPr>
        <w:ind w:firstLine="210"/>
        <w:rPr>
          <w:rFonts w:ascii="楷体" w:hAnsi="楷体"/>
        </w:rPr>
      </w:pPr>
      <w:r w:rsidRPr="004C283E">
        <w:rPr>
          <w:rFonts w:ascii="楷体" w:hAnsi="楷体" w:hint="eastAsia"/>
        </w:rPr>
        <w:t>如果</w:t>
      </w:r>
      <w:r w:rsidR="00DE2AFF" w:rsidRPr="004C283E">
        <w:rPr>
          <w:rFonts w:ascii="楷体" w:hAnsi="楷体" w:hint="eastAsia"/>
        </w:rPr>
        <w:t>您打算</w:t>
      </w:r>
      <w:r w:rsidRPr="004C283E">
        <w:rPr>
          <w:rFonts w:ascii="楷体" w:hAnsi="楷体" w:hint="eastAsia"/>
        </w:rPr>
        <w:t>使用</w:t>
      </w:r>
      <w:r w:rsidR="00D57840" w:rsidRPr="004C283E">
        <w:rPr>
          <w:rFonts w:ascii="楷体" w:hAnsi="楷体" w:hint="eastAsia"/>
        </w:rPr>
        <w:t>log4j</w:t>
      </w:r>
      <w:r w:rsidR="00A445F5" w:rsidRPr="004C283E">
        <w:rPr>
          <w:rFonts w:ascii="楷体" w:hAnsi="楷体" w:hint="eastAsia"/>
        </w:rPr>
        <w:t>作为日志组建那么需要加入</w:t>
      </w:r>
      <w:r w:rsidR="000072B0" w:rsidRPr="004C283E">
        <w:rPr>
          <w:rFonts w:ascii="楷体" w:hAnsi="楷体" w:hint="eastAsia"/>
        </w:rPr>
        <w:t>以下两个</w:t>
      </w:r>
      <w:r w:rsidR="006B19EB" w:rsidRPr="004C283E">
        <w:rPr>
          <w:rFonts w:ascii="楷体" w:hAnsi="楷体" w:hint="eastAsia"/>
        </w:rPr>
        <w:t>jar</w:t>
      </w:r>
      <w:r w:rsidR="000072B0" w:rsidRPr="004C283E">
        <w:rPr>
          <w:rFonts w:ascii="楷体" w:hAnsi="楷体" w:hint="eastAsia"/>
        </w:rPr>
        <w:t>文件</w:t>
      </w:r>
      <w:r w:rsidR="006326F5" w:rsidRPr="004C283E">
        <w:rPr>
          <w:rFonts w:ascii="楷体" w:hAnsi="楷体" w:hint="eastAsia"/>
        </w:rPr>
        <w:t>，</w:t>
      </w:r>
      <w:r w:rsidR="003B34CD" w:rsidRPr="004C283E">
        <w:rPr>
          <w:rFonts w:ascii="楷体" w:hAnsi="楷体" w:hint="eastAsia"/>
        </w:rPr>
        <w:t>在附录中我添加了</w:t>
      </w:r>
      <w:r w:rsidR="00B11DB2" w:rsidRPr="004C283E">
        <w:rPr>
          <w:rFonts w:ascii="楷体" w:hAnsi="楷体" w:hint="eastAsia"/>
        </w:rPr>
        <w:t>log4j</w:t>
      </w:r>
      <w:r w:rsidR="00D87B5C" w:rsidRPr="004C283E">
        <w:rPr>
          <w:rFonts w:ascii="楷体" w:hAnsi="楷体" w:hint="eastAsia"/>
        </w:rPr>
        <w:t>.xml</w:t>
      </w:r>
      <w:r w:rsidR="003B34CD" w:rsidRPr="004C283E">
        <w:rPr>
          <w:rFonts w:ascii="楷体" w:hAnsi="楷体" w:hint="eastAsia"/>
        </w:rPr>
        <w:t>配置文件</w:t>
      </w:r>
      <w:r w:rsidR="00D87B5C" w:rsidRPr="004C283E">
        <w:rPr>
          <w:rFonts w:ascii="楷体" w:hAnsi="楷体" w:hint="eastAsia"/>
        </w:rPr>
        <w:t>的参考配置内容</w:t>
      </w:r>
      <w:r w:rsidR="003B34CD" w:rsidRPr="004C283E">
        <w:rPr>
          <w:rFonts w:ascii="楷体" w:hAnsi="楷体" w:hint="eastAsia"/>
        </w:rPr>
        <w:t>。</w:t>
      </w:r>
    </w:p>
    <w:p w:rsidR="00EF7BBB" w:rsidRPr="004C283E" w:rsidRDefault="00EF7BBB" w:rsidP="005D20AE">
      <w:pPr>
        <w:ind w:leftChars="100" w:left="210"/>
        <w:rPr>
          <w:rFonts w:ascii="楷体" w:hAnsi="楷体"/>
          <w:sz w:val="18"/>
          <w:szCs w:val="18"/>
        </w:rPr>
      </w:pPr>
      <w:r w:rsidRPr="004C283E">
        <w:rPr>
          <w:rFonts w:ascii="楷体" w:hAnsi="楷体"/>
          <w:sz w:val="18"/>
          <w:szCs w:val="18"/>
        </w:rPr>
        <w:t>log4j-1.2.17.jar</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log4j库文件)</w:t>
      </w:r>
    </w:p>
    <w:p w:rsidR="00EF7BBB" w:rsidRPr="004C283E" w:rsidRDefault="00EF7BBB" w:rsidP="005D20AE">
      <w:pPr>
        <w:ind w:leftChars="100" w:left="210"/>
        <w:rPr>
          <w:rFonts w:ascii="楷体" w:hAnsi="楷体"/>
          <w:sz w:val="18"/>
          <w:szCs w:val="18"/>
        </w:rPr>
      </w:pPr>
      <w:r w:rsidRPr="004C283E">
        <w:rPr>
          <w:rFonts w:ascii="楷体" w:hAnsi="楷体"/>
          <w:sz w:val="18"/>
          <w:szCs w:val="18"/>
        </w:rPr>
        <w:t>slf4j-log4j12-1.7.2.jar</w:t>
      </w:r>
      <w:r w:rsidRPr="004C283E">
        <w:rPr>
          <w:rFonts w:ascii="楷体" w:hAnsi="楷体" w:hint="eastAsia"/>
          <w:sz w:val="18"/>
          <w:szCs w:val="18"/>
        </w:rPr>
        <w:tab/>
      </w:r>
      <w:r w:rsidRPr="004C283E">
        <w:rPr>
          <w:rStyle w:val="Char2"/>
          <w:rFonts w:ascii="楷体" w:hAnsi="楷体" w:hint="eastAsia"/>
          <w:szCs w:val="18"/>
        </w:rPr>
        <w:t>(slf4j-log4j的适配器)</w:t>
      </w:r>
    </w:p>
    <w:p w:rsidR="00125F6A" w:rsidRPr="004C283E" w:rsidRDefault="00125F6A" w:rsidP="00125F6A">
      <w:pPr>
        <w:ind w:leftChars="100" w:left="210"/>
        <w:rPr>
          <w:rStyle w:val="Char2"/>
          <w:rFonts w:ascii="楷体" w:hAnsi="楷体"/>
          <w:szCs w:val="18"/>
        </w:rPr>
      </w:pPr>
      <w:r w:rsidRPr="004C283E">
        <w:rPr>
          <w:rFonts w:ascii="楷体" w:hAnsi="楷体"/>
          <w:sz w:val="18"/>
          <w:szCs w:val="18"/>
        </w:rPr>
        <w:t>log4j.xml</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参考的log4j配置文件)</w:t>
      </w:r>
    </w:p>
    <w:p w:rsidR="00A708CD" w:rsidRPr="004C283E" w:rsidRDefault="00A708CD" w:rsidP="00A708CD">
      <w:pPr>
        <w:rPr>
          <w:rFonts w:ascii="楷体" w:hAnsi="楷体"/>
        </w:rPr>
      </w:pPr>
    </w:p>
    <w:p w:rsidR="00A708CD" w:rsidRPr="004C283E" w:rsidRDefault="00A708CD" w:rsidP="00A708CD">
      <w:pPr>
        <w:pStyle w:val="2"/>
      </w:pPr>
      <w:bookmarkStart w:id="29" w:name="_Toc377581548"/>
      <w:r w:rsidRPr="004C283E">
        <w:rPr>
          <w:rFonts w:hint="eastAsia"/>
        </w:rPr>
        <w:t>1.6  约定优于配置</w:t>
      </w:r>
      <w:r w:rsidR="00464F79" w:rsidRPr="004C283E">
        <w:rPr>
          <w:rFonts w:hint="eastAsia"/>
        </w:rPr>
        <w:t>(COC原则)</w:t>
      </w:r>
      <w:bookmarkEnd w:id="29"/>
    </w:p>
    <w:p w:rsidR="00EF7BBB" w:rsidRPr="004C283E" w:rsidRDefault="00A708CD" w:rsidP="00A708CD">
      <w:pPr>
        <w:ind w:leftChars="100" w:left="210" w:firstLineChars="200" w:firstLine="420"/>
        <w:rPr>
          <w:rFonts w:ascii="楷体" w:hAnsi="楷体"/>
        </w:rPr>
      </w:pPr>
      <w:r w:rsidRPr="004C283E">
        <w:rPr>
          <w:rFonts w:ascii="楷体" w:hAnsi="楷体" w:hint="eastAsia"/>
        </w:rPr>
        <w:t>约定优于配置</w:t>
      </w:r>
      <w:r w:rsidR="00FC21B2" w:rsidRPr="004C283E">
        <w:rPr>
          <w:rFonts w:ascii="楷体" w:hAnsi="楷体" w:hint="eastAsia"/>
        </w:rPr>
        <w:t>(Convention Over Configuration)</w:t>
      </w:r>
      <w:r w:rsidRPr="004C283E">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Pr="004C283E" w:rsidRDefault="00382CE6" w:rsidP="00A708CD">
      <w:pPr>
        <w:ind w:leftChars="100" w:left="210" w:firstLineChars="200" w:firstLine="420"/>
        <w:rPr>
          <w:rFonts w:ascii="楷体" w:hAnsi="楷体"/>
        </w:rPr>
      </w:pPr>
      <w:r w:rsidRPr="004C283E">
        <w:rPr>
          <w:rFonts w:ascii="楷体" w:hAnsi="楷体" w:hint="eastAsia"/>
        </w:rPr>
        <w:t>Hasor</w:t>
      </w:r>
      <w:r w:rsidR="00CB64BD" w:rsidRPr="004C283E">
        <w:rPr>
          <w:rFonts w:ascii="楷体" w:hAnsi="楷体" w:hint="eastAsia"/>
        </w:rPr>
        <w:t>不鼓吹“零配置”、“零注解”、“</w:t>
      </w:r>
      <w:r w:rsidR="00404111" w:rsidRPr="004C283E">
        <w:rPr>
          <w:rFonts w:ascii="楷体" w:hAnsi="楷体" w:hint="eastAsia"/>
        </w:rPr>
        <w:t>零Xml</w:t>
      </w:r>
      <w:r w:rsidR="00CB64BD" w:rsidRPr="004C283E">
        <w:rPr>
          <w:rFonts w:ascii="楷体" w:hAnsi="楷体" w:hint="eastAsia"/>
        </w:rPr>
        <w:t>”</w:t>
      </w:r>
      <w:r w:rsidR="007C2991" w:rsidRPr="004C283E">
        <w:rPr>
          <w:rFonts w:ascii="楷体" w:hAnsi="楷体" w:hint="eastAsia"/>
        </w:rPr>
        <w:t>，</w:t>
      </w:r>
      <w:r w:rsidR="00057FE9" w:rsidRPr="004C283E">
        <w:rPr>
          <w:rFonts w:ascii="楷体" w:hAnsi="楷体" w:hint="eastAsia"/>
        </w:rPr>
        <w:t>但是Hasor会把最简的开发体验作为首要准则。</w:t>
      </w:r>
      <w:r w:rsidR="00362BDF" w:rsidRPr="004C283E">
        <w:rPr>
          <w:rFonts w:ascii="楷体" w:hAnsi="楷体" w:hint="eastAsia"/>
        </w:rPr>
        <w:t>在使用Hasor开发项目时你会很少接触到配置。大多数都只是标记一个注解了事。</w:t>
      </w:r>
      <w:r w:rsidR="00D5175A" w:rsidRPr="004C283E">
        <w:rPr>
          <w:rFonts w:ascii="楷体" w:hAnsi="楷体" w:hint="eastAsia"/>
        </w:rPr>
        <w:t>只有当</w:t>
      </w:r>
      <w:r w:rsidR="00E51C0A" w:rsidRPr="004C283E">
        <w:rPr>
          <w:rFonts w:ascii="楷体" w:hAnsi="楷体" w:hint="eastAsia"/>
        </w:rPr>
        <w:t>上述方式没有办法达到目的的情况下Hasor才会借助配置文件加以配置</w:t>
      </w:r>
      <w:r w:rsidR="007D6DE0" w:rsidRPr="004C283E">
        <w:rPr>
          <w:rFonts w:ascii="楷体" w:hAnsi="楷体" w:hint="eastAsia"/>
        </w:rPr>
        <w:t>说明</w:t>
      </w:r>
      <w:r w:rsidR="00E51C0A" w:rsidRPr="004C283E">
        <w:rPr>
          <w:rFonts w:ascii="楷体" w:hAnsi="楷体" w:hint="eastAsia"/>
        </w:rPr>
        <w:t>。</w:t>
      </w:r>
    </w:p>
    <w:p w:rsidR="008655BE" w:rsidRPr="004C283E" w:rsidRDefault="008655BE" w:rsidP="008655BE">
      <w:pPr>
        <w:ind w:leftChars="100" w:left="210" w:firstLineChars="200" w:firstLine="420"/>
        <w:rPr>
          <w:rFonts w:ascii="楷体" w:hAnsi="楷体"/>
        </w:rPr>
      </w:pPr>
      <w:r w:rsidRPr="004C283E">
        <w:rPr>
          <w:rFonts w:ascii="楷体" w:hAnsi="楷体" w:hint="eastAsia"/>
        </w:rPr>
        <w:t>使用Hasor作为开发框架的时候可能会发现，你甚至都不需要对Hasor进行任何配置就可以进行开发工作。</w:t>
      </w:r>
      <w:r w:rsidR="003E1935" w:rsidRPr="004C283E">
        <w:rPr>
          <w:rFonts w:ascii="楷体" w:hAnsi="楷体" w:hint="eastAsia"/>
        </w:rPr>
        <w:t>您会发现它就像是个保姆一样在照顾着你。</w:t>
      </w:r>
    </w:p>
    <w:p w:rsidR="000B6537" w:rsidRPr="004C283E" w:rsidRDefault="000B6537" w:rsidP="008655BE">
      <w:pPr>
        <w:ind w:leftChars="100" w:left="210" w:firstLineChars="200" w:firstLine="420"/>
        <w:rPr>
          <w:rFonts w:ascii="楷体" w:hAnsi="楷体"/>
        </w:rPr>
      </w:pPr>
      <w:r w:rsidRPr="004C283E">
        <w:rPr>
          <w:rFonts w:ascii="楷体" w:hAnsi="楷体"/>
        </w:rPr>
        <w:br w:type="page"/>
      </w:r>
    </w:p>
    <w:p w:rsidR="00990A8A" w:rsidRPr="004C283E" w:rsidRDefault="00C93645" w:rsidP="00C93645">
      <w:pPr>
        <w:pStyle w:val="1"/>
        <w:spacing w:after="156"/>
        <w:rPr>
          <w:rFonts w:ascii="楷体" w:hAnsi="楷体"/>
          <w:szCs w:val="21"/>
        </w:rPr>
      </w:pPr>
      <w:bookmarkStart w:id="30" w:name="_Toc364503277"/>
      <w:bookmarkStart w:id="31" w:name="_Toc377581549"/>
      <w:r w:rsidRPr="004C283E">
        <w:rPr>
          <w:rFonts w:ascii="楷体" w:hAnsi="楷体" w:hint="eastAsia"/>
          <w:szCs w:val="21"/>
        </w:rPr>
        <w:lastRenderedPageBreak/>
        <w:t xml:space="preserve">第二章  </w:t>
      </w:r>
      <w:bookmarkEnd w:id="30"/>
      <w:r w:rsidR="00010F23" w:rsidRPr="004C283E">
        <w:rPr>
          <w:rFonts w:ascii="楷体" w:hAnsi="楷体" w:hint="eastAsia"/>
          <w:szCs w:val="21"/>
        </w:rPr>
        <w:t>起步</w:t>
      </w:r>
      <w:bookmarkEnd w:id="31"/>
    </w:p>
    <w:p w:rsidR="006E2026" w:rsidRPr="004C283E" w:rsidRDefault="009420F6" w:rsidP="00436B1B">
      <w:pPr>
        <w:pStyle w:val="2"/>
      </w:pPr>
      <w:bookmarkStart w:id="32" w:name="_Toc377581550"/>
      <w:r w:rsidRPr="004C283E">
        <w:rPr>
          <w:rFonts w:hint="eastAsia"/>
        </w:rPr>
        <w:t xml:space="preserve">2.1  </w:t>
      </w:r>
      <w:r w:rsidR="00084996" w:rsidRPr="004C283E">
        <w:rPr>
          <w:rFonts w:hint="eastAsia"/>
        </w:rPr>
        <w:t>选用IDE</w:t>
      </w:r>
      <w:bookmarkEnd w:id="32"/>
    </w:p>
    <w:p w:rsidR="00DE3EB3" w:rsidRPr="004C283E" w:rsidRDefault="006E1D15" w:rsidP="00EF3DF3">
      <w:pPr>
        <w:ind w:firstLineChars="200" w:firstLine="420"/>
        <w:rPr>
          <w:rFonts w:ascii="楷体" w:hAnsi="楷体"/>
        </w:rPr>
      </w:pPr>
      <w:r w:rsidRPr="004C283E">
        <w:rPr>
          <w:rFonts w:ascii="楷体" w:hAnsi="楷体" w:hint="eastAsia"/>
        </w:rPr>
        <w:t>Hasor</w:t>
      </w:r>
      <w:r w:rsidR="00A20139" w:rsidRPr="004C283E">
        <w:rPr>
          <w:rFonts w:ascii="楷体" w:hAnsi="楷体" w:hint="eastAsia"/>
        </w:rPr>
        <w:t>推荐你使用</w:t>
      </w:r>
      <w:r w:rsidR="004F3078" w:rsidRPr="004C283E">
        <w:rPr>
          <w:rFonts w:ascii="楷体" w:hAnsi="楷体"/>
        </w:rPr>
        <w:t>Eclipse Standard</w:t>
      </w:r>
      <w:r w:rsidR="00971DB8" w:rsidRPr="004C283E">
        <w:rPr>
          <w:rFonts w:ascii="楷体" w:hAnsi="楷体" w:hint="eastAsia"/>
        </w:rPr>
        <w:t>或者</w:t>
      </w:r>
      <w:r w:rsidR="007310D3" w:rsidRPr="004C283E">
        <w:rPr>
          <w:rFonts w:ascii="楷体" w:hAnsi="楷体"/>
        </w:rPr>
        <w:t>Eclipse IDE for Java EE Developers</w:t>
      </w:r>
      <w:r w:rsidR="00E460C9" w:rsidRPr="004C283E">
        <w:rPr>
          <w:rFonts w:ascii="楷体" w:hAnsi="楷体" w:hint="eastAsia"/>
        </w:rPr>
        <w:t>作为开发环境</w:t>
      </w:r>
      <w:r w:rsidR="00211219" w:rsidRPr="004C283E">
        <w:rPr>
          <w:rFonts w:ascii="楷体" w:hAnsi="楷体" w:hint="eastAsia"/>
        </w:rPr>
        <w:t>。</w:t>
      </w:r>
      <w:r w:rsidR="00E460C9" w:rsidRPr="004C283E">
        <w:rPr>
          <w:rFonts w:ascii="楷体" w:hAnsi="楷体" w:hint="eastAsia"/>
        </w:rPr>
        <w:t>前者是</w:t>
      </w:r>
      <w:r w:rsidR="00F31EE1" w:rsidRPr="004C283E">
        <w:rPr>
          <w:rFonts w:ascii="楷体" w:hAnsi="楷体" w:hint="eastAsia"/>
        </w:rPr>
        <w:t>Eclipse</w:t>
      </w:r>
      <w:r w:rsidR="00C04F6F" w:rsidRPr="004C283E">
        <w:rPr>
          <w:rFonts w:ascii="楷体" w:hAnsi="楷体" w:hint="eastAsia"/>
        </w:rPr>
        <w:t>的基本</w:t>
      </w:r>
      <w:r w:rsidR="00CC328D" w:rsidRPr="004C283E">
        <w:rPr>
          <w:rFonts w:ascii="楷体" w:hAnsi="楷体" w:hint="eastAsia"/>
        </w:rPr>
        <w:t>版</w:t>
      </w:r>
      <w:r w:rsidR="00C04F6F" w:rsidRPr="004C283E">
        <w:rPr>
          <w:rFonts w:ascii="楷体" w:hAnsi="楷体" w:hint="eastAsia"/>
        </w:rPr>
        <w:t>，后者为</w:t>
      </w:r>
      <w:r w:rsidR="00E2776C" w:rsidRPr="004C283E">
        <w:rPr>
          <w:rFonts w:ascii="楷体" w:hAnsi="楷体" w:hint="eastAsia"/>
        </w:rPr>
        <w:t>Web</w:t>
      </w:r>
      <w:r w:rsidR="007F5EF0" w:rsidRPr="004C283E">
        <w:rPr>
          <w:rFonts w:ascii="楷体" w:hAnsi="楷体" w:hint="eastAsia"/>
        </w:rPr>
        <w:t>开发版本</w:t>
      </w:r>
      <w:r w:rsidR="003C3FA4" w:rsidRPr="004C283E">
        <w:rPr>
          <w:rFonts w:ascii="楷体" w:hAnsi="楷体" w:hint="eastAsia"/>
        </w:rPr>
        <w:t>。</w:t>
      </w:r>
      <w:r w:rsidR="00EA5068" w:rsidRPr="004C283E">
        <w:rPr>
          <w:rFonts w:ascii="楷体" w:hAnsi="楷体" w:hint="eastAsia"/>
        </w:rPr>
        <w:t>您也可以根据自己的喜好制定一款</w:t>
      </w:r>
      <w:r w:rsidR="004B2D2C" w:rsidRPr="004C283E">
        <w:rPr>
          <w:rFonts w:ascii="楷体" w:hAnsi="楷体" w:hint="eastAsia"/>
        </w:rPr>
        <w:t>Eclipse</w:t>
      </w:r>
      <w:r w:rsidR="00277C1E" w:rsidRPr="004C283E">
        <w:rPr>
          <w:rFonts w:ascii="楷体" w:hAnsi="楷体" w:hint="eastAsia"/>
        </w:rPr>
        <w:t>开发环境。</w:t>
      </w:r>
      <w:r w:rsidR="00963024" w:rsidRPr="004C283E">
        <w:rPr>
          <w:rFonts w:ascii="楷体" w:hAnsi="楷体" w:hint="eastAsia"/>
        </w:rPr>
        <w:t>下面给出目前最新的Eclipse发行版供您选择，Hasor对您的开发环境没有要求。</w:t>
      </w:r>
    </w:p>
    <w:p w:rsidR="003C5043" w:rsidRPr="004C283E" w:rsidRDefault="003C5043" w:rsidP="00070912">
      <w:pPr>
        <w:rPr>
          <w:rFonts w:ascii="楷体" w:hAnsi="楷体"/>
        </w:rPr>
      </w:pPr>
    </w:p>
    <w:p w:rsidR="00070912" w:rsidRPr="004C283E" w:rsidRDefault="00D86E21" w:rsidP="00070912">
      <w:pPr>
        <w:rPr>
          <w:rFonts w:ascii="楷体" w:hAnsi="楷体"/>
        </w:rPr>
      </w:pPr>
      <w:r w:rsidRPr="004C283E">
        <w:rPr>
          <w:rFonts w:ascii="楷体" w:hAnsi="楷体"/>
        </w:rPr>
        <w:t>Eclipse Standard 4.3</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0" w:history="1">
        <w:r w:rsidR="00D67A41" w:rsidRPr="004C283E">
          <w:rPr>
            <w:rStyle w:val="a4"/>
          </w:rPr>
          <w:t>http://eclipse.org/downloads/packages/eclipse-standard-43/keplerr</w:t>
        </w:r>
      </w:hyperlink>
      <w:r w:rsidRPr="004C283E">
        <w:rPr>
          <w:rFonts w:ascii="楷体" w:hAnsi="楷体" w:hint="eastAsia"/>
        </w:rPr>
        <w:t>)</w:t>
      </w:r>
    </w:p>
    <w:p w:rsidR="00070912" w:rsidRPr="004C283E" w:rsidRDefault="00581589" w:rsidP="00070912">
      <w:pPr>
        <w:rPr>
          <w:rFonts w:ascii="楷体" w:hAnsi="楷体"/>
        </w:rPr>
      </w:pPr>
      <w:r w:rsidRPr="004C283E">
        <w:rPr>
          <w:rFonts w:ascii="楷体" w:hAnsi="楷体"/>
        </w:rPr>
        <w:t>Eclipse IDE for Java Developers</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1" w:history="1">
        <w:r w:rsidR="00245555" w:rsidRPr="004C283E">
          <w:rPr>
            <w:rStyle w:val="a4"/>
          </w:rPr>
          <w:t>http://eclipse.org/downloads/packages/eclipse-ide-java-developers/keplerr</w:t>
        </w:r>
      </w:hyperlink>
      <w:r w:rsidRPr="004C283E">
        <w:rPr>
          <w:rFonts w:ascii="楷体" w:hAnsi="楷体" w:hint="eastAsia"/>
        </w:rPr>
        <w:t>)</w:t>
      </w:r>
    </w:p>
    <w:p w:rsidR="0065328D" w:rsidRPr="004C283E" w:rsidRDefault="0065328D" w:rsidP="0065328D">
      <w:pPr>
        <w:rPr>
          <w:rFonts w:ascii="楷体" w:hAnsi="楷体"/>
        </w:rPr>
      </w:pPr>
      <w:r w:rsidRPr="004C283E">
        <w:rPr>
          <w:rFonts w:ascii="楷体" w:hAnsi="楷体"/>
        </w:rPr>
        <w:t>Eclipse IDE for Java EE Developers</w:t>
      </w:r>
      <w:r w:rsidRPr="004C283E">
        <w:rPr>
          <w:rFonts w:ascii="楷体" w:hAnsi="楷体" w:hint="eastAsia"/>
        </w:rPr>
        <w:t>下载地址：</w:t>
      </w:r>
    </w:p>
    <w:p w:rsidR="0065328D" w:rsidRPr="004C283E" w:rsidRDefault="0065328D" w:rsidP="00AE1811">
      <w:pPr>
        <w:rPr>
          <w:rFonts w:ascii="楷体" w:hAnsi="楷体"/>
        </w:rPr>
      </w:pPr>
      <w:r w:rsidRPr="004C283E">
        <w:rPr>
          <w:rFonts w:ascii="楷体" w:hAnsi="楷体" w:hint="eastAsia"/>
        </w:rPr>
        <w:t>(</w:t>
      </w:r>
      <w:hyperlink r:id="rId22" w:history="1">
        <w:r w:rsidRPr="004C283E">
          <w:rPr>
            <w:rStyle w:val="a4"/>
          </w:rPr>
          <w:t>http://eclipse.org/downloads/packages/eclipse-ide-java-ee-developers/keplerr</w:t>
        </w:r>
      </w:hyperlink>
      <w:r w:rsidRPr="004C283E">
        <w:rPr>
          <w:rFonts w:ascii="楷体" w:hAnsi="楷体" w:hint="eastAsia"/>
        </w:rPr>
        <w:t>)</w:t>
      </w:r>
    </w:p>
    <w:p w:rsidR="00A26A3D" w:rsidRPr="004C283E" w:rsidRDefault="00A26A3D" w:rsidP="00DE3EB3">
      <w:pPr>
        <w:rPr>
          <w:rFonts w:ascii="楷体" w:hAnsi="楷体"/>
        </w:rPr>
      </w:pPr>
    </w:p>
    <w:p w:rsidR="00F14B27" w:rsidRPr="004C283E" w:rsidRDefault="00F14B27" w:rsidP="00F14B27">
      <w:pPr>
        <w:pStyle w:val="2"/>
      </w:pPr>
      <w:bookmarkStart w:id="33" w:name="_Toc364503278"/>
      <w:bookmarkStart w:id="34" w:name="_Toc377581551"/>
      <w:r w:rsidRPr="004C283E">
        <w:rPr>
          <w:rFonts w:hint="eastAsia"/>
        </w:rPr>
        <w:t>2.</w:t>
      </w:r>
      <w:r w:rsidR="00262505" w:rsidRPr="004C283E">
        <w:rPr>
          <w:rFonts w:hint="eastAsia"/>
        </w:rPr>
        <w:t>2</w:t>
      </w:r>
      <w:r w:rsidRPr="004C283E">
        <w:rPr>
          <w:rFonts w:hint="eastAsia"/>
        </w:rPr>
        <w:t xml:space="preserve">  创建项目</w:t>
      </w:r>
      <w:bookmarkEnd w:id="33"/>
      <w:bookmarkEnd w:id="34"/>
    </w:p>
    <w:p w:rsidR="009A5699" w:rsidRPr="004C283E" w:rsidRDefault="009A5699" w:rsidP="009A5699">
      <w:pPr>
        <w:ind w:firstLine="420"/>
        <w:rPr>
          <w:rFonts w:ascii="楷体" w:hAnsi="楷体"/>
        </w:rPr>
      </w:pPr>
      <w:r w:rsidRPr="004C283E">
        <w:rPr>
          <w:rFonts w:ascii="楷体" w:hAnsi="楷体" w:hint="eastAsia"/>
        </w:rPr>
        <w:t>我们推荐您使用Maven管理项目，因为Maven可以有效的帮助您管理软件包的各种依赖。当然如果您习惯于</w:t>
      </w:r>
      <w:r w:rsidR="00BE417C" w:rsidRPr="004C283E">
        <w:rPr>
          <w:rFonts w:ascii="楷体" w:hAnsi="楷体" w:hint="eastAsia"/>
        </w:rPr>
        <w:t>手动配置整个项目，本手册稍后也会有专门的章节介绍给您如何在一般项目中引入Hasor。</w:t>
      </w:r>
    </w:p>
    <w:p w:rsidR="00F8337D" w:rsidRPr="004C283E" w:rsidRDefault="00F8337D" w:rsidP="00F8337D">
      <w:pPr>
        <w:ind w:firstLine="420"/>
        <w:rPr>
          <w:rFonts w:ascii="楷体" w:hAnsi="楷体"/>
        </w:rPr>
      </w:pPr>
      <w:r w:rsidRPr="004C283E">
        <w:rPr>
          <w:rFonts w:ascii="楷体" w:hAnsi="楷体" w:hint="eastAsia"/>
        </w:rPr>
        <w:t>通常作为一个maven项目需要满足一些规则，本手册并不会讲解为何一定要满足这些规则才可以使用maven构建项目。这些内容已经超出了手册讨论的范围，有关Maven更多的知识您可以</w:t>
      </w:r>
      <w:r w:rsidR="00242ECA" w:rsidRPr="004C283E">
        <w:rPr>
          <w:rFonts w:ascii="楷体" w:hAnsi="楷体" w:hint="eastAsia"/>
        </w:rPr>
        <w:t>从</w:t>
      </w:r>
      <w:r w:rsidRPr="004C283E">
        <w:rPr>
          <w:rFonts w:ascii="楷体" w:hAnsi="楷体" w:hint="eastAsia"/>
        </w:rPr>
        <w:t>&lt;</w:t>
      </w:r>
      <w:r w:rsidRPr="004C283E">
        <w:rPr>
          <w:rStyle w:val="ac"/>
          <w:rFonts w:ascii="楷体" w:hAnsi="楷体" w:hint="eastAsia"/>
        </w:rPr>
        <w:t>Maven 权威指南</w:t>
      </w:r>
      <w:r w:rsidRPr="004C283E">
        <w:rPr>
          <w:rFonts w:ascii="楷体" w:hAnsi="楷体" w:hint="eastAsia"/>
        </w:rPr>
        <w:t>&gt;这本书</w:t>
      </w:r>
      <w:r w:rsidR="00242ECA" w:rsidRPr="004C283E">
        <w:rPr>
          <w:rFonts w:ascii="楷体" w:hAnsi="楷体" w:hint="eastAsia"/>
        </w:rPr>
        <w:t>中得到答案</w:t>
      </w:r>
      <w:r w:rsidRPr="004C283E">
        <w:rPr>
          <w:rFonts w:ascii="楷体" w:hAnsi="楷体" w:hint="eastAsia"/>
        </w:rPr>
        <w:t>，值得庆幸的是这本书在网上有免费的PDF版本可以下载。</w:t>
      </w:r>
    </w:p>
    <w:p w:rsidR="007502D9" w:rsidRPr="004C283E" w:rsidRDefault="007502D9" w:rsidP="007502D9">
      <w:pPr>
        <w:rPr>
          <w:rFonts w:ascii="楷体" w:hAnsi="楷体" w:hint="eastAsia"/>
        </w:rPr>
      </w:pPr>
    </w:p>
    <w:p w:rsidR="00F80582" w:rsidRPr="004C283E" w:rsidRDefault="00F80582" w:rsidP="00F80582">
      <w:pPr>
        <w:pStyle w:val="3"/>
        <w:rPr>
          <w:rFonts w:ascii="楷体" w:hAnsi="楷体"/>
        </w:rPr>
      </w:pPr>
      <w:bookmarkStart w:id="35" w:name="_Toc377581552"/>
      <w:r w:rsidRPr="004C283E">
        <w:rPr>
          <w:rFonts w:ascii="楷体" w:hAnsi="楷体" w:hint="eastAsia"/>
        </w:rPr>
        <w:t>2.2.1</w:t>
      </w:r>
      <w:r w:rsidR="00A57A2F">
        <w:rPr>
          <w:rFonts w:ascii="楷体" w:hAnsi="楷体" w:hint="eastAsia"/>
        </w:rPr>
        <w:t xml:space="preserve">  </w:t>
      </w:r>
      <w:r w:rsidRPr="004C283E">
        <w:rPr>
          <w:rFonts w:ascii="楷体" w:hAnsi="楷体" w:hint="eastAsia"/>
        </w:rPr>
        <w:t>创建Hasor项目</w:t>
      </w:r>
      <w:bookmarkEnd w:id="35"/>
    </w:p>
    <w:p w:rsidR="00F80582" w:rsidRPr="004C283E" w:rsidRDefault="00264D36" w:rsidP="00264D36">
      <w:pPr>
        <w:ind w:firstLine="420"/>
        <w:rPr>
          <w:rFonts w:ascii="楷体" w:hAnsi="楷体" w:hint="eastAsia"/>
        </w:rPr>
      </w:pPr>
      <w:r w:rsidRPr="004C283E">
        <w:rPr>
          <w:rFonts w:ascii="楷体" w:hAnsi="楷体" w:hint="eastAsia"/>
        </w:rPr>
        <w:t>按照您的需要在Eclipse</w:t>
      </w:r>
      <w:r w:rsidR="008D7624" w:rsidRPr="004C283E">
        <w:rPr>
          <w:rFonts w:ascii="楷体" w:hAnsi="楷体" w:hint="eastAsia"/>
        </w:rPr>
        <w:t>上新建一个项目</w:t>
      </w:r>
      <w:r w:rsidR="004715D2">
        <w:rPr>
          <w:rFonts w:ascii="楷体" w:hAnsi="楷体" w:hint="eastAsia"/>
        </w:rPr>
        <w:t>，</w:t>
      </w:r>
      <w:r w:rsidR="008D7624" w:rsidRPr="004C283E">
        <w:rPr>
          <w:rFonts w:ascii="楷体" w:hAnsi="楷体" w:hint="eastAsia"/>
        </w:rPr>
        <w:t>然后引入Hasor的jar包。</w:t>
      </w:r>
    </w:p>
    <w:tbl>
      <w:tblPr>
        <w:tblStyle w:val="a3"/>
        <w:tblW w:w="0" w:type="auto"/>
        <w:tblInd w:w="534" w:type="dxa"/>
        <w:tblLook w:val="04A0"/>
      </w:tblPr>
      <w:tblGrid>
        <w:gridCol w:w="2693"/>
        <w:gridCol w:w="3685"/>
        <w:gridCol w:w="1051"/>
      </w:tblGrid>
      <w:tr w:rsidR="00B07163" w:rsidRPr="004C283E" w:rsidTr="00B07B00">
        <w:tc>
          <w:tcPr>
            <w:tcW w:w="2693" w:type="dxa"/>
          </w:tcPr>
          <w:p w:rsidR="00B07163" w:rsidRPr="004C283E" w:rsidRDefault="00B07163" w:rsidP="005C30C1">
            <w:pPr>
              <w:jc w:val="center"/>
              <w:rPr>
                <w:rFonts w:ascii="楷体" w:hAnsi="楷体" w:hint="eastAsia"/>
                <w:b/>
              </w:rPr>
            </w:pPr>
            <w:r w:rsidRPr="004C283E">
              <w:rPr>
                <w:rFonts w:ascii="楷体" w:hAnsi="楷体" w:hint="eastAsia"/>
                <w:b/>
              </w:rPr>
              <w:t>Jar包</w:t>
            </w:r>
          </w:p>
        </w:tc>
        <w:tc>
          <w:tcPr>
            <w:tcW w:w="3685" w:type="dxa"/>
          </w:tcPr>
          <w:p w:rsidR="00B07163" w:rsidRPr="004C283E" w:rsidRDefault="00B07163" w:rsidP="005C30C1">
            <w:pPr>
              <w:jc w:val="center"/>
              <w:rPr>
                <w:rFonts w:ascii="楷体" w:hAnsi="楷体" w:hint="eastAsia"/>
                <w:b/>
              </w:rPr>
            </w:pPr>
            <w:r w:rsidRPr="004C283E">
              <w:rPr>
                <w:rFonts w:ascii="楷体" w:hAnsi="楷体" w:hint="eastAsia"/>
                <w:b/>
              </w:rPr>
              <w:t>作用</w:t>
            </w:r>
          </w:p>
        </w:tc>
        <w:tc>
          <w:tcPr>
            <w:tcW w:w="1051" w:type="dxa"/>
          </w:tcPr>
          <w:p w:rsidR="00B07163" w:rsidRPr="004C283E" w:rsidRDefault="00B07163" w:rsidP="005C30C1">
            <w:pPr>
              <w:jc w:val="center"/>
              <w:rPr>
                <w:rFonts w:ascii="楷体" w:hAnsi="楷体" w:hint="eastAsia"/>
                <w:b/>
              </w:rPr>
            </w:pPr>
            <w:r w:rsidRPr="004C283E">
              <w:rPr>
                <w:rFonts w:ascii="楷体" w:hAnsi="楷体" w:hint="eastAsia"/>
                <w:b/>
              </w:rPr>
              <w:t>大小</w:t>
            </w:r>
          </w:p>
        </w:tc>
      </w:tr>
      <w:tr w:rsidR="00B07163" w:rsidRPr="004C283E" w:rsidTr="00B07B00">
        <w:tc>
          <w:tcPr>
            <w:tcW w:w="2693" w:type="dxa"/>
          </w:tcPr>
          <w:p w:rsidR="00B07163" w:rsidRPr="004C283E" w:rsidRDefault="00B07163" w:rsidP="00BF65B7">
            <w:pPr>
              <w:rPr>
                <w:rFonts w:ascii="楷体" w:hAnsi="楷体" w:hint="eastAsia"/>
              </w:rPr>
            </w:pPr>
            <w:r w:rsidRPr="004C283E">
              <w:rPr>
                <w:rFonts w:ascii="楷体" w:hAnsi="楷体"/>
              </w:rPr>
              <w:t>hasor-core-0.0.7.jar</w:t>
            </w:r>
          </w:p>
        </w:tc>
        <w:tc>
          <w:tcPr>
            <w:tcW w:w="3685" w:type="dxa"/>
          </w:tcPr>
          <w:p w:rsidR="00B07163" w:rsidRPr="004C283E" w:rsidRDefault="00B07163" w:rsidP="00BF65B7">
            <w:pPr>
              <w:rPr>
                <w:rFonts w:ascii="楷体" w:hAnsi="楷体" w:hint="eastAsia"/>
              </w:rPr>
            </w:pPr>
            <w:r w:rsidRPr="004C283E">
              <w:rPr>
                <w:rFonts w:ascii="楷体" w:hAnsi="楷体" w:hint="eastAsia"/>
              </w:rPr>
              <w:t>Hasor核心软件包</w:t>
            </w:r>
          </w:p>
        </w:tc>
        <w:tc>
          <w:tcPr>
            <w:tcW w:w="1051" w:type="dxa"/>
          </w:tcPr>
          <w:p w:rsidR="00B07163" w:rsidRPr="004C283E" w:rsidRDefault="00E12EE6" w:rsidP="00E12EE6">
            <w:pPr>
              <w:jc w:val="center"/>
              <w:rPr>
                <w:rFonts w:ascii="楷体" w:hAnsi="楷体" w:hint="eastAsia"/>
              </w:rPr>
            </w:pPr>
            <w:r w:rsidRPr="004C283E">
              <w:rPr>
                <w:rFonts w:ascii="楷体" w:hAnsi="楷体" w:hint="eastAsia"/>
              </w:rPr>
              <w:t>~7</w:t>
            </w:r>
            <w:r w:rsidR="002A6BF7" w:rsidRPr="004C283E">
              <w:rPr>
                <w:rFonts w:ascii="楷体" w:hAnsi="楷体" w:hint="eastAsia"/>
              </w:rPr>
              <w:t>00K</w:t>
            </w:r>
            <w:r w:rsidR="00DD39F5" w:rsidRPr="004C283E">
              <w:rPr>
                <w:rFonts w:ascii="楷体" w:hAnsi="楷体" w:hint="eastAsia"/>
              </w:rPr>
              <w:t>B</w:t>
            </w:r>
          </w:p>
        </w:tc>
      </w:tr>
      <w:tr w:rsidR="00B07163" w:rsidRPr="004C283E" w:rsidTr="00B07B00">
        <w:tc>
          <w:tcPr>
            <w:tcW w:w="2693" w:type="dxa"/>
          </w:tcPr>
          <w:p w:rsidR="00B07163" w:rsidRPr="004C283E" w:rsidRDefault="00B07163" w:rsidP="002673CE">
            <w:pPr>
              <w:rPr>
                <w:rFonts w:ascii="楷体" w:hAnsi="楷体" w:hint="eastAsia"/>
              </w:rPr>
            </w:pPr>
            <w:r w:rsidRPr="004C283E">
              <w:rPr>
                <w:rFonts w:ascii="楷体" w:hAnsi="楷体"/>
              </w:rPr>
              <w:t>hasor-</w:t>
            </w:r>
            <w:r w:rsidRPr="004C283E">
              <w:rPr>
                <w:rFonts w:ascii="楷体" w:hAnsi="楷体" w:hint="eastAsia"/>
              </w:rPr>
              <w:t>web</w:t>
            </w:r>
            <w:r w:rsidRPr="004C283E">
              <w:rPr>
                <w:rFonts w:ascii="楷体" w:hAnsi="楷体"/>
              </w:rPr>
              <w:t>-0.0.</w:t>
            </w:r>
            <w:r w:rsidRPr="004C283E">
              <w:rPr>
                <w:rFonts w:ascii="楷体" w:hAnsi="楷体" w:hint="eastAsia"/>
              </w:rPr>
              <w:t>5</w:t>
            </w:r>
            <w:r w:rsidRPr="004C283E">
              <w:rPr>
                <w:rFonts w:ascii="楷体" w:hAnsi="楷体"/>
              </w:rPr>
              <w:t>.jar</w:t>
            </w:r>
          </w:p>
        </w:tc>
        <w:tc>
          <w:tcPr>
            <w:tcW w:w="3685" w:type="dxa"/>
          </w:tcPr>
          <w:p w:rsidR="00B07163" w:rsidRPr="004C283E" w:rsidRDefault="00B07163" w:rsidP="00272C17">
            <w:pPr>
              <w:rPr>
                <w:rFonts w:ascii="楷体" w:hAnsi="楷体" w:hint="eastAsia"/>
              </w:rPr>
            </w:pPr>
            <w:r w:rsidRPr="004C283E">
              <w:rPr>
                <w:rFonts w:ascii="楷体" w:hAnsi="楷体" w:hint="eastAsia"/>
              </w:rPr>
              <w:t>Web开发扩展包</w:t>
            </w:r>
          </w:p>
        </w:tc>
        <w:tc>
          <w:tcPr>
            <w:tcW w:w="1051" w:type="dxa"/>
          </w:tcPr>
          <w:p w:rsidR="00B07163" w:rsidRPr="004C283E" w:rsidRDefault="00E12EE6" w:rsidP="004873E7">
            <w:pPr>
              <w:jc w:val="center"/>
              <w:rPr>
                <w:rFonts w:ascii="楷体" w:hAnsi="楷体" w:hint="eastAsia"/>
              </w:rPr>
            </w:pPr>
            <w:r w:rsidRPr="004C283E">
              <w:rPr>
                <w:rFonts w:ascii="楷体" w:hAnsi="楷体" w:hint="eastAsia"/>
              </w:rPr>
              <w:t>~</w:t>
            </w:r>
            <w:r w:rsidR="00583DE0" w:rsidRPr="004C283E">
              <w:rPr>
                <w:rFonts w:ascii="楷体" w:hAnsi="楷体" w:hint="eastAsia"/>
              </w:rPr>
              <w:t>150KB</w:t>
            </w:r>
          </w:p>
        </w:tc>
      </w:tr>
      <w:tr w:rsidR="00B07163" w:rsidRPr="004C283E" w:rsidTr="00B07B00">
        <w:tc>
          <w:tcPr>
            <w:tcW w:w="2693" w:type="dxa"/>
          </w:tcPr>
          <w:p w:rsidR="00B07163" w:rsidRPr="004C283E" w:rsidRDefault="00B07163" w:rsidP="0077112E">
            <w:pPr>
              <w:rPr>
                <w:rFonts w:ascii="楷体" w:hAnsi="楷体" w:hint="eastAsia"/>
              </w:rPr>
            </w:pPr>
            <w:r w:rsidRPr="004C283E">
              <w:rPr>
                <w:rFonts w:ascii="楷体" w:hAnsi="楷体"/>
              </w:rPr>
              <w:t>hasor-</w:t>
            </w:r>
            <w:r w:rsidRPr="004C283E">
              <w:rPr>
                <w:rFonts w:ascii="楷体" w:hAnsi="楷体" w:hint="eastAsia"/>
              </w:rPr>
              <w:t>jdbc</w:t>
            </w:r>
            <w:r w:rsidRPr="004C283E">
              <w:rPr>
                <w:rFonts w:ascii="楷体" w:hAnsi="楷体"/>
              </w:rPr>
              <w:t>-0.0.</w:t>
            </w:r>
            <w:r w:rsidRPr="004C283E">
              <w:rPr>
                <w:rFonts w:ascii="楷体" w:hAnsi="楷体" w:hint="eastAsia"/>
              </w:rPr>
              <w:t>2</w:t>
            </w:r>
            <w:r w:rsidRPr="004C283E">
              <w:rPr>
                <w:rFonts w:ascii="楷体" w:hAnsi="楷体"/>
              </w:rPr>
              <w:t>.jar</w:t>
            </w:r>
          </w:p>
        </w:tc>
        <w:tc>
          <w:tcPr>
            <w:tcW w:w="3685" w:type="dxa"/>
          </w:tcPr>
          <w:p w:rsidR="00B07163" w:rsidRPr="004C283E" w:rsidRDefault="00B07163" w:rsidP="00272C17">
            <w:pPr>
              <w:rPr>
                <w:rFonts w:ascii="楷体" w:hAnsi="楷体" w:hint="eastAsia"/>
              </w:rPr>
            </w:pPr>
            <w:r w:rsidRPr="004C283E">
              <w:rPr>
                <w:rFonts w:ascii="楷体" w:hAnsi="楷体" w:hint="eastAsia"/>
              </w:rPr>
              <w:t>JDBC开发扩展包</w:t>
            </w:r>
          </w:p>
        </w:tc>
        <w:tc>
          <w:tcPr>
            <w:tcW w:w="1051" w:type="dxa"/>
          </w:tcPr>
          <w:p w:rsidR="00B07163" w:rsidRPr="004C283E" w:rsidRDefault="00E12EE6" w:rsidP="00E12EE6">
            <w:pPr>
              <w:jc w:val="center"/>
              <w:rPr>
                <w:rFonts w:ascii="楷体" w:hAnsi="楷体" w:hint="eastAsia"/>
              </w:rPr>
            </w:pPr>
            <w:r w:rsidRPr="004C283E">
              <w:rPr>
                <w:rFonts w:ascii="楷体" w:hAnsi="楷体" w:hint="eastAsia"/>
              </w:rPr>
              <w:t>~</w:t>
            </w:r>
            <w:r w:rsidR="00954E2D" w:rsidRPr="004C283E">
              <w:rPr>
                <w:rFonts w:ascii="楷体" w:hAnsi="楷体" w:hint="eastAsia"/>
              </w:rPr>
              <w:t>1</w:t>
            </w:r>
            <w:r w:rsidRPr="004C283E">
              <w:rPr>
                <w:rFonts w:ascii="楷体" w:hAnsi="楷体" w:hint="eastAsia"/>
              </w:rPr>
              <w:t>1</w:t>
            </w:r>
            <w:r w:rsidR="00954E2D" w:rsidRPr="004C283E">
              <w:rPr>
                <w:rFonts w:ascii="楷体" w:hAnsi="楷体" w:hint="eastAsia"/>
              </w:rPr>
              <w:t>0KB</w:t>
            </w:r>
          </w:p>
        </w:tc>
      </w:tr>
    </w:tbl>
    <w:p w:rsidR="00626556" w:rsidRPr="004C283E" w:rsidRDefault="00626556" w:rsidP="00CF22E1">
      <w:pPr>
        <w:ind w:firstLine="420"/>
        <w:rPr>
          <w:rFonts w:ascii="楷体" w:hAnsi="楷体" w:hint="eastAsia"/>
        </w:rPr>
      </w:pPr>
    </w:p>
    <w:p w:rsidR="00264D36" w:rsidRPr="004C283E" w:rsidRDefault="007C0CEC" w:rsidP="00CF22E1">
      <w:pPr>
        <w:ind w:firstLine="420"/>
        <w:rPr>
          <w:rFonts w:ascii="楷体" w:hAnsi="楷体" w:hint="eastAsia"/>
        </w:rPr>
      </w:pPr>
      <w:r w:rsidRPr="004C283E">
        <w:rPr>
          <w:rFonts w:ascii="楷体" w:hAnsi="楷体" w:hint="eastAsia"/>
        </w:rPr>
        <w:t>以下是Hasor项目的基础依赖，无论您使用上面那个jar包都需要加入它们。</w:t>
      </w:r>
    </w:p>
    <w:tbl>
      <w:tblPr>
        <w:tblStyle w:val="a3"/>
        <w:tblW w:w="0" w:type="auto"/>
        <w:tblInd w:w="534" w:type="dxa"/>
        <w:tblLook w:val="04A0"/>
      </w:tblPr>
      <w:tblGrid>
        <w:gridCol w:w="2693"/>
        <w:gridCol w:w="3685"/>
        <w:gridCol w:w="993"/>
      </w:tblGrid>
      <w:tr w:rsidR="00C94AE7" w:rsidRPr="004C283E" w:rsidTr="00B07B00">
        <w:tc>
          <w:tcPr>
            <w:tcW w:w="2693" w:type="dxa"/>
          </w:tcPr>
          <w:p w:rsidR="00C94AE7" w:rsidRPr="004C283E" w:rsidRDefault="00C94AE7" w:rsidP="00BF65B7">
            <w:pPr>
              <w:jc w:val="center"/>
              <w:rPr>
                <w:rFonts w:ascii="楷体" w:hAnsi="楷体" w:hint="eastAsia"/>
                <w:b/>
              </w:rPr>
            </w:pPr>
            <w:r w:rsidRPr="004C283E">
              <w:rPr>
                <w:rFonts w:ascii="楷体" w:hAnsi="楷体" w:hint="eastAsia"/>
                <w:b/>
              </w:rPr>
              <w:t>Jar包</w:t>
            </w:r>
          </w:p>
        </w:tc>
        <w:tc>
          <w:tcPr>
            <w:tcW w:w="3685" w:type="dxa"/>
          </w:tcPr>
          <w:p w:rsidR="00C94AE7" w:rsidRPr="004C283E" w:rsidRDefault="00C94AE7" w:rsidP="00BF65B7">
            <w:pPr>
              <w:jc w:val="center"/>
              <w:rPr>
                <w:rFonts w:ascii="楷体" w:hAnsi="楷体" w:hint="eastAsia"/>
                <w:b/>
              </w:rPr>
            </w:pPr>
            <w:r w:rsidRPr="004C283E">
              <w:rPr>
                <w:rFonts w:ascii="楷体" w:hAnsi="楷体" w:hint="eastAsia"/>
                <w:b/>
              </w:rPr>
              <w:t>作用</w:t>
            </w:r>
          </w:p>
        </w:tc>
        <w:tc>
          <w:tcPr>
            <w:tcW w:w="993" w:type="dxa"/>
          </w:tcPr>
          <w:p w:rsidR="00C94AE7" w:rsidRPr="004C283E" w:rsidRDefault="00C94AE7" w:rsidP="00BF65B7">
            <w:pPr>
              <w:jc w:val="center"/>
              <w:rPr>
                <w:rFonts w:ascii="楷体" w:hAnsi="楷体" w:hint="eastAsia"/>
                <w:b/>
              </w:rPr>
            </w:pPr>
            <w:r w:rsidRPr="004C283E">
              <w:rPr>
                <w:rFonts w:ascii="楷体" w:hAnsi="楷体" w:hint="eastAsia"/>
                <w:b/>
              </w:rPr>
              <w:t>大小</w:t>
            </w:r>
          </w:p>
        </w:tc>
      </w:tr>
      <w:tr w:rsidR="00DE453C" w:rsidRPr="004C283E" w:rsidTr="00B07B00">
        <w:tc>
          <w:tcPr>
            <w:tcW w:w="2693" w:type="dxa"/>
          </w:tcPr>
          <w:p w:rsidR="00DE453C" w:rsidRPr="004C283E" w:rsidRDefault="00DE453C" w:rsidP="00BF65B7">
            <w:pPr>
              <w:rPr>
                <w:rFonts w:ascii="楷体" w:hAnsi="楷体" w:hint="eastAsia"/>
              </w:rPr>
            </w:pPr>
            <w:r w:rsidRPr="004C283E">
              <w:rPr>
                <w:rFonts w:ascii="楷体" w:hAnsi="楷体"/>
                <w:sz w:val="18"/>
                <w:szCs w:val="18"/>
              </w:rPr>
              <w:t>slf4j-api-1.7.5.jar</w:t>
            </w:r>
          </w:p>
        </w:tc>
        <w:tc>
          <w:tcPr>
            <w:tcW w:w="3685" w:type="dxa"/>
          </w:tcPr>
          <w:p w:rsidR="00DE453C" w:rsidRPr="004C283E" w:rsidRDefault="00DE453C" w:rsidP="00BF65B7">
            <w:pPr>
              <w:rPr>
                <w:rFonts w:ascii="楷体" w:hAnsi="楷体" w:hint="eastAsia"/>
              </w:rPr>
            </w:pPr>
            <w:r w:rsidRPr="004C283E">
              <w:rPr>
                <w:rFonts w:ascii="楷体" w:hAnsi="楷体" w:hint="eastAsia"/>
              </w:rPr>
              <w:t>负责输出Hasor产生的日志</w:t>
            </w:r>
          </w:p>
        </w:tc>
        <w:tc>
          <w:tcPr>
            <w:tcW w:w="993" w:type="dxa"/>
          </w:tcPr>
          <w:p w:rsidR="00DE453C" w:rsidRPr="004C283E" w:rsidRDefault="00D0471C" w:rsidP="004873E7">
            <w:pPr>
              <w:jc w:val="center"/>
              <w:rPr>
                <w:rFonts w:ascii="楷体" w:hAnsi="楷体" w:hint="eastAsia"/>
              </w:rPr>
            </w:pPr>
            <w:r w:rsidRPr="004C283E">
              <w:rPr>
                <w:rFonts w:ascii="楷体" w:hAnsi="楷体" w:hint="eastAsia"/>
              </w:rPr>
              <w:t>26KB</w:t>
            </w:r>
          </w:p>
        </w:tc>
      </w:tr>
      <w:tr w:rsidR="001B472B" w:rsidRPr="004C283E" w:rsidTr="00B07B00">
        <w:tc>
          <w:tcPr>
            <w:tcW w:w="2693" w:type="dxa"/>
          </w:tcPr>
          <w:p w:rsidR="001B472B" w:rsidRPr="004C283E" w:rsidRDefault="001B472B" w:rsidP="00BF65B7">
            <w:pPr>
              <w:rPr>
                <w:rFonts w:ascii="楷体" w:hAnsi="楷体" w:hint="eastAsia"/>
              </w:rPr>
            </w:pPr>
            <w:r w:rsidRPr="004C283E">
              <w:rPr>
                <w:rFonts w:ascii="楷体" w:hAnsi="楷体"/>
                <w:sz w:val="18"/>
                <w:szCs w:val="18"/>
              </w:rPr>
              <w:t>guice-3.0.jar</w:t>
            </w:r>
          </w:p>
        </w:tc>
        <w:tc>
          <w:tcPr>
            <w:tcW w:w="3685" w:type="dxa"/>
          </w:tcPr>
          <w:p w:rsidR="001B472B" w:rsidRPr="004C283E" w:rsidRDefault="001B472B" w:rsidP="00BF65B7">
            <w:pPr>
              <w:rPr>
                <w:rFonts w:ascii="楷体" w:hAnsi="楷体" w:hint="eastAsia"/>
              </w:rPr>
            </w:pPr>
            <w:r w:rsidRPr="004C283E">
              <w:rPr>
                <w:rFonts w:ascii="楷体" w:hAnsi="楷体" w:hint="eastAsia"/>
              </w:rPr>
              <w:t>Guice3.0，负责提供DI相关的支持</w:t>
            </w:r>
          </w:p>
        </w:tc>
        <w:tc>
          <w:tcPr>
            <w:tcW w:w="993" w:type="dxa"/>
          </w:tcPr>
          <w:p w:rsidR="001B472B" w:rsidRPr="004C283E" w:rsidRDefault="00ED2F25" w:rsidP="004873E7">
            <w:pPr>
              <w:jc w:val="center"/>
              <w:rPr>
                <w:rFonts w:ascii="楷体" w:hAnsi="楷体" w:hint="eastAsia"/>
              </w:rPr>
            </w:pPr>
            <w:r w:rsidRPr="004C283E">
              <w:rPr>
                <w:rFonts w:ascii="楷体" w:hAnsi="楷体" w:hint="eastAsia"/>
              </w:rPr>
              <w:t>694KB</w:t>
            </w:r>
          </w:p>
        </w:tc>
      </w:tr>
      <w:tr w:rsidR="001B472B" w:rsidRPr="004C283E" w:rsidTr="00B07B00">
        <w:tc>
          <w:tcPr>
            <w:tcW w:w="2693" w:type="dxa"/>
          </w:tcPr>
          <w:p w:rsidR="001B472B" w:rsidRPr="004C283E" w:rsidRDefault="001B472B" w:rsidP="00BF65B7">
            <w:pPr>
              <w:rPr>
                <w:rFonts w:ascii="楷体" w:hAnsi="楷体" w:hint="eastAsia"/>
              </w:rPr>
            </w:pPr>
            <w:r w:rsidRPr="004C283E">
              <w:rPr>
                <w:rFonts w:ascii="楷体" w:hAnsi="楷体"/>
                <w:sz w:val="18"/>
                <w:szCs w:val="18"/>
              </w:rPr>
              <w:t>aopalliance-1.0.jar</w:t>
            </w:r>
          </w:p>
        </w:tc>
        <w:tc>
          <w:tcPr>
            <w:tcW w:w="3685" w:type="dxa"/>
          </w:tcPr>
          <w:p w:rsidR="001B472B" w:rsidRPr="004C283E" w:rsidRDefault="001B472B" w:rsidP="00BF65B7">
            <w:pPr>
              <w:rPr>
                <w:rFonts w:ascii="楷体" w:hAnsi="楷体" w:hint="eastAsia"/>
              </w:rPr>
            </w:pPr>
            <w:r w:rsidRPr="004C283E">
              <w:rPr>
                <w:rFonts w:ascii="楷体" w:hAnsi="楷体" w:hint="eastAsia"/>
              </w:rPr>
              <w:t>Aop联盟API，Guice依赖</w:t>
            </w:r>
          </w:p>
        </w:tc>
        <w:tc>
          <w:tcPr>
            <w:tcW w:w="993" w:type="dxa"/>
          </w:tcPr>
          <w:p w:rsidR="001B472B" w:rsidRPr="004C283E" w:rsidRDefault="00AB31BD" w:rsidP="004873E7">
            <w:pPr>
              <w:jc w:val="center"/>
              <w:rPr>
                <w:rFonts w:ascii="楷体" w:hAnsi="楷体" w:hint="eastAsia"/>
              </w:rPr>
            </w:pPr>
            <w:r w:rsidRPr="004C283E">
              <w:rPr>
                <w:rFonts w:ascii="楷体" w:hAnsi="楷体" w:hint="eastAsia"/>
              </w:rPr>
              <w:t>5KB</w:t>
            </w:r>
          </w:p>
        </w:tc>
      </w:tr>
      <w:tr w:rsidR="001B472B" w:rsidRPr="004C283E" w:rsidTr="00B07B00">
        <w:tc>
          <w:tcPr>
            <w:tcW w:w="2693" w:type="dxa"/>
          </w:tcPr>
          <w:p w:rsidR="001B472B" w:rsidRPr="004C283E" w:rsidRDefault="001B472B" w:rsidP="00BF65B7">
            <w:pPr>
              <w:rPr>
                <w:rFonts w:ascii="楷体" w:hAnsi="楷体" w:hint="eastAsia"/>
              </w:rPr>
            </w:pPr>
            <w:r w:rsidRPr="004C283E">
              <w:rPr>
                <w:rFonts w:ascii="楷体" w:hAnsi="楷体"/>
                <w:sz w:val="18"/>
                <w:szCs w:val="18"/>
              </w:rPr>
              <w:t>javax.inject-1.jar</w:t>
            </w:r>
          </w:p>
        </w:tc>
        <w:tc>
          <w:tcPr>
            <w:tcW w:w="3685" w:type="dxa"/>
          </w:tcPr>
          <w:p w:rsidR="001B472B" w:rsidRPr="004C283E" w:rsidRDefault="001B472B" w:rsidP="00BF65B7">
            <w:pPr>
              <w:rPr>
                <w:rFonts w:ascii="楷体" w:hAnsi="楷体" w:hint="eastAsia"/>
              </w:rPr>
            </w:pPr>
            <w:r w:rsidRPr="004C283E">
              <w:rPr>
                <w:rFonts w:ascii="楷体" w:hAnsi="楷体" w:hint="eastAsia"/>
              </w:rPr>
              <w:t>JSR-330标准，Guice依赖</w:t>
            </w:r>
          </w:p>
        </w:tc>
        <w:tc>
          <w:tcPr>
            <w:tcW w:w="993" w:type="dxa"/>
          </w:tcPr>
          <w:p w:rsidR="001B472B" w:rsidRPr="004C283E" w:rsidRDefault="00AB31BD" w:rsidP="004873E7">
            <w:pPr>
              <w:jc w:val="center"/>
              <w:rPr>
                <w:rFonts w:ascii="楷体" w:hAnsi="楷体" w:hint="eastAsia"/>
              </w:rPr>
            </w:pPr>
            <w:r w:rsidRPr="004C283E">
              <w:rPr>
                <w:rFonts w:ascii="楷体" w:hAnsi="楷体" w:hint="eastAsia"/>
              </w:rPr>
              <w:t>3KB</w:t>
            </w:r>
          </w:p>
        </w:tc>
      </w:tr>
    </w:tbl>
    <w:p w:rsidR="00626556" w:rsidRPr="004C283E" w:rsidRDefault="00626556" w:rsidP="00D62869">
      <w:pPr>
        <w:ind w:firstLine="420"/>
        <w:rPr>
          <w:rFonts w:ascii="楷体" w:hAnsi="楷体" w:hint="eastAsia"/>
        </w:rPr>
      </w:pPr>
    </w:p>
    <w:p w:rsidR="008563CC" w:rsidRPr="004C283E" w:rsidRDefault="007512B3" w:rsidP="00D62869">
      <w:pPr>
        <w:ind w:firstLine="420"/>
        <w:rPr>
          <w:rFonts w:ascii="楷体" w:hAnsi="楷体"/>
        </w:rPr>
      </w:pPr>
      <w:r w:rsidRPr="004C283E">
        <w:rPr>
          <w:rFonts w:ascii="楷体" w:hAnsi="楷体" w:hint="eastAsia"/>
        </w:rPr>
        <w:t>有人</w:t>
      </w:r>
      <w:r w:rsidR="0032696C" w:rsidRPr="004C283E">
        <w:rPr>
          <w:rFonts w:ascii="楷体" w:hAnsi="楷体" w:hint="eastAsia"/>
        </w:rPr>
        <w:t>可能</w:t>
      </w:r>
      <w:r w:rsidRPr="004C283E">
        <w:rPr>
          <w:rFonts w:ascii="楷体" w:hAnsi="楷体" w:hint="eastAsia"/>
        </w:rPr>
        <w:t>会问</w:t>
      </w:r>
      <w:r w:rsidR="008A14B7" w:rsidRPr="004C283E">
        <w:rPr>
          <w:rFonts w:ascii="楷体" w:hAnsi="楷体" w:hint="eastAsia"/>
        </w:rPr>
        <w:t>Hasor</w:t>
      </w:r>
      <w:r w:rsidR="0032696C" w:rsidRPr="004C283E">
        <w:rPr>
          <w:rFonts w:ascii="楷体" w:hAnsi="楷体" w:hint="eastAsia"/>
        </w:rPr>
        <w:t>-Core为什么那么大？这是由于</w:t>
      </w:r>
      <w:r w:rsidR="006B1C6D" w:rsidRPr="004C283E">
        <w:rPr>
          <w:rFonts w:ascii="楷体" w:hAnsi="楷体" w:hint="eastAsia"/>
        </w:rPr>
        <w:t>Hasor-Core中</w:t>
      </w:r>
      <w:r w:rsidR="0004667B" w:rsidRPr="004C283E">
        <w:rPr>
          <w:rFonts w:ascii="楷体" w:hAnsi="楷体" w:hint="eastAsia"/>
        </w:rPr>
        <w:t>存在一些第三方的工具包Hasor为了避免引入更多的依赖</w:t>
      </w:r>
      <w:r w:rsidR="00C91CA8" w:rsidRPr="004C283E">
        <w:rPr>
          <w:rFonts w:ascii="楷体" w:hAnsi="楷体" w:hint="eastAsia"/>
        </w:rPr>
        <w:t>。将用到的工具包的源代码加入到Hasor</w:t>
      </w:r>
      <w:r w:rsidR="00B37B8D" w:rsidRPr="004C283E">
        <w:rPr>
          <w:rFonts w:ascii="楷体" w:hAnsi="楷体" w:hint="eastAsia"/>
        </w:rPr>
        <w:t>的软件包中。</w:t>
      </w:r>
      <w:r w:rsidR="003F16EC" w:rsidRPr="004C283E">
        <w:rPr>
          <w:rFonts w:ascii="楷体" w:hAnsi="楷体" w:hint="eastAsia"/>
        </w:rPr>
        <w:t>引入的工具包，占了Hasor</w:t>
      </w:r>
      <w:r w:rsidR="00B21DF5" w:rsidRPr="004C283E">
        <w:rPr>
          <w:rFonts w:ascii="楷体" w:hAnsi="楷体" w:hint="eastAsia"/>
        </w:rPr>
        <w:t>约500KB的体积。</w:t>
      </w:r>
    </w:p>
    <w:p w:rsidR="008563CC" w:rsidRPr="004C283E" w:rsidRDefault="008563CC">
      <w:pPr>
        <w:widowControl/>
        <w:jc w:val="left"/>
        <w:rPr>
          <w:rFonts w:ascii="楷体" w:hAnsi="楷体"/>
        </w:rPr>
      </w:pPr>
      <w:r w:rsidRPr="004C283E">
        <w:rPr>
          <w:rFonts w:ascii="楷体" w:hAnsi="楷体"/>
        </w:rPr>
        <w:br w:type="page"/>
      </w:r>
    </w:p>
    <w:p w:rsidR="007B1E19" w:rsidRPr="004C283E" w:rsidRDefault="00725F5A" w:rsidP="006724A1">
      <w:pPr>
        <w:pStyle w:val="3"/>
        <w:rPr>
          <w:rFonts w:ascii="楷体" w:hAnsi="楷体"/>
        </w:rPr>
      </w:pPr>
      <w:bookmarkStart w:id="36" w:name="_Toc377581553"/>
      <w:r w:rsidRPr="004C283E">
        <w:rPr>
          <w:rFonts w:ascii="楷体" w:hAnsi="楷体" w:hint="eastAsia"/>
        </w:rPr>
        <w:lastRenderedPageBreak/>
        <w:t>2.2.</w:t>
      </w:r>
      <w:r w:rsidR="00F80582" w:rsidRPr="004C283E">
        <w:rPr>
          <w:rFonts w:ascii="楷体" w:hAnsi="楷体" w:hint="eastAsia"/>
        </w:rPr>
        <w:t>2</w:t>
      </w:r>
      <w:r w:rsidR="00884977" w:rsidRPr="004C283E">
        <w:rPr>
          <w:rFonts w:ascii="楷体" w:hAnsi="楷体" w:hint="eastAsia"/>
        </w:rPr>
        <w:t xml:space="preserve">  </w:t>
      </w:r>
      <w:r w:rsidR="00A741FA" w:rsidRPr="004C283E">
        <w:rPr>
          <w:rFonts w:ascii="楷体" w:hAnsi="楷体" w:hint="eastAsia"/>
        </w:rPr>
        <w:t>Maven</w:t>
      </w:r>
      <w:r w:rsidR="003714C7" w:rsidRPr="004C283E">
        <w:rPr>
          <w:rFonts w:ascii="楷体" w:hAnsi="楷体" w:hint="eastAsia"/>
        </w:rPr>
        <w:t>创建Hasor项目</w:t>
      </w:r>
      <w:bookmarkEnd w:id="36"/>
    </w:p>
    <w:p w:rsidR="00020050" w:rsidRPr="004C283E" w:rsidRDefault="00020050" w:rsidP="00AB1C6D">
      <w:pPr>
        <w:ind w:firstLine="420"/>
        <w:rPr>
          <w:rFonts w:ascii="楷体" w:hAnsi="楷体"/>
        </w:rPr>
      </w:pPr>
      <w:r w:rsidRPr="004C283E">
        <w:rPr>
          <w:rFonts w:ascii="楷体" w:hAnsi="楷体" w:hint="eastAsia"/>
        </w:rPr>
        <w:t>首先假定您已经在本地配置好了Maven</w:t>
      </w:r>
      <w:r w:rsidR="0045420F" w:rsidRPr="004C283E">
        <w:rPr>
          <w:rFonts w:ascii="楷体" w:hAnsi="楷体" w:hint="eastAsia"/>
        </w:rPr>
        <w:t>环境，您可以使用下面这个命令创建一个一般的Maven项目。</w:t>
      </w:r>
    </w:p>
    <w:p w:rsidR="005A43F2" w:rsidRPr="004C283E" w:rsidRDefault="00F85C30" w:rsidP="00AB1C6D">
      <w:pPr>
        <w:ind w:firstLine="420"/>
        <w:rPr>
          <w:rFonts w:ascii="楷体" w:hAnsi="楷体"/>
        </w:rPr>
      </w:pPr>
      <w:r w:rsidRPr="004C283E">
        <w:rPr>
          <w:rFonts w:ascii="楷体" w:hAnsi="楷体"/>
        </w:rPr>
      </w:r>
      <w:r w:rsidRPr="004C283E">
        <w:rPr>
          <w:rFonts w:ascii="楷体" w:hAnsi="楷体"/>
        </w:rPr>
        <w:pict>
          <v:shapetype id="_x0000_t202" coordsize="21600,21600" o:spt="202" path="m,l,21600r21600,l21600,xe">
            <v:stroke joinstyle="miter"/>
            <v:path gradientshapeok="t" o:connecttype="rect"/>
          </v:shapetype>
          <v:shape id="_x0000_s1077" type="#_x0000_t202" style="width:368pt;height:25.3pt;mso-position-horizontal-relative:char;mso-position-vertical-relative:line">
            <v:textbox style="mso-next-textbox:#_x0000_s1077">
              <w:txbxContent>
                <w:p w:rsidR="005A43F2" w:rsidRPr="00810EF4" w:rsidRDefault="005A43F2" w:rsidP="005A43F2">
                  <w:pPr>
                    <w:rPr>
                      <w:sz w:val="18"/>
                      <w:szCs w:val="18"/>
                    </w:rPr>
                  </w:pPr>
                  <w:r w:rsidRPr="00810EF4">
                    <w:rPr>
                      <w:sz w:val="18"/>
                      <w:szCs w:val="18"/>
                    </w:rPr>
                    <w:t>mvn archetype:create -DgroupId=org.myhasor.app -DartifactId=myproject</w:t>
                  </w:r>
                </w:p>
              </w:txbxContent>
            </v:textbox>
            <w10:wrap type="none"/>
            <w10:anchorlock/>
          </v:shape>
        </w:pict>
      </w:r>
    </w:p>
    <w:p w:rsidR="00315D44" w:rsidRPr="004C283E" w:rsidRDefault="00FC20F8" w:rsidP="00AB1C6D">
      <w:pPr>
        <w:ind w:firstLine="420"/>
        <w:rPr>
          <w:rFonts w:ascii="楷体" w:hAnsi="楷体"/>
        </w:rPr>
      </w:pPr>
      <w:r w:rsidRPr="004C283E">
        <w:rPr>
          <w:rFonts w:ascii="楷体" w:hAnsi="楷体" w:hint="eastAsia"/>
        </w:rPr>
        <w:t>当您执行完上面这个命令</w:t>
      </w:r>
      <w:r w:rsidR="001122A2" w:rsidRPr="004C283E">
        <w:rPr>
          <w:rFonts w:ascii="楷体" w:hAnsi="楷体" w:hint="eastAsia"/>
        </w:rPr>
        <w:t>之后可以得到一个</w:t>
      </w:r>
      <w:r w:rsidR="00993D43" w:rsidRPr="004C283E">
        <w:rPr>
          <w:rFonts w:ascii="楷体" w:hAnsi="楷体" w:hint="eastAsia"/>
        </w:rPr>
        <w:t>名为“myproject”的文件夹。这就是Maven为我们创建好的一般Java项目。</w:t>
      </w:r>
    </w:p>
    <w:p w:rsidR="00FC20F8" w:rsidRPr="004C283E" w:rsidRDefault="00B47120" w:rsidP="00AB1C6D">
      <w:pPr>
        <w:ind w:firstLine="420"/>
        <w:rPr>
          <w:rFonts w:ascii="楷体" w:hAnsi="楷体"/>
        </w:rPr>
      </w:pPr>
      <w:r w:rsidRPr="004C283E">
        <w:rPr>
          <w:rFonts w:ascii="楷体" w:hAnsi="楷体" w:hint="eastAsia"/>
        </w:rPr>
        <w:t>如果您是创建一个Web类型的项目，可以尝试使用下面这个命令。这两个命令创建出来的maven项目目录结构上稍微有一些不同。</w:t>
      </w:r>
    </w:p>
    <w:p w:rsidR="00C51CB2" w:rsidRPr="004C283E" w:rsidRDefault="00F85C30" w:rsidP="00C51CB2">
      <w:pPr>
        <w:ind w:firstLine="420"/>
        <w:rPr>
          <w:rFonts w:ascii="楷体" w:hAnsi="楷体"/>
        </w:rPr>
      </w:pPr>
      <w:r w:rsidRPr="004C283E">
        <w:rPr>
          <w:rFonts w:ascii="楷体" w:hAnsi="楷体"/>
        </w:rPr>
      </w:r>
      <w:r w:rsidRPr="004C283E">
        <w:rPr>
          <w:rFonts w:ascii="楷体" w:hAnsi="楷体"/>
        </w:rPr>
        <w:pict>
          <v:shape id="_x0000_s1076" type="#_x0000_t202" style="width:368pt;height:40.2pt;mso-position-horizontal-relative:char;mso-position-vertical-relative:line">
            <v:textbox style="mso-next-textbox:#_x0000_s1076">
              <w:txbxContent>
                <w:p w:rsidR="00896926" w:rsidRPr="00810EF4" w:rsidRDefault="007A1061" w:rsidP="00C51CB2">
                  <w:pPr>
                    <w:rPr>
                      <w:sz w:val="18"/>
                      <w:szCs w:val="18"/>
                    </w:rPr>
                  </w:pPr>
                  <w:r w:rsidRPr="00810EF4">
                    <w:rPr>
                      <w:sz w:val="18"/>
                      <w:szCs w:val="18"/>
                    </w:rPr>
                    <w:t>m</w:t>
                  </w:r>
                  <w:r w:rsidR="00C51CB2" w:rsidRPr="00810EF4">
                    <w:rPr>
                      <w:sz w:val="18"/>
                      <w:szCs w:val="18"/>
                    </w:rPr>
                    <w:t>vn</w:t>
                  </w:r>
                  <w:r w:rsidR="00923B1F" w:rsidRPr="00810EF4">
                    <w:rPr>
                      <w:sz w:val="18"/>
                      <w:szCs w:val="18"/>
                    </w:rPr>
                    <w:t xml:space="preserve"> </w:t>
                  </w:r>
                  <w:r w:rsidR="00C51CB2" w:rsidRPr="00810EF4">
                    <w:rPr>
                      <w:sz w:val="18"/>
                      <w:szCs w:val="18"/>
                    </w:rPr>
                    <w:t>archetype:create -DgroupId=org.myhasor.app -DartifactId=myproject</w:t>
                  </w:r>
                </w:p>
                <w:p w:rsidR="00C51CB2" w:rsidRPr="00810EF4" w:rsidRDefault="00527329" w:rsidP="00896926">
                  <w:pPr>
                    <w:ind w:firstLineChars="50" w:firstLine="90"/>
                    <w:rPr>
                      <w:sz w:val="18"/>
                      <w:szCs w:val="18"/>
                    </w:rPr>
                  </w:pPr>
                  <w:r w:rsidRPr="00810EF4">
                    <w:rPr>
                      <w:sz w:val="18"/>
                      <w:szCs w:val="18"/>
                    </w:rPr>
                    <w:t>-DarchetypeArtifactId=maven-archetype-webapp</w:t>
                  </w:r>
                </w:p>
              </w:txbxContent>
            </v:textbox>
            <w10:wrap type="none"/>
            <w10:anchorlock/>
          </v:shape>
        </w:pict>
      </w:r>
    </w:p>
    <w:p w:rsidR="00B01171" w:rsidRPr="004C283E" w:rsidRDefault="00B01171" w:rsidP="00C51CB2">
      <w:pPr>
        <w:ind w:firstLine="420"/>
        <w:rPr>
          <w:rFonts w:ascii="楷体" w:hAnsi="楷体"/>
        </w:rPr>
      </w:pPr>
      <w:r w:rsidRPr="004C283E">
        <w:rPr>
          <w:rFonts w:ascii="楷体" w:hAnsi="楷体" w:hint="eastAsia"/>
        </w:rPr>
        <w:t>以Web</w:t>
      </w:r>
      <w:r w:rsidR="000330B9" w:rsidRPr="004C283E">
        <w:rPr>
          <w:rFonts w:ascii="楷体" w:hAnsi="楷体" w:hint="eastAsia"/>
        </w:rPr>
        <w:t>类型项目为例，您大致可以在控制台得到下面这样的反馈</w:t>
      </w:r>
      <w:r w:rsidR="00E62300" w:rsidRPr="004C283E">
        <w:rPr>
          <w:rFonts w:ascii="楷体" w:hAnsi="楷体" w:hint="eastAsia"/>
        </w:rPr>
        <w:t xml:space="preserve">： </w:t>
      </w:r>
    </w:p>
    <w:p w:rsidR="00B01171" w:rsidRPr="004C283E" w:rsidRDefault="00B01171" w:rsidP="00B01171">
      <w:pPr>
        <w:jc w:val="center"/>
        <w:rPr>
          <w:rFonts w:ascii="楷体" w:hAnsi="楷体"/>
        </w:rPr>
      </w:pPr>
      <w:r w:rsidRPr="004C283E">
        <w:rPr>
          <w:rFonts w:ascii="楷体" w:hAnsi="楷体" w:hint="eastAsia"/>
          <w:noProof/>
        </w:rPr>
        <w:drawing>
          <wp:inline distT="0" distB="0" distL="0" distR="0">
            <wp:extent cx="4679133" cy="1371600"/>
            <wp:effectExtent l="19050" t="0" r="7167"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srcRect/>
                    <a:stretch>
                      <a:fillRect/>
                    </a:stretch>
                  </pic:blipFill>
                  <pic:spPr bwMode="auto">
                    <a:xfrm>
                      <a:off x="0" y="0"/>
                      <a:ext cx="4680000" cy="1371854"/>
                    </a:xfrm>
                    <a:prstGeom prst="rect">
                      <a:avLst/>
                    </a:prstGeom>
                    <a:noFill/>
                    <a:ln w="9525">
                      <a:noFill/>
                      <a:miter lim="800000"/>
                      <a:headEnd/>
                      <a:tailEnd/>
                    </a:ln>
                  </pic:spPr>
                </pic:pic>
              </a:graphicData>
            </a:graphic>
          </wp:inline>
        </w:drawing>
      </w:r>
    </w:p>
    <w:p w:rsidR="001F7337" w:rsidRPr="004C283E" w:rsidRDefault="006C1AEF" w:rsidP="001F7337">
      <w:pPr>
        <w:ind w:firstLine="420"/>
        <w:rPr>
          <w:rFonts w:ascii="楷体" w:hAnsi="楷体"/>
        </w:rPr>
      </w:pPr>
      <w:r w:rsidRPr="004C283E">
        <w:rPr>
          <w:rFonts w:ascii="楷体" w:hAnsi="楷体" w:hint="eastAsia"/>
        </w:rPr>
        <w:t>当您看到“</w:t>
      </w:r>
      <w:r w:rsidRPr="004C283E">
        <w:rPr>
          <w:rFonts w:ascii="楷体" w:hAnsi="楷体" w:hint="eastAsia"/>
          <w:b/>
        </w:rPr>
        <w:t>BUILD SUCCESS</w:t>
      </w:r>
      <w:r w:rsidRPr="004C283E">
        <w:rPr>
          <w:rFonts w:ascii="楷体" w:hAnsi="楷体" w:hint="eastAsia"/>
        </w:rPr>
        <w:t>”字样之后就表明您的Maven项目已经建好了</w:t>
      </w:r>
      <w:r w:rsidR="00CF0515" w:rsidRPr="004C283E">
        <w:rPr>
          <w:rFonts w:ascii="楷体" w:hAnsi="楷体" w:hint="eastAsia"/>
        </w:rPr>
        <w:t>，</w:t>
      </w:r>
      <w:r w:rsidR="00A115FC" w:rsidRPr="004C283E">
        <w:rPr>
          <w:rFonts w:ascii="楷体" w:hAnsi="楷体" w:hint="eastAsia"/>
        </w:rPr>
        <w:t>然后</w:t>
      </w:r>
      <w:r w:rsidR="00E51B9C" w:rsidRPr="004C283E">
        <w:rPr>
          <w:rFonts w:ascii="楷体" w:hAnsi="楷体" w:hint="eastAsia"/>
        </w:rPr>
        <w:t>进入这个目录打开“</w:t>
      </w:r>
      <w:r w:rsidR="005A2F78" w:rsidRPr="004C283E">
        <w:rPr>
          <w:rFonts w:ascii="楷体" w:hAnsi="楷体" w:hint="eastAsia"/>
        </w:rPr>
        <w:t>pom.xml</w:t>
      </w:r>
      <w:r w:rsidR="00E51B9C" w:rsidRPr="004C283E">
        <w:rPr>
          <w:rFonts w:ascii="楷体" w:hAnsi="楷体" w:hint="eastAsia"/>
        </w:rPr>
        <w:t>”</w:t>
      </w:r>
      <w:r w:rsidR="005A2F78" w:rsidRPr="004C283E">
        <w:rPr>
          <w:rFonts w:ascii="楷体" w:hAnsi="楷体" w:hint="eastAsia"/>
        </w:rPr>
        <w:t>配置文件。</w:t>
      </w:r>
      <w:r w:rsidR="003F2B9D" w:rsidRPr="004C283E">
        <w:rPr>
          <w:rFonts w:ascii="楷体" w:hAnsi="楷体" w:hint="eastAsia"/>
        </w:rPr>
        <w:t>找到</w:t>
      </w:r>
      <w:r w:rsidR="007D3399" w:rsidRPr="004C283E">
        <w:rPr>
          <w:rFonts w:ascii="楷体" w:hAnsi="楷体" w:hint="eastAsia"/>
        </w:rPr>
        <w:t>“</w:t>
      </w:r>
      <w:r w:rsidR="00CE3766" w:rsidRPr="004C283E">
        <w:rPr>
          <w:rFonts w:ascii="楷体" w:hAnsi="楷体" w:hint="eastAsia"/>
        </w:rPr>
        <w:t>&lt;</w:t>
      </w:r>
      <w:r w:rsidR="00CE3766" w:rsidRPr="004C283E">
        <w:rPr>
          <w:rFonts w:ascii="楷体" w:hAnsi="楷体"/>
        </w:rPr>
        <w:t>dependencies</w:t>
      </w:r>
      <w:r w:rsidR="00CE3766" w:rsidRPr="004C283E">
        <w:rPr>
          <w:rFonts w:ascii="楷体" w:hAnsi="楷体" w:hint="eastAsia"/>
        </w:rPr>
        <w:t>&gt;</w:t>
      </w:r>
      <w:r w:rsidR="007D3399" w:rsidRPr="004C283E">
        <w:rPr>
          <w:rFonts w:ascii="楷体" w:hAnsi="楷体" w:hint="eastAsia"/>
        </w:rPr>
        <w:t>”</w:t>
      </w:r>
      <w:r w:rsidR="00CE3766" w:rsidRPr="004C283E">
        <w:rPr>
          <w:rFonts w:ascii="楷体" w:hAnsi="楷体" w:hint="eastAsia"/>
        </w:rPr>
        <w:t>标签，在它的后面加入下面这段</w:t>
      </w:r>
      <w:r w:rsidR="00071CB8" w:rsidRPr="004C283E">
        <w:rPr>
          <w:rFonts w:ascii="楷体" w:hAnsi="楷体" w:hint="eastAsia"/>
        </w:rPr>
        <w:t>依赖</w:t>
      </w:r>
      <w:r w:rsidR="00CE3766" w:rsidRPr="004C283E">
        <w:rPr>
          <w:rFonts w:ascii="楷体" w:hAnsi="楷体" w:hint="eastAsia"/>
        </w:rPr>
        <w:t>配置。</w:t>
      </w:r>
    </w:p>
    <w:p w:rsidR="00896926" w:rsidRPr="004C283E" w:rsidRDefault="00896926" w:rsidP="00896926">
      <w:pPr>
        <w:ind w:firstLine="420"/>
        <w:rPr>
          <w:rFonts w:ascii="楷体" w:hAnsi="楷体" w:hint="eastAsia"/>
        </w:rPr>
      </w:pPr>
      <w:r w:rsidRPr="004C283E">
        <w:rPr>
          <w:rFonts w:ascii="楷体" w:hAnsi="楷体"/>
        </w:rPr>
      </w:r>
      <w:r w:rsidR="00171FBD" w:rsidRPr="004C283E">
        <w:rPr>
          <w:rFonts w:ascii="楷体" w:hAnsi="楷体"/>
        </w:rPr>
        <w:pict>
          <v:shape id="_x0000_s1079" type="#_x0000_t202" style="width:368pt;height:85.15pt;mso-position-horizontal-relative:char;mso-position-vertical-relative:line">
            <v:textbox style="mso-next-textbox:#_x0000_s1079">
              <w:txbxContent>
                <w:p w:rsidR="00896926" w:rsidRPr="00810EF4" w:rsidRDefault="00896926" w:rsidP="00896926">
                  <w:pPr>
                    <w:autoSpaceDE w:val="0"/>
                    <w:autoSpaceDN w:val="0"/>
                    <w:adjustRightInd w:val="0"/>
                    <w:jc w:val="left"/>
                    <w:rPr>
                      <w:sz w:val="20"/>
                    </w:rPr>
                  </w:pPr>
                  <w:r w:rsidRPr="00810EF4">
                    <w:rPr>
                      <w:color w:val="008080"/>
                      <w:sz w:val="20"/>
                    </w:rPr>
                    <w:t>&lt;</w:t>
                  </w:r>
                  <w:r w:rsidRPr="00810EF4">
                    <w:rPr>
                      <w:color w:val="3F7F7F"/>
                      <w:sz w:val="20"/>
                    </w:rPr>
                    <w:t>dependency</w:t>
                  </w:r>
                  <w:r w:rsidRPr="00810EF4">
                    <w:rPr>
                      <w:color w:val="008080"/>
                      <w:sz w:val="20"/>
                    </w:rPr>
                    <w:t>&gt;</w:t>
                  </w:r>
                </w:p>
                <w:p w:rsidR="00896926" w:rsidRPr="00810EF4" w:rsidRDefault="0089692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groupId</w:t>
                  </w:r>
                  <w:r w:rsidRPr="00810EF4">
                    <w:rPr>
                      <w:color w:val="008080"/>
                      <w:sz w:val="20"/>
                    </w:rPr>
                    <w:t>&gt;</w:t>
                  </w:r>
                  <w:r w:rsidRPr="00810EF4">
                    <w:rPr>
                      <w:color w:val="000000"/>
                      <w:sz w:val="20"/>
                    </w:rPr>
                    <w:t>net.hasor</w:t>
                  </w:r>
                  <w:r w:rsidRPr="00810EF4">
                    <w:rPr>
                      <w:color w:val="008080"/>
                      <w:sz w:val="20"/>
                    </w:rPr>
                    <w:t>&lt;/</w:t>
                  </w:r>
                  <w:r w:rsidRPr="00810EF4">
                    <w:rPr>
                      <w:color w:val="3F7F7F"/>
                      <w:sz w:val="20"/>
                    </w:rPr>
                    <w:t>groupId</w:t>
                  </w:r>
                  <w:r w:rsidRPr="00810EF4">
                    <w:rPr>
                      <w:color w:val="008080"/>
                      <w:sz w:val="20"/>
                    </w:rPr>
                    <w:t>&gt;</w:t>
                  </w:r>
                </w:p>
                <w:p w:rsidR="00896926" w:rsidRPr="00810EF4" w:rsidRDefault="0089692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artifactId</w:t>
                  </w:r>
                  <w:r w:rsidRPr="00810EF4">
                    <w:rPr>
                      <w:color w:val="008080"/>
                      <w:sz w:val="20"/>
                    </w:rPr>
                    <w:t>&gt;</w:t>
                  </w:r>
                  <w:r w:rsidRPr="00810EF4">
                    <w:rPr>
                      <w:color w:val="000000"/>
                      <w:sz w:val="20"/>
                    </w:rPr>
                    <w:t>hasor-core</w:t>
                  </w:r>
                  <w:r w:rsidRPr="00810EF4">
                    <w:rPr>
                      <w:color w:val="008080"/>
                      <w:sz w:val="20"/>
                    </w:rPr>
                    <w:t>&lt;/</w:t>
                  </w:r>
                  <w:r w:rsidRPr="00810EF4">
                    <w:rPr>
                      <w:color w:val="3F7F7F"/>
                      <w:sz w:val="20"/>
                    </w:rPr>
                    <w:t>artifactId</w:t>
                  </w:r>
                  <w:r w:rsidRPr="00810EF4">
                    <w:rPr>
                      <w:color w:val="008080"/>
                      <w:sz w:val="20"/>
                    </w:rPr>
                    <w:t>&gt;</w:t>
                  </w:r>
                </w:p>
                <w:p w:rsidR="00896926" w:rsidRPr="00810EF4" w:rsidRDefault="0089692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version</w:t>
                  </w:r>
                  <w:r w:rsidRPr="00810EF4">
                    <w:rPr>
                      <w:color w:val="008080"/>
                      <w:sz w:val="20"/>
                    </w:rPr>
                    <w:t>&gt;</w:t>
                  </w:r>
                  <w:r w:rsidRPr="00810EF4">
                    <w:rPr>
                      <w:color w:val="000000"/>
                      <w:sz w:val="20"/>
                    </w:rPr>
                    <w:t>0.0.7</w:t>
                  </w:r>
                  <w:r w:rsidRPr="00810EF4">
                    <w:rPr>
                      <w:color w:val="008080"/>
                      <w:sz w:val="20"/>
                    </w:rPr>
                    <w:t>&lt;/</w:t>
                  </w:r>
                  <w:r w:rsidRPr="00810EF4">
                    <w:rPr>
                      <w:color w:val="3F7F7F"/>
                      <w:sz w:val="20"/>
                    </w:rPr>
                    <w:t>version</w:t>
                  </w:r>
                  <w:r w:rsidRPr="00810EF4">
                    <w:rPr>
                      <w:color w:val="008080"/>
                      <w:sz w:val="20"/>
                    </w:rPr>
                    <w:t>&gt;</w:t>
                  </w:r>
                </w:p>
                <w:p w:rsidR="00896926" w:rsidRPr="00810EF4" w:rsidRDefault="00896926" w:rsidP="00896926">
                  <w:pPr>
                    <w:rPr>
                      <w:szCs w:val="18"/>
                    </w:rPr>
                  </w:pPr>
                  <w:r w:rsidRPr="00810EF4">
                    <w:rPr>
                      <w:color w:val="008080"/>
                      <w:sz w:val="20"/>
                    </w:rPr>
                    <w:t>&lt;/</w:t>
                  </w:r>
                  <w:r w:rsidRPr="00810EF4">
                    <w:rPr>
                      <w:color w:val="3F7F7F"/>
                      <w:sz w:val="20"/>
                    </w:rPr>
                    <w:t>dependency</w:t>
                  </w:r>
                  <w:r w:rsidRPr="00810EF4">
                    <w:rPr>
                      <w:color w:val="008080"/>
                      <w:sz w:val="20"/>
                    </w:rPr>
                    <w:t>&gt;</w:t>
                  </w:r>
                </w:p>
              </w:txbxContent>
            </v:textbox>
            <w10:wrap type="none"/>
            <w10:anchorlock/>
          </v:shape>
        </w:pict>
      </w:r>
    </w:p>
    <w:p w:rsidR="00171FBD" w:rsidRPr="004C283E" w:rsidRDefault="00115837" w:rsidP="00896926">
      <w:pPr>
        <w:ind w:firstLine="420"/>
        <w:rPr>
          <w:rFonts w:ascii="楷体" w:hAnsi="楷体" w:hint="eastAsia"/>
        </w:rPr>
      </w:pPr>
      <w:r w:rsidRPr="004C283E">
        <w:rPr>
          <w:rFonts w:ascii="楷体" w:hAnsi="楷体" w:hint="eastAsia"/>
        </w:rPr>
        <w:t>如果您创建的是Web项目，我建议您</w:t>
      </w:r>
      <w:r w:rsidR="00152672" w:rsidRPr="004C283E">
        <w:rPr>
          <w:rFonts w:ascii="楷体" w:hAnsi="楷体" w:hint="eastAsia"/>
        </w:rPr>
        <w:t>使用下面这个</w:t>
      </w:r>
      <w:r w:rsidR="00071CB8" w:rsidRPr="004C283E">
        <w:rPr>
          <w:rFonts w:ascii="楷体" w:hAnsi="楷体" w:hint="eastAsia"/>
        </w:rPr>
        <w:t>依赖</w:t>
      </w:r>
      <w:r w:rsidR="00152672" w:rsidRPr="004C283E">
        <w:rPr>
          <w:rFonts w:ascii="楷体" w:hAnsi="楷体" w:hint="eastAsia"/>
        </w:rPr>
        <w:t>配置。</w:t>
      </w:r>
    </w:p>
    <w:p w:rsidR="00152672" w:rsidRPr="004C283E" w:rsidRDefault="00A948BD" w:rsidP="00896926">
      <w:pPr>
        <w:ind w:firstLine="420"/>
        <w:rPr>
          <w:rFonts w:ascii="楷体" w:hAnsi="楷体" w:hint="eastAsia"/>
        </w:rPr>
      </w:pPr>
      <w:r w:rsidRPr="004C283E">
        <w:rPr>
          <w:rFonts w:ascii="楷体" w:hAnsi="楷体"/>
        </w:rPr>
      </w:r>
      <w:r w:rsidRPr="004C283E">
        <w:rPr>
          <w:rFonts w:ascii="楷体" w:hAnsi="楷体"/>
        </w:rPr>
        <w:pict>
          <v:shape id="_x0000_s1081" type="#_x0000_t202" style="width:368pt;height:85.15pt;mso-position-horizontal-relative:char;mso-position-vertical-relative:line">
            <v:textbox style="mso-next-textbox:#_x0000_s1081">
              <w:txbxContent>
                <w:p w:rsidR="00A948BD" w:rsidRPr="001D35EA" w:rsidRDefault="00A948BD" w:rsidP="00A948BD">
                  <w:pPr>
                    <w:autoSpaceDE w:val="0"/>
                    <w:autoSpaceDN w:val="0"/>
                    <w:adjustRightInd w:val="0"/>
                    <w:jc w:val="left"/>
                    <w:rPr>
                      <w:sz w:val="20"/>
                    </w:rPr>
                  </w:pPr>
                  <w:r w:rsidRPr="001D35EA">
                    <w:rPr>
                      <w:color w:val="008080"/>
                      <w:sz w:val="20"/>
                    </w:rPr>
                    <w:t>&lt;</w:t>
                  </w:r>
                  <w:r w:rsidRPr="001D35EA">
                    <w:rPr>
                      <w:color w:val="3F7F7F"/>
                      <w:sz w:val="20"/>
                    </w:rPr>
                    <w:t>dependency</w:t>
                  </w:r>
                  <w:r w:rsidRPr="001D35EA">
                    <w:rPr>
                      <w:color w:val="008080"/>
                      <w:sz w:val="20"/>
                    </w:rPr>
                    <w:t>&gt;</w:t>
                  </w:r>
                </w:p>
                <w:p w:rsidR="00A948BD" w:rsidRPr="001D35EA" w:rsidRDefault="00A948BD"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groupId</w:t>
                  </w:r>
                  <w:r w:rsidRPr="001D35EA">
                    <w:rPr>
                      <w:color w:val="008080"/>
                      <w:sz w:val="20"/>
                    </w:rPr>
                    <w:t>&gt;</w:t>
                  </w:r>
                  <w:r w:rsidRPr="001D35EA">
                    <w:rPr>
                      <w:color w:val="000000"/>
                      <w:sz w:val="20"/>
                    </w:rPr>
                    <w:t>net.hasor</w:t>
                  </w:r>
                  <w:r w:rsidRPr="001D35EA">
                    <w:rPr>
                      <w:color w:val="008080"/>
                      <w:sz w:val="20"/>
                    </w:rPr>
                    <w:t>&lt;/</w:t>
                  </w:r>
                  <w:r w:rsidRPr="001D35EA">
                    <w:rPr>
                      <w:color w:val="3F7F7F"/>
                      <w:sz w:val="20"/>
                    </w:rPr>
                    <w:t>groupId</w:t>
                  </w:r>
                  <w:r w:rsidRPr="001D35EA">
                    <w:rPr>
                      <w:color w:val="008080"/>
                      <w:sz w:val="20"/>
                    </w:rPr>
                    <w:t>&gt;</w:t>
                  </w:r>
                </w:p>
                <w:p w:rsidR="00A948BD" w:rsidRPr="001D35EA" w:rsidRDefault="00A948BD"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artifactId</w:t>
                  </w:r>
                  <w:r w:rsidRPr="001D35EA">
                    <w:rPr>
                      <w:color w:val="008080"/>
                      <w:sz w:val="20"/>
                    </w:rPr>
                    <w:t>&gt;</w:t>
                  </w:r>
                  <w:r w:rsidRPr="001D35EA">
                    <w:rPr>
                      <w:color w:val="000000"/>
                      <w:sz w:val="20"/>
                    </w:rPr>
                    <w:t>hasor-web</w:t>
                  </w:r>
                  <w:r w:rsidRPr="001D35EA">
                    <w:rPr>
                      <w:color w:val="008080"/>
                      <w:sz w:val="20"/>
                    </w:rPr>
                    <w:t>&lt;/</w:t>
                  </w:r>
                  <w:r w:rsidRPr="001D35EA">
                    <w:rPr>
                      <w:color w:val="3F7F7F"/>
                      <w:sz w:val="20"/>
                    </w:rPr>
                    <w:t>artifactId</w:t>
                  </w:r>
                  <w:r w:rsidRPr="001D35EA">
                    <w:rPr>
                      <w:color w:val="008080"/>
                      <w:sz w:val="20"/>
                    </w:rPr>
                    <w:t>&gt;</w:t>
                  </w:r>
                </w:p>
                <w:p w:rsidR="00A948BD" w:rsidRPr="001D35EA" w:rsidRDefault="00A948BD"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version</w:t>
                  </w:r>
                  <w:r w:rsidRPr="001D35EA">
                    <w:rPr>
                      <w:color w:val="008080"/>
                      <w:sz w:val="20"/>
                    </w:rPr>
                    <w:t>&gt;</w:t>
                  </w:r>
                  <w:r w:rsidRPr="001D35EA">
                    <w:rPr>
                      <w:color w:val="000000"/>
                      <w:sz w:val="20"/>
                    </w:rPr>
                    <w:t>0.0.5</w:t>
                  </w:r>
                  <w:r w:rsidRPr="001D35EA">
                    <w:rPr>
                      <w:color w:val="008080"/>
                      <w:sz w:val="20"/>
                    </w:rPr>
                    <w:t>&lt;/</w:t>
                  </w:r>
                  <w:r w:rsidRPr="001D35EA">
                    <w:rPr>
                      <w:color w:val="3F7F7F"/>
                      <w:sz w:val="20"/>
                    </w:rPr>
                    <w:t>version</w:t>
                  </w:r>
                  <w:r w:rsidRPr="001D35EA">
                    <w:rPr>
                      <w:color w:val="008080"/>
                      <w:sz w:val="20"/>
                    </w:rPr>
                    <w:t>&gt;</w:t>
                  </w:r>
                </w:p>
                <w:p w:rsidR="00A948BD" w:rsidRPr="001D35EA" w:rsidRDefault="00A948BD" w:rsidP="00A948BD">
                  <w:pPr>
                    <w:rPr>
                      <w:szCs w:val="18"/>
                    </w:rPr>
                  </w:pPr>
                  <w:r w:rsidRPr="001D35EA">
                    <w:rPr>
                      <w:color w:val="008080"/>
                      <w:sz w:val="20"/>
                    </w:rPr>
                    <w:t>&lt;/</w:t>
                  </w:r>
                  <w:r w:rsidRPr="001D35EA">
                    <w:rPr>
                      <w:color w:val="3F7F7F"/>
                      <w:sz w:val="20"/>
                    </w:rPr>
                    <w:t>dependency</w:t>
                  </w:r>
                  <w:r w:rsidRPr="001D35EA">
                    <w:rPr>
                      <w:color w:val="008080"/>
                      <w:sz w:val="20"/>
                    </w:rPr>
                    <w:t>&gt;</w:t>
                  </w:r>
                </w:p>
              </w:txbxContent>
            </v:textbox>
            <w10:wrap type="none"/>
            <w10:anchorlock/>
          </v:shape>
        </w:pict>
      </w:r>
    </w:p>
    <w:p w:rsidR="00152672" w:rsidRPr="004C283E" w:rsidRDefault="00610A81" w:rsidP="00896926">
      <w:pPr>
        <w:ind w:firstLine="420"/>
        <w:rPr>
          <w:rFonts w:ascii="楷体" w:hAnsi="楷体" w:hint="eastAsia"/>
        </w:rPr>
      </w:pPr>
      <w:r w:rsidRPr="004C283E">
        <w:rPr>
          <w:rFonts w:ascii="楷体" w:hAnsi="楷体" w:hint="eastAsia"/>
        </w:rPr>
        <w:t>如果您还需要Hasor-JDBC方面的支持，还需要追加</w:t>
      </w:r>
      <w:r w:rsidR="00BF4889" w:rsidRPr="004C283E">
        <w:rPr>
          <w:rFonts w:ascii="楷体" w:hAnsi="楷体" w:hint="eastAsia"/>
        </w:rPr>
        <w:t>以下</w:t>
      </w:r>
      <w:r w:rsidR="00071CB8" w:rsidRPr="004C283E">
        <w:rPr>
          <w:rFonts w:ascii="楷体" w:hAnsi="楷体" w:hint="eastAsia"/>
        </w:rPr>
        <w:t>依赖</w:t>
      </w:r>
      <w:r w:rsidR="00BF4889" w:rsidRPr="004C283E">
        <w:rPr>
          <w:rFonts w:ascii="楷体" w:hAnsi="楷体" w:hint="eastAsia"/>
        </w:rPr>
        <w:t>配置：</w:t>
      </w:r>
    </w:p>
    <w:p w:rsidR="00E360B5" w:rsidRPr="004C283E" w:rsidRDefault="00E360B5" w:rsidP="00E360B5">
      <w:pPr>
        <w:ind w:firstLine="420"/>
        <w:rPr>
          <w:rFonts w:ascii="楷体" w:hAnsi="楷体" w:hint="eastAsia"/>
        </w:rPr>
      </w:pPr>
      <w:r w:rsidRPr="004C283E">
        <w:rPr>
          <w:rFonts w:ascii="楷体" w:hAnsi="楷体"/>
        </w:rPr>
      </w:r>
      <w:r w:rsidRPr="004C283E">
        <w:rPr>
          <w:rFonts w:ascii="楷体" w:hAnsi="楷体"/>
        </w:rPr>
        <w:pict>
          <v:shape id="_x0000_s1082" type="#_x0000_t202" style="width:368pt;height:85.15pt;mso-position-horizontal-relative:char;mso-position-vertical-relative:line">
            <v:textbox style="mso-next-textbox:#_x0000_s1082">
              <w:txbxContent>
                <w:p w:rsidR="00810EF4" w:rsidRPr="001D35EA" w:rsidRDefault="00810EF4" w:rsidP="00810EF4">
                  <w:pPr>
                    <w:autoSpaceDE w:val="0"/>
                    <w:autoSpaceDN w:val="0"/>
                    <w:adjustRightInd w:val="0"/>
                    <w:jc w:val="left"/>
                    <w:rPr>
                      <w:rFonts w:eastAsiaTheme="minorEastAsia"/>
                      <w:sz w:val="20"/>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p w:rsidR="00810EF4" w:rsidRPr="001D35EA" w:rsidRDefault="00810EF4"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r w:rsidRPr="001D35EA">
                    <w:rPr>
                      <w:rFonts w:eastAsiaTheme="minorEastAsia"/>
                      <w:color w:val="000000"/>
                      <w:sz w:val="20"/>
                    </w:rPr>
                    <w:t>net.hasor</w:t>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p>
                <w:p w:rsidR="00810EF4" w:rsidRPr="001D35EA" w:rsidRDefault="00810EF4"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r w:rsidRPr="001D35EA">
                    <w:rPr>
                      <w:rFonts w:eastAsiaTheme="minorEastAsia"/>
                      <w:color w:val="000000"/>
                      <w:sz w:val="20"/>
                    </w:rPr>
                    <w:t>hasor-jdbc</w:t>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p>
                <w:p w:rsidR="00810EF4" w:rsidRPr="001D35EA" w:rsidRDefault="00810EF4"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r w:rsidR="001D35EA">
                    <w:rPr>
                      <w:rFonts w:eastAsiaTheme="minorEastAsia"/>
                      <w:color w:val="000000"/>
                      <w:sz w:val="20"/>
                    </w:rPr>
                    <w:t>0.0.2</w:t>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p>
                <w:p w:rsidR="00E360B5" w:rsidRPr="001D35EA" w:rsidRDefault="00810EF4" w:rsidP="00810EF4">
                  <w:pPr>
                    <w:rPr>
                      <w:szCs w:val="18"/>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txbxContent>
            </v:textbox>
            <w10:wrap type="none"/>
            <w10:anchorlock/>
          </v:shape>
        </w:pict>
      </w:r>
    </w:p>
    <w:p w:rsidR="00550E28" w:rsidRPr="004C283E" w:rsidRDefault="00160998" w:rsidP="00191590">
      <w:pPr>
        <w:pStyle w:val="ad"/>
        <w:rPr>
          <w:rFonts w:ascii="楷体" w:hAnsi="楷体" w:hint="eastAsia"/>
        </w:rPr>
      </w:pPr>
      <w:r w:rsidRPr="004C283E">
        <w:rPr>
          <w:rFonts w:ascii="楷体" w:hAnsi="楷体" w:hint="eastAsia"/>
        </w:rPr>
        <w:t>提示：</w:t>
      </w:r>
      <w:r w:rsidR="00C416EB" w:rsidRPr="004C283E">
        <w:rPr>
          <w:rFonts w:ascii="楷体" w:hAnsi="楷体" w:hint="eastAsia"/>
        </w:rPr>
        <w:t>截止目前</w:t>
      </w:r>
      <w:r w:rsidR="00A063D6" w:rsidRPr="004C283E">
        <w:rPr>
          <w:rFonts w:ascii="楷体" w:hAnsi="楷体" w:hint="eastAsia"/>
        </w:rPr>
        <w:t>(2014-01-15)</w:t>
      </w:r>
      <w:r w:rsidR="0047721F" w:rsidRPr="004C283E">
        <w:rPr>
          <w:rFonts w:ascii="楷体" w:hAnsi="楷体" w:hint="eastAsia"/>
        </w:rPr>
        <w:t>上面的配置是最新版本的配置</w:t>
      </w:r>
      <w:r w:rsidR="005E0DAA" w:rsidRPr="004C283E">
        <w:rPr>
          <w:rFonts w:ascii="楷体" w:hAnsi="楷体" w:hint="eastAsia"/>
        </w:rPr>
        <w:t>，</w:t>
      </w:r>
      <w:r w:rsidR="005B6920" w:rsidRPr="004C283E">
        <w:rPr>
          <w:rFonts w:ascii="楷体" w:hAnsi="楷体" w:hint="eastAsia"/>
        </w:rPr>
        <w:t>您可以</w:t>
      </w:r>
      <w:r w:rsidR="001A395B" w:rsidRPr="004C283E">
        <w:rPr>
          <w:rFonts w:ascii="楷体" w:hAnsi="楷体" w:hint="eastAsia"/>
        </w:rPr>
        <w:t>到Hasor的官方网站获取最新版本。</w:t>
      </w:r>
    </w:p>
    <w:p w:rsidR="00E70F17" w:rsidRPr="004C283E" w:rsidRDefault="00E70F17" w:rsidP="00896926">
      <w:pPr>
        <w:ind w:firstLine="420"/>
        <w:rPr>
          <w:rFonts w:ascii="楷体" w:hAnsi="楷体" w:hint="eastAsia"/>
        </w:rPr>
      </w:pPr>
      <w:r w:rsidRPr="004C283E">
        <w:rPr>
          <w:rFonts w:ascii="楷体" w:hAnsi="楷体" w:hint="eastAsia"/>
        </w:rPr>
        <w:lastRenderedPageBreak/>
        <w:t>当您配置好“pom.xml”之后</w:t>
      </w:r>
      <w:r w:rsidR="00610FAF" w:rsidRPr="004C283E">
        <w:rPr>
          <w:rFonts w:ascii="楷体" w:hAnsi="楷体" w:hint="eastAsia"/>
        </w:rPr>
        <w:t>需要</w:t>
      </w:r>
      <w:r w:rsidR="007D552C" w:rsidRPr="004C283E">
        <w:rPr>
          <w:rFonts w:ascii="楷体" w:hAnsi="楷体" w:hint="eastAsia"/>
        </w:rPr>
        <w:t>在“pom.xml”所在的目录下</w:t>
      </w:r>
      <w:r w:rsidR="00610FAF" w:rsidRPr="004C283E">
        <w:rPr>
          <w:rFonts w:ascii="楷体" w:hAnsi="楷体" w:hint="eastAsia"/>
        </w:rPr>
        <w:t>执行</w:t>
      </w:r>
      <w:r w:rsidR="007D552C" w:rsidRPr="004C283E">
        <w:rPr>
          <w:rFonts w:ascii="楷体" w:hAnsi="楷体" w:hint="eastAsia"/>
        </w:rPr>
        <w:t>下面这个命令</w:t>
      </w:r>
      <w:r w:rsidR="00D41890" w:rsidRPr="004C283E">
        <w:rPr>
          <w:rFonts w:ascii="楷体" w:hAnsi="楷体" w:hint="eastAsia"/>
        </w:rPr>
        <w:t>以更新项目的依赖并</w:t>
      </w:r>
      <w:r w:rsidR="007D552C" w:rsidRPr="004C283E">
        <w:rPr>
          <w:rFonts w:ascii="楷体" w:hAnsi="楷体" w:hint="eastAsia"/>
        </w:rPr>
        <w:t>将其转换为Eclipse项目。</w:t>
      </w:r>
    </w:p>
    <w:p w:rsidR="007D552C" w:rsidRPr="004C283E" w:rsidRDefault="007D552C" w:rsidP="007D552C">
      <w:pPr>
        <w:ind w:firstLine="420"/>
        <w:rPr>
          <w:rFonts w:ascii="楷体" w:hAnsi="楷体"/>
        </w:rPr>
      </w:pPr>
      <w:r w:rsidRPr="004C283E">
        <w:rPr>
          <w:rFonts w:ascii="楷体" w:hAnsi="楷体"/>
        </w:rPr>
      </w:r>
      <w:r w:rsidRPr="004C283E">
        <w:rPr>
          <w:rFonts w:ascii="楷体" w:hAnsi="楷体"/>
        </w:rPr>
        <w:pict>
          <v:shape id="_x0000_s1083" type="#_x0000_t202" style="width:368pt;height:25.3pt;mso-position-horizontal-relative:char;mso-position-vertical-relative:line">
            <v:textbox style="mso-next-textbox:#_x0000_s1083">
              <w:txbxContent>
                <w:p w:rsidR="007D552C" w:rsidRPr="00810EF4" w:rsidRDefault="007D552C" w:rsidP="007D552C">
                  <w:pPr>
                    <w:rPr>
                      <w:sz w:val="18"/>
                      <w:szCs w:val="18"/>
                    </w:rPr>
                  </w:pPr>
                  <w:r w:rsidRPr="00810EF4">
                    <w:rPr>
                      <w:sz w:val="18"/>
                      <w:szCs w:val="18"/>
                    </w:rPr>
                    <w:t xml:space="preserve">mvn </w:t>
                  </w:r>
                  <w:r w:rsidR="00E56831">
                    <w:rPr>
                      <w:rFonts w:hint="eastAsia"/>
                      <w:sz w:val="18"/>
                      <w:szCs w:val="18"/>
                    </w:rPr>
                    <w:t>eclipse:eclipse</w:t>
                  </w:r>
                </w:p>
              </w:txbxContent>
            </v:textbox>
            <w10:wrap type="none"/>
            <w10:anchorlock/>
          </v:shape>
        </w:pict>
      </w:r>
    </w:p>
    <w:p w:rsidR="00803078" w:rsidRPr="004C283E" w:rsidRDefault="00676BE4" w:rsidP="00896926">
      <w:pPr>
        <w:ind w:firstLine="420"/>
        <w:rPr>
          <w:rFonts w:ascii="楷体" w:hAnsi="楷体"/>
        </w:rPr>
      </w:pPr>
      <w:r w:rsidRPr="004C283E">
        <w:rPr>
          <w:rFonts w:ascii="楷体" w:hAnsi="楷体" w:hint="eastAsia"/>
        </w:rPr>
        <w:t>假如为Web类型项目，那么需要使用下面</w:t>
      </w:r>
      <w:r w:rsidR="0027556D" w:rsidRPr="004C283E">
        <w:rPr>
          <w:rFonts w:ascii="楷体" w:hAnsi="楷体" w:hint="eastAsia"/>
        </w:rPr>
        <w:t>这个命令：</w:t>
      </w:r>
    </w:p>
    <w:p w:rsidR="00896926" w:rsidRPr="004C283E" w:rsidRDefault="00187A5A" w:rsidP="00896926">
      <w:pPr>
        <w:ind w:firstLine="420"/>
        <w:rPr>
          <w:rFonts w:ascii="楷体" w:hAnsi="楷体"/>
        </w:rPr>
      </w:pPr>
      <w:r w:rsidRPr="004C283E">
        <w:rPr>
          <w:rFonts w:ascii="楷体" w:hAnsi="楷体"/>
        </w:rPr>
      </w:r>
      <w:r w:rsidRPr="004C283E">
        <w:rPr>
          <w:rFonts w:ascii="楷体" w:hAnsi="楷体"/>
        </w:rPr>
        <w:pict>
          <v:shape id="_x0000_s1084" type="#_x0000_t202" style="width:368pt;height:25.3pt;mso-position-horizontal-relative:char;mso-position-vertical-relative:line">
            <v:textbox style="mso-next-textbox:#_x0000_s1084">
              <w:txbxContent>
                <w:p w:rsidR="00187A5A" w:rsidRPr="00810EF4" w:rsidRDefault="00187A5A" w:rsidP="00187A5A">
                  <w:pPr>
                    <w:rPr>
                      <w:sz w:val="18"/>
                      <w:szCs w:val="18"/>
                    </w:rPr>
                  </w:pPr>
                  <w:r w:rsidRPr="00810EF4">
                    <w:rPr>
                      <w:sz w:val="18"/>
                      <w:szCs w:val="18"/>
                    </w:rPr>
                    <w:t xml:space="preserve">mvn </w:t>
                  </w:r>
                  <w:r>
                    <w:rPr>
                      <w:rFonts w:hint="eastAsia"/>
                      <w:sz w:val="18"/>
                      <w:szCs w:val="18"/>
                    </w:rPr>
                    <w:t>eclipse:eclipse</w:t>
                  </w:r>
                  <w:r w:rsidR="009546C1">
                    <w:rPr>
                      <w:rFonts w:hint="eastAsia"/>
                      <w:sz w:val="18"/>
                      <w:szCs w:val="18"/>
                    </w:rPr>
                    <w:t xml:space="preserve"> </w:t>
                  </w:r>
                  <w:r w:rsidR="007F0C2A" w:rsidRPr="007F0C2A">
                    <w:rPr>
                      <w:sz w:val="18"/>
                      <w:szCs w:val="18"/>
                    </w:rPr>
                    <w:t>-Dwtpversion=2.0</w:t>
                  </w:r>
                </w:p>
              </w:txbxContent>
            </v:textbox>
            <w10:wrap type="none"/>
            <w10:anchorlock/>
          </v:shape>
        </w:pict>
      </w:r>
    </w:p>
    <w:p w:rsidR="00FB0301" w:rsidRPr="004C283E" w:rsidRDefault="00A70539" w:rsidP="001F7337">
      <w:pPr>
        <w:ind w:firstLine="420"/>
        <w:rPr>
          <w:rFonts w:ascii="楷体" w:hAnsi="楷体"/>
        </w:rPr>
      </w:pPr>
      <w:r w:rsidRPr="004C283E">
        <w:rPr>
          <w:rFonts w:ascii="楷体" w:hAnsi="楷体" w:hint="eastAsia"/>
        </w:rPr>
        <w:t>如果您想看到Hasor的源代码和JavaDocs，那么可以使用下面这一组maven</w:t>
      </w:r>
      <w:r w:rsidR="001E5B0C" w:rsidRPr="004C283E">
        <w:rPr>
          <w:rFonts w:ascii="楷体" w:hAnsi="楷体" w:hint="eastAsia"/>
        </w:rPr>
        <w:t>命令</w:t>
      </w:r>
      <w:r w:rsidR="000427E1" w:rsidRPr="004C283E">
        <w:rPr>
          <w:rFonts w:ascii="楷体" w:hAnsi="楷体" w:hint="eastAsia"/>
        </w:rPr>
        <w:t>：</w:t>
      </w:r>
    </w:p>
    <w:p w:rsidR="00EC03E0" w:rsidRPr="004C283E" w:rsidRDefault="00EC03E0" w:rsidP="00EC03E0">
      <w:pPr>
        <w:ind w:firstLine="420"/>
        <w:rPr>
          <w:rFonts w:ascii="楷体" w:hAnsi="楷体"/>
        </w:rPr>
      </w:pPr>
      <w:r w:rsidRPr="004C283E">
        <w:rPr>
          <w:rFonts w:ascii="楷体" w:hAnsi="楷体"/>
        </w:rPr>
      </w:r>
      <w:r w:rsidR="00D601A1" w:rsidRPr="004C283E">
        <w:rPr>
          <w:rFonts w:ascii="楷体" w:hAnsi="楷体"/>
        </w:rPr>
        <w:pict>
          <v:shape id="_x0000_s1085" type="#_x0000_t202" style="width:368pt;height:41.9pt;mso-position-horizontal-relative:char;mso-position-vertical-relative:line">
            <v:textbox style="mso-next-textbox:#_x0000_s1085">
              <w:txbxContent>
                <w:p w:rsidR="00EC03E0" w:rsidRDefault="00EC03E0" w:rsidP="00EC03E0">
                  <w:pPr>
                    <w:rPr>
                      <w:rFonts w:hint="eastAsia"/>
                      <w:sz w:val="18"/>
                      <w:szCs w:val="18"/>
                    </w:rPr>
                  </w:pPr>
                  <w:r w:rsidRPr="00810EF4">
                    <w:rPr>
                      <w:sz w:val="18"/>
                      <w:szCs w:val="18"/>
                    </w:rPr>
                    <w:t xml:space="preserve">mvn </w:t>
                  </w:r>
                  <w:r>
                    <w:rPr>
                      <w:rFonts w:hint="eastAsia"/>
                      <w:sz w:val="18"/>
                      <w:szCs w:val="18"/>
                    </w:rPr>
                    <w:t>eclipse:eclipse</w:t>
                  </w:r>
                  <w:r w:rsidR="00D601A1">
                    <w:rPr>
                      <w:rFonts w:hint="eastAsia"/>
                      <w:sz w:val="18"/>
                      <w:szCs w:val="18"/>
                    </w:rPr>
                    <w:t xml:space="preserve"> </w:t>
                  </w:r>
                  <w:r w:rsidR="00D601A1" w:rsidRPr="00D601A1">
                    <w:rPr>
                      <w:sz w:val="18"/>
                      <w:szCs w:val="18"/>
                    </w:rPr>
                    <w:t>-DdownloadSources -DdownloadJavadocs</w:t>
                  </w:r>
                </w:p>
                <w:p w:rsidR="00D601A1" w:rsidRPr="00810EF4" w:rsidRDefault="00D601A1" w:rsidP="00D601A1">
                  <w:pPr>
                    <w:rPr>
                      <w:sz w:val="18"/>
                      <w:szCs w:val="18"/>
                    </w:rPr>
                  </w:pPr>
                  <w:r w:rsidRPr="00810EF4">
                    <w:rPr>
                      <w:sz w:val="18"/>
                      <w:szCs w:val="18"/>
                    </w:rPr>
                    <w:t xml:space="preserve">mvn </w:t>
                  </w:r>
                  <w:r>
                    <w:rPr>
                      <w:rFonts w:hint="eastAsia"/>
                      <w:sz w:val="18"/>
                      <w:szCs w:val="18"/>
                    </w:rPr>
                    <w:t xml:space="preserve">eclipse:eclipse </w:t>
                  </w:r>
                  <w:r w:rsidRPr="007F0C2A">
                    <w:rPr>
                      <w:sz w:val="18"/>
                      <w:szCs w:val="18"/>
                    </w:rPr>
                    <w:t>-Dwtpversion=2.0</w:t>
                  </w:r>
                  <w:r>
                    <w:rPr>
                      <w:rFonts w:hint="eastAsia"/>
                      <w:sz w:val="18"/>
                      <w:szCs w:val="18"/>
                    </w:rPr>
                    <w:t xml:space="preserve"> </w:t>
                  </w:r>
                  <w:r w:rsidRPr="00D601A1">
                    <w:rPr>
                      <w:sz w:val="18"/>
                      <w:szCs w:val="18"/>
                    </w:rPr>
                    <w:t>-DdownloadSources -DdownloadJavadocs</w:t>
                  </w:r>
                </w:p>
                <w:p w:rsidR="00D601A1" w:rsidRPr="00810EF4" w:rsidRDefault="00D601A1" w:rsidP="00EC03E0">
                  <w:pPr>
                    <w:rPr>
                      <w:sz w:val="18"/>
                      <w:szCs w:val="18"/>
                    </w:rPr>
                  </w:pPr>
                </w:p>
              </w:txbxContent>
            </v:textbox>
            <w10:wrap type="none"/>
            <w10:anchorlock/>
          </v:shape>
        </w:pict>
      </w:r>
    </w:p>
    <w:p w:rsidR="00FB0301" w:rsidRPr="004C283E" w:rsidRDefault="00CA6EF9" w:rsidP="00965174">
      <w:pPr>
        <w:ind w:firstLine="420"/>
        <w:rPr>
          <w:rFonts w:ascii="楷体" w:hAnsi="楷体" w:hint="eastAsia"/>
        </w:rPr>
      </w:pPr>
      <w:r w:rsidRPr="004C283E">
        <w:rPr>
          <w:rFonts w:ascii="楷体" w:hAnsi="楷体" w:hint="eastAsia"/>
        </w:rPr>
        <w:t>最后，您将项目</w:t>
      </w:r>
      <w:r w:rsidR="00C64644" w:rsidRPr="004C283E">
        <w:rPr>
          <w:rFonts w:ascii="楷体" w:hAnsi="楷体" w:hint="eastAsia"/>
        </w:rPr>
        <w:t>导入Eclipse即可</w:t>
      </w:r>
    </w:p>
    <w:p w:rsidR="009460DA" w:rsidRPr="004C283E" w:rsidRDefault="009460DA" w:rsidP="009460DA">
      <w:pPr>
        <w:rPr>
          <w:rFonts w:ascii="楷体" w:hAnsi="楷体" w:hint="eastAsia"/>
        </w:rPr>
      </w:pPr>
    </w:p>
    <w:p w:rsidR="00741147" w:rsidRPr="004C283E" w:rsidRDefault="00741147" w:rsidP="00741147">
      <w:pPr>
        <w:pStyle w:val="3"/>
        <w:rPr>
          <w:rFonts w:ascii="楷体" w:hAnsi="楷体"/>
        </w:rPr>
      </w:pPr>
      <w:bookmarkStart w:id="37" w:name="_Toc377581554"/>
      <w:r w:rsidRPr="004C283E">
        <w:rPr>
          <w:rFonts w:ascii="楷体" w:hAnsi="楷体" w:hint="eastAsia"/>
        </w:rPr>
        <w:t>2.2.</w:t>
      </w:r>
      <w:r w:rsidR="00D3198D" w:rsidRPr="004C283E">
        <w:rPr>
          <w:rFonts w:ascii="楷体" w:hAnsi="楷体" w:hint="eastAsia"/>
        </w:rPr>
        <w:t>3</w:t>
      </w:r>
      <w:r w:rsidRPr="004C283E">
        <w:rPr>
          <w:rFonts w:ascii="楷体" w:hAnsi="楷体" w:hint="eastAsia"/>
        </w:rPr>
        <w:t xml:space="preserve">  </w:t>
      </w:r>
      <w:r w:rsidR="0098276B" w:rsidRPr="004C283E">
        <w:rPr>
          <w:rFonts w:ascii="楷体" w:hAnsi="楷体" w:hint="eastAsia"/>
        </w:rPr>
        <w:t>Web.xml</w:t>
      </w:r>
      <w:r w:rsidR="00371A83" w:rsidRPr="004C283E">
        <w:rPr>
          <w:rFonts w:ascii="楷体" w:hAnsi="楷体" w:hint="eastAsia"/>
        </w:rPr>
        <w:t>配置</w:t>
      </w:r>
      <w:bookmarkEnd w:id="37"/>
    </w:p>
    <w:p w:rsidR="00F53BCA" w:rsidRPr="004C283E" w:rsidRDefault="00B16C54" w:rsidP="00B16C54">
      <w:pPr>
        <w:ind w:firstLine="420"/>
        <w:rPr>
          <w:rFonts w:ascii="楷体" w:hAnsi="楷体" w:hint="eastAsia"/>
        </w:rPr>
      </w:pPr>
      <w:r w:rsidRPr="004C283E">
        <w:rPr>
          <w:rFonts w:ascii="楷体" w:hAnsi="楷体" w:hint="eastAsia"/>
        </w:rPr>
        <w:t>Hasor</w:t>
      </w:r>
      <w:r w:rsidR="006C503C" w:rsidRPr="004C283E">
        <w:rPr>
          <w:rFonts w:ascii="楷体" w:hAnsi="楷体" w:hint="eastAsia"/>
        </w:rPr>
        <w:t>的Web部分软件包</w:t>
      </w:r>
      <w:r w:rsidR="003D035C" w:rsidRPr="004C283E">
        <w:rPr>
          <w:rFonts w:ascii="楷体" w:hAnsi="楷体" w:hint="eastAsia"/>
        </w:rPr>
        <w:t>，</w:t>
      </w:r>
      <w:r w:rsidRPr="004C283E">
        <w:rPr>
          <w:rFonts w:ascii="楷体" w:hAnsi="楷体" w:hint="eastAsia"/>
        </w:rPr>
        <w:t>为了保证兼容性</w:t>
      </w:r>
      <w:r w:rsidR="006C503C" w:rsidRPr="004C283E">
        <w:rPr>
          <w:rFonts w:ascii="楷体" w:hAnsi="楷体" w:hint="eastAsia"/>
        </w:rPr>
        <w:t>并没有直接依赖Servlet3.0</w:t>
      </w:r>
      <w:r w:rsidR="00C64776" w:rsidRPr="004C283E">
        <w:rPr>
          <w:rFonts w:ascii="楷体" w:hAnsi="楷体" w:hint="eastAsia"/>
        </w:rPr>
        <w:t>相关API。</w:t>
      </w:r>
      <w:r w:rsidR="0078233D" w:rsidRPr="004C283E">
        <w:rPr>
          <w:rFonts w:ascii="楷体" w:hAnsi="楷体" w:hint="eastAsia"/>
        </w:rPr>
        <w:t>因此Hasor</w:t>
      </w:r>
      <w:r w:rsidR="006E3B0E" w:rsidRPr="004C283E">
        <w:rPr>
          <w:rFonts w:ascii="楷体" w:hAnsi="楷体" w:hint="eastAsia"/>
        </w:rPr>
        <w:t>不支持无web.xml配置。</w:t>
      </w:r>
      <w:r w:rsidR="00054D46" w:rsidRPr="004C283E">
        <w:rPr>
          <w:rFonts w:ascii="楷体" w:hAnsi="楷体" w:hint="eastAsia"/>
        </w:rPr>
        <w:t>如果Hasor直接提供Servlet3.0注解形式的启动器，您将很难扩展Hasor-Web。</w:t>
      </w:r>
    </w:p>
    <w:p w:rsidR="00A00688" w:rsidRPr="004C283E" w:rsidRDefault="00ED7889" w:rsidP="00B16C54">
      <w:pPr>
        <w:ind w:firstLine="420"/>
        <w:rPr>
          <w:rFonts w:ascii="楷体" w:hAnsi="楷体" w:hint="eastAsia"/>
        </w:rPr>
      </w:pPr>
      <w:r w:rsidRPr="004C283E">
        <w:rPr>
          <w:rFonts w:ascii="楷体" w:hAnsi="楷体" w:hint="eastAsia"/>
        </w:rPr>
        <w:t>下面这段配置只有当您使用</w:t>
      </w:r>
      <w:r w:rsidR="005743A5" w:rsidRPr="004C283E">
        <w:rPr>
          <w:rFonts w:ascii="楷体" w:hAnsi="楷体" w:hint="eastAsia"/>
        </w:rPr>
        <w:t>Hasor-Web</w:t>
      </w:r>
      <w:r w:rsidR="007301F0" w:rsidRPr="004C283E">
        <w:rPr>
          <w:rFonts w:ascii="楷体" w:hAnsi="楷体" w:hint="eastAsia"/>
        </w:rPr>
        <w:t>软件包时才会用到：</w:t>
      </w:r>
    </w:p>
    <w:p w:rsidR="00FB0301" w:rsidRPr="004C283E" w:rsidRDefault="00CA644D" w:rsidP="00CA644D">
      <w:pPr>
        <w:jc w:val="center"/>
        <w:rPr>
          <w:rFonts w:ascii="楷体" w:hAnsi="楷体"/>
        </w:rPr>
      </w:pPr>
      <w:r w:rsidRPr="004C283E">
        <w:rPr>
          <w:rFonts w:ascii="楷体" w:hAnsi="楷体"/>
        </w:rPr>
      </w:r>
      <w:r w:rsidR="008070C7" w:rsidRPr="004C283E">
        <w:rPr>
          <w:rFonts w:ascii="楷体" w:hAnsi="楷体"/>
        </w:rPr>
        <w:pict>
          <v:shape id="_x0000_s1086" type="#_x0000_t202" style="width:368pt;height:289.65pt;mso-position-horizontal-relative:char;mso-position-vertical-relative:line">
            <v:textbox style="mso-next-textbox:#_x0000_s1086">
              <w:txbxContent>
                <w:p w:rsidR="00CA644D" w:rsidRPr="00BD2937" w:rsidRDefault="00CA644D"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xml</w:t>
                  </w:r>
                  <w:r w:rsidRPr="00BD2937">
                    <w:rPr>
                      <w:rFonts w:eastAsiaTheme="minorEastAsia"/>
                      <w:sz w:val="20"/>
                    </w:rPr>
                    <w:t xml:space="preserve"> </w:t>
                  </w:r>
                  <w:r w:rsidRPr="00BD2937">
                    <w:rPr>
                      <w:rFonts w:eastAsiaTheme="minorEastAsia"/>
                      <w:color w:val="7F007F"/>
                      <w:sz w:val="20"/>
                    </w:rPr>
                    <w:t>version</w:t>
                  </w:r>
                  <w:r w:rsidRPr="00BD2937">
                    <w:rPr>
                      <w:rFonts w:eastAsiaTheme="minorEastAsia"/>
                      <w:color w:val="000000"/>
                      <w:sz w:val="20"/>
                    </w:rPr>
                    <w:t>=</w:t>
                  </w:r>
                  <w:r w:rsidRPr="00BD2937">
                    <w:rPr>
                      <w:rFonts w:eastAsiaTheme="minorEastAsia"/>
                      <w:i/>
                      <w:iCs/>
                      <w:color w:val="2A00FF"/>
                      <w:sz w:val="20"/>
                    </w:rPr>
                    <w:t>"1.0"</w:t>
                  </w:r>
                  <w:r w:rsidRPr="00BD2937">
                    <w:rPr>
                      <w:rFonts w:eastAsiaTheme="minorEastAsia"/>
                      <w:sz w:val="20"/>
                    </w:rPr>
                    <w:t xml:space="preserve"> </w:t>
                  </w:r>
                  <w:r w:rsidRPr="00BD2937">
                    <w:rPr>
                      <w:rFonts w:eastAsiaTheme="minorEastAsia"/>
                      <w:color w:val="7F007F"/>
                      <w:sz w:val="20"/>
                    </w:rPr>
                    <w:t>encoding</w:t>
                  </w:r>
                  <w:r w:rsidRPr="00BD2937">
                    <w:rPr>
                      <w:rFonts w:eastAsiaTheme="minorEastAsia"/>
                      <w:color w:val="000000"/>
                      <w:sz w:val="20"/>
                    </w:rPr>
                    <w:t>=</w:t>
                  </w:r>
                  <w:r w:rsidRPr="00BD2937">
                    <w:rPr>
                      <w:rFonts w:eastAsiaTheme="minorEastAsia"/>
                      <w:i/>
                      <w:iCs/>
                      <w:color w:val="2A00FF"/>
                      <w:sz w:val="20"/>
                    </w:rPr>
                    <w:t>"UTF-8"</w:t>
                  </w:r>
                  <w:r w:rsidRPr="00BD2937">
                    <w:rPr>
                      <w:rFonts w:eastAsiaTheme="minorEastAsia"/>
                      <w:color w:val="008080"/>
                      <w:sz w:val="20"/>
                    </w:rPr>
                    <w:t>?&gt;</w:t>
                  </w:r>
                </w:p>
                <w:p w:rsidR="00CA644D" w:rsidRPr="00BD2937" w:rsidRDefault="00CA644D"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sz w:val="20"/>
                    </w:rPr>
                    <w:t xml:space="preserve"> </w:t>
                  </w:r>
                  <w:r w:rsidR="00BD2937" w:rsidRPr="00BD2937">
                    <w:rPr>
                      <w:rFonts w:eastAsiaTheme="minorEastAsia"/>
                      <w:sz w:val="20"/>
                    </w:rPr>
                    <w:t>……</w:t>
                  </w:r>
                  <w:r w:rsidR="00BD2937" w:rsidRPr="00BD2937">
                    <w:rPr>
                      <w:rFonts w:eastAsiaTheme="minorEastAsia"/>
                      <w:color w:val="7F007F"/>
                      <w:sz w:val="20"/>
                    </w:rPr>
                    <w:t xml:space="preserve"> </w:t>
                  </w:r>
                  <w:r w:rsidRPr="00BD2937">
                    <w:rPr>
                      <w:rFonts w:eastAsiaTheme="minorEastAsia"/>
                      <w:color w:val="7F007F"/>
                      <w:sz w:val="20"/>
                    </w:rPr>
                    <w:t>version</w:t>
                  </w:r>
                  <w:r w:rsidRPr="00BD2937">
                    <w:rPr>
                      <w:rFonts w:eastAsiaTheme="minorEastAsia"/>
                      <w:color w:val="000000"/>
                      <w:sz w:val="20"/>
                    </w:rPr>
                    <w:t>=</w:t>
                  </w:r>
                  <w:r w:rsidRPr="00BD2937">
                    <w:rPr>
                      <w:rFonts w:eastAsiaTheme="minorEastAsia"/>
                      <w:i/>
                      <w:iCs/>
                      <w:color w:val="2A00FF"/>
                      <w:sz w:val="20"/>
                    </w:rPr>
                    <w:t>"2.4"</w:t>
                  </w:r>
                  <w:r w:rsidRPr="00BD2937">
                    <w:rPr>
                      <w:rFonts w:eastAsiaTheme="minorEastAsia"/>
                      <w:color w:val="008080"/>
                      <w:sz w:val="20"/>
                    </w:rPr>
                    <w:t>&gt;</w:t>
                  </w:r>
                </w:p>
                <w:p w:rsidR="00CA644D" w:rsidRDefault="00CA644D" w:rsidP="00BD2937">
                  <w:pPr>
                    <w:autoSpaceDE w:val="0"/>
                    <w:autoSpaceDN w:val="0"/>
                    <w:adjustRightInd w:val="0"/>
                    <w:ind w:firstLineChars="100" w:firstLine="200"/>
                    <w:jc w:val="left"/>
                    <w:rPr>
                      <w:rFonts w:eastAsiaTheme="minorEastAsia" w:hint="eastAsia"/>
                      <w:color w:val="008080"/>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BD2937" w:rsidRDefault="00BD2937" w:rsidP="00CA644D">
                  <w:pPr>
                    <w:autoSpaceDE w:val="0"/>
                    <w:autoSpaceDN w:val="0"/>
                    <w:adjustRightInd w:val="0"/>
                    <w:jc w:val="left"/>
                    <w:rPr>
                      <w:rFonts w:eastAsiaTheme="minorEastAsia" w:hint="eastAsia"/>
                      <w:color w:val="008080"/>
                      <w:sz w:val="20"/>
                    </w:rPr>
                  </w:pPr>
                  <w:r>
                    <w:rPr>
                      <w:rFonts w:eastAsiaTheme="minorEastAsia" w:hint="eastAsia"/>
                      <w:sz w:val="20"/>
                    </w:rPr>
                    <w:t xml:space="preserve">    </w:t>
                  </w:r>
                  <w:r w:rsidR="00CA644D" w:rsidRPr="00BD2937">
                    <w:rPr>
                      <w:rFonts w:eastAsiaTheme="minorEastAsia"/>
                      <w:color w:val="008080"/>
                      <w:sz w:val="20"/>
                    </w:rPr>
                    <w:t>&lt;</w:t>
                  </w:r>
                  <w:r w:rsidR="00CA644D" w:rsidRPr="00BD2937">
                    <w:rPr>
                      <w:rFonts w:eastAsiaTheme="minorEastAsia"/>
                      <w:color w:val="3F7F7F"/>
                      <w:sz w:val="20"/>
                    </w:rPr>
                    <w:t>listener-class</w:t>
                  </w:r>
                  <w:r w:rsidR="00CA644D" w:rsidRPr="00BD2937">
                    <w:rPr>
                      <w:rFonts w:eastAsiaTheme="minorEastAsia"/>
                      <w:color w:val="008080"/>
                      <w:sz w:val="20"/>
                    </w:rPr>
                    <w:t>&gt;</w:t>
                  </w:r>
                </w:p>
                <w:p w:rsidR="00BD2937" w:rsidRDefault="00CA644D" w:rsidP="00BD2937">
                  <w:pPr>
                    <w:autoSpaceDE w:val="0"/>
                    <w:autoSpaceDN w:val="0"/>
                    <w:adjustRightInd w:val="0"/>
                    <w:ind w:firstLineChars="300" w:firstLine="600"/>
                    <w:jc w:val="left"/>
                    <w:rPr>
                      <w:rFonts w:eastAsiaTheme="minorEastAsia" w:hint="eastAsia"/>
                      <w:color w:val="000000"/>
                      <w:sz w:val="20"/>
                    </w:rPr>
                  </w:pPr>
                  <w:r w:rsidRPr="00BD2937">
                    <w:rPr>
                      <w:rFonts w:eastAsiaTheme="minorEastAsia"/>
                      <w:color w:val="000000"/>
                      <w:sz w:val="20"/>
                    </w:rPr>
                    <w:t>net.hasor.web.startup.RuntimeListener</w:t>
                  </w:r>
                </w:p>
                <w:p w:rsidR="00CA644D" w:rsidRPr="00BD2937" w:rsidRDefault="00CA644D"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class</w:t>
                  </w:r>
                  <w:r w:rsidRPr="00BD2937">
                    <w:rPr>
                      <w:rFonts w:eastAsiaTheme="minorEastAsia"/>
                      <w:color w:val="008080"/>
                      <w:sz w:val="20"/>
                    </w:rPr>
                    <w:t>&gt;</w:t>
                  </w:r>
                </w:p>
                <w:p w:rsidR="00CA644D" w:rsidRPr="00BD2937" w:rsidRDefault="00CA644D"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CA644D" w:rsidRPr="00BD2937" w:rsidRDefault="00CA644D"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CA644D" w:rsidRPr="00BD2937" w:rsidRDefault="00CA644D"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BD2937" w:rsidRDefault="00CA644D" w:rsidP="00BD2937">
                  <w:pPr>
                    <w:autoSpaceDE w:val="0"/>
                    <w:autoSpaceDN w:val="0"/>
                    <w:adjustRightInd w:val="0"/>
                    <w:ind w:firstLineChars="200" w:firstLine="400"/>
                    <w:jc w:val="left"/>
                    <w:rPr>
                      <w:rFonts w:eastAsiaTheme="minorEastAsia" w:hint="eastAsia"/>
                      <w:color w:val="008080"/>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BD2937" w:rsidRDefault="00CA644D" w:rsidP="00BD2937">
                  <w:pPr>
                    <w:autoSpaceDE w:val="0"/>
                    <w:autoSpaceDN w:val="0"/>
                    <w:adjustRightInd w:val="0"/>
                    <w:ind w:firstLineChars="300" w:firstLine="600"/>
                    <w:jc w:val="left"/>
                    <w:rPr>
                      <w:rFonts w:eastAsiaTheme="minorEastAsia" w:hint="eastAsia"/>
                      <w:color w:val="000000"/>
                      <w:sz w:val="20"/>
                    </w:rPr>
                  </w:pPr>
                  <w:r w:rsidRPr="00BD2937">
                    <w:rPr>
                      <w:rFonts w:eastAsiaTheme="minorEastAsia"/>
                      <w:color w:val="000000"/>
                      <w:sz w:val="20"/>
                    </w:rPr>
                    <w:t>net.hasor.web.startup.RuntimeFilter</w:t>
                  </w:r>
                </w:p>
                <w:p w:rsidR="00CA644D" w:rsidRPr="00BD2937" w:rsidRDefault="00CA644D"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CA644D" w:rsidRPr="00BD2937" w:rsidRDefault="00CA644D"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CA644D" w:rsidRPr="00BD2937" w:rsidRDefault="00CA644D"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CA644D" w:rsidRPr="00BD2937" w:rsidRDefault="00CA644D"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CA644D" w:rsidRPr="00BD2937" w:rsidRDefault="00CA644D"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r w:rsidRPr="00BD2937">
                    <w:rPr>
                      <w:rFonts w:eastAsiaTheme="minorEastAsia"/>
                      <w:color w:val="000000"/>
                      <w:sz w:val="20"/>
                    </w:rPr>
                    <w:t>/*</w:t>
                  </w: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p>
                <w:p w:rsidR="00CA644D" w:rsidRPr="00BD2937" w:rsidRDefault="00CA644D"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CA644D" w:rsidRPr="00BD2937" w:rsidRDefault="00CA644D" w:rsidP="00CA644D">
                  <w:pPr>
                    <w:rPr>
                      <w:szCs w:val="18"/>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color w:val="008080"/>
                      <w:sz w:val="20"/>
                    </w:rPr>
                    <w:t>&gt;</w:t>
                  </w:r>
                </w:p>
              </w:txbxContent>
            </v:textbox>
            <w10:wrap type="none"/>
            <w10:anchorlock/>
          </v:shape>
        </w:pict>
      </w:r>
    </w:p>
    <w:p w:rsidR="00995E4A" w:rsidRDefault="004C283E" w:rsidP="00384F0F">
      <w:pPr>
        <w:widowControl/>
        <w:ind w:firstLine="420"/>
        <w:jc w:val="left"/>
        <w:rPr>
          <w:rFonts w:ascii="楷体" w:hAnsi="楷体" w:hint="eastAsia"/>
        </w:rPr>
      </w:pPr>
      <w:bookmarkStart w:id="38" w:name="_Toc364503279"/>
      <w:r w:rsidRPr="004C283E">
        <w:rPr>
          <w:rFonts w:ascii="楷体" w:hAnsi="楷体" w:hint="eastAsia"/>
        </w:rPr>
        <w:t>“</w:t>
      </w:r>
      <w:r w:rsidRPr="004C283E">
        <w:rPr>
          <w:rFonts w:ascii="楷体" w:hAnsi="楷体"/>
          <w:color w:val="000000"/>
          <w:sz w:val="20"/>
        </w:rPr>
        <w:t>net.hasor.web.startup.RuntimeListener</w:t>
      </w:r>
      <w:r w:rsidRPr="004C283E">
        <w:rPr>
          <w:rFonts w:ascii="楷体" w:hAnsi="楷体" w:hint="eastAsia"/>
        </w:rPr>
        <w:t>”监听器</w:t>
      </w:r>
      <w:r w:rsidR="00384F0F">
        <w:rPr>
          <w:rFonts w:ascii="楷体" w:hAnsi="楷体" w:hint="eastAsia"/>
        </w:rPr>
        <w:t>的作用是启动Hasor容器。</w:t>
      </w:r>
    </w:p>
    <w:p w:rsidR="00164D3A" w:rsidRDefault="00164D3A" w:rsidP="00164D3A">
      <w:pPr>
        <w:widowControl/>
        <w:ind w:firstLine="420"/>
        <w:jc w:val="left"/>
        <w:rPr>
          <w:rFonts w:ascii="楷体" w:hAnsi="楷体" w:hint="eastAsia"/>
        </w:rPr>
      </w:pPr>
      <w:r w:rsidRPr="004C283E">
        <w:rPr>
          <w:rFonts w:ascii="楷体" w:hAnsi="楷体" w:hint="eastAsia"/>
        </w:rPr>
        <w:t>“</w:t>
      </w:r>
      <w:r w:rsidR="009B6FAE" w:rsidRPr="009B6FAE">
        <w:rPr>
          <w:rFonts w:ascii="楷体" w:hAnsi="楷体"/>
          <w:color w:val="000000"/>
          <w:sz w:val="20"/>
        </w:rPr>
        <w:t>net.hasor.web.startup.RuntimeFilter</w:t>
      </w:r>
      <w:r w:rsidRPr="004C283E">
        <w:rPr>
          <w:rFonts w:ascii="楷体" w:hAnsi="楷体" w:hint="eastAsia"/>
        </w:rPr>
        <w:t>”</w:t>
      </w:r>
      <w:r w:rsidR="009B6FAE">
        <w:rPr>
          <w:rFonts w:ascii="楷体" w:hAnsi="楷体" w:hint="eastAsia"/>
        </w:rPr>
        <w:t>拦截器是Hasor-Web的Web请求入口程序，它的拦截路径需要被配成“/*”。</w:t>
      </w:r>
    </w:p>
    <w:p w:rsidR="00115E71" w:rsidRDefault="00115E71" w:rsidP="00115E71">
      <w:pPr>
        <w:widowControl/>
        <w:jc w:val="left"/>
        <w:rPr>
          <w:rFonts w:ascii="楷体" w:hAnsi="楷体" w:hint="eastAsia"/>
        </w:rPr>
      </w:pPr>
    </w:p>
    <w:p w:rsidR="00115E71" w:rsidRDefault="00115E71" w:rsidP="00115E71">
      <w:pPr>
        <w:widowControl/>
        <w:jc w:val="left"/>
        <w:rPr>
          <w:rFonts w:ascii="楷体" w:hAnsi="楷体" w:hint="eastAsia"/>
        </w:rPr>
      </w:pPr>
    </w:p>
    <w:p w:rsidR="00115E71" w:rsidRDefault="00115E71" w:rsidP="00115E71">
      <w:pPr>
        <w:widowControl/>
        <w:jc w:val="left"/>
        <w:rPr>
          <w:rFonts w:ascii="楷体" w:hAnsi="楷体" w:hint="eastAsia"/>
        </w:rPr>
      </w:pPr>
    </w:p>
    <w:p w:rsidR="003A67D3" w:rsidRDefault="003A67D3">
      <w:pPr>
        <w:widowControl/>
        <w:jc w:val="left"/>
        <w:rPr>
          <w:rFonts w:ascii="楷体" w:hAnsi="楷体"/>
          <w:b/>
          <w:sz w:val="24"/>
          <w:szCs w:val="21"/>
        </w:rPr>
      </w:pPr>
      <w:r>
        <w:rPr>
          <w:rFonts w:ascii="楷体" w:hAnsi="楷体"/>
          <w:b/>
          <w:sz w:val="24"/>
          <w:szCs w:val="21"/>
        </w:rPr>
        <w:br w:type="page"/>
      </w:r>
    </w:p>
    <w:p w:rsidR="00A22123" w:rsidRDefault="00A22123" w:rsidP="00134CDF">
      <w:pPr>
        <w:pStyle w:val="2"/>
        <w:rPr>
          <w:rFonts w:hint="eastAsia"/>
        </w:rPr>
      </w:pPr>
      <w:bookmarkStart w:id="39" w:name="_Toc377581555"/>
      <w:r w:rsidRPr="004C283E">
        <w:rPr>
          <w:rFonts w:hint="eastAsia"/>
        </w:rPr>
        <w:lastRenderedPageBreak/>
        <w:t>2.</w:t>
      </w:r>
      <w:r w:rsidR="00607EED" w:rsidRPr="004C283E">
        <w:rPr>
          <w:rFonts w:hint="eastAsia"/>
        </w:rPr>
        <w:t>3</w:t>
      </w:r>
      <w:r w:rsidRPr="004C283E">
        <w:rPr>
          <w:rFonts w:hint="eastAsia"/>
        </w:rPr>
        <w:t xml:space="preserve">  </w:t>
      </w:r>
      <w:bookmarkEnd w:id="38"/>
      <w:r w:rsidR="00647E8F">
        <w:rPr>
          <w:rFonts w:hint="eastAsia"/>
        </w:rPr>
        <w:t>启动</w:t>
      </w:r>
      <w:r w:rsidR="009E3CF7">
        <w:rPr>
          <w:rFonts w:hint="eastAsia"/>
        </w:rPr>
        <w:t>Hasor</w:t>
      </w:r>
      <w:bookmarkEnd w:id="39"/>
    </w:p>
    <w:p w:rsidR="0028629F" w:rsidRDefault="003258B0" w:rsidP="00622DA2">
      <w:pPr>
        <w:ind w:firstLine="420"/>
        <w:rPr>
          <w:rFonts w:hint="eastAsia"/>
        </w:rPr>
      </w:pPr>
      <w:r>
        <w:rPr>
          <w:rFonts w:hint="eastAsia"/>
        </w:rPr>
        <w:t>本书中所有例子的讲解</w:t>
      </w:r>
      <w:r w:rsidR="00590D56">
        <w:rPr>
          <w:rFonts w:hint="eastAsia"/>
        </w:rPr>
        <w:t>都可以在</w:t>
      </w:r>
      <w:r w:rsidR="009246B4">
        <w:rPr>
          <w:rFonts w:hint="eastAsia"/>
        </w:rPr>
        <w:t>“</w:t>
      </w:r>
      <w:r w:rsidR="009246B4" w:rsidRPr="009246B4">
        <w:t>examples</w:t>
      </w:r>
      <w:r w:rsidR="009246B4">
        <w:rPr>
          <w:rFonts w:hint="eastAsia"/>
        </w:rPr>
        <w:t>”目录中</w:t>
      </w:r>
      <w:r w:rsidR="00590D56">
        <w:rPr>
          <w:rFonts w:hint="eastAsia"/>
        </w:rPr>
        <w:t>示列程序中找到，了解</w:t>
      </w:r>
      <w:r w:rsidR="00A15452">
        <w:rPr>
          <w:rFonts w:hint="eastAsia"/>
        </w:rPr>
        <w:t>示列程序将会有助于您学习</w:t>
      </w:r>
      <w:r w:rsidR="00A15452">
        <w:rPr>
          <w:rFonts w:hint="eastAsia"/>
        </w:rPr>
        <w:t>Hasor</w:t>
      </w:r>
      <w:r w:rsidR="00A15452">
        <w:rPr>
          <w:rFonts w:hint="eastAsia"/>
        </w:rPr>
        <w:t>。</w:t>
      </w:r>
    </w:p>
    <w:p w:rsidR="00F56B2C" w:rsidRDefault="00622DA2" w:rsidP="00622DA2">
      <w:pPr>
        <w:ind w:firstLine="420"/>
        <w:rPr>
          <w:rFonts w:hint="eastAsia"/>
        </w:rPr>
      </w:pPr>
      <w:r>
        <w:rPr>
          <w:rFonts w:hint="eastAsia"/>
        </w:rPr>
        <w:t>下面这段代码展示了如何</w:t>
      </w:r>
      <w:r w:rsidR="00CB2328">
        <w:rPr>
          <w:rFonts w:hint="eastAsia"/>
        </w:rPr>
        <w:t>创建</w:t>
      </w:r>
      <w:r>
        <w:rPr>
          <w:rFonts w:hint="eastAsia"/>
        </w:rPr>
        <w:t>Hasor</w:t>
      </w:r>
      <w:r w:rsidR="00CB2328">
        <w:rPr>
          <w:rFonts w:hint="eastAsia"/>
        </w:rPr>
        <w:t>的上下文</w:t>
      </w:r>
      <w:r w:rsidR="0076568F">
        <w:rPr>
          <w:rFonts w:hint="eastAsia"/>
        </w:rPr>
        <w:t>对象</w:t>
      </w:r>
      <w:r>
        <w:rPr>
          <w:rFonts w:hint="eastAsia"/>
        </w:rPr>
        <w:t>：</w:t>
      </w:r>
    </w:p>
    <w:p w:rsidR="006F2683" w:rsidRDefault="004C5E8A" w:rsidP="007E0767">
      <w:pPr>
        <w:jc w:val="center"/>
        <w:rPr>
          <w:rFonts w:ascii="楷体" w:hAnsi="楷体" w:hint="eastAsia"/>
          <w:szCs w:val="21"/>
        </w:rPr>
      </w:pPr>
      <w:r w:rsidRPr="004C283E">
        <w:rPr>
          <w:rFonts w:ascii="楷体" w:hAnsi="楷体"/>
          <w:szCs w:val="21"/>
        </w:rPr>
      </w:r>
      <w:r w:rsidR="00696FB3" w:rsidRPr="004C283E">
        <w:rPr>
          <w:rFonts w:ascii="楷体" w:hAnsi="楷体"/>
          <w:szCs w:val="21"/>
        </w:rPr>
        <w:pict>
          <v:shape id="_x0000_s1087" type="#_x0000_t202" style="width:368pt;height:164.65pt;mso-position-horizontal-relative:char;mso-position-vertical-relative:line">
            <v:textbox style="mso-next-textbox:#_x0000_s1087">
              <w:txbxContent>
                <w:p w:rsidR="004C5E8A" w:rsidRPr="00284006" w:rsidRDefault="004C5E8A" w:rsidP="004C5E8A">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696FB3" w:rsidRPr="00284006" w:rsidRDefault="00696FB3"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AppContext</w:t>
                  </w:r>
                  <w:r w:rsidRPr="00284006">
                    <w:rPr>
                      <w:rFonts w:eastAsiaTheme="minorEastAsia"/>
                      <w:color w:val="000000"/>
                      <w:sz w:val="20"/>
                    </w:rPr>
                    <w:t>;</w:t>
                  </w:r>
                </w:p>
                <w:p w:rsidR="00696FB3" w:rsidRPr="00284006" w:rsidRDefault="00696FB3"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context.AnnoStandardAppContext</w:t>
                  </w:r>
                  <w:r w:rsidRPr="00284006">
                    <w:rPr>
                      <w:rFonts w:eastAsiaTheme="minorEastAsia"/>
                      <w:color w:val="000000"/>
                      <w:sz w:val="20"/>
                    </w:rPr>
                    <w:t>;</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715A1C">
                    <w:rPr>
                      <w:rFonts w:eastAsiaTheme="minorEastAsia"/>
                      <w:color w:val="000000"/>
                      <w:sz w:val="20"/>
                    </w:rPr>
                    <w:t>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color w:val="000000"/>
                      <w:sz w:val="20"/>
                    </w:rPr>
                    <w:t xml:space="preserve">  }</w:t>
                  </w:r>
                </w:p>
                <w:p w:rsidR="004C5E8A" w:rsidRPr="002D2472" w:rsidRDefault="004C5E8A" w:rsidP="004C5E8A">
                  <w:pPr>
                    <w:autoSpaceDE w:val="0"/>
                    <w:autoSpaceDN w:val="0"/>
                    <w:adjustRightInd w:val="0"/>
                    <w:jc w:val="left"/>
                  </w:pPr>
                  <w:r w:rsidRPr="00284006">
                    <w:rPr>
                      <w:rFonts w:eastAsiaTheme="minorEastAsia"/>
                      <w:color w:val="000000"/>
                      <w:sz w:val="20"/>
                    </w:rPr>
                    <w:t>}</w:t>
                  </w:r>
                </w:p>
              </w:txbxContent>
            </v:textbox>
            <w10:wrap type="none"/>
            <w10:anchorlock/>
          </v:shape>
        </w:pict>
      </w:r>
      <w:bookmarkStart w:id="40" w:name="_Toc364503280"/>
    </w:p>
    <w:p w:rsidR="004575A8" w:rsidRDefault="004575A8" w:rsidP="004575A8">
      <w:pPr>
        <w:rPr>
          <w:rFonts w:ascii="楷体" w:hAnsi="楷体" w:hint="eastAsia"/>
          <w:szCs w:val="21"/>
        </w:rPr>
      </w:pPr>
    </w:p>
    <w:p w:rsidR="007A6A05" w:rsidRDefault="001525BD" w:rsidP="0087186E">
      <w:pPr>
        <w:ind w:firstLine="420"/>
        <w:rPr>
          <w:rFonts w:ascii="楷体" w:hAnsi="楷体" w:hint="eastAsia"/>
          <w:szCs w:val="21"/>
        </w:rPr>
      </w:pPr>
      <w:r>
        <w:rPr>
          <w:rFonts w:ascii="楷体" w:hAnsi="楷体"/>
          <w:szCs w:val="21"/>
        </w:rPr>
        <w:t>H</w:t>
      </w:r>
      <w:r>
        <w:rPr>
          <w:rFonts w:ascii="楷体" w:hAnsi="楷体" w:hint="eastAsia"/>
          <w:szCs w:val="21"/>
        </w:rPr>
        <w:t>asor提供配置文件，如果您想使用配置文件</w:t>
      </w:r>
      <w:r w:rsidR="00D7566C">
        <w:rPr>
          <w:rFonts w:ascii="楷体" w:hAnsi="楷体" w:hint="eastAsia"/>
          <w:szCs w:val="21"/>
        </w:rPr>
        <w:t>初始化Hasor容器</w:t>
      </w:r>
      <w:r w:rsidR="0077552A">
        <w:rPr>
          <w:rFonts w:ascii="楷体" w:hAnsi="楷体" w:hint="eastAsia"/>
          <w:szCs w:val="21"/>
        </w:rPr>
        <w:t>。您就需要</w:t>
      </w:r>
      <w:r w:rsidR="00EB2505">
        <w:rPr>
          <w:rFonts w:ascii="楷体" w:hAnsi="楷体" w:hint="eastAsia"/>
          <w:szCs w:val="21"/>
        </w:rPr>
        <w:t>将配置文件</w:t>
      </w:r>
      <w:r w:rsidR="00F66642">
        <w:rPr>
          <w:rFonts w:ascii="楷体" w:hAnsi="楷体" w:hint="eastAsia"/>
          <w:szCs w:val="21"/>
        </w:rPr>
        <w:t>放置到</w:t>
      </w:r>
      <w:r w:rsidR="00F83B10">
        <w:rPr>
          <w:rFonts w:ascii="楷体" w:hAnsi="楷体" w:hint="eastAsia"/>
          <w:szCs w:val="21"/>
        </w:rPr>
        <w:t>classpath下，并起名为</w:t>
      </w:r>
      <w:r w:rsidR="00BB0479">
        <w:rPr>
          <w:rFonts w:ascii="楷体" w:hAnsi="楷体"/>
          <w:szCs w:val="21"/>
        </w:rPr>
        <w:t>“</w:t>
      </w:r>
      <w:r w:rsidR="00BB0479">
        <w:rPr>
          <w:rFonts w:ascii="楷体" w:hAnsi="楷体" w:hint="eastAsia"/>
          <w:szCs w:val="21"/>
        </w:rPr>
        <w:t>hasor-config.xml</w:t>
      </w:r>
      <w:r w:rsidR="00BB0479">
        <w:rPr>
          <w:rFonts w:ascii="楷体" w:hAnsi="楷体"/>
          <w:szCs w:val="21"/>
        </w:rPr>
        <w:t>”</w:t>
      </w:r>
      <w:r w:rsidR="004A7286">
        <w:rPr>
          <w:rFonts w:ascii="楷体" w:hAnsi="楷体" w:hint="eastAsia"/>
          <w:szCs w:val="21"/>
        </w:rPr>
        <w:t>Hasor默认会寻找它</w:t>
      </w:r>
      <w:r w:rsidR="00843090">
        <w:rPr>
          <w:rFonts w:ascii="楷体" w:hAnsi="楷体" w:hint="eastAsia"/>
          <w:szCs w:val="21"/>
        </w:rPr>
        <w:t>,</w:t>
      </w:r>
      <w:r w:rsidR="0087186E">
        <w:rPr>
          <w:rFonts w:ascii="楷体" w:hAnsi="楷体" w:hint="eastAsia"/>
          <w:szCs w:val="21"/>
        </w:rPr>
        <w:t>您可以</w:t>
      </w:r>
      <w:r w:rsidR="00EA4660">
        <w:rPr>
          <w:rFonts w:ascii="楷体" w:hAnsi="楷体" w:hint="eastAsia"/>
          <w:szCs w:val="21"/>
        </w:rPr>
        <w:t>使用下面这样的代码给定配置文件的名称</w:t>
      </w:r>
      <w:r w:rsidR="00E211B4">
        <w:rPr>
          <w:rFonts w:ascii="楷体" w:hAnsi="楷体" w:hint="eastAsia"/>
          <w:szCs w:val="21"/>
        </w:rPr>
        <w:t>：</w:t>
      </w:r>
    </w:p>
    <w:p w:rsidR="007A6A05" w:rsidRDefault="00EE1B03" w:rsidP="00EE1B03">
      <w:pPr>
        <w:jc w:val="center"/>
        <w:rPr>
          <w:rFonts w:ascii="楷体" w:hAnsi="楷体" w:hint="eastAsia"/>
          <w:szCs w:val="21"/>
        </w:rPr>
      </w:pPr>
      <w:r w:rsidRPr="004C283E">
        <w:rPr>
          <w:rFonts w:ascii="楷体" w:hAnsi="楷体"/>
          <w:szCs w:val="21"/>
        </w:rPr>
      </w:r>
      <w:r w:rsidR="00385DFC" w:rsidRPr="004C283E">
        <w:rPr>
          <w:rFonts w:ascii="楷体" w:hAnsi="楷体"/>
          <w:szCs w:val="21"/>
        </w:rPr>
        <w:pict>
          <v:shape id="_x0000_s1088" type="#_x0000_t202" style="width:368pt;height:24.65pt;mso-position-horizontal-relative:char;mso-position-vertical-relative:line">
            <v:textbox style="mso-next-textbox:#_x0000_s1088">
              <w:txbxContent>
                <w:p w:rsidR="00EE1B03" w:rsidRPr="002D2472" w:rsidRDefault="00EE1B03" w:rsidP="00CE2662">
                  <w:pPr>
                    <w:autoSpaceDE w:val="0"/>
                    <w:autoSpaceDN w:val="0"/>
                    <w:adjustRightInd w:val="0"/>
                    <w:jc w:val="left"/>
                  </w:pPr>
                  <w:r w:rsidRPr="00715A1C">
                    <w:rPr>
                      <w:rFonts w:eastAsiaTheme="minorEastAsia"/>
                      <w:color w:val="000000"/>
                      <w:sz w:val="20"/>
                    </w:rPr>
                    <w:t>AppContext</w:t>
                  </w:r>
                  <w:r w:rsidRPr="00284006">
                    <w:rPr>
                      <w:rFonts w:eastAsiaTheme="minorEastAsia"/>
                      <w:color w:val="000000"/>
                      <w:sz w:val="20"/>
                    </w:rPr>
                    <w:t xml:space="preserve"> </w:t>
                  </w:r>
                  <w:r w:rsidR="00CB34A6">
                    <w:rPr>
                      <w:rFonts w:eastAsiaTheme="minorEastAsia" w:hint="eastAsia"/>
                      <w:color w:val="000000"/>
                      <w:sz w:val="20"/>
                    </w:rPr>
                    <w:t>app</w:t>
                  </w:r>
                  <w:r w:rsidRPr="00284006">
                    <w:rPr>
                      <w:rFonts w:eastAsiaTheme="minorEastAsia"/>
                      <w:color w:val="000000"/>
                      <w:sz w:val="20"/>
                    </w:rPr>
                    <w:t xml:space="preserve">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r w:rsidR="003D686B">
                    <w:rPr>
                      <w:rFonts w:eastAsiaTheme="minorEastAsia"/>
                      <w:color w:val="2A00FF"/>
                      <w:sz w:val="20"/>
                    </w:rPr>
                    <w:t>"</w:t>
                  </w:r>
                  <w:r w:rsidR="00591E01">
                    <w:rPr>
                      <w:rFonts w:eastAsiaTheme="minorEastAsia" w:hint="eastAsia"/>
                      <w:color w:val="2A00FF"/>
                      <w:sz w:val="20"/>
                    </w:rPr>
                    <w:t>myH</w:t>
                  </w:r>
                  <w:r w:rsidR="00FC052F">
                    <w:rPr>
                      <w:rFonts w:eastAsiaTheme="minorEastAsia" w:hint="eastAsia"/>
                      <w:color w:val="2A00FF"/>
                      <w:sz w:val="20"/>
                    </w:rPr>
                    <w:t>asor-config.xml</w:t>
                  </w:r>
                  <w:r w:rsidR="003D686B">
                    <w:rPr>
                      <w:rFonts w:eastAsiaTheme="minorEastAsia"/>
                      <w:color w:val="2A00FF"/>
                      <w:sz w:val="20"/>
                    </w:rPr>
                    <w:t>"</w:t>
                  </w:r>
                  <w:r w:rsidRPr="00284006">
                    <w:rPr>
                      <w:rFonts w:eastAsiaTheme="minorEastAsia"/>
                      <w:color w:val="000000"/>
                      <w:sz w:val="20"/>
                    </w:rPr>
                    <w:t>);</w:t>
                  </w:r>
                </w:p>
              </w:txbxContent>
            </v:textbox>
            <w10:wrap type="none"/>
            <w10:anchorlock/>
          </v:shape>
        </w:pict>
      </w:r>
    </w:p>
    <w:p w:rsidR="00FA2A13" w:rsidRPr="00FA2A13" w:rsidRDefault="00FA2A13" w:rsidP="00EE7928">
      <w:pPr>
        <w:ind w:firstLine="420"/>
        <w:rPr>
          <w:rFonts w:ascii="楷体" w:hAnsi="楷体" w:hint="eastAsia"/>
          <w:szCs w:val="21"/>
        </w:rPr>
      </w:pPr>
      <w:r>
        <w:rPr>
          <w:rFonts w:ascii="楷体" w:hAnsi="楷体" w:hint="eastAsia"/>
          <w:szCs w:val="21"/>
        </w:rPr>
        <w:t>下面是hasor-config.xml</w:t>
      </w:r>
      <w:r w:rsidR="006224C0">
        <w:rPr>
          <w:rFonts w:ascii="楷体" w:hAnsi="楷体" w:hint="eastAsia"/>
          <w:szCs w:val="21"/>
        </w:rPr>
        <w:t>配置文件中需要的最小内容</w:t>
      </w:r>
      <w:r w:rsidR="00222E01">
        <w:rPr>
          <w:rFonts w:ascii="楷体" w:hAnsi="楷体" w:hint="eastAsia"/>
          <w:szCs w:val="21"/>
        </w:rPr>
        <w:t>：</w:t>
      </w:r>
    </w:p>
    <w:p w:rsidR="007A6A05" w:rsidRDefault="006F55F9" w:rsidP="006F55F9">
      <w:pPr>
        <w:jc w:val="center"/>
        <w:rPr>
          <w:rFonts w:ascii="楷体" w:hAnsi="楷体" w:hint="eastAsia"/>
          <w:szCs w:val="21"/>
        </w:rPr>
      </w:pPr>
      <w:r w:rsidRPr="004C283E">
        <w:rPr>
          <w:rFonts w:ascii="楷体" w:hAnsi="楷体"/>
          <w:szCs w:val="21"/>
        </w:rPr>
      </w:r>
      <w:r w:rsidRPr="004C283E">
        <w:rPr>
          <w:rFonts w:ascii="楷体" w:hAnsi="楷体"/>
          <w:szCs w:val="21"/>
        </w:rPr>
        <w:pict>
          <v:shape id="_x0000_s1089" type="#_x0000_t202" style="width:368pt;height:1in;mso-position-horizontal-relative:char;mso-position-vertical-relative:line">
            <v:textbox style="mso-next-textbox:#_x0000_s1089">
              <w:txbxContent>
                <w:p w:rsidR="006F55F9" w:rsidRDefault="006F55F9"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6F55F9" w:rsidRDefault="006F55F9"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F55F9" w:rsidRDefault="006F55F9" w:rsidP="006F55F9">
                  <w:pPr>
                    <w:rPr>
                      <w:rFonts w:eastAsiaTheme="minorEastAsia" w:hint="eastAsia"/>
                      <w:color w:val="008080"/>
                      <w:sz w:val="20"/>
                    </w:rPr>
                  </w:pPr>
                </w:p>
                <w:p w:rsidR="006F55F9" w:rsidRPr="006F55F9" w:rsidRDefault="006F55F9" w:rsidP="006F55F9">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7A6A05" w:rsidRDefault="00C56A5E" w:rsidP="005960CF">
      <w:pPr>
        <w:ind w:firstLine="420"/>
        <w:rPr>
          <w:rFonts w:ascii="楷体" w:hAnsi="楷体" w:hint="eastAsia"/>
          <w:szCs w:val="21"/>
        </w:rPr>
      </w:pPr>
      <w:r>
        <w:rPr>
          <w:rFonts w:ascii="楷体" w:hAnsi="楷体" w:hint="eastAsia"/>
          <w:szCs w:val="21"/>
        </w:rPr>
        <w:t>Hasor本身会为所有配置都设置默认值，这些默认参数保存在“static-config.xml”</w:t>
      </w:r>
      <w:r w:rsidR="000D3872">
        <w:rPr>
          <w:rFonts w:ascii="楷体" w:hAnsi="楷体" w:hint="eastAsia"/>
          <w:szCs w:val="21"/>
        </w:rPr>
        <w:t>。有关“</w:t>
      </w:r>
      <w:r w:rsidR="009B0FB6">
        <w:rPr>
          <w:rFonts w:ascii="楷体" w:hAnsi="楷体" w:hint="eastAsia"/>
          <w:szCs w:val="21"/>
        </w:rPr>
        <w:t>static-config.xml</w:t>
      </w:r>
      <w:r w:rsidR="000D3872">
        <w:rPr>
          <w:rFonts w:ascii="楷体" w:hAnsi="楷体" w:hint="eastAsia"/>
          <w:szCs w:val="21"/>
        </w:rPr>
        <w:t>”</w:t>
      </w:r>
      <w:r w:rsidR="009B0FB6">
        <w:rPr>
          <w:rFonts w:ascii="楷体" w:hAnsi="楷体" w:hint="eastAsia"/>
          <w:szCs w:val="21"/>
        </w:rPr>
        <w:t>的介绍会在后面</w:t>
      </w:r>
      <w:r w:rsidR="009B6282">
        <w:rPr>
          <w:rFonts w:ascii="楷体" w:hAnsi="楷体" w:hint="eastAsia"/>
          <w:szCs w:val="21"/>
        </w:rPr>
        <w:t>有专门介绍</w:t>
      </w:r>
      <w:r w:rsidR="00585F9D">
        <w:rPr>
          <w:rFonts w:ascii="楷体" w:hAnsi="楷体" w:hint="eastAsia"/>
          <w:szCs w:val="21"/>
        </w:rPr>
        <w:t>。</w:t>
      </w:r>
    </w:p>
    <w:p w:rsidR="00AE4CAF" w:rsidRDefault="0024119E" w:rsidP="005960CF">
      <w:pPr>
        <w:ind w:firstLine="420"/>
        <w:rPr>
          <w:rFonts w:ascii="楷体" w:hAnsi="楷体" w:hint="eastAsia"/>
          <w:szCs w:val="21"/>
        </w:rPr>
      </w:pPr>
      <w:r>
        <w:rPr>
          <w:rFonts w:ascii="楷体" w:hAnsi="楷体" w:hint="eastAsia"/>
          <w:szCs w:val="21"/>
        </w:rPr>
        <w:t>事实上</w:t>
      </w:r>
      <w:r w:rsidR="00755685">
        <w:rPr>
          <w:rFonts w:ascii="楷体" w:hAnsi="楷体" w:hint="eastAsia"/>
          <w:szCs w:val="21"/>
        </w:rPr>
        <w:t>Hasor</w:t>
      </w:r>
      <w:r w:rsidR="00BC0391">
        <w:rPr>
          <w:rFonts w:ascii="楷体" w:hAnsi="楷体" w:hint="eastAsia"/>
          <w:szCs w:val="21"/>
        </w:rPr>
        <w:t>的配置文件可以是任意合法的Xml</w:t>
      </w:r>
      <w:r w:rsidR="00F97E0F">
        <w:rPr>
          <w:rFonts w:ascii="楷体" w:hAnsi="楷体" w:hint="eastAsia"/>
          <w:szCs w:val="21"/>
        </w:rPr>
        <w:t>，例如下面这个Xml文件也可以作为Hasor</w:t>
      </w:r>
      <w:r w:rsidR="008F7FA6">
        <w:rPr>
          <w:rFonts w:ascii="楷体" w:hAnsi="楷体" w:hint="eastAsia"/>
          <w:szCs w:val="21"/>
        </w:rPr>
        <w:t>的配置文件，但是我并不推荐您这么做！</w:t>
      </w:r>
    </w:p>
    <w:p w:rsidR="00141C3E" w:rsidRDefault="00141C3E" w:rsidP="00141C3E">
      <w:pPr>
        <w:jc w:val="center"/>
        <w:rPr>
          <w:rFonts w:ascii="楷体" w:hAnsi="楷体" w:hint="eastAsia"/>
          <w:szCs w:val="21"/>
        </w:rPr>
      </w:pPr>
      <w:r w:rsidRPr="004C283E">
        <w:rPr>
          <w:rFonts w:ascii="楷体" w:hAnsi="楷体"/>
          <w:szCs w:val="21"/>
        </w:rPr>
      </w:r>
      <w:r w:rsidR="008D69CD" w:rsidRPr="004C283E">
        <w:rPr>
          <w:rFonts w:ascii="楷体" w:hAnsi="楷体"/>
          <w:szCs w:val="21"/>
        </w:rPr>
        <w:pict>
          <v:shape id="_x0000_s1090" type="#_x0000_t202" style="width:368pt;height:54.05pt;mso-position-horizontal-relative:char;mso-position-vertical-relative:line">
            <v:textbox style="mso-next-textbox:#_x0000_s1090">
              <w:txbxContent>
                <w:p w:rsidR="00141C3E" w:rsidRDefault="00141C3E" w:rsidP="00141C3E">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8D69CD" w:rsidRDefault="00141C3E" w:rsidP="008D69CD">
                  <w:pPr>
                    <w:autoSpaceDE w:val="0"/>
                    <w:autoSpaceDN w:val="0"/>
                    <w:adjustRightInd w:val="0"/>
                    <w:jc w:val="left"/>
                    <w:rPr>
                      <w:rFonts w:eastAsiaTheme="minorEastAsia" w:hint="eastAsia"/>
                      <w:color w:val="008080"/>
                      <w:sz w:val="20"/>
                    </w:rPr>
                  </w:pPr>
                  <w:r>
                    <w:rPr>
                      <w:rFonts w:eastAsiaTheme="minorEastAsia"/>
                      <w:color w:val="008080"/>
                      <w:sz w:val="20"/>
                    </w:rPr>
                    <w:t>&lt;</w:t>
                  </w:r>
                  <w:r w:rsidR="002E3E9B">
                    <w:rPr>
                      <w:rFonts w:eastAsiaTheme="minorEastAsia" w:hint="eastAsia"/>
                      <w:color w:val="3F7F7F"/>
                      <w:sz w:val="20"/>
                    </w:rPr>
                    <w:t>html</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w:t>
                  </w:r>
                  <w:r w:rsidR="00A81C0D" w:rsidRPr="00A81C0D">
                    <w:rPr>
                      <w:rFonts w:eastAsiaTheme="minorEastAsia"/>
                      <w:i/>
                      <w:iCs/>
                      <w:color w:val="2A00FF"/>
                      <w:sz w:val="20"/>
                    </w:rPr>
                    <w:t>http://www.w3.org/1999/xhtml</w:t>
                  </w:r>
                  <w:r>
                    <w:rPr>
                      <w:rFonts w:eastAsiaTheme="minorEastAsia"/>
                      <w:i/>
                      <w:iCs/>
                      <w:color w:val="2A00FF"/>
                      <w:sz w:val="20"/>
                    </w:rPr>
                    <w:t>"</w:t>
                  </w:r>
                  <w:r>
                    <w:rPr>
                      <w:rFonts w:eastAsiaTheme="minorEastAsia"/>
                      <w:color w:val="008080"/>
                      <w:sz w:val="20"/>
                    </w:rPr>
                    <w:t>&gt;</w:t>
                  </w:r>
                </w:p>
                <w:p w:rsidR="00141C3E" w:rsidRPr="006F55F9" w:rsidRDefault="00141C3E" w:rsidP="008D69CD">
                  <w:pPr>
                    <w:autoSpaceDE w:val="0"/>
                    <w:autoSpaceDN w:val="0"/>
                    <w:adjustRightInd w:val="0"/>
                    <w:jc w:val="left"/>
                  </w:pPr>
                  <w:r>
                    <w:rPr>
                      <w:rFonts w:eastAsiaTheme="minorEastAsia"/>
                      <w:color w:val="008080"/>
                      <w:sz w:val="20"/>
                    </w:rPr>
                    <w:t>&lt;/</w:t>
                  </w:r>
                  <w:r w:rsidR="002E3E9B">
                    <w:rPr>
                      <w:rFonts w:eastAsiaTheme="minorEastAsia" w:hint="eastAsia"/>
                      <w:color w:val="3F7F7F"/>
                      <w:sz w:val="20"/>
                    </w:rPr>
                    <w:t>html</w:t>
                  </w:r>
                  <w:r>
                    <w:rPr>
                      <w:rFonts w:eastAsiaTheme="minorEastAsia"/>
                      <w:color w:val="008080"/>
                      <w:sz w:val="20"/>
                    </w:rPr>
                    <w:t>&gt;</w:t>
                  </w:r>
                </w:p>
              </w:txbxContent>
            </v:textbox>
            <w10:wrap type="none"/>
            <w10:anchorlock/>
          </v:shape>
        </w:pict>
      </w:r>
    </w:p>
    <w:p w:rsidR="007A6A05" w:rsidRDefault="007A6A05" w:rsidP="007A6A05">
      <w:pPr>
        <w:rPr>
          <w:rFonts w:ascii="楷体" w:hAnsi="楷体" w:hint="eastAsia"/>
          <w:szCs w:val="21"/>
        </w:rPr>
      </w:pPr>
    </w:p>
    <w:p w:rsidR="00F11BFB" w:rsidRPr="004C283E" w:rsidRDefault="00F11BFB" w:rsidP="00F11BFB">
      <w:pPr>
        <w:pStyle w:val="2"/>
      </w:pPr>
      <w:bookmarkStart w:id="41" w:name="_Toc377581556"/>
      <w:r w:rsidRPr="004C283E">
        <w:rPr>
          <w:rFonts w:hint="eastAsia"/>
        </w:rPr>
        <w:t>2.</w:t>
      </w:r>
      <w:r>
        <w:rPr>
          <w:rFonts w:hint="eastAsia"/>
        </w:rPr>
        <w:t>4</w:t>
      </w:r>
      <w:r w:rsidRPr="004C283E">
        <w:rPr>
          <w:rFonts w:hint="eastAsia"/>
        </w:rPr>
        <w:t xml:space="preserve">  </w:t>
      </w:r>
      <w:r w:rsidR="002D5575">
        <w:rPr>
          <w:rFonts w:hint="eastAsia"/>
        </w:rPr>
        <w:t>管理</w:t>
      </w:r>
      <w:r w:rsidRPr="004C283E">
        <w:rPr>
          <w:rFonts w:hint="eastAsia"/>
        </w:rPr>
        <w:t>Bean</w:t>
      </w:r>
      <w:bookmarkEnd w:id="41"/>
    </w:p>
    <w:p w:rsidR="007A6A05" w:rsidRDefault="007A6A05" w:rsidP="007A6A05">
      <w:pPr>
        <w:rPr>
          <w:rFonts w:ascii="楷体" w:hAnsi="楷体" w:hint="eastAsia"/>
          <w:szCs w:val="21"/>
        </w:rPr>
      </w:pPr>
    </w:p>
    <w:p w:rsidR="007A6A05" w:rsidRDefault="007A6A05" w:rsidP="007A6A05">
      <w:pPr>
        <w:rPr>
          <w:rFonts w:ascii="楷体" w:hAnsi="楷体" w:hint="eastAsia"/>
          <w:szCs w:val="21"/>
        </w:rPr>
      </w:pPr>
    </w:p>
    <w:p w:rsidR="002F30E1" w:rsidRDefault="002F30E1" w:rsidP="007A6A05">
      <w:pPr>
        <w:rPr>
          <w:rFonts w:ascii="楷体" w:hAnsi="楷体" w:hint="eastAsia"/>
          <w:szCs w:val="21"/>
        </w:rPr>
      </w:pPr>
    </w:p>
    <w:p w:rsidR="002F30E1" w:rsidRDefault="002F30E1" w:rsidP="007A6A05">
      <w:pPr>
        <w:rPr>
          <w:rFonts w:ascii="楷体" w:hAnsi="楷体" w:hint="eastAsia"/>
          <w:szCs w:val="21"/>
        </w:rPr>
      </w:pPr>
    </w:p>
    <w:p w:rsidR="002F30E1" w:rsidRDefault="002F30E1" w:rsidP="007A6A05">
      <w:pPr>
        <w:rPr>
          <w:rFonts w:ascii="楷体" w:hAnsi="楷体" w:hint="eastAsia"/>
          <w:szCs w:val="21"/>
        </w:rPr>
      </w:pPr>
    </w:p>
    <w:p w:rsidR="002F30E1" w:rsidRDefault="002F30E1" w:rsidP="007A6A05">
      <w:pPr>
        <w:rPr>
          <w:rFonts w:ascii="楷体" w:hAnsi="楷体" w:hint="eastAsia"/>
          <w:szCs w:val="21"/>
        </w:rPr>
      </w:pPr>
    </w:p>
    <w:p w:rsidR="002F30E1" w:rsidRDefault="002F30E1" w:rsidP="007A6A05">
      <w:pPr>
        <w:rPr>
          <w:rFonts w:ascii="楷体" w:hAnsi="楷体" w:hint="eastAsia"/>
          <w:szCs w:val="21"/>
        </w:rPr>
      </w:pPr>
    </w:p>
    <w:p w:rsidR="002F30E1" w:rsidRDefault="002F30E1" w:rsidP="007A6A05">
      <w:pPr>
        <w:rPr>
          <w:rFonts w:ascii="楷体" w:hAnsi="楷体" w:hint="eastAsia"/>
          <w:szCs w:val="21"/>
        </w:rPr>
      </w:pPr>
    </w:p>
    <w:p w:rsidR="007A6A05" w:rsidRDefault="007A6A05" w:rsidP="007A6A05">
      <w:pPr>
        <w:rPr>
          <w:rFonts w:ascii="楷体" w:hAnsi="楷体" w:hint="eastAsia"/>
          <w:szCs w:val="21"/>
        </w:rPr>
      </w:pPr>
    </w:p>
    <w:p w:rsidR="007A6A05" w:rsidRDefault="007A6A05" w:rsidP="007A6A05">
      <w:pPr>
        <w:rPr>
          <w:rFonts w:ascii="楷体" w:hAnsi="楷体" w:hint="eastAsia"/>
          <w:szCs w:val="21"/>
        </w:rPr>
      </w:pPr>
    </w:p>
    <w:p w:rsidR="007A6A05" w:rsidRDefault="007A6A05" w:rsidP="007A6A05">
      <w:pPr>
        <w:rPr>
          <w:rFonts w:ascii="楷体" w:hAnsi="楷体" w:hint="eastAsia"/>
          <w:szCs w:val="21"/>
        </w:rPr>
      </w:pPr>
    </w:p>
    <w:p w:rsidR="007367BE" w:rsidRDefault="007367BE" w:rsidP="007A6A05">
      <w:pPr>
        <w:rPr>
          <w:rFonts w:ascii="楷体" w:hAnsi="楷体" w:hint="eastAsia"/>
          <w:szCs w:val="21"/>
        </w:rPr>
      </w:pPr>
    </w:p>
    <w:p w:rsidR="007367BE" w:rsidRDefault="007367BE" w:rsidP="007A6A05">
      <w:pPr>
        <w:rPr>
          <w:rFonts w:ascii="楷体" w:hAnsi="楷体" w:hint="eastAsia"/>
          <w:szCs w:val="21"/>
        </w:rPr>
      </w:pPr>
    </w:p>
    <w:p w:rsidR="007367BE" w:rsidRDefault="007367BE" w:rsidP="007A6A05">
      <w:pPr>
        <w:rPr>
          <w:rFonts w:ascii="楷体" w:hAnsi="楷体" w:hint="eastAsia"/>
          <w:szCs w:val="21"/>
        </w:rPr>
      </w:pPr>
    </w:p>
    <w:p w:rsidR="007A703A" w:rsidRDefault="007A703A" w:rsidP="007A6A05">
      <w:pPr>
        <w:rPr>
          <w:rFonts w:ascii="楷体" w:hAnsi="楷体" w:hint="eastAsia"/>
          <w:szCs w:val="21"/>
        </w:rPr>
      </w:pPr>
    </w:p>
    <w:p w:rsidR="007A703A" w:rsidRDefault="007A703A" w:rsidP="007A6A05">
      <w:pPr>
        <w:rPr>
          <w:rFonts w:ascii="楷体" w:hAnsi="楷体" w:hint="eastAsia"/>
          <w:szCs w:val="21"/>
        </w:rPr>
      </w:pPr>
    </w:p>
    <w:p w:rsidR="007A703A" w:rsidRDefault="007A703A" w:rsidP="007A6A05">
      <w:pPr>
        <w:rPr>
          <w:rFonts w:ascii="楷体" w:hAnsi="楷体" w:hint="eastAsia"/>
          <w:szCs w:val="21"/>
        </w:rPr>
      </w:pPr>
    </w:p>
    <w:p w:rsidR="007A703A" w:rsidRDefault="007A703A" w:rsidP="007A6A05">
      <w:pPr>
        <w:rPr>
          <w:rFonts w:ascii="楷体" w:hAnsi="楷体" w:hint="eastAsia"/>
          <w:szCs w:val="21"/>
        </w:rPr>
      </w:pPr>
    </w:p>
    <w:p w:rsidR="007A703A" w:rsidRDefault="007A703A" w:rsidP="007A6A05">
      <w:pPr>
        <w:rPr>
          <w:rFonts w:ascii="楷体" w:hAnsi="楷体" w:hint="eastAsia"/>
          <w:szCs w:val="21"/>
        </w:rPr>
      </w:pPr>
    </w:p>
    <w:p w:rsidR="007A703A" w:rsidRDefault="007A703A" w:rsidP="007A6A05">
      <w:pPr>
        <w:rPr>
          <w:rFonts w:ascii="楷体" w:hAnsi="楷体" w:hint="eastAsia"/>
          <w:szCs w:val="21"/>
        </w:rPr>
      </w:pPr>
    </w:p>
    <w:p w:rsidR="007A703A" w:rsidRDefault="007A703A" w:rsidP="007A6A05">
      <w:pPr>
        <w:rPr>
          <w:rFonts w:ascii="楷体" w:hAnsi="楷体" w:hint="eastAsia"/>
          <w:szCs w:val="21"/>
        </w:rPr>
      </w:pPr>
    </w:p>
    <w:p w:rsidR="007367BE" w:rsidRDefault="007367BE"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D22EA3" w:rsidRDefault="00D22EA3" w:rsidP="007A6A05">
      <w:pPr>
        <w:rPr>
          <w:rFonts w:ascii="楷体" w:hAnsi="楷体" w:hint="eastAsia"/>
          <w:szCs w:val="21"/>
        </w:rPr>
      </w:pPr>
    </w:p>
    <w:p w:rsidR="007367BE" w:rsidRDefault="007367BE" w:rsidP="007A6A05">
      <w:pPr>
        <w:rPr>
          <w:rFonts w:ascii="楷体" w:hAnsi="楷体" w:hint="eastAsia"/>
          <w:szCs w:val="21"/>
        </w:rPr>
      </w:pPr>
    </w:p>
    <w:p w:rsidR="007367BE" w:rsidRDefault="007367BE" w:rsidP="007A6A05">
      <w:pPr>
        <w:rPr>
          <w:rFonts w:ascii="楷体" w:hAnsi="楷体" w:hint="eastAsia"/>
          <w:szCs w:val="21"/>
        </w:rPr>
      </w:pPr>
    </w:p>
    <w:p w:rsidR="007367BE" w:rsidRDefault="007367BE" w:rsidP="007A6A05">
      <w:pPr>
        <w:rPr>
          <w:rFonts w:ascii="楷体" w:hAnsi="楷体" w:hint="eastAsia"/>
          <w:szCs w:val="21"/>
        </w:rPr>
      </w:pPr>
    </w:p>
    <w:p w:rsidR="007367BE" w:rsidRDefault="007367BE" w:rsidP="007A6A05">
      <w:pPr>
        <w:rPr>
          <w:rFonts w:ascii="楷体" w:hAnsi="楷体" w:hint="eastAsia"/>
          <w:szCs w:val="21"/>
        </w:rPr>
      </w:pPr>
    </w:p>
    <w:p w:rsidR="007367BE" w:rsidRDefault="007367BE" w:rsidP="007A6A05">
      <w:pPr>
        <w:rPr>
          <w:rFonts w:ascii="楷体" w:hAnsi="楷体" w:hint="eastAsia"/>
          <w:szCs w:val="21"/>
        </w:rPr>
      </w:pPr>
    </w:p>
    <w:p w:rsidR="007367BE" w:rsidRDefault="007367BE" w:rsidP="007A6A05">
      <w:pPr>
        <w:rPr>
          <w:rFonts w:ascii="楷体" w:hAnsi="楷体" w:hint="eastAsia"/>
          <w:szCs w:val="21"/>
        </w:rPr>
      </w:pPr>
    </w:p>
    <w:p w:rsidR="007367BE" w:rsidRDefault="007367BE" w:rsidP="007A6A05">
      <w:pPr>
        <w:rPr>
          <w:rFonts w:ascii="楷体" w:hAnsi="楷体" w:hint="eastAsia"/>
          <w:szCs w:val="21"/>
        </w:rPr>
      </w:pPr>
    </w:p>
    <w:p w:rsidR="007A6A05" w:rsidRDefault="007A6A05" w:rsidP="007A6A05">
      <w:pPr>
        <w:rPr>
          <w:rFonts w:ascii="楷体" w:hAnsi="楷体" w:hint="eastAsia"/>
          <w:szCs w:val="21"/>
        </w:rPr>
      </w:pPr>
    </w:p>
    <w:p w:rsidR="007A6A05" w:rsidRDefault="007A6A05" w:rsidP="007A6A05">
      <w:pPr>
        <w:rPr>
          <w:rFonts w:ascii="楷体" w:hAnsi="楷体" w:hint="eastAsia"/>
          <w:szCs w:val="21"/>
        </w:rPr>
      </w:pPr>
    </w:p>
    <w:p w:rsidR="007A6A05" w:rsidRDefault="007A6A05" w:rsidP="007A6A05">
      <w:pPr>
        <w:rPr>
          <w:rFonts w:ascii="楷体" w:hAnsi="楷体" w:hint="eastAsia"/>
          <w:szCs w:val="21"/>
        </w:rPr>
      </w:pPr>
    </w:p>
    <w:p w:rsidR="007A6A05" w:rsidRDefault="007A6A05" w:rsidP="007A6A05">
      <w:pPr>
        <w:rPr>
          <w:rFonts w:hint="eastAsia"/>
        </w:rPr>
      </w:pPr>
    </w:p>
    <w:p w:rsidR="00B94B00" w:rsidRPr="004C283E" w:rsidRDefault="00B94B00" w:rsidP="00134CDF">
      <w:pPr>
        <w:pStyle w:val="2"/>
      </w:pPr>
      <w:bookmarkStart w:id="42" w:name="_Toc364503281"/>
      <w:bookmarkStart w:id="43" w:name="_Toc377581557"/>
      <w:bookmarkEnd w:id="40"/>
      <w:r w:rsidRPr="004C283E">
        <w:rPr>
          <w:rFonts w:hint="eastAsia"/>
        </w:rPr>
        <w:t>2.</w:t>
      </w:r>
      <w:r w:rsidR="008711FA" w:rsidRPr="004C283E">
        <w:rPr>
          <w:rFonts w:hint="eastAsia"/>
        </w:rPr>
        <w:t>5</w:t>
      </w:r>
      <w:r w:rsidRPr="004C283E">
        <w:rPr>
          <w:rFonts w:hint="eastAsia"/>
        </w:rPr>
        <w:t xml:space="preserve">  Bean</w:t>
      </w:r>
      <w:bookmarkEnd w:id="42"/>
      <w:bookmarkEnd w:id="43"/>
    </w:p>
    <w:p w:rsidR="00120F10" w:rsidRPr="004C283E" w:rsidRDefault="006357E4" w:rsidP="00120F10">
      <w:pPr>
        <w:ind w:firstLine="420"/>
        <w:rPr>
          <w:rFonts w:ascii="楷体" w:hAnsi="楷体"/>
        </w:rPr>
      </w:pPr>
      <w:r w:rsidRPr="004C283E">
        <w:rPr>
          <w:rFonts w:ascii="楷体" w:hAnsi="楷体" w:hint="eastAsia"/>
        </w:rPr>
        <w:t>Hasor定义</w:t>
      </w:r>
      <w:r w:rsidR="00120F10" w:rsidRPr="004C283E">
        <w:rPr>
          <w:rFonts w:ascii="楷体" w:hAnsi="楷体" w:hint="eastAsia"/>
        </w:rPr>
        <w:t>任何类都可以被视为Bean</w:t>
      </w:r>
      <w:r w:rsidR="005507AD" w:rsidRPr="004C283E">
        <w:rPr>
          <w:rFonts w:ascii="楷体" w:hAnsi="楷体" w:hint="eastAsia"/>
        </w:rPr>
        <w:t>，</w:t>
      </w:r>
      <w:r w:rsidR="00DB2D1A" w:rsidRPr="004C283E">
        <w:rPr>
          <w:rFonts w:ascii="楷体" w:hAnsi="楷体" w:hint="eastAsia"/>
        </w:rPr>
        <w:t>有名字的Bean被称为注册Bean。</w:t>
      </w:r>
    </w:p>
    <w:p w:rsidR="00410501" w:rsidRPr="004C283E" w:rsidRDefault="00F85C30" w:rsidP="00410501">
      <w:pPr>
        <w:jc w:val="center"/>
        <w:rPr>
          <w:rFonts w:ascii="楷体" w:hAnsi="楷体"/>
        </w:rPr>
      </w:pPr>
      <w:r w:rsidRPr="004C283E">
        <w:rPr>
          <w:rFonts w:ascii="楷体" w:hAnsi="楷体"/>
        </w:rPr>
      </w:r>
      <w:r w:rsidRPr="004C283E">
        <w:rPr>
          <w:rFonts w:ascii="楷体" w:hAnsi="楷体"/>
        </w:rPr>
        <w:pict>
          <v:shape id="_x0000_s1073" type="#_x0000_t202" style="width:368pt;height:84.1pt;mso-position-horizontal-relative:char;mso-position-vertical-relative:line">
            <v:textbox style="mso-next-textbox:#_x0000_s1073">
              <w:txbxContent>
                <w:p w:rsidR="00610F23" w:rsidRDefault="00610F23"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610F23" w:rsidRDefault="00610F23"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610F23" w:rsidRDefault="00610F23"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610F23" w:rsidRDefault="00610F23" w:rsidP="0094412C">
                  <w:pPr>
                    <w:autoSpaceDE w:val="0"/>
                    <w:autoSpaceDN w:val="0"/>
                    <w:adjustRightInd w:val="0"/>
                    <w:jc w:val="left"/>
                    <w:rPr>
                      <w:rFonts w:eastAsiaTheme="minorEastAsia"/>
                      <w:sz w:val="20"/>
                    </w:rPr>
                  </w:pPr>
                  <w:r>
                    <w:rPr>
                      <w:rFonts w:eastAsiaTheme="minorEastAsia"/>
                      <w:color w:val="000000"/>
                      <w:sz w:val="20"/>
                    </w:rPr>
                    <w:t xml:space="preserve">    }</w:t>
                  </w:r>
                </w:p>
                <w:p w:rsidR="00610F23" w:rsidRPr="0094412C" w:rsidRDefault="00610F23" w:rsidP="0094412C">
                  <w:r>
                    <w:rPr>
                      <w:rFonts w:eastAsiaTheme="minorEastAsia"/>
                      <w:color w:val="000000"/>
                      <w:sz w:val="20"/>
                    </w:rPr>
                    <w:t>}</w:t>
                  </w:r>
                </w:p>
              </w:txbxContent>
            </v:textbox>
            <w10:wrap type="none"/>
            <w10:anchorlock/>
          </v:shape>
        </w:pict>
      </w:r>
    </w:p>
    <w:p w:rsidR="007052D6" w:rsidRPr="004C283E" w:rsidRDefault="009C1126" w:rsidP="008C1D1F">
      <w:pPr>
        <w:pStyle w:val="3"/>
        <w:rPr>
          <w:rFonts w:ascii="楷体" w:hAnsi="楷体"/>
        </w:rPr>
      </w:pPr>
      <w:bookmarkStart w:id="44" w:name="_Toc377581558"/>
      <w:r w:rsidRPr="004C283E">
        <w:rPr>
          <w:rFonts w:ascii="楷体" w:hAnsi="楷体" w:hint="eastAsia"/>
        </w:rPr>
        <w:t>2.</w:t>
      </w:r>
      <w:r w:rsidR="008711FA" w:rsidRPr="004C283E">
        <w:rPr>
          <w:rFonts w:ascii="楷体" w:hAnsi="楷体" w:hint="eastAsia"/>
        </w:rPr>
        <w:t>5</w:t>
      </w:r>
      <w:r w:rsidRPr="004C283E">
        <w:rPr>
          <w:rFonts w:ascii="楷体" w:hAnsi="楷体" w:hint="eastAsia"/>
        </w:rPr>
        <w:t xml:space="preserve">.1  </w:t>
      </w:r>
      <w:r w:rsidR="00E51B20" w:rsidRPr="004C283E">
        <w:rPr>
          <w:rFonts w:ascii="楷体" w:hAnsi="楷体" w:hint="eastAsia"/>
        </w:rPr>
        <w:t>注册Bean</w:t>
      </w:r>
      <w:bookmarkEnd w:id="44"/>
    </w:p>
    <w:p w:rsidR="007E2873" w:rsidRPr="004C283E" w:rsidRDefault="00EA598F" w:rsidP="00FF773B">
      <w:pPr>
        <w:ind w:firstLineChars="200" w:firstLine="420"/>
        <w:rPr>
          <w:rFonts w:ascii="楷体" w:hAnsi="楷体"/>
        </w:rPr>
      </w:pPr>
      <w:r w:rsidRPr="004C283E">
        <w:rPr>
          <w:rFonts w:ascii="楷体" w:hAnsi="楷体" w:hint="eastAsia"/>
        </w:rPr>
        <w:t>注册Bean是一种具有名字的</w:t>
      </w:r>
      <w:r w:rsidR="00B421AE" w:rsidRPr="004C283E">
        <w:rPr>
          <w:rFonts w:ascii="楷体" w:hAnsi="楷体" w:hint="eastAsia"/>
        </w:rPr>
        <w:t>Java</w:t>
      </w:r>
      <w:r w:rsidR="00BE5A36" w:rsidRPr="004C283E">
        <w:rPr>
          <w:rFonts w:ascii="楷体" w:hAnsi="楷体" w:hint="eastAsia"/>
        </w:rPr>
        <w:t>Bean</w:t>
      </w:r>
      <w:r w:rsidR="00EA6F9F" w:rsidRPr="004C283E">
        <w:rPr>
          <w:rFonts w:ascii="楷体" w:hAnsi="楷体" w:hint="eastAsia"/>
        </w:rPr>
        <w:t>。</w:t>
      </w:r>
      <w:r w:rsidR="00813E14" w:rsidRPr="004C283E">
        <w:rPr>
          <w:rFonts w:ascii="楷体" w:hAnsi="楷体" w:hint="eastAsia"/>
        </w:rPr>
        <w:t>同时</w:t>
      </w:r>
      <w:r w:rsidR="001F1EED" w:rsidRPr="004C283E">
        <w:rPr>
          <w:rFonts w:ascii="楷体" w:hAnsi="楷体" w:hint="eastAsia"/>
        </w:rPr>
        <w:t>它还会</w:t>
      </w:r>
      <w:r w:rsidR="003F2846" w:rsidRPr="004C283E">
        <w:rPr>
          <w:rFonts w:ascii="楷体" w:hAnsi="楷体" w:hint="eastAsia"/>
        </w:rPr>
        <w:t>被</w:t>
      </w:r>
      <w:r w:rsidR="00813E14" w:rsidRPr="004C283E">
        <w:rPr>
          <w:rFonts w:ascii="楷体" w:hAnsi="楷体" w:hint="eastAsia"/>
        </w:rPr>
        <w:t>Hasor容器</w:t>
      </w:r>
      <w:r w:rsidR="0001373E" w:rsidRPr="004C283E">
        <w:rPr>
          <w:rFonts w:ascii="楷体" w:hAnsi="楷体" w:hint="eastAsia"/>
        </w:rPr>
        <w:t>主动</w:t>
      </w:r>
      <w:r w:rsidR="00813E14" w:rsidRPr="004C283E">
        <w:rPr>
          <w:rFonts w:ascii="楷体" w:hAnsi="楷体" w:hint="eastAsia"/>
        </w:rPr>
        <w:t>管理。</w:t>
      </w:r>
    </w:p>
    <w:p w:rsidR="003C2167" w:rsidRPr="004C283E" w:rsidRDefault="00670302" w:rsidP="00FF773B">
      <w:pPr>
        <w:ind w:firstLine="200"/>
        <w:rPr>
          <w:rFonts w:ascii="楷体" w:hAnsi="楷体"/>
        </w:rPr>
      </w:pPr>
      <w:r w:rsidRPr="004C283E">
        <w:rPr>
          <w:rStyle w:val="a6"/>
          <w:rFonts w:hint="eastAsia"/>
        </w:rPr>
        <w:t>方式一</w:t>
      </w:r>
      <w:r w:rsidR="005C212C" w:rsidRPr="004C283E">
        <w:rPr>
          <w:rStyle w:val="a6"/>
          <w:rFonts w:hint="eastAsia"/>
        </w:rPr>
        <w:t>：</w:t>
      </w:r>
      <w:r w:rsidR="00C352FE" w:rsidRPr="004C283E">
        <w:rPr>
          <w:rFonts w:ascii="楷体" w:hAnsi="楷体" w:hint="eastAsia"/>
        </w:rPr>
        <w:t>使用@Bean注解将Bean注册到Hasor容器中</w:t>
      </w:r>
      <w:r w:rsidR="00E1235C" w:rsidRPr="004C283E">
        <w:rPr>
          <w:rFonts w:ascii="楷体" w:hAnsi="楷体" w:hint="eastAsia"/>
        </w:rPr>
        <w:t xml:space="preserve">。 </w:t>
      </w:r>
    </w:p>
    <w:p w:rsidR="00B6053D" w:rsidRPr="004C283E" w:rsidRDefault="00F85C30" w:rsidP="00522D7A">
      <w:pPr>
        <w:jc w:val="center"/>
        <w:rPr>
          <w:rFonts w:ascii="楷体" w:hAnsi="楷体"/>
        </w:rPr>
      </w:pPr>
      <w:r w:rsidRPr="004C283E">
        <w:rPr>
          <w:rFonts w:ascii="楷体" w:hAnsi="楷体"/>
        </w:rPr>
      </w:r>
      <w:r w:rsidRPr="004C283E">
        <w:rPr>
          <w:rFonts w:ascii="楷体" w:hAnsi="楷体"/>
        </w:rPr>
        <w:pict>
          <v:shape id="_x0000_s1072" type="#_x0000_t202" style="width:368pt;height:53.75pt;mso-position-horizontal-relative:char;mso-position-vertical-relative:line">
            <v:textbox style="mso-next-textbox:#_x0000_s1072">
              <w:txbxContent>
                <w:p w:rsidR="00610F23" w:rsidRDefault="00610F23" w:rsidP="00B6053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还可以定义多个名字</w:t>
                  </w:r>
                  <w:r>
                    <w:rPr>
                      <w:rFonts w:eastAsiaTheme="minorEastAsia"/>
                      <w:color w:val="3F7F5F"/>
                      <w:sz w:val="20"/>
                    </w:rPr>
                    <w:t>*/</w:t>
                  </w:r>
                </w:p>
                <w:p w:rsidR="00610F23" w:rsidRDefault="00610F23" w:rsidP="00B6053D">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610F23" w:rsidRDefault="00610F23" w:rsidP="00B6053D">
                  <w:pPr>
                    <w:autoSpaceDE w:val="0"/>
                    <w:autoSpaceDN w:val="0"/>
                    <w:adjustRightInd w:val="0"/>
                    <w:jc w:val="left"/>
                  </w:pPr>
                  <w:r>
                    <w:rPr>
                      <w:rFonts w:eastAsiaTheme="minorEastAsia"/>
                      <w:color w:val="000000"/>
                      <w:sz w:val="20"/>
                    </w:rPr>
                    <w:t>……</w:t>
                  </w:r>
                </w:p>
              </w:txbxContent>
            </v:textbox>
            <w10:wrap type="none"/>
            <w10:anchorlock/>
          </v:shape>
        </w:pict>
      </w:r>
    </w:p>
    <w:p w:rsidR="007D2414" w:rsidRPr="004C283E" w:rsidRDefault="004C0D96" w:rsidP="00FF773B">
      <w:pPr>
        <w:ind w:firstLine="200"/>
        <w:rPr>
          <w:rFonts w:ascii="楷体" w:hAnsi="楷体"/>
        </w:rPr>
      </w:pPr>
      <w:r w:rsidRPr="004C283E">
        <w:rPr>
          <w:rStyle w:val="a6"/>
          <w:rFonts w:hint="eastAsia"/>
        </w:rPr>
        <w:t>方式二：</w:t>
      </w:r>
      <w:r w:rsidR="003C4B72" w:rsidRPr="004C283E">
        <w:rPr>
          <w:rFonts w:ascii="楷体" w:hAnsi="楷体" w:hint="eastAsia"/>
        </w:rPr>
        <w:t>在模块</w:t>
      </w:r>
      <w:r w:rsidR="00C352FE" w:rsidRPr="004C283E">
        <w:rPr>
          <w:rFonts w:ascii="楷体" w:hAnsi="楷体" w:hint="eastAsia"/>
        </w:rPr>
        <w:t>的init</w:t>
      </w:r>
      <w:r w:rsidR="003C4B72" w:rsidRPr="004C283E">
        <w:rPr>
          <w:rFonts w:ascii="楷体" w:hAnsi="楷体" w:hint="eastAsia"/>
        </w:rPr>
        <w:t>方法中</w:t>
      </w:r>
      <w:r w:rsidR="00C352FE" w:rsidRPr="004C283E">
        <w:rPr>
          <w:rFonts w:ascii="楷体" w:hAnsi="楷体" w:hint="eastAsia"/>
        </w:rPr>
        <w:t>使用</w:t>
      </w:r>
      <w:r w:rsidR="00C352FE" w:rsidRPr="004C283E">
        <w:rPr>
          <w:rStyle w:val="Char2"/>
          <w:rFonts w:ascii="楷体" w:hAnsi="楷体" w:hint="eastAsia"/>
        </w:rPr>
        <w:t>ApiBinder</w:t>
      </w:r>
      <w:r w:rsidR="00C46B46" w:rsidRPr="004C283E">
        <w:rPr>
          <w:rFonts w:ascii="楷体" w:hAnsi="楷体" w:hint="eastAsia"/>
        </w:rPr>
        <w:t>接口以代码的方式</w:t>
      </w:r>
      <w:r w:rsidR="00C352FE" w:rsidRPr="004C283E">
        <w:rPr>
          <w:rFonts w:ascii="楷体" w:hAnsi="楷体" w:hint="eastAsia"/>
        </w:rPr>
        <w:t>注册Bean</w:t>
      </w:r>
      <w:r w:rsidR="002213A0" w:rsidRPr="004C283E">
        <w:rPr>
          <w:rFonts w:ascii="楷体" w:hAnsi="楷体" w:hint="eastAsia"/>
        </w:rPr>
        <w:t>。</w:t>
      </w:r>
      <w:r w:rsidR="009026B3" w:rsidRPr="004C283E">
        <w:rPr>
          <w:rFonts w:ascii="楷体" w:hAnsi="楷体" w:hint="eastAsia"/>
        </w:rPr>
        <w:t>如下代码：</w:t>
      </w:r>
      <w:r w:rsidR="00C352FE" w:rsidRPr="004C283E">
        <w:rPr>
          <w:rFonts w:ascii="楷体" w:hAnsi="楷体"/>
        </w:rPr>
        <w:t xml:space="preserve"> </w:t>
      </w:r>
    </w:p>
    <w:p w:rsidR="00D876FB" w:rsidRPr="004C283E" w:rsidRDefault="00F85C30" w:rsidP="00E75291">
      <w:pPr>
        <w:jc w:val="center"/>
        <w:rPr>
          <w:rFonts w:ascii="楷体" w:hAnsi="楷体"/>
        </w:rPr>
      </w:pPr>
      <w:r w:rsidRPr="004C283E">
        <w:rPr>
          <w:rFonts w:ascii="楷体" w:hAnsi="楷体"/>
        </w:rPr>
      </w:r>
      <w:r w:rsidRPr="004C283E">
        <w:rPr>
          <w:rFonts w:ascii="楷体" w:hAnsi="楷体"/>
        </w:rPr>
        <w:pict>
          <v:shape id="_x0000_s1071" type="#_x0000_t202" style="width:368pt;height:102.75pt;mso-position-horizontal-relative:char;mso-position-vertical-relative:line">
            <v:textbox style="mso-next-textbox:#_x0000_s1071">
              <w:txbxContent>
                <w:p w:rsidR="00610F23" w:rsidRDefault="00610F23" w:rsidP="00F97B18">
                  <w:pPr>
                    <w:autoSpaceDE w:val="0"/>
                    <w:autoSpaceDN w:val="0"/>
                    <w:adjustRightInd w:val="0"/>
                    <w:jc w:val="left"/>
                    <w:rPr>
                      <w:rFonts w:eastAsiaTheme="minorEastAsia"/>
                      <w:sz w:val="20"/>
                    </w:rPr>
                  </w:pPr>
                  <w:r>
                    <w:rPr>
                      <w:rFonts w:eastAsiaTheme="minorEastAsia"/>
                      <w:color w:val="646464"/>
                      <w:sz w:val="20"/>
                    </w:rPr>
                    <w:t>@Module</w:t>
                  </w:r>
                </w:p>
                <w:p w:rsidR="00610F23" w:rsidRDefault="00610F23" w:rsidP="00F97B18">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AbstractHasorModule {</w:t>
                  </w:r>
                </w:p>
                <w:p w:rsidR="00610F23" w:rsidRDefault="00610F23" w:rsidP="00F97B18">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610F23" w:rsidRDefault="00610F23" w:rsidP="00F97B1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610F23" w:rsidRDefault="00610F23" w:rsidP="00F97B18">
                  <w:pPr>
                    <w:autoSpaceDE w:val="0"/>
                    <w:autoSpaceDN w:val="0"/>
                    <w:adjustRightInd w:val="0"/>
                    <w:jc w:val="left"/>
                    <w:rPr>
                      <w:rFonts w:eastAsiaTheme="minorEastAsia"/>
                      <w:sz w:val="20"/>
                    </w:rPr>
                  </w:pPr>
                  <w:r>
                    <w:rPr>
                      <w:rFonts w:eastAsiaTheme="minorEastAsia"/>
                      <w:color w:val="000000"/>
                      <w:sz w:val="20"/>
                    </w:rPr>
                    <w:t xml:space="preserve">    }</w:t>
                  </w:r>
                </w:p>
                <w:p w:rsidR="00610F23" w:rsidRPr="002D2472" w:rsidRDefault="00610F23" w:rsidP="00F97B18">
                  <w:r>
                    <w:rPr>
                      <w:rFonts w:eastAsiaTheme="minorEastAsia"/>
                      <w:color w:val="000000"/>
                      <w:sz w:val="20"/>
                    </w:rPr>
                    <w:t>}</w:t>
                  </w:r>
                </w:p>
              </w:txbxContent>
            </v:textbox>
            <w10:wrap type="none"/>
            <w10:anchorlock/>
          </v:shape>
        </w:pict>
      </w:r>
    </w:p>
    <w:p w:rsidR="009174B3" w:rsidRPr="004C283E" w:rsidRDefault="009C1126" w:rsidP="008C1D1F">
      <w:pPr>
        <w:pStyle w:val="3"/>
        <w:rPr>
          <w:rFonts w:ascii="楷体" w:hAnsi="楷体"/>
        </w:rPr>
      </w:pPr>
      <w:bookmarkStart w:id="45" w:name="_Toc377581559"/>
      <w:r w:rsidRPr="004C283E">
        <w:rPr>
          <w:rFonts w:ascii="楷体" w:hAnsi="楷体" w:hint="eastAsia"/>
        </w:rPr>
        <w:t>2.</w:t>
      </w:r>
      <w:r w:rsidR="008711FA" w:rsidRPr="004C283E">
        <w:rPr>
          <w:rFonts w:ascii="楷体" w:hAnsi="楷体" w:hint="eastAsia"/>
        </w:rPr>
        <w:t>5</w:t>
      </w:r>
      <w:r w:rsidRPr="004C283E">
        <w:rPr>
          <w:rFonts w:ascii="楷体" w:hAnsi="楷体" w:hint="eastAsia"/>
        </w:rPr>
        <w:t xml:space="preserve">.2  </w:t>
      </w:r>
      <w:r w:rsidR="00B02F7B" w:rsidRPr="004C283E">
        <w:rPr>
          <w:rFonts w:ascii="楷体" w:hAnsi="楷体" w:hint="eastAsia"/>
        </w:rPr>
        <w:t>获取</w:t>
      </w:r>
      <w:r w:rsidR="009141EE" w:rsidRPr="004C283E">
        <w:rPr>
          <w:rFonts w:ascii="楷体" w:hAnsi="楷体" w:hint="eastAsia"/>
        </w:rPr>
        <w:t>Bean</w:t>
      </w:r>
      <w:bookmarkEnd w:id="45"/>
    </w:p>
    <w:p w:rsidR="00074F41" w:rsidRPr="004C283E" w:rsidRDefault="00F85C30" w:rsidP="00A142C8">
      <w:pPr>
        <w:jc w:val="center"/>
        <w:rPr>
          <w:rFonts w:ascii="楷体" w:hAnsi="楷体"/>
        </w:rPr>
      </w:pPr>
      <w:r w:rsidRPr="004C283E">
        <w:rPr>
          <w:rFonts w:ascii="楷体" w:hAnsi="楷体"/>
        </w:rPr>
      </w:r>
      <w:r w:rsidRPr="004C283E">
        <w:rPr>
          <w:rFonts w:ascii="楷体" w:hAnsi="楷体"/>
        </w:rPr>
        <w:pict>
          <v:shape id="_x0000_s1070" type="#_x0000_t202" style="width:368pt;height:41.6pt;mso-position-horizontal-relative:char;mso-position-vertical-relative:line">
            <v:textbox style="mso-next-textbox:#_x0000_s1070">
              <w:txbxContent>
                <w:p w:rsidR="00610F23" w:rsidRDefault="00610F23" w:rsidP="00A142C8">
                  <w:pPr>
                    <w:autoSpaceDE w:val="0"/>
                    <w:autoSpaceDN w:val="0"/>
                    <w:adjustRightInd w:val="0"/>
                    <w:jc w:val="left"/>
                    <w:rPr>
                      <w:rFonts w:eastAsiaTheme="minorEastAsia"/>
                      <w:color w:val="3F7F5F"/>
                      <w:sz w:val="20"/>
                    </w:rPr>
                  </w:pPr>
                  <w:r>
                    <w:rPr>
                      <w:rFonts w:eastAsiaTheme="minorEastAsia"/>
                      <w:color w:val="000000"/>
                      <w:sz w:val="20"/>
                    </w:rPr>
                    <w:t>CustomBean b</w:t>
                  </w:r>
                  <w:r>
                    <w:rPr>
                      <w:rFonts w:eastAsiaTheme="minorEastAsia" w:hint="eastAsia"/>
                      <w:color w:val="000000"/>
                      <w:sz w:val="20"/>
                    </w:rPr>
                    <w:t>1</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名字获取</w:t>
                  </w:r>
                </w:p>
                <w:p w:rsidR="00610F23" w:rsidRPr="00B36E08" w:rsidRDefault="00610F23" w:rsidP="00A142C8">
                  <w:pPr>
                    <w:autoSpaceDE w:val="0"/>
                    <w:autoSpaceDN w:val="0"/>
                    <w:adjustRightInd w:val="0"/>
                    <w:jc w:val="left"/>
                    <w:rPr>
                      <w:rFonts w:eastAsiaTheme="minorEastAsia"/>
                      <w:color w:val="000000"/>
                      <w:sz w:val="20"/>
                    </w:rPr>
                  </w:pPr>
                  <w:r>
                    <w:rPr>
                      <w:rFonts w:eastAsiaTheme="minorEastAsia"/>
                      <w:color w:val="000000"/>
                      <w:sz w:val="20"/>
                    </w:rPr>
                    <w:t xml:space="preserve">CustomBean </w:t>
                  </w:r>
                  <w:r>
                    <w:rPr>
                      <w:rFonts w:eastAsiaTheme="minorEastAsia" w:hint="eastAsia"/>
                      <w:color w:val="000000"/>
                      <w:sz w:val="20"/>
                    </w:rPr>
                    <w:t>b2</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类型</w:t>
                  </w:r>
                </w:p>
                <w:p w:rsidR="00610F23" w:rsidRPr="00A142C8" w:rsidRDefault="00610F23" w:rsidP="00507D4B">
                  <w:pPr>
                    <w:autoSpaceDE w:val="0"/>
                    <w:autoSpaceDN w:val="0"/>
                    <w:adjustRightInd w:val="0"/>
                    <w:jc w:val="left"/>
                  </w:pPr>
                </w:p>
              </w:txbxContent>
            </v:textbox>
            <w10:wrap type="none"/>
            <w10:anchorlock/>
          </v:shape>
        </w:pict>
      </w:r>
    </w:p>
    <w:p w:rsidR="003862B2" w:rsidRPr="004C283E" w:rsidRDefault="009C1126" w:rsidP="008C1D1F">
      <w:pPr>
        <w:pStyle w:val="3"/>
        <w:rPr>
          <w:rFonts w:ascii="楷体" w:hAnsi="楷体"/>
        </w:rPr>
      </w:pPr>
      <w:bookmarkStart w:id="46" w:name="_Toc377581560"/>
      <w:r w:rsidRPr="004C283E">
        <w:rPr>
          <w:rFonts w:ascii="楷体" w:hAnsi="楷体" w:hint="eastAsia"/>
        </w:rPr>
        <w:t>2.</w:t>
      </w:r>
      <w:r w:rsidR="008711FA" w:rsidRPr="004C283E">
        <w:rPr>
          <w:rFonts w:ascii="楷体" w:hAnsi="楷体" w:hint="eastAsia"/>
        </w:rPr>
        <w:t>5</w:t>
      </w:r>
      <w:r w:rsidRPr="004C283E">
        <w:rPr>
          <w:rFonts w:ascii="楷体" w:hAnsi="楷体" w:hint="eastAsia"/>
        </w:rPr>
        <w:t xml:space="preserve">.3  </w:t>
      </w:r>
      <w:r w:rsidR="00591D98" w:rsidRPr="004C283E">
        <w:rPr>
          <w:rFonts w:ascii="楷体" w:hAnsi="楷体" w:hint="eastAsia"/>
        </w:rPr>
        <w:t>单例</w:t>
      </w:r>
      <w:r w:rsidR="009E2E0A" w:rsidRPr="004C283E">
        <w:rPr>
          <w:rFonts w:ascii="楷体" w:hAnsi="楷体" w:hint="eastAsia"/>
        </w:rPr>
        <w:t>Bean</w:t>
      </w:r>
      <w:bookmarkEnd w:id="46"/>
    </w:p>
    <w:p w:rsidR="00952372" w:rsidRPr="004C283E" w:rsidRDefault="00952372" w:rsidP="00952372">
      <w:pPr>
        <w:rPr>
          <w:rFonts w:ascii="楷体" w:hAnsi="楷体"/>
        </w:rPr>
      </w:pPr>
      <w:r w:rsidRPr="004C283E">
        <w:rPr>
          <w:rFonts w:ascii="楷体" w:hAnsi="楷体" w:hint="eastAsia"/>
        </w:rPr>
        <w:t>通过JSR-330标准API在类上标记“</w:t>
      </w:r>
      <w:r w:rsidRPr="004C283E">
        <w:rPr>
          <w:rStyle w:val="Char2"/>
          <w:rFonts w:ascii="楷体" w:hAnsi="楷体"/>
        </w:rPr>
        <w:t>javax.inject.Singleton</w:t>
      </w:r>
      <w:r w:rsidRPr="004C283E">
        <w:rPr>
          <w:rFonts w:ascii="楷体" w:hAnsi="楷体" w:hint="eastAsia"/>
        </w:rPr>
        <w:t>”注解将Bean声明为单例。</w:t>
      </w:r>
    </w:p>
    <w:p w:rsidR="00615F83" w:rsidRPr="004C283E" w:rsidRDefault="00F85C30" w:rsidP="00615F83">
      <w:pPr>
        <w:jc w:val="center"/>
        <w:rPr>
          <w:rFonts w:ascii="楷体" w:hAnsi="楷体"/>
        </w:rPr>
      </w:pPr>
      <w:r w:rsidRPr="004C283E">
        <w:rPr>
          <w:rFonts w:ascii="楷体" w:hAnsi="楷体"/>
        </w:rPr>
      </w:r>
      <w:r w:rsidRPr="004C283E">
        <w:rPr>
          <w:rFonts w:ascii="楷体" w:hAnsi="楷体"/>
        </w:rPr>
        <w:pict>
          <v:shape id="_x0000_s1069" type="#_x0000_t202" style="width:368pt;height:66.95pt;mso-position-horizontal-relative:char;mso-position-vertical-relative:line">
            <v:textbox style="mso-next-textbox:#_x0000_s1069">
              <w:txbxContent>
                <w:p w:rsidR="00610F23" w:rsidRDefault="00610F23"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610F23" w:rsidRDefault="00610F23"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610F23" w:rsidRDefault="00610F23"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610F23" w:rsidRPr="002C04A5" w:rsidRDefault="00610F23" w:rsidP="00852B62">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B4519A" w:rsidRPr="004C283E" w:rsidRDefault="009C1126" w:rsidP="008C1D1F">
      <w:pPr>
        <w:pStyle w:val="3"/>
        <w:rPr>
          <w:rFonts w:ascii="楷体" w:hAnsi="楷体"/>
        </w:rPr>
      </w:pPr>
      <w:bookmarkStart w:id="47" w:name="_Toc377581561"/>
      <w:r w:rsidRPr="004C283E">
        <w:rPr>
          <w:rFonts w:ascii="楷体" w:hAnsi="楷体" w:hint="eastAsia"/>
        </w:rPr>
        <w:t>2.</w:t>
      </w:r>
      <w:r w:rsidR="008711FA" w:rsidRPr="004C283E">
        <w:rPr>
          <w:rFonts w:ascii="楷体" w:hAnsi="楷体" w:hint="eastAsia"/>
        </w:rPr>
        <w:t>5</w:t>
      </w:r>
      <w:r w:rsidRPr="004C283E">
        <w:rPr>
          <w:rFonts w:ascii="楷体" w:hAnsi="楷体" w:hint="eastAsia"/>
        </w:rPr>
        <w:t xml:space="preserve">.4  </w:t>
      </w:r>
      <w:r w:rsidR="00F57DD5" w:rsidRPr="004C283E">
        <w:rPr>
          <w:rFonts w:ascii="楷体" w:hAnsi="楷体" w:hint="eastAsia"/>
        </w:rPr>
        <w:t>容器之外的</w:t>
      </w:r>
      <w:r w:rsidR="004D5FE5" w:rsidRPr="004C283E">
        <w:rPr>
          <w:rFonts w:ascii="楷体" w:hAnsi="楷体" w:hint="eastAsia"/>
        </w:rPr>
        <w:t>Bean</w:t>
      </w:r>
      <w:bookmarkEnd w:id="47"/>
    </w:p>
    <w:p w:rsidR="00173C5D" w:rsidRPr="004C283E" w:rsidRDefault="00615FC4" w:rsidP="00173C5D">
      <w:pPr>
        <w:rPr>
          <w:rFonts w:ascii="楷体" w:hAnsi="楷体"/>
        </w:rPr>
      </w:pPr>
      <w:r w:rsidRPr="004C283E">
        <w:rPr>
          <w:rFonts w:ascii="楷体" w:hAnsi="楷体" w:hint="eastAsia"/>
        </w:rPr>
        <w:t>通过</w:t>
      </w:r>
      <w:r w:rsidR="00F21A35" w:rsidRPr="004C283E">
        <w:rPr>
          <w:rFonts w:ascii="楷体" w:hAnsi="楷体" w:hint="eastAsia"/>
        </w:rPr>
        <w:t>和注册Bean的一些比较可以有一个比较深刻的印象</w:t>
      </w:r>
      <w:r w:rsidR="00470016" w:rsidRPr="004C283E">
        <w:rPr>
          <w:rFonts w:ascii="楷体" w:hAnsi="楷体" w:hint="eastAsia"/>
        </w:rPr>
        <w:t>：</w:t>
      </w:r>
    </w:p>
    <w:tbl>
      <w:tblPr>
        <w:tblStyle w:val="a3"/>
        <w:tblW w:w="0" w:type="auto"/>
        <w:jc w:val="center"/>
        <w:tblLayout w:type="fixed"/>
        <w:tblLook w:val="04A0"/>
      </w:tblPr>
      <w:tblGrid>
        <w:gridCol w:w="2976"/>
        <w:gridCol w:w="1701"/>
        <w:gridCol w:w="1629"/>
      </w:tblGrid>
      <w:tr w:rsidR="005B573A" w:rsidRPr="004C283E" w:rsidTr="00F6782B">
        <w:trPr>
          <w:jc w:val="center"/>
        </w:trPr>
        <w:tc>
          <w:tcPr>
            <w:tcW w:w="2976" w:type="dxa"/>
          </w:tcPr>
          <w:p w:rsidR="005B573A" w:rsidRPr="004C283E" w:rsidRDefault="004C61E8" w:rsidP="00860357">
            <w:pPr>
              <w:jc w:val="center"/>
              <w:rPr>
                <w:rStyle w:val="a8"/>
                <w:rFonts w:ascii="楷体" w:hAnsi="楷体"/>
              </w:rPr>
            </w:pPr>
            <w:r w:rsidRPr="004C283E">
              <w:rPr>
                <w:rStyle w:val="a8"/>
                <w:rFonts w:ascii="楷体" w:hAnsi="楷体" w:hint="eastAsia"/>
              </w:rPr>
              <w:t>项目</w:t>
            </w:r>
          </w:p>
        </w:tc>
        <w:tc>
          <w:tcPr>
            <w:tcW w:w="1701" w:type="dxa"/>
          </w:tcPr>
          <w:p w:rsidR="005B573A" w:rsidRPr="004C283E" w:rsidRDefault="006F3692" w:rsidP="00215ABF">
            <w:pPr>
              <w:jc w:val="center"/>
              <w:rPr>
                <w:rStyle w:val="a8"/>
                <w:rFonts w:ascii="楷体" w:hAnsi="楷体"/>
              </w:rPr>
            </w:pPr>
            <w:r w:rsidRPr="004C283E">
              <w:rPr>
                <w:rStyle w:val="a8"/>
                <w:rFonts w:ascii="楷体" w:hAnsi="楷体" w:hint="eastAsia"/>
              </w:rPr>
              <w:t>注册Bean</w:t>
            </w:r>
          </w:p>
        </w:tc>
        <w:tc>
          <w:tcPr>
            <w:tcW w:w="1629" w:type="dxa"/>
          </w:tcPr>
          <w:p w:rsidR="005B573A" w:rsidRPr="004C283E" w:rsidRDefault="00BD4C6C" w:rsidP="00215ABF">
            <w:pPr>
              <w:jc w:val="center"/>
              <w:rPr>
                <w:rStyle w:val="a8"/>
                <w:rFonts w:ascii="楷体" w:hAnsi="楷体"/>
              </w:rPr>
            </w:pPr>
            <w:r w:rsidRPr="004C283E">
              <w:rPr>
                <w:rStyle w:val="a8"/>
                <w:rFonts w:ascii="楷体" w:hAnsi="楷体" w:hint="eastAsia"/>
              </w:rPr>
              <w:t>非注册Bean</w:t>
            </w:r>
          </w:p>
        </w:tc>
      </w:tr>
      <w:tr w:rsidR="005B573A" w:rsidRPr="004C283E" w:rsidTr="00F6782B">
        <w:trPr>
          <w:jc w:val="center"/>
        </w:trPr>
        <w:tc>
          <w:tcPr>
            <w:tcW w:w="2976" w:type="dxa"/>
          </w:tcPr>
          <w:p w:rsidR="005B573A" w:rsidRPr="004C283E" w:rsidRDefault="002E5736" w:rsidP="00D37A00">
            <w:pPr>
              <w:rPr>
                <w:rFonts w:ascii="楷体" w:hAnsi="楷体"/>
              </w:rPr>
            </w:pPr>
            <w:r w:rsidRPr="004C283E">
              <w:rPr>
                <w:rFonts w:ascii="楷体" w:hAnsi="楷体" w:hint="eastAsia"/>
              </w:rPr>
              <w:t>具有名称</w:t>
            </w:r>
          </w:p>
        </w:tc>
        <w:tc>
          <w:tcPr>
            <w:tcW w:w="1701" w:type="dxa"/>
          </w:tcPr>
          <w:p w:rsidR="005B573A" w:rsidRPr="004C283E" w:rsidRDefault="00372896" w:rsidP="00215ABF">
            <w:pPr>
              <w:jc w:val="center"/>
              <w:rPr>
                <w:rStyle w:val="a8"/>
                <w:rFonts w:ascii="楷体" w:hAnsi="楷体"/>
                <w:color w:val="00B050"/>
              </w:rPr>
            </w:pPr>
            <w:r w:rsidRPr="004C283E">
              <w:rPr>
                <w:rStyle w:val="a8"/>
                <w:rFonts w:ascii="楷体" w:hAnsi="楷体" w:hint="eastAsia"/>
                <w:color w:val="00B050"/>
              </w:rPr>
              <w:t>是</w:t>
            </w:r>
          </w:p>
        </w:tc>
        <w:tc>
          <w:tcPr>
            <w:tcW w:w="1629" w:type="dxa"/>
          </w:tcPr>
          <w:p w:rsidR="005B573A" w:rsidRPr="004C283E" w:rsidRDefault="00372896" w:rsidP="00215ABF">
            <w:pPr>
              <w:jc w:val="center"/>
              <w:rPr>
                <w:rStyle w:val="a8"/>
                <w:rFonts w:ascii="楷体" w:hAnsi="楷体"/>
                <w:color w:val="FF0000"/>
              </w:rPr>
            </w:pPr>
            <w:r w:rsidRPr="004C283E">
              <w:rPr>
                <w:rStyle w:val="a8"/>
                <w:rFonts w:ascii="楷体" w:hAnsi="楷体" w:hint="eastAsia"/>
                <w:color w:val="FF0000"/>
              </w:rPr>
              <w:t>否</w:t>
            </w:r>
          </w:p>
        </w:tc>
      </w:tr>
      <w:tr w:rsidR="005B573A" w:rsidRPr="004C283E" w:rsidTr="00F6782B">
        <w:trPr>
          <w:jc w:val="center"/>
        </w:trPr>
        <w:tc>
          <w:tcPr>
            <w:tcW w:w="2976" w:type="dxa"/>
          </w:tcPr>
          <w:p w:rsidR="005B573A" w:rsidRPr="004C283E" w:rsidRDefault="00BD676B" w:rsidP="004E0651">
            <w:pPr>
              <w:rPr>
                <w:rFonts w:ascii="楷体" w:hAnsi="楷体"/>
              </w:rPr>
            </w:pPr>
            <w:r w:rsidRPr="004C283E">
              <w:rPr>
                <w:rFonts w:ascii="楷体" w:hAnsi="楷体" w:hint="eastAsia"/>
              </w:rPr>
              <w:t>根据</w:t>
            </w:r>
            <w:r w:rsidR="004E0651" w:rsidRPr="004C283E">
              <w:rPr>
                <w:rFonts w:ascii="楷体" w:hAnsi="楷体" w:hint="eastAsia"/>
              </w:rPr>
              <w:t>名称</w:t>
            </w:r>
            <w:r w:rsidRPr="004C283E">
              <w:rPr>
                <w:rFonts w:ascii="楷体" w:hAnsi="楷体" w:hint="eastAsia"/>
              </w:rPr>
              <w:t>创建实例</w:t>
            </w:r>
          </w:p>
        </w:tc>
        <w:tc>
          <w:tcPr>
            <w:tcW w:w="1701" w:type="dxa"/>
          </w:tcPr>
          <w:p w:rsidR="005B573A" w:rsidRPr="004C283E" w:rsidRDefault="00BD676B" w:rsidP="00215ABF">
            <w:pPr>
              <w:jc w:val="center"/>
              <w:rPr>
                <w:rStyle w:val="a8"/>
                <w:rFonts w:ascii="楷体" w:hAnsi="楷体"/>
                <w:color w:val="00B050"/>
              </w:rPr>
            </w:pPr>
            <w:r w:rsidRPr="004C283E">
              <w:rPr>
                <w:rStyle w:val="a8"/>
                <w:rFonts w:ascii="楷体" w:hAnsi="楷体" w:hint="eastAsia"/>
                <w:color w:val="00B050"/>
              </w:rPr>
              <w:t>是</w:t>
            </w:r>
          </w:p>
        </w:tc>
        <w:tc>
          <w:tcPr>
            <w:tcW w:w="1629" w:type="dxa"/>
          </w:tcPr>
          <w:p w:rsidR="005B573A" w:rsidRPr="004C283E" w:rsidRDefault="00692990" w:rsidP="00215ABF">
            <w:pPr>
              <w:jc w:val="center"/>
              <w:rPr>
                <w:rStyle w:val="a8"/>
                <w:rFonts w:ascii="楷体" w:hAnsi="楷体"/>
                <w:color w:val="FF0000"/>
              </w:rPr>
            </w:pPr>
            <w:r w:rsidRPr="004C283E">
              <w:rPr>
                <w:rStyle w:val="a8"/>
                <w:rFonts w:ascii="楷体" w:hAnsi="楷体" w:hint="eastAsia"/>
                <w:color w:val="FF0000"/>
              </w:rPr>
              <w:t>否</w:t>
            </w:r>
          </w:p>
        </w:tc>
      </w:tr>
      <w:tr w:rsidR="001C2854" w:rsidRPr="004C283E" w:rsidTr="00F6782B">
        <w:trPr>
          <w:jc w:val="center"/>
        </w:trPr>
        <w:tc>
          <w:tcPr>
            <w:tcW w:w="2976" w:type="dxa"/>
          </w:tcPr>
          <w:p w:rsidR="001C2854" w:rsidRPr="004C283E" w:rsidRDefault="001C2854" w:rsidP="00E30604">
            <w:pPr>
              <w:rPr>
                <w:rFonts w:ascii="楷体" w:hAnsi="楷体"/>
              </w:rPr>
            </w:pPr>
            <w:r w:rsidRPr="004C283E">
              <w:rPr>
                <w:rFonts w:ascii="楷体" w:hAnsi="楷体" w:hint="eastAsia"/>
              </w:rPr>
              <w:t>根据类型创建实例</w:t>
            </w:r>
          </w:p>
        </w:tc>
        <w:tc>
          <w:tcPr>
            <w:tcW w:w="1701" w:type="dxa"/>
          </w:tcPr>
          <w:p w:rsidR="001C2854" w:rsidRPr="004C283E" w:rsidRDefault="001C2854" w:rsidP="00E30604">
            <w:pPr>
              <w:jc w:val="center"/>
              <w:rPr>
                <w:rStyle w:val="a8"/>
                <w:rFonts w:ascii="楷体" w:hAnsi="楷体"/>
                <w:color w:val="00B050"/>
              </w:rPr>
            </w:pPr>
            <w:r w:rsidRPr="004C283E">
              <w:rPr>
                <w:rStyle w:val="a8"/>
                <w:rFonts w:ascii="楷体" w:hAnsi="楷体" w:hint="eastAsia"/>
                <w:color w:val="00B050"/>
              </w:rPr>
              <w:t>是</w:t>
            </w:r>
          </w:p>
        </w:tc>
        <w:tc>
          <w:tcPr>
            <w:tcW w:w="1629" w:type="dxa"/>
          </w:tcPr>
          <w:p w:rsidR="001C2854" w:rsidRPr="004C283E" w:rsidRDefault="001C2854" w:rsidP="00E30604">
            <w:pPr>
              <w:jc w:val="center"/>
              <w:rPr>
                <w:rStyle w:val="a8"/>
                <w:rFonts w:ascii="楷体" w:hAnsi="楷体"/>
                <w:color w:val="00B050"/>
              </w:rPr>
            </w:pPr>
            <w:r w:rsidRPr="004C283E">
              <w:rPr>
                <w:rStyle w:val="a8"/>
                <w:rFonts w:ascii="楷体" w:hAnsi="楷体" w:hint="eastAsia"/>
                <w:color w:val="00B050"/>
              </w:rPr>
              <w:t>是</w:t>
            </w:r>
          </w:p>
        </w:tc>
      </w:tr>
      <w:tr w:rsidR="00DB5388" w:rsidRPr="004C283E" w:rsidTr="00F6782B">
        <w:trPr>
          <w:jc w:val="center"/>
        </w:trPr>
        <w:tc>
          <w:tcPr>
            <w:tcW w:w="2976" w:type="dxa"/>
          </w:tcPr>
          <w:p w:rsidR="00DB5388" w:rsidRPr="004C283E" w:rsidRDefault="002175BC" w:rsidP="00D37A00">
            <w:pPr>
              <w:rPr>
                <w:rFonts w:ascii="楷体" w:hAnsi="楷体"/>
              </w:rPr>
            </w:pPr>
            <w:r w:rsidRPr="004C283E">
              <w:rPr>
                <w:rFonts w:ascii="楷体" w:hAnsi="楷体"/>
              </w:rPr>
              <w:t>Singleton</w:t>
            </w:r>
            <w:r w:rsidR="00DD6BCE" w:rsidRPr="004C283E">
              <w:rPr>
                <w:rFonts w:ascii="楷体" w:hAnsi="楷体" w:hint="eastAsia"/>
              </w:rPr>
              <w:t>单例</w:t>
            </w:r>
          </w:p>
        </w:tc>
        <w:tc>
          <w:tcPr>
            <w:tcW w:w="1701" w:type="dxa"/>
          </w:tcPr>
          <w:p w:rsidR="00DB5388" w:rsidRPr="004C283E" w:rsidRDefault="00DB5388" w:rsidP="00E30604">
            <w:pPr>
              <w:jc w:val="center"/>
              <w:rPr>
                <w:rStyle w:val="a8"/>
                <w:rFonts w:ascii="楷体" w:hAnsi="楷体"/>
                <w:color w:val="00B050"/>
              </w:rPr>
            </w:pPr>
            <w:r w:rsidRPr="004C283E">
              <w:rPr>
                <w:rStyle w:val="a8"/>
                <w:rFonts w:ascii="楷体" w:hAnsi="楷体" w:hint="eastAsia"/>
                <w:color w:val="00B050"/>
              </w:rPr>
              <w:t>是</w:t>
            </w:r>
          </w:p>
        </w:tc>
        <w:tc>
          <w:tcPr>
            <w:tcW w:w="1629" w:type="dxa"/>
          </w:tcPr>
          <w:p w:rsidR="00DB5388" w:rsidRPr="004C283E" w:rsidRDefault="00DB5388" w:rsidP="00E30604">
            <w:pPr>
              <w:jc w:val="center"/>
              <w:rPr>
                <w:rStyle w:val="a8"/>
                <w:rFonts w:ascii="楷体" w:hAnsi="楷体"/>
                <w:color w:val="00B050"/>
              </w:rPr>
            </w:pPr>
            <w:r w:rsidRPr="004C283E">
              <w:rPr>
                <w:rStyle w:val="a8"/>
                <w:rFonts w:ascii="楷体" w:hAnsi="楷体" w:hint="eastAsia"/>
                <w:color w:val="00B050"/>
              </w:rPr>
              <w:t>是</w:t>
            </w:r>
          </w:p>
        </w:tc>
      </w:tr>
      <w:tr w:rsidR="00D352FD" w:rsidRPr="004C283E" w:rsidTr="00F6782B">
        <w:trPr>
          <w:jc w:val="center"/>
        </w:trPr>
        <w:tc>
          <w:tcPr>
            <w:tcW w:w="2976" w:type="dxa"/>
          </w:tcPr>
          <w:p w:rsidR="00D352FD" w:rsidRPr="004C283E" w:rsidRDefault="00D62855" w:rsidP="00D37A00">
            <w:pPr>
              <w:rPr>
                <w:rFonts w:ascii="楷体" w:hAnsi="楷体"/>
              </w:rPr>
            </w:pPr>
            <w:r w:rsidRPr="004C283E">
              <w:rPr>
                <w:rFonts w:ascii="楷体" w:hAnsi="楷体" w:hint="eastAsia"/>
              </w:rPr>
              <w:lastRenderedPageBreak/>
              <w:t>Aop</w:t>
            </w:r>
            <w:r w:rsidR="00DD6BCE" w:rsidRPr="004C283E">
              <w:rPr>
                <w:rFonts w:ascii="楷体" w:hAnsi="楷体" w:hint="eastAsia"/>
              </w:rPr>
              <w:t>拦截器</w:t>
            </w:r>
          </w:p>
        </w:tc>
        <w:tc>
          <w:tcPr>
            <w:tcW w:w="1701" w:type="dxa"/>
          </w:tcPr>
          <w:p w:rsidR="00D352FD" w:rsidRPr="004C283E" w:rsidRDefault="00D352FD" w:rsidP="00E30604">
            <w:pPr>
              <w:jc w:val="center"/>
              <w:rPr>
                <w:rStyle w:val="a8"/>
                <w:rFonts w:ascii="楷体" w:hAnsi="楷体"/>
                <w:color w:val="00B050"/>
              </w:rPr>
            </w:pPr>
            <w:r w:rsidRPr="004C283E">
              <w:rPr>
                <w:rStyle w:val="a8"/>
                <w:rFonts w:ascii="楷体" w:hAnsi="楷体" w:hint="eastAsia"/>
                <w:color w:val="00B050"/>
              </w:rPr>
              <w:t>是</w:t>
            </w:r>
          </w:p>
        </w:tc>
        <w:tc>
          <w:tcPr>
            <w:tcW w:w="1629" w:type="dxa"/>
          </w:tcPr>
          <w:p w:rsidR="00D352FD" w:rsidRPr="004C283E" w:rsidRDefault="00D352FD" w:rsidP="00E30604">
            <w:pPr>
              <w:jc w:val="center"/>
              <w:rPr>
                <w:rStyle w:val="a8"/>
                <w:rFonts w:ascii="楷体" w:hAnsi="楷体"/>
                <w:color w:val="00B050"/>
              </w:rPr>
            </w:pPr>
            <w:r w:rsidRPr="004C283E">
              <w:rPr>
                <w:rStyle w:val="a8"/>
                <w:rFonts w:ascii="楷体" w:hAnsi="楷体" w:hint="eastAsia"/>
                <w:color w:val="00B050"/>
              </w:rPr>
              <w:t>是</w:t>
            </w:r>
          </w:p>
        </w:tc>
      </w:tr>
      <w:tr w:rsidR="00075460" w:rsidRPr="004C283E" w:rsidTr="00E30604">
        <w:trPr>
          <w:jc w:val="center"/>
        </w:trPr>
        <w:tc>
          <w:tcPr>
            <w:tcW w:w="2976" w:type="dxa"/>
          </w:tcPr>
          <w:p w:rsidR="00075460" w:rsidRPr="004C283E" w:rsidRDefault="00DD6BCE" w:rsidP="00E30604">
            <w:pPr>
              <w:rPr>
                <w:rFonts w:ascii="楷体" w:hAnsi="楷体"/>
              </w:rPr>
            </w:pPr>
            <w:r w:rsidRPr="004C283E">
              <w:rPr>
                <w:rFonts w:ascii="楷体" w:hAnsi="楷体" w:hint="eastAsia"/>
              </w:rPr>
              <w:t>IoC依赖注入</w:t>
            </w:r>
          </w:p>
        </w:tc>
        <w:tc>
          <w:tcPr>
            <w:tcW w:w="1701" w:type="dxa"/>
          </w:tcPr>
          <w:p w:rsidR="00075460" w:rsidRPr="004C283E" w:rsidRDefault="00075460" w:rsidP="00E30604">
            <w:pPr>
              <w:jc w:val="center"/>
              <w:rPr>
                <w:rStyle w:val="a8"/>
                <w:rFonts w:ascii="楷体" w:hAnsi="楷体"/>
                <w:color w:val="00B050"/>
              </w:rPr>
            </w:pPr>
            <w:r w:rsidRPr="004C283E">
              <w:rPr>
                <w:rStyle w:val="a8"/>
                <w:rFonts w:ascii="楷体" w:hAnsi="楷体" w:hint="eastAsia"/>
                <w:color w:val="00B050"/>
              </w:rPr>
              <w:t>是</w:t>
            </w:r>
          </w:p>
        </w:tc>
        <w:tc>
          <w:tcPr>
            <w:tcW w:w="1629" w:type="dxa"/>
          </w:tcPr>
          <w:p w:rsidR="00075460" w:rsidRPr="004C283E" w:rsidRDefault="00075460" w:rsidP="00E30604">
            <w:pPr>
              <w:jc w:val="center"/>
              <w:rPr>
                <w:rStyle w:val="a8"/>
                <w:rFonts w:ascii="楷体" w:hAnsi="楷体"/>
                <w:color w:val="00B050"/>
              </w:rPr>
            </w:pPr>
            <w:r w:rsidRPr="004C283E">
              <w:rPr>
                <w:rStyle w:val="a8"/>
                <w:rFonts w:ascii="楷体" w:hAnsi="楷体" w:hint="eastAsia"/>
                <w:color w:val="00B050"/>
              </w:rPr>
              <w:t>是</w:t>
            </w:r>
          </w:p>
        </w:tc>
      </w:tr>
      <w:tr w:rsidR="00075460" w:rsidRPr="004C283E" w:rsidTr="00E30604">
        <w:trPr>
          <w:jc w:val="center"/>
        </w:trPr>
        <w:tc>
          <w:tcPr>
            <w:tcW w:w="2976" w:type="dxa"/>
          </w:tcPr>
          <w:p w:rsidR="00075460" w:rsidRPr="004C283E" w:rsidRDefault="00C55C04" w:rsidP="00E30604">
            <w:pPr>
              <w:rPr>
                <w:rFonts w:ascii="楷体" w:hAnsi="楷体"/>
              </w:rPr>
            </w:pPr>
            <w:r w:rsidRPr="004C283E">
              <w:rPr>
                <w:rFonts w:ascii="楷体" w:hAnsi="楷体" w:hint="eastAsia"/>
              </w:rPr>
              <w:t>容器主动管理</w:t>
            </w:r>
          </w:p>
        </w:tc>
        <w:tc>
          <w:tcPr>
            <w:tcW w:w="1701" w:type="dxa"/>
          </w:tcPr>
          <w:p w:rsidR="00075460" w:rsidRPr="004C283E" w:rsidRDefault="00075460" w:rsidP="00E30604">
            <w:pPr>
              <w:jc w:val="center"/>
              <w:rPr>
                <w:rStyle w:val="a8"/>
                <w:rFonts w:ascii="楷体" w:hAnsi="楷体"/>
                <w:color w:val="00B050"/>
              </w:rPr>
            </w:pPr>
            <w:r w:rsidRPr="004C283E">
              <w:rPr>
                <w:rStyle w:val="a8"/>
                <w:rFonts w:ascii="楷体" w:hAnsi="楷体" w:hint="eastAsia"/>
                <w:color w:val="00B050"/>
              </w:rPr>
              <w:t>是</w:t>
            </w:r>
          </w:p>
        </w:tc>
        <w:tc>
          <w:tcPr>
            <w:tcW w:w="1629" w:type="dxa"/>
          </w:tcPr>
          <w:p w:rsidR="00075460" w:rsidRPr="004C283E" w:rsidRDefault="002810DC" w:rsidP="00E30604">
            <w:pPr>
              <w:jc w:val="center"/>
              <w:rPr>
                <w:rStyle w:val="a8"/>
                <w:rFonts w:ascii="楷体" w:hAnsi="楷体"/>
                <w:color w:val="00B050"/>
              </w:rPr>
            </w:pPr>
            <w:r w:rsidRPr="004C283E">
              <w:rPr>
                <w:rStyle w:val="a8"/>
                <w:rFonts w:ascii="楷体" w:hAnsi="楷体" w:hint="eastAsia"/>
                <w:color w:val="FF0000"/>
              </w:rPr>
              <w:t>否</w:t>
            </w:r>
          </w:p>
        </w:tc>
      </w:tr>
    </w:tbl>
    <w:p w:rsidR="00E668FC" w:rsidRPr="004C283E" w:rsidRDefault="00F9520B" w:rsidP="00D37A00">
      <w:pPr>
        <w:rPr>
          <w:rFonts w:ascii="楷体" w:hAnsi="楷体"/>
        </w:rPr>
      </w:pPr>
      <w:r w:rsidRPr="004C283E">
        <w:rPr>
          <w:rFonts w:ascii="楷体" w:hAnsi="楷体" w:hint="eastAsia"/>
        </w:rPr>
        <w:t>Bean相关的介绍可以</w:t>
      </w:r>
      <w:r w:rsidR="00DA0059" w:rsidRPr="004C283E">
        <w:rPr>
          <w:rFonts w:ascii="楷体" w:hAnsi="楷体" w:hint="eastAsia"/>
        </w:rPr>
        <w:t>查看</w:t>
      </w:r>
      <w:hyperlink w:anchor="_4.5__Bean服务(@Bean)_1" w:history="1">
        <w:r w:rsidR="00D35846" w:rsidRPr="004C283E">
          <w:rPr>
            <w:rStyle w:val="a4"/>
            <w:rFonts w:cs="Consolas" w:hint="eastAsia"/>
            <w:szCs w:val="20"/>
          </w:rPr>
          <w:t>&lt;第四章：环境支持(4.5节-Bean服务(@Bean))&gt;</w:t>
        </w:r>
      </w:hyperlink>
      <w:r w:rsidR="00355389" w:rsidRPr="004C283E">
        <w:rPr>
          <w:rFonts w:ascii="楷体" w:hAnsi="楷体" w:hint="eastAsia"/>
        </w:rPr>
        <w:t>以了解更多信息。</w:t>
      </w:r>
    </w:p>
    <w:p w:rsidR="0004495B" w:rsidRPr="004C283E" w:rsidRDefault="0004495B" w:rsidP="00D37A00">
      <w:pPr>
        <w:rPr>
          <w:rFonts w:ascii="楷体" w:hAnsi="楷体"/>
        </w:rPr>
      </w:pPr>
    </w:p>
    <w:p w:rsidR="0092165B" w:rsidRPr="004C283E" w:rsidRDefault="0092165B" w:rsidP="0092165B">
      <w:pPr>
        <w:pStyle w:val="2"/>
      </w:pPr>
      <w:bookmarkStart w:id="48" w:name="_Toc364503283"/>
      <w:bookmarkStart w:id="49" w:name="_Toc364503282"/>
      <w:bookmarkStart w:id="50" w:name="_Toc377581562"/>
      <w:r w:rsidRPr="004C283E">
        <w:rPr>
          <w:rFonts w:hint="eastAsia"/>
        </w:rPr>
        <w:t>2.</w:t>
      </w:r>
      <w:r w:rsidR="008711FA" w:rsidRPr="004C283E">
        <w:rPr>
          <w:rFonts w:hint="eastAsia"/>
        </w:rPr>
        <w:t>6</w:t>
      </w:r>
      <w:r w:rsidRPr="004C283E">
        <w:rPr>
          <w:rFonts w:hint="eastAsia"/>
        </w:rPr>
        <w:t xml:space="preserve">  依赖注入</w:t>
      </w:r>
      <w:bookmarkEnd w:id="48"/>
      <w:r w:rsidR="00A62B6E" w:rsidRPr="004C283E">
        <w:rPr>
          <w:rFonts w:hint="eastAsia"/>
        </w:rPr>
        <w:t>(IoC)</w:t>
      </w:r>
      <w:bookmarkEnd w:id="50"/>
    </w:p>
    <w:bookmarkEnd w:id="49"/>
    <w:p w:rsidR="006E08FA" w:rsidRPr="004C283E" w:rsidRDefault="009A57D8" w:rsidP="00EE0FB1">
      <w:pPr>
        <w:ind w:firstLineChars="200" w:firstLine="420"/>
        <w:rPr>
          <w:rFonts w:ascii="楷体" w:hAnsi="楷体"/>
        </w:rPr>
      </w:pPr>
      <w:r w:rsidRPr="004C283E">
        <w:rPr>
          <w:rFonts w:ascii="楷体" w:hAnsi="楷体" w:hint="eastAsia"/>
        </w:rPr>
        <w:t>Hasor</w:t>
      </w:r>
      <w:r w:rsidR="008A05A3" w:rsidRPr="004C283E">
        <w:rPr>
          <w:rFonts w:ascii="楷体" w:hAnsi="楷体" w:hint="eastAsia"/>
        </w:rPr>
        <w:t>通过</w:t>
      </w:r>
      <w:r w:rsidR="00865F06" w:rsidRPr="004C283E">
        <w:rPr>
          <w:rFonts w:ascii="楷体" w:hAnsi="楷体" w:hint="eastAsia"/>
        </w:rPr>
        <w:t>小巧的</w:t>
      </w:r>
      <w:r w:rsidR="00C3621E" w:rsidRPr="004C283E">
        <w:rPr>
          <w:rFonts w:ascii="楷体" w:hAnsi="楷体" w:hint="eastAsia"/>
        </w:rPr>
        <w:t>Google Guice3.0</w:t>
      </w:r>
      <w:r w:rsidRPr="004C283E">
        <w:rPr>
          <w:rFonts w:ascii="楷体" w:hAnsi="楷体" w:hint="eastAsia"/>
        </w:rPr>
        <w:t>作为其</w:t>
      </w:r>
      <w:r w:rsidR="00865F06" w:rsidRPr="004C283E">
        <w:rPr>
          <w:rFonts w:ascii="楷体" w:hAnsi="楷体" w:hint="eastAsia"/>
        </w:rPr>
        <w:t>DI</w:t>
      </w:r>
      <w:r w:rsidR="007A354C" w:rsidRPr="004C283E">
        <w:rPr>
          <w:rFonts w:ascii="楷体" w:hAnsi="楷体" w:hint="eastAsia"/>
        </w:rPr>
        <w:t>容器以支持</w:t>
      </w:r>
      <w:r w:rsidR="00F017CB" w:rsidRPr="004C283E">
        <w:rPr>
          <w:rFonts w:ascii="楷体" w:hAnsi="楷体" w:hint="eastAsia"/>
        </w:rPr>
        <w:t>依赖注入的需要。</w:t>
      </w:r>
      <w:r w:rsidR="009A53A4" w:rsidRPr="004C283E">
        <w:rPr>
          <w:rFonts w:ascii="楷体" w:hAnsi="楷体" w:hint="eastAsia"/>
        </w:rPr>
        <w:t>有关</w:t>
      </w:r>
      <w:r w:rsidR="00B27188" w:rsidRPr="004C283E">
        <w:rPr>
          <w:rFonts w:ascii="楷体" w:hAnsi="楷体" w:hint="eastAsia"/>
        </w:rPr>
        <w:t>Guice的更多信息查看</w:t>
      </w:r>
      <w:hyperlink w:anchor="_Guice" w:history="1">
        <w:r w:rsidR="00E851EC" w:rsidRPr="004C283E">
          <w:rPr>
            <w:rStyle w:val="a4"/>
            <w:rFonts w:hint="eastAsia"/>
          </w:rPr>
          <w:t>&lt;第七章：Guice&gt;</w:t>
        </w:r>
      </w:hyperlink>
      <w:r w:rsidR="004372B4" w:rsidRPr="004C283E">
        <w:rPr>
          <w:rFonts w:ascii="楷体" w:hAnsi="楷体" w:hint="eastAsia"/>
        </w:rPr>
        <w:t>。</w:t>
      </w:r>
    </w:p>
    <w:p w:rsidR="005359B4" w:rsidRPr="004C283E" w:rsidRDefault="003045FB" w:rsidP="00EE0FB1">
      <w:pPr>
        <w:ind w:firstLineChars="200" w:firstLine="420"/>
        <w:rPr>
          <w:rFonts w:ascii="楷体" w:hAnsi="楷体"/>
        </w:rPr>
      </w:pPr>
      <w:r w:rsidRPr="004C283E">
        <w:rPr>
          <w:rFonts w:ascii="楷体" w:hAnsi="楷体" w:hint="eastAsia"/>
        </w:rPr>
        <w:t>同时</w:t>
      </w:r>
      <w:r w:rsidR="001D1AB1" w:rsidRPr="004C283E">
        <w:rPr>
          <w:rFonts w:ascii="楷体" w:hAnsi="楷体" w:hint="eastAsia"/>
        </w:rPr>
        <w:t>由于</w:t>
      </w:r>
      <w:r w:rsidR="00D70C9D" w:rsidRPr="004C283E">
        <w:rPr>
          <w:rFonts w:ascii="楷体" w:hAnsi="楷体" w:hint="eastAsia"/>
        </w:rPr>
        <w:t>Google Guice3.0</w:t>
      </w:r>
      <w:r w:rsidR="005B4512" w:rsidRPr="004C283E">
        <w:rPr>
          <w:rFonts w:ascii="楷体" w:hAnsi="楷体" w:hint="eastAsia"/>
        </w:rPr>
        <w:t>是JSR-330标准的实现。</w:t>
      </w:r>
      <w:r w:rsidR="006B5C52" w:rsidRPr="004C283E">
        <w:rPr>
          <w:rFonts w:ascii="楷体" w:hAnsi="楷体" w:hint="eastAsia"/>
        </w:rPr>
        <w:t>这就意味着</w:t>
      </w:r>
      <w:r w:rsidR="00937F5B" w:rsidRPr="004C283E">
        <w:rPr>
          <w:rFonts w:ascii="楷体" w:hAnsi="楷体" w:hint="eastAsia"/>
        </w:rPr>
        <w:t>任何根据</w:t>
      </w:r>
      <w:r w:rsidR="00B03D6F" w:rsidRPr="004C283E">
        <w:rPr>
          <w:rFonts w:ascii="楷体" w:hAnsi="楷体" w:hint="eastAsia"/>
        </w:rPr>
        <w:t>JSR-330</w:t>
      </w:r>
      <w:r w:rsidR="002634F0" w:rsidRPr="004C283E">
        <w:rPr>
          <w:rFonts w:ascii="楷体" w:hAnsi="楷体" w:hint="eastAsia"/>
        </w:rPr>
        <w:t>依赖注入标准</w:t>
      </w:r>
      <w:r w:rsidR="007145F4" w:rsidRPr="004C283E">
        <w:rPr>
          <w:rFonts w:ascii="楷体" w:hAnsi="楷体" w:hint="eastAsia"/>
        </w:rPr>
        <w:t>所编写的Bean在Hasor下都可以</w:t>
      </w:r>
      <w:r w:rsidR="009D7EF2" w:rsidRPr="004C283E">
        <w:rPr>
          <w:rFonts w:ascii="楷体" w:hAnsi="楷体" w:hint="eastAsia"/>
        </w:rPr>
        <w:t>很好的运行。</w:t>
      </w:r>
      <w:r w:rsidR="00703CB0" w:rsidRPr="004C283E">
        <w:rPr>
          <w:rFonts w:ascii="楷体" w:hAnsi="楷体" w:hint="eastAsia"/>
        </w:rPr>
        <w:t>目前Spring在3.1版本中也加入了JSR-330标准的支持</w:t>
      </w:r>
      <w:r w:rsidR="00B43343" w:rsidRPr="004C283E">
        <w:rPr>
          <w:rFonts w:ascii="楷体" w:hAnsi="楷体" w:hint="eastAsia"/>
        </w:rPr>
        <w:t>。</w:t>
      </w:r>
    </w:p>
    <w:p w:rsidR="00732414" w:rsidRPr="004C283E" w:rsidRDefault="009C1126" w:rsidP="00A47778">
      <w:pPr>
        <w:pStyle w:val="3"/>
        <w:rPr>
          <w:rFonts w:ascii="楷体" w:hAnsi="楷体"/>
        </w:rPr>
      </w:pPr>
      <w:bookmarkStart w:id="51" w:name="_Toc377581563"/>
      <w:r w:rsidRPr="004C283E">
        <w:rPr>
          <w:rFonts w:ascii="楷体" w:hAnsi="楷体" w:hint="eastAsia"/>
        </w:rPr>
        <w:t>2.</w:t>
      </w:r>
      <w:r w:rsidR="008711FA" w:rsidRPr="004C283E">
        <w:rPr>
          <w:rFonts w:ascii="楷体" w:hAnsi="楷体" w:hint="eastAsia"/>
        </w:rPr>
        <w:t>6</w:t>
      </w:r>
      <w:r w:rsidRPr="004C283E">
        <w:rPr>
          <w:rFonts w:ascii="楷体" w:hAnsi="楷体" w:hint="eastAsia"/>
        </w:rPr>
        <w:t xml:space="preserve">.1  </w:t>
      </w:r>
      <w:r w:rsidR="00491A9F" w:rsidRPr="004C283E">
        <w:rPr>
          <w:rFonts w:ascii="楷体" w:hAnsi="楷体" w:hint="eastAsia"/>
        </w:rPr>
        <w:t>字段</w:t>
      </w:r>
      <w:r w:rsidR="009F2CD2" w:rsidRPr="004C283E">
        <w:rPr>
          <w:rFonts w:ascii="楷体" w:hAnsi="楷体" w:hint="eastAsia"/>
        </w:rPr>
        <w:t>方式</w:t>
      </w:r>
      <w:r w:rsidR="00732414" w:rsidRPr="004C283E">
        <w:rPr>
          <w:rFonts w:ascii="楷体" w:hAnsi="楷体" w:hint="eastAsia"/>
        </w:rPr>
        <w:t>注入</w:t>
      </w:r>
      <w:bookmarkEnd w:id="51"/>
    </w:p>
    <w:p w:rsidR="005359B4" w:rsidRPr="004C283E" w:rsidRDefault="00F85C30" w:rsidP="00EE0FB1">
      <w:pPr>
        <w:jc w:val="center"/>
        <w:rPr>
          <w:rFonts w:ascii="楷体" w:hAnsi="楷体"/>
        </w:rPr>
      </w:pPr>
      <w:r w:rsidRPr="004C283E">
        <w:rPr>
          <w:rFonts w:ascii="楷体" w:hAnsi="楷体"/>
        </w:rPr>
      </w:r>
      <w:r w:rsidRPr="004C283E">
        <w:rPr>
          <w:rFonts w:ascii="楷体" w:hAnsi="楷体"/>
        </w:rPr>
        <w:pict>
          <v:shape id="_x0000_s1068" type="#_x0000_t202" style="width:368pt;height:85pt;mso-position-horizontal-relative:char;mso-position-vertical-relative:line">
            <v:textbox style="mso-next-textbox:#_x0000_s1068">
              <w:txbxContent>
                <w:p w:rsidR="00610F23" w:rsidRDefault="00610F23"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610F23" w:rsidRDefault="00610F23"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610F23" w:rsidRDefault="00610F23" w:rsidP="002D6E99">
                  <w:pPr>
                    <w:autoSpaceDE w:val="0"/>
                    <w:autoSpaceDN w:val="0"/>
                    <w:adjustRightInd w:val="0"/>
                    <w:ind w:firstLineChars="100" w:firstLine="201"/>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610F23" w:rsidRDefault="00610F23" w:rsidP="008F2144">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color w:val="000000"/>
                      <w:sz w:val="20"/>
                    </w:rPr>
                    <w:t xml:space="preserve"> </w:t>
                  </w:r>
                  <w:r>
                    <w:rPr>
                      <w:rFonts w:eastAsiaTheme="minorEastAsia"/>
                      <w:color w:val="000000"/>
                      <w:sz w:val="20"/>
                    </w:rPr>
                    <w:t>}</w:t>
                  </w:r>
                </w:p>
                <w:p w:rsidR="00610F23" w:rsidRPr="00756249" w:rsidRDefault="00610F23" w:rsidP="00756249">
                  <w:r>
                    <w:rPr>
                      <w:rFonts w:eastAsiaTheme="minorEastAsia"/>
                      <w:color w:val="000000"/>
                      <w:sz w:val="20"/>
                    </w:rPr>
                    <w:t>}</w:t>
                  </w:r>
                </w:p>
              </w:txbxContent>
            </v:textbox>
            <w10:wrap type="none"/>
            <w10:anchorlock/>
          </v:shape>
        </w:pict>
      </w:r>
    </w:p>
    <w:p w:rsidR="00316659" w:rsidRPr="004C283E" w:rsidRDefault="00316659" w:rsidP="00316659">
      <w:pPr>
        <w:pStyle w:val="3"/>
        <w:rPr>
          <w:rFonts w:ascii="楷体" w:hAnsi="楷体"/>
        </w:rPr>
      </w:pPr>
      <w:bookmarkStart w:id="52" w:name="_Toc377581564"/>
      <w:r w:rsidRPr="004C283E">
        <w:rPr>
          <w:rFonts w:ascii="楷体" w:hAnsi="楷体" w:hint="eastAsia"/>
        </w:rPr>
        <w:t>2.</w:t>
      </w:r>
      <w:r w:rsidR="008711FA" w:rsidRPr="004C283E">
        <w:rPr>
          <w:rFonts w:ascii="楷体" w:hAnsi="楷体" w:hint="eastAsia"/>
        </w:rPr>
        <w:t>6</w:t>
      </w:r>
      <w:r w:rsidRPr="004C283E">
        <w:rPr>
          <w:rFonts w:ascii="楷体" w:hAnsi="楷体" w:hint="eastAsia"/>
        </w:rPr>
        <w:t xml:space="preserve">.2  </w:t>
      </w:r>
      <w:r w:rsidR="00787E56" w:rsidRPr="004C283E">
        <w:rPr>
          <w:rFonts w:ascii="楷体" w:hAnsi="楷体" w:hint="eastAsia"/>
        </w:rPr>
        <w:t>属性</w:t>
      </w:r>
      <w:r w:rsidRPr="004C283E">
        <w:rPr>
          <w:rFonts w:ascii="楷体" w:hAnsi="楷体" w:hint="eastAsia"/>
        </w:rPr>
        <w:t>方式注入</w:t>
      </w:r>
      <w:bookmarkEnd w:id="52"/>
    </w:p>
    <w:p w:rsidR="00316659" w:rsidRPr="004C283E" w:rsidRDefault="00F85C30" w:rsidP="00316659">
      <w:pPr>
        <w:jc w:val="center"/>
        <w:rPr>
          <w:rFonts w:ascii="楷体" w:hAnsi="楷体"/>
        </w:rPr>
      </w:pPr>
      <w:r w:rsidRPr="004C283E">
        <w:rPr>
          <w:rFonts w:ascii="楷体" w:hAnsi="楷体"/>
        </w:rPr>
      </w:r>
      <w:r w:rsidRPr="004C283E">
        <w:rPr>
          <w:rFonts w:ascii="楷体" w:hAnsi="楷体"/>
        </w:rPr>
        <w:pict>
          <v:shape id="_x0000_s1067" type="#_x0000_t202" style="width:368pt;height:115.15pt;mso-position-horizontal-relative:char;mso-position-vertical-relative:line">
            <v:textbox style="mso-next-textbox:#_x0000_s1067">
              <w:txbxContent>
                <w:p w:rsidR="00610F23" w:rsidRDefault="00610F23" w:rsidP="00316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610F23" w:rsidRDefault="00610F23" w:rsidP="00BF0184">
                  <w:pPr>
                    <w:autoSpaceDE w:val="0"/>
                    <w:autoSpaceDN w:val="0"/>
                    <w:adjustRightInd w:val="0"/>
                    <w:ind w:firstLineChars="198" w:firstLine="398"/>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610F23" w:rsidRDefault="00610F23" w:rsidP="00BF0184">
                  <w:pPr>
                    <w:autoSpaceDE w:val="0"/>
                    <w:autoSpaceDN w:val="0"/>
                    <w:adjustRightInd w:val="0"/>
                    <w:ind w:firstLineChars="200" w:firstLine="400"/>
                    <w:jc w:val="left"/>
                    <w:rPr>
                      <w:rFonts w:eastAsiaTheme="minorEastAsia"/>
                      <w:b/>
                      <w:bCs/>
                      <w:color w:val="7F0055"/>
                      <w:sz w:val="20"/>
                    </w:rPr>
                  </w:pPr>
                  <w:r>
                    <w:rPr>
                      <w:rFonts w:eastAsiaTheme="minorEastAsia"/>
                      <w:color w:val="646464"/>
                      <w:sz w:val="20"/>
                    </w:rPr>
                    <w:t>@Inject</w:t>
                  </w:r>
                </w:p>
                <w:p w:rsidR="00610F23" w:rsidRDefault="00610F23" w:rsidP="00BF0184">
                  <w:pPr>
                    <w:autoSpaceDE w:val="0"/>
                    <w:autoSpaceDN w:val="0"/>
                    <w:adjustRightInd w:val="0"/>
                    <w:ind w:firstLineChars="198" w:firstLine="398"/>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set</w:t>
                  </w:r>
                  <w:r>
                    <w:rPr>
                      <w:rFonts w:eastAsiaTheme="minorEastAsia"/>
                      <w:color w:val="000000"/>
                      <w:sz w:val="20"/>
                    </w:rPr>
                    <w:t>CustomBean</w:t>
                  </w:r>
                  <w:r>
                    <w:rPr>
                      <w:rFonts w:eastAsiaTheme="minorEastAsia" w:hint="eastAsia"/>
                      <w:color w:val="000000"/>
                      <w:sz w:val="20"/>
                    </w:rPr>
                    <w:t>(</w:t>
                  </w:r>
                  <w:r>
                    <w:rPr>
                      <w:rFonts w:eastAsiaTheme="minorEastAsia"/>
                      <w:color w:val="000000"/>
                      <w:sz w:val="20"/>
                    </w:rPr>
                    <w:t>CustomBean</w:t>
                  </w:r>
                  <w:r>
                    <w:rPr>
                      <w:rFonts w:eastAsiaTheme="minorEastAsia" w:hint="eastAsia"/>
                      <w:color w:val="000000"/>
                      <w:sz w:val="20"/>
                    </w:rPr>
                    <w:t xml:space="preserve"> </w:t>
                  </w:r>
                  <w:r w:rsidRPr="00922AAC">
                    <w:rPr>
                      <w:rFonts w:eastAsiaTheme="minorEastAsia"/>
                      <w:color w:val="000000"/>
                      <w:sz w:val="20"/>
                    </w:rPr>
                    <w:t>customBean</w:t>
                  </w:r>
                  <w:r>
                    <w:rPr>
                      <w:rFonts w:eastAsiaTheme="minorEastAsia" w:hint="eastAsia"/>
                      <w:color w:val="000000"/>
                      <w:sz w:val="20"/>
                    </w:rPr>
                    <w:t>){</w:t>
                  </w:r>
                </w:p>
                <w:p w:rsidR="00610F23" w:rsidRDefault="00610F23" w:rsidP="00BF0184">
                  <w:pPr>
                    <w:autoSpaceDE w:val="0"/>
                    <w:autoSpaceDN w:val="0"/>
                    <w:adjustRightInd w:val="0"/>
                    <w:ind w:firstLineChars="392" w:firstLine="787"/>
                    <w:jc w:val="left"/>
                    <w:rPr>
                      <w:rFonts w:eastAsiaTheme="minorEastAsia"/>
                      <w:color w:val="000000"/>
                      <w:sz w:val="20"/>
                    </w:rPr>
                  </w:pP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hint="eastAsia"/>
                      <w:color w:val="0000C0"/>
                      <w:sz w:val="20"/>
                    </w:rPr>
                    <w:t xml:space="preserve"> </w:t>
                  </w:r>
                  <w:r>
                    <w:rPr>
                      <w:rFonts w:eastAsiaTheme="minorEastAsia" w:hint="eastAsia"/>
                      <w:color w:val="000000"/>
                      <w:sz w:val="20"/>
                    </w:rPr>
                    <w:t xml:space="preserve">= </w:t>
                  </w:r>
                  <w:r w:rsidRPr="00927F42">
                    <w:rPr>
                      <w:rFonts w:eastAsiaTheme="minorEastAsia"/>
                      <w:color w:val="000000"/>
                      <w:sz w:val="20"/>
                    </w:rPr>
                    <w:t>customBean</w:t>
                  </w:r>
                  <w:r>
                    <w:rPr>
                      <w:rFonts w:eastAsiaTheme="minorEastAsia"/>
                      <w:color w:val="000000"/>
                      <w:sz w:val="20"/>
                    </w:rPr>
                    <w:t>;</w:t>
                  </w:r>
                  <w:r>
                    <w:rPr>
                      <w:rFonts w:eastAsiaTheme="minorEastAsia" w:hint="eastAsia"/>
                      <w:color w:val="000000"/>
                      <w:sz w:val="20"/>
                    </w:rPr>
                    <w:t xml:space="preserve"> </w:t>
                  </w:r>
                </w:p>
                <w:p w:rsidR="00610F23" w:rsidRDefault="00610F23" w:rsidP="00BF0184">
                  <w:pPr>
                    <w:autoSpaceDE w:val="0"/>
                    <w:autoSpaceDN w:val="0"/>
                    <w:adjustRightInd w:val="0"/>
                    <w:ind w:firstLineChars="210" w:firstLine="420"/>
                    <w:jc w:val="left"/>
                    <w:rPr>
                      <w:rFonts w:eastAsiaTheme="minorEastAsia"/>
                      <w:sz w:val="20"/>
                    </w:rPr>
                  </w:pPr>
                  <w:r>
                    <w:rPr>
                      <w:rFonts w:eastAsiaTheme="minorEastAsia"/>
                      <w:color w:val="000000"/>
                      <w:sz w:val="20"/>
                    </w:rPr>
                    <w:t>}</w:t>
                  </w:r>
                </w:p>
                <w:p w:rsidR="00610F23" w:rsidRPr="00756249" w:rsidRDefault="00610F23" w:rsidP="00316659">
                  <w:r>
                    <w:rPr>
                      <w:rFonts w:eastAsiaTheme="minorEastAsia"/>
                      <w:color w:val="000000"/>
                      <w:sz w:val="20"/>
                    </w:rPr>
                    <w:t>}</w:t>
                  </w:r>
                </w:p>
              </w:txbxContent>
            </v:textbox>
            <w10:wrap type="none"/>
            <w10:anchorlock/>
          </v:shape>
        </w:pict>
      </w:r>
    </w:p>
    <w:p w:rsidR="001C3F9A" w:rsidRPr="004C283E" w:rsidRDefault="009C1126" w:rsidP="00A47778">
      <w:pPr>
        <w:pStyle w:val="3"/>
        <w:rPr>
          <w:rFonts w:ascii="楷体" w:hAnsi="楷体"/>
        </w:rPr>
      </w:pPr>
      <w:bookmarkStart w:id="53" w:name="_Toc377581565"/>
      <w:r w:rsidRPr="004C283E">
        <w:rPr>
          <w:rFonts w:ascii="楷体" w:hAnsi="楷体" w:hint="eastAsia"/>
        </w:rPr>
        <w:t>2.</w:t>
      </w:r>
      <w:r w:rsidR="008711FA" w:rsidRPr="004C283E">
        <w:rPr>
          <w:rFonts w:ascii="楷体" w:hAnsi="楷体" w:hint="eastAsia"/>
        </w:rPr>
        <w:t>6</w:t>
      </w:r>
      <w:r w:rsidRPr="004C283E">
        <w:rPr>
          <w:rFonts w:ascii="楷体" w:hAnsi="楷体" w:hint="eastAsia"/>
        </w:rPr>
        <w:t>.</w:t>
      </w:r>
      <w:r w:rsidR="00316659" w:rsidRPr="004C283E">
        <w:rPr>
          <w:rFonts w:ascii="楷体" w:hAnsi="楷体" w:hint="eastAsia"/>
        </w:rPr>
        <w:t>3</w:t>
      </w:r>
      <w:r w:rsidRPr="004C283E">
        <w:rPr>
          <w:rFonts w:ascii="楷体" w:hAnsi="楷体" w:hint="eastAsia"/>
        </w:rPr>
        <w:t xml:space="preserve">  </w:t>
      </w:r>
      <w:r w:rsidR="001C3F9A" w:rsidRPr="004C283E">
        <w:rPr>
          <w:rFonts w:ascii="楷体" w:hAnsi="楷体" w:hint="eastAsia"/>
        </w:rPr>
        <w:t>构造方法注入</w:t>
      </w:r>
      <w:bookmarkEnd w:id="53"/>
    </w:p>
    <w:p w:rsidR="00165434" w:rsidRPr="004C283E" w:rsidRDefault="00F85C30" w:rsidP="001E34C7">
      <w:pPr>
        <w:ind w:firstLine="420"/>
        <w:rPr>
          <w:rFonts w:ascii="楷体" w:hAnsi="楷体"/>
        </w:rPr>
      </w:pPr>
      <w:r w:rsidRPr="004C283E">
        <w:rPr>
          <w:rFonts w:ascii="楷体" w:hAnsi="楷体"/>
        </w:rPr>
      </w:r>
      <w:r w:rsidRPr="004C283E">
        <w:rPr>
          <w:rFonts w:ascii="楷体" w:hAnsi="楷体"/>
        </w:rPr>
        <w:pict>
          <v:shape id="_x0000_s1066" type="#_x0000_t202" style="width:368pt;height:134.1pt;mso-position-horizontal-relative:char;mso-position-vertical-relative:line">
            <v:textbox style="mso-next-textbox:#_x0000_s1066">
              <w:txbxContent>
                <w:p w:rsidR="00610F23" w:rsidRDefault="00610F23" w:rsidP="006C06F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610F23"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610F23"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610F23"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610F23"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610F23"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p>
                <w:p w:rsidR="00610F23" w:rsidRPr="00D909BC"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610F23" w:rsidRPr="00B35D8C" w:rsidRDefault="00610F23" w:rsidP="006C06FB">
                  <w:r>
                    <w:rPr>
                      <w:rFonts w:eastAsiaTheme="minorEastAsia"/>
                      <w:color w:val="000000"/>
                      <w:sz w:val="20"/>
                    </w:rPr>
                    <w:t>}</w:t>
                  </w:r>
                </w:p>
              </w:txbxContent>
            </v:textbox>
            <w10:wrap type="none"/>
            <w10:anchorlock/>
          </v:shape>
        </w:pict>
      </w:r>
    </w:p>
    <w:p w:rsidR="0092165B" w:rsidRPr="004C283E" w:rsidRDefault="0092165B" w:rsidP="0092165B">
      <w:pPr>
        <w:pStyle w:val="2"/>
      </w:pPr>
      <w:bookmarkStart w:id="54" w:name="_Toc364503285"/>
      <w:bookmarkStart w:id="55" w:name="_Toc377581566"/>
      <w:r w:rsidRPr="004C283E">
        <w:rPr>
          <w:rFonts w:hint="eastAsia"/>
        </w:rPr>
        <w:t>2.</w:t>
      </w:r>
      <w:r w:rsidR="008711FA" w:rsidRPr="004C283E">
        <w:rPr>
          <w:rFonts w:hint="eastAsia"/>
        </w:rPr>
        <w:t>7</w:t>
      </w:r>
      <w:r w:rsidRPr="004C283E">
        <w:rPr>
          <w:rFonts w:hint="eastAsia"/>
        </w:rPr>
        <w:t xml:space="preserve">  </w:t>
      </w:r>
      <w:r w:rsidR="00942BFF" w:rsidRPr="004C283E">
        <w:rPr>
          <w:rFonts w:hint="eastAsia"/>
        </w:rPr>
        <w:t>Aop</w:t>
      </w:r>
      <w:r w:rsidRPr="004C283E">
        <w:rPr>
          <w:rFonts w:hint="eastAsia"/>
        </w:rPr>
        <w:t>拦截器</w:t>
      </w:r>
      <w:r w:rsidR="00664D56" w:rsidRPr="004C283E">
        <w:rPr>
          <w:rFonts w:hint="eastAsia"/>
        </w:rPr>
        <w:t>(</w:t>
      </w:r>
      <w:r w:rsidR="00942BFF" w:rsidRPr="004C283E">
        <w:t>MethodInterceptor</w:t>
      </w:r>
      <w:r w:rsidR="00664D56" w:rsidRPr="004C283E">
        <w:rPr>
          <w:rFonts w:hint="eastAsia"/>
        </w:rPr>
        <w:t>)</w:t>
      </w:r>
      <w:bookmarkEnd w:id="55"/>
    </w:p>
    <w:p w:rsidR="00205005" w:rsidRPr="004C283E" w:rsidRDefault="0068770B" w:rsidP="00401377">
      <w:pPr>
        <w:rPr>
          <w:rFonts w:ascii="楷体" w:hAnsi="楷体"/>
        </w:rPr>
      </w:pPr>
      <w:r w:rsidRPr="004C283E">
        <w:rPr>
          <w:rFonts w:ascii="楷体" w:hAnsi="楷体" w:hint="eastAsia"/>
        </w:rPr>
        <w:t>提示：</w:t>
      </w:r>
      <w:r w:rsidR="00563FDD" w:rsidRPr="004C283E">
        <w:rPr>
          <w:rFonts w:ascii="楷体" w:hAnsi="楷体" w:hint="eastAsia"/>
        </w:rPr>
        <w:t>Haosr</w:t>
      </w:r>
      <w:r w:rsidR="00D65B29" w:rsidRPr="004C283E">
        <w:rPr>
          <w:rFonts w:ascii="楷体" w:hAnsi="楷体" w:hint="eastAsia"/>
        </w:rPr>
        <w:t>不直接提供线程安全的拦截器，拦截器的线程安全由</w:t>
      </w:r>
      <w:r w:rsidR="0052087F" w:rsidRPr="004C283E">
        <w:rPr>
          <w:rFonts w:ascii="楷体" w:hAnsi="楷体" w:hint="eastAsia"/>
        </w:rPr>
        <w:t>拦截器本身实现决定。</w:t>
      </w:r>
    </w:p>
    <w:p w:rsidR="00401377" w:rsidRPr="004C283E" w:rsidRDefault="00401377" w:rsidP="00C47720">
      <w:pPr>
        <w:ind w:firstLineChars="200" w:firstLine="420"/>
        <w:rPr>
          <w:rFonts w:ascii="楷体" w:hAnsi="楷体"/>
        </w:rPr>
      </w:pPr>
      <w:r w:rsidRPr="004C283E">
        <w:rPr>
          <w:rFonts w:ascii="楷体" w:hAnsi="楷体" w:hint="eastAsia"/>
        </w:rPr>
        <w:t>下面</w:t>
      </w:r>
      <w:r w:rsidR="00F46593" w:rsidRPr="004C283E">
        <w:rPr>
          <w:rFonts w:ascii="楷体" w:hAnsi="楷体" w:hint="eastAsia"/>
        </w:rPr>
        <w:t>是三个拦截器的实现</w:t>
      </w:r>
      <w:r w:rsidRPr="004C283E">
        <w:rPr>
          <w:rFonts w:ascii="楷体" w:hAnsi="楷体" w:hint="eastAsia"/>
        </w:rPr>
        <w:t>：</w:t>
      </w:r>
      <w:r w:rsidR="00E11931" w:rsidRPr="004C283E">
        <w:rPr>
          <w:rStyle w:val="Char2"/>
          <w:rFonts w:ascii="楷体" w:hAnsi="楷体"/>
        </w:rPr>
        <w:t>MethodInterceptor</w:t>
      </w:r>
      <w:r w:rsidR="00E11931" w:rsidRPr="004C283E">
        <w:rPr>
          <w:rFonts w:ascii="楷体" w:hAnsi="楷体" w:hint="eastAsia"/>
        </w:rPr>
        <w:t>接口是来源于Aop联盟</w:t>
      </w:r>
      <w:r w:rsidR="00E11931" w:rsidRPr="004C283E">
        <w:rPr>
          <w:rStyle w:val="Char2"/>
          <w:rFonts w:ascii="楷体" w:hAnsi="楷体"/>
        </w:rPr>
        <w:t>aopalliance-1.0.jar</w:t>
      </w:r>
      <w:r w:rsidR="00E11931" w:rsidRPr="004C283E">
        <w:rPr>
          <w:rFonts w:ascii="楷体" w:hAnsi="楷体" w:hint="eastAsia"/>
        </w:rPr>
        <w:t>。</w:t>
      </w:r>
    </w:p>
    <w:p w:rsidR="00FE0F02" w:rsidRPr="004C283E" w:rsidRDefault="00F85C30" w:rsidP="00082148">
      <w:pPr>
        <w:ind w:firstLineChars="200" w:firstLine="420"/>
        <w:rPr>
          <w:rFonts w:ascii="楷体" w:hAnsi="楷体"/>
        </w:rPr>
      </w:pPr>
      <w:r w:rsidRPr="004C283E">
        <w:rPr>
          <w:rFonts w:ascii="楷体" w:hAnsi="楷体"/>
        </w:rPr>
      </w:r>
      <w:r w:rsidRPr="004C283E">
        <w:rPr>
          <w:rFonts w:ascii="楷体" w:hAnsi="楷体"/>
        </w:rPr>
        <w:pict>
          <v:shape id="_x0000_s1065" type="#_x0000_t202" style="width:368pt;height:287.55pt;mso-position-horizontal-relative:char;mso-position-vertical-relative:line">
            <v:textbox style="mso-next-textbox:#_x0000_s1065">
              <w:txbxContent>
                <w:p w:rsidR="00610F23" w:rsidRDefault="00610F23"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A63CD5">
                  <w:pPr>
                    <w:rPr>
                      <w:rFonts w:eastAsiaTheme="minorEastAsia"/>
                      <w:color w:val="000000"/>
                      <w:sz w:val="20"/>
                    </w:rPr>
                  </w:pPr>
                  <w:r>
                    <w:rPr>
                      <w:rFonts w:eastAsiaTheme="minorEastAsia"/>
                      <w:color w:val="000000"/>
                      <w:sz w:val="20"/>
                    </w:rPr>
                    <w:t>}</w:t>
                  </w:r>
                </w:p>
                <w:p w:rsidR="00610F23" w:rsidRDefault="00610F23"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p>
                <w:p w:rsidR="00610F23" w:rsidRPr="00D40E2F" w:rsidRDefault="00610F23" w:rsidP="00A63CD5">
                  <w:r>
                    <w:rPr>
                      <w:rFonts w:eastAsiaTheme="minorEastAsia"/>
                      <w:color w:val="000000"/>
                      <w:sz w:val="20"/>
                    </w:rPr>
                    <w:t>}</w:t>
                  </w:r>
                </w:p>
                <w:p w:rsidR="00610F23" w:rsidRDefault="00610F23"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p>
                <w:p w:rsidR="00610F23" w:rsidRPr="007D2226" w:rsidRDefault="00610F23" w:rsidP="00A63CD5">
                  <w:r>
                    <w:rPr>
                      <w:rFonts w:eastAsiaTheme="minorEastAsia"/>
                      <w:color w:val="000000"/>
                      <w:sz w:val="20"/>
                    </w:rPr>
                    <w:t>}</w:t>
                  </w:r>
                </w:p>
              </w:txbxContent>
            </v:textbox>
            <w10:wrap type="none"/>
            <w10:anchorlock/>
          </v:shape>
        </w:pict>
      </w:r>
    </w:p>
    <w:p w:rsidR="00922C1C" w:rsidRPr="004C283E" w:rsidRDefault="009C1126" w:rsidP="002D52AB">
      <w:pPr>
        <w:pStyle w:val="3"/>
        <w:rPr>
          <w:rFonts w:ascii="楷体" w:hAnsi="楷体"/>
        </w:rPr>
      </w:pPr>
      <w:bookmarkStart w:id="56" w:name="_Toc377581567"/>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1  </w:t>
      </w:r>
      <w:r w:rsidR="00356B0E" w:rsidRPr="004C283E">
        <w:rPr>
          <w:rFonts w:ascii="楷体" w:hAnsi="楷体" w:hint="eastAsia"/>
        </w:rPr>
        <w:t>方法级</w:t>
      </w:r>
      <w:r w:rsidR="00E45A3D" w:rsidRPr="004C283E">
        <w:rPr>
          <w:rFonts w:ascii="楷体" w:hAnsi="楷体" w:hint="eastAsia"/>
        </w:rPr>
        <w:t>拦截器</w:t>
      </w:r>
      <w:bookmarkEnd w:id="56"/>
    </w:p>
    <w:p w:rsidR="00707DFC" w:rsidRPr="004C283E" w:rsidRDefault="00F85C30" w:rsidP="00EB33F8">
      <w:pPr>
        <w:jc w:val="center"/>
        <w:rPr>
          <w:rFonts w:ascii="楷体" w:hAnsi="楷体"/>
        </w:rPr>
      </w:pPr>
      <w:r w:rsidRPr="004C283E">
        <w:rPr>
          <w:rFonts w:ascii="楷体" w:hAnsi="楷体"/>
        </w:rPr>
      </w:r>
      <w:r w:rsidRPr="004C283E">
        <w:rPr>
          <w:rFonts w:ascii="楷体" w:hAnsi="楷体"/>
        </w:rPr>
        <w:pict>
          <v:shape id="_x0000_s1064" type="#_x0000_t202" style="width:368pt;height:86pt;mso-position-horizontal-relative:char;mso-position-vertical-relative:line">
            <v:textbox style="mso-next-textbox:#_x0000_s1064">
              <w:txbxContent>
                <w:p w:rsidR="00610F23" w:rsidRDefault="00610F23"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610F23" w:rsidRDefault="00610F23"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610F23" w:rsidRDefault="00610F23"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610F23" w:rsidRDefault="00610F23"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610F23" w:rsidRPr="00B4169D" w:rsidRDefault="00610F23" w:rsidP="00EA7D30">
                  <w:r>
                    <w:rPr>
                      <w:rFonts w:eastAsiaTheme="minorEastAsia"/>
                      <w:color w:val="000000"/>
                      <w:sz w:val="20"/>
                    </w:rPr>
                    <w:t>}</w:t>
                  </w:r>
                </w:p>
              </w:txbxContent>
            </v:textbox>
            <w10:wrap type="none"/>
            <w10:anchorlock/>
          </v:shape>
        </w:pict>
      </w:r>
    </w:p>
    <w:p w:rsidR="001051CC" w:rsidRPr="004C283E" w:rsidRDefault="009C1126" w:rsidP="002D52AB">
      <w:pPr>
        <w:pStyle w:val="3"/>
        <w:rPr>
          <w:rFonts w:ascii="楷体" w:hAnsi="楷体"/>
        </w:rPr>
      </w:pPr>
      <w:bookmarkStart w:id="57" w:name="_Toc377581568"/>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2  </w:t>
      </w:r>
      <w:r w:rsidR="00106ED8" w:rsidRPr="004C283E">
        <w:rPr>
          <w:rFonts w:ascii="楷体" w:hAnsi="楷体" w:hint="eastAsia"/>
        </w:rPr>
        <w:t>类</w:t>
      </w:r>
      <w:r w:rsidR="001051CC" w:rsidRPr="004C283E">
        <w:rPr>
          <w:rFonts w:ascii="楷体" w:hAnsi="楷体" w:hint="eastAsia"/>
        </w:rPr>
        <w:t>级</w:t>
      </w:r>
      <w:r w:rsidR="00275266" w:rsidRPr="004C283E">
        <w:rPr>
          <w:rFonts w:ascii="楷体" w:hAnsi="楷体" w:hint="eastAsia"/>
        </w:rPr>
        <w:t>拦截器</w:t>
      </w:r>
      <w:bookmarkEnd w:id="57"/>
    </w:p>
    <w:p w:rsidR="001051CC" w:rsidRPr="004C283E" w:rsidRDefault="00F85C30" w:rsidP="001051CC">
      <w:pPr>
        <w:jc w:val="center"/>
        <w:rPr>
          <w:rFonts w:ascii="楷体" w:hAnsi="楷体"/>
        </w:rPr>
      </w:pPr>
      <w:r w:rsidRPr="004C283E">
        <w:rPr>
          <w:rFonts w:ascii="楷体" w:hAnsi="楷体"/>
        </w:rPr>
      </w:r>
      <w:r w:rsidRPr="004C283E">
        <w:rPr>
          <w:rFonts w:ascii="楷体" w:hAnsi="楷体"/>
        </w:rPr>
        <w:pict>
          <v:shape id="_x0000_s1063" type="#_x0000_t202" style="width:368pt;height:181.05pt;mso-position-horizontal-relative:char;mso-position-vertical-relative:line">
            <v:textbox style="mso-next-textbox:#_x0000_s1063">
              <w:txbxContent>
                <w:p w:rsidR="00610F23" w:rsidRDefault="00610F23"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610F23" w:rsidRDefault="00610F23"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610F23" w:rsidRDefault="00610F23"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p>
                <w:p w:rsidR="00610F23" w:rsidRPr="00DF3C4D" w:rsidRDefault="00610F23" w:rsidP="00DF3C4D">
                  <w:r>
                    <w:rPr>
                      <w:rFonts w:eastAsiaTheme="minorEastAsia"/>
                      <w:color w:val="000000"/>
                      <w:sz w:val="20"/>
                    </w:rPr>
                    <w:t>}</w:t>
                  </w:r>
                </w:p>
              </w:txbxContent>
            </v:textbox>
            <w10:wrap type="none"/>
            <w10:anchorlock/>
          </v:shape>
        </w:pict>
      </w:r>
    </w:p>
    <w:p w:rsidR="00A65BC3" w:rsidRPr="004C283E" w:rsidRDefault="008D4493" w:rsidP="005B2D21">
      <w:pPr>
        <w:ind w:firstLineChars="200" w:firstLine="420"/>
        <w:rPr>
          <w:rFonts w:ascii="楷体" w:hAnsi="楷体"/>
        </w:rPr>
      </w:pPr>
      <w:r w:rsidRPr="004C283E">
        <w:rPr>
          <w:rFonts w:ascii="楷体" w:hAnsi="楷体" w:hint="eastAsia"/>
        </w:rPr>
        <w:t>注：</w:t>
      </w:r>
      <w:r w:rsidR="003011DB" w:rsidRPr="004C283E">
        <w:rPr>
          <w:rFonts w:ascii="楷体" w:hAnsi="楷体" w:hint="eastAsia"/>
        </w:rPr>
        <w:t>类</w:t>
      </w:r>
      <w:r w:rsidR="00EC5CFD" w:rsidRPr="004C283E">
        <w:rPr>
          <w:rFonts w:ascii="楷体" w:hAnsi="楷体" w:hint="eastAsia"/>
        </w:rPr>
        <w:t>级</w:t>
      </w:r>
      <w:r w:rsidR="00E30767" w:rsidRPr="004C283E">
        <w:rPr>
          <w:rFonts w:ascii="楷体" w:hAnsi="楷体" w:hint="eastAsia"/>
        </w:rPr>
        <w:t>拦截器</w:t>
      </w:r>
      <w:r w:rsidR="00502AF3" w:rsidRPr="004C283E">
        <w:rPr>
          <w:rFonts w:ascii="楷体" w:hAnsi="楷体" w:hint="eastAsia"/>
        </w:rPr>
        <w:t>鈺方法级拦截器生命方式上仅仅是位置不一样。</w:t>
      </w:r>
    </w:p>
    <w:p w:rsidR="006F2DB3" w:rsidRPr="004C283E" w:rsidRDefault="009C1126" w:rsidP="002D52AB">
      <w:pPr>
        <w:pStyle w:val="3"/>
        <w:rPr>
          <w:rFonts w:ascii="楷体" w:hAnsi="楷体"/>
        </w:rPr>
      </w:pPr>
      <w:bookmarkStart w:id="58" w:name="_Toc377581569"/>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3  </w:t>
      </w:r>
      <w:r w:rsidR="006F2DB3" w:rsidRPr="004C283E">
        <w:rPr>
          <w:rFonts w:ascii="楷体" w:hAnsi="楷体" w:hint="eastAsia"/>
        </w:rPr>
        <w:t>全局</w:t>
      </w:r>
      <w:r w:rsidR="009C390A" w:rsidRPr="004C283E">
        <w:rPr>
          <w:rFonts w:ascii="楷体" w:hAnsi="楷体" w:hint="eastAsia"/>
        </w:rPr>
        <w:t>拦截器</w:t>
      </w:r>
      <w:bookmarkEnd w:id="58"/>
    </w:p>
    <w:p w:rsidR="00A36E42" w:rsidRPr="004C283E" w:rsidRDefault="008F2496" w:rsidP="00787ABA">
      <w:pPr>
        <w:rPr>
          <w:rFonts w:ascii="楷体" w:hAnsi="楷体"/>
        </w:rPr>
      </w:pPr>
      <w:r w:rsidRPr="004C283E">
        <w:rPr>
          <w:rFonts w:ascii="楷体" w:hAnsi="楷体" w:hint="eastAsia"/>
        </w:rPr>
        <w:t>提示：</w:t>
      </w:r>
      <w:r w:rsidR="00A36E42" w:rsidRPr="004C283E">
        <w:rPr>
          <w:rFonts w:ascii="楷体" w:hAnsi="楷体" w:hint="eastAsia"/>
        </w:rPr>
        <w:t>全局拦截器的定义是在</w:t>
      </w:r>
      <w:r w:rsidR="003342E7" w:rsidRPr="004C283E">
        <w:rPr>
          <w:rFonts w:ascii="楷体" w:hAnsi="楷体" w:hint="eastAsia"/>
        </w:rPr>
        <w:t>模块的init</w:t>
      </w:r>
      <w:r w:rsidR="00A36E42" w:rsidRPr="004C283E">
        <w:rPr>
          <w:rFonts w:ascii="楷体" w:hAnsi="楷体" w:hint="eastAsia"/>
        </w:rPr>
        <w:t>方法中通过</w:t>
      </w:r>
      <w:r w:rsidR="004D6F76" w:rsidRPr="004C283E">
        <w:rPr>
          <w:rFonts w:ascii="楷体" w:hAnsi="楷体" w:hint="eastAsia"/>
        </w:rPr>
        <w:t>ApiBinder</w:t>
      </w:r>
      <w:r w:rsidR="00911399" w:rsidRPr="004C283E">
        <w:rPr>
          <w:rFonts w:ascii="楷体" w:hAnsi="楷体" w:hint="eastAsia"/>
        </w:rPr>
        <w:t>接口</w:t>
      </w:r>
      <w:r w:rsidR="001D7A78" w:rsidRPr="004C283E">
        <w:rPr>
          <w:rFonts w:ascii="楷体" w:hAnsi="楷体" w:hint="eastAsia"/>
        </w:rPr>
        <w:t>注册</w:t>
      </w:r>
      <w:r w:rsidR="00A36E42" w:rsidRPr="004C283E">
        <w:rPr>
          <w:rFonts w:ascii="楷体" w:hAnsi="楷体" w:hint="eastAsia"/>
        </w:rPr>
        <w:t>。</w:t>
      </w:r>
    </w:p>
    <w:p w:rsidR="00F32741" w:rsidRPr="004C283E" w:rsidRDefault="00392AD1" w:rsidP="00242158">
      <w:pPr>
        <w:ind w:firstLineChars="200" w:firstLine="420"/>
        <w:rPr>
          <w:rFonts w:ascii="楷体" w:hAnsi="楷体"/>
        </w:rPr>
      </w:pPr>
      <w:r w:rsidRPr="004C283E">
        <w:rPr>
          <w:rFonts w:ascii="楷体" w:hAnsi="楷体" w:hint="eastAsia"/>
        </w:rPr>
        <w:t>下面是一段简单的完整代码：</w:t>
      </w:r>
      <w:hyperlink w:anchor="_4.6__Aop拦截器服务(@Before)" w:history="1">
        <w:r w:rsidR="00E7670F" w:rsidRPr="004C283E">
          <w:rPr>
            <w:rStyle w:val="a4"/>
            <w:rFonts w:hint="eastAsia"/>
          </w:rPr>
          <w:t>&lt;第四章：环境支持(4.6节-Aop拦截器服务(@Before))&gt;</w:t>
        </w:r>
      </w:hyperlink>
    </w:p>
    <w:p w:rsidR="003E1E78" w:rsidRPr="004C283E" w:rsidRDefault="00F85C30" w:rsidP="00242158">
      <w:pPr>
        <w:ind w:firstLineChars="200" w:firstLine="420"/>
        <w:rPr>
          <w:rFonts w:ascii="楷体" w:hAnsi="楷体"/>
        </w:rPr>
      </w:pPr>
      <w:r w:rsidRPr="004C283E">
        <w:rPr>
          <w:rFonts w:ascii="楷体" w:hAnsi="楷体"/>
        </w:rPr>
      </w:r>
      <w:r w:rsidRPr="004C283E">
        <w:rPr>
          <w:rFonts w:ascii="楷体" w:hAnsi="楷体"/>
        </w:rPr>
        <w:pict>
          <v:shape id="_x0000_s1062" type="#_x0000_t202" style="width:368pt;height:272.5pt;mso-position-horizontal-relative:char;mso-position-vertical-relative:line">
            <v:textbox style="mso-next-textbox:#_x0000_s1062">
              <w:txbxContent>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646464"/>
                      <w:sz w:val="20"/>
                    </w:rPr>
                    <w:t>@Module</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610F23" w:rsidRDefault="00610F23"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610F23" w:rsidRDefault="00610F23"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610F23" w:rsidRDefault="00610F23"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610F23" w:rsidRDefault="00610F23"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610F23" w:rsidRDefault="00610F23"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610F23" w:rsidRDefault="00610F23"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610F23" w:rsidRDefault="00610F23"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610F23" w:rsidRPr="002A31F8" w:rsidRDefault="00610F23"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610F23" w:rsidRPr="004070DB"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610F23" w:rsidRPr="00326A75" w:rsidRDefault="00610F23" w:rsidP="00A527EE">
                  <w:r w:rsidRPr="002A31F8">
                    <w:rPr>
                      <w:rFonts w:eastAsiaTheme="minorEastAsia"/>
                      <w:color w:val="000000"/>
                      <w:sz w:val="20"/>
                    </w:rPr>
                    <w:t>}</w:t>
                  </w:r>
                </w:p>
              </w:txbxContent>
            </v:textbox>
            <w10:wrap type="none"/>
            <w10:anchorlock/>
          </v:shape>
        </w:pict>
      </w:r>
    </w:p>
    <w:p w:rsidR="00383F02" w:rsidRPr="004C283E" w:rsidRDefault="0097234B" w:rsidP="00B440CE">
      <w:pPr>
        <w:rPr>
          <w:rFonts w:ascii="楷体" w:hAnsi="楷体"/>
        </w:rPr>
      </w:pPr>
      <w:r w:rsidRPr="004C283E">
        <w:rPr>
          <w:rFonts w:ascii="楷体" w:hAnsi="楷体" w:hint="eastAsia"/>
        </w:rPr>
        <w:t>获取</w:t>
      </w:r>
      <w:r w:rsidR="00376A0B" w:rsidRPr="004C283E">
        <w:rPr>
          <w:rFonts w:ascii="楷体" w:hAnsi="楷体" w:hint="eastAsia"/>
        </w:rPr>
        <w:t>被代理的</w:t>
      </w:r>
      <w:r w:rsidR="00D944A3" w:rsidRPr="004C283E">
        <w:rPr>
          <w:rFonts w:ascii="楷体" w:hAnsi="楷体" w:hint="eastAsia"/>
        </w:rPr>
        <w:t>JobBean</w:t>
      </w:r>
      <w:r w:rsidR="00CE03C2" w:rsidRPr="004C283E">
        <w:rPr>
          <w:rFonts w:ascii="楷体" w:hAnsi="楷体" w:hint="eastAsia"/>
        </w:rPr>
        <w:t>对象并调用</w:t>
      </w:r>
      <w:r w:rsidR="00D944A3" w:rsidRPr="004C283E">
        <w:rPr>
          <w:rFonts w:ascii="楷体" w:hAnsi="楷体" w:hint="eastAsia"/>
        </w:rPr>
        <w:t>foo方法</w:t>
      </w:r>
      <w:r w:rsidR="002E41F7" w:rsidRPr="004C283E">
        <w:rPr>
          <w:rFonts w:ascii="楷体" w:hAnsi="楷体" w:hint="eastAsia"/>
        </w:rPr>
        <w:t>查看运行结果</w:t>
      </w:r>
      <w:r w:rsidR="004F0F9F" w:rsidRPr="004C283E">
        <w:rPr>
          <w:rFonts w:ascii="楷体" w:hAnsi="楷体" w:hint="eastAsia"/>
        </w:rPr>
        <w:t>：</w:t>
      </w:r>
    </w:p>
    <w:p w:rsidR="00CF4C21" w:rsidRPr="004C283E" w:rsidRDefault="003C0E06" w:rsidP="00415C2C">
      <w:pPr>
        <w:jc w:val="center"/>
        <w:rPr>
          <w:rFonts w:ascii="楷体" w:hAnsi="楷体"/>
        </w:rPr>
      </w:pPr>
      <w:r w:rsidRPr="004C283E">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4C283E" w:rsidRDefault="00EC6D8D" w:rsidP="009D3746">
      <w:pPr>
        <w:ind w:firstLineChars="200" w:firstLine="420"/>
        <w:rPr>
          <w:rFonts w:ascii="楷体" w:hAnsi="楷体"/>
        </w:rPr>
      </w:pPr>
      <w:r w:rsidRPr="004C283E">
        <w:rPr>
          <w:rFonts w:ascii="楷体" w:hAnsi="楷体" w:hint="eastAsia"/>
        </w:rPr>
        <w:t>上面</w:t>
      </w:r>
      <w:r w:rsidR="00CA26B0" w:rsidRPr="004C283E">
        <w:rPr>
          <w:rFonts w:ascii="楷体" w:hAnsi="楷体" w:hint="eastAsia"/>
        </w:rPr>
        <w:t>输出</w:t>
      </w:r>
      <w:r w:rsidR="0044760D" w:rsidRPr="004C283E">
        <w:rPr>
          <w:rFonts w:ascii="楷体" w:hAnsi="楷体" w:hint="eastAsia"/>
        </w:rPr>
        <w:t>的</w:t>
      </w:r>
      <w:r w:rsidR="00CA26B0" w:rsidRPr="004C283E">
        <w:rPr>
          <w:rFonts w:ascii="楷体" w:hAnsi="楷体" w:hint="eastAsia"/>
        </w:rPr>
        <w:t>日志</w:t>
      </w:r>
      <w:r w:rsidR="0044760D" w:rsidRPr="004C283E">
        <w:rPr>
          <w:rFonts w:ascii="楷体" w:hAnsi="楷体" w:hint="eastAsia"/>
        </w:rPr>
        <w:t>可以看出</w:t>
      </w:r>
      <w:r w:rsidR="00FD53A6" w:rsidRPr="004C283E">
        <w:rPr>
          <w:rFonts w:ascii="楷体" w:hAnsi="楷体" w:hint="eastAsia"/>
        </w:rPr>
        <w:t>三个</w:t>
      </w:r>
      <w:r w:rsidR="00FE7F1D" w:rsidRPr="004C283E">
        <w:rPr>
          <w:rFonts w:ascii="楷体" w:hAnsi="楷体" w:hint="eastAsia"/>
        </w:rPr>
        <w:t>拦截器</w:t>
      </w:r>
      <w:r w:rsidR="00FB4147" w:rsidRPr="004C283E">
        <w:rPr>
          <w:rFonts w:ascii="楷体" w:hAnsi="楷体" w:hint="eastAsia"/>
        </w:rPr>
        <w:t>都已生效</w:t>
      </w:r>
      <w:r w:rsidR="007A0957" w:rsidRPr="004C283E">
        <w:rPr>
          <w:rFonts w:ascii="楷体" w:hAnsi="楷体" w:hint="eastAsia"/>
        </w:rPr>
        <w:t>，并且按照</w:t>
      </w:r>
      <w:r w:rsidR="0065647D" w:rsidRPr="004C283E">
        <w:rPr>
          <w:rFonts w:ascii="楷体" w:hAnsi="楷体" w:hint="eastAsia"/>
        </w:rPr>
        <w:t>下面这个顺序执行</w:t>
      </w:r>
      <w:r w:rsidR="0063789E" w:rsidRPr="004C283E">
        <w:rPr>
          <w:rFonts w:ascii="楷体" w:hAnsi="楷体" w:hint="eastAsia"/>
        </w:rPr>
        <w:t>：</w:t>
      </w:r>
    </w:p>
    <w:p w:rsidR="00AD2408" w:rsidRPr="004C283E" w:rsidRDefault="00CF5A51" w:rsidP="000B784B">
      <w:pPr>
        <w:pStyle w:val="ad"/>
        <w:jc w:val="center"/>
        <w:rPr>
          <w:rFonts w:ascii="楷体" w:hAnsi="楷体"/>
        </w:rPr>
      </w:pPr>
      <w:r w:rsidRPr="004C283E">
        <w:rPr>
          <w:rFonts w:ascii="楷体" w:hAnsi="楷体" w:hint="eastAsia"/>
        </w:rPr>
        <w:t>(</w:t>
      </w:r>
      <w:r w:rsidR="002F2408" w:rsidRPr="004C283E">
        <w:rPr>
          <w:rFonts w:ascii="楷体" w:hAnsi="楷体" w:hint="eastAsia"/>
        </w:rPr>
        <w:t>全局-&gt;类级-&gt;方法级</w:t>
      </w:r>
      <w:r w:rsidRPr="004C283E">
        <w:rPr>
          <w:rFonts w:ascii="楷体" w:hAnsi="楷体" w:hint="eastAsia"/>
        </w:rPr>
        <w:t>)</w:t>
      </w:r>
    </w:p>
    <w:p w:rsidR="00AF607F" w:rsidRPr="004C283E" w:rsidRDefault="009C1126" w:rsidP="00593E38">
      <w:pPr>
        <w:pStyle w:val="3"/>
        <w:rPr>
          <w:rFonts w:ascii="楷体" w:hAnsi="楷体"/>
        </w:rPr>
      </w:pPr>
      <w:bookmarkStart w:id="59" w:name="_Toc377581570"/>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4  </w:t>
      </w:r>
      <w:r w:rsidR="00511488" w:rsidRPr="004C283E">
        <w:rPr>
          <w:rFonts w:ascii="楷体" w:hAnsi="楷体" w:hint="eastAsia"/>
        </w:rPr>
        <w:t>拦截</w:t>
      </w:r>
      <w:r w:rsidR="00C9427F" w:rsidRPr="004C283E">
        <w:rPr>
          <w:rFonts w:ascii="楷体" w:hAnsi="楷体" w:hint="eastAsia"/>
        </w:rPr>
        <w:t>范围</w:t>
      </w:r>
      <w:bookmarkEnd w:id="59"/>
    </w:p>
    <w:p w:rsidR="009F0E9B" w:rsidRPr="004C283E" w:rsidRDefault="004678CC" w:rsidP="004678CC">
      <w:pPr>
        <w:rPr>
          <w:rFonts w:ascii="楷体" w:hAnsi="楷体"/>
        </w:rPr>
      </w:pPr>
      <w:r w:rsidRPr="004C283E">
        <w:rPr>
          <w:rFonts w:ascii="楷体" w:hAnsi="楷体" w:hint="eastAsia"/>
        </w:rPr>
        <w:t>提示：</w:t>
      </w:r>
      <w:r w:rsidR="00AE0A67" w:rsidRPr="004C283E">
        <w:rPr>
          <w:rFonts w:ascii="楷体" w:hAnsi="楷体" w:hint="eastAsia"/>
        </w:rPr>
        <w:t>在</w:t>
      </w:r>
      <w:hyperlink w:anchor="_4.6__Aop拦截器服务(@Before)" w:history="1">
        <w:r w:rsidR="00124234" w:rsidRPr="004C283E">
          <w:rPr>
            <w:rStyle w:val="a4"/>
            <w:rFonts w:hint="eastAsia"/>
          </w:rPr>
          <w:t>&lt;第四章：环境支持(4.6节-Aop拦截器服务(@Before))&gt;</w:t>
        </w:r>
      </w:hyperlink>
      <w:r w:rsidR="00811AEB" w:rsidRPr="004C283E">
        <w:rPr>
          <w:rFonts w:ascii="楷体" w:hAnsi="楷体" w:hint="eastAsia"/>
        </w:rPr>
        <w:t>章节会有更加详细的介绍</w:t>
      </w:r>
      <w:r w:rsidR="00B30DF5" w:rsidRPr="004C283E">
        <w:rPr>
          <w:rFonts w:ascii="楷体" w:hAnsi="楷体" w:hint="eastAsia"/>
        </w:rPr>
        <w:t>。</w:t>
      </w:r>
    </w:p>
    <w:p w:rsidR="00B33856" w:rsidRPr="004C283E" w:rsidRDefault="00F85C30" w:rsidP="00B33856">
      <w:pPr>
        <w:jc w:val="center"/>
        <w:rPr>
          <w:rFonts w:ascii="楷体" w:hAnsi="楷体"/>
        </w:rPr>
      </w:pPr>
      <w:r w:rsidRPr="004C283E">
        <w:rPr>
          <w:rFonts w:ascii="楷体" w:hAnsi="楷体"/>
        </w:rPr>
      </w:r>
      <w:r w:rsidRPr="004C283E">
        <w:rPr>
          <w:rFonts w:ascii="楷体" w:hAnsi="楷体"/>
        </w:rPr>
        <w:pict>
          <v:shape id="_x0000_s1061" type="#_x0000_t202" style="width:368pt;height:55.2pt;mso-position-horizontal-relative:char;mso-position-vertical-relative:line">
            <v:textbox style="mso-next-textbox:#_x0000_s1061">
              <w:txbxContent>
                <w:p w:rsidR="00610F23" w:rsidRDefault="00610F23"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610F23" w:rsidRDefault="00610F23"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610F23" w:rsidRDefault="00610F23"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4C283E" w:rsidRDefault="00F85C30" w:rsidP="00B33856">
      <w:pPr>
        <w:jc w:val="center"/>
        <w:rPr>
          <w:rFonts w:ascii="楷体" w:hAnsi="楷体"/>
        </w:rPr>
      </w:pPr>
      <w:r w:rsidRPr="004C283E">
        <w:rPr>
          <w:rFonts w:ascii="楷体" w:hAnsi="楷体"/>
        </w:rPr>
      </w:r>
      <w:r w:rsidRPr="004C283E">
        <w:rPr>
          <w:rFonts w:ascii="楷体" w:hAnsi="楷体"/>
        </w:rPr>
        <w:pict>
          <v:shape id="_x0000_s1060" type="#_x0000_t202" style="width:368pt;height:55.2pt;mso-position-horizontal-relative:char;mso-position-vertical-relative:line">
            <v:textbox style="mso-next-textbox:#_x0000_s1060">
              <w:txbxContent>
                <w:p w:rsidR="00610F23" w:rsidRDefault="00610F23"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610F23" w:rsidRDefault="00610F23"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610F23" w:rsidRDefault="00610F23"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F85C30" w:rsidP="000065EB">
      <w:pPr>
        <w:jc w:val="center"/>
        <w:rPr>
          <w:rFonts w:ascii="楷体" w:hAnsi="楷体"/>
        </w:rPr>
      </w:pPr>
      <w:r w:rsidRPr="004C283E">
        <w:rPr>
          <w:rFonts w:ascii="楷体" w:hAnsi="楷体"/>
        </w:rPr>
      </w:r>
      <w:r w:rsidRPr="004C283E">
        <w:rPr>
          <w:rFonts w:ascii="楷体" w:hAnsi="楷体"/>
        </w:rPr>
        <w:pict>
          <v:shape id="_x0000_s1059" type="#_x0000_t202" style="width:368pt;height:70.5pt;mso-position-horizontal-relative:char;mso-position-vertical-relative:line">
            <v:textbox style="mso-next-textbox:#_x0000_s1059">
              <w:txbxContent>
                <w:p w:rsidR="00610F23" w:rsidRDefault="00610F23"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610F23" w:rsidRDefault="00610F23"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610F23" w:rsidRDefault="00610F23"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610F23" w:rsidRPr="00006839" w:rsidRDefault="00610F23"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F85C30" w:rsidP="00146F70">
      <w:pPr>
        <w:jc w:val="center"/>
        <w:rPr>
          <w:rFonts w:ascii="楷体" w:hAnsi="楷体"/>
        </w:rPr>
      </w:pPr>
      <w:r w:rsidRPr="004C283E">
        <w:rPr>
          <w:rFonts w:ascii="楷体" w:hAnsi="楷体"/>
        </w:rPr>
      </w:r>
      <w:r w:rsidRPr="004C283E">
        <w:rPr>
          <w:rFonts w:ascii="楷体" w:hAnsi="楷体"/>
        </w:rPr>
        <w:pict>
          <v:shape id="_x0000_s1058" type="#_x0000_t202" style="width:368pt;height:70.2pt;mso-position-horizontal-relative:char;mso-position-vertical-relative:line">
            <v:textbox style="mso-next-textbox:#_x0000_s1058">
              <w:txbxContent>
                <w:p w:rsidR="00610F23" w:rsidRDefault="00610F23"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610F23" w:rsidRDefault="00610F23"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610F23" w:rsidRDefault="00610F23"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610F23" w:rsidRPr="00006839" w:rsidRDefault="00610F23"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610F23" w:rsidRPr="00BF48FE" w:rsidRDefault="00610F23" w:rsidP="00BF48FE"/>
              </w:txbxContent>
            </v:textbox>
            <w10:wrap type="none"/>
            <w10:anchorlock/>
          </v:shape>
        </w:pict>
      </w:r>
    </w:p>
    <w:p w:rsidR="006F18A5" w:rsidRPr="004C283E" w:rsidRDefault="00F85C30" w:rsidP="009045A5">
      <w:pPr>
        <w:jc w:val="center"/>
        <w:rPr>
          <w:rFonts w:ascii="楷体" w:hAnsi="楷体"/>
        </w:rPr>
      </w:pPr>
      <w:r w:rsidRPr="004C283E">
        <w:rPr>
          <w:rFonts w:ascii="楷体" w:hAnsi="楷体"/>
        </w:rPr>
      </w:r>
      <w:r w:rsidRPr="004C283E">
        <w:rPr>
          <w:rFonts w:ascii="楷体" w:hAnsi="楷体"/>
        </w:rPr>
        <w:pict>
          <v:shape id="_x0000_s1057" type="#_x0000_t202" style="width:368pt;height:70.5pt;mso-position-horizontal-relative:char;mso-position-vertical-relative:line">
            <v:textbox style="mso-next-textbox:#_x0000_s1057">
              <w:txbxContent>
                <w:p w:rsidR="00610F23" w:rsidRDefault="00610F23"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610F23" w:rsidRDefault="00610F23"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610F23" w:rsidRDefault="00610F23"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610F23" w:rsidRDefault="00610F23"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610F23" w:rsidRPr="00C6399E" w:rsidRDefault="00610F23" w:rsidP="00C6399E"/>
              </w:txbxContent>
            </v:textbox>
            <w10:wrap type="none"/>
            <w10:anchorlock/>
          </v:shape>
        </w:pict>
      </w:r>
      <w:r w:rsidRPr="004C283E">
        <w:rPr>
          <w:rFonts w:ascii="楷体" w:hAnsi="楷体"/>
        </w:rPr>
      </w:r>
      <w:r w:rsidRPr="004C283E">
        <w:rPr>
          <w:rFonts w:ascii="楷体" w:hAnsi="楷体"/>
        </w:rPr>
        <w:pict>
          <v:shape id="_x0000_s1056" type="#_x0000_t202" style="width:368pt;height:132.5pt;mso-position-horizontal-relative:char;mso-position-vertical-relative:line">
            <v:textbox style="mso-next-textbox:#_x0000_s1056">
              <w:txbxContent>
                <w:p w:rsidR="00610F23" w:rsidRDefault="00610F23"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610F23" w:rsidRDefault="00610F23"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610F23" w:rsidRDefault="00610F23"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610F23" w:rsidRDefault="00610F23"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610F23" w:rsidRDefault="00610F23" w:rsidP="00C6399E">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C6399E">
                  <w:pPr>
                    <w:rPr>
                      <w:rFonts w:eastAsiaTheme="minorEastAsia"/>
                      <w:color w:val="000000"/>
                      <w:sz w:val="20"/>
                    </w:rPr>
                  </w:pPr>
                  <w:r>
                    <w:rPr>
                      <w:rFonts w:eastAsiaTheme="minorEastAsia"/>
                      <w:color w:val="000000"/>
                      <w:sz w:val="20"/>
                    </w:rPr>
                    <w:t>}</w:t>
                  </w:r>
                </w:p>
                <w:p w:rsidR="00610F23" w:rsidRDefault="00610F23"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610F23" w:rsidRPr="00BF48FE" w:rsidRDefault="00610F23"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4C283E" w:rsidRDefault="00001D99" w:rsidP="00001D99">
      <w:pPr>
        <w:rPr>
          <w:rFonts w:ascii="楷体" w:hAnsi="楷体"/>
        </w:rPr>
      </w:pPr>
    </w:p>
    <w:p w:rsidR="00E47482" w:rsidRPr="004C283E" w:rsidRDefault="00E47482" w:rsidP="00134CDF">
      <w:pPr>
        <w:pStyle w:val="2"/>
      </w:pPr>
      <w:bookmarkStart w:id="60" w:name="_Toc377581571"/>
      <w:r w:rsidRPr="004C283E">
        <w:rPr>
          <w:rFonts w:hint="eastAsia"/>
        </w:rPr>
        <w:t>2.</w:t>
      </w:r>
      <w:r w:rsidR="008711FA" w:rsidRPr="004C283E">
        <w:rPr>
          <w:rFonts w:hint="eastAsia"/>
        </w:rPr>
        <w:t>8</w:t>
      </w:r>
      <w:r w:rsidRPr="004C283E">
        <w:rPr>
          <w:rFonts w:hint="eastAsia"/>
        </w:rPr>
        <w:t xml:space="preserve">  </w:t>
      </w:r>
      <w:r w:rsidR="003B349F" w:rsidRPr="004C283E">
        <w:rPr>
          <w:rFonts w:hint="eastAsia"/>
        </w:rPr>
        <w:t>事件的</w:t>
      </w:r>
      <w:r w:rsidR="00372272" w:rsidRPr="004C283E">
        <w:rPr>
          <w:rFonts w:hint="eastAsia"/>
        </w:rPr>
        <w:t>抛出和监听</w:t>
      </w:r>
      <w:bookmarkEnd w:id="54"/>
      <w:r w:rsidR="007E0EBF" w:rsidRPr="004C283E">
        <w:rPr>
          <w:rFonts w:hint="eastAsia"/>
        </w:rPr>
        <w:t>(Event)</w:t>
      </w:r>
      <w:bookmarkEnd w:id="60"/>
    </w:p>
    <w:p w:rsidR="00116324" w:rsidRPr="004C283E" w:rsidRDefault="00116324" w:rsidP="00734C58">
      <w:pPr>
        <w:ind w:firstLineChars="200" w:firstLine="420"/>
        <w:rPr>
          <w:rFonts w:ascii="楷体" w:hAnsi="楷体"/>
        </w:rPr>
      </w:pPr>
      <w:r w:rsidRPr="004C283E">
        <w:rPr>
          <w:rFonts w:ascii="楷体" w:hAnsi="楷体" w:hint="eastAsia"/>
        </w:rPr>
        <w:t>使用事件可以为程序的模块划清界限，明确了通知者和接受者之间的关系。同时事件还可以</w:t>
      </w:r>
      <w:r w:rsidR="00812537" w:rsidRPr="004C283E">
        <w:rPr>
          <w:rFonts w:ascii="楷体" w:hAnsi="楷体" w:hint="eastAsia"/>
        </w:rPr>
        <w:t>增加程序的可维护性和重用性。</w:t>
      </w:r>
      <w:hyperlink w:anchor="_4.3__事件(EventManager)" w:history="1">
        <w:r w:rsidR="00282C65" w:rsidRPr="004C283E">
          <w:rPr>
            <w:rStyle w:val="a4"/>
            <w:rFonts w:hint="eastAsia"/>
          </w:rPr>
          <w:t>&lt;第四章：环境支持(4.</w:t>
        </w:r>
        <w:r w:rsidR="00136F1F" w:rsidRPr="004C283E">
          <w:rPr>
            <w:rStyle w:val="a4"/>
            <w:rFonts w:hint="eastAsia"/>
          </w:rPr>
          <w:t>3</w:t>
        </w:r>
        <w:r w:rsidR="00282C65" w:rsidRPr="004C283E">
          <w:rPr>
            <w:rStyle w:val="a4"/>
            <w:rFonts w:hint="eastAsia"/>
          </w:rPr>
          <w:t>节-</w:t>
        </w:r>
        <w:r w:rsidR="00136F1F" w:rsidRPr="004C283E">
          <w:rPr>
            <w:rStyle w:val="a4"/>
            <w:rFonts w:hint="eastAsia"/>
          </w:rPr>
          <w:t>事件</w:t>
        </w:r>
        <w:r w:rsidR="00282C65" w:rsidRPr="004C283E">
          <w:rPr>
            <w:rStyle w:val="a4"/>
            <w:rFonts w:hint="eastAsia"/>
          </w:rPr>
          <w:t>(</w:t>
        </w:r>
        <w:r w:rsidR="00F77152" w:rsidRPr="004C283E">
          <w:rPr>
            <w:rStyle w:val="a4"/>
            <w:rFonts w:hint="eastAsia"/>
          </w:rPr>
          <w:t>EventManager</w:t>
        </w:r>
        <w:r w:rsidR="00282C65" w:rsidRPr="004C283E">
          <w:rPr>
            <w:rStyle w:val="a4"/>
            <w:rFonts w:hint="eastAsia"/>
          </w:rPr>
          <w:t>))&gt;</w:t>
        </w:r>
      </w:hyperlink>
    </w:p>
    <w:p w:rsidR="001576DB" w:rsidRPr="004C283E" w:rsidRDefault="001576DB" w:rsidP="001576DB">
      <w:pPr>
        <w:rPr>
          <w:rFonts w:ascii="楷体" w:hAnsi="楷体"/>
        </w:rPr>
      </w:pPr>
    </w:p>
    <w:p w:rsidR="001A4872" w:rsidRPr="004C283E" w:rsidRDefault="009C1126" w:rsidP="001A4872">
      <w:pPr>
        <w:pStyle w:val="3"/>
        <w:rPr>
          <w:rFonts w:ascii="楷体" w:hAnsi="楷体"/>
        </w:rPr>
      </w:pPr>
      <w:bookmarkStart w:id="61" w:name="_Toc377581572"/>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1  </w:t>
      </w:r>
      <w:r w:rsidR="001A4872" w:rsidRPr="004C283E">
        <w:rPr>
          <w:rFonts w:ascii="楷体" w:hAnsi="楷体" w:hint="eastAsia"/>
        </w:rPr>
        <w:t>抛出和监听</w:t>
      </w:r>
      <w:bookmarkEnd w:id="61"/>
    </w:p>
    <w:p w:rsidR="00E06EC9" w:rsidRPr="004C283E" w:rsidRDefault="00D31146" w:rsidP="00F722E0">
      <w:pPr>
        <w:ind w:firstLineChars="200" w:firstLine="420"/>
        <w:rPr>
          <w:rFonts w:ascii="楷体" w:hAnsi="楷体"/>
        </w:rPr>
      </w:pPr>
      <w:r w:rsidRPr="004C283E">
        <w:rPr>
          <w:rFonts w:ascii="楷体" w:hAnsi="楷体" w:hint="eastAsia"/>
        </w:rPr>
        <w:t>下面代码定义了一个</w:t>
      </w:r>
      <w:r w:rsidR="0041637B" w:rsidRPr="004C283E">
        <w:rPr>
          <w:rStyle w:val="Char2"/>
          <w:rFonts w:ascii="楷体" w:hAnsi="楷体" w:hint="eastAsia"/>
        </w:rPr>
        <w:t>“HelloEvent”</w:t>
      </w:r>
      <w:r w:rsidR="0041637B" w:rsidRPr="004C283E">
        <w:rPr>
          <w:rFonts w:ascii="楷体" w:hAnsi="楷体" w:hint="eastAsia"/>
        </w:rPr>
        <w:t>事件的</w:t>
      </w:r>
      <w:r w:rsidRPr="004C283E">
        <w:rPr>
          <w:rFonts w:ascii="楷体" w:hAnsi="楷体" w:hint="eastAsia"/>
        </w:rPr>
        <w:t>监听器</w:t>
      </w:r>
      <w:r w:rsidR="00FB273D" w:rsidRPr="004C283E">
        <w:rPr>
          <w:rFonts w:ascii="楷体" w:hAnsi="楷体" w:hint="eastAsia"/>
        </w:rPr>
        <w:t>，</w:t>
      </w:r>
      <w:r w:rsidR="0041637B" w:rsidRPr="004C283E">
        <w:rPr>
          <w:rFonts w:ascii="楷体" w:hAnsi="楷体" w:hint="eastAsia"/>
        </w:rPr>
        <w:t>当收到事件时</w:t>
      </w:r>
      <w:r w:rsidR="00FB273D" w:rsidRPr="004C283E">
        <w:rPr>
          <w:rFonts w:ascii="楷体" w:hAnsi="楷体" w:hint="eastAsia"/>
        </w:rPr>
        <w:t>打印第一个</w:t>
      </w:r>
      <w:r w:rsidR="0041637B" w:rsidRPr="004C283E">
        <w:rPr>
          <w:rFonts w:ascii="楷体" w:hAnsi="楷体" w:hint="eastAsia"/>
        </w:rPr>
        <w:t>事件</w:t>
      </w:r>
      <w:r w:rsidR="00FB273D" w:rsidRPr="004C283E">
        <w:rPr>
          <w:rFonts w:ascii="楷体" w:hAnsi="楷体" w:hint="eastAsia"/>
        </w:rPr>
        <w:t>参数。</w:t>
      </w:r>
    </w:p>
    <w:p w:rsidR="00116324" w:rsidRPr="004C283E" w:rsidRDefault="00F85C30" w:rsidP="0029431D">
      <w:pPr>
        <w:jc w:val="center"/>
        <w:rPr>
          <w:rFonts w:ascii="楷体" w:hAnsi="楷体"/>
        </w:rPr>
      </w:pPr>
      <w:r w:rsidRPr="004C283E">
        <w:rPr>
          <w:rFonts w:ascii="楷体" w:hAnsi="楷体"/>
        </w:rPr>
      </w:r>
      <w:r w:rsidRPr="004C283E">
        <w:rPr>
          <w:rFonts w:ascii="楷体" w:hAnsi="楷体"/>
        </w:rPr>
        <w:pict>
          <v:shape id="_x0000_s1055" type="#_x0000_t202" style="width:368pt;height:102.4pt;mso-position-horizontal-relative:char;mso-position-vertical-relative:line">
            <v:textbox style="mso-next-textbox:#_x0000_s1055">
              <w:txbxContent>
                <w:p w:rsidR="00610F23" w:rsidRDefault="00610F23"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610F23" w:rsidRDefault="00610F23"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610F23" w:rsidRDefault="00610F23"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610F23" w:rsidRDefault="00610F23"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610F23" w:rsidRDefault="00610F23" w:rsidP="0029431D">
                  <w:pPr>
                    <w:autoSpaceDE w:val="0"/>
                    <w:autoSpaceDN w:val="0"/>
                    <w:adjustRightInd w:val="0"/>
                    <w:jc w:val="left"/>
                    <w:rPr>
                      <w:rFonts w:eastAsiaTheme="minorEastAsia"/>
                      <w:sz w:val="20"/>
                    </w:rPr>
                  </w:pPr>
                  <w:r>
                    <w:rPr>
                      <w:rFonts w:eastAsiaTheme="minorEastAsia"/>
                      <w:color w:val="000000"/>
                      <w:sz w:val="20"/>
                    </w:rPr>
                    <w:t xml:space="preserve">    }</w:t>
                  </w:r>
                </w:p>
                <w:p w:rsidR="00610F23" w:rsidRPr="0029431D" w:rsidRDefault="00610F23" w:rsidP="0029431D">
                  <w:r>
                    <w:rPr>
                      <w:rFonts w:eastAsiaTheme="minorEastAsia"/>
                      <w:color w:val="000000"/>
                      <w:sz w:val="20"/>
                    </w:rPr>
                    <w:t>}</w:t>
                  </w:r>
                </w:p>
              </w:txbxContent>
            </v:textbox>
            <w10:wrap type="none"/>
            <w10:anchorlock/>
          </v:shape>
        </w:pict>
      </w:r>
    </w:p>
    <w:p w:rsidR="00C81E71" w:rsidRPr="004C283E" w:rsidRDefault="00A70340" w:rsidP="00C63058">
      <w:pPr>
        <w:ind w:firstLineChars="200" w:firstLine="420"/>
        <w:rPr>
          <w:rFonts w:ascii="楷体" w:hAnsi="楷体"/>
        </w:rPr>
      </w:pPr>
      <w:r w:rsidRPr="004C283E">
        <w:rPr>
          <w:rFonts w:ascii="楷体" w:hAnsi="楷体" w:hint="eastAsia"/>
        </w:rPr>
        <w:t>所用下面这段代码引发事件</w:t>
      </w:r>
      <w:r w:rsidR="005B6F04" w:rsidRPr="004C283E">
        <w:rPr>
          <w:rFonts w:ascii="楷体" w:hAnsi="楷体" w:hint="eastAsia"/>
        </w:rPr>
        <w:t>并</w:t>
      </w:r>
      <w:r w:rsidR="005D6E03" w:rsidRPr="004C283E">
        <w:rPr>
          <w:rFonts w:ascii="楷体" w:hAnsi="楷体" w:hint="eastAsia"/>
        </w:rPr>
        <w:t>传递一个参数。</w:t>
      </w:r>
    </w:p>
    <w:p w:rsidR="00ED73BA" w:rsidRPr="004C283E" w:rsidRDefault="00F85C30" w:rsidP="004D6F5A">
      <w:pPr>
        <w:jc w:val="center"/>
        <w:rPr>
          <w:rFonts w:ascii="楷体" w:hAnsi="楷体"/>
        </w:rPr>
      </w:pPr>
      <w:r w:rsidRPr="004C283E">
        <w:rPr>
          <w:rFonts w:ascii="楷体" w:hAnsi="楷体"/>
        </w:rPr>
      </w:r>
      <w:r w:rsidRPr="004C283E">
        <w:rPr>
          <w:rFonts w:ascii="楷体" w:hAnsi="楷体"/>
        </w:rPr>
        <w:pict>
          <v:shape id="_x0000_s1054" type="#_x0000_t202" style="width:368pt;height:27.4pt;mso-position-horizontal-relative:char;mso-position-vertical-relative:line">
            <v:textbox style="mso-next-textbox:#_x0000_s1054">
              <w:txbxContent>
                <w:p w:rsidR="00610F23" w:rsidRPr="004D6F5A" w:rsidRDefault="00610F23"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4C283E" w:rsidRDefault="00745425" w:rsidP="00745425">
      <w:pPr>
        <w:rPr>
          <w:rFonts w:ascii="楷体" w:hAnsi="楷体"/>
        </w:rPr>
      </w:pPr>
    </w:p>
    <w:p w:rsidR="00A81E2C" w:rsidRPr="004C283E" w:rsidRDefault="009C1126" w:rsidP="00A81E2C">
      <w:pPr>
        <w:pStyle w:val="3"/>
        <w:rPr>
          <w:rFonts w:ascii="楷体" w:hAnsi="楷体"/>
        </w:rPr>
      </w:pPr>
      <w:bookmarkStart w:id="62" w:name="_Toc377581573"/>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2  </w:t>
      </w:r>
      <w:r w:rsidR="00A81E2C" w:rsidRPr="004C283E">
        <w:rPr>
          <w:rFonts w:ascii="楷体" w:hAnsi="楷体" w:hint="eastAsia"/>
        </w:rPr>
        <w:t>同步</w:t>
      </w:r>
      <w:r w:rsidR="008255A5" w:rsidRPr="004C283E">
        <w:rPr>
          <w:rFonts w:ascii="楷体" w:hAnsi="楷体" w:hint="eastAsia"/>
        </w:rPr>
        <w:t>事件</w:t>
      </w:r>
      <w:bookmarkEnd w:id="62"/>
    </w:p>
    <w:p w:rsidR="00613B73" w:rsidRPr="004C283E" w:rsidRDefault="0090202E" w:rsidP="000723FC">
      <w:pPr>
        <w:ind w:firstLineChars="200" w:firstLine="420"/>
        <w:rPr>
          <w:rFonts w:ascii="楷体" w:hAnsi="楷体"/>
        </w:rPr>
      </w:pPr>
      <w:r w:rsidRPr="004C283E">
        <w:rPr>
          <w:rFonts w:ascii="楷体" w:hAnsi="楷体" w:hint="eastAsia"/>
        </w:rPr>
        <w:t>同步事件是指，当事件</w:t>
      </w:r>
      <w:r w:rsidR="00701E7A" w:rsidRPr="004C283E">
        <w:rPr>
          <w:rFonts w:ascii="楷体" w:hAnsi="楷体" w:hint="eastAsia"/>
        </w:rPr>
        <w:t>引发</w:t>
      </w:r>
      <w:r w:rsidRPr="004C283E">
        <w:rPr>
          <w:rFonts w:ascii="楷体" w:hAnsi="楷体" w:hint="eastAsia"/>
        </w:rPr>
        <w:t>之后。</w:t>
      </w:r>
      <w:r w:rsidR="00774C1F" w:rsidRPr="004C283E">
        <w:rPr>
          <w:rFonts w:ascii="楷体" w:hAnsi="楷体" w:hint="eastAsia"/>
        </w:rPr>
        <w:t>需要</w:t>
      </w:r>
      <w:r w:rsidRPr="004C283E">
        <w:rPr>
          <w:rFonts w:ascii="楷体" w:hAnsi="楷体" w:hint="eastAsia"/>
        </w:rPr>
        <w:t>等待所有事件监听器</w:t>
      </w:r>
      <w:r w:rsidR="00373B5C" w:rsidRPr="004C283E">
        <w:rPr>
          <w:rFonts w:ascii="楷体" w:hAnsi="楷体" w:hint="eastAsia"/>
        </w:rPr>
        <w:t>处理</w:t>
      </w:r>
      <w:r w:rsidRPr="004C283E">
        <w:rPr>
          <w:rFonts w:ascii="楷体" w:hAnsi="楷体" w:hint="eastAsia"/>
        </w:rPr>
        <w:t>完毕</w:t>
      </w:r>
      <w:r w:rsidR="00774C1F" w:rsidRPr="004C283E">
        <w:rPr>
          <w:rFonts w:ascii="楷体" w:hAnsi="楷体" w:hint="eastAsia"/>
        </w:rPr>
        <w:t>才能继续执行引发事件后面的代码</w:t>
      </w:r>
      <w:r w:rsidRPr="004C283E">
        <w:rPr>
          <w:rFonts w:ascii="楷体" w:hAnsi="楷体" w:hint="eastAsia"/>
        </w:rPr>
        <w:t>。</w:t>
      </w:r>
      <w:r w:rsidR="00701FF7" w:rsidRPr="004C283E">
        <w:rPr>
          <w:rFonts w:ascii="楷体" w:hAnsi="楷体" w:hint="eastAsia"/>
        </w:rPr>
        <w:t>在</w:t>
      </w:r>
      <w:hyperlink w:anchor="_4.3.4__同步事件" w:history="1">
        <w:r w:rsidR="001C0D0B" w:rsidRPr="004C283E">
          <w:rPr>
            <w:rStyle w:val="a4"/>
            <w:rFonts w:hint="eastAsia"/>
          </w:rPr>
          <w:t>&lt;第四章：环境支持(4.</w:t>
        </w:r>
        <w:r w:rsidR="00BB5B5D" w:rsidRPr="004C283E">
          <w:rPr>
            <w:rStyle w:val="a4"/>
            <w:rFonts w:hint="eastAsia"/>
          </w:rPr>
          <w:t>3.</w:t>
        </w:r>
        <w:r w:rsidR="00DC6DD0" w:rsidRPr="004C283E">
          <w:rPr>
            <w:rStyle w:val="a4"/>
            <w:rFonts w:hint="eastAsia"/>
          </w:rPr>
          <w:t>4</w:t>
        </w:r>
        <w:r w:rsidR="001C0D0B" w:rsidRPr="004C283E">
          <w:rPr>
            <w:rStyle w:val="a4"/>
            <w:rFonts w:hint="eastAsia"/>
          </w:rPr>
          <w:t>节-</w:t>
        </w:r>
        <w:r w:rsidR="00DE578E" w:rsidRPr="004C283E">
          <w:rPr>
            <w:rStyle w:val="a4"/>
            <w:rFonts w:hint="eastAsia"/>
          </w:rPr>
          <w:t>同步事件</w:t>
        </w:r>
        <w:r w:rsidR="001C0D0B" w:rsidRPr="004C283E">
          <w:rPr>
            <w:rStyle w:val="a4"/>
            <w:rFonts w:hint="eastAsia"/>
          </w:rPr>
          <w:t>)&gt;</w:t>
        </w:r>
      </w:hyperlink>
      <w:r w:rsidR="00701FF7" w:rsidRPr="004C283E">
        <w:rPr>
          <w:rFonts w:ascii="楷体" w:hAnsi="楷体" w:hint="eastAsia"/>
        </w:rPr>
        <w:t xml:space="preserve"> 会有更加详细的介绍。</w:t>
      </w:r>
    </w:p>
    <w:p w:rsidR="00EB65A5" w:rsidRPr="004C283E" w:rsidRDefault="00F85C30" w:rsidP="000723FC">
      <w:pPr>
        <w:ind w:firstLineChars="200" w:firstLine="420"/>
        <w:rPr>
          <w:rFonts w:ascii="楷体" w:hAnsi="楷体"/>
        </w:rPr>
      </w:pPr>
      <w:r w:rsidRPr="004C283E">
        <w:rPr>
          <w:rFonts w:ascii="楷体" w:hAnsi="楷体"/>
        </w:rPr>
      </w:r>
      <w:r w:rsidRPr="004C283E">
        <w:rPr>
          <w:rFonts w:ascii="楷体" w:hAnsi="楷体"/>
        </w:rPr>
        <w:pict>
          <v:shape id="_x0000_s1053" type="#_x0000_t202" style="width:368pt;height:56.95pt;mso-position-horizontal-relative:char;mso-position-vertical-relative:line">
            <v:textbox style="mso-next-textbox:#_x0000_s1053">
              <w:txbxContent>
                <w:p w:rsidR="00610F23" w:rsidRDefault="00610F23"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610F23" w:rsidRDefault="00610F23"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610F23" w:rsidRPr="004D6F5A" w:rsidRDefault="00610F23"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4C283E" w:rsidRDefault="00FB1337" w:rsidP="00AF091E">
      <w:pPr>
        <w:rPr>
          <w:rFonts w:ascii="楷体" w:hAnsi="楷体"/>
        </w:rPr>
      </w:pPr>
      <w:r w:rsidRPr="004C283E">
        <w:rPr>
          <w:rFonts w:ascii="楷体" w:hAnsi="楷体" w:hint="eastAsia"/>
        </w:rPr>
        <w:lastRenderedPageBreak/>
        <w:t>下面是</w:t>
      </w:r>
      <w:r w:rsidR="0034735E" w:rsidRPr="004C283E">
        <w:rPr>
          <w:rFonts w:ascii="楷体" w:hAnsi="楷体" w:hint="eastAsia"/>
        </w:rPr>
        <w:t>执行结果</w:t>
      </w:r>
      <w:r w:rsidR="00AF091E" w:rsidRPr="004C283E">
        <w:rPr>
          <w:rFonts w:ascii="楷体" w:hAnsi="楷体" w:hint="eastAsia"/>
        </w:rPr>
        <w:t>:</w:t>
      </w:r>
    </w:p>
    <w:p w:rsidR="0028078B" w:rsidRPr="004C283E" w:rsidRDefault="0028078B" w:rsidP="000723FC">
      <w:pPr>
        <w:ind w:firstLineChars="200" w:firstLine="420"/>
        <w:rPr>
          <w:rFonts w:ascii="楷体" w:hAnsi="楷体"/>
        </w:rPr>
      </w:pPr>
      <w:r w:rsidRPr="004C283E">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4C283E" w:rsidRDefault="0052458C" w:rsidP="0052458C">
      <w:pPr>
        <w:rPr>
          <w:rFonts w:ascii="楷体" w:hAnsi="楷体"/>
        </w:rPr>
      </w:pPr>
    </w:p>
    <w:p w:rsidR="00A81E2C" w:rsidRPr="004C283E" w:rsidRDefault="009C1126" w:rsidP="00A81E2C">
      <w:pPr>
        <w:pStyle w:val="3"/>
        <w:rPr>
          <w:rFonts w:ascii="楷体" w:hAnsi="楷体"/>
        </w:rPr>
      </w:pPr>
      <w:bookmarkStart w:id="63" w:name="_Toc377581574"/>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3  </w:t>
      </w:r>
      <w:r w:rsidR="007B37C2" w:rsidRPr="004C283E">
        <w:rPr>
          <w:rFonts w:ascii="楷体" w:hAnsi="楷体" w:hint="eastAsia"/>
        </w:rPr>
        <w:t>异步事件</w:t>
      </w:r>
      <w:bookmarkEnd w:id="63"/>
    </w:p>
    <w:p w:rsidR="00731363" w:rsidRPr="004C283E" w:rsidRDefault="00E71B2A" w:rsidP="00583D5F">
      <w:pPr>
        <w:ind w:firstLineChars="200" w:firstLine="420"/>
        <w:rPr>
          <w:rFonts w:ascii="楷体" w:hAnsi="楷体"/>
        </w:rPr>
      </w:pPr>
      <w:r w:rsidRPr="004C283E">
        <w:rPr>
          <w:rFonts w:ascii="楷体" w:hAnsi="楷体" w:hint="eastAsia"/>
        </w:rPr>
        <w:t>异步事件是指，当事件引发之后</w:t>
      </w:r>
      <w:r w:rsidR="00966058" w:rsidRPr="004C283E">
        <w:rPr>
          <w:rFonts w:ascii="楷体" w:hAnsi="楷体" w:hint="eastAsia"/>
        </w:rPr>
        <w:t>，</w:t>
      </w:r>
      <w:r w:rsidR="00FD0F88" w:rsidRPr="004C283E">
        <w:rPr>
          <w:rFonts w:ascii="楷体" w:hAnsi="楷体" w:hint="eastAsia"/>
        </w:rPr>
        <w:t>事件管理器会使用其他线程分发事件给事件监听器。</w:t>
      </w:r>
      <w:r w:rsidR="001D3345" w:rsidRPr="004C283E">
        <w:rPr>
          <w:rFonts w:ascii="楷体" w:hAnsi="楷体" w:hint="eastAsia"/>
        </w:rPr>
        <w:t>事件引发程序可以不受阻塞的方式继续后面的程序执行。</w:t>
      </w:r>
      <w:r w:rsidR="00F90C27" w:rsidRPr="004C283E">
        <w:rPr>
          <w:rFonts w:ascii="楷体" w:hAnsi="楷体" w:hint="eastAsia"/>
        </w:rPr>
        <w:t>在</w:t>
      </w:r>
      <w:hyperlink w:anchor="_4.3.6__异步事件" w:history="1">
        <w:r w:rsidR="00583D5F" w:rsidRPr="004C283E">
          <w:rPr>
            <w:rStyle w:val="a4"/>
            <w:rFonts w:hint="eastAsia"/>
          </w:rPr>
          <w:t>&lt;第四章：环境支持(4.3.5节-异步事件)&gt;</w:t>
        </w:r>
      </w:hyperlink>
      <w:r w:rsidR="00F90C27" w:rsidRPr="004C283E">
        <w:rPr>
          <w:rFonts w:ascii="楷体" w:hAnsi="楷体" w:hint="eastAsia"/>
        </w:rPr>
        <w:t>会有更加详细的介绍。</w:t>
      </w:r>
    </w:p>
    <w:p w:rsidR="00887554" w:rsidRPr="004C283E" w:rsidRDefault="00F85C30" w:rsidP="00887554">
      <w:pPr>
        <w:ind w:firstLineChars="200" w:firstLine="420"/>
        <w:rPr>
          <w:rFonts w:ascii="楷体" w:hAnsi="楷体"/>
        </w:rPr>
      </w:pPr>
      <w:r w:rsidRPr="004C283E">
        <w:rPr>
          <w:rFonts w:ascii="楷体" w:hAnsi="楷体"/>
        </w:rPr>
      </w:r>
      <w:r w:rsidRPr="004C283E">
        <w:rPr>
          <w:rFonts w:ascii="楷体" w:hAnsi="楷体"/>
        </w:rPr>
        <w:pict>
          <v:shape id="_x0000_s1052" type="#_x0000_t202" style="width:368pt;height:69.6pt;mso-position-horizontal-relative:char;mso-position-vertical-relative:line">
            <v:textbox style="mso-next-textbox:#_x0000_s1052">
              <w:txbxContent>
                <w:p w:rsidR="00610F23" w:rsidRDefault="00610F23"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610F23" w:rsidRDefault="00610F23"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610F23" w:rsidRDefault="00610F23"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610F23" w:rsidRPr="00CD4206" w:rsidRDefault="00610F23"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4C283E" w:rsidRDefault="0068479C" w:rsidP="00887554">
      <w:pPr>
        <w:rPr>
          <w:rFonts w:ascii="楷体" w:hAnsi="楷体"/>
        </w:rPr>
      </w:pPr>
      <w:r w:rsidRPr="004C283E">
        <w:rPr>
          <w:rFonts w:ascii="楷体" w:hAnsi="楷体" w:hint="eastAsia"/>
        </w:rPr>
        <w:t>下面是</w:t>
      </w:r>
      <w:r w:rsidR="00887554" w:rsidRPr="004C283E">
        <w:rPr>
          <w:rFonts w:ascii="楷体" w:hAnsi="楷体" w:hint="eastAsia"/>
        </w:rPr>
        <w:t>执行结果:</w:t>
      </w:r>
    </w:p>
    <w:p w:rsidR="00887554" w:rsidRPr="004C283E" w:rsidRDefault="00155C6B" w:rsidP="00887554">
      <w:pPr>
        <w:ind w:firstLineChars="200" w:firstLine="420"/>
        <w:rPr>
          <w:rFonts w:ascii="楷体" w:hAnsi="楷体"/>
        </w:rPr>
      </w:pPr>
      <w:r w:rsidRPr="004C283E">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4C283E" w:rsidRDefault="0095044E" w:rsidP="0095044E">
      <w:pPr>
        <w:rPr>
          <w:rFonts w:ascii="楷体" w:hAnsi="楷体"/>
        </w:rPr>
      </w:pPr>
    </w:p>
    <w:p w:rsidR="00E47482" w:rsidRPr="004C283E" w:rsidRDefault="00E47482" w:rsidP="00134CDF">
      <w:pPr>
        <w:pStyle w:val="2"/>
      </w:pPr>
      <w:bookmarkStart w:id="64" w:name="_Toc364503286"/>
      <w:bookmarkStart w:id="65" w:name="_Toc377581575"/>
      <w:r w:rsidRPr="004C283E">
        <w:rPr>
          <w:rFonts w:hint="eastAsia"/>
        </w:rPr>
        <w:t>2.</w:t>
      </w:r>
      <w:r w:rsidR="008711FA" w:rsidRPr="004C283E">
        <w:rPr>
          <w:rFonts w:hint="eastAsia"/>
        </w:rPr>
        <w:t>9</w:t>
      </w:r>
      <w:r w:rsidRPr="004C283E">
        <w:rPr>
          <w:rFonts w:hint="eastAsia"/>
        </w:rPr>
        <w:t xml:space="preserve">  </w:t>
      </w:r>
      <w:r w:rsidR="008212C6" w:rsidRPr="004C283E">
        <w:rPr>
          <w:rFonts w:hint="eastAsia"/>
        </w:rPr>
        <w:t>一个模块依赖另外一个模块</w:t>
      </w:r>
      <w:bookmarkEnd w:id="64"/>
      <w:bookmarkEnd w:id="65"/>
    </w:p>
    <w:p w:rsidR="00485398" w:rsidRPr="004C283E" w:rsidRDefault="00E637AD" w:rsidP="006B0E87">
      <w:pPr>
        <w:ind w:firstLineChars="200" w:firstLine="420"/>
        <w:rPr>
          <w:rFonts w:ascii="楷体" w:hAnsi="楷体"/>
        </w:rPr>
      </w:pPr>
      <w:r w:rsidRPr="004C283E">
        <w:rPr>
          <w:rFonts w:ascii="楷体" w:hAnsi="楷体" w:hint="eastAsia"/>
        </w:rPr>
        <w:t>在Hasor中</w:t>
      </w:r>
      <w:r w:rsidR="0064595B" w:rsidRPr="004C283E">
        <w:rPr>
          <w:rFonts w:ascii="楷体" w:hAnsi="楷体" w:hint="eastAsia"/>
        </w:rPr>
        <w:t>依赖被分为三种情况（强依赖/弱依赖/依赖反制）</w:t>
      </w:r>
      <w:r w:rsidR="00B72637" w:rsidRPr="004C283E">
        <w:rPr>
          <w:rFonts w:ascii="楷体" w:hAnsi="楷体" w:hint="eastAsia"/>
        </w:rPr>
        <w:t>，使用这三种方式配置依赖可以灵活的根据需要来制定我们模块的启动顺序。</w:t>
      </w:r>
      <w:r w:rsidR="00963F2C" w:rsidRPr="004C283E">
        <w:rPr>
          <w:rFonts w:ascii="楷体" w:hAnsi="楷体" w:hint="eastAsia"/>
        </w:rPr>
        <w:t>下面是三种依赖的详细描述。</w:t>
      </w:r>
    </w:p>
    <w:p w:rsidR="00C91BEA" w:rsidRPr="004C283E" w:rsidRDefault="00C91BEA" w:rsidP="00C91BEA">
      <w:pPr>
        <w:rPr>
          <w:rFonts w:ascii="楷体" w:hAnsi="楷体"/>
        </w:rPr>
      </w:pPr>
    </w:p>
    <w:p w:rsidR="00F52D89" w:rsidRPr="004C283E" w:rsidRDefault="009C1126" w:rsidP="00241BA3">
      <w:pPr>
        <w:pStyle w:val="3"/>
        <w:rPr>
          <w:rFonts w:ascii="楷体" w:hAnsi="楷体"/>
        </w:rPr>
      </w:pPr>
      <w:bookmarkStart w:id="66" w:name="_Toc377581576"/>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1  </w:t>
      </w:r>
      <w:r w:rsidR="00396BA6" w:rsidRPr="004C283E">
        <w:rPr>
          <w:rFonts w:ascii="楷体" w:hAnsi="楷体" w:hint="eastAsia"/>
        </w:rPr>
        <w:t>强依赖</w:t>
      </w:r>
      <w:bookmarkEnd w:id="66"/>
    </w:p>
    <w:p w:rsidR="00C21243" w:rsidRPr="004C283E" w:rsidRDefault="008952DF" w:rsidP="00417E64">
      <w:pPr>
        <w:ind w:firstLineChars="200" w:firstLine="420"/>
        <w:rPr>
          <w:rFonts w:ascii="楷体" w:hAnsi="楷体"/>
        </w:rPr>
      </w:pPr>
      <w:r w:rsidRPr="004C283E">
        <w:rPr>
          <w:rFonts w:ascii="楷体" w:hAnsi="楷体" w:hint="eastAsia"/>
        </w:rPr>
        <w:t>是一种</w:t>
      </w:r>
      <w:r w:rsidR="00B7112B" w:rsidRPr="004C283E">
        <w:rPr>
          <w:rFonts w:ascii="楷体" w:hAnsi="楷体" w:hint="eastAsia"/>
        </w:rPr>
        <w:t>A</w:t>
      </w:r>
      <w:r w:rsidRPr="004C283E">
        <w:rPr>
          <w:rFonts w:ascii="楷体" w:hAnsi="楷体" w:hint="eastAsia"/>
        </w:rPr>
        <w:t>依赖B的强制关系。</w:t>
      </w:r>
      <w:r w:rsidR="00A476F8" w:rsidRPr="004C283E">
        <w:rPr>
          <w:rFonts w:ascii="楷体" w:hAnsi="楷体" w:hint="eastAsia"/>
        </w:rPr>
        <w:t>就好比</w:t>
      </w:r>
      <w:r w:rsidR="0059456B" w:rsidRPr="004C283E">
        <w:rPr>
          <w:rFonts w:ascii="楷体" w:hAnsi="楷体" w:hint="eastAsia"/>
        </w:rPr>
        <w:t>先有父亲后有孩子一样，父亲不存在孩子不可能存在。</w:t>
      </w:r>
      <w:r w:rsidR="00EA531A" w:rsidRPr="004C283E">
        <w:rPr>
          <w:rFonts w:ascii="楷体" w:hAnsi="楷体" w:hint="eastAsia"/>
        </w:rPr>
        <w:t>在</w:t>
      </w:r>
      <w:hyperlink w:anchor="_3.4.1__强依赖" w:history="1">
        <w:r w:rsidR="00911F32" w:rsidRPr="004C283E">
          <w:rPr>
            <w:rStyle w:val="a4"/>
            <w:rFonts w:hint="eastAsia"/>
          </w:rPr>
          <w:t>&lt;第三章：模块依赖(3.4.1节-强依赖)&gt;</w:t>
        </w:r>
      </w:hyperlink>
      <w:r w:rsidR="00EA531A" w:rsidRPr="004C283E">
        <w:rPr>
          <w:rFonts w:ascii="楷体" w:hAnsi="楷体" w:hint="eastAsia"/>
        </w:rPr>
        <w:t xml:space="preserve"> 会有更多详细的介绍</w:t>
      </w:r>
      <w:r w:rsidR="008610C1" w:rsidRPr="004C283E">
        <w:rPr>
          <w:rFonts w:ascii="楷体" w:hAnsi="楷体" w:hint="eastAsia"/>
        </w:rPr>
        <w:t>。</w:t>
      </w:r>
    </w:p>
    <w:p w:rsidR="00DA3ABA" w:rsidRPr="004C283E" w:rsidRDefault="00F511B1" w:rsidP="00417E64">
      <w:pPr>
        <w:ind w:firstLineChars="200" w:firstLine="420"/>
        <w:rPr>
          <w:rFonts w:ascii="楷体" w:hAnsi="楷体"/>
        </w:rPr>
      </w:pPr>
      <w:r w:rsidRPr="004C283E">
        <w:rPr>
          <w:rFonts w:ascii="楷体" w:hAnsi="楷体" w:hint="eastAsia"/>
        </w:rPr>
        <w:t>在Hasor中这种强制依赖具体表现在</w:t>
      </w:r>
      <w:r w:rsidR="006E7469" w:rsidRPr="004C283E">
        <w:rPr>
          <w:rFonts w:ascii="楷体" w:hAnsi="楷体" w:hint="eastAsia"/>
        </w:rPr>
        <w:t>被依赖的</w:t>
      </w:r>
      <w:r w:rsidR="0084571D" w:rsidRPr="004C283E">
        <w:rPr>
          <w:rFonts w:ascii="楷体" w:hAnsi="楷体" w:hint="eastAsia"/>
        </w:rPr>
        <w:t>B模块只有正常启动A</w:t>
      </w:r>
      <w:r w:rsidR="00334C93" w:rsidRPr="004C283E">
        <w:rPr>
          <w:rFonts w:ascii="楷体" w:hAnsi="楷体" w:hint="eastAsia"/>
        </w:rPr>
        <w:t>模块才能进行启动，否则A不会进入启动过程。</w:t>
      </w:r>
    </w:p>
    <w:p w:rsidR="00F738B3" w:rsidRPr="004C283E" w:rsidRDefault="00F85C30" w:rsidP="007F5DB1">
      <w:pPr>
        <w:jc w:val="center"/>
        <w:rPr>
          <w:rFonts w:ascii="楷体" w:hAnsi="楷体"/>
        </w:rPr>
      </w:pPr>
      <w:r w:rsidRPr="004C283E">
        <w:rPr>
          <w:rFonts w:ascii="楷体" w:hAnsi="楷体"/>
        </w:rPr>
      </w:r>
      <w:r w:rsidRPr="004C283E">
        <w:rPr>
          <w:rFonts w:ascii="楷体" w:hAnsi="楷体"/>
        </w:rPr>
        <w:pict>
          <v:shape id="_x0000_s1051" type="#_x0000_t202" style="width:368pt;height:209.3pt;mso-position-horizontal-relative:char;mso-position-vertical-relative:line">
            <v:textbox style="mso-next-textbox:#_x0000_s1051">
              <w:txbxContent>
                <w:p w:rsidR="00610F23" w:rsidRDefault="00610F23"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0A7D6D">
                  <w:pPr>
                    <w:rPr>
                      <w:rFonts w:eastAsiaTheme="minorEastAsia"/>
                      <w:color w:val="000000"/>
                      <w:sz w:val="20"/>
                    </w:rPr>
                  </w:pPr>
                  <w:r>
                    <w:rPr>
                      <w:rFonts w:eastAsiaTheme="minorEastAsia"/>
                      <w:color w:val="000000"/>
                      <w:sz w:val="20"/>
                    </w:rPr>
                    <w:t>}</w:t>
                  </w:r>
                </w:p>
                <w:p w:rsidR="00610F23" w:rsidRDefault="00610F23"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p>
                <w:p w:rsidR="00610F23" w:rsidRPr="000A7D6D" w:rsidRDefault="00610F23" w:rsidP="00D0379E">
                  <w:r>
                    <w:rPr>
                      <w:rFonts w:eastAsiaTheme="minorEastAsia"/>
                      <w:color w:val="000000"/>
                      <w:sz w:val="20"/>
                    </w:rPr>
                    <w:t>}</w:t>
                  </w:r>
                </w:p>
              </w:txbxContent>
            </v:textbox>
            <w10:wrap type="none"/>
            <w10:anchorlock/>
          </v:shape>
        </w:pict>
      </w:r>
    </w:p>
    <w:p w:rsidR="0045272E" w:rsidRPr="004C283E" w:rsidRDefault="009B3D81" w:rsidP="009B3D81">
      <w:pPr>
        <w:rPr>
          <w:rStyle w:val="a8"/>
          <w:rFonts w:ascii="楷体" w:hAnsi="楷体"/>
        </w:rPr>
      </w:pPr>
      <w:r w:rsidRPr="004C283E">
        <w:rPr>
          <w:rStyle w:val="a8"/>
          <w:rFonts w:ascii="楷体" w:hAnsi="楷体" w:hint="eastAsia"/>
        </w:rPr>
        <w:lastRenderedPageBreak/>
        <w:t>【</w:t>
      </w:r>
      <w:r w:rsidR="00B965B7" w:rsidRPr="004C283E">
        <w:rPr>
          <w:rStyle w:val="a8"/>
          <w:rFonts w:ascii="楷体" w:hAnsi="楷体" w:hint="eastAsia"/>
        </w:rPr>
        <w:t>启动日志</w:t>
      </w:r>
      <w:r w:rsidRPr="004C283E">
        <w:rPr>
          <w:rStyle w:val="a8"/>
          <w:rFonts w:ascii="楷体" w:hAnsi="楷体" w:hint="eastAsia"/>
        </w:rPr>
        <w:t>分析】</w:t>
      </w:r>
    </w:p>
    <w:p w:rsidR="00B965B7" w:rsidRPr="004C283E" w:rsidRDefault="0095294D" w:rsidP="0095294D">
      <w:pPr>
        <w:jc w:val="center"/>
        <w:rPr>
          <w:rFonts w:ascii="楷体" w:hAnsi="楷体"/>
        </w:rPr>
      </w:pPr>
      <w:r w:rsidRPr="004C283E">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4C283E" w:rsidRDefault="00EC32A0" w:rsidP="0045272E">
      <w:pPr>
        <w:ind w:firstLineChars="200" w:firstLine="420"/>
        <w:rPr>
          <w:rFonts w:ascii="楷体" w:hAnsi="楷体"/>
        </w:rPr>
      </w:pPr>
      <w:r w:rsidRPr="004C283E">
        <w:rPr>
          <w:rFonts w:ascii="楷体" w:hAnsi="楷体" w:hint="eastAsia"/>
        </w:rPr>
        <w:t>日志中第一个方框</w:t>
      </w:r>
      <w:r w:rsidR="00B970B8" w:rsidRPr="004C283E">
        <w:rPr>
          <w:rFonts w:ascii="楷体" w:hAnsi="楷体" w:hint="eastAsia"/>
        </w:rPr>
        <w:t>中的内容展示了Hasor中模块的依赖情况（依赖树）。</w:t>
      </w:r>
      <w:r w:rsidR="00C96EDA" w:rsidRPr="004C283E">
        <w:rPr>
          <w:rFonts w:ascii="楷体" w:hAnsi="楷体" w:hint="eastAsia"/>
        </w:rPr>
        <w:t>第二个方框表示了模块的启动顺序</w:t>
      </w:r>
      <w:r w:rsidR="00D8117E" w:rsidRPr="004C283E">
        <w:rPr>
          <w:rFonts w:ascii="楷体" w:hAnsi="楷体" w:hint="eastAsia"/>
        </w:rPr>
        <w:t>。</w:t>
      </w:r>
      <w:r w:rsidR="00136396" w:rsidRPr="004C283E">
        <w:rPr>
          <w:rFonts w:ascii="楷体" w:hAnsi="楷体" w:hint="eastAsia"/>
        </w:rPr>
        <w:t>随后可以看到Hasor</w:t>
      </w:r>
      <w:r w:rsidR="005F4AA7" w:rsidRPr="004C283E">
        <w:rPr>
          <w:rFonts w:ascii="楷体" w:hAnsi="楷体" w:hint="eastAsia"/>
        </w:rPr>
        <w:t>分别启动了这两个模块。</w:t>
      </w:r>
      <w:r w:rsidR="00D0465B" w:rsidRPr="004C283E">
        <w:rPr>
          <w:rFonts w:ascii="楷体" w:hAnsi="楷体" w:hint="eastAsia"/>
        </w:rPr>
        <w:t>在最后一个方框中表示了</w:t>
      </w:r>
      <w:r w:rsidR="00D96473" w:rsidRPr="004C283E">
        <w:rPr>
          <w:rFonts w:ascii="楷体" w:hAnsi="楷体" w:hint="eastAsia"/>
        </w:rPr>
        <w:t>Hasor</w:t>
      </w:r>
      <w:r w:rsidR="005D6E6B" w:rsidRPr="004C283E">
        <w:rPr>
          <w:rFonts w:ascii="楷体" w:hAnsi="楷体" w:hint="eastAsia"/>
        </w:rPr>
        <w:t>整个初始化启动完成之后各个模块的运行状态。</w:t>
      </w:r>
    </w:p>
    <w:p w:rsidR="003D7364" w:rsidRPr="004C283E" w:rsidRDefault="003D7364" w:rsidP="0045272E">
      <w:pPr>
        <w:ind w:firstLineChars="200" w:firstLine="420"/>
        <w:rPr>
          <w:rFonts w:ascii="楷体" w:hAnsi="楷体"/>
        </w:rPr>
      </w:pPr>
      <w:r w:rsidRPr="004C283E">
        <w:rPr>
          <w:rFonts w:ascii="楷体" w:hAnsi="楷体" w:hint="eastAsia"/>
        </w:rPr>
        <w:t>稍微修改一下程序</w:t>
      </w:r>
      <w:r w:rsidR="00FC47DD" w:rsidRPr="004C283E">
        <w:rPr>
          <w:rFonts w:ascii="楷体" w:hAnsi="楷体" w:hint="eastAsia"/>
        </w:rPr>
        <w:t>，在Mode1模块的init方法中抛出一个异常再次执行程序可以得到下面这段日志信息。</w:t>
      </w:r>
    </w:p>
    <w:p w:rsidR="00526430" w:rsidRPr="004C283E" w:rsidRDefault="007B400C" w:rsidP="0045272E">
      <w:pPr>
        <w:ind w:firstLineChars="200" w:firstLine="420"/>
        <w:rPr>
          <w:rFonts w:ascii="楷体" w:hAnsi="楷体"/>
        </w:rPr>
      </w:pPr>
      <w:r w:rsidRPr="004C283E">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Pr="004C283E" w:rsidRDefault="005E0D25" w:rsidP="0045272E">
      <w:pPr>
        <w:ind w:firstLineChars="200" w:firstLine="420"/>
        <w:rPr>
          <w:rFonts w:ascii="楷体" w:hAnsi="楷体"/>
        </w:rPr>
      </w:pPr>
      <w:r w:rsidRPr="004C283E">
        <w:rPr>
          <w:rFonts w:ascii="楷体" w:hAnsi="楷体" w:hint="eastAsia"/>
        </w:rPr>
        <w:t>第二个方框中</w:t>
      </w:r>
      <w:r w:rsidR="007C7866" w:rsidRPr="004C283E">
        <w:rPr>
          <w:rFonts w:ascii="楷体" w:hAnsi="楷体" w:hint="eastAsia"/>
        </w:rPr>
        <w:t>可以看到两个模块都没有启动。</w:t>
      </w:r>
    </w:p>
    <w:p w:rsidR="00295924" w:rsidRPr="004C283E" w:rsidRDefault="00295924" w:rsidP="00295924">
      <w:pPr>
        <w:rPr>
          <w:rFonts w:ascii="楷体" w:hAnsi="楷体"/>
        </w:rPr>
      </w:pPr>
    </w:p>
    <w:p w:rsidR="009804C0" w:rsidRPr="004C283E" w:rsidRDefault="009C1126" w:rsidP="00667490">
      <w:pPr>
        <w:pStyle w:val="3"/>
        <w:rPr>
          <w:rFonts w:ascii="楷体" w:hAnsi="楷体"/>
        </w:rPr>
      </w:pPr>
      <w:bookmarkStart w:id="67" w:name="_Toc377581577"/>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2  </w:t>
      </w:r>
      <w:r w:rsidR="00396BA6" w:rsidRPr="004C283E">
        <w:rPr>
          <w:rFonts w:ascii="楷体" w:hAnsi="楷体" w:hint="eastAsia"/>
        </w:rPr>
        <w:t>弱依赖</w:t>
      </w:r>
      <w:bookmarkEnd w:id="67"/>
    </w:p>
    <w:p w:rsidR="00EB3ACF" w:rsidRPr="004C283E" w:rsidRDefault="00904233" w:rsidP="00904233">
      <w:pPr>
        <w:ind w:firstLineChars="200" w:firstLine="420"/>
        <w:rPr>
          <w:rFonts w:ascii="楷体" w:hAnsi="楷体"/>
        </w:rPr>
      </w:pPr>
      <w:r w:rsidRPr="004C283E">
        <w:rPr>
          <w:rFonts w:ascii="楷体" w:hAnsi="楷体" w:hint="eastAsia"/>
        </w:rPr>
        <w:t>是一种A依赖B的关系</w:t>
      </w:r>
      <w:r w:rsidR="003A2F66" w:rsidRPr="004C283E">
        <w:rPr>
          <w:rFonts w:ascii="楷体" w:hAnsi="楷体" w:hint="eastAsia"/>
        </w:rPr>
        <w:t>，</w:t>
      </w:r>
      <w:r w:rsidR="00552BB3" w:rsidRPr="004C283E">
        <w:rPr>
          <w:rFonts w:ascii="楷体" w:hAnsi="楷体" w:hint="eastAsia"/>
        </w:rPr>
        <w:t>在</w:t>
      </w:r>
      <w:r w:rsidR="003A2F66" w:rsidRPr="004C283E">
        <w:rPr>
          <w:rFonts w:ascii="楷体" w:hAnsi="楷体" w:hint="eastAsia"/>
        </w:rPr>
        <w:t>这种依赖关系</w:t>
      </w:r>
      <w:r w:rsidR="000D0507" w:rsidRPr="004C283E">
        <w:rPr>
          <w:rFonts w:ascii="楷体" w:hAnsi="楷体" w:hint="eastAsia"/>
        </w:rPr>
        <w:t>中</w:t>
      </w:r>
      <w:r w:rsidR="00726406" w:rsidRPr="004C283E">
        <w:rPr>
          <w:rFonts w:ascii="楷体" w:hAnsi="楷体" w:hint="eastAsia"/>
        </w:rPr>
        <w:t>只</w:t>
      </w:r>
      <w:r w:rsidR="000D0507" w:rsidRPr="004C283E">
        <w:rPr>
          <w:rFonts w:ascii="楷体" w:hAnsi="楷体" w:hint="eastAsia"/>
        </w:rPr>
        <w:t>强调顺序不强调必然</w:t>
      </w:r>
      <w:r w:rsidR="00726406" w:rsidRPr="004C283E">
        <w:rPr>
          <w:rFonts w:ascii="楷体" w:hAnsi="楷体" w:hint="eastAsia"/>
        </w:rPr>
        <w:t>联系</w:t>
      </w:r>
      <w:r w:rsidR="000D0507" w:rsidRPr="004C283E">
        <w:rPr>
          <w:rFonts w:ascii="楷体" w:hAnsi="楷体" w:hint="eastAsia"/>
        </w:rPr>
        <w:t>。</w:t>
      </w:r>
      <w:r w:rsidR="00A17768" w:rsidRPr="004C283E">
        <w:rPr>
          <w:rFonts w:ascii="楷体" w:hAnsi="楷体" w:hint="eastAsia"/>
        </w:rPr>
        <w:t>这</w:t>
      </w:r>
      <w:r w:rsidRPr="004C283E">
        <w:rPr>
          <w:rFonts w:ascii="楷体" w:hAnsi="楷体" w:hint="eastAsia"/>
        </w:rPr>
        <w:t>好比</w:t>
      </w:r>
      <w:r w:rsidR="00F94F94" w:rsidRPr="004C283E">
        <w:rPr>
          <w:rFonts w:ascii="楷体" w:hAnsi="楷体" w:hint="eastAsia"/>
        </w:rPr>
        <w:t>领导和员工，</w:t>
      </w:r>
      <w:r w:rsidR="00896225" w:rsidRPr="004C283E">
        <w:rPr>
          <w:rFonts w:ascii="楷体" w:hAnsi="楷体" w:hint="eastAsia"/>
        </w:rPr>
        <w:t>领导没了员工照样</w:t>
      </w:r>
      <w:r w:rsidR="00F037A3" w:rsidRPr="004C283E">
        <w:rPr>
          <w:rFonts w:ascii="楷体" w:hAnsi="楷体" w:hint="eastAsia"/>
        </w:rPr>
        <w:t>可以工作</w:t>
      </w:r>
      <w:r w:rsidR="000123C6" w:rsidRPr="004C283E">
        <w:rPr>
          <w:rFonts w:ascii="楷体" w:hAnsi="楷体" w:hint="eastAsia"/>
        </w:rPr>
        <w:t>的道理</w:t>
      </w:r>
      <w:r w:rsidR="00896225" w:rsidRPr="004C283E">
        <w:rPr>
          <w:rFonts w:ascii="楷体" w:hAnsi="楷体" w:hint="eastAsia"/>
        </w:rPr>
        <w:t>。</w:t>
      </w:r>
      <w:r w:rsidR="001E7BEA" w:rsidRPr="004C283E">
        <w:rPr>
          <w:rFonts w:ascii="楷体" w:hAnsi="楷体" w:hint="eastAsia"/>
        </w:rPr>
        <w:t>在</w:t>
      </w:r>
      <w:hyperlink w:anchor="_3.4.2__弱依赖" w:history="1">
        <w:r w:rsidR="001E7BEA" w:rsidRPr="004C283E">
          <w:rPr>
            <w:rStyle w:val="a4"/>
            <w:rFonts w:hint="eastAsia"/>
          </w:rPr>
          <w:t>&lt;第三章：模块依赖(3.4.2节-弱依赖)&gt;</w:t>
        </w:r>
      </w:hyperlink>
      <w:r w:rsidR="001E7BEA" w:rsidRPr="004C283E">
        <w:rPr>
          <w:rFonts w:ascii="楷体" w:hAnsi="楷体" w:hint="eastAsia"/>
        </w:rPr>
        <w:t>会有更多详细的介绍。</w:t>
      </w:r>
    </w:p>
    <w:p w:rsidR="00A04AC3" w:rsidRPr="004C283E" w:rsidRDefault="00904233" w:rsidP="00A04AC3">
      <w:pPr>
        <w:ind w:firstLineChars="200" w:firstLine="420"/>
        <w:rPr>
          <w:rFonts w:ascii="楷体" w:hAnsi="楷体"/>
        </w:rPr>
      </w:pPr>
      <w:r w:rsidRPr="004C283E">
        <w:rPr>
          <w:rFonts w:ascii="楷体" w:hAnsi="楷体" w:hint="eastAsia"/>
        </w:rPr>
        <w:t>在Hasor中这种依赖表现在被依赖的B模块</w:t>
      </w:r>
      <w:r w:rsidR="00970ED6" w:rsidRPr="004C283E">
        <w:rPr>
          <w:rFonts w:ascii="楷体" w:hAnsi="楷体" w:hint="eastAsia"/>
        </w:rPr>
        <w:t>无论是否</w:t>
      </w:r>
      <w:r w:rsidRPr="004C283E">
        <w:rPr>
          <w:rFonts w:ascii="楷体" w:hAnsi="楷体" w:hint="eastAsia"/>
        </w:rPr>
        <w:t>正常启动</w:t>
      </w:r>
      <w:r w:rsidR="00176083" w:rsidRPr="004C283E">
        <w:rPr>
          <w:rFonts w:ascii="楷体" w:hAnsi="楷体" w:hint="eastAsia"/>
        </w:rPr>
        <w:t>，</w:t>
      </w:r>
      <w:r w:rsidRPr="004C283E">
        <w:rPr>
          <w:rFonts w:ascii="楷体" w:hAnsi="楷体" w:hint="eastAsia"/>
        </w:rPr>
        <w:t>A模块</w:t>
      </w:r>
      <w:r w:rsidR="008A162A" w:rsidRPr="004C283E">
        <w:rPr>
          <w:rFonts w:ascii="楷体" w:hAnsi="楷体" w:hint="eastAsia"/>
        </w:rPr>
        <w:t>都会在B模块之后执行</w:t>
      </w:r>
      <w:r w:rsidRPr="004C283E">
        <w:rPr>
          <w:rFonts w:ascii="楷体" w:hAnsi="楷体" w:hint="eastAsia"/>
        </w:rPr>
        <w:t>启动</w:t>
      </w:r>
      <w:r w:rsidR="008A162A" w:rsidRPr="004C283E">
        <w:rPr>
          <w:rFonts w:ascii="楷体" w:hAnsi="楷体" w:hint="eastAsia"/>
        </w:rPr>
        <w:t>动作。</w:t>
      </w:r>
      <w:r w:rsidR="00A04AC3" w:rsidRPr="004C283E">
        <w:rPr>
          <w:rFonts w:ascii="楷体" w:hAnsi="楷体" w:hint="eastAsia"/>
        </w:rPr>
        <w:t>修改</w:t>
      </w:r>
      <w:r w:rsidR="00335AA9" w:rsidRPr="004C283E">
        <w:rPr>
          <w:rFonts w:ascii="楷体" w:hAnsi="楷体" w:hint="eastAsia"/>
        </w:rPr>
        <w:t>上面</w:t>
      </w:r>
      <w:r w:rsidR="00483DB7" w:rsidRPr="004C283E">
        <w:rPr>
          <w:rFonts w:ascii="楷体" w:hAnsi="楷体" w:hint="eastAsia"/>
        </w:rPr>
        <w:t>Mode2</w:t>
      </w:r>
      <w:r w:rsidR="00335AA9" w:rsidRPr="004C283E">
        <w:rPr>
          <w:rFonts w:ascii="楷体" w:hAnsi="楷体" w:hint="eastAsia"/>
        </w:rPr>
        <w:t>例子中的代码</w:t>
      </w:r>
      <w:r w:rsidR="00F618D3" w:rsidRPr="004C283E">
        <w:rPr>
          <w:rFonts w:ascii="楷体" w:hAnsi="楷体" w:hint="eastAsia"/>
        </w:rPr>
        <w:t xml:space="preserve">： </w:t>
      </w:r>
    </w:p>
    <w:p w:rsidR="00A04AC3" w:rsidRPr="004C283E" w:rsidRDefault="00F85C30" w:rsidP="00A04AC3">
      <w:pPr>
        <w:jc w:val="center"/>
        <w:rPr>
          <w:rFonts w:ascii="楷体" w:hAnsi="楷体"/>
        </w:rPr>
      </w:pPr>
      <w:r w:rsidRPr="004C283E">
        <w:rPr>
          <w:rFonts w:ascii="楷体" w:hAnsi="楷体"/>
        </w:rPr>
      </w:r>
      <w:r w:rsidRPr="004C283E">
        <w:rPr>
          <w:rFonts w:ascii="楷体" w:hAnsi="楷体"/>
        </w:rPr>
        <w:pict>
          <v:shape id="_x0000_s1050" type="#_x0000_t202" style="width:368pt;height:71.35pt;mso-position-horizontal-relative:char;mso-position-vertical-relative:line">
            <v:textbox style="mso-next-textbox:#_x0000_s1050">
              <w:txbxContent>
                <w:p w:rsidR="00610F23" w:rsidRDefault="00610F23"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610F23" w:rsidRDefault="00610F23"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610F23" w:rsidRDefault="00610F23"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610F23" w:rsidRPr="00DE27E8" w:rsidRDefault="00610F23"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4C283E" w:rsidRDefault="00690319" w:rsidP="005F6B42">
      <w:pPr>
        <w:ind w:firstLine="420"/>
        <w:rPr>
          <w:rFonts w:ascii="楷体" w:hAnsi="楷体"/>
        </w:rPr>
      </w:pPr>
      <w:r w:rsidRPr="004C283E">
        <w:rPr>
          <w:rFonts w:ascii="楷体" w:hAnsi="楷体" w:hint="eastAsia"/>
        </w:rPr>
        <w:t>为了凸显这种弱依赖关系</w:t>
      </w:r>
      <w:r w:rsidR="000837B2" w:rsidRPr="004C283E">
        <w:rPr>
          <w:rFonts w:ascii="楷体" w:hAnsi="楷体" w:hint="eastAsia"/>
        </w:rPr>
        <w:t>，被依赖的模块Mode1</w:t>
      </w:r>
      <w:r w:rsidR="005F6B42" w:rsidRPr="004C283E">
        <w:rPr>
          <w:rFonts w:ascii="楷体" w:hAnsi="楷体" w:hint="eastAsia"/>
        </w:rPr>
        <w:t>使用下面这段代码抛出一个异常：</w:t>
      </w:r>
    </w:p>
    <w:p w:rsidR="00D47A04" w:rsidRPr="004C283E" w:rsidRDefault="00F85C30" w:rsidP="005F6B42">
      <w:pPr>
        <w:ind w:firstLine="420"/>
        <w:rPr>
          <w:rFonts w:ascii="楷体" w:hAnsi="楷体"/>
        </w:rPr>
      </w:pPr>
      <w:r w:rsidRPr="004C283E">
        <w:rPr>
          <w:rFonts w:ascii="楷体" w:hAnsi="楷体"/>
        </w:rPr>
      </w:r>
      <w:r w:rsidRPr="004C283E">
        <w:rPr>
          <w:rFonts w:ascii="楷体" w:hAnsi="楷体"/>
        </w:rPr>
        <w:pict>
          <v:shape id="_x0000_s1049" type="#_x0000_t202" style="width:368pt;height:86.25pt;mso-position-horizontal-relative:char;mso-position-vertical-relative:line">
            <v:textbox style="mso-next-textbox:#_x0000_s1049">
              <w:txbxContent>
                <w:p w:rsidR="00610F23" w:rsidRDefault="00610F23"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610F23" w:rsidRDefault="00610F23"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610F23" w:rsidRDefault="00610F23"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610F23" w:rsidRDefault="00610F23" w:rsidP="00D3731F">
                  <w:pPr>
                    <w:autoSpaceDE w:val="0"/>
                    <w:autoSpaceDN w:val="0"/>
                    <w:adjustRightInd w:val="0"/>
                    <w:jc w:val="left"/>
                    <w:rPr>
                      <w:rFonts w:eastAsiaTheme="minorEastAsia"/>
                      <w:sz w:val="20"/>
                    </w:rPr>
                  </w:pPr>
                  <w:r>
                    <w:rPr>
                      <w:rFonts w:eastAsiaTheme="minorEastAsia"/>
                      <w:color w:val="000000"/>
                      <w:sz w:val="20"/>
                    </w:rPr>
                    <w:t xml:space="preserve">    }</w:t>
                  </w:r>
                </w:p>
                <w:p w:rsidR="00610F23" w:rsidRPr="00D3731F" w:rsidRDefault="00610F23" w:rsidP="00D3731F">
                  <w:r>
                    <w:rPr>
                      <w:rFonts w:eastAsiaTheme="minorEastAsia"/>
                      <w:color w:val="000000"/>
                      <w:sz w:val="20"/>
                    </w:rPr>
                    <w:t>}</w:t>
                  </w:r>
                </w:p>
              </w:txbxContent>
            </v:textbox>
            <w10:wrap type="none"/>
            <w10:anchorlock/>
          </v:shape>
        </w:pict>
      </w:r>
    </w:p>
    <w:p w:rsidR="00BD004D" w:rsidRPr="004C283E" w:rsidRDefault="00BD004D" w:rsidP="00BD004D">
      <w:pPr>
        <w:rPr>
          <w:rStyle w:val="a8"/>
          <w:rFonts w:ascii="楷体" w:hAnsi="楷体"/>
        </w:rPr>
      </w:pPr>
      <w:r w:rsidRPr="004C283E">
        <w:rPr>
          <w:rStyle w:val="a8"/>
          <w:rFonts w:ascii="楷体" w:hAnsi="楷体" w:hint="eastAsia"/>
        </w:rPr>
        <w:lastRenderedPageBreak/>
        <w:t>【启动日志分析】</w:t>
      </w:r>
    </w:p>
    <w:p w:rsidR="00A04AC3" w:rsidRPr="004C283E" w:rsidRDefault="007847EB" w:rsidP="00A04AC3">
      <w:pPr>
        <w:jc w:val="center"/>
        <w:rPr>
          <w:rFonts w:ascii="楷体" w:hAnsi="楷体"/>
        </w:rPr>
      </w:pPr>
      <w:r w:rsidRPr="004C283E">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Pr="004C283E" w:rsidRDefault="009C25BD" w:rsidP="002D0050">
      <w:pPr>
        <w:rPr>
          <w:rFonts w:ascii="楷体" w:hAnsi="楷体"/>
        </w:rPr>
      </w:pPr>
      <w:r w:rsidRPr="004C283E">
        <w:rPr>
          <w:rFonts w:ascii="楷体" w:hAnsi="楷体" w:hint="eastAsia"/>
        </w:rPr>
        <w:tab/>
        <w:t>在日志中可以看到Mode1初始化出现错误并得到了一个Error日志，日志中列出了异常信息。在第二个方框中看到</w:t>
      </w:r>
      <w:r w:rsidR="0082172C" w:rsidRPr="004C283E">
        <w:rPr>
          <w:rFonts w:ascii="楷体" w:hAnsi="楷体" w:hint="eastAsia"/>
        </w:rPr>
        <w:t>Mode1虽然失败了，但是并没有影响到Mode2</w:t>
      </w:r>
      <w:r w:rsidR="00533F7E" w:rsidRPr="004C283E">
        <w:rPr>
          <w:rFonts w:ascii="楷体" w:hAnsi="楷体" w:hint="eastAsia"/>
        </w:rPr>
        <w:t>。</w:t>
      </w:r>
    </w:p>
    <w:p w:rsidR="00AD520F" w:rsidRPr="004C283E" w:rsidRDefault="00AD520F" w:rsidP="002D0050">
      <w:pPr>
        <w:rPr>
          <w:rFonts w:ascii="楷体" w:hAnsi="楷体"/>
        </w:rPr>
      </w:pPr>
    </w:p>
    <w:p w:rsidR="00667490" w:rsidRPr="004C283E" w:rsidRDefault="009C1126" w:rsidP="00667490">
      <w:pPr>
        <w:pStyle w:val="3"/>
        <w:rPr>
          <w:rFonts w:ascii="楷体" w:hAnsi="楷体"/>
        </w:rPr>
      </w:pPr>
      <w:bookmarkStart w:id="68" w:name="_Toc377581578"/>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3  </w:t>
      </w:r>
      <w:r w:rsidR="00667490" w:rsidRPr="004C283E">
        <w:rPr>
          <w:rFonts w:ascii="楷体" w:hAnsi="楷体" w:hint="eastAsia"/>
        </w:rPr>
        <w:t>依赖反制</w:t>
      </w:r>
      <w:bookmarkEnd w:id="68"/>
    </w:p>
    <w:p w:rsidR="000C58BA" w:rsidRPr="004C283E" w:rsidRDefault="008A4B87" w:rsidP="0012766A">
      <w:pPr>
        <w:ind w:firstLineChars="200" w:firstLine="420"/>
        <w:rPr>
          <w:rFonts w:ascii="楷体" w:hAnsi="楷体"/>
        </w:rPr>
      </w:pPr>
      <w:r w:rsidRPr="004C283E">
        <w:rPr>
          <w:rFonts w:ascii="楷体" w:hAnsi="楷体" w:hint="eastAsia"/>
        </w:rPr>
        <w:t>依赖反制</w:t>
      </w:r>
      <w:r w:rsidR="00FB7D77" w:rsidRPr="004C283E">
        <w:rPr>
          <w:rFonts w:ascii="楷体" w:hAnsi="楷体" w:hint="eastAsia"/>
        </w:rPr>
        <w:t>可以将</w:t>
      </w:r>
      <w:r w:rsidRPr="004C283E">
        <w:rPr>
          <w:rFonts w:ascii="楷体" w:hAnsi="楷体" w:hint="eastAsia"/>
        </w:rPr>
        <w:t>模块依赖</w:t>
      </w:r>
      <w:r w:rsidR="001B35B5" w:rsidRPr="004C283E">
        <w:rPr>
          <w:rFonts w:ascii="楷体" w:hAnsi="楷体" w:hint="eastAsia"/>
        </w:rPr>
        <w:t>关系</w:t>
      </w:r>
      <w:r w:rsidR="00FB7D77" w:rsidRPr="004C283E">
        <w:rPr>
          <w:rFonts w:ascii="楷体" w:hAnsi="楷体" w:hint="eastAsia"/>
        </w:rPr>
        <w:t>颠倒</w:t>
      </w:r>
      <w:r w:rsidRPr="004C283E">
        <w:rPr>
          <w:rFonts w:ascii="楷体" w:hAnsi="楷体" w:hint="eastAsia"/>
        </w:rPr>
        <w:t>。</w:t>
      </w:r>
      <w:r w:rsidR="00767834" w:rsidRPr="004C283E">
        <w:rPr>
          <w:rFonts w:ascii="楷体" w:hAnsi="楷体" w:hint="eastAsia"/>
        </w:rPr>
        <w:t>它相当于使用A依赖B的代码声明出B依赖A。</w:t>
      </w:r>
      <w:r w:rsidR="00295797" w:rsidRPr="004C283E">
        <w:rPr>
          <w:rFonts w:ascii="楷体" w:hAnsi="楷体" w:hint="eastAsia"/>
        </w:rPr>
        <w:t>它的具体应用场景可以被理解为</w:t>
      </w:r>
      <w:r w:rsidR="009C421F" w:rsidRPr="004C283E">
        <w:rPr>
          <w:rFonts w:ascii="楷体" w:hAnsi="楷体" w:hint="eastAsia"/>
        </w:rPr>
        <w:t>当你想让自己的模块在引入的第三方模块包之前启动加载时。</w:t>
      </w:r>
      <w:r w:rsidR="00EF41B7" w:rsidRPr="004C283E">
        <w:rPr>
          <w:rFonts w:ascii="楷体" w:hAnsi="楷体" w:hint="eastAsia"/>
        </w:rPr>
        <w:t>就可以使用依赖反制</w:t>
      </w:r>
      <w:r w:rsidR="00BA3FC0" w:rsidRPr="004C283E">
        <w:rPr>
          <w:rFonts w:ascii="楷体" w:hAnsi="楷体" w:hint="eastAsia"/>
        </w:rPr>
        <w:t>要求</w:t>
      </w:r>
      <w:r w:rsidR="00DA7AD3" w:rsidRPr="004C283E">
        <w:rPr>
          <w:rFonts w:ascii="楷体" w:hAnsi="楷体" w:hint="eastAsia"/>
        </w:rPr>
        <w:t>第三方模块依赖自己。</w:t>
      </w:r>
    </w:p>
    <w:p w:rsidR="00544A2D" w:rsidRPr="004C283E" w:rsidRDefault="00A14002" w:rsidP="0012766A">
      <w:pPr>
        <w:ind w:firstLineChars="200" w:firstLine="420"/>
        <w:rPr>
          <w:rFonts w:ascii="楷体" w:hAnsi="楷体"/>
        </w:rPr>
      </w:pPr>
      <w:r w:rsidRPr="004C283E">
        <w:rPr>
          <w:rFonts w:ascii="楷体" w:hAnsi="楷体" w:hint="eastAsia"/>
        </w:rPr>
        <w:t>在</w:t>
      </w:r>
      <w:hyperlink w:anchor="_3.4.3__依赖反制" w:history="1">
        <w:r w:rsidR="005F6198" w:rsidRPr="004C283E">
          <w:rPr>
            <w:rStyle w:val="a4"/>
            <w:rFonts w:hint="eastAsia"/>
          </w:rPr>
          <w:t>&lt;第三章：依赖反制(3.4.3节-依赖反制)&gt;</w:t>
        </w:r>
      </w:hyperlink>
      <w:r w:rsidRPr="004C283E">
        <w:rPr>
          <w:rFonts w:ascii="楷体" w:hAnsi="楷体" w:hint="eastAsia"/>
        </w:rPr>
        <w:t>会有更多详细的介绍。</w:t>
      </w:r>
    </w:p>
    <w:p w:rsidR="00F83C6C" w:rsidRPr="004C283E" w:rsidRDefault="00F85C30" w:rsidP="00486D5F">
      <w:pPr>
        <w:jc w:val="center"/>
        <w:rPr>
          <w:rFonts w:ascii="楷体" w:hAnsi="楷体"/>
        </w:rPr>
      </w:pPr>
      <w:r w:rsidRPr="004C283E">
        <w:rPr>
          <w:rFonts w:ascii="楷体" w:hAnsi="楷体"/>
        </w:rPr>
      </w:r>
      <w:r w:rsidRPr="004C283E">
        <w:rPr>
          <w:rFonts w:ascii="楷体" w:hAnsi="楷体"/>
        </w:rPr>
        <w:pict>
          <v:shape id="_x0000_s1048" type="#_x0000_t202" style="width:368pt;height:100.35pt;mso-position-horizontal-relative:char;mso-position-vertical-relative:line">
            <v:textbox style="mso-next-textbox:#_x0000_s1048">
              <w:txbxContent>
                <w:p w:rsidR="00610F23" w:rsidRDefault="00610F23"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610F23" w:rsidRDefault="00610F23"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610F23" w:rsidRDefault="00610F23"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610F23" w:rsidRDefault="00610F23" w:rsidP="00744659">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E96E97">
                  <w:pPr>
                    <w:autoSpaceDE w:val="0"/>
                    <w:autoSpaceDN w:val="0"/>
                    <w:adjustRightInd w:val="0"/>
                    <w:ind w:firstLine="384"/>
                    <w:jc w:val="left"/>
                    <w:rPr>
                      <w:rFonts w:eastAsiaTheme="minorEastAsia"/>
                      <w:sz w:val="20"/>
                    </w:rPr>
                  </w:pPr>
                  <w:r>
                    <w:rPr>
                      <w:rFonts w:eastAsiaTheme="minorEastAsia"/>
                      <w:color w:val="000000"/>
                      <w:sz w:val="20"/>
                    </w:rPr>
                    <w:t>……</w:t>
                  </w:r>
                </w:p>
                <w:p w:rsidR="00610F23" w:rsidRPr="00744659" w:rsidRDefault="00610F23" w:rsidP="00744659">
                  <w:r>
                    <w:rPr>
                      <w:rFonts w:eastAsiaTheme="minorEastAsia"/>
                      <w:color w:val="000000"/>
                      <w:sz w:val="20"/>
                    </w:rPr>
                    <w:t>}</w:t>
                  </w:r>
                </w:p>
              </w:txbxContent>
            </v:textbox>
            <w10:wrap type="none"/>
            <w10:anchorlock/>
          </v:shape>
        </w:pict>
      </w:r>
    </w:p>
    <w:p w:rsidR="008434FB" w:rsidRPr="004C283E" w:rsidRDefault="008434FB" w:rsidP="008434FB">
      <w:pPr>
        <w:rPr>
          <w:rFonts w:ascii="楷体" w:hAnsi="楷体"/>
        </w:rPr>
      </w:pPr>
    </w:p>
    <w:p w:rsidR="006F5C8B" w:rsidRPr="004C283E" w:rsidRDefault="006F5C8B" w:rsidP="006F5C8B">
      <w:pPr>
        <w:pStyle w:val="2"/>
      </w:pPr>
      <w:bookmarkStart w:id="69" w:name="_2.9__使用配置文件"/>
      <w:bookmarkStart w:id="70" w:name="_Toc377581579"/>
      <w:bookmarkEnd w:id="69"/>
      <w:r w:rsidRPr="004C283E">
        <w:rPr>
          <w:rFonts w:hint="eastAsia"/>
        </w:rPr>
        <w:t>2.</w:t>
      </w:r>
      <w:r w:rsidR="008711FA" w:rsidRPr="004C283E">
        <w:rPr>
          <w:rFonts w:hint="eastAsia"/>
        </w:rPr>
        <w:t>10</w:t>
      </w:r>
      <w:r w:rsidRPr="004C283E">
        <w:rPr>
          <w:rFonts w:hint="eastAsia"/>
        </w:rPr>
        <w:t xml:space="preserve">  使用配置文件</w:t>
      </w:r>
      <w:bookmarkEnd w:id="70"/>
    </w:p>
    <w:p w:rsidR="00A559F7" w:rsidRPr="004C283E" w:rsidRDefault="00EE3AB2" w:rsidP="0030269B">
      <w:pPr>
        <w:ind w:firstLineChars="200" w:firstLine="420"/>
        <w:rPr>
          <w:rFonts w:ascii="楷体" w:hAnsi="楷体"/>
        </w:rPr>
      </w:pPr>
      <w:r w:rsidRPr="004C283E">
        <w:rPr>
          <w:rFonts w:ascii="楷体" w:hAnsi="楷体" w:hint="eastAsia"/>
        </w:rPr>
        <w:t>本小节主要</w:t>
      </w:r>
      <w:r w:rsidR="0022593F" w:rsidRPr="004C283E">
        <w:rPr>
          <w:rFonts w:ascii="楷体" w:hAnsi="楷体" w:hint="eastAsia"/>
        </w:rPr>
        <w:t>讲解如何</w:t>
      </w:r>
      <w:r w:rsidR="00C74624" w:rsidRPr="004C283E">
        <w:rPr>
          <w:rFonts w:ascii="楷体" w:hAnsi="楷体" w:hint="eastAsia"/>
        </w:rPr>
        <w:t>读取自定义配置文件。</w:t>
      </w:r>
      <w:r w:rsidR="004B468F" w:rsidRPr="004C283E">
        <w:rPr>
          <w:rFonts w:ascii="楷体" w:hAnsi="楷体" w:hint="eastAsia"/>
        </w:rPr>
        <w:t>在</w:t>
      </w:r>
      <w:hyperlink w:anchor="_第五章__配置文件" w:history="1">
        <w:r w:rsidR="00FD4D1D" w:rsidRPr="004C283E">
          <w:rPr>
            <w:rStyle w:val="a4"/>
            <w:rFonts w:cs="Consolas" w:hint="eastAsia"/>
            <w:szCs w:val="20"/>
          </w:rPr>
          <w:t>&lt;第五章：配置文件&gt;</w:t>
        </w:r>
      </w:hyperlink>
      <w:r w:rsidR="005010DE" w:rsidRPr="004C283E">
        <w:rPr>
          <w:rFonts w:ascii="楷体" w:hAnsi="楷体" w:hint="eastAsia"/>
        </w:rPr>
        <w:t>可以了解到更多内容。</w:t>
      </w:r>
      <w:r w:rsidR="00B577E1" w:rsidRPr="004C283E">
        <w:rPr>
          <w:rFonts w:ascii="楷体" w:hAnsi="楷体" w:hint="eastAsia"/>
        </w:rPr>
        <w:t>Hasor的配置文件需要放到</w:t>
      </w:r>
      <w:r w:rsidR="00522EE3" w:rsidRPr="004C283E">
        <w:rPr>
          <w:rFonts w:ascii="楷体" w:hAnsi="楷体" w:hint="eastAsia"/>
        </w:rPr>
        <w:t>ClassPath中</w:t>
      </w:r>
      <w:r w:rsidR="003D54C1" w:rsidRPr="004C283E">
        <w:rPr>
          <w:rFonts w:ascii="楷体" w:hAnsi="楷体" w:hint="eastAsia"/>
        </w:rPr>
        <w:t>且</w:t>
      </w:r>
      <w:r w:rsidR="009744CD" w:rsidRPr="004C283E">
        <w:rPr>
          <w:rFonts w:ascii="楷体" w:hAnsi="楷体" w:hint="eastAsia"/>
        </w:rPr>
        <w:t>文件名为</w:t>
      </w:r>
      <w:r w:rsidR="009744CD" w:rsidRPr="004C283E">
        <w:rPr>
          <w:rStyle w:val="Char2"/>
          <w:rFonts w:ascii="楷体" w:hAnsi="楷体" w:hint="eastAsia"/>
        </w:rPr>
        <w:t>“</w:t>
      </w:r>
      <w:r w:rsidR="009744CD" w:rsidRPr="004C283E">
        <w:rPr>
          <w:rStyle w:val="Char2"/>
          <w:rFonts w:ascii="楷体" w:hAnsi="楷体"/>
        </w:rPr>
        <w:t>hasor-config.xml</w:t>
      </w:r>
      <w:r w:rsidR="009744CD" w:rsidRPr="004C283E">
        <w:rPr>
          <w:rStyle w:val="Char2"/>
          <w:rFonts w:ascii="楷体" w:hAnsi="楷体" w:hint="eastAsia"/>
        </w:rPr>
        <w:t>”</w:t>
      </w:r>
      <w:r w:rsidR="00477524" w:rsidRPr="004C283E">
        <w:rPr>
          <w:rFonts w:ascii="楷体" w:hAnsi="楷体" w:hint="eastAsia"/>
        </w:rPr>
        <w:t>（</w:t>
      </w:r>
      <w:r w:rsidR="00A9365B" w:rsidRPr="004C283E">
        <w:rPr>
          <w:rFonts w:ascii="楷体" w:hAnsi="楷体" w:hint="eastAsia"/>
        </w:rPr>
        <w:t>全小写</w:t>
      </w:r>
      <w:r w:rsidR="00477524" w:rsidRPr="004C283E">
        <w:rPr>
          <w:rFonts w:ascii="楷体" w:hAnsi="楷体" w:hint="eastAsia"/>
        </w:rPr>
        <w:t>）</w:t>
      </w:r>
      <w:r w:rsidR="00C74CBD" w:rsidRPr="004C283E">
        <w:rPr>
          <w:rFonts w:ascii="楷体" w:hAnsi="楷体" w:hint="eastAsia"/>
        </w:rPr>
        <w:t>下面这段Xml片段是</w:t>
      </w:r>
      <w:r w:rsidR="004D4850" w:rsidRPr="004C283E">
        <w:rPr>
          <w:rFonts w:ascii="楷体" w:hAnsi="楷体" w:hint="eastAsia"/>
        </w:rPr>
        <w:t>配置文件的</w:t>
      </w:r>
      <w:r w:rsidR="001773C9" w:rsidRPr="004C283E">
        <w:rPr>
          <w:rFonts w:ascii="楷体" w:hAnsi="楷体" w:hint="eastAsia"/>
        </w:rPr>
        <w:t>基本定义</w:t>
      </w:r>
      <w:r w:rsidR="00DA1E51" w:rsidRPr="004C283E">
        <w:rPr>
          <w:rFonts w:ascii="楷体" w:hAnsi="楷体" w:hint="eastAsia"/>
        </w:rPr>
        <w:t>：</w:t>
      </w:r>
    </w:p>
    <w:p w:rsidR="00A559F7" w:rsidRPr="004C283E" w:rsidRDefault="00F85C30" w:rsidP="005E3937">
      <w:pPr>
        <w:jc w:val="center"/>
        <w:rPr>
          <w:rFonts w:ascii="楷体" w:hAnsi="楷体"/>
        </w:rPr>
      </w:pPr>
      <w:r w:rsidRPr="004C283E">
        <w:rPr>
          <w:rFonts w:ascii="楷体" w:hAnsi="楷体"/>
        </w:rPr>
      </w:r>
      <w:r w:rsidRPr="004C283E">
        <w:rPr>
          <w:rFonts w:ascii="楷体" w:hAnsi="楷体"/>
        </w:rPr>
        <w:pict>
          <v:shape id="_x0000_s1047" type="#_x0000_t202" style="width:368pt;height:56.05pt;mso-position-horizontal-relative:char;mso-position-vertical-relative:line">
            <v:textbox style="mso-next-textbox:#_x0000_s1047">
              <w:txbxContent>
                <w:p w:rsidR="00610F23" w:rsidRDefault="00610F23"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610F23" w:rsidRPr="0080153D" w:rsidRDefault="00610F23"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Pr="001A3D0D" w:rsidRDefault="00610F23"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4C283E" w:rsidRDefault="00975ABE" w:rsidP="00A559F7">
      <w:pPr>
        <w:rPr>
          <w:rFonts w:ascii="楷体" w:hAnsi="楷体"/>
        </w:rPr>
      </w:pPr>
      <w:r w:rsidRPr="004C283E">
        <w:rPr>
          <w:rFonts w:ascii="楷体" w:hAnsi="楷体" w:hint="eastAsia"/>
        </w:rPr>
        <w:t>现有如下</w:t>
      </w:r>
      <w:r w:rsidR="007C60D3" w:rsidRPr="004C283E">
        <w:rPr>
          <w:rFonts w:ascii="楷体" w:hAnsi="楷体" w:hint="eastAsia"/>
        </w:rPr>
        <w:t>配置文件</w:t>
      </w:r>
      <w:r w:rsidR="00732D85" w:rsidRPr="004C283E">
        <w:rPr>
          <w:rFonts w:ascii="楷体" w:hAnsi="楷体" w:hint="eastAsia"/>
        </w:rPr>
        <w:t>：</w:t>
      </w:r>
    </w:p>
    <w:p w:rsidR="009E6CFE" w:rsidRPr="004C283E" w:rsidRDefault="00F85C30" w:rsidP="009E6CFE">
      <w:pPr>
        <w:jc w:val="center"/>
        <w:rPr>
          <w:rFonts w:ascii="楷体" w:hAnsi="楷体"/>
        </w:rPr>
      </w:pPr>
      <w:r w:rsidRPr="004C283E">
        <w:rPr>
          <w:rFonts w:ascii="楷体" w:hAnsi="楷体"/>
        </w:rPr>
      </w:r>
      <w:r w:rsidRPr="004C283E">
        <w:rPr>
          <w:rFonts w:ascii="楷体" w:hAnsi="楷体"/>
        </w:rPr>
        <w:pict>
          <v:shape id="_x0000_s1046" type="#_x0000_t202" style="width:368pt;height:132.4pt;mso-position-horizontal-relative:char;mso-position-vertical-relative:line">
            <v:textbox style="mso-next-textbox:#_x0000_s1046">
              <w:txbxContent>
                <w:p w:rsidR="00610F23" w:rsidRDefault="00610F23"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610F23" w:rsidRDefault="00610F23"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610F23" w:rsidRDefault="00610F23"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610F23" w:rsidRPr="001D40F7" w:rsidRDefault="00610F23"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610F23" w:rsidRDefault="00610F23"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610F23" w:rsidRDefault="00610F23"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610F23" w:rsidRPr="00EF2C2A" w:rsidRDefault="00610F23"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Pr="004C283E" w:rsidRDefault="005C61E6" w:rsidP="00344EA3">
      <w:pPr>
        <w:ind w:firstLine="420"/>
        <w:rPr>
          <w:rFonts w:ascii="楷体" w:hAnsi="楷体"/>
        </w:rPr>
      </w:pPr>
      <w:r w:rsidRPr="004C283E">
        <w:rPr>
          <w:rFonts w:ascii="楷体" w:hAnsi="楷体" w:hint="eastAsia"/>
        </w:rPr>
        <w:lastRenderedPageBreak/>
        <w:t>使用下面这段代码读取部分配置文件的内容，无需编写自定义配置文件解析器。</w:t>
      </w:r>
    </w:p>
    <w:p w:rsidR="00D50610" w:rsidRPr="004C283E" w:rsidRDefault="00F85C30" w:rsidP="00FB40BC">
      <w:pPr>
        <w:jc w:val="center"/>
        <w:rPr>
          <w:rFonts w:ascii="楷体" w:hAnsi="楷体"/>
        </w:rPr>
      </w:pPr>
      <w:r w:rsidRPr="004C283E">
        <w:rPr>
          <w:rFonts w:ascii="楷体" w:hAnsi="楷体"/>
        </w:rPr>
      </w:r>
      <w:r w:rsidRPr="004C283E">
        <w:rPr>
          <w:rFonts w:ascii="楷体" w:hAnsi="楷体"/>
        </w:rPr>
        <w:pict>
          <v:shape id="_x0000_s1045" type="#_x0000_t202" style="width:368pt;height:118.95pt;mso-position-horizontal-relative:char;mso-position-vertical-relative:line">
            <v:textbox style="mso-next-textbox:#_x0000_s1045">
              <w:txbxContent>
                <w:p w:rsidR="00610F23" w:rsidRDefault="00610F23"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610F23" w:rsidRDefault="00610F23"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610F23" w:rsidRDefault="00610F23"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610F23" w:rsidRDefault="00610F23"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610F23" w:rsidRDefault="00610F23"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610F23" w:rsidRDefault="00610F23"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610F23" w:rsidRPr="00D37D1C" w:rsidRDefault="00610F23" w:rsidP="00D37D1C">
                  <w:r>
                    <w:rPr>
                      <w:rFonts w:eastAsiaTheme="minorEastAsia"/>
                      <w:color w:val="000000"/>
                      <w:sz w:val="20"/>
                    </w:rPr>
                    <w:t>}</w:t>
                  </w:r>
                </w:p>
              </w:txbxContent>
            </v:textbox>
            <w10:wrap type="none"/>
            <w10:anchorlock/>
          </v:shape>
        </w:pict>
      </w:r>
    </w:p>
    <w:p w:rsidR="00F24F9E" w:rsidRPr="004C283E" w:rsidRDefault="00F24F9E" w:rsidP="00330515">
      <w:pPr>
        <w:ind w:firstLine="420"/>
        <w:rPr>
          <w:rFonts w:ascii="楷体" w:hAnsi="楷体"/>
        </w:rPr>
      </w:pPr>
      <w:r w:rsidRPr="004C283E">
        <w:rPr>
          <w:rFonts w:ascii="楷体" w:hAnsi="楷体" w:hint="eastAsia"/>
        </w:rPr>
        <w:t>执行结果会打印出：</w:t>
      </w:r>
      <w:r w:rsidR="006A3318" w:rsidRPr="004C283E">
        <w:rPr>
          <w:rFonts w:ascii="楷体" w:hAnsi="楷体" w:hint="eastAsia"/>
          <w:color w:val="000000"/>
          <w:sz w:val="20"/>
        </w:rPr>
        <w:t>“</w:t>
      </w:r>
      <w:r w:rsidRPr="004C283E">
        <w:rPr>
          <w:rStyle w:val="Char2"/>
          <w:rFonts w:ascii="楷体" w:hAnsi="楷体"/>
        </w:rPr>
        <w:t>HelloWord</w:t>
      </w:r>
      <w:r w:rsidR="006A3318" w:rsidRPr="004C283E">
        <w:rPr>
          <w:rFonts w:ascii="楷体" w:hAnsi="楷体" w:hint="eastAsia"/>
          <w:color w:val="000000"/>
          <w:sz w:val="20"/>
        </w:rPr>
        <w:t>”、“</w:t>
      </w:r>
      <w:r w:rsidRPr="004C283E">
        <w:rPr>
          <w:rStyle w:val="Char2"/>
          <w:rFonts w:ascii="楷体" w:hAnsi="楷体"/>
        </w:rPr>
        <w:t>项目描述信息......</w:t>
      </w:r>
      <w:r w:rsidR="006A3318" w:rsidRPr="004C283E">
        <w:rPr>
          <w:rFonts w:ascii="楷体" w:hAnsi="楷体" w:hint="eastAsia"/>
          <w:color w:val="000000"/>
          <w:sz w:val="20"/>
        </w:rPr>
        <w:t>”、“</w:t>
      </w:r>
      <w:r w:rsidRPr="004C283E">
        <w:rPr>
          <w:rStyle w:val="Char2"/>
          <w:rFonts w:ascii="楷体" w:hAnsi="楷体"/>
        </w:rPr>
        <w:t>27</w:t>
      </w:r>
      <w:r w:rsidR="006A3318" w:rsidRPr="004C283E">
        <w:rPr>
          <w:rFonts w:ascii="楷体" w:hAnsi="楷体" w:hint="eastAsia"/>
          <w:color w:val="000000"/>
          <w:sz w:val="20"/>
        </w:rPr>
        <w:t>”</w:t>
      </w:r>
    </w:p>
    <w:p w:rsidR="00D50610" w:rsidRPr="004C283E" w:rsidRDefault="00AB02F4" w:rsidP="00A559F7">
      <w:pPr>
        <w:rPr>
          <w:rStyle w:val="a8"/>
          <w:rFonts w:ascii="楷体" w:hAnsi="楷体"/>
        </w:rPr>
      </w:pPr>
      <w:r w:rsidRPr="004C283E">
        <w:rPr>
          <w:rStyle w:val="a8"/>
          <w:rFonts w:ascii="楷体" w:hAnsi="楷体" w:hint="eastAsia"/>
        </w:rPr>
        <w:t>规则：</w:t>
      </w:r>
    </w:p>
    <w:p w:rsidR="00146E51" w:rsidRPr="004C283E" w:rsidRDefault="00DA41AA" w:rsidP="00E567F9">
      <w:pPr>
        <w:ind w:firstLineChars="200" w:firstLine="420"/>
        <w:rPr>
          <w:rFonts w:ascii="楷体" w:hAnsi="楷体"/>
        </w:rPr>
      </w:pPr>
      <w:r w:rsidRPr="004C283E">
        <w:rPr>
          <w:rFonts w:ascii="楷体" w:hAnsi="楷体" w:hint="eastAsia"/>
        </w:rPr>
        <w:t>Hasor</w:t>
      </w:r>
      <w:r w:rsidR="00E93C4E" w:rsidRPr="004C283E">
        <w:rPr>
          <w:rFonts w:ascii="楷体" w:hAnsi="楷体" w:hint="eastAsia"/>
        </w:rPr>
        <w:t>将标签所在Xpath路径用“属性.属性.属性”的方式进行Key/Value映射。</w:t>
      </w:r>
      <w:r w:rsidR="00804C2E" w:rsidRPr="004C283E">
        <w:rPr>
          <w:rFonts w:ascii="楷体" w:hAnsi="楷体" w:hint="eastAsia"/>
        </w:rPr>
        <w:t>这种映射的好处是减少了开发人员对Xml解析操作。</w:t>
      </w:r>
    </w:p>
    <w:p w:rsidR="005533E6" w:rsidRPr="004C283E" w:rsidRDefault="005533E6" w:rsidP="00E567F9">
      <w:pPr>
        <w:ind w:firstLineChars="200" w:firstLine="420"/>
        <w:rPr>
          <w:rFonts w:ascii="楷体" w:hAnsi="楷体"/>
        </w:rPr>
      </w:pPr>
      <w:r w:rsidRPr="004C283E">
        <w:rPr>
          <w:rFonts w:ascii="楷体" w:hAnsi="楷体" w:hint="eastAsia"/>
        </w:rPr>
        <w:t>根据上面的Xml文件</w:t>
      </w:r>
      <w:r w:rsidR="001042D3" w:rsidRPr="004C283E">
        <w:rPr>
          <w:rFonts w:ascii="楷体" w:hAnsi="楷体" w:hint="eastAsia"/>
        </w:rPr>
        <w:t>映射结果可以用如下表进行表示</w:t>
      </w:r>
      <w:r w:rsidR="00F21B64" w:rsidRPr="004C283E">
        <w:rPr>
          <w:rFonts w:ascii="楷体" w:hAnsi="楷体" w:hint="eastAsia"/>
        </w:rPr>
        <w:t>：</w:t>
      </w:r>
    </w:p>
    <w:tbl>
      <w:tblPr>
        <w:tblStyle w:val="a3"/>
        <w:tblW w:w="0" w:type="auto"/>
        <w:jc w:val="center"/>
        <w:tblLayout w:type="fixed"/>
        <w:tblLook w:val="04A0"/>
      </w:tblPr>
      <w:tblGrid>
        <w:gridCol w:w="2976"/>
        <w:gridCol w:w="3330"/>
      </w:tblGrid>
      <w:tr w:rsidR="00034EDE" w:rsidRPr="004C283E" w:rsidTr="004A25DF">
        <w:trPr>
          <w:jc w:val="center"/>
        </w:trPr>
        <w:tc>
          <w:tcPr>
            <w:tcW w:w="2976" w:type="dxa"/>
          </w:tcPr>
          <w:p w:rsidR="00034EDE" w:rsidRPr="004C283E" w:rsidRDefault="00034EDE" w:rsidP="007E361F">
            <w:pPr>
              <w:jc w:val="center"/>
              <w:rPr>
                <w:rStyle w:val="a8"/>
                <w:rFonts w:ascii="楷体" w:hAnsi="楷体"/>
              </w:rPr>
            </w:pPr>
            <w:r w:rsidRPr="004C283E">
              <w:rPr>
                <w:rStyle w:val="a8"/>
                <w:rFonts w:ascii="楷体" w:hAnsi="楷体" w:hint="eastAsia"/>
              </w:rPr>
              <w:t>key</w:t>
            </w:r>
          </w:p>
        </w:tc>
        <w:tc>
          <w:tcPr>
            <w:tcW w:w="3330" w:type="dxa"/>
          </w:tcPr>
          <w:p w:rsidR="00034EDE" w:rsidRPr="004C283E" w:rsidRDefault="00034EDE" w:rsidP="007E361F">
            <w:pPr>
              <w:jc w:val="center"/>
              <w:rPr>
                <w:rStyle w:val="a8"/>
                <w:rFonts w:ascii="楷体" w:hAnsi="楷体"/>
              </w:rPr>
            </w:pPr>
            <w:r w:rsidRPr="004C283E">
              <w:rPr>
                <w:rStyle w:val="a8"/>
                <w:rFonts w:ascii="楷体" w:hAnsi="楷体" w:hint="eastAsia"/>
              </w:rPr>
              <w:t>Value</w:t>
            </w:r>
          </w:p>
        </w:tc>
      </w:tr>
      <w:tr w:rsidR="00034EDE" w:rsidRPr="004C283E" w:rsidTr="004A25DF">
        <w:trPr>
          <w:jc w:val="center"/>
        </w:trPr>
        <w:tc>
          <w:tcPr>
            <w:tcW w:w="2976" w:type="dxa"/>
          </w:tcPr>
          <w:p w:rsidR="00034EDE" w:rsidRPr="004C283E" w:rsidRDefault="00034EDE" w:rsidP="00680897">
            <w:pPr>
              <w:rPr>
                <w:rFonts w:ascii="楷体" w:hAnsi="楷体"/>
              </w:rPr>
            </w:pPr>
            <w:r w:rsidRPr="004C283E">
              <w:rPr>
                <w:rFonts w:ascii="楷体" w:hAnsi="楷体"/>
              </w:rPr>
              <w:t>myProject</w:t>
            </w:r>
          </w:p>
        </w:tc>
        <w:tc>
          <w:tcPr>
            <w:tcW w:w="3330" w:type="dxa"/>
          </w:tcPr>
          <w:p w:rsidR="00034EDE" w:rsidRPr="004C283E" w:rsidRDefault="004A3E6B" w:rsidP="00680897">
            <w:pPr>
              <w:rPr>
                <w:rFonts w:ascii="楷体" w:hAnsi="楷体"/>
              </w:rPr>
            </w:pPr>
            <w:r w:rsidRPr="004C283E">
              <w:rPr>
                <w:rFonts w:ascii="楷体" w:hAnsi="楷体"/>
              </w:rPr>
              <w:t>HelloWord</w:t>
            </w:r>
          </w:p>
        </w:tc>
      </w:tr>
      <w:tr w:rsidR="00034EDE" w:rsidRPr="004C283E" w:rsidTr="004A25DF">
        <w:trPr>
          <w:jc w:val="center"/>
        </w:trPr>
        <w:tc>
          <w:tcPr>
            <w:tcW w:w="2976" w:type="dxa"/>
          </w:tcPr>
          <w:p w:rsidR="00034EDE" w:rsidRPr="004C283E" w:rsidRDefault="0045279B" w:rsidP="00680897">
            <w:pPr>
              <w:rPr>
                <w:rFonts w:ascii="楷体" w:hAnsi="楷体"/>
              </w:rPr>
            </w:pPr>
            <w:r w:rsidRPr="004C283E">
              <w:rPr>
                <w:rFonts w:ascii="楷体" w:hAnsi="楷体"/>
              </w:rPr>
              <w:t>myProject</w:t>
            </w:r>
            <w:r w:rsidRPr="004C283E">
              <w:rPr>
                <w:rFonts w:ascii="楷体" w:hAnsi="楷体" w:hint="eastAsia"/>
              </w:rPr>
              <w:t>.</w:t>
            </w:r>
            <w:r w:rsidR="00A57A85" w:rsidRPr="004C283E">
              <w:rPr>
                <w:rFonts w:ascii="楷体" w:hAnsi="楷体" w:hint="eastAsia"/>
              </w:rPr>
              <w:t>name</w:t>
            </w:r>
          </w:p>
        </w:tc>
        <w:tc>
          <w:tcPr>
            <w:tcW w:w="3330" w:type="dxa"/>
          </w:tcPr>
          <w:p w:rsidR="00034EDE" w:rsidRPr="004C283E" w:rsidRDefault="00563526" w:rsidP="00680897">
            <w:pPr>
              <w:rPr>
                <w:rFonts w:ascii="楷体" w:hAnsi="楷体"/>
              </w:rPr>
            </w:pPr>
            <w:r w:rsidRPr="004C283E">
              <w:rPr>
                <w:rFonts w:ascii="楷体" w:hAnsi="楷体" w:hint="eastAsia"/>
              </w:rPr>
              <w:t>项目描述信息......</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id</w:t>
            </w:r>
          </w:p>
        </w:tc>
        <w:tc>
          <w:tcPr>
            <w:tcW w:w="3330" w:type="dxa"/>
          </w:tcPr>
          <w:p w:rsidR="00034EDE" w:rsidRPr="004C283E" w:rsidRDefault="00563526" w:rsidP="00680897">
            <w:pPr>
              <w:rPr>
                <w:rFonts w:ascii="楷体" w:hAnsi="楷体"/>
              </w:rPr>
            </w:pPr>
            <w:r w:rsidRPr="004C283E">
              <w:rPr>
                <w:rFonts w:ascii="楷体" w:hAnsi="楷体" w:hint="eastAsia"/>
              </w:rPr>
              <w:t>001</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name</w:t>
            </w:r>
          </w:p>
        </w:tc>
        <w:tc>
          <w:tcPr>
            <w:tcW w:w="3330" w:type="dxa"/>
          </w:tcPr>
          <w:p w:rsidR="00034EDE" w:rsidRPr="004C283E" w:rsidRDefault="00563526" w:rsidP="00680897">
            <w:pPr>
              <w:rPr>
                <w:rFonts w:ascii="楷体" w:hAnsi="楷体"/>
              </w:rPr>
            </w:pPr>
            <w:r w:rsidRPr="004C283E">
              <w:rPr>
                <w:rFonts w:ascii="楷体" w:hAnsi="楷体" w:hint="eastAsia"/>
              </w:rPr>
              <w:t>哈库纳</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age</w:t>
            </w:r>
          </w:p>
        </w:tc>
        <w:tc>
          <w:tcPr>
            <w:tcW w:w="3330" w:type="dxa"/>
          </w:tcPr>
          <w:p w:rsidR="00034EDE" w:rsidRPr="004C283E" w:rsidRDefault="005D0ABE" w:rsidP="00680897">
            <w:pPr>
              <w:rPr>
                <w:rFonts w:ascii="楷体" w:hAnsi="楷体"/>
              </w:rPr>
            </w:pPr>
            <w:r w:rsidRPr="004C283E">
              <w:rPr>
                <w:rFonts w:ascii="楷体" w:hAnsi="楷体" w:hint="eastAsia"/>
              </w:rPr>
              <w:t>27</w:t>
            </w:r>
          </w:p>
        </w:tc>
      </w:tr>
      <w:tr w:rsidR="00034EDE" w:rsidRPr="004C283E" w:rsidTr="004A25DF">
        <w:trPr>
          <w:jc w:val="center"/>
        </w:trPr>
        <w:tc>
          <w:tcPr>
            <w:tcW w:w="2976" w:type="dxa"/>
          </w:tcPr>
          <w:p w:rsidR="00034EDE" w:rsidRPr="004C283E" w:rsidRDefault="00B366B2" w:rsidP="00B366B2">
            <w:pPr>
              <w:rPr>
                <w:rFonts w:ascii="楷体" w:hAnsi="楷体"/>
              </w:rPr>
            </w:pPr>
            <w:r w:rsidRPr="004C283E">
              <w:rPr>
                <w:rFonts w:ascii="楷体" w:hAnsi="楷体" w:hint="eastAsia"/>
              </w:rPr>
              <w:t>userInfo.address</w:t>
            </w:r>
            <w:r w:rsidR="002604A3" w:rsidRPr="004C283E">
              <w:rPr>
                <w:rFonts w:ascii="楷体" w:hAnsi="楷体" w:hint="eastAsia"/>
              </w:rPr>
              <w:t>.name</w:t>
            </w:r>
          </w:p>
        </w:tc>
        <w:tc>
          <w:tcPr>
            <w:tcW w:w="3330" w:type="dxa"/>
          </w:tcPr>
          <w:p w:rsidR="00034EDE" w:rsidRPr="004C283E" w:rsidRDefault="007B0A29" w:rsidP="00680897">
            <w:pPr>
              <w:rPr>
                <w:rFonts w:ascii="楷体" w:hAnsi="楷体"/>
              </w:rPr>
            </w:pPr>
            <w:r w:rsidRPr="004C283E">
              <w:rPr>
                <w:rFonts w:ascii="楷体" w:hAnsi="楷体" w:hint="eastAsia"/>
              </w:rPr>
              <w:t>北京市海淀区...</w:t>
            </w:r>
          </w:p>
        </w:tc>
      </w:tr>
    </w:tbl>
    <w:p w:rsidR="003758A5" w:rsidRPr="004C283E" w:rsidRDefault="00A2431C" w:rsidP="003758A5">
      <w:pPr>
        <w:rPr>
          <w:rStyle w:val="a8"/>
          <w:rFonts w:ascii="楷体" w:hAnsi="楷体"/>
        </w:rPr>
      </w:pPr>
      <w:r w:rsidRPr="004C283E">
        <w:rPr>
          <w:rStyle w:val="a8"/>
          <w:rFonts w:ascii="楷体" w:hAnsi="楷体" w:hint="eastAsia"/>
        </w:rPr>
        <w:t>规则</w:t>
      </w:r>
      <w:r w:rsidR="003758A5" w:rsidRPr="004C283E">
        <w:rPr>
          <w:rStyle w:val="a8"/>
          <w:rFonts w:ascii="楷体" w:hAnsi="楷体" w:hint="eastAsia"/>
        </w:rPr>
        <w:t>限制：</w:t>
      </w:r>
    </w:p>
    <w:p w:rsidR="00E13849" w:rsidRPr="004C283E" w:rsidRDefault="002E420F" w:rsidP="003758A5">
      <w:pPr>
        <w:ind w:firstLineChars="200" w:firstLine="420"/>
        <w:rPr>
          <w:rFonts w:ascii="楷体" w:hAnsi="楷体"/>
        </w:rPr>
      </w:pPr>
      <w:r w:rsidRPr="004C283E">
        <w:rPr>
          <w:rFonts w:ascii="楷体" w:hAnsi="楷体" w:hint="eastAsia"/>
        </w:rPr>
        <w:t>1.</w:t>
      </w:r>
      <w:r w:rsidR="00E13849" w:rsidRPr="004C283E">
        <w:rPr>
          <w:rFonts w:ascii="楷体" w:hAnsi="楷体" w:hint="eastAsia"/>
        </w:rPr>
        <w:t>当标签子元素和标签属性重名时，会发生属性值覆盖问题。</w:t>
      </w:r>
    </w:p>
    <w:p w:rsidR="00E13849" w:rsidRPr="004C283E" w:rsidRDefault="002E420F" w:rsidP="003758A5">
      <w:pPr>
        <w:ind w:firstLineChars="200" w:firstLine="420"/>
        <w:rPr>
          <w:rFonts w:ascii="楷体" w:hAnsi="楷体"/>
        </w:rPr>
      </w:pPr>
      <w:r w:rsidRPr="004C283E">
        <w:rPr>
          <w:rFonts w:ascii="楷体" w:hAnsi="楷体" w:hint="eastAsia"/>
        </w:rPr>
        <w:t>2.</w:t>
      </w:r>
      <w:r w:rsidR="00BE666A" w:rsidRPr="004C283E">
        <w:rPr>
          <w:rFonts w:ascii="楷体" w:hAnsi="楷体" w:hint="eastAsia"/>
        </w:rPr>
        <w:t>当</w:t>
      </w:r>
      <w:r w:rsidR="00B10D83" w:rsidRPr="004C283E">
        <w:rPr>
          <w:rFonts w:ascii="楷体" w:hAnsi="楷体" w:hint="eastAsia"/>
        </w:rPr>
        <w:t>存在多个</w:t>
      </w:r>
      <w:r w:rsidR="005D2668" w:rsidRPr="004C283E">
        <w:rPr>
          <w:rFonts w:ascii="楷体" w:hAnsi="楷体" w:hint="eastAsia"/>
        </w:rPr>
        <w:t>相同标签配置不同内容时会发生属性值丢失覆盖问题。</w:t>
      </w:r>
    </w:p>
    <w:p w:rsidR="002E420F" w:rsidRPr="004C283E" w:rsidRDefault="003D3BB4" w:rsidP="003758A5">
      <w:pPr>
        <w:ind w:firstLineChars="200" w:firstLine="420"/>
        <w:rPr>
          <w:rFonts w:ascii="楷体" w:hAnsi="楷体"/>
        </w:rPr>
      </w:pPr>
      <w:r w:rsidRPr="004C283E">
        <w:rPr>
          <w:rFonts w:ascii="楷体" w:hAnsi="楷体" w:hint="eastAsia"/>
        </w:rPr>
        <w:t>3.</w:t>
      </w:r>
      <w:r w:rsidR="00372179" w:rsidRPr="004C283E">
        <w:rPr>
          <w:rFonts w:ascii="楷体" w:hAnsi="楷体" w:hint="eastAsia"/>
        </w:rPr>
        <w:t>不支持</w:t>
      </w:r>
      <w:r w:rsidR="00444B72" w:rsidRPr="004C283E">
        <w:rPr>
          <w:rFonts w:ascii="楷体" w:hAnsi="楷体" w:hint="eastAsia"/>
        </w:rPr>
        <w:t>带命名空间的</w:t>
      </w:r>
      <w:r w:rsidR="00372179" w:rsidRPr="004C283E">
        <w:rPr>
          <w:rFonts w:ascii="楷体" w:hAnsi="楷体" w:hint="eastAsia"/>
        </w:rPr>
        <w:t>属性</w:t>
      </w:r>
      <w:r w:rsidR="00444B72" w:rsidRPr="004C283E">
        <w:rPr>
          <w:rFonts w:ascii="楷体" w:hAnsi="楷体" w:hint="eastAsia"/>
        </w:rPr>
        <w:t>。</w:t>
      </w:r>
    </w:p>
    <w:p w:rsidR="003D3BB4" w:rsidRPr="004C283E" w:rsidRDefault="00C7164B" w:rsidP="003758A5">
      <w:pPr>
        <w:ind w:firstLineChars="200" w:firstLine="420"/>
        <w:rPr>
          <w:rFonts w:ascii="楷体" w:hAnsi="楷体"/>
        </w:rPr>
      </w:pPr>
      <w:r w:rsidRPr="004C283E">
        <w:rPr>
          <w:rFonts w:ascii="楷体" w:hAnsi="楷体" w:hint="eastAsia"/>
        </w:rPr>
        <w:t>4.Xml配置文件标签在转换成key值时忽略大小写。</w:t>
      </w:r>
    </w:p>
    <w:p w:rsidR="00416357" w:rsidRPr="004C283E" w:rsidRDefault="00416357" w:rsidP="003758A5">
      <w:pPr>
        <w:ind w:firstLineChars="200" w:firstLine="420"/>
        <w:rPr>
          <w:rFonts w:ascii="楷体" w:hAnsi="楷体"/>
        </w:rPr>
      </w:pPr>
      <w:r w:rsidRPr="004C283E">
        <w:rPr>
          <w:rFonts w:ascii="楷体" w:hAnsi="楷体" w:hint="eastAsia"/>
        </w:rPr>
        <w:t>5.根节点不参与key值转换</w:t>
      </w:r>
      <w:r w:rsidR="00677CA1" w:rsidRPr="004C283E">
        <w:rPr>
          <w:rFonts w:ascii="楷体" w:hAnsi="楷体" w:hint="eastAsia"/>
        </w:rPr>
        <w:t>（</w:t>
      </w:r>
      <w:r w:rsidR="003363D4" w:rsidRPr="004C283E">
        <w:rPr>
          <w:rFonts w:ascii="楷体" w:hAnsi="楷体" w:hint="eastAsia"/>
        </w:rPr>
        <w:t>无法</w:t>
      </w:r>
      <w:r w:rsidR="00677CA1" w:rsidRPr="004C283E">
        <w:rPr>
          <w:rFonts w:ascii="楷体" w:hAnsi="楷体" w:hint="eastAsia"/>
        </w:rPr>
        <w:t>突破该限制）</w:t>
      </w:r>
      <w:r w:rsidRPr="004C283E">
        <w:rPr>
          <w:rFonts w:ascii="楷体" w:hAnsi="楷体" w:hint="eastAsia"/>
        </w:rPr>
        <w:t>。</w:t>
      </w:r>
    </w:p>
    <w:p w:rsidR="00D87DCA" w:rsidRPr="004C283E" w:rsidRDefault="00B223A1" w:rsidP="00D87DCA">
      <w:pPr>
        <w:rPr>
          <w:rStyle w:val="a8"/>
          <w:rFonts w:ascii="楷体" w:hAnsi="楷体"/>
        </w:rPr>
      </w:pPr>
      <w:r w:rsidRPr="004C283E">
        <w:rPr>
          <w:rStyle w:val="a8"/>
          <w:rFonts w:ascii="楷体" w:hAnsi="楷体" w:hint="eastAsia"/>
        </w:rPr>
        <w:t>使用DOM方式获取</w:t>
      </w:r>
      <w:r w:rsidR="00DD4FF2" w:rsidRPr="004C283E">
        <w:rPr>
          <w:rStyle w:val="a8"/>
          <w:rFonts w:ascii="楷体" w:hAnsi="楷体" w:hint="eastAsia"/>
        </w:rPr>
        <w:t>Xml</w:t>
      </w:r>
      <w:r w:rsidRPr="004C283E">
        <w:rPr>
          <w:rStyle w:val="a8"/>
          <w:rFonts w:ascii="楷体" w:hAnsi="楷体" w:hint="eastAsia"/>
        </w:rPr>
        <w:t>内容</w:t>
      </w:r>
      <w:r w:rsidR="00D87DCA" w:rsidRPr="004C283E">
        <w:rPr>
          <w:rStyle w:val="a8"/>
          <w:rFonts w:ascii="楷体" w:hAnsi="楷体" w:hint="eastAsia"/>
        </w:rPr>
        <w:t>：</w:t>
      </w:r>
    </w:p>
    <w:p w:rsidR="00D87DCA" w:rsidRPr="004C283E" w:rsidRDefault="00A1264F" w:rsidP="00032DD2">
      <w:pPr>
        <w:ind w:firstLineChars="200" w:firstLine="420"/>
        <w:rPr>
          <w:rFonts w:ascii="楷体" w:hAnsi="楷体"/>
        </w:rPr>
      </w:pPr>
      <w:r w:rsidRPr="004C283E">
        <w:rPr>
          <w:rFonts w:ascii="楷体" w:hAnsi="楷体" w:hint="eastAsia"/>
        </w:rPr>
        <w:t>当你遇到上述规则限制时可以使用</w:t>
      </w:r>
      <w:r w:rsidR="005458E1" w:rsidRPr="004C283E">
        <w:rPr>
          <w:rFonts w:ascii="楷体" w:hAnsi="楷体" w:hint="eastAsia"/>
        </w:rPr>
        <w:t>DOM方式获取你想要的内容。例如：在下面这段Xml配置文件中获取</w:t>
      </w:r>
      <w:r w:rsidR="00213333" w:rsidRPr="004C283E">
        <w:rPr>
          <w:rFonts w:ascii="楷体" w:hAnsi="楷体" w:hint="eastAsia"/>
        </w:rPr>
        <w:t>用户001的姓名。</w:t>
      </w:r>
    </w:p>
    <w:p w:rsidR="00321D53" w:rsidRPr="004C283E" w:rsidRDefault="00F85C30" w:rsidP="004A0D5C">
      <w:pPr>
        <w:jc w:val="center"/>
        <w:rPr>
          <w:rFonts w:ascii="楷体" w:hAnsi="楷体"/>
        </w:rPr>
      </w:pPr>
      <w:r w:rsidRPr="004C283E">
        <w:rPr>
          <w:rFonts w:ascii="楷体" w:hAnsi="楷体"/>
        </w:rPr>
      </w:r>
      <w:r w:rsidRPr="004C283E">
        <w:rPr>
          <w:rFonts w:ascii="楷体" w:hAnsi="楷体"/>
        </w:rPr>
        <w:pict>
          <v:shape id="_x0000_s1044" type="#_x0000_t202" style="width:368pt;height:213.7pt;mso-position-horizontal-relative:char;mso-position-vertical-relative:line">
            <v:textbox style="mso-next-textbox:#_x0000_s1044">
              <w:txbxContent>
                <w:p w:rsidR="00610F23" w:rsidRDefault="00610F23"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610F23" w:rsidRPr="004A0D5C" w:rsidRDefault="00610F23"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Pr="004C283E" w:rsidRDefault="001019E0" w:rsidP="002A6D9F">
      <w:pPr>
        <w:rPr>
          <w:rFonts w:ascii="楷体" w:hAnsi="楷体"/>
        </w:rPr>
      </w:pPr>
      <w:r w:rsidRPr="004C283E">
        <w:rPr>
          <w:rFonts w:ascii="楷体" w:hAnsi="楷体" w:hint="eastAsia"/>
        </w:rPr>
        <w:lastRenderedPageBreak/>
        <w:t>下面是</w:t>
      </w:r>
      <w:r w:rsidR="00245A54" w:rsidRPr="004C283E">
        <w:rPr>
          <w:rFonts w:ascii="楷体" w:hAnsi="楷体" w:hint="eastAsia"/>
        </w:rPr>
        <w:t>DOM</w:t>
      </w:r>
      <w:r w:rsidR="00B948B0" w:rsidRPr="004C283E">
        <w:rPr>
          <w:rFonts w:ascii="楷体" w:hAnsi="楷体" w:hint="eastAsia"/>
        </w:rPr>
        <w:t>方式读取</w:t>
      </w:r>
      <w:r w:rsidR="00E414B0" w:rsidRPr="004C283E">
        <w:rPr>
          <w:rFonts w:ascii="楷体" w:hAnsi="楷体" w:hint="eastAsia"/>
        </w:rPr>
        <w:t>userInfo</w:t>
      </w:r>
      <w:r w:rsidR="00FF3853" w:rsidRPr="004C283E">
        <w:rPr>
          <w:rFonts w:ascii="楷体" w:hAnsi="楷体" w:hint="eastAsia"/>
        </w:rPr>
        <w:t>节点</w:t>
      </w:r>
      <w:r w:rsidRPr="004C283E">
        <w:rPr>
          <w:rFonts w:ascii="楷体" w:hAnsi="楷体" w:hint="eastAsia"/>
        </w:rPr>
        <w:t>的例子代码：</w:t>
      </w:r>
    </w:p>
    <w:p w:rsidR="00321D53" w:rsidRPr="004C283E" w:rsidRDefault="00F85C30" w:rsidP="00773BB5">
      <w:pPr>
        <w:jc w:val="center"/>
        <w:rPr>
          <w:rFonts w:ascii="楷体" w:hAnsi="楷体"/>
        </w:rPr>
      </w:pPr>
      <w:r w:rsidRPr="004C283E">
        <w:rPr>
          <w:rFonts w:ascii="楷体" w:hAnsi="楷体"/>
        </w:rPr>
      </w:r>
      <w:r w:rsidRPr="004C283E">
        <w:rPr>
          <w:rFonts w:ascii="楷体" w:hAnsi="楷体"/>
        </w:rPr>
        <w:pict>
          <v:shape id="_x0000_s1043" type="#_x0000_t202" style="width:368pt;height:146.6pt;mso-position-horizontal-relative:char;mso-position-vertical-relative:line">
            <v:textbox style="mso-next-textbox:#_x0000_s1043">
              <w:txbxContent>
                <w:p w:rsidR="00610F23" w:rsidRDefault="00610F23"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610F23" w:rsidRDefault="00610F23"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 xml:space="preserve">    }</w:t>
                  </w:r>
                </w:p>
                <w:p w:rsidR="00610F23" w:rsidRPr="00620FF0" w:rsidRDefault="00610F23" w:rsidP="00620FF0">
                  <w:r>
                    <w:rPr>
                      <w:rFonts w:eastAsiaTheme="minorEastAsia"/>
                      <w:color w:val="000000"/>
                      <w:sz w:val="20"/>
                    </w:rPr>
                    <w:t>}</w:t>
                  </w:r>
                </w:p>
              </w:txbxContent>
            </v:textbox>
            <w10:wrap type="none"/>
            <w10:anchorlock/>
          </v:shape>
        </w:pict>
      </w:r>
    </w:p>
    <w:p w:rsidR="00831165" w:rsidRPr="004C283E" w:rsidRDefault="00D301AC" w:rsidP="00D62991">
      <w:pPr>
        <w:rPr>
          <w:rStyle w:val="a8"/>
          <w:rFonts w:ascii="楷体" w:hAnsi="楷体"/>
        </w:rPr>
      </w:pPr>
      <w:r w:rsidRPr="004C283E">
        <w:rPr>
          <w:rStyle w:val="a8"/>
          <w:rFonts w:ascii="楷体" w:hAnsi="楷体" w:hint="eastAsia"/>
        </w:rPr>
        <w:t>使用Hasor配置文件</w:t>
      </w:r>
      <w:r w:rsidR="00AF09AF" w:rsidRPr="004C283E">
        <w:rPr>
          <w:rStyle w:val="a8"/>
          <w:rFonts w:ascii="楷体" w:hAnsi="楷体" w:hint="eastAsia"/>
        </w:rPr>
        <w:t>的</w:t>
      </w:r>
      <w:r w:rsidR="00C03A4B" w:rsidRPr="004C283E">
        <w:rPr>
          <w:rStyle w:val="a8"/>
          <w:rFonts w:ascii="楷体" w:hAnsi="楷体" w:hint="eastAsia"/>
        </w:rPr>
        <w:t>约定</w:t>
      </w:r>
      <w:r w:rsidR="00831165" w:rsidRPr="004C283E">
        <w:rPr>
          <w:rStyle w:val="a8"/>
          <w:rFonts w:ascii="楷体" w:hAnsi="楷体" w:hint="eastAsia"/>
        </w:rPr>
        <w:t>：</w:t>
      </w:r>
    </w:p>
    <w:p w:rsidR="00E749BC" w:rsidRPr="004C283E" w:rsidRDefault="00B46AAC">
      <w:pPr>
        <w:widowControl/>
        <w:jc w:val="left"/>
        <w:rPr>
          <w:rFonts w:ascii="楷体" w:hAnsi="楷体"/>
        </w:rPr>
      </w:pPr>
      <w:r w:rsidRPr="004C283E">
        <w:rPr>
          <w:rFonts w:ascii="楷体" w:hAnsi="楷体" w:hint="eastAsia"/>
        </w:rPr>
        <w:t>请不要使用</w:t>
      </w:r>
      <w:r w:rsidR="005566A9" w:rsidRPr="004C283E">
        <w:rPr>
          <w:rFonts w:ascii="楷体" w:hAnsi="楷体" w:hint="eastAsia"/>
        </w:rPr>
        <w:t>下面这些名字作为第一级标签名这些都是Hasor</w:t>
      </w:r>
      <w:r w:rsidR="00414B58" w:rsidRPr="004C283E">
        <w:rPr>
          <w:rFonts w:ascii="楷体" w:hAnsi="楷体" w:hint="eastAsia"/>
        </w:rPr>
        <w:t>保留的</w:t>
      </w:r>
      <w:r w:rsidR="00C10E48" w:rsidRPr="004C283E">
        <w:rPr>
          <w:rFonts w:ascii="楷体" w:hAnsi="楷体" w:hint="eastAsia"/>
        </w:rPr>
        <w:t>：</w:t>
      </w:r>
    </w:p>
    <w:p w:rsidR="00DF4D00" w:rsidRPr="004C283E" w:rsidRDefault="00B634D1" w:rsidP="00C46DEA">
      <w:pPr>
        <w:widowControl/>
        <w:ind w:leftChars="100" w:left="210"/>
        <w:jc w:val="left"/>
        <w:rPr>
          <w:rFonts w:ascii="楷体" w:hAnsi="楷体"/>
        </w:rPr>
      </w:pPr>
      <w:r w:rsidRPr="004C283E">
        <w:rPr>
          <w:rFonts w:ascii="楷体" w:hAnsi="楷体" w:hint="eastAsia"/>
        </w:rPr>
        <w:t>h</w:t>
      </w:r>
      <w:r w:rsidR="00C25DB6" w:rsidRPr="004C283E">
        <w:rPr>
          <w:rFonts w:ascii="楷体" w:hAnsi="楷体"/>
        </w:rPr>
        <w:t>asor</w:t>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F0740" w:rsidRPr="004C283E">
        <w:rPr>
          <w:rFonts w:ascii="楷体" w:hAnsi="楷体" w:hint="eastAsia"/>
        </w:rPr>
        <w:t>：</w:t>
      </w:r>
      <w:r w:rsidR="006561BE" w:rsidRPr="004C283E">
        <w:rPr>
          <w:rFonts w:ascii="楷体" w:hAnsi="楷体" w:hint="eastAsia"/>
        </w:rPr>
        <w:t>这个标签是</w:t>
      </w:r>
      <w:r w:rsidR="00EC3FF8" w:rsidRPr="004C283E">
        <w:rPr>
          <w:rFonts w:ascii="楷体" w:hAnsi="楷体" w:hint="eastAsia"/>
        </w:rPr>
        <w:t>Hasor核心配置</w:t>
      </w:r>
      <w:r w:rsidR="00257C6E" w:rsidRPr="004C283E">
        <w:rPr>
          <w:rFonts w:ascii="楷体" w:hAnsi="楷体" w:hint="eastAsia"/>
        </w:rPr>
        <w:t>。</w:t>
      </w:r>
    </w:p>
    <w:p w:rsidR="00814C7C" w:rsidRPr="004C283E" w:rsidRDefault="00C25DB6" w:rsidP="00C46DEA">
      <w:pPr>
        <w:widowControl/>
        <w:ind w:leftChars="100" w:left="210"/>
        <w:jc w:val="left"/>
        <w:rPr>
          <w:rFonts w:ascii="楷体" w:hAnsi="楷体"/>
        </w:rPr>
      </w:pPr>
      <w:r w:rsidRPr="004C283E">
        <w:rPr>
          <w:rFonts w:ascii="楷体" w:hAnsi="楷体"/>
        </w:rPr>
        <w:t>environmentVar</w:t>
      </w:r>
      <w:r w:rsidR="008B00FA" w:rsidRPr="004C283E">
        <w:rPr>
          <w:rFonts w:ascii="楷体" w:hAnsi="楷体" w:hint="eastAsia"/>
        </w:rPr>
        <w:tab/>
        <w:t>：</w:t>
      </w:r>
      <w:r w:rsidR="00DA15B9" w:rsidRPr="004C283E">
        <w:rPr>
          <w:rFonts w:ascii="楷体" w:hAnsi="楷体" w:hint="eastAsia"/>
        </w:rPr>
        <w:t>这个标签是用来配置Hasor</w:t>
      </w:r>
      <w:r w:rsidR="00F00100" w:rsidRPr="004C283E">
        <w:rPr>
          <w:rFonts w:ascii="楷体" w:hAnsi="楷体" w:hint="eastAsia"/>
        </w:rPr>
        <w:t>环境变量</w:t>
      </w:r>
    </w:p>
    <w:p w:rsidR="00B634D1" w:rsidRPr="004C283E" w:rsidRDefault="00F024DF" w:rsidP="00C46DEA">
      <w:pPr>
        <w:widowControl/>
        <w:ind w:leftChars="100" w:left="210"/>
        <w:jc w:val="left"/>
        <w:rPr>
          <w:rFonts w:ascii="楷体" w:hAnsi="楷体"/>
        </w:rPr>
      </w:pPr>
      <w:r w:rsidRPr="004C283E">
        <w:rPr>
          <w:rFonts w:ascii="楷体" w:hAnsi="楷体" w:hint="eastAsia"/>
        </w:rPr>
        <w:t>hasor-</w:t>
      </w:r>
      <w:r w:rsidR="004A38C6" w:rsidRPr="004C283E">
        <w:rPr>
          <w:rFonts w:ascii="楷体" w:hAnsi="楷体" w:hint="eastAsia"/>
        </w:rPr>
        <w:t>&lt;</w:t>
      </w:r>
      <w:r w:rsidR="00E66EB0" w:rsidRPr="004C283E">
        <w:rPr>
          <w:rFonts w:ascii="楷体" w:hAnsi="楷体" w:hint="eastAsia"/>
        </w:rPr>
        <w:t>其他字符</w:t>
      </w:r>
      <w:r w:rsidR="004A38C6" w:rsidRPr="004C283E">
        <w:rPr>
          <w:rFonts w:ascii="楷体" w:hAnsi="楷体" w:hint="eastAsia"/>
        </w:rPr>
        <w:t>&gt;</w:t>
      </w:r>
      <w:r w:rsidR="002E2C32" w:rsidRPr="004C283E">
        <w:rPr>
          <w:rFonts w:ascii="楷体" w:hAnsi="楷体" w:hint="eastAsia"/>
        </w:rPr>
        <w:tab/>
        <w:t>：</w:t>
      </w:r>
      <w:r w:rsidR="00551E18" w:rsidRPr="004C283E">
        <w:rPr>
          <w:rFonts w:ascii="楷体" w:hAnsi="楷体" w:hint="eastAsia"/>
        </w:rPr>
        <w:t>hasor</w:t>
      </w:r>
      <w:r w:rsidR="00206C77" w:rsidRPr="004C283E">
        <w:rPr>
          <w:rFonts w:ascii="楷体" w:hAnsi="楷体" w:hint="eastAsia"/>
        </w:rPr>
        <w:t>不同的</w:t>
      </w:r>
      <w:r w:rsidR="00616F13" w:rsidRPr="004C283E">
        <w:rPr>
          <w:rFonts w:ascii="楷体" w:hAnsi="楷体" w:hint="eastAsia"/>
        </w:rPr>
        <w:t>模块保留</w:t>
      </w:r>
      <w:r w:rsidR="00206C77" w:rsidRPr="004C283E">
        <w:rPr>
          <w:rFonts w:ascii="楷体" w:hAnsi="楷体" w:hint="eastAsia"/>
        </w:rPr>
        <w:t>区域，例如</w:t>
      </w:r>
      <w:r w:rsidR="007A2765" w:rsidRPr="004C283E">
        <w:rPr>
          <w:rFonts w:ascii="楷体" w:hAnsi="楷体" w:hint="eastAsia"/>
        </w:rPr>
        <w:t>：</w:t>
      </w:r>
      <w:r w:rsidR="00D51A4E" w:rsidRPr="004C283E">
        <w:rPr>
          <w:rFonts w:ascii="楷体" w:hAnsi="楷体" w:hint="eastAsia"/>
        </w:rPr>
        <w:t>H</w:t>
      </w:r>
      <w:r w:rsidR="002D56B2" w:rsidRPr="004C283E">
        <w:rPr>
          <w:rFonts w:ascii="楷体" w:hAnsi="楷体" w:hint="eastAsia"/>
        </w:rPr>
        <w:t>asor-MVC</w:t>
      </w:r>
      <w:r w:rsidR="00FB23AD" w:rsidRPr="004C283E">
        <w:rPr>
          <w:rFonts w:ascii="楷体" w:hAnsi="楷体" w:hint="eastAsia"/>
        </w:rPr>
        <w:t>模块是</w:t>
      </w:r>
      <w:r w:rsidR="00D51A4E" w:rsidRPr="004C283E">
        <w:rPr>
          <w:rFonts w:ascii="楷体" w:hAnsi="楷体" w:hint="eastAsia"/>
        </w:rPr>
        <w:t>“</w:t>
      </w:r>
      <w:r w:rsidR="00D56DC4" w:rsidRPr="004C283E">
        <w:rPr>
          <w:rFonts w:ascii="楷体" w:hAnsi="楷体" w:hint="eastAsia"/>
        </w:rPr>
        <w:t>hasor-mvc</w:t>
      </w:r>
      <w:r w:rsidR="00D51A4E" w:rsidRPr="004C283E">
        <w:rPr>
          <w:rFonts w:ascii="楷体" w:hAnsi="楷体" w:hint="eastAsia"/>
        </w:rPr>
        <w:t>”</w:t>
      </w:r>
      <w:r w:rsidR="00C31676" w:rsidRPr="004C283E">
        <w:rPr>
          <w:rFonts w:ascii="楷体" w:hAnsi="楷体" w:hint="eastAsia"/>
        </w:rPr>
        <w:t>。</w:t>
      </w:r>
    </w:p>
    <w:p w:rsidR="003B0150" w:rsidRPr="004C283E" w:rsidRDefault="003B0150" w:rsidP="003B0150">
      <w:pPr>
        <w:widowControl/>
        <w:jc w:val="left"/>
        <w:rPr>
          <w:rFonts w:ascii="楷体" w:hAnsi="楷体"/>
        </w:rPr>
      </w:pPr>
    </w:p>
    <w:p w:rsidR="005451CD" w:rsidRPr="004C283E" w:rsidRDefault="005451CD" w:rsidP="005451CD">
      <w:pPr>
        <w:pStyle w:val="2"/>
      </w:pPr>
      <w:bookmarkStart w:id="71" w:name="_Toc364503289"/>
      <w:bookmarkStart w:id="72" w:name="_Toc377581580"/>
      <w:r w:rsidRPr="004C283E">
        <w:rPr>
          <w:rFonts w:hint="eastAsia"/>
        </w:rPr>
        <w:t>2.1</w:t>
      </w:r>
      <w:r w:rsidR="008711FA" w:rsidRPr="004C283E">
        <w:rPr>
          <w:rFonts w:hint="eastAsia"/>
        </w:rPr>
        <w:t>2</w:t>
      </w:r>
      <w:r w:rsidRPr="004C283E">
        <w:rPr>
          <w:rFonts w:hint="eastAsia"/>
        </w:rPr>
        <w:t xml:space="preserve">  </w:t>
      </w:r>
      <w:bookmarkEnd w:id="71"/>
      <w:r w:rsidRPr="004C283E">
        <w:rPr>
          <w:rFonts w:hint="eastAsia"/>
        </w:rPr>
        <w:t>Web开发</w:t>
      </w:r>
      <w:bookmarkEnd w:id="72"/>
    </w:p>
    <w:p w:rsidR="005451CD" w:rsidRPr="004C283E" w:rsidRDefault="009C1126" w:rsidP="005451CD">
      <w:pPr>
        <w:pStyle w:val="3"/>
        <w:rPr>
          <w:rFonts w:ascii="楷体" w:hAnsi="楷体"/>
        </w:rPr>
      </w:pPr>
      <w:bookmarkStart w:id="73" w:name="_Toc377581581"/>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1  </w:t>
      </w:r>
      <w:r w:rsidR="005451CD" w:rsidRPr="004C283E">
        <w:rPr>
          <w:rFonts w:ascii="楷体" w:hAnsi="楷体" w:hint="eastAsia"/>
        </w:rPr>
        <w:t>HttpServlet</w:t>
      </w:r>
      <w:bookmarkEnd w:id="73"/>
    </w:p>
    <w:p w:rsidR="00341CFD" w:rsidRPr="004C283E" w:rsidRDefault="00F4135B" w:rsidP="000F47AD">
      <w:pPr>
        <w:ind w:firstLineChars="200" w:firstLine="420"/>
        <w:rPr>
          <w:rFonts w:ascii="楷体" w:hAnsi="楷体"/>
        </w:rPr>
      </w:pPr>
      <w:r w:rsidRPr="004C283E">
        <w:rPr>
          <w:rFonts w:ascii="楷体" w:hAnsi="楷体" w:hint="eastAsia"/>
        </w:rPr>
        <w:t>通过@WebServlet注解</w:t>
      </w:r>
      <w:r w:rsidR="0041063D" w:rsidRPr="004C283E">
        <w:rPr>
          <w:rFonts w:ascii="楷体" w:hAnsi="楷体" w:hint="eastAsia"/>
        </w:rPr>
        <w:t>可以</w:t>
      </w:r>
      <w:r w:rsidR="003F1BC9" w:rsidRPr="004C283E">
        <w:rPr>
          <w:rFonts w:ascii="楷体" w:hAnsi="楷体" w:hint="eastAsia"/>
        </w:rPr>
        <w:t>注册</w:t>
      </w:r>
      <w:r w:rsidR="00341CFD" w:rsidRPr="004C283E">
        <w:rPr>
          <w:rFonts w:ascii="楷体" w:hAnsi="楷体" w:hint="eastAsia"/>
        </w:rPr>
        <w:t>HttpServlet</w:t>
      </w:r>
      <w:r w:rsidR="0060231E" w:rsidRPr="004C283E">
        <w:rPr>
          <w:rFonts w:ascii="楷体" w:hAnsi="楷体" w:hint="eastAsia"/>
        </w:rPr>
        <w:t>，</w:t>
      </w:r>
      <w:r w:rsidR="001D1267" w:rsidRPr="004C283E">
        <w:rPr>
          <w:rFonts w:ascii="楷体" w:hAnsi="楷体" w:hint="eastAsia"/>
        </w:rPr>
        <w:t>这种方式可以避免我们</w:t>
      </w:r>
      <w:r w:rsidR="0051305A" w:rsidRPr="004C283E">
        <w:rPr>
          <w:rFonts w:ascii="楷体" w:hAnsi="楷体" w:hint="eastAsia"/>
        </w:rPr>
        <w:t>配置web.xml</w:t>
      </w:r>
      <w:r w:rsidR="00F654BE" w:rsidRPr="004C283E">
        <w:rPr>
          <w:rFonts w:ascii="楷体" w:hAnsi="楷体" w:hint="eastAsia"/>
        </w:rPr>
        <w:t>。</w:t>
      </w:r>
      <w:r w:rsidR="001C152C" w:rsidRPr="004C283E">
        <w:rPr>
          <w:rFonts w:ascii="楷体" w:hAnsi="楷体" w:hint="eastAsia"/>
        </w:rPr>
        <w:t>在</w:t>
      </w:r>
      <w:hyperlink w:anchor="_6.3__HttpServlet(@WebServlet)" w:history="1">
        <w:r w:rsidR="001C152C" w:rsidRPr="004C283E">
          <w:rPr>
            <w:rStyle w:val="a4"/>
            <w:rFonts w:cs="Consolas" w:hint="eastAsia"/>
            <w:szCs w:val="20"/>
          </w:rPr>
          <w:t>&lt;第六章：Web支持(6.3节-HttpServlet)&gt;</w:t>
        </w:r>
      </w:hyperlink>
      <w:r w:rsidR="001C152C" w:rsidRPr="004C283E">
        <w:rPr>
          <w:rFonts w:ascii="楷体" w:hAnsi="楷体" w:hint="eastAsia"/>
        </w:rPr>
        <w:t>可以了解更多详细</w:t>
      </w:r>
      <w:r w:rsidR="00E864E8" w:rsidRPr="004C283E">
        <w:rPr>
          <w:rFonts w:ascii="楷体" w:hAnsi="楷体" w:hint="eastAsia"/>
        </w:rPr>
        <w:t>信息</w:t>
      </w:r>
      <w:r w:rsidR="001C152C" w:rsidRPr="004C283E">
        <w:rPr>
          <w:rFonts w:ascii="楷体" w:hAnsi="楷体" w:hint="eastAsia"/>
        </w:rPr>
        <w:t>。</w:t>
      </w:r>
    </w:p>
    <w:p w:rsidR="00792B9C" w:rsidRPr="004C283E" w:rsidRDefault="00F85C30" w:rsidP="00BA7EFF">
      <w:pPr>
        <w:jc w:val="center"/>
        <w:rPr>
          <w:rFonts w:ascii="楷体" w:hAnsi="楷体"/>
        </w:rPr>
      </w:pPr>
      <w:r w:rsidRPr="004C283E">
        <w:rPr>
          <w:rFonts w:ascii="楷体" w:hAnsi="楷体"/>
        </w:rPr>
      </w:r>
      <w:r w:rsidRPr="004C283E">
        <w:rPr>
          <w:rFonts w:ascii="楷体" w:hAnsi="楷体"/>
        </w:rPr>
        <w:pict>
          <v:shape id="_x0000_s1041" type="#_x0000_t202" style="width:368pt;height:196.7pt;mso-position-horizontal-relative:char;mso-position-vertical-relative:line">
            <v:textbox style="mso-next-textbox:#_x0000_s1041">
              <w:txbxContent>
                <w:p w:rsidR="00610F23" w:rsidRPr="00CC114A" w:rsidRDefault="00610F23"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610F23" w:rsidRDefault="00610F23"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610F23" w:rsidRDefault="00610F23"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610F23" w:rsidRPr="00CC114A" w:rsidRDefault="00610F23"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610F23" w:rsidRPr="00CC114A" w:rsidRDefault="00610F23" w:rsidP="00CC114A">
                  <w:r w:rsidRPr="00CC114A">
                    <w:rPr>
                      <w:rFonts w:eastAsiaTheme="minorEastAsia"/>
                      <w:color w:val="000000"/>
                      <w:sz w:val="20"/>
                    </w:rPr>
                    <w:t>}</w:t>
                  </w:r>
                </w:p>
              </w:txbxContent>
            </v:textbox>
            <w10:wrap type="none"/>
            <w10:anchorlock/>
          </v:shape>
        </w:pict>
      </w:r>
    </w:p>
    <w:p w:rsidR="00D51C39" w:rsidRPr="004C283E" w:rsidRDefault="00B41B67" w:rsidP="000F47AD">
      <w:pPr>
        <w:ind w:firstLineChars="200" w:firstLine="420"/>
        <w:rPr>
          <w:rStyle w:val="Char2"/>
          <w:rFonts w:ascii="楷体" w:hAnsi="楷体"/>
        </w:rPr>
      </w:pPr>
      <w:r w:rsidRPr="004C283E">
        <w:rPr>
          <w:rFonts w:ascii="楷体" w:hAnsi="楷体" w:hint="eastAsia"/>
        </w:rPr>
        <w:t>启动</w:t>
      </w:r>
      <w:r w:rsidR="00AD54D9" w:rsidRPr="004C283E">
        <w:rPr>
          <w:rFonts w:ascii="楷体" w:hAnsi="楷体" w:hint="eastAsia"/>
        </w:rPr>
        <w:t>程序</w:t>
      </w:r>
      <w:r w:rsidR="000C3A87" w:rsidRPr="004C283E">
        <w:rPr>
          <w:rFonts w:ascii="楷体" w:hAnsi="楷体" w:hint="eastAsia"/>
        </w:rPr>
        <w:t>输入</w:t>
      </w:r>
      <w:r w:rsidR="00F15FD7" w:rsidRPr="004C283E">
        <w:rPr>
          <w:rFonts w:ascii="楷体" w:hAnsi="楷体" w:hint="eastAsia"/>
        </w:rPr>
        <w:t>Servlet地址</w:t>
      </w:r>
      <w:r w:rsidR="00BB01A7" w:rsidRPr="004C283E">
        <w:rPr>
          <w:rStyle w:val="Char2"/>
          <w:rFonts w:ascii="楷体" w:hAnsi="楷体" w:hint="eastAsia"/>
        </w:rPr>
        <w:t>“</w:t>
      </w:r>
      <w:r w:rsidR="00BB01A7" w:rsidRPr="004C283E">
        <w:rPr>
          <w:rStyle w:val="Char2"/>
          <w:rFonts w:ascii="楷体" w:hAnsi="楷体"/>
        </w:rPr>
        <w:t>http://127.0.0.1:8080/</w:t>
      </w:r>
      <w:r w:rsidR="00BB01A7" w:rsidRPr="004C283E">
        <w:rPr>
          <w:rStyle w:val="Char2"/>
          <w:rFonts w:ascii="楷体" w:hAnsi="楷体" w:hint="eastAsia"/>
        </w:rPr>
        <w:t>&lt;your project name&gt;</w:t>
      </w:r>
      <w:r w:rsidR="00BB01A7" w:rsidRPr="004C283E">
        <w:rPr>
          <w:rStyle w:val="Char2"/>
          <w:rFonts w:ascii="楷体" w:hAnsi="楷体"/>
        </w:rPr>
        <w:t>/hasor.ex</w:t>
      </w:r>
      <w:r w:rsidR="00BB01A7" w:rsidRPr="004C283E">
        <w:rPr>
          <w:rStyle w:val="Char2"/>
          <w:rFonts w:ascii="楷体" w:hAnsi="楷体" w:hint="eastAsia"/>
        </w:rPr>
        <w:t>”</w:t>
      </w:r>
    </w:p>
    <w:p w:rsidR="00DC5415" w:rsidRPr="004C283E" w:rsidRDefault="00BE5E9F" w:rsidP="00384550">
      <w:pPr>
        <w:jc w:val="center"/>
        <w:rPr>
          <w:rFonts w:ascii="楷体" w:hAnsi="楷体"/>
        </w:rPr>
      </w:pPr>
      <w:r w:rsidRPr="004C283E">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4C283E" w:rsidRDefault="009C1126" w:rsidP="005451CD">
      <w:pPr>
        <w:pStyle w:val="3"/>
        <w:rPr>
          <w:rFonts w:ascii="楷体" w:hAnsi="楷体"/>
        </w:rPr>
      </w:pPr>
      <w:bookmarkStart w:id="74" w:name="_Toc364503288"/>
      <w:bookmarkStart w:id="75" w:name="_Toc377581582"/>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2  </w:t>
      </w:r>
      <w:r w:rsidR="00632325" w:rsidRPr="004C283E">
        <w:rPr>
          <w:rFonts w:ascii="楷体" w:hAnsi="楷体" w:hint="eastAsia"/>
        </w:rPr>
        <w:t>Filter</w:t>
      </w:r>
      <w:bookmarkEnd w:id="74"/>
      <w:bookmarkEnd w:id="75"/>
    </w:p>
    <w:p w:rsidR="00610D0A" w:rsidRPr="004C283E" w:rsidRDefault="00610D0A" w:rsidP="00610D0A">
      <w:pPr>
        <w:ind w:firstLineChars="200" w:firstLine="420"/>
        <w:rPr>
          <w:rFonts w:ascii="楷体" w:hAnsi="楷体"/>
        </w:rPr>
      </w:pPr>
      <w:r w:rsidRPr="004C283E">
        <w:rPr>
          <w:rFonts w:ascii="楷体" w:hAnsi="楷体" w:hint="eastAsia"/>
        </w:rPr>
        <w:t>通过@Web</w:t>
      </w:r>
      <w:r w:rsidR="0025478F" w:rsidRPr="004C283E">
        <w:rPr>
          <w:rFonts w:ascii="楷体" w:hAnsi="楷体" w:hint="eastAsia"/>
        </w:rPr>
        <w:t>Filter</w:t>
      </w:r>
      <w:r w:rsidRPr="004C283E">
        <w:rPr>
          <w:rFonts w:ascii="楷体" w:hAnsi="楷体" w:hint="eastAsia"/>
        </w:rPr>
        <w:t>注解可以注册</w:t>
      </w:r>
      <w:r w:rsidR="00E46595" w:rsidRPr="004C283E">
        <w:rPr>
          <w:rFonts w:ascii="楷体" w:hAnsi="楷体" w:hint="eastAsia"/>
        </w:rPr>
        <w:t>Filter</w:t>
      </w:r>
      <w:r w:rsidRPr="004C283E">
        <w:rPr>
          <w:rFonts w:ascii="楷体" w:hAnsi="楷体" w:hint="eastAsia"/>
        </w:rPr>
        <w:t>。在</w:t>
      </w:r>
      <w:hyperlink w:anchor="_6.4__Filter过滤器(@WebFilter)" w:history="1">
        <w:r w:rsidR="00FA1A20" w:rsidRPr="004C283E">
          <w:rPr>
            <w:rStyle w:val="a4"/>
            <w:rFonts w:cs="Consolas" w:hint="eastAsia"/>
            <w:szCs w:val="20"/>
          </w:rPr>
          <w:t>&lt;第六章：Web支持(6.4节-Filter)&gt;</w:t>
        </w:r>
      </w:hyperlink>
      <w:r w:rsidRPr="004C283E">
        <w:rPr>
          <w:rFonts w:ascii="楷体" w:hAnsi="楷体" w:hint="eastAsia"/>
        </w:rPr>
        <w:t>可以了解更多详细</w:t>
      </w:r>
      <w:r w:rsidR="00E864E8" w:rsidRPr="004C283E">
        <w:rPr>
          <w:rFonts w:ascii="楷体" w:hAnsi="楷体" w:hint="eastAsia"/>
        </w:rPr>
        <w:t>信息</w:t>
      </w:r>
      <w:r w:rsidRPr="004C283E">
        <w:rPr>
          <w:rFonts w:ascii="楷体" w:hAnsi="楷体" w:hint="eastAsia"/>
        </w:rPr>
        <w:t>。</w:t>
      </w:r>
    </w:p>
    <w:p w:rsidR="001578D1" w:rsidRPr="004C283E" w:rsidRDefault="00F85C30" w:rsidP="001578D1">
      <w:pPr>
        <w:jc w:val="center"/>
        <w:rPr>
          <w:rFonts w:ascii="楷体" w:hAnsi="楷体"/>
        </w:rPr>
      </w:pPr>
      <w:r w:rsidRPr="004C283E">
        <w:rPr>
          <w:rFonts w:ascii="楷体" w:hAnsi="楷体"/>
        </w:rPr>
      </w:r>
      <w:r w:rsidRPr="004C283E">
        <w:rPr>
          <w:rFonts w:ascii="楷体" w:hAnsi="楷体"/>
        </w:rPr>
        <w:pict>
          <v:shape id="_x0000_s1040" type="#_x0000_t202" style="width:368pt;height:181.2pt;mso-position-horizontal-relative:char;mso-position-vertical-relative:line">
            <v:textbox style="mso-next-textbox:#_x0000_s1040">
              <w:txbxContent>
                <w:p w:rsidR="00610F23" w:rsidRDefault="00610F23"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610F23" w:rsidRDefault="00610F23"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610F23" w:rsidRDefault="00610F23"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610F23" w:rsidRDefault="00610F23"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610F23" w:rsidRDefault="00610F23"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610F23" w:rsidRDefault="00610F23"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610F23" w:rsidRDefault="00610F23"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610F23" w:rsidRDefault="00610F23" w:rsidP="009163C3">
                  <w:pPr>
                    <w:autoSpaceDE w:val="0"/>
                    <w:autoSpaceDN w:val="0"/>
                    <w:adjustRightInd w:val="0"/>
                    <w:jc w:val="left"/>
                    <w:rPr>
                      <w:rFonts w:eastAsiaTheme="minorEastAsia"/>
                      <w:sz w:val="20"/>
                    </w:rPr>
                  </w:pPr>
                  <w:r>
                    <w:rPr>
                      <w:rFonts w:eastAsiaTheme="minorEastAsia"/>
                      <w:color w:val="000000"/>
                      <w:sz w:val="20"/>
                    </w:rPr>
                    <w:t xml:space="preserve">        </w:t>
                  </w:r>
                  <w:r w:rsidRPr="008E7AC6">
                    <w:rPr>
                      <w:rFonts w:eastAsiaTheme="minorEastAsia"/>
                      <w:color w:val="000000"/>
                      <w:sz w:val="20"/>
                    </w:rPr>
                    <w:t>arg2</w:t>
                  </w:r>
                  <w:r>
                    <w:rPr>
                      <w:rFonts w:eastAsiaTheme="minorEastAsia"/>
                      <w:color w:val="000000"/>
                      <w:sz w:val="20"/>
                    </w:rPr>
                    <w:t>.doFilter(arg0, arg1);</w:t>
                  </w:r>
                </w:p>
                <w:p w:rsidR="00610F23" w:rsidRDefault="00610F23"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610F23" w:rsidRDefault="00610F23" w:rsidP="009163C3">
                  <w:pPr>
                    <w:autoSpaceDE w:val="0"/>
                    <w:autoSpaceDN w:val="0"/>
                    <w:adjustRightInd w:val="0"/>
                    <w:ind w:firstLine="384"/>
                    <w:jc w:val="left"/>
                    <w:rPr>
                      <w:rFonts w:eastAsiaTheme="minorEastAsia"/>
                      <w:sz w:val="20"/>
                    </w:rPr>
                  </w:pPr>
                  <w:r>
                    <w:rPr>
                      <w:rFonts w:eastAsiaTheme="minorEastAsia"/>
                      <w:color w:val="000000"/>
                      <w:sz w:val="20"/>
                    </w:rPr>
                    <w:t>……</w:t>
                  </w:r>
                </w:p>
                <w:p w:rsidR="00610F23" w:rsidRPr="009163C3" w:rsidRDefault="00610F23" w:rsidP="009163C3">
                  <w:r>
                    <w:rPr>
                      <w:rFonts w:eastAsiaTheme="minorEastAsia"/>
                      <w:color w:val="000000"/>
                      <w:sz w:val="20"/>
                    </w:rPr>
                    <w:t>}</w:t>
                  </w:r>
                </w:p>
              </w:txbxContent>
            </v:textbox>
            <w10:wrap type="none"/>
            <w10:anchorlock/>
          </v:shape>
        </w:pict>
      </w:r>
    </w:p>
    <w:p w:rsidR="001578D1" w:rsidRPr="004C283E" w:rsidRDefault="000E4E84" w:rsidP="000F47AD">
      <w:pPr>
        <w:ind w:firstLineChars="200" w:firstLine="420"/>
        <w:rPr>
          <w:rFonts w:ascii="楷体" w:hAnsi="楷体"/>
        </w:rPr>
      </w:pPr>
      <w:r w:rsidRPr="004C283E">
        <w:rPr>
          <w:rFonts w:ascii="楷体" w:hAnsi="楷体" w:hint="eastAsia"/>
        </w:rPr>
        <w:t>再次</w:t>
      </w:r>
      <w:r w:rsidR="001578D1" w:rsidRPr="004C283E">
        <w:rPr>
          <w:rFonts w:ascii="楷体" w:hAnsi="楷体" w:hint="eastAsia"/>
        </w:rPr>
        <w:t>启动</w:t>
      </w:r>
      <w:r w:rsidR="001D055C" w:rsidRPr="004C283E">
        <w:rPr>
          <w:rFonts w:ascii="楷体" w:hAnsi="楷体" w:hint="eastAsia"/>
        </w:rPr>
        <w:t>程序</w:t>
      </w:r>
      <w:r w:rsidRPr="004C283E">
        <w:rPr>
          <w:rFonts w:ascii="楷体" w:hAnsi="楷体" w:hint="eastAsia"/>
        </w:rPr>
        <w:t>重新访问</w:t>
      </w:r>
      <w:r w:rsidR="001578D1" w:rsidRPr="004C283E">
        <w:rPr>
          <w:rFonts w:ascii="楷体" w:hAnsi="楷体" w:hint="eastAsia"/>
        </w:rPr>
        <w:t>Servlet</w:t>
      </w:r>
      <w:r w:rsidR="001578D1" w:rsidRPr="004C283E">
        <w:rPr>
          <w:rStyle w:val="Char2"/>
          <w:rFonts w:ascii="楷体" w:hAnsi="楷体" w:hint="eastAsia"/>
        </w:rPr>
        <w:t>“</w:t>
      </w:r>
      <w:r w:rsidR="001578D1" w:rsidRPr="004C283E">
        <w:rPr>
          <w:rStyle w:val="Char2"/>
          <w:rFonts w:ascii="楷体" w:hAnsi="楷体"/>
        </w:rPr>
        <w:t>http://127.0.0.1:8080/</w:t>
      </w:r>
      <w:r w:rsidR="001578D1" w:rsidRPr="004C283E">
        <w:rPr>
          <w:rStyle w:val="Char2"/>
          <w:rFonts w:ascii="楷体" w:hAnsi="楷体" w:hint="eastAsia"/>
        </w:rPr>
        <w:t>&lt;your project name&gt;</w:t>
      </w:r>
      <w:r w:rsidR="001578D1" w:rsidRPr="004C283E">
        <w:rPr>
          <w:rStyle w:val="Char2"/>
          <w:rFonts w:ascii="楷体" w:hAnsi="楷体"/>
        </w:rPr>
        <w:t>/hasor.ex</w:t>
      </w:r>
      <w:r w:rsidR="001578D1" w:rsidRPr="004C283E">
        <w:rPr>
          <w:rStyle w:val="Char2"/>
          <w:rFonts w:ascii="楷体" w:hAnsi="楷体" w:hint="eastAsia"/>
        </w:rPr>
        <w:t>”</w:t>
      </w:r>
      <w:r w:rsidR="001578D1" w:rsidRPr="004C283E">
        <w:rPr>
          <w:rFonts w:ascii="楷体" w:hAnsi="楷体" w:hint="eastAsia"/>
          <w:i/>
          <w:shadow/>
        </w:rPr>
        <w:t xml:space="preserve"> </w:t>
      </w:r>
    </w:p>
    <w:p w:rsidR="001578D1" w:rsidRPr="004C283E" w:rsidRDefault="008377A5" w:rsidP="001578D1">
      <w:pPr>
        <w:jc w:val="center"/>
        <w:rPr>
          <w:rFonts w:ascii="楷体" w:hAnsi="楷体"/>
        </w:rPr>
      </w:pPr>
      <w:r w:rsidRPr="004C283E">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4C283E" w:rsidRDefault="009C1126" w:rsidP="005451CD">
      <w:pPr>
        <w:pStyle w:val="3"/>
        <w:rPr>
          <w:rFonts w:ascii="楷体" w:hAnsi="楷体"/>
        </w:rPr>
      </w:pPr>
      <w:bookmarkStart w:id="76" w:name="_Toc364503290"/>
      <w:bookmarkStart w:id="77" w:name="_Toc377581583"/>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3  </w:t>
      </w:r>
      <w:r w:rsidR="00A831DD" w:rsidRPr="004C283E">
        <w:rPr>
          <w:rFonts w:ascii="楷体" w:hAnsi="楷体" w:hint="eastAsia"/>
        </w:rPr>
        <w:t>Session监听器</w:t>
      </w:r>
      <w:bookmarkEnd w:id="76"/>
      <w:r w:rsidR="003922EC" w:rsidRPr="004C283E">
        <w:rPr>
          <w:rFonts w:ascii="楷体" w:hAnsi="楷体" w:hint="eastAsia"/>
        </w:rPr>
        <w:t>(</w:t>
      </w:r>
      <w:r w:rsidR="003922EC" w:rsidRPr="004C283E">
        <w:rPr>
          <w:rFonts w:ascii="楷体" w:hAnsi="楷体"/>
        </w:rPr>
        <w:t>HttpSessionListener</w:t>
      </w:r>
      <w:r w:rsidR="003922EC" w:rsidRPr="004C283E">
        <w:rPr>
          <w:rFonts w:ascii="楷体" w:hAnsi="楷体" w:hint="eastAsia"/>
        </w:rPr>
        <w:t>)</w:t>
      </w:r>
      <w:bookmarkEnd w:id="77"/>
    </w:p>
    <w:p w:rsidR="007E624B" w:rsidRPr="004C283E" w:rsidRDefault="00A50195" w:rsidP="007E624B">
      <w:pPr>
        <w:ind w:firstLineChars="200" w:firstLine="420"/>
        <w:rPr>
          <w:rFonts w:ascii="楷体" w:hAnsi="楷体"/>
        </w:rPr>
      </w:pPr>
      <w:r w:rsidRPr="004C283E">
        <w:rPr>
          <w:rFonts w:ascii="楷体" w:hAnsi="楷体" w:hint="eastAsia"/>
        </w:rPr>
        <w:t>通过</w:t>
      </w:r>
      <w:r w:rsidR="00056DE9" w:rsidRPr="004C283E">
        <w:rPr>
          <w:rFonts w:ascii="楷体" w:hAnsi="楷体" w:hint="eastAsia"/>
        </w:rPr>
        <w:t>@</w:t>
      </w:r>
      <w:r w:rsidR="00056DE9" w:rsidRPr="004C283E">
        <w:rPr>
          <w:rFonts w:ascii="楷体" w:hAnsi="楷体"/>
        </w:rPr>
        <w:t>WebSessionListener</w:t>
      </w:r>
      <w:r w:rsidR="00056DE9" w:rsidRPr="004C283E">
        <w:rPr>
          <w:rFonts w:ascii="楷体" w:hAnsi="楷体" w:hint="eastAsia"/>
        </w:rPr>
        <w:t>注解标记</w:t>
      </w:r>
      <w:r w:rsidRPr="004C283E">
        <w:rPr>
          <w:rFonts w:ascii="楷体" w:hAnsi="楷体" w:hint="eastAsia"/>
        </w:rPr>
        <w:t>在</w:t>
      </w:r>
      <w:r w:rsidR="00D93A4E" w:rsidRPr="004C283E">
        <w:rPr>
          <w:rFonts w:ascii="楷体" w:hAnsi="楷体"/>
        </w:rPr>
        <w:t>HttpSessionListene</w:t>
      </w:r>
      <w:r w:rsidR="00D93A4E" w:rsidRPr="004C283E">
        <w:rPr>
          <w:rFonts w:ascii="楷体" w:hAnsi="楷体" w:hint="eastAsia"/>
        </w:rPr>
        <w:t>接口实现类上完成监听器注册</w:t>
      </w:r>
      <w:r w:rsidR="00F76215" w:rsidRPr="004C283E">
        <w:rPr>
          <w:rFonts w:ascii="楷体" w:hAnsi="楷体" w:hint="eastAsia"/>
        </w:rPr>
        <w:t>。在</w:t>
      </w:r>
      <w:hyperlink w:anchor="_6.5.1__Session监听器(@WebSessionListen" w:history="1">
        <w:r w:rsidR="00F76215" w:rsidRPr="004C283E">
          <w:rPr>
            <w:rStyle w:val="a4"/>
            <w:rFonts w:cs="Consolas" w:hint="eastAsia"/>
            <w:szCs w:val="20"/>
          </w:rPr>
          <w:t>&lt;第六章：Web支持(6.5.1节-Session监听器)&gt;</w:t>
        </w:r>
      </w:hyperlink>
      <w:r w:rsidR="00F76215" w:rsidRPr="004C283E">
        <w:rPr>
          <w:rFonts w:ascii="楷体" w:hAnsi="楷体" w:hint="eastAsia"/>
        </w:rPr>
        <w:t>会有更多详细介绍。</w:t>
      </w:r>
    </w:p>
    <w:p w:rsidR="007E624B" w:rsidRPr="004C283E" w:rsidRDefault="00F85C30" w:rsidP="007E624B">
      <w:pPr>
        <w:ind w:firstLineChars="200" w:firstLine="420"/>
        <w:rPr>
          <w:rFonts w:ascii="楷体" w:hAnsi="楷体"/>
        </w:rPr>
      </w:pPr>
      <w:r w:rsidRPr="004C283E">
        <w:rPr>
          <w:rFonts w:ascii="楷体" w:hAnsi="楷体"/>
        </w:rPr>
      </w:r>
      <w:r w:rsidRPr="004C283E">
        <w:rPr>
          <w:rFonts w:ascii="楷体" w:hAnsi="楷体"/>
        </w:rPr>
        <w:pict>
          <v:shape id="_x0000_s1039" type="#_x0000_t202" style="width:368pt;height:181.2pt;mso-position-horizontal-relative:char;mso-position-vertical-relative:line">
            <v:textbox style="mso-next-textbox:#_x0000_s1039">
              <w:txbxContent>
                <w:p w:rsidR="00610F23" w:rsidRDefault="00610F23"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610F23" w:rsidRDefault="00610F23"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w:t>
                  </w:r>
                </w:p>
                <w:p w:rsidR="00610F23" w:rsidRPr="006759BA" w:rsidRDefault="00610F23" w:rsidP="007E624B">
                  <w:r>
                    <w:rPr>
                      <w:rFonts w:eastAsiaTheme="minorEastAsia"/>
                      <w:color w:val="000000"/>
                      <w:sz w:val="20"/>
                    </w:rPr>
                    <w:t>}</w:t>
                  </w:r>
                </w:p>
              </w:txbxContent>
            </v:textbox>
            <w10:wrap type="none"/>
            <w10:anchorlock/>
          </v:shape>
        </w:pict>
      </w:r>
    </w:p>
    <w:p w:rsidR="00E734C1" w:rsidRPr="004C283E" w:rsidRDefault="005D099D" w:rsidP="007E624B">
      <w:pPr>
        <w:ind w:firstLineChars="200" w:firstLine="420"/>
        <w:rPr>
          <w:rFonts w:ascii="楷体" w:hAnsi="楷体"/>
        </w:rPr>
      </w:pPr>
      <w:r w:rsidRPr="004C283E">
        <w:rPr>
          <w:rFonts w:ascii="楷体" w:hAnsi="楷体" w:hint="eastAsia"/>
        </w:rPr>
        <w:t>创建</w:t>
      </w:r>
      <w:r w:rsidR="001F5DF3" w:rsidRPr="004C283E">
        <w:rPr>
          <w:rFonts w:ascii="楷体" w:hAnsi="楷体" w:hint="eastAsia"/>
        </w:rPr>
        <w:t>一个index.jsp文件放到网站跟目录</w:t>
      </w:r>
      <w:r w:rsidR="00A051F6" w:rsidRPr="004C283E">
        <w:rPr>
          <w:rFonts w:ascii="楷体" w:hAnsi="楷体" w:hint="eastAsia"/>
        </w:rPr>
        <w:t>（</w:t>
      </w:r>
      <w:r w:rsidR="0081357F" w:rsidRPr="004C283E">
        <w:rPr>
          <w:rFonts w:ascii="楷体" w:hAnsi="楷体" w:hint="eastAsia"/>
        </w:rPr>
        <w:t>jsp</w:t>
      </w:r>
      <w:r w:rsidR="00A051F6" w:rsidRPr="004C283E">
        <w:rPr>
          <w:rFonts w:ascii="楷体" w:hAnsi="楷体" w:hint="eastAsia"/>
        </w:rPr>
        <w:t>会主动创建</w:t>
      </w:r>
      <w:r w:rsidR="003C3DE3" w:rsidRPr="004C283E">
        <w:rPr>
          <w:rFonts w:ascii="楷体" w:hAnsi="楷体" w:hint="eastAsia"/>
        </w:rPr>
        <w:t>Http</w:t>
      </w:r>
      <w:r w:rsidR="00A051F6" w:rsidRPr="004C283E">
        <w:rPr>
          <w:rFonts w:ascii="楷体" w:hAnsi="楷体" w:hint="eastAsia"/>
        </w:rPr>
        <w:t>Session）</w:t>
      </w:r>
    </w:p>
    <w:p w:rsidR="00AE021D" w:rsidRPr="004C283E" w:rsidRDefault="00AE021D" w:rsidP="000F5F8B">
      <w:pPr>
        <w:ind w:firstLineChars="200" w:firstLine="420"/>
        <w:rPr>
          <w:rFonts w:ascii="楷体" w:hAnsi="楷体"/>
        </w:rPr>
      </w:pPr>
      <w:r w:rsidRPr="004C283E">
        <w:rPr>
          <w:rFonts w:ascii="楷体" w:hAnsi="楷体" w:hint="eastAsia"/>
        </w:rPr>
        <w:t>访问index.jsp文件你会在控制台得到类似下面这样的输出：</w:t>
      </w:r>
    </w:p>
    <w:p w:rsidR="00377893" w:rsidRPr="004C283E" w:rsidRDefault="000F5F8B" w:rsidP="00377893">
      <w:pPr>
        <w:jc w:val="center"/>
        <w:rPr>
          <w:rFonts w:ascii="楷体" w:hAnsi="楷体"/>
        </w:rPr>
      </w:pPr>
      <w:r w:rsidRPr="004C283E">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4C283E" w:rsidRDefault="002B79C7" w:rsidP="002B79C7">
      <w:pPr>
        <w:rPr>
          <w:rFonts w:ascii="楷体" w:hAnsi="楷体"/>
        </w:rPr>
      </w:pPr>
    </w:p>
    <w:p w:rsidR="0086339D" w:rsidRPr="004C283E" w:rsidRDefault="009C1126" w:rsidP="005451CD">
      <w:pPr>
        <w:pStyle w:val="3"/>
        <w:rPr>
          <w:rFonts w:ascii="楷体" w:hAnsi="楷体"/>
        </w:rPr>
      </w:pPr>
      <w:bookmarkStart w:id="78" w:name="_Toc364503291"/>
      <w:bookmarkStart w:id="79" w:name="_Toc377581584"/>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4  </w:t>
      </w:r>
      <w:r w:rsidR="00DD539F" w:rsidRPr="004C283E">
        <w:rPr>
          <w:rFonts w:ascii="楷体" w:hAnsi="楷体" w:hint="eastAsia"/>
        </w:rPr>
        <w:t>Servlet</w:t>
      </w:r>
      <w:r w:rsidR="00B32C0A" w:rsidRPr="004C283E">
        <w:rPr>
          <w:rFonts w:ascii="楷体" w:hAnsi="楷体" w:hint="eastAsia"/>
        </w:rPr>
        <w:t>启动</w:t>
      </w:r>
      <w:r w:rsidR="00150EA8" w:rsidRPr="004C283E">
        <w:rPr>
          <w:rFonts w:ascii="楷体" w:hAnsi="楷体" w:hint="eastAsia"/>
        </w:rPr>
        <w:t>监听器(</w:t>
      </w:r>
      <w:r w:rsidR="00150EA8" w:rsidRPr="004C283E">
        <w:rPr>
          <w:rFonts w:ascii="楷体" w:hAnsi="楷体"/>
        </w:rPr>
        <w:t>ServletContextListener</w:t>
      </w:r>
      <w:r w:rsidR="00150EA8" w:rsidRPr="004C283E">
        <w:rPr>
          <w:rFonts w:ascii="楷体" w:hAnsi="楷体" w:hint="eastAsia"/>
        </w:rPr>
        <w:t>)</w:t>
      </w:r>
      <w:bookmarkEnd w:id="79"/>
    </w:p>
    <w:p w:rsidR="00FC0971" w:rsidRPr="004C283E" w:rsidRDefault="00FC0971" w:rsidP="00FC0971">
      <w:pPr>
        <w:ind w:firstLineChars="200" w:firstLine="420"/>
        <w:rPr>
          <w:rFonts w:ascii="楷体" w:hAnsi="楷体"/>
        </w:rPr>
      </w:pPr>
      <w:r w:rsidRPr="004C283E">
        <w:rPr>
          <w:rFonts w:ascii="楷体" w:hAnsi="楷体" w:hint="eastAsia"/>
        </w:rPr>
        <w:t>通过@</w:t>
      </w:r>
      <w:r w:rsidR="003855DF" w:rsidRPr="004C283E">
        <w:rPr>
          <w:rFonts w:ascii="楷体" w:hAnsi="楷体"/>
        </w:rPr>
        <w:t>WebContextListener</w:t>
      </w:r>
      <w:r w:rsidRPr="004C283E">
        <w:rPr>
          <w:rFonts w:ascii="楷体" w:hAnsi="楷体" w:hint="eastAsia"/>
        </w:rPr>
        <w:t>注解标记在</w:t>
      </w:r>
      <w:r w:rsidR="00107004" w:rsidRPr="004C283E">
        <w:rPr>
          <w:rFonts w:ascii="楷体" w:hAnsi="楷体"/>
        </w:rPr>
        <w:t>ServletContextListener</w:t>
      </w:r>
      <w:r w:rsidRPr="004C283E">
        <w:rPr>
          <w:rFonts w:ascii="楷体" w:hAnsi="楷体" w:hint="eastAsia"/>
        </w:rPr>
        <w:t>接口实现类上完成监听器注册。在</w:t>
      </w:r>
      <w:hyperlink w:anchor="_6.5.2__Context监听器(@WebContextListen" w:history="1">
        <w:r w:rsidR="008716A6" w:rsidRPr="004C283E">
          <w:rPr>
            <w:rStyle w:val="a4"/>
            <w:rFonts w:cs="Consolas" w:hint="eastAsia"/>
            <w:szCs w:val="20"/>
          </w:rPr>
          <w:t>&lt;第六章：Web支持(6.5.2节-Context监听器)&gt;</w:t>
        </w:r>
      </w:hyperlink>
      <w:r w:rsidRPr="004C283E">
        <w:rPr>
          <w:rFonts w:ascii="楷体" w:hAnsi="楷体" w:hint="eastAsia"/>
        </w:rPr>
        <w:t>会有更多详细介绍。</w:t>
      </w:r>
    </w:p>
    <w:p w:rsidR="0086339D" w:rsidRPr="004C283E" w:rsidRDefault="00F85C30" w:rsidP="0086339D">
      <w:pPr>
        <w:jc w:val="center"/>
        <w:rPr>
          <w:rFonts w:ascii="楷体" w:hAnsi="楷体"/>
        </w:rPr>
      </w:pPr>
      <w:r w:rsidRPr="004C283E">
        <w:rPr>
          <w:rFonts w:ascii="楷体" w:hAnsi="楷体"/>
        </w:rPr>
      </w:r>
      <w:r w:rsidRPr="004C283E">
        <w:rPr>
          <w:rFonts w:ascii="楷体" w:hAnsi="楷体"/>
        </w:rPr>
        <w:pict>
          <v:shape id="_x0000_s1038" type="#_x0000_t202" style="width:368pt;height:151.4pt;mso-position-horizontal-relative:char;mso-position-vertical-relative:line">
            <v:textbox style="mso-next-textbox:#_x0000_s1038">
              <w:txbxContent>
                <w:p w:rsidR="00610F23" w:rsidRDefault="00610F23"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610F23" w:rsidRDefault="00610F23"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w:t>
                  </w:r>
                </w:p>
                <w:p w:rsidR="00610F23" w:rsidRPr="004A25DF" w:rsidRDefault="00610F23" w:rsidP="004A25DF">
                  <w:r>
                    <w:rPr>
                      <w:rFonts w:eastAsiaTheme="minorEastAsia"/>
                      <w:color w:val="000000"/>
                      <w:sz w:val="20"/>
                    </w:rPr>
                    <w:t>}</w:t>
                  </w:r>
                </w:p>
              </w:txbxContent>
            </v:textbox>
            <w10:wrap type="none"/>
            <w10:anchorlock/>
          </v:shape>
        </w:pict>
      </w:r>
    </w:p>
    <w:p w:rsidR="0086339D" w:rsidRPr="004C283E" w:rsidRDefault="00536AC4" w:rsidP="0086339D">
      <w:pPr>
        <w:ind w:firstLineChars="200" w:firstLine="420"/>
        <w:rPr>
          <w:rFonts w:ascii="楷体" w:hAnsi="楷体"/>
        </w:rPr>
      </w:pPr>
      <w:r w:rsidRPr="004C283E">
        <w:rPr>
          <w:rFonts w:ascii="楷体" w:hAnsi="楷体" w:hint="eastAsia"/>
        </w:rPr>
        <w:t>当Web工程启动时就会调用上面的监听器通知程序启动。</w:t>
      </w:r>
      <w:r w:rsidR="0086339D" w:rsidRPr="004C283E">
        <w:rPr>
          <w:rFonts w:ascii="楷体" w:hAnsi="楷体" w:hint="eastAsia"/>
        </w:rPr>
        <w:t>下面</w:t>
      </w:r>
      <w:r w:rsidRPr="004C283E">
        <w:rPr>
          <w:rFonts w:ascii="楷体" w:hAnsi="楷体" w:hint="eastAsia"/>
        </w:rPr>
        <w:t>是控制台输出</w:t>
      </w:r>
      <w:r w:rsidR="0086339D" w:rsidRPr="004C283E">
        <w:rPr>
          <w:rFonts w:ascii="楷体" w:hAnsi="楷体" w:hint="eastAsia"/>
        </w:rPr>
        <w:t>：</w:t>
      </w:r>
    </w:p>
    <w:p w:rsidR="0086339D" w:rsidRPr="004C283E" w:rsidRDefault="00157BB3" w:rsidP="0086339D">
      <w:pPr>
        <w:jc w:val="center"/>
        <w:rPr>
          <w:rFonts w:ascii="楷体" w:hAnsi="楷体"/>
        </w:rPr>
      </w:pPr>
      <w:r w:rsidRPr="004C283E">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4C283E" w:rsidRDefault="002C2CA0" w:rsidP="002C2CA0">
      <w:pPr>
        <w:rPr>
          <w:rFonts w:ascii="楷体" w:hAnsi="楷体"/>
        </w:rPr>
      </w:pPr>
    </w:p>
    <w:p w:rsidR="00A831DD" w:rsidRPr="004C283E" w:rsidRDefault="009C1126" w:rsidP="005451CD">
      <w:pPr>
        <w:pStyle w:val="3"/>
        <w:rPr>
          <w:rFonts w:ascii="楷体" w:hAnsi="楷体"/>
        </w:rPr>
      </w:pPr>
      <w:bookmarkStart w:id="80" w:name="_Toc377581585"/>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5  </w:t>
      </w:r>
      <w:r w:rsidR="00632B1D" w:rsidRPr="004C283E">
        <w:rPr>
          <w:rFonts w:ascii="楷体" w:hAnsi="楷体" w:hint="eastAsia"/>
        </w:rPr>
        <w:t>截获</w:t>
      </w:r>
      <w:r w:rsidR="00306524" w:rsidRPr="004C283E">
        <w:rPr>
          <w:rFonts w:ascii="楷体" w:hAnsi="楷体" w:hint="eastAsia"/>
        </w:rPr>
        <w:t>服务器</w:t>
      </w:r>
      <w:r w:rsidR="003F2FCE" w:rsidRPr="004C283E">
        <w:rPr>
          <w:rFonts w:ascii="楷体" w:hAnsi="楷体" w:hint="eastAsia"/>
        </w:rPr>
        <w:t>异常</w:t>
      </w:r>
      <w:bookmarkEnd w:id="78"/>
      <w:bookmarkEnd w:id="80"/>
    </w:p>
    <w:p w:rsidR="00DF2F96" w:rsidRPr="004C283E" w:rsidRDefault="00E535BD" w:rsidP="00DF2F96">
      <w:pPr>
        <w:ind w:firstLineChars="200" w:firstLine="420"/>
        <w:rPr>
          <w:rFonts w:ascii="楷体" w:hAnsi="楷体"/>
        </w:rPr>
      </w:pPr>
      <w:r w:rsidRPr="004C283E">
        <w:rPr>
          <w:rFonts w:ascii="楷体" w:hAnsi="楷体" w:hint="eastAsia"/>
        </w:rPr>
        <w:t>该服务是用来拦截</w:t>
      </w:r>
      <w:r w:rsidR="00BC3268" w:rsidRPr="004C283E">
        <w:rPr>
          <w:rFonts w:ascii="楷体" w:hAnsi="楷体" w:hint="eastAsia"/>
        </w:rPr>
        <w:t>意外的</w:t>
      </w:r>
      <w:r w:rsidR="0046217F" w:rsidRPr="004C283E">
        <w:rPr>
          <w:rFonts w:ascii="楷体" w:hAnsi="楷体" w:hint="eastAsia"/>
        </w:rPr>
        <w:t>Servlet</w:t>
      </w:r>
      <w:r w:rsidR="009F7747" w:rsidRPr="004C283E">
        <w:rPr>
          <w:rFonts w:ascii="楷体" w:hAnsi="楷体" w:hint="eastAsia"/>
        </w:rPr>
        <w:t>异常抛出</w:t>
      </w:r>
      <w:r w:rsidR="00DE26C8" w:rsidRPr="004C283E">
        <w:rPr>
          <w:rFonts w:ascii="楷体" w:hAnsi="楷体" w:hint="eastAsia"/>
        </w:rPr>
        <w:t>。该功能支持</w:t>
      </w:r>
      <w:r w:rsidR="00DF2F96" w:rsidRPr="004C283E">
        <w:rPr>
          <w:rFonts w:ascii="楷体" w:hAnsi="楷体" w:hint="eastAsia"/>
        </w:rPr>
        <w:t>根据异常类型绑定</w:t>
      </w:r>
      <w:r w:rsidR="00DE26C8" w:rsidRPr="004C283E">
        <w:rPr>
          <w:rFonts w:ascii="楷体" w:hAnsi="楷体" w:hint="eastAsia"/>
        </w:rPr>
        <w:t>不同的</w:t>
      </w:r>
      <w:r w:rsidR="00DF2F96" w:rsidRPr="004C283E">
        <w:rPr>
          <w:rFonts w:ascii="楷体" w:hAnsi="楷体" w:hint="eastAsia"/>
        </w:rPr>
        <w:t>处理程序。详细内容详见：</w:t>
      </w:r>
      <w:hyperlink w:anchor="_6.6__Servlet异常截获(@WebError)" w:history="1">
        <w:r w:rsidR="00DF2F96" w:rsidRPr="004C283E">
          <w:rPr>
            <w:rStyle w:val="a4"/>
            <w:rFonts w:hint="eastAsia"/>
          </w:rPr>
          <w:t>&lt;第六章：Web支持(6.6节-Servlet异常截获)&gt;</w:t>
        </w:r>
      </w:hyperlink>
      <w:r w:rsidR="008B1B38" w:rsidRPr="004C283E">
        <w:rPr>
          <w:rFonts w:ascii="楷体" w:hAnsi="楷体" w:hint="eastAsia"/>
        </w:rPr>
        <w:t>。</w:t>
      </w:r>
    </w:p>
    <w:p w:rsidR="00504914" w:rsidRPr="004C283E" w:rsidRDefault="00504914" w:rsidP="008A4E1D">
      <w:pPr>
        <w:rPr>
          <w:rFonts w:ascii="楷体" w:hAnsi="楷体"/>
        </w:rPr>
      </w:pPr>
      <w:r w:rsidRPr="004C283E">
        <w:rPr>
          <w:rFonts w:ascii="楷体" w:hAnsi="楷体" w:hint="eastAsia"/>
        </w:rPr>
        <w:t>提示：关于404，该功能不支持拦截诸如404状态</w:t>
      </w:r>
      <w:r w:rsidR="004F4CC6" w:rsidRPr="004C283E">
        <w:rPr>
          <w:rFonts w:ascii="楷体" w:hAnsi="楷体" w:hint="eastAsia"/>
        </w:rPr>
        <w:t>。</w:t>
      </w:r>
      <w:r w:rsidR="0039237E" w:rsidRPr="004C283E">
        <w:rPr>
          <w:rFonts w:ascii="楷体" w:hAnsi="楷体" w:hint="eastAsia"/>
        </w:rPr>
        <w:t>这是由于</w:t>
      </w:r>
      <w:r w:rsidRPr="004C283E">
        <w:rPr>
          <w:rFonts w:ascii="楷体" w:hAnsi="楷体" w:hint="eastAsia"/>
        </w:rPr>
        <w:t>404并不代表出现服务器异常。</w:t>
      </w:r>
    </w:p>
    <w:p w:rsidR="005E313E" w:rsidRPr="004C283E" w:rsidRDefault="0010050A" w:rsidP="005E50B0">
      <w:pPr>
        <w:ind w:firstLineChars="200" w:firstLine="420"/>
        <w:rPr>
          <w:rFonts w:ascii="楷体" w:hAnsi="楷体"/>
        </w:rPr>
      </w:pPr>
      <w:r w:rsidRPr="004C283E">
        <w:rPr>
          <w:rFonts w:ascii="楷体" w:hAnsi="楷体" w:hint="eastAsia"/>
        </w:rPr>
        <w:t>下面代码中包含了一个抛出异常的Servlet和一个异常拦截器：</w:t>
      </w:r>
    </w:p>
    <w:p w:rsidR="00DB4A2F" w:rsidRPr="004C283E" w:rsidRDefault="00F85C30" w:rsidP="0052209B">
      <w:pPr>
        <w:jc w:val="center"/>
        <w:rPr>
          <w:rFonts w:ascii="楷体" w:hAnsi="楷体"/>
        </w:rPr>
      </w:pPr>
      <w:r w:rsidRPr="004C283E">
        <w:rPr>
          <w:rFonts w:ascii="楷体" w:hAnsi="楷体"/>
        </w:rPr>
      </w:r>
      <w:r w:rsidRPr="004C283E">
        <w:rPr>
          <w:rFonts w:ascii="楷体" w:hAnsi="楷体"/>
        </w:rPr>
        <w:pict>
          <v:shape id="_x0000_s1037" type="#_x0000_t202" style="width:368pt;height:338.45pt;mso-position-horizontal-relative:char;mso-position-vertical-relative:line">
            <v:textbox style="mso-next-textbox:#_x0000_s1037">
              <w:txbxContent>
                <w:p w:rsidR="00610F23" w:rsidRPr="00795D28" w:rsidRDefault="00610F23" w:rsidP="00DB4A2F">
                  <w:pPr>
                    <w:autoSpaceDE w:val="0"/>
                    <w:autoSpaceDN w:val="0"/>
                    <w:adjustRightInd w:val="0"/>
                    <w:jc w:val="left"/>
                    <w:rPr>
                      <w:rFonts w:eastAsiaTheme="minorEastAsia"/>
                      <w:sz w:val="20"/>
                    </w:rPr>
                  </w:pPr>
                  <w:r w:rsidRPr="00795D28">
                    <w:rPr>
                      <w:rFonts w:eastAsiaTheme="minorEastAsia"/>
                      <w:b/>
                      <w:bCs/>
                      <w:color w:val="7F0055"/>
                      <w:sz w:val="20"/>
                    </w:rPr>
                    <w:t>import</w:t>
                  </w:r>
                  <w:r w:rsidRPr="00795D28">
                    <w:rPr>
                      <w:rFonts w:eastAsiaTheme="minorEastAsia"/>
                      <w:color w:val="000000"/>
                      <w:sz w:val="20"/>
                    </w:rPr>
                    <w:t xml:space="preserve"> org.hasor.servlet.anno.WebError;</w:t>
                  </w:r>
                </w:p>
                <w:p w:rsidR="00610F23" w:rsidRPr="00795D28" w:rsidRDefault="00610F23"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646464"/>
                      <w:sz w:val="20"/>
                    </w:rPr>
                    <w:t>@WebError</w:t>
                  </w:r>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610F23" w:rsidRPr="00795D28" w:rsidRDefault="00610F23"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610F23" w:rsidRPr="00795D28" w:rsidRDefault="00610F23"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000000"/>
                      <w:sz w:val="20"/>
                    </w:rPr>
                    <w:t xml:space="preserve">        System.</w:t>
                  </w:r>
                  <w:r w:rsidRPr="00795D28">
                    <w:rPr>
                      <w:rFonts w:eastAsiaTheme="minorEastAsia"/>
                      <w:i/>
                      <w:iCs/>
                      <w:color w:val="0000C0"/>
                      <w:sz w:val="20"/>
                    </w:rPr>
                    <w:t>out</w:t>
                  </w:r>
                  <w:r w:rsidRPr="00795D28">
                    <w:rPr>
                      <w:rFonts w:eastAsiaTheme="minorEastAsia"/>
                      <w:color w:val="000000"/>
                      <w:sz w:val="20"/>
                    </w:rPr>
                    <w:t>.println(error.getMessage());</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response.getWriter();</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000000"/>
                      <w:sz w:val="20"/>
                    </w:rPr>
                    <w:t xml:space="preserve">        w.write(</w:t>
                  </w:r>
                  <w:r w:rsidRPr="00795D28">
                    <w:rPr>
                      <w:rFonts w:eastAsiaTheme="minorEastAsia"/>
                      <w:color w:val="2A00FF"/>
                      <w:sz w:val="20"/>
                    </w:rPr>
                    <w:t>"Error Msg:"</w:t>
                  </w:r>
                  <w:r w:rsidRPr="00795D28">
                    <w:rPr>
                      <w:rFonts w:eastAsiaTheme="minorEastAsia"/>
                      <w:color w:val="000000"/>
                      <w:sz w:val="20"/>
                    </w:rPr>
                    <w:t xml:space="preserve"> + error.getMessage());</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000000"/>
                      <w:sz w:val="20"/>
                    </w:rPr>
                    <w:t xml:space="preserve">        w.flush();</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610F23" w:rsidRPr="00795D28" w:rsidRDefault="00610F23" w:rsidP="00DB4A2F">
                  <w:pPr>
                    <w:rPr>
                      <w:rFonts w:eastAsiaTheme="minorEastAsia"/>
                      <w:color w:val="000000"/>
                      <w:sz w:val="20"/>
                    </w:rPr>
                  </w:pPr>
                  <w:r w:rsidRPr="00795D28">
                    <w:rPr>
                      <w:rFonts w:eastAsiaTheme="minorEastAsia"/>
                      <w:color w:val="000000"/>
                      <w:sz w:val="20"/>
                    </w:rPr>
                    <w:t>}</w:t>
                  </w:r>
                </w:p>
                <w:p w:rsidR="00610F23" w:rsidRPr="00795D28" w:rsidRDefault="00610F23"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610F23" w:rsidRPr="00795D28" w:rsidRDefault="00610F23" w:rsidP="00A12237">
                  <w:pPr>
                    <w:autoSpaceDE w:val="0"/>
                    <w:autoSpaceDN w:val="0"/>
                    <w:adjustRightInd w:val="0"/>
                    <w:jc w:val="left"/>
                    <w:rPr>
                      <w:rFonts w:eastAsiaTheme="minorEastAsia"/>
                      <w:sz w:val="20"/>
                    </w:rPr>
                  </w:pPr>
                  <w:r w:rsidRPr="00795D28">
                    <w:rPr>
                      <w:rFonts w:eastAsiaTheme="minorEastAsia"/>
                      <w:color w:val="646464"/>
                      <w:sz w:val="20"/>
                    </w:rPr>
                    <w:t>@WebServlet</w:t>
                  </w:r>
                  <w:r w:rsidRPr="00795D28">
                    <w:rPr>
                      <w:rFonts w:eastAsiaTheme="minorEastAsia"/>
                      <w:color w:val="000000"/>
                      <w:sz w:val="20"/>
                    </w:rPr>
                    <w:t>(</w:t>
                  </w:r>
                  <w:r w:rsidRPr="00795D28">
                    <w:rPr>
                      <w:rFonts w:eastAsiaTheme="minorEastAsia"/>
                      <w:color w:val="2A00FF"/>
                      <w:sz w:val="20"/>
                    </w:rPr>
                    <w:t>"err.ex"</w:t>
                  </w:r>
                  <w:r w:rsidRPr="00795D28">
                    <w:rPr>
                      <w:rFonts w:eastAsiaTheme="minorEastAsia"/>
                      <w:color w:val="000000"/>
                      <w:sz w:val="20"/>
                    </w:rPr>
                    <w:t>)</w:t>
                  </w:r>
                </w:p>
                <w:p w:rsidR="00610F23" w:rsidRPr="00795D28" w:rsidRDefault="00610F23" w:rsidP="00A12237">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610F23" w:rsidRPr="00795D28" w:rsidRDefault="00610F23"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rotected</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610F23" w:rsidRPr="00795D28" w:rsidRDefault="00610F23"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610F23" w:rsidRPr="00795D28" w:rsidRDefault="00610F23"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610F23" w:rsidRPr="00795D28" w:rsidRDefault="00610F23" w:rsidP="00A12237">
                  <w:pPr>
                    <w:autoSpaceDE w:val="0"/>
                    <w:autoSpaceDN w:val="0"/>
                    <w:adjustRightInd w:val="0"/>
                    <w:jc w:val="left"/>
                    <w:rPr>
                      <w:rFonts w:eastAsiaTheme="minorEastAsia"/>
                      <w:sz w:val="20"/>
                    </w:rPr>
                  </w:pPr>
                  <w:r w:rsidRPr="00795D28">
                    <w:rPr>
                      <w:rFonts w:eastAsiaTheme="minorEastAsia"/>
                      <w:color w:val="000000"/>
                      <w:sz w:val="20"/>
                    </w:rPr>
                    <w:t xml:space="preserve">        </w:t>
                  </w:r>
                  <w:r w:rsidRPr="00795D28">
                    <w:rPr>
                      <w:rFonts w:eastAsiaTheme="minorEastAsia"/>
                      <w:b/>
                      <w:bCs/>
                      <w:color w:val="7F0055"/>
                      <w:sz w:val="20"/>
                    </w:rPr>
                    <w:t>throw</w:t>
                  </w:r>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610F23" w:rsidRPr="00795D28" w:rsidRDefault="00610F23"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610F23" w:rsidRPr="00795D28" w:rsidRDefault="00610F23" w:rsidP="00A12237">
                  <w:r w:rsidRPr="00795D28">
                    <w:rPr>
                      <w:rFonts w:eastAsiaTheme="minorEastAsia"/>
                      <w:color w:val="000000"/>
                      <w:sz w:val="20"/>
                    </w:rPr>
                    <w:t>}</w:t>
                  </w:r>
                </w:p>
                <w:p w:rsidR="00610F23" w:rsidRPr="00795D28" w:rsidRDefault="00610F23" w:rsidP="00DB4A2F"/>
              </w:txbxContent>
            </v:textbox>
            <w10:wrap type="none"/>
            <w10:anchorlock/>
          </v:shape>
        </w:pict>
      </w:r>
    </w:p>
    <w:p w:rsidR="003B62D9" w:rsidRPr="004C283E" w:rsidRDefault="003B62D9" w:rsidP="0059464F">
      <w:pPr>
        <w:rPr>
          <w:rFonts w:ascii="楷体" w:hAnsi="楷体"/>
        </w:rPr>
      </w:pPr>
    </w:p>
    <w:p w:rsidR="0033710E" w:rsidRPr="004C283E" w:rsidRDefault="0033710E" w:rsidP="0033710E">
      <w:pPr>
        <w:pStyle w:val="2"/>
      </w:pPr>
      <w:bookmarkStart w:id="81" w:name="_Toc364503292"/>
      <w:bookmarkStart w:id="82" w:name="_Toc377581586"/>
      <w:r w:rsidRPr="004C283E">
        <w:rPr>
          <w:rFonts w:hint="eastAsia"/>
        </w:rPr>
        <w:t>2.1</w:t>
      </w:r>
      <w:r w:rsidR="008711FA" w:rsidRPr="004C283E">
        <w:rPr>
          <w:rFonts w:hint="eastAsia"/>
        </w:rPr>
        <w:t>3</w:t>
      </w:r>
      <w:r w:rsidRPr="004C283E">
        <w:rPr>
          <w:rFonts w:hint="eastAsia"/>
        </w:rPr>
        <w:t xml:space="preserve"> </w:t>
      </w:r>
      <w:bookmarkEnd w:id="81"/>
      <w:r w:rsidR="00694261" w:rsidRPr="004C283E">
        <w:rPr>
          <w:rFonts w:hint="eastAsia"/>
        </w:rPr>
        <w:t>Web-MVC</w:t>
      </w:r>
      <w:bookmarkEnd w:id="82"/>
    </w:p>
    <w:p w:rsidR="00F63DED" w:rsidRPr="004C283E" w:rsidRDefault="00F70999" w:rsidP="008C33E4">
      <w:pPr>
        <w:ind w:firstLineChars="200" w:firstLine="360"/>
        <w:rPr>
          <w:rFonts w:ascii="楷体" w:hAnsi="楷体" w:cs="微软雅黑"/>
          <w:sz w:val="18"/>
          <w:szCs w:val="18"/>
        </w:rPr>
      </w:pPr>
      <w:r w:rsidRPr="004C283E">
        <w:rPr>
          <w:rFonts w:ascii="楷体" w:hAnsi="楷体" w:cs="微软雅黑" w:hint="eastAsia"/>
          <w:sz w:val="18"/>
          <w:szCs w:val="18"/>
        </w:rPr>
        <w:lastRenderedPageBreak/>
        <w:t>使用Web-MVC</w:t>
      </w:r>
      <w:r w:rsidR="0091511D" w:rsidRPr="004C283E">
        <w:rPr>
          <w:rFonts w:ascii="楷体" w:hAnsi="楷体" w:hint="eastAsia"/>
        </w:rPr>
        <w:t>功能需要</w:t>
      </w:r>
      <w:r w:rsidRPr="004C283E">
        <w:rPr>
          <w:rFonts w:ascii="楷体" w:hAnsi="楷体" w:hint="eastAsia"/>
        </w:rPr>
        <w:t>加入</w:t>
      </w:r>
      <w:r w:rsidR="00170338" w:rsidRPr="004C283E">
        <w:rPr>
          <w:rFonts w:ascii="楷体" w:hAnsi="楷体" w:hint="eastAsia"/>
        </w:rPr>
        <w:t>“</w:t>
      </w:r>
      <w:r w:rsidR="00170338" w:rsidRPr="004C283E">
        <w:rPr>
          <w:rFonts w:ascii="楷体" w:hAnsi="楷体"/>
        </w:rPr>
        <w:t>org.hasor.mvc-0.0.1.jar</w:t>
      </w:r>
      <w:r w:rsidR="00170338" w:rsidRPr="004C283E">
        <w:rPr>
          <w:rFonts w:ascii="楷体" w:hAnsi="楷体" w:hint="eastAsia"/>
        </w:rPr>
        <w:t>”软件包，</w:t>
      </w:r>
      <w:r w:rsidR="00A11FFD" w:rsidRPr="004C283E">
        <w:rPr>
          <w:rFonts w:ascii="楷体" w:hAnsi="楷体" w:hint="eastAsia"/>
        </w:rPr>
        <w:t>该软件包提供了</w:t>
      </w:r>
      <w:r w:rsidR="00170338" w:rsidRPr="004C283E">
        <w:rPr>
          <w:rFonts w:ascii="楷体" w:hAnsi="楷体" w:cs="微软雅黑"/>
          <w:sz w:val="18"/>
          <w:szCs w:val="18"/>
        </w:rPr>
        <w:t>Controller</w:t>
      </w:r>
      <w:r w:rsidR="00170338" w:rsidRPr="004C283E">
        <w:rPr>
          <w:rFonts w:ascii="楷体" w:hAnsi="楷体" w:cs="微软雅黑" w:hint="eastAsia"/>
          <w:sz w:val="18"/>
          <w:szCs w:val="18"/>
        </w:rPr>
        <w:t>、Resource两</w:t>
      </w:r>
      <w:r w:rsidR="00A11FFD" w:rsidRPr="004C283E">
        <w:rPr>
          <w:rFonts w:ascii="楷体" w:hAnsi="楷体" w:cs="微软雅黑" w:hint="eastAsia"/>
          <w:sz w:val="18"/>
          <w:szCs w:val="18"/>
        </w:rPr>
        <w:t>个模块</w:t>
      </w:r>
      <w:r w:rsidR="00575152" w:rsidRPr="004C283E">
        <w:rPr>
          <w:rFonts w:ascii="楷体" w:hAnsi="楷体" w:cs="微软雅黑" w:hint="eastAsia"/>
          <w:sz w:val="18"/>
          <w:szCs w:val="18"/>
        </w:rPr>
        <w:t>。</w:t>
      </w:r>
      <w:r w:rsidR="00A10A4D" w:rsidRPr="004C283E">
        <w:rPr>
          <w:rFonts w:ascii="楷体" w:hAnsi="楷体" w:cs="微软雅黑" w:hint="eastAsia"/>
          <w:sz w:val="18"/>
          <w:szCs w:val="18"/>
        </w:rPr>
        <w:t>在</w:t>
      </w:r>
      <w:hyperlink w:anchor="_第十一章__Controller模块(Hasor-MVC)" w:history="1">
        <w:r w:rsidR="00A10A4D" w:rsidRPr="004C283E">
          <w:rPr>
            <w:rStyle w:val="a4"/>
            <w:rFonts w:cs="微软雅黑" w:hint="eastAsia"/>
            <w:sz w:val="18"/>
            <w:szCs w:val="18"/>
          </w:rPr>
          <w:t>&lt;第十一章：Hasor-MVC软件包&gt;</w:t>
        </w:r>
      </w:hyperlink>
      <w:r w:rsidR="00A10A4D" w:rsidRPr="004C283E">
        <w:rPr>
          <w:rFonts w:ascii="楷体" w:hAnsi="楷体" w:cs="微软雅黑" w:hint="eastAsia"/>
          <w:sz w:val="18"/>
          <w:szCs w:val="18"/>
        </w:rPr>
        <w:t>有</w:t>
      </w:r>
      <w:r w:rsidR="002C3AEA" w:rsidRPr="004C283E">
        <w:rPr>
          <w:rFonts w:ascii="楷体" w:hAnsi="楷体" w:hint="eastAsia"/>
        </w:rPr>
        <w:t>会对该软件包</w:t>
      </w:r>
      <w:r w:rsidR="00B829D1" w:rsidRPr="004C283E">
        <w:rPr>
          <w:rFonts w:ascii="楷体" w:hAnsi="楷体" w:hint="eastAsia"/>
        </w:rPr>
        <w:t>详细介绍。</w:t>
      </w:r>
    </w:p>
    <w:p w:rsidR="00F63DED" w:rsidRPr="004C283E" w:rsidRDefault="004A10E8" w:rsidP="004A220C">
      <w:pPr>
        <w:ind w:firstLineChars="200" w:firstLine="360"/>
        <w:rPr>
          <w:rFonts w:ascii="楷体" w:hAnsi="楷体" w:cs="微软雅黑"/>
          <w:sz w:val="18"/>
          <w:szCs w:val="18"/>
        </w:rPr>
      </w:pPr>
      <w:r w:rsidRPr="004C283E">
        <w:rPr>
          <w:rFonts w:ascii="楷体" w:hAnsi="楷体" w:cs="微软雅黑"/>
          <w:sz w:val="18"/>
          <w:szCs w:val="18"/>
        </w:rPr>
        <w:t>Controller</w:t>
      </w:r>
      <w:r w:rsidR="00B662E0" w:rsidRPr="004C283E">
        <w:rPr>
          <w:rFonts w:ascii="楷体" w:hAnsi="楷体" w:cs="微软雅黑" w:hint="eastAsia"/>
          <w:sz w:val="18"/>
          <w:szCs w:val="18"/>
        </w:rPr>
        <w:t>：</w:t>
      </w:r>
      <w:r w:rsidR="004E2411" w:rsidRPr="004C283E">
        <w:rPr>
          <w:rFonts w:ascii="楷体" w:hAnsi="楷体" w:cs="微软雅黑" w:hint="eastAsia"/>
          <w:sz w:val="18"/>
          <w:szCs w:val="18"/>
        </w:rPr>
        <w:tab/>
      </w:r>
      <w:r w:rsidR="00E940CD" w:rsidRPr="004C283E">
        <w:rPr>
          <w:rFonts w:ascii="楷体" w:hAnsi="楷体" w:cs="微软雅黑" w:hint="eastAsia"/>
          <w:sz w:val="18"/>
          <w:szCs w:val="18"/>
        </w:rPr>
        <w:t>MVC</w:t>
      </w:r>
      <w:r w:rsidR="002B3E2B" w:rsidRPr="004C283E">
        <w:rPr>
          <w:rFonts w:ascii="楷体" w:hAnsi="楷体" w:cs="微软雅黑" w:hint="eastAsia"/>
          <w:sz w:val="18"/>
          <w:szCs w:val="18"/>
        </w:rPr>
        <w:t>开发</w:t>
      </w:r>
      <w:r w:rsidR="00E940CD" w:rsidRPr="004C283E">
        <w:rPr>
          <w:rFonts w:ascii="楷体" w:hAnsi="楷体" w:cs="微软雅黑" w:hint="eastAsia"/>
          <w:sz w:val="18"/>
          <w:szCs w:val="18"/>
        </w:rPr>
        <w:t>模型</w:t>
      </w:r>
      <w:r w:rsidR="002B3E2B" w:rsidRPr="004C283E">
        <w:rPr>
          <w:rFonts w:ascii="楷体" w:hAnsi="楷体" w:cs="微软雅黑" w:hint="eastAsia"/>
          <w:sz w:val="18"/>
          <w:szCs w:val="18"/>
        </w:rPr>
        <w:t>的</w:t>
      </w:r>
      <w:r w:rsidR="00E940CD" w:rsidRPr="004C283E">
        <w:rPr>
          <w:rFonts w:ascii="楷体" w:hAnsi="楷体" w:cs="微软雅黑" w:hint="eastAsia"/>
          <w:sz w:val="18"/>
          <w:szCs w:val="18"/>
        </w:rPr>
        <w:t>支持、</w:t>
      </w:r>
      <w:r w:rsidR="002B3E2B" w:rsidRPr="004C283E">
        <w:rPr>
          <w:rFonts w:ascii="楷体" w:hAnsi="楷体" w:cs="微软雅黑" w:hint="eastAsia"/>
          <w:sz w:val="18"/>
          <w:szCs w:val="18"/>
        </w:rPr>
        <w:t>提供</w:t>
      </w:r>
      <w:r w:rsidR="00D44F80" w:rsidRPr="004C283E">
        <w:rPr>
          <w:rFonts w:ascii="楷体" w:hAnsi="楷体" w:cs="微软雅黑" w:hint="eastAsia"/>
          <w:sz w:val="18"/>
          <w:szCs w:val="18"/>
        </w:rPr>
        <w:t>Action</w:t>
      </w:r>
      <w:r w:rsidR="00E42C55" w:rsidRPr="004C283E">
        <w:rPr>
          <w:rFonts w:ascii="楷体" w:hAnsi="楷体" w:cs="微软雅黑" w:hint="eastAsia"/>
          <w:sz w:val="18"/>
          <w:szCs w:val="18"/>
        </w:rPr>
        <w:t>控制器</w:t>
      </w:r>
      <w:r w:rsidR="00D23162" w:rsidRPr="004C283E">
        <w:rPr>
          <w:rFonts w:ascii="楷体" w:hAnsi="楷体" w:cs="微软雅黑" w:hint="eastAsia"/>
          <w:sz w:val="18"/>
          <w:szCs w:val="18"/>
        </w:rPr>
        <w:t>和</w:t>
      </w:r>
      <w:r w:rsidR="00A2568A" w:rsidRPr="004C283E">
        <w:rPr>
          <w:rFonts w:ascii="楷体" w:hAnsi="楷体" w:cs="微软雅黑" w:hint="eastAsia"/>
          <w:sz w:val="18"/>
          <w:szCs w:val="18"/>
        </w:rPr>
        <w:t>RESTful</w:t>
      </w:r>
      <w:r w:rsidR="00D23162" w:rsidRPr="004C283E">
        <w:rPr>
          <w:rFonts w:ascii="楷体" w:hAnsi="楷体" w:cs="微软雅黑" w:hint="eastAsia"/>
          <w:sz w:val="18"/>
          <w:szCs w:val="18"/>
        </w:rPr>
        <w:t>映射</w:t>
      </w:r>
      <w:r w:rsidR="00A2568A" w:rsidRPr="004C283E">
        <w:rPr>
          <w:rFonts w:ascii="楷体" w:hAnsi="楷体" w:cs="微软雅黑" w:hint="eastAsia"/>
          <w:sz w:val="18"/>
          <w:szCs w:val="18"/>
        </w:rPr>
        <w:t>。</w:t>
      </w:r>
    </w:p>
    <w:p w:rsidR="0091511D" w:rsidRPr="004C283E" w:rsidRDefault="00013DA8" w:rsidP="004A220C">
      <w:pPr>
        <w:ind w:firstLineChars="200" w:firstLine="360"/>
        <w:rPr>
          <w:rFonts w:ascii="楷体" w:hAnsi="楷体" w:cs="微软雅黑"/>
          <w:sz w:val="18"/>
          <w:szCs w:val="18"/>
        </w:rPr>
      </w:pPr>
      <w:r w:rsidRPr="004C283E">
        <w:rPr>
          <w:rFonts w:ascii="楷体" w:hAnsi="楷体" w:cs="微软雅黑" w:hint="eastAsia"/>
          <w:sz w:val="18"/>
          <w:szCs w:val="18"/>
        </w:rPr>
        <w:t>Resource</w:t>
      </w:r>
      <w:r w:rsidR="00F63DED" w:rsidRPr="004C283E">
        <w:rPr>
          <w:rFonts w:ascii="楷体" w:hAnsi="楷体" w:cs="微软雅黑" w:hint="eastAsia"/>
          <w:sz w:val="18"/>
          <w:szCs w:val="18"/>
        </w:rPr>
        <w:t>：</w:t>
      </w:r>
      <w:r w:rsidR="004E2411" w:rsidRPr="004C283E">
        <w:rPr>
          <w:rFonts w:ascii="楷体" w:hAnsi="楷体" w:cs="微软雅黑" w:hint="eastAsia"/>
          <w:sz w:val="18"/>
          <w:szCs w:val="18"/>
        </w:rPr>
        <w:tab/>
      </w:r>
      <w:r w:rsidR="00EB4E22" w:rsidRPr="004C283E">
        <w:rPr>
          <w:rFonts w:ascii="楷体" w:hAnsi="楷体" w:cs="微软雅黑" w:hint="eastAsia"/>
          <w:sz w:val="18"/>
          <w:szCs w:val="18"/>
        </w:rPr>
        <w:t>允许Web程序</w:t>
      </w:r>
      <w:r w:rsidR="00C5451B" w:rsidRPr="004C283E">
        <w:rPr>
          <w:rFonts w:ascii="楷体" w:hAnsi="楷体" w:cs="微软雅黑" w:hint="eastAsia"/>
          <w:sz w:val="18"/>
          <w:szCs w:val="18"/>
        </w:rPr>
        <w:t>获</w:t>
      </w:r>
      <w:r w:rsidR="00E84581" w:rsidRPr="004C283E">
        <w:rPr>
          <w:rFonts w:ascii="楷体" w:hAnsi="楷体" w:cs="微软雅黑" w:hint="eastAsia"/>
          <w:sz w:val="18"/>
          <w:szCs w:val="18"/>
        </w:rPr>
        <w:t>应用程序从</w:t>
      </w:r>
      <w:r w:rsidR="00C5451B" w:rsidRPr="004C283E">
        <w:rPr>
          <w:rFonts w:ascii="楷体" w:hAnsi="楷体" w:cs="微软雅黑" w:hint="eastAsia"/>
          <w:sz w:val="18"/>
          <w:szCs w:val="18"/>
        </w:rPr>
        <w:t>Jar包</w:t>
      </w:r>
      <w:r w:rsidR="00E7727C" w:rsidRPr="004C283E">
        <w:rPr>
          <w:rFonts w:ascii="楷体" w:hAnsi="楷体" w:cs="微软雅黑" w:hint="eastAsia"/>
          <w:sz w:val="18"/>
          <w:szCs w:val="18"/>
        </w:rPr>
        <w:t>或</w:t>
      </w:r>
      <w:r w:rsidR="00A84E98" w:rsidRPr="004C283E">
        <w:rPr>
          <w:rFonts w:ascii="楷体" w:hAnsi="楷体" w:cs="微软雅黑" w:hint="eastAsia"/>
          <w:sz w:val="18"/>
          <w:szCs w:val="18"/>
        </w:rPr>
        <w:t>其它</w:t>
      </w:r>
      <w:r w:rsidR="00C5451B" w:rsidRPr="004C283E">
        <w:rPr>
          <w:rFonts w:ascii="楷体" w:hAnsi="楷体" w:cs="微软雅黑" w:hint="eastAsia"/>
          <w:sz w:val="18"/>
          <w:szCs w:val="18"/>
        </w:rPr>
        <w:t>目录</w:t>
      </w:r>
      <w:r w:rsidR="00E84581" w:rsidRPr="004C283E">
        <w:rPr>
          <w:rFonts w:ascii="楷体" w:hAnsi="楷体" w:cs="微软雅黑" w:hint="eastAsia"/>
          <w:sz w:val="18"/>
          <w:szCs w:val="18"/>
        </w:rPr>
        <w:t>中</w:t>
      </w:r>
      <w:r w:rsidR="00A84E98" w:rsidRPr="004C283E">
        <w:rPr>
          <w:rFonts w:ascii="楷体" w:hAnsi="楷体" w:cs="微软雅黑" w:hint="eastAsia"/>
          <w:sz w:val="18"/>
          <w:szCs w:val="18"/>
        </w:rPr>
        <w:t>响应Web请求操作</w:t>
      </w:r>
      <w:r w:rsidR="00E7727C" w:rsidRPr="004C283E">
        <w:rPr>
          <w:rFonts w:ascii="楷体" w:hAnsi="楷体" w:cs="微软雅黑" w:hint="eastAsia"/>
          <w:sz w:val="18"/>
          <w:szCs w:val="18"/>
        </w:rPr>
        <w:t>。</w:t>
      </w:r>
    </w:p>
    <w:p w:rsidR="0033710E" w:rsidRPr="004C283E" w:rsidRDefault="009C1126" w:rsidP="00F13E9D">
      <w:pPr>
        <w:pStyle w:val="3"/>
        <w:rPr>
          <w:rFonts w:ascii="楷体" w:hAnsi="楷体"/>
        </w:rPr>
      </w:pPr>
      <w:bookmarkStart w:id="83" w:name="_Toc377581587"/>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1  </w:t>
      </w:r>
      <w:r w:rsidR="0033710E" w:rsidRPr="004C283E">
        <w:rPr>
          <w:rFonts w:ascii="楷体" w:hAnsi="楷体" w:hint="eastAsia"/>
        </w:rPr>
        <w:t>Action</w:t>
      </w:r>
      <w:bookmarkEnd w:id="83"/>
    </w:p>
    <w:p w:rsidR="00F146AB" w:rsidRPr="004C283E" w:rsidRDefault="00301183" w:rsidP="008224F6">
      <w:pPr>
        <w:ind w:firstLineChars="200" w:firstLine="420"/>
        <w:rPr>
          <w:rFonts w:ascii="楷体" w:hAnsi="楷体"/>
        </w:rPr>
      </w:pPr>
      <w:r w:rsidRPr="004C283E">
        <w:rPr>
          <w:rFonts w:ascii="楷体" w:hAnsi="楷体" w:hint="eastAsia"/>
        </w:rPr>
        <w:t>下面定义了一个简单的Action</w:t>
      </w:r>
      <w:r w:rsidR="00AB5C6E" w:rsidRPr="004C283E">
        <w:rPr>
          <w:rFonts w:ascii="楷体" w:hAnsi="楷体" w:hint="eastAsia"/>
        </w:rPr>
        <w:t>，在</w:t>
      </w:r>
      <w:bookmarkStart w:id="84" w:name="OLE_LINK26"/>
      <w:bookmarkStart w:id="85" w:name="OLE_LINK27"/>
      <w:r w:rsidR="00F85C30" w:rsidRPr="004C283E">
        <w:rPr>
          <w:rFonts w:ascii="楷体" w:hAnsi="楷体" w:cs="微软雅黑"/>
          <w:i/>
          <w:shadow/>
          <w:sz w:val="18"/>
          <w:szCs w:val="18"/>
        </w:rPr>
        <w:fldChar w:fldCharType="begin"/>
      </w:r>
      <w:r w:rsidR="00AB5C6E" w:rsidRPr="004C283E">
        <w:rPr>
          <w:rFonts w:ascii="楷体" w:hAnsi="楷体" w:cs="微软雅黑"/>
          <w:i/>
          <w:shadow/>
          <w:sz w:val="18"/>
          <w:szCs w:val="18"/>
        </w:rPr>
        <w:instrText xml:space="preserve"> HYPERLINK  \l "_11.2.2__Action" </w:instrText>
      </w:r>
      <w:r w:rsidR="00F85C30" w:rsidRPr="004C283E">
        <w:rPr>
          <w:rFonts w:ascii="楷体" w:hAnsi="楷体" w:cs="微软雅黑"/>
          <w:i/>
          <w:shadow/>
          <w:sz w:val="18"/>
          <w:szCs w:val="18"/>
        </w:rPr>
        <w:fldChar w:fldCharType="separate"/>
      </w:r>
      <w:r w:rsidR="00AB5C6E" w:rsidRPr="004C283E">
        <w:rPr>
          <w:rStyle w:val="a4"/>
          <w:rFonts w:cs="微软雅黑" w:hint="eastAsia"/>
          <w:sz w:val="18"/>
          <w:szCs w:val="18"/>
        </w:rPr>
        <w:t>&lt;第十一章：Hasor-MVC软件包(11.2.2节-Action)&gt;</w:t>
      </w:r>
      <w:r w:rsidR="00F85C30" w:rsidRPr="004C283E">
        <w:rPr>
          <w:rFonts w:ascii="楷体" w:hAnsi="楷体" w:cs="微软雅黑"/>
          <w:i/>
          <w:shadow/>
          <w:sz w:val="18"/>
          <w:szCs w:val="18"/>
        </w:rPr>
        <w:fldChar w:fldCharType="end"/>
      </w:r>
      <w:bookmarkEnd w:id="84"/>
      <w:bookmarkEnd w:id="85"/>
      <w:r w:rsidR="007652A8" w:rsidRPr="004C283E">
        <w:rPr>
          <w:rFonts w:ascii="楷体" w:hAnsi="楷体" w:hint="eastAsia"/>
        </w:rPr>
        <w:t>会有详细介绍。</w:t>
      </w:r>
      <w:r w:rsidR="00DC1A5A" w:rsidRPr="004C283E">
        <w:rPr>
          <w:rFonts w:ascii="楷体" w:hAnsi="楷体" w:hint="eastAsia"/>
        </w:rPr>
        <w:t>在浏览器输入如下地址：</w:t>
      </w:r>
      <w:r w:rsidR="00DC1A5A" w:rsidRPr="004C283E">
        <w:rPr>
          <w:rStyle w:val="Char2"/>
          <w:rFonts w:ascii="楷体" w:hAnsi="楷体"/>
        </w:rPr>
        <w:t>http://localhost:8080/</w:t>
      </w:r>
      <w:r w:rsidR="00DC1A5A" w:rsidRPr="004C283E">
        <w:rPr>
          <w:rStyle w:val="Char2"/>
          <w:rFonts w:ascii="楷体" w:hAnsi="楷体" w:hint="eastAsia"/>
        </w:rPr>
        <w:t>&lt;projectName&gt;</w:t>
      </w:r>
      <w:r w:rsidR="00DC1A5A" w:rsidRPr="004C283E">
        <w:rPr>
          <w:rStyle w:val="Char2"/>
          <w:rFonts w:ascii="楷体" w:hAnsi="楷体"/>
        </w:rPr>
        <w:t>/abc/123/print.do</w:t>
      </w:r>
      <w:r w:rsidR="00DC1A5A" w:rsidRPr="004C283E">
        <w:rPr>
          <w:rFonts w:ascii="楷体" w:hAnsi="楷体" w:hint="eastAsia"/>
        </w:rPr>
        <w:t>查看执行结果。</w:t>
      </w:r>
    </w:p>
    <w:p w:rsidR="005819C5" w:rsidRPr="004C283E" w:rsidRDefault="00F85C30" w:rsidP="00DC1A5A">
      <w:pPr>
        <w:jc w:val="center"/>
        <w:rPr>
          <w:rFonts w:ascii="楷体" w:hAnsi="楷体"/>
        </w:rPr>
      </w:pPr>
      <w:r w:rsidRPr="004C283E">
        <w:rPr>
          <w:rFonts w:ascii="楷体" w:hAnsi="楷体"/>
        </w:rPr>
      </w:r>
      <w:r w:rsidRPr="004C283E">
        <w:rPr>
          <w:rFonts w:ascii="楷体" w:hAnsi="楷体"/>
        </w:rPr>
        <w:pict>
          <v:shape id="_x0000_s1036" type="#_x0000_t202" style="width:368pt;height:116.85pt;mso-position-horizontal-relative:char;mso-position-vertical-relative:line">
            <v:textbox style="mso-next-textbox:#_x0000_s1036">
              <w:txbxContent>
                <w:p w:rsidR="00610F23" w:rsidRDefault="00610F23"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610F23" w:rsidRDefault="00610F23"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610F23" w:rsidRDefault="00610F23"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610F23" w:rsidRDefault="00610F23"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610F23" w:rsidRDefault="00610F23"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610F23" w:rsidRDefault="00610F23" w:rsidP="009A4B29">
                  <w:pPr>
                    <w:autoSpaceDE w:val="0"/>
                    <w:autoSpaceDN w:val="0"/>
                    <w:adjustRightInd w:val="0"/>
                    <w:jc w:val="left"/>
                    <w:rPr>
                      <w:rFonts w:eastAsiaTheme="minorEastAsia"/>
                      <w:sz w:val="20"/>
                    </w:rPr>
                  </w:pPr>
                  <w:r>
                    <w:rPr>
                      <w:rFonts w:eastAsiaTheme="minorEastAsia"/>
                      <w:color w:val="000000"/>
                      <w:sz w:val="20"/>
                    </w:rPr>
                    <w:t xml:space="preserve">    }</w:t>
                  </w:r>
                </w:p>
                <w:p w:rsidR="00610F23" w:rsidRPr="009A4B29" w:rsidRDefault="00610F23" w:rsidP="009A4B29">
                  <w:r>
                    <w:rPr>
                      <w:rFonts w:eastAsiaTheme="minorEastAsia"/>
                      <w:color w:val="000000"/>
                      <w:sz w:val="20"/>
                    </w:rPr>
                    <w:t>}</w:t>
                  </w:r>
                </w:p>
              </w:txbxContent>
            </v:textbox>
            <w10:wrap type="none"/>
            <w10:anchorlock/>
          </v:shape>
        </w:pict>
      </w:r>
    </w:p>
    <w:p w:rsidR="005819C5" w:rsidRPr="004C283E" w:rsidRDefault="00745242" w:rsidP="00E06896">
      <w:pPr>
        <w:rPr>
          <w:rStyle w:val="a8"/>
          <w:rFonts w:ascii="楷体" w:hAnsi="楷体"/>
        </w:rPr>
      </w:pPr>
      <w:r w:rsidRPr="004C283E">
        <w:rPr>
          <w:rStyle w:val="a8"/>
          <w:rFonts w:ascii="楷体" w:hAnsi="楷体" w:hint="eastAsia"/>
        </w:rPr>
        <w:t>限制</w:t>
      </w:r>
      <w:r w:rsidR="00DE6849" w:rsidRPr="004C283E">
        <w:rPr>
          <w:rStyle w:val="a8"/>
          <w:rFonts w:ascii="楷体" w:hAnsi="楷体" w:hint="eastAsia"/>
        </w:rPr>
        <w:t>和约定</w:t>
      </w:r>
      <w:r w:rsidR="008B532C" w:rsidRPr="004C283E">
        <w:rPr>
          <w:rStyle w:val="a8"/>
          <w:rFonts w:ascii="楷体" w:hAnsi="楷体" w:hint="eastAsia"/>
        </w:rPr>
        <w:t>：</w:t>
      </w:r>
    </w:p>
    <w:p w:rsidR="005819C5" w:rsidRPr="004C283E" w:rsidRDefault="00990C7A" w:rsidP="00E06896">
      <w:pPr>
        <w:rPr>
          <w:rFonts w:ascii="楷体" w:hAnsi="楷体"/>
        </w:rPr>
      </w:pPr>
      <w:r w:rsidRPr="004C283E">
        <w:rPr>
          <w:rFonts w:ascii="楷体" w:hAnsi="楷体" w:hint="eastAsia"/>
        </w:rPr>
        <w:tab/>
        <w:t>1.Action类中所有共有方法都可以被访问。（私有、受保护）不会被暴露。</w:t>
      </w:r>
    </w:p>
    <w:p w:rsidR="00990C7A" w:rsidRPr="004C283E" w:rsidRDefault="00030967" w:rsidP="00E06896">
      <w:pPr>
        <w:rPr>
          <w:rFonts w:ascii="楷体" w:hAnsi="楷体"/>
        </w:rPr>
      </w:pPr>
      <w:r w:rsidRPr="004C283E">
        <w:rPr>
          <w:rFonts w:ascii="楷体" w:hAnsi="楷体" w:hint="eastAsia"/>
        </w:rPr>
        <w:tab/>
      </w:r>
      <w:r w:rsidR="0086062C" w:rsidRPr="004C283E">
        <w:rPr>
          <w:rFonts w:ascii="楷体" w:hAnsi="楷体" w:hint="eastAsia"/>
        </w:rPr>
        <w:t>2</w:t>
      </w:r>
      <w:r w:rsidRPr="004C283E">
        <w:rPr>
          <w:rFonts w:ascii="楷体" w:hAnsi="楷体" w:hint="eastAsia"/>
        </w:rPr>
        <w:t>.</w:t>
      </w:r>
      <w:r w:rsidR="0002343B" w:rsidRPr="004C283E">
        <w:rPr>
          <w:rFonts w:ascii="楷体" w:hAnsi="楷体" w:hint="eastAsia"/>
        </w:rPr>
        <w:t>不支持</w:t>
      </w:r>
      <w:r w:rsidR="006702F9" w:rsidRPr="004C283E">
        <w:rPr>
          <w:rFonts w:ascii="楷体" w:hAnsi="楷体" w:hint="eastAsia"/>
        </w:rPr>
        <w:t>方法</w:t>
      </w:r>
      <w:r w:rsidR="00DA650B" w:rsidRPr="004C283E">
        <w:rPr>
          <w:rFonts w:ascii="楷体" w:hAnsi="楷体" w:hint="eastAsia"/>
        </w:rPr>
        <w:t>重载</w:t>
      </w:r>
      <w:r w:rsidR="00596E38" w:rsidRPr="004C283E">
        <w:rPr>
          <w:rFonts w:ascii="楷体" w:hAnsi="楷体" w:hint="eastAsia"/>
        </w:rPr>
        <w:t>。</w:t>
      </w:r>
    </w:p>
    <w:p w:rsidR="00990C7A" w:rsidRPr="004C283E" w:rsidRDefault="00335582" w:rsidP="00E06896">
      <w:pPr>
        <w:rPr>
          <w:rFonts w:ascii="楷体" w:hAnsi="楷体"/>
        </w:rPr>
      </w:pPr>
      <w:r w:rsidRPr="004C283E">
        <w:rPr>
          <w:rFonts w:ascii="楷体" w:hAnsi="楷体" w:hint="eastAsia"/>
        </w:rPr>
        <w:tab/>
      </w:r>
      <w:r w:rsidR="0086062C" w:rsidRPr="004C283E">
        <w:rPr>
          <w:rFonts w:ascii="楷体" w:hAnsi="楷体" w:hint="eastAsia"/>
        </w:rPr>
        <w:t>3</w:t>
      </w:r>
      <w:r w:rsidRPr="004C283E">
        <w:rPr>
          <w:rFonts w:ascii="楷体" w:hAnsi="楷体" w:hint="eastAsia"/>
        </w:rPr>
        <w:t>.</w:t>
      </w:r>
      <w:r w:rsidR="006C6254" w:rsidRPr="004C283E">
        <w:rPr>
          <w:rFonts w:ascii="楷体" w:hAnsi="楷体" w:hint="eastAsia"/>
        </w:rPr>
        <w:t>Action扩展名</w:t>
      </w:r>
      <w:r w:rsidR="005262B3" w:rsidRPr="004C283E">
        <w:rPr>
          <w:rFonts w:ascii="楷体" w:hAnsi="楷体" w:hint="eastAsia"/>
        </w:rPr>
        <w:t>为</w:t>
      </w:r>
      <w:r w:rsidR="00797568" w:rsidRPr="004C283E">
        <w:rPr>
          <w:rFonts w:ascii="楷体" w:hAnsi="楷体" w:hint="eastAsia"/>
        </w:rPr>
        <w:t>“*.do”</w:t>
      </w:r>
      <w:r w:rsidR="00EB39AF" w:rsidRPr="004C283E">
        <w:rPr>
          <w:rFonts w:ascii="楷体" w:hAnsi="楷体" w:hint="eastAsia"/>
        </w:rPr>
        <w:t>。</w:t>
      </w:r>
    </w:p>
    <w:p w:rsidR="00761D34" w:rsidRPr="004C283E" w:rsidRDefault="00761D34" w:rsidP="00761D34">
      <w:pPr>
        <w:pStyle w:val="3"/>
        <w:rPr>
          <w:rFonts w:ascii="楷体" w:hAnsi="楷体"/>
        </w:rPr>
      </w:pPr>
      <w:bookmarkStart w:id="86" w:name="_Toc364503294"/>
      <w:bookmarkStart w:id="87" w:name="_Toc364503293"/>
      <w:bookmarkStart w:id="88" w:name="_Toc377581588"/>
      <w:r w:rsidRPr="004C283E">
        <w:rPr>
          <w:rFonts w:ascii="楷体" w:hAnsi="楷体" w:hint="eastAsia"/>
        </w:rPr>
        <w:t>2.1</w:t>
      </w:r>
      <w:r w:rsidR="008711FA" w:rsidRPr="004C283E">
        <w:rPr>
          <w:rFonts w:ascii="楷体" w:hAnsi="楷体" w:hint="eastAsia"/>
        </w:rPr>
        <w:t>3</w:t>
      </w:r>
      <w:r w:rsidRPr="004C283E">
        <w:rPr>
          <w:rFonts w:ascii="楷体" w:hAnsi="楷体" w:hint="eastAsia"/>
        </w:rPr>
        <w:t>.2  获取Request和Response</w:t>
      </w:r>
      <w:bookmarkEnd w:id="86"/>
      <w:bookmarkEnd w:id="88"/>
    </w:p>
    <w:p w:rsidR="00761D34" w:rsidRPr="004C283E" w:rsidRDefault="00761D34" w:rsidP="00761D34">
      <w:pPr>
        <w:ind w:firstLineChars="200" w:firstLine="420"/>
        <w:rPr>
          <w:rFonts w:ascii="楷体" w:hAnsi="楷体"/>
        </w:rPr>
      </w:pPr>
      <w:r w:rsidRPr="004C283E">
        <w:rPr>
          <w:rFonts w:ascii="楷体" w:hAnsi="楷体" w:hint="eastAsia"/>
        </w:rPr>
        <w:t>在Hasor-MVC中获取Request和Response可以使用</w:t>
      </w:r>
      <w:r w:rsidRPr="004C283E">
        <w:rPr>
          <w:rFonts w:ascii="楷体" w:hAnsi="楷体"/>
        </w:rPr>
        <w:t>AbstractController</w:t>
      </w:r>
      <w:r w:rsidRPr="004C283E">
        <w:rPr>
          <w:rFonts w:ascii="楷体" w:hAnsi="楷体" w:hint="eastAsia"/>
        </w:rPr>
        <w:t>抽象类。</w:t>
      </w:r>
    </w:p>
    <w:p w:rsidR="00761D34" w:rsidRPr="004C283E" w:rsidRDefault="00F85C30" w:rsidP="00761D34">
      <w:pPr>
        <w:jc w:val="center"/>
        <w:rPr>
          <w:rFonts w:ascii="楷体" w:hAnsi="楷体"/>
        </w:rPr>
      </w:pPr>
      <w:r w:rsidRPr="004C283E">
        <w:rPr>
          <w:rFonts w:ascii="楷体" w:hAnsi="楷体"/>
        </w:rPr>
      </w:r>
      <w:r w:rsidRPr="004C283E">
        <w:rPr>
          <w:rFonts w:ascii="楷体" w:hAnsi="楷体"/>
        </w:rPr>
        <w:pict>
          <v:shape id="_x0000_s1035" type="#_x0000_t202" style="width:368pt;height:132.55pt;mso-position-horizontal-relative:char;mso-position-vertical-relative:line">
            <v:textbox style="mso-next-textbox:#_x0000_s1035">
              <w:txbxContent>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89" w:name="OLE_LINK24"/>
                  <w:bookmarkStart w:id="90" w:name="OLE_LINK25"/>
                  <w:r w:rsidRPr="002775B7">
                    <w:rPr>
                      <w:rFonts w:eastAsiaTheme="minorEastAsia"/>
                      <w:color w:val="000000"/>
                      <w:sz w:val="20"/>
                    </w:rPr>
                    <w:t xml:space="preserve">AbstractController </w:t>
                  </w:r>
                  <w:bookmarkEnd w:id="89"/>
                  <w:bookmarkEnd w:id="90"/>
                  <w:r w:rsidRPr="002775B7">
                    <w:rPr>
                      <w:rFonts w:eastAsiaTheme="minorEastAsia"/>
                      <w:color w:val="000000"/>
                      <w:sz w:val="20"/>
                    </w:rPr>
                    <w:t>{</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610F23" w:rsidRPr="002775B7" w:rsidRDefault="00610F23" w:rsidP="00761D34">
                  <w:r w:rsidRPr="002775B7">
                    <w:rPr>
                      <w:rFonts w:eastAsiaTheme="minorEastAsia"/>
                      <w:color w:val="000000"/>
                      <w:sz w:val="20"/>
                    </w:rPr>
                    <w:t>}</w:t>
                  </w:r>
                </w:p>
              </w:txbxContent>
            </v:textbox>
            <w10:wrap type="none"/>
            <w10:anchorlock/>
          </v:shape>
        </w:pict>
      </w:r>
    </w:p>
    <w:p w:rsidR="00761D34" w:rsidRPr="004C283E" w:rsidRDefault="008B0376" w:rsidP="00840D2B">
      <w:pPr>
        <w:ind w:firstLineChars="200" w:firstLine="420"/>
        <w:rPr>
          <w:rFonts w:ascii="楷体" w:hAnsi="楷体"/>
        </w:rPr>
      </w:pPr>
      <w:r w:rsidRPr="004C283E">
        <w:rPr>
          <w:rFonts w:ascii="楷体" w:hAnsi="楷体"/>
        </w:rPr>
        <w:t>AbstractController</w:t>
      </w:r>
      <w:r w:rsidRPr="004C283E">
        <w:rPr>
          <w:rFonts w:ascii="楷体" w:hAnsi="楷体" w:hint="eastAsia"/>
        </w:rPr>
        <w:t>作为Action的基类在Action上提供了很多有趣的工具方法。</w:t>
      </w:r>
      <w:r w:rsidR="00437C56" w:rsidRPr="004C283E">
        <w:rPr>
          <w:rFonts w:ascii="楷体" w:hAnsi="楷体" w:hint="eastAsia"/>
        </w:rPr>
        <w:t>详细的介绍参看</w:t>
      </w:r>
      <w:hyperlink w:anchor="_11.2.4__AbstractController抽象类" w:history="1">
        <w:r w:rsidR="00761D34" w:rsidRPr="004C283E">
          <w:rPr>
            <w:rStyle w:val="a4"/>
            <w:rFonts w:cs="Consolas" w:hint="eastAsia"/>
            <w:szCs w:val="20"/>
          </w:rPr>
          <w:t>&lt;</w:t>
        </w:r>
        <w:bookmarkStart w:id="91" w:name="OLE_LINK28"/>
        <w:bookmarkStart w:id="92" w:name="OLE_LINK29"/>
        <w:r w:rsidR="00761D34" w:rsidRPr="004C283E">
          <w:rPr>
            <w:rStyle w:val="a4"/>
            <w:rFonts w:cs="Consolas" w:hint="eastAsia"/>
            <w:szCs w:val="20"/>
          </w:rPr>
          <w:t>第十一章：Hasor-MVC软件包(</w:t>
        </w:r>
        <w:bookmarkEnd w:id="91"/>
        <w:bookmarkEnd w:id="92"/>
        <w:r w:rsidR="00761D34" w:rsidRPr="004C283E">
          <w:rPr>
            <w:rStyle w:val="a4"/>
            <w:rFonts w:cs="Consolas" w:hint="eastAsia"/>
            <w:szCs w:val="20"/>
          </w:rPr>
          <w:t>11.2.4节-AbstractController抽象类)&gt;</w:t>
        </w:r>
      </w:hyperlink>
      <w:r w:rsidR="00571DE8" w:rsidRPr="004C283E">
        <w:rPr>
          <w:rFonts w:ascii="楷体" w:hAnsi="楷体" w:hint="eastAsia"/>
        </w:rPr>
        <w:t>。</w:t>
      </w:r>
    </w:p>
    <w:p w:rsidR="00660A65" w:rsidRPr="004C283E" w:rsidRDefault="00660A65" w:rsidP="00761D34">
      <w:pPr>
        <w:rPr>
          <w:rFonts w:ascii="楷体" w:hAnsi="楷体"/>
        </w:rPr>
      </w:pPr>
    </w:p>
    <w:p w:rsidR="00726C65" w:rsidRPr="004C283E" w:rsidRDefault="009C1126" w:rsidP="00B27208">
      <w:pPr>
        <w:pStyle w:val="3"/>
        <w:rPr>
          <w:rFonts w:ascii="楷体" w:hAnsi="楷体"/>
        </w:rPr>
      </w:pPr>
      <w:bookmarkStart w:id="93" w:name="_Toc377581589"/>
      <w:r w:rsidRPr="004C283E">
        <w:rPr>
          <w:rFonts w:ascii="楷体" w:hAnsi="楷体" w:hint="eastAsia"/>
        </w:rPr>
        <w:t>2.1</w:t>
      </w:r>
      <w:r w:rsidR="008711FA" w:rsidRPr="004C283E">
        <w:rPr>
          <w:rFonts w:ascii="楷体" w:hAnsi="楷体" w:hint="eastAsia"/>
        </w:rPr>
        <w:t>3</w:t>
      </w:r>
      <w:r w:rsidRPr="004C283E">
        <w:rPr>
          <w:rFonts w:ascii="楷体" w:hAnsi="楷体" w:hint="eastAsia"/>
        </w:rPr>
        <w:t>.</w:t>
      </w:r>
      <w:r w:rsidR="00761D34" w:rsidRPr="004C283E">
        <w:rPr>
          <w:rFonts w:ascii="楷体" w:hAnsi="楷体" w:hint="eastAsia"/>
        </w:rPr>
        <w:t>3</w:t>
      </w:r>
      <w:r w:rsidRPr="004C283E">
        <w:rPr>
          <w:rFonts w:ascii="楷体" w:hAnsi="楷体" w:hint="eastAsia"/>
        </w:rPr>
        <w:t xml:space="preserve">  </w:t>
      </w:r>
      <w:r w:rsidR="00613FD7" w:rsidRPr="004C283E">
        <w:rPr>
          <w:rFonts w:ascii="楷体" w:hAnsi="楷体" w:hint="eastAsia"/>
        </w:rPr>
        <w:t>RESTful</w:t>
      </w:r>
      <w:r w:rsidR="0041256F" w:rsidRPr="004C283E">
        <w:rPr>
          <w:rFonts w:ascii="楷体" w:hAnsi="楷体" w:hint="eastAsia"/>
        </w:rPr>
        <w:t>映射</w:t>
      </w:r>
      <w:bookmarkEnd w:id="87"/>
      <w:bookmarkEnd w:id="93"/>
    </w:p>
    <w:p w:rsidR="00D30443" w:rsidRPr="004C283E" w:rsidRDefault="000B0D10" w:rsidP="00B23CB3">
      <w:pPr>
        <w:ind w:firstLineChars="200" w:firstLine="420"/>
        <w:rPr>
          <w:rFonts w:ascii="楷体" w:hAnsi="楷体"/>
        </w:rPr>
      </w:pPr>
      <w:r w:rsidRPr="004C283E">
        <w:rPr>
          <w:rFonts w:ascii="楷体" w:hAnsi="楷体" w:hint="eastAsia"/>
        </w:rPr>
        <w:t>在</w:t>
      </w:r>
      <w:r w:rsidR="00DA790F" w:rsidRPr="004C283E">
        <w:rPr>
          <w:rFonts w:ascii="楷体" w:hAnsi="楷体" w:hint="eastAsia"/>
        </w:rPr>
        <w:t>Hasor</w:t>
      </w:r>
      <w:r w:rsidRPr="004C283E">
        <w:rPr>
          <w:rFonts w:ascii="楷体" w:hAnsi="楷体" w:hint="eastAsia"/>
        </w:rPr>
        <w:t>中</w:t>
      </w:r>
      <w:r w:rsidR="002B7305" w:rsidRPr="004C283E">
        <w:rPr>
          <w:rFonts w:ascii="楷体" w:hAnsi="楷体" w:hint="eastAsia"/>
        </w:rPr>
        <w:t>RESTful</w:t>
      </w:r>
      <w:r w:rsidR="0024748B" w:rsidRPr="004C283E">
        <w:rPr>
          <w:rFonts w:ascii="楷体" w:hAnsi="楷体" w:hint="eastAsia"/>
        </w:rPr>
        <w:t>风格</w:t>
      </w:r>
      <w:r w:rsidR="009A164C" w:rsidRPr="004C283E">
        <w:rPr>
          <w:rFonts w:ascii="楷体" w:hAnsi="楷体" w:hint="eastAsia"/>
        </w:rPr>
        <w:t>的实现</w:t>
      </w:r>
      <w:r w:rsidR="0024748B" w:rsidRPr="004C283E">
        <w:rPr>
          <w:rFonts w:ascii="楷体" w:hAnsi="楷体" w:hint="eastAsia"/>
        </w:rPr>
        <w:t>参照</w:t>
      </w:r>
      <w:bookmarkStart w:id="94" w:name="OLE_LINK22"/>
      <w:bookmarkStart w:id="95" w:name="OLE_LINK23"/>
      <w:r w:rsidR="00A3031C" w:rsidRPr="004C283E">
        <w:rPr>
          <w:rFonts w:ascii="楷体" w:hAnsi="楷体" w:hint="eastAsia"/>
        </w:rPr>
        <w:t>了</w:t>
      </w:r>
      <w:r w:rsidR="00A3031C" w:rsidRPr="004C283E">
        <w:rPr>
          <w:rFonts w:ascii="楷体" w:hAnsi="楷体"/>
        </w:rPr>
        <w:t>JSR-311</w:t>
      </w:r>
      <w:bookmarkEnd w:id="94"/>
      <w:bookmarkEnd w:id="95"/>
      <w:r w:rsidR="009A164C" w:rsidRPr="004C283E">
        <w:rPr>
          <w:rFonts w:ascii="楷体" w:hAnsi="楷体" w:hint="eastAsia"/>
        </w:rPr>
        <w:t>标准</w:t>
      </w:r>
      <w:r w:rsidR="00063A35" w:rsidRPr="004C283E">
        <w:rPr>
          <w:rFonts w:ascii="楷体" w:hAnsi="楷体" w:hint="eastAsia"/>
        </w:rPr>
        <w:t>。</w:t>
      </w:r>
      <w:r w:rsidR="00CE564C" w:rsidRPr="004C283E">
        <w:rPr>
          <w:rFonts w:ascii="楷体" w:hAnsi="楷体" w:hint="eastAsia"/>
        </w:rPr>
        <w:t>下面这段代码是</w:t>
      </w:r>
      <w:r w:rsidR="00D7031C" w:rsidRPr="004C283E">
        <w:rPr>
          <w:rFonts w:ascii="楷体" w:hAnsi="楷体" w:hint="eastAsia"/>
        </w:rPr>
        <w:t>一个简单的RESTful映射</w:t>
      </w:r>
      <w:r w:rsidR="00A47F5B" w:rsidRPr="004C283E">
        <w:rPr>
          <w:rFonts w:ascii="楷体" w:hAnsi="楷体" w:hint="eastAsia"/>
        </w:rPr>
        <w:t>。</w:t>
      </w:r>
      <w:r w:rsidR="00290269" w:rsidRPr="004C283E">
        <w:rPr>
          <w:rFonts w:ascii="楷体" w:hAnsi="楷体" w:hint="eastAsia"/>
        </w:rPr>
        <w:t>在</w:t>
      </w:r>
      <w:hyperlink w:anchor="_11.2.5__RESTful支持" w:history="1">
        <w:r w:rsidR="00DA2FE9" w:rsidRPr="004C283E">
          <w:rPr>
            <w:rStyle w:val="a4"/>
            <w:rFonts w:cs="Consolas" w:hint="eastAsia"/>
            <w:szCs w:val="20"/>
          </w:rPr>
          <w:t>&lt;第十一章：Hasor-MVC软件包(11.2.5节-RESTful支持)&gt;</w:t>
        </w:r>
      </w:hyperlink>
      <w:r w:rsidR="00E651EB" w:rsidRPr="004C283E">
        <w:rPr>
          <w:rFonts w:ascii="楷体" w:hAnsi="楷体" w:hint="eastAsia"/>
        </w:rPr>
        <w:t>会有更多的</w:t>
      </w:r>
      <w:r w:rsidR="00E2035F" w:rsidRPr="004C283E">
        <w:rPr>
          <w:rFonts w:ascii="楷体" w:hAnsi="楷体" w:hint="eastAsia"/>
        </w:rPr>
        <w:t>介绍内容</w:t>
      </w:r>
      <w:r w:rsidR="00A14286" w:rsidRPr="004C283E">
        <w:rPr>
          <w:rFonts w:ascii="楷体" w:hAnsi="楷体" w:hint="eastAsia"/>
        </w:rPr>
        <w:t>。</w:t>
      </w:r>
    </w:p>
    <w:p w:rsidR="00C40701" w:rsidRPr="004C283E" w:rsidRDefault="00F85C30" w:rsidP="007F49B6">
      <w:pPr>
        <w:jc w:val="center"/>
        <w:rPr>
          <w:rFonts w:ascii="楷体" w:hAnsi="楷体"/>
        </w:rPr>
      </w:pPr>
      <w:r w:rsidRPr="004C283E">
        <w:rPr>
          <w:rFonts w:ascii="楷体" w:hAnsi="楷体"/>
        </w:rPr>
      </w:r>
      <w:r w:rsidRPr="004C283E">
        <w:rPr>
          <w:rFonts w:ascii="楷体" w:hAnsi="楷体"/>
        </w:rPr>
        <w:pict>
          <v:shape id="_x0000_s1034" type="#_x0000_t202" style="width:368pt;height:71.3pt;mso-position-horizontal-relative:char;mso-position-vertical-relative:line">
            <v:textbox style="mso-next-textbox:#_x0000_s1034">
              <w:txbxContent>
                <w:p w:rsidR="00610F23" w:rsidRDefault="00610F23"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610F23" w:rsidRDefault="00610F23"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610F23" w:rsidRDefault="00610F23"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610F23" w:rsidRPr="007F49B6" w:rsidRDefault="00610F23" w:rsidP="007F49B6">
                  <w:r>
                    <w:rPr>
                      <w:rFonts w:eastAsiaTheme="minorEastAsia"/>
                      <w:color w:val="000000"/>
                      <w:sz w:val="20"/>
                    </w:rPr>
                    <w:t>}</w:t>
                  </w:r>
                </w:p>
              </w:txbxContent>
            </v:textbox>
            <w10:wrap type="none"/>
            <w10:anchorlock/>
          </v:shape>
        </w:pict>
      </w:r>
    </w:p>
    <w:p w:rsidR="00EA57D4" w:rsidRPr="004C283E" w:rsidRDefault="004A6E5C" w:rsidP="004A6E5C">
      <w:pPr>
        <w:ind w:firstLineChars="200" w:firstLine="420"/>
        <w:rPr>
          <w:rFonts w:ascii="楷体" w:hAnsi="楷体"/>
        </w:rPr>
      </w:pPr>
      <w:r w:rsidRPr="004C283E">
        <w:rPr>
          <w:rFonts w:ascii="楷体" w:hAnsi="楷体" w:hint="eastAsia"/>
        </w:rPr>
        <w:t>在浏览器输入如下地址：</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009D0FCD" w:rsidRPr="004C283E">
        <w:rPr>
          <w:rStyle w:val="Char2"/>
          <w:rFonts w:ascii="楷体" w:hAnsi="楷体" w:hint="eastAsia"/>
        </w:rPr>
        <w:t>user</w:t>
      </w:r>
      <w:r w:rsidRPr="004C283E">
        <w:rPr>
          <w:rStyle w:val="Char2"/>
          <w:rFonts w:ascii="楷体" w:hAnsi="楷体"/>
        </w:rPr>
        <w:t>/123</w:t>
      </w:r>
      <w:r w:rsidRPr="004C283E">
        <w:rPr>
          <w:rFonts w:ascii="楷体" w:hAnsi="楷体" w:hint="eastAsia"/>
        </w:rPr>
        <w:t>你会看到控制台</w:t>
      </w:r>
      <w:r w:rsidRPr="004C283E">
        <w:rPr>
          <w:rFonts w:ascii="楷体" w:hAnsi="楷体" w:hint="eastAsia"/>
        </w:rPr>
        <w:lastRenderedPageBreak/>
        <w:t>打印出</w:t>
      </w:r>
      <w:r w:rsidR="002A666D" w:rsidRPr="004C283E">
        <w:rPr>
          <w:rFonts w:ascii="楷体" w:hAnsi="楷体" w:hint="eastAsia"/>
        </w:rPr>
        <w:t>“</w:t>
      </w:r>
      <w:r w:rsidR="00F66638" w:rsidRPr="004C283E">
        <w:rPr>
          <w:rFonts w:ascii="楷体" w:hAnsi="楷体" w:hint="eastAsia"/>
        </w:rPr>
        <w:t>user :</w:t>
      </w:r>
      <w:r w:rsidR="002F00BA" w:rsidRPr="004C283E">
        <w:rPr>
          <w:rFonts w:ascii="楷体" w:hAnsi="楷体" w:hint="eastAsia"/>
        </w:rPr>
        <w:t>123</w:t>
      </w:r>
      <w:r w:rsidR="00264D0F" w:rsidRPr="004C283E">
        <w:rPr>
          <w:rFonts w:ascii="楷体" w:hAnsi="楷体" w:hint="eastAsia"/>
        </w:rPr>
        <w:t>”</w:t>
      </w:r>
      <w:r w:rsidR="00527880" w:rsidRPr="004C283E">
        <w:rPr>
          <w:rFonts w:ascii="楷体" w:hAnsi="楷体" w:hint="eastAsia"/>
        </w:rPr>
        <w:t>。</w:t>
      </w:r>
      <w:r w:rsidR="0071702D" w:rsidRPr="004C283E">
        <w:rPr>
          <w:rFonts w:ascii="楷体" w:hAnsi="楷体" w:hint="eastAsia"/>
        </w:rPr>
        <w:t>下面这段代码展示了其他参数获取的方式</w:t>
      </w:r>
      <w:r w:rsidR="00C85006" w:rsidRPr="004C283E">
        <w:rPr>
          <w:rFonts w:ascii="楷体" w:hAnsi="楷体" w:hint="eastAsia"/>
        </w:rPr>
        <w:t>（部分）</w:t>
      </w:r>
      <w:r w:rsidR="009E3AD5" w:rsidRPr="004C283E">
        <w:rPr>
          <w:rFonts w:ascii="楷体" w:hAnsi="楷体" w:hint="eastAsia"/>
        </w:rPr>
        <w:t>。</w:t>
      </w:r>
    </w:p>
    <w:p w:rsidR="00FE7F8F" w:rsidRPr="004C283E" w:rsidRDefault="00F85C30" w:rsidP="00FE7F8F">
      <w:pPr>
        <w:jc w:val="center"/>
        <w:rPr>
          <w:rFonts w:ascii="楷体" w:hAnsi="楷体"/>
        </w:rPr>
      </w:pPr>
      <w:r w:rsidRPr="004C283E">
        <w:rPr>
          <w:rFonts w:ascii="楷体" w:hAnsi="楷体"/>
        </w:rPr>
      </w:r>
      <w:r w:rsidRPr="004C283E">
        <w:rPr>
          <w:rFonts w:ascii="楷体" w:hAnsi="楷体"/>
        </w:rPr>
        <w:pict>
          <v:shape id="_x0000_s1033" type="#_x0000_t202" style="width:368pt;height:149.25pt;mso-position-horizontal-relative:char;mso-position-vertical-relative:line">
            <v:textbox style="mso-next-textbox:#_x0000_s1033">
              <w:txbxContent>
                <w:p w:rsidR="00610F23" w:rsidRPr="00450898" w:rsidRDefault="00610F23"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610F23" w:rsidRPr="00450898" w:rsidRDefault="00610F23"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610F23" w:rsidRPr="00450898" w:rsidRDefault="00610F23"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610F23" w:rsidRPr="00450898" w:rsidRDefault="00610F23"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610F23" w:rsidRPr="00450898" w:rsidRDefault="00610F23"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610F23" w:rsidRPr="00450898" w:rsidRDefault="00610F23"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610F23" w:rsidRPr="00450898" w:rsidRDefault="00610F23"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610F23" w:rsidRPr="00450898" w:rsidRDefault="00610F23"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610F23" w:rsidRPr="00450898" w:rsidRDefault="00610F23" w:rsidP="00633D00">
                  <w:r w:rsidRPr="00450898">
                    <w:rPr>
                      <w:rFonts w:eastAsiaTheme="minorEastAsia"/>
                      <w:color w:val="000000"/>
                      <w:sz w:val="20"/>
                    </w:rPr>
                    <w:t>}</w:t>
                  </w:r>
                </w:p>
              </w:txbxContent>
            </v:textbox>
            <w10:wrap type="none"/>
            <w10:anchorlock/>
          </v:shape>
        </w:pict>
      </w:r>
    </w:p>
    <w:p w:rsidR="00610EBF" w:rsidRPr="004C283E" w:rsidRDefault="00610EBF" w:rsidP="00610EBF">
      <w:pPr>
        <w:rPr>
          <w:rStyle w:val="a8"/>
          <w:rFonts w:ascii="楷体" w:hAnsi="楷体"/>
        </w:rPr>
      </w:pPr>
      <w:r w:rsidRPr="004C283E">
        <w:rPr>
          <w:rFonts w:ascii="楷体" w:hAnsi="楷体" w:hint="eastAsia"/>
        </w:rPr>
        <w:t xml:space="preserve"> </w:t>
      </w:r>
      <w:r w:rsidRPr="004C283E">
        <w:rPr>
          <w:rStyle w:val="a8"/>
          <w:rFonts w:ascii="楷体" w:hAnsi="楷体" w:hint="eastAsia"/>
        </w:rPr>
        <w:t>【</w:t>
      </w:r>
      <w:r w:rsidR="00532CED" w:rsidRPr="004C283E">
        <w:rPr>
          <w:rStyle w:val="a8"/>
          <w:rFonts w:ascii="楷体" w:hAnsi="楷体" w:hint="eastAsia"/>
        </w:rPr>
        <w:t>注解说明</w:t>
      </w:r>
      <w:r w:rsidRPr="004C283E">
        <w:rPr>
          <w:rStyle w:val="a8"/>
          <w:rFonts w:ascii="楷体" w:hAnsi="楷体" w:hint="eastAsia"/>
        </w:rPr>
        <w:t>】</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AttributeParam</w:t>
      </w:r>
      <w:r w:rsidR="009E6157" w:rsidRPr="004C283E">
        <w:rPr>
          <w:rFonts w:ascii="楷体" w:hAnsi="楷体" w:hint="eastAsia"/>
        </w:rPr>
        <w:tab/>
      </w:r>
      <w:r w:rsidRPr="004C283E">
        <w:rPr>
          <w:rFonts w:ascii="楷体" w:hAnsi="楷体" w:hint="eastAsia"/>
        </w:rPr>
        <w:t>其功能相当于request.getAttribute(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Cookie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从Cookie中获取内容。</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Header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request.getHeader(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Inject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context.</w:t>
      </w:r>
      <w:r w:rsidRPr="004C283E">
        <w:rPr>
          <w:rFonts w:ascii="楷体" w:hAnsi="楷体"/>
        </w:rPr>
        <w:t>getInstance</w:t>
      </w:r>
      <w:r w:rsidRPr="004C283E">
        <w:rPr>
          <w:rFonts w:ascii="楷体" w:hAnsi="楷体" w:hint="eastAsia"/>
        </w:rPr>
        <w:t>(XXX.class)。</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Path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在@Path注解中用“{...}”括起来的内容。</w:t>
      </w:r>
    </w:p>
    <w:p w:rsidR="00244110"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Query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URL请求地址“?”后面的参数。</w:t>
      </w:r>
    </w:p>
    <w:p w:rsidR="003823CA" w:rsidRPr="004C283E" w:rsidRDefault="003823CA" w:rsidP="009E6157">
      <w:pPr>
        <w:ind w:leftChars="100" w:left="210"/>
        <w:rPr>
          <w:rFonts w:ascii="楷体" w:hAnsi="楷体"/>
        </w:rPr>
      </w:pPr>
    </w:p>
    <w:p w:rsidR="003823CA" w:rsidRPr="004C283E" w:rsidRDefault="003823CA" w:rsidP="009E6157">
      <w:pPr>
        <w:ind w:leftChars="100" w:left="210"/>
        <w:rPr>
          <w:rFonts w:ascii="楷体" w:hAnsi="楷体"/>
        </w:rPr>
      </w:pPr>
    </w:p>
    <w:p w:rsidR="00610EBF" w:rsidRPr="004C283E" w:rsidRDefault="00222D5B" w:rsidP="00610EBF">
      <w:pPr>
        <w:rPr>
          <w:rFonts w:ascii="楷体" w:hAnsi="楷体"/>
        </w:rPr>
      </w:pPr>
      <w:r w:rsidRPr="004C283E">
        <w:rPr>
          <w:rStyle w:val="a8"/>
          <w:rFonts w:ascii="楷体" w:hAnsi="楷体" w:hint="eastAsia"/>
        </w:rPr>
        <w:t>【动词限定】</w:t>
      </w:r>
    </w:p>
    <w:p w:rsidR="00105BE5" w:rsidRPr="004C283E" w:rsidRDefault="008B1FE3" w:rsidP="008D4A48">
      <w:pPr>
        <w:ind w:firstLineChars="200" w:firstLine="420"/>
        <w:rPr>
          <w:rFonts w:ascii="楷体" w:hAnsi="楷体"/>
        </w:rPr>
      </w:pPr>
      <w:r w:rsidRPr="004C283E">
        <w:rPr>
          <w:rFonts w:ascii="楷体" w:hAnsi="楷体" w:hint="eastAsia"/>
        </w:rPr>
        <w:t>在RESTful</w:t>
      </w:r>
      <w:r w:rsidR="00AC17B1" w:rsidRPr="004C283E">
        <w:rPr>
          <w:rFonts w:ascii="楷体" w:hAnsi="楷体" w:hint="eastAsia"/>
        </w:rPr>
        <w:t>中</w:t>
      </w:r>
      <w:r w:rsidR="00EA49C0" w:rsidRPr="004C283E">
        <w:rPr>
          <w:rFonts w:ascii="楷体" w:hAnsi="楷体" w:hint="eastAsia"/>
        </w:rPr>
        <w:t>每一个资源会</w:t>
      </w:r>
      <w:r w:rsidR="000C47B8" w:rsidRPr="004C283E">
        <w:rPr>
          <w:rFonts w:ascii="楷体" w:hAnsi="楷体" w:hint="eastAsia"/>
        </w:rPr>
        <w:t>因</w:t>
      </w:r>
      <w:r w:rsidR="00EA49C0" w:rsidRPr="004C283E">
        <w:rPr>
          <w:rFonts w:ascii="楷体" w:hAnsi="楷体" w:hint="eastAsia"/>
        </w:rPr>
        <w:t>不同的</w:t>
      </w:r>
      <w:r w:rsidR="000C47B8" w:rsidRPr="004C283E">
        <w:rPr>
          <w:rFonts w:ascii="楷体" w:hAnsi="楷体" w:hint="eastAsia"/>
        </w:rPr>
        <w:t>Http请求</w:t>
      </w:r>
      <w:r w:rsidR="00EA49C0" w:rsidRPr="004C283E">
        <w:rPr>
          <w:rFonts w:ascii="楷体" w:hAnsi="楷体" w:hint="eastAsia"/>
        </w:rPr>
        <w:t>动作</w:t>
      </w:r>
      <w:r w:rsidR="000C47B8" w:rsidRPr="004C283E">
        <w:rPr>
          <w:rFonts w:ascii="楷体" w:hAnsi="楷体" w:hint="eastAsia"/>
        </w:rPr>
        <w:t>被解释为不同的操作。</w:t>
      </w:r>
      <w:r w:rsidR="00361588" w:rsidRPr="004C283E">
        <w:rPr>
          <w:rFonts w:ascii="楷体" w:hAnsi="楷体" w:hint="eastAsia"/>
        </w:rPr>
        <w:t>这一点</w:t>
      </w:r>
      <w:r w:rsidR="008D4A48" w:rsidRPr="004C283E">
        <w:rPr>
          <w:rFonts w:ascii="楷体" w:hAnsi="楷体" w:hint="eastAsia"/>
        </w:rPr>
        <w:t>可以在Action方法上标记</w:t>
      </w:r>
      <w:r w:rsidR="00361588" w:rsidRPr="004C283E">
        <w:rPr>
          <w:rFonts w:ascii="楷体" w:hAnsi="楷体" w:hint="eastAsia"/>
        </w:rPr>
        <w:t>动词</w:t>
      </w:r>
      <w:r w:rsidR="000514DD" w:rsidRPr="004C283E">
        <w:rPr>
          <w:rFonts w:ascii="楷体" w:hAnsi="楷体" w:hint="eastAsia"/>
        </w:rPr>
        <w:t>注解</w:t>
      </w:r>
      <w:r w:rsidR="008D4A48" w:rsidRPr="004C283E">
        <w:rPr>
          <w:rFonts w:ascii="楷体" w:hAnsi="楷体" w:hint="eastAsia"/>
        </w:rPr>
        <w:t>以</w:t>
      </w:r>
      <w:r w:rsidR="00361588" w:rsidRPr="004C283E">
        <w:rPr>
          <w:rFonts w:ascii="楷体" w:hAnsi="楷体" w:hint="eastAsia"/>
        </w:rPr>
        <w:t>达到目的。</w:t>
      </w:r>
      <w:r w:rsidR="003E4AD0" w:rsidRPr="004C283E">
        <w:rPr>
          <w:rFonts w:ascii="楷体" w:hAnsi="楷体" w:hint="eastAsia"/>
        </w:rPr>
        <w:t>有关RESTful动词信息参见：</w:t>
      </w:r>
      <w:hyperlink w:anchor="_11.2.6__Http动词与RESTful" w:history="1">
        <w:r w:rsidR="003E4AD0" w:rsidRPr="004C283E">
          <w:rPr>
            <w:rStyle w:val="a4"/>
            <w:rFonts w:cs="Consolas" w:hint="eastAsia"/>
            <w:szCs w:val="20"/>
          </w:rPr>
          <w:t>&lt;第十一章：Hasor-MVC软件包(11.2.6节-Http动词与RESTful)&gt;</w:t>
        </w:r>
      </w:hyperlink>
      <w:r w:rsidR="003E4AD0" w:rsidRPr="004C283E">
        <w:rPr>
          <w:rFonts w:ascii="楷体" w:hAnsi="楷体" w:hint="eastAsia"/>
        </w:rPr>
        <w:t>。</w:t>
      </w:r>
    </w:p>
    <w:p w:rsidR="00610EBF" w:rsidRPr="004C283E" w:rsidRDefault="00A232E9" w:rsidP="008D4A48">
      <w:pPr>
        <w:ind w:firstLineChars="200" w:firstLine="420"/>
        <w:rPr>
          <w:rFonts w:ascii="楷体" w:hAnsi="楷体"/>
        </w:rPr>
      </w:pPr>
      <w:r w:rsidRPr="004C283E">
        <w:rPr>
          <w:rFonts w:ascii="楷体" w:hAnsi="楷体" w:hint="eastAsia"/>
        </w:rPr>
        <w:t>例如</w:t>
      </w:r>
      <w:r w:rsidR="002B478A" w:rsidRPr="004C283E">
        <w:rPr>
          <w:rFonts w:ascii="楷体" w:hAnsi="楷体" w:hint="eastAsia"/>
        </w:rPr>
        <w:t>:</w:t>
      </w:r>
      <w:r w:rsidRPr="004C283E">
        <w:rPr>
          <w:rFonts w:ascii="楷体" w:hAnsi="楷体" w:hint="eastAsia"/>
        </w:rPr>
        <w:t>下面</w:t>
      </w:r>
      <w:r w:rsidR="009366D6" w:rsidRPr="004C283E">
        <w:rPr>
          <w:rFonts w:ascii="楷体" w:hAnsi="楷体" w:hint="eastAsia"/>
        </w:rPr>
        <w:t>两个</w:t>
      </w:r>
      <w:r w:rsidR="00712FB6" w:rsidRPr="004C283E">
        <w:rPr>
          <w:rFonts w:ascii="楷体" w:hAnsi="楷体" w:hint="eastAsia"/>
        </w:rPr>
        <w:t>方法都映射到同一个</w:t>
      </w:r>
      <w:r w:rsidR="00624C88" w:rsidRPr="004C283E">
        <w:rPr>
          <w:rFonts w:ascii="楷体" w:hAnsi="楷体" w:hint="eastAsia"/>
        </w:rPr>
        <w:t>RESTful</w:t>
      </w:r>
      <w:r w:rsidR="00712FB6" w:rsidRPr="004C283E">
        <w:rPr>
          <w:rFonts w:ascii="楷体" w:hAnsi="楷体" w:hint="eastAsia"/>
        </w:rPr>
        <w:t>地址，但是分别</w:t>
      </w:r>
      <w:r w:rsidR="0015253A" w:rsidRPr="004C283E">
        <w:rPr>
          <w:rFonts w:ascii="楷体" w:hAnsi="楷体" w:hint="eastAsia"/>
        </w:rPr>
        <w:t>由不同的动词进行标记。</w:t>
      </w:r>
    </w:p>
    <w:p w:rsidR="00585F70" w:rsidRPr="004C283E" w:rsidRDefault="00F85C30" w:rsidP="00A96F23">
      <w:pPr>
        <w:ind w:firstLineChars="200" w:firstLine="420"/>
        <w:rPr>
          <w:rFonts w:ascii="楷体" w:hAnsi="楷体"/>
        </w:rPr>
      </w:pPr>
      <w:r w:rsidRPr="004C283E">
        <w:rPr>
          <w:rFonts w:ascii="楷体" w:hAnsi="楷体"/>
        </w:rPr>
      </w:r>
      <w:r w:rsidRPr="004C283E">
        <w:rPr>
          <w:rFonts w:ascii="楷体" w:hAnsi="楷体"/>
        </w:rPr>
        <w:pict>
          <v:shape id="_x0000_s1032" type="#_x0000_t202" style="width:368pt;height:318.75pt;mso-position-horizontal-relative:char;mso-position-vertical-relative:line">
            <v:textbox style="mso-next-textbox:#_x0000_s1032">
              <w:txbxContent>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610F23" w:rsidRDefault="00610F23"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610F23" w:rsidRDefault="00610F23"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610F23" w:rsidRPr="00CB5071" w:rsidRDefault="00610F23" w:rsidP="00447C10">
                  <w:r w:rsidRPr="00CB5071">
                    <w:rPr>
                      <w:rFonts w:eastAsiaTheme="minorEastAsia"/>
                      <w:color w:val="000000"/>
                      <w:sz w:val="20"/>
                    </w:rPr>
                    <w:t>}</w:t>
                  </w:r>
                </w:p>
              </w:txbxContent>
            </v:textbox>
            <w10:wrap type="none"/>
            <w10:anchorlock/>
          </v:shape>
        </w:pict>
      </w:r>
    </w:p>
    <w:p w:rsidR="007D02BD" w:rsidRPr="004C283E" w:rsidRDefault="007D02BD" w:rsidP="007D02BD">
      <w:pPr>
        <w:rPr>
          <w:rStyle w:val="a8"/>
          <w:rFonts w:ascii="楷体" w:hAnsi="楷体"/>
        </w:rPr>
      </w:pPr>
      <w:r w:rsidRPr="004C283E">
        <w:rPr>
          <w:rStyle w:val="a8"/>
          <w:rFonts w:ascii="楷体" w:hAnsi="楷体" w:hint="eastAsia"/>
        </w:rPr>
        <w:t>【可用的动词注解】</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Any</w:t>
      </w:r>
      <w:r w:rsidR="00477A7F" w:rsidRPr="004C283E">
        <w:rPr>
          <w:rFonts w:ascii="楷体" w:hAnsi="楷体" w:hint="eastAsia"/>
        </w:rPr>
        <w:tab/>
      </w:r>
      <w:r w:rsidR="00477A7F" w:rsidRPr="004C283E">
        <w:rPr>
          <w:rFonts w:ascii="楷体" w:hAnsi="楷体" w:hint="eastAsia"/>
        </w:rPr>
        <w:tab/>
      </w:r>
      <w:r w:rsidR="002E3D72" w:rsidRPr="004C283E">
        <w:rPr>
          <w:rFonts w:ascii="楷体" w:hAnsi="楷体" w:hint="eastAsia"/>
        </w:rPr>
        <w:t>：</w:t>
      </w:r>
      <w:r w:rsidR="00D9373A" w:rsidRPr="004C283E">
        <w:rPr>
          <w:rFonts w:ascii="楷体" w:hAnsi="楷体" w:hint="eastAsia"/>
        </w:rPr>
        <w:t>接收任何动词</w:t>
      </w:r>
      <w:r w:rsidR="00077855" w:rsidRPr="004C283E">
        <w:rPr>
          <w:rFonts w:ascii="楷体" w:hAnsi="楷体" w:hint="eastAsia"/>
        </w:rPr>
        <w:t>类型</w:t>
      </w:r>
      <w:r w:rsidR="00D9373A" w:rsidRPr="004C283E">
        <w:rPr>
          <w:rFonts w:ascii="楷体" w:hAnsi="楷体" w:hint="eastAsia"/>
        </w:rPr>
        <w:t>的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Get</w:t>
      </w:r>
      <w:r w:rsidR="00477A7F" w:rsidRPr="004C283E">
        <w:rPr>
          <w:rFonts w:ascii="楷体" w:hAnsi="楷体" w:hint="eastAsia"/>
        </w:rPr>
        <w:tab/>
      </w:r>
      <w:r w:rsidR="00477A7F" w:rsidRPr="004C283E">
        <w:rPr>
          <w:rFonts w:ascii="楷体" w:hAnsi="楷体" w:hint="eastAsia"/>
        </w:rPr>
        <w:tab/>
        <w:t>：</w:t>
      </w:r>
      <w:r w:rsidR="00B73D67" w:rsidRPr="004C283E">
        <w:rPr>
          <w:rFonts w:ascii="楷体" w:hAnsi="楷体" w:hint="eastAsia"/>
        </w:rPr>
        <w:t>只接收</w:t>
      </w:r>
      <w:r w:rsidR="008954F5" w:rsidRPr="004C283E">
        <w:rPr>
          <w:rFonts w:ascii="楷体" w:hAnsi="楷体" w:hint="eastAsia"/>
        </w:rPr>
        <w:t>GET</w:t>
      </w:r>
      <w:r w:rsidR="00651080"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Head</w:t>
      </w:r>
      <w:r w:rsidR="00477A7F" w:rsidRPr="004C283E">
        <w:rPr>
          <w:rFonts w:ascii="楷体" w:hAnsi="楷体" w:hint="eastAsia"/>
        </w:rPr>
        <w:tab/>
      </w:r>
      <w:r w:rsidR="00477A7F" w:rsidRPr="004C283E">
        <w:rPr>
          <w:rFonts w:ascii="楷体" w:hAnsi="楷体" w:hint="eastAsia"/>
        </w:rPr>
        <w:tab/>
        <w:t>：</w:t>
      </w:r>
      <w:r w:rsidR="00CE6BA7" w:rsidRPr="004C283E">
        <w:rPr>
          <w:rFonts w:ascii="楷体" w:hAnsi="楷体" w:hint="eastAsia"/>
        </w:rPr>
        <w:t>只接收</w:t>
      </w:r>
      <w:r w:rsidR="00D86FB8" w:rsidRPr="004C283E">
        <w:rPr>
          <w:rFonts w:ascii="楷体" w:hAnsi="楷体" w:hint="eastAsia"/>
        </w:rPr>
        <w:t>HEAD</w:t>
      </w:r>
      <w:r w:rsidR="00CE6BA7"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Options</w:t>
      </w:r>
      <w:r w:rsidR="00477A7F" w:rsidRPr="004C283E">
        <w:rPr>
          <w:rFonts w:ascii="楷体" w:hAnsi="楷体" w:hint="eastAsia"/>
        </w:rPr>
        <w:tab/>
        <w:t>：</w:t>
      </w:r>
      <w:r w:rsidR="00D86FB8" w:rsidRPr="004C283E">
        <w:rPr>
          <w:rFonts w:ascii="楷体" w:hAnsi="楷体" w:hint="eastAsia"/>
        </w:rPr>
        <w:t>只接收OPTION</w:t>
      </w:r>
      <w:r w:rsidR="00A369FE" w:rsidRPr="004C283E">
        <w:rPr>
          <w:rFonts w:ascii="楷体" w:hAnsi="楷体" w:hint="eastAsia"/>
        </w:rPr>
        <w:t>S</w:t>
      </w:r>
      <w:r w:rsidR="00D86FB8"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ost</w:t>
      </w:r>
      <w:r w:rsidR="00477A7F" w:rsidRPr="004C283E">
        <w:rPr>
          <w:rFonts w:ascii="楷体" w:hAnsi="楷体" w:hint="eastAsia"/>
        </w:rPr>
        <w:tab/>
      </w:r>
      <w:r w:rsidR="00477A7F" w:rsidRPr="004C283E">
        <w:rPr>
          <w:rFonts w:ascii="楷体" w:hAnsi="楷体" w:hint="eastAsia"/>
        </w:rPr>
        <w:tab/>
        <w:t>：</w:t>
      </w:r>
      <w:r w:rsidR="00C939CB" w:rsidRPr="004C283E">
        <w:rPr>
          <w:rFonts w:ascii="楷体" w:hAnsi="楷体" w:hint="eastAsia"/>
        </w:rPr>
        <w:t>只接收</w:t>
      </w:r>
      <w:r w:rsidR="006C2B62" w:rsidRPr="004C283E">
        <w:rPr>
          <w:rFonts w:ascii="楷体" w:hAnsi="楷体" w:hint="eastAsia"/>
        </w:rPr>
        <w:t>POST</w:t>
      </w:r>
      <w:r w:rsidR="00C939CB" w:rsidRPr="004C283E">
        <w:rPr>
          <w:rFonts w:ascii="楷体" w:hAnsi="楷体" w:hint="eastAsia"/>
        </w:rPr>
        <w:t>请求。</w:t>
      </w:r>
    </w:p>
    <w:p w:rsidR="0085781F"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ut</w:t>
      </w:r>
      <w:r w:rsidR="00477A7F" w:rsidRPr="004C283E">
        <w:rPr>
          <w:rFonts w:ascii="楷体" w:hAnsi="楷体" w:hint="eastAsia"/>
        </w:rPr>
        <w:tab/>
      </w:r>
      <w:r w:rsidR="00477A7F" w:rsidRPr="004C283E">
        <w:rPr>
          <w:rFonts w:ascii="楷体" w:hAnsi="楷体" w:hint="eastAsia"/>
        </w:rPr>
        <w:tab/>
        <w:t>：</w:t>
      </w:r>
      <w:r w:rsidR="006C2B62" w:rsidRPr="004C283E">
        <w:rPr>
          <w:rFonts w:ascii="楷体" w:hAnsi="楷体" w:hint="eastAsia"/>
        </w:rPr>
        <w:t>只接收PUT请求。</w:t>
      </w:r>
    </w:p>
    <w:p w:rsidR="00885DF6" w:rsidRPr="004C283E" w:rsidRDefault="00885DF6" w:rsidP="000108D3">
      <w:pPr>
        <w:rPr>
          <w:rFonts w:ascii="楷体" w:hAnsi="楷体"/>
        </w:rPr>
      </w:pPr>
      <w:r w:rsidRPr="004C283E">
        <w:rPr>
          <w:rFonts w:ascii="楷体" w:hAnsi="楷体" w:hint="eastAsia"/>
        </w:rPr>
        <w:t>提示：在Hasor中动词可以</w:t>
      </w:r>
      <w:r w:rsidR="00250807" w:rsidRPr="004C283E">
        <w:rPr>
          <w:rFonts w:ascii="楷体" w:hAnsi="楷体" w:hint="eastAsia"/>
        </w:rPr>
        <w:t>通过@HttpMethod注解</w:t>
      </w:r>
      <w:r w:rsidRPr="004C283E">
        <w:rPr>
          <w:rFonts w:ascii="楷体" w:hAnsi="楷体" w:hint="eastAsia"/>
        </w:rPr>
        <w:t>自定义。</w:t>
      </w:r>
    </w:p>
    <w:p w:rsidR="00D11D5A" w:rsidRPr="004C283E" w:rsidRDefault="00D11D5A" w:rsidP="00D11D5A">
      <w:pPr>
        <w:rPr>
          <w:rFonts w:ascii="楷体" w:hAnsi="楷体"/>
        </w:rPr>
      </w:pPr>
    </w:p>
    <w:p w:rsidR="00654A84" w:rsidRPr="004C283E" w:rsidRDefault="009C1126" w:rsidP="00654A84">
      <w:pPr>
        <w:pStyle w:val="3"/>
        <w:rPr>
          <w:rFonts w:ascii="楷体" w:hAnsi="楷体"/>
        </w:rPr>
      </w:pPr>
      <w:bookmarkStart w:id="96" w:name="_2.12.4__返回Json数据"/>
      <w:bookmarkStart w:id="97" w:name="_Toc364503295"/>
      <w:bookmarkStart w:id="98" w:name="_Toc377581590"/>
      <w:bookmarkEnd w:id="96"/>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4  </w:t>
      </w:r>
      <w:r w:rsidR="009F0612" w:rsidRPr="004C283E">
        <w:rPr>
          <w:rFonts w:ascii="楷体" w:hAnsi="楷体" w:hint="eastAsia"/>
        </w:rPr>
        <w:t>返回</w:t>
      </w:r>
      <w:r w:rsidR="00EE43D6" w:rsidRPr="004C283E">
        <w:rPr>
          <w:rFonts w:ascii="楷体" w:hAnsi="楷体" w:hint="eastAsia"/>
        </w:rPr>
        <w:t>Json</w:t>
      </w:r>
      <w:r w:rsidR="008B3376" w:rsidRPr="004C283E">
        <w:rPr>
          <w:rFonts w:ascii="楷体" w:hAnsi="楷体" w:hint="eastAsia"/>
        </w:rPr>
        <w:t>数据</w:t>
      </w:r>
      <w:bookmarkEnd w:id="97"/>
      <w:bookmarkEnd w:id="98"/>
    </w:p>
    <w:p w:rsidR="004A3094" w:rsidRPr="004C283E" w:rsidRDefault="004A3094" w:rsidP="004A3094">
      <w:pPr>
        <w:ind w:firstLineChars="200" w:firstLine="420"/>
        <w:rPr>
          <w:rFonts w:ascii="楷体" w:hAnsi="楷体"/>
        </w:rPr>
      </w:pPr>
      <w:r w:rsidRPr="004C283E">
        <w:rPr>
          <w:rFonts w:ascii="楷体" w:hAnsi="楷体" w:hint="eastAsia"/>
        </w:rPr>
        <w:t>在Hasor中由Action返回一个JSON数据只</w:t>
      </w:r>
      <w:r w:rsidR="00CD0D45" w:rsidRPr="004C283E">
        <w:rPr>
          <w:rFonts w:ascii="楷体" w:hAnsi="楷体" w:hint="eastAsia"/>
        </w:rPr>
        <w:t>需要</w:t>
      </w:r>
      <w:r w:rsidRPr="004C283E">
        <w:rPr>
          <w:rFonts w:ascii="楷体" w:hAnsi="楷体" w:hint="eastAsia"/>
        </w:rPr>
        <w:t>在Action方法</w:t>
      </w:r>
      <w:r w:rsidR="00CC60BF" w:rsidRPr="004C283E">
        <w:rPr>
          <w:rFonts w:ascii="楷体" w:hAnsi="楷体" w:hint="eastAsia"/>
        </w:rPr>
        <w:t>上标记一个@Json注解。并且将要</w:t>
      </w:r>
      <w:r w:rsidRPr="004C283E">
        <w:rPr>
          <w:rFonts w:ascii="楷体" w:hAnsi="楷体" w:hint="eastAsia"/>
        </w:rPr>
        <w:t>回写到客户端的数据对象</w:t>
      </w:r>
      <w:r w:rsidR="0099741D" w:rsidRPr="004C283E">
        <w:rPr>
          <w:rFonts w:ascii="楷体" w:hAnsi="楷体" w:hint="eastAsia"/>
        </w:rPr>
        <w:t>return即可，Action控制器会执行JSON序列化。</w:t>
      </w:r>
      <w:r w:rsidR="00BC4875" w:rsidRPr="004C283E">
        <w:rPr>
          <w:rFonts w:ascii="楷体" w:hAnsi="楷体" w:hint="eastAsia"/>
        </w:rPr>
        <w:t>例如：</w:t>
      </w:r>
    </w:p>
    <w:p w:rsidR="00851311" w:rsidRPr="004C283E" w:rsidRDefault="00F85C30" w:rsidP="00851311">
      <w:pPr>
        <w:jc w:val="center"/>
        <w:rPr>
          <w:rFonts w:ascii="楷体" w:hAnsi="楷体"/>
        </w:rPr>
      </w:pPr>
      <w:r w:rsidRPr="004C283E">
        <w:rPr>
          <w:rFonts w:ascii="楷体" w:hAnsi="楷体"/>
        </w:rPr>
      </w:r>
      <w:r w:rsidRPr="004C283E">
        <w:rPr>
          <w:rFonts w:ascii="楷体" w:hAnsi="楷体"/>
        </w:rPr>
        <w:pict>
          <v:shape id="_x0000_s1031" type="#_x0000_t202" style="width:368pt;height:84.7pt;mso-position-horizontal-relative:char;mso-position-vertical-relative:line">
            <v:textbox style="mso-next-textbox:#_x0000_s1031">
              <w:txbxContent>
                <w:p w:rsidR="00610F23" w:rsidRPr="002775B7" w:rsidRDefault="00610F23"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610F23" w:rsidRDefault="00610F23"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610F23" w:rsidRPr="006432E9" w:rsidRDefault="00610F23"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610F23" w:rsidRPr="002775B7" w:rsidRDefault="00610F23"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610F23" w:rsidRPr="002775B7" w:rsidRDefault="00610F23" w:rsidP="00851311">
                  <w:r w:rsidRPr="002775B7">
                    <w:rPr>
                      <w:rFonts w:eastAsiaTheme="minorEastAsia"/>
                      <w:color w:val="000000"/>
                      <w:sz w:val="20"/>
                    </w:rPr>
                    <w:t>}</w:t>
                  </w:r>
                </w:p>
              </w:txbxContent>
            </v:textbox>
            <w10:wrap type="none"/>
            <w10:anchorlock/>
          </v:shape>
        </w:pict>
      </w:r>
    </w:p>
    <w:p w:rsidR="0011665C" w:rsidRPr="004C283E" w:rsidRDefault="009C1126" w:rsidP="00B27208">
      <w:pPr>
        <w:pStyle w:val="3"/>
        <w:rPr>
          <w:rFonts w:ascii="楷体" w:hAnsi="楷体"/>
        </w:rPr>
      </w:pPr>
      <w:bookmarkStart w:id="99" w:name="_Toc364503296"/>
      <w:bookmarkStart w:id="100" w:name="_Toc377581591"/>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5  </w:t>
      </w:r>
      <w:r w:rsidR="0011665C" w:rsidRPr="004C283E">
        <w:rPr>
          <w:rFonts w:ascii="楷体" w:hAnsi="楷体" w:hint="eastAsia"/>
        </w:rPr>
        <w:t>Action结果处理</w:t>
      </w:r>
      <w:bookmarkEnd w:id="99"/>
      <w:bookmarkEnd w:id="100"/>
    </w:p>
    <w:p w:rsidR="009F42EE" w:rsidRPr="004C283E" w:rsidRDefault="00EE6018" w:rsidP="00805F1C">
      <w:pPr>
        <w:ind w:firstLineChars="200" w:firstLine="420"/>
        <w:rPr>
          <w:rFonts w:ascii="楷体" w:hAnsi="楷体"/>
        </w:rPr>
      </w:pPr>
      <w:r w:rsidRPr="004C283E">
        <w:rPr>
          <w:rFonts w:ascii="楷体" w:hAnsi="楷体" w:hint="eastAsia"/>
        </w:rPr>
        <w:t>本节内容是</w:t>
      </w:r>
      <w:hyperlink w:anchor="_2.12.4__返回Json数据" w:history="1">
        <w:r w:rsidR="00EB469A" w:rsidRPr="004C283E">
          <w:rPr>
            <w:rStyle w:val="a4"/>
            <w:rFonts w:cs="Consolas" w:hint="eastAsia"/>
            <w:szCs w:val="20"/>
          </w:rPr>
          <w:t>&lt;2.12.4节-返回Json数据&gt;</w:t>
        </w:r>
      </w:hyperlink>
      <w:r w:rsidR="00EB469A" w:rsidRPr="004C283E">
        <w:rPr>
          <w:rFonts w:ascii="楷体" w:hAnsi="楷体" w:hint="eastAsia"/>
        </w:rPr>
        <w:t>内容的延伸。</w:t>
      </w:r>
      <w:r w:rsidR="00042216" w:rsidRPr="004C283E">
        <w:rPr>
          <w:rFonts w:ascii="楷体" w:hAnsi="楷体" w:hint="eastAsia"/>
        </w:rPr>
        <w:t>@Json</w:t>
      </w:r>
      <w:r w:rsidR="00E51FCA" w:rsidRPr="004C283E">
        <w:rPr>
          <w:rFonts w:ascii="楷体" w:hAnsi="楷体" w:hint="eastAsia"/>
        </w:rPr>
        <w:t>注解是</w:t>
      </w:r>
      <w:r w:rsidR="00042216" w:rsidRPr="004C283E">
        <w:rPr>
          <w:rFonts w:ascii="楷体" w:hAnsi="楷体" w:hint="eastAsia"/>
        </w:rPr>
        <w:t>Action结果处理器</w:t>
      </w:r>
      <w:r w:rsidR="00E51FCA" w:rsidRPr="004C283E">
        <w:rPr>
          <w:rFonts w:ascii="楷体" w:hAnsi="楷体" w:hint="eastAsia"/>
        </w:rPr>
        <w:t>提供的功能之一</w:t>
      </w:r>
      <w:r w:rsidR="00042216" w:rsidRPr="004C283E">
        <w:rPr>
          <w:rFonts w:ascii="楷体" w:hAnsi="楷体" w:hint="eastAsia"/>
        </w:rPr>
        <w:t>。除了@Json注解之外</w:t>
      </w:r>
      <w:r w:rsidR="009D016B" w:rsidRPr="004C283E">
        <w:rPr>
          <w:rFonts w:ascii="楷体" w:hAnsi="楷体" w:hint="eastAsia"/>
        </w:rPr>
        <w:t>Action结果处理器还提供了其他几种</w:t>
      </w:r>
      <w:r w:rsidR="00C31414" w:rsidRPr="004C283E">
        <w:rPr>
          <w:rFonts w:ascii="楷体" w:hAnsi="楷体" w:hint="eastAsia"/>
        </w:rPr>
        <w:t>返回值处理</w:t>
      </w:r>
      <w:r w:rsidR="009D016B" w:rsidRPr="004C283E">
        <w:rPr>
          <w:rFonts w:ascii="楷体" w:hAnsi="楷体" w:hint="eastAsia"/>
        </w:rPr>
        <w:t>方式。并且开发者</w:t>
      </w:r>
      <w:r w:rsidR="006963F1" w:rsidRPr="004C283E">
        <w:rPr>
          <w:rFonts w:ascii="楷体" w:hAnsi="楷体" w:hint="eastAsia"/>
        </w:rPr>
        <w:t>可以自定义结果处理逻辑。</w:t>
      </w:r>
      <w:r w:rsidR="008A2294" w:rsidRPr="004C283E">
        <w:rPr>
          <w:rFonts w:ascii="楷体" w:hAnsi="楷体" w:hint="eastAsia"/>
        </w:rPr>
        <w:t>在</w:t>
      </w:r>
      <w:hyperlink w:anchor="_11.2.9__Action返回值处理扩展" w:history="1">
        <w:r w:rsidR="008A2294" w:rsidRPr="004C283E">
          <w:rPr>
            <w:rStyle w:val="a4"/>
            <w:rFonts w:cs="Consolas" w:hint="eastAsia"/>
            <w:szCs w:val="20"/>
          </w:rPr>
          <w:t>&lt;第十一章：Hasor-MVC软件包(11.2.</w:t>
        </w:r>
        <w:r w:rsidR="003B1343" w:rsidRPr="004C283E">
          <w:rPr>
            <w:rStyle w:val="a4"/>
            <w:rFonts w:cs="Consolas" w:hint="eastAsia"/>
            <w:szCs w:val="20"/>
          </w:rPr>
          <w:t>9</w:t>
        </w:r>
        <w:r w:rsidR="008A2294" w:rsidRPr="004C283E">
          <w:rPr>
            <w:rStyle w:val="a4"/>
            <w:rFonts w:cs="Consolas" w:hint="eastAsia"/>
            <w:szCs w:val="20"/>
          </w:rPr>
          <w:t>节-Action返回值处理</w:t>
        </w:r>
        <w:r w:rsidR="00B15D31" w:rsidRPr="004C283E">
          <w:rPr>
            <w:rStyle w:val="a4"/>
            <w:rFonts w:cs="Consolas" w:hint="eastAsia"/>
            <w:szCs w:val="20"/>
          </w:rPr>
          <w:t>扩展</w:t>
        </w:r>
        <w:r w:rsidR="008A2294" w:rsidRPr="004C283E">
          <w:rPr>
            <w:rStyle w:val="a4"/>
            <w:rFonts w:cs="Consolas" w:hint="eastAsia"/>
            <w:szCs w:val="20"/>
          </w:rPr>
          <w:t>)&gt;</w:t>
        </w:r>
      </w:hyperlink>
      <w:r w:rsidR="008A2294" w:rsidRPr="004C283E">
        <w:rPr>
          <w:rFonts w:ascii="楷体" w:hAnsi="楷体" w:hint="eastAsia"/>
        </w:rPr>
        <w:t>中</w:t>
      </w:r>
      <w:r w:rsidR="008014FE" w:rsidRPr="004C283E">
        <w:rPr>
          <w:rFonts w:ascii="楷体" w:hAnsi="楷体" w:hint="eastAsia"/>
        </w:rPr>
        <w:t>会有更加详细的说明</w:t>
      </w:r>
      <w:r w:rsidR="00C636D7" w:rsidRPr="004C283E">
        <w:rPr>
          <w:rFonts w:ascii="楷体" w:hAnsi="楷体" w:hint="eastAsia"/>
        </w:rPr>
        <w:t>。</w:t>
      </w:r>
    </w:p>
    <w:p w:rsidR="00375ED5" w:rsidRPr="004C283E" w:rsidRDefault="0062065E" w:rsidP="0026722D">
      <w:pPr>
        <w:rPr>
          <w:rStyle w:val="a8"/>
          <w:rFonts w:ascii="楷体" w:hAnsi="楷体"/>
        </w:rPr>
      </w:pPr>
      <w:bookmarkStart w:id="101" w:name="OLE_LINK30"/>
      <w:bookmarkStart w:id="102" w:name="OLE_LINK31"/>
      <w:r w:rsidRPr="004C283E">
        <w:rPr>
          <w:rStyle w:val="a8"/>
          <w:rFonts w:ascii="楷体" w:hAnsi="楷体" w:hint="eastAsia"/>
        </w:rPr>
        <w:lastRenderedPageBreak/>
        <w:t>【内置结果处理器】</w:t>
      </w:r>
    </w:p>
    <w:bookmarkEnd w:id="101"/>
    <w:bookmarkEnd w:id="102"/>
    <w:p w:rsidR="00CE3FEE" w:rsidRPr="004C283E" w:rsidRDefault="00FC45AF" w:rsidP="003A4BD5">
      <w:pPr>
        <w:ind w:leftChars="100" w:left="632" w:hangingChars="200" w:hanging="422"/>
        <w:rPr>
          <w:rFonts w:ascii="楷体" w:hAnsi="楷体"/>
        </w:rPr>
      </w:pPr>
      <w:r w:rsidRPr="004C283E">
        <w:rPr>
          <w:rStyle w:val="a6"/>
          <w:rFonts w:hint="eastAsia"/>
        </w:rPr>
        <w:t>@</w:t>
      </w:r>
      <w:r w:rsidRPr="004C283E">
        <w:rPr>
          <w:rStyle w:val="a6"/>
        </w:rPr>
        <w:t>Json</w:t>
      </w:r>
      <w:r w:rsidR="0056506E" w:rsidRPr="004C283E">
        <w:rPr>
          <w:rFonts w:ascii="楷体" w:hAnsi="楷体" w:hint="eastAsia"/>
        </w:rPr>
        <w:tab/>
      </w:r>
      <w:r w:rsidR="0056506E" w:rsidRPr="004C283E">
        <w:rPr>
          <w:rFonts w:ascii="楷体" w:hAnsi="楷体" w:hint="eastAsia"/>
        </w:rPr>
        <w:tab/>
      </w:r>
      <w:r w:rsidR="00CE3FEE" w:rsidRPr="004C283E">
        <w:rPr>
          <w:rFonts w:ascii="楷体" w:hAnsi="楷体" w:hint="eastAsia"/>
        </w:rPr>
        <w:t>返回值</w:t>
      </w:r>
      <w:r w:rsidR="00413CBF" w:rsidRPr="004C283E">
        <w:rPr>
          <w:rFonts w:ascii="楷体" w:hAnsi="楷体" w:hint="eastAsia"/>
        </w:rPr>
        <w:t>可以是任意类型，</w:t>
      </w:r>
      <w:r w:rsidR="00886201" w:rsidRPr="004C283E">
        <w:rPr>
          <w:rFonts w:ascii="楷体" w:hAnsi="楷体" w:hint="eastAsia"/>
        </w:rPr>
        <w:t>使用这种方式可以将</w:t>
      </w:r>
      <w:r w:rsidR="000836CB" w:rsidRPr="004C283E">
        <w:rPr>
          <w:rFonts w:ascii="楷体" w:hAnsi="楷体" w:hint="eastAsia"/>
        </w:rPr>
        <w:t>Action</w:t>
      </w:r>
      <w:r w:rsidR="001E24FF" w:rsidRPr="004C283E">
        <w:rPr>
          <w:rFonts w:ascii="楷体" w:hAnsi="楷体" w:hint="eastAsia"/>
        </w:rPr>
        <w:t>的返回值序列化成为JSON数据</w:t>
      </w:r>
      <w:r w:rsidR="00144A4C" w:rsidRPr="004C283E">
        <w:rPr>
          <w:rFonts w:ascii="楷体" w:hAnsi="楷体"/>
        </w:rPr>
        <w:t xml:space="preserve"> </w:t>
      </w:r>
      <w:r w:rsidR="001E24FF" w:rsidRPr="004C283E">
        <w:rPr>
          <w:rFonts w:ascii="楷体" w:hAnsi="楷体" w:hint="eastAsia"/>
        </w:rPr>
        <w:t>并响应给客户端。</w:t>
      </w:r>
    </w:p>
    <w:p w:rsidR="004B214B"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Forword</w:t>
      </w:r>
      <w:r w:rsidR="0056506E" w:rsidRPr="004C283E">
        <w:rPr>
          <w:rFonts w:ascii="楷体" w:hAnsi="楷体" w:hint="eastAsia"/>
        </w:rPr>
        <w:tab/>
      </w:r>
      <w:r w:rsidR="004B214B" w:rsidRPr="004C283E">
        <w:rPr>
          <w:rFonts w:ascii="楷体" w:hAnsi="楷体" w:hint="eastAsia"/>
        </w:rPr>
        <w:t>返回一个字符串，当Action调用处理完毕之后处理一个</w:t>
      </w:r>
      <w:r w:rsidR="00443AE3" w:rsidRPr="004C283E">
        <w:rPr>
          <w:rFonts w:ascii="楷体" w:hAnsi="楷体" w:hint="eastAsia"/>
        </w:rPr>
        <w:t>服务端转发</w:t>
      </w:r>
      <w:r w:rsidR="004B214B" w:rsidRPr="004C283E">
        <w:rPr>
          <w:rFonts w:ascii="楷体" w:hAnsi="楷体" w:hint="eastAsia"/>
        </w:rPr>
        <w:t>操作。</w:t>
      </w:r>
    </w:p>
    <w:p w:rsidR="00F72751"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Include</w:t>
      </w:r>
      <w:r w:rsidR="0056506E" w:rsidRPr="004C283E">
        <w:rPr>
          <w:rFonts w:ascii="楷体" w:hAnsi="楷体" w:hint="eastAsia"/>
        </w:rPr>
        <w:tab/>
      </w:r>
      <w:r w:rsidR="00F72751" w:rsidRPr="004C283E">
        <w:rPr>
          <w:rFonts w:ascii="楷体" w:hAnsi="楷体" w:hint="eastAsia"/>
        </w:rPr>
        <w:t>返回一个字符串，当Action调用处理完毕之后处理一个服务端</w:t>
      </w:r>
      <w:r w:rsidR="00370061" w:rsidRPr="004C283E">
        <w:rPr>
          <w:rFonts w:ascii="楷体" w:hAnsi="楷体" w:hint="eastAsia"/>
        </w:rPr>
        <w:t>包含</w:t>
      </w:r>
      <w:r w:rsidR="00F72751" w:rsidRPr="004C283E">
        <w:rPr>
          <w:rFonts w:ascii="楷体" w:hAnsi="楷体" w:hint="eastAsia"/>
        </w:rPr>
        <w:t>操作。</w:t>
      </w:r>
    </w:p>
    <w:p w:rsidR="00B77F64"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Redirect</w:t>
      </w:r>
      <w:r w:rsidR="0056506E" w:rsidRPr="004C283E">
        <w:rPr>
          <w:rFonts w:ascii="楷体" w:hAnsi="楷体" w:hint="eastAsia"/>
        </w:rPr>
        <w:tab/>
      </w:r>
      <w:r w:rsidR="00B77F64" w:rsidRPr="004C283E">
        <w:rPr>
          <w:rFonts w:ascii="楷体" w:hAnsi="楷体" w:hint="eastAsia"/>
        </w:rPr>
        <w:t>返回一个字符串，当Action调用处理完毕之后</w:t>
      </w:r>
      <w:r w:rsidR="00E065EE" w:rsidRPr="004C283E">
        <w:rPr>
          <w:rFonts w:ascii="楷体" w:hAnsi="楷体" w:hint="eastAsia"/>
        </w:rPr>
        <w:t>处理一个客户端重定向操作。</w:t>
      </w:r>
    </w:p>
    <w:p w:rsidR="00CB5E00" w:rsidRPr="004C283E" w:rsidRDefault="00CB5E00" w:rsidP="00CB5E00">
      <w:pPr>
        <w:rPr>
          <w:rStyle w:val="a8"/>
          <w:rFonts w:ascii="楷体" w:hAnsi="楷体"/>
        </w:rPr>
      </w:pPr>
      <w:r w:rsidRPr="004C283E">
        <w:rPr>
          <w:rStyle w:val="a8"/>
          <w:rFonts w:ascii="楷体" w:hAnsi="楷体" w:hint="eastAsia"/>
        </w:rPr>
        <w:t>【自定义结果处理器】</w:t>
      </w:r>
    </w:p>
    <w:p w:rsidR="00B77D91" w:rsidRPr="004C283E" w:rsidRDefault="000F53BF" w:rsidP="00B77F64">
      <w:pPr>
        <w:rPr>
          <w:rFonts w:ascii="楷体" w:hAnsi="楷体"/>
        </w:rPr>
      </w:pPr>
      <w:r w:rsidRPr="004C283E">
        <w:rPr>
          <w:rFonts w:ascii="楷体" w:hAnsi="楷体" w:hint="eastAsia"/>
        </w:rPr>
        <w:t>下面的代码来自于@</w:t>
      </w:r>
      <w:r w:rsidR="004C0409" w:rsidRPr="004C283E">
        <w:rPr>
          <w:rFonts w:ascii="楷体" w:hAnsi="楷体" w:hint="eastAsia"/>
        </w:rPr>
        <w:t>Json</w:t>
      </w:r>
      <w:r w:rsidRPr="004C283E">
        <w:rPr>
          <w:rFonts w:ascii="楷体" w:hAnsi="楷体" w:hint="eastAsia"/>
        </w:rPr>
        <w:t>的实现。</w:t>
      </w:r>
    </w:p>
    <w:p w:rsidR="000F53BF" w:rsidRPr="004C283E" w:rsidRDefault="00F85C30" w:rsidP="000F53BF">
      <w:pPr>
        <w:jc w:val="center"/>
        <w:rPr>
          <w:rFonts w:ascii="楷体" w:hAnsi="楷体"/>
        </w:rPr>
      </w:pPr>
      <w:r w:rsidRPr="004C283E">
        <w:rPr>
          <w:rFonts w:ascii="楷体" w:hAnsi="楷体"/>
        </w:rPr>
      </w:r>
      <w:r w:rsidRPr="004C283E">
        <w:rPr>
          <w:rFonts w:ascii="楷体" w:hAnsi="楷体"/>
        </w:rPr>
        <w:pict>
          <v:shape id="_x0000_s1030" type="#_x0000_t202" style="width:368pt;height:211.8pt;mso-position-horizontal-relative:char;mso-position-vertical-relative:line">
            <v:textbox style="mso-next-textbox:#_x0000_s1030">
              <w:txbxContent>
                <w:p w:rsidR="00610F23" w:rsidRDefault="00610F23"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610F23" w:rsidRDefault="00610F23"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610F23" w:rsidRDefault="00610F23" w:rsidP="000F53BF">
                  <w:pPr>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610F23" w:rsidRDefault="00610F23" w:rsidP="004C0409">
                  <w:pPr>
                    <w:autoSpaceDE w:val="0"/>
                    <w:autoSpaceDN w:val="0"/>
                    <w:adjustRightInd w:val="0"/>
                    <w:jc w:val="left"/>
                    <w:rPr>
                      <w:rFonts w:eastAsiaTheme="minorEastAsia"/>
                      <w:color w:val="646464"/>
                      <w:sz w:val="20"/>
                    </w:rPr>
                  </w:pPr>
                </w:p>
                <w:p w:rsidR="00610F23" w:rsidRDefault="00610F23"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610F23" w:rsidRDefault="00610F23" w:rsidP="004C0409">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3" w:name="OLE_LINK32"/>
                  <w:bookmarkStart w:id="104" w:name="OLE_LINK33"/>
                  <w:r>
                    <w:rPr>
                      <w:rFonts w:eastAsiaTheme="minorEastAsia"/>
                      <w:color w:val="000000"/>
                      <w:sz w:val="20"/>
                    </w:rPr>
                    <w:t xml:space="preserve">ControllerResultProcess </w:t>
                  </w:r>
                  <w:bookmarkEnd w:id="103"/>
                  <w:bookmarkEnd w:id="104"/>
                  <w:r>
                    <w:rPr>
                      <w:rFonts w:eastAsiaTheme="minorEastAsia"/>
                      <w:color w:val="000000"/>
                      <w:sz w:val="20"/>
                    </w:rPr>
                    <w:t>{</w:t>
                  </w:r>
                </w:p>
                <w:p w:rsidR="00610F23" w:rsidRDefault="00610F23"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610F23" w:rsidRDefault="00610F23" w:rsidP="00C942E6">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610F23" w:rsidRDefault="00610F23"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610F23" w:rsidRDefault="00610F23"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610F23" w:rsidRDefault="00610F23"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610F23" w:rsidRDefault="00610F23" w:rsidP="004C0409">
                  <w:pPr>
                    <w:autoSpaceDE w:val="0"/>
                    <w:autoSpaceDN w:val="0"/>
                    <w:adjustRightInd w:val="0"/>
                    <w:jc w:val="left"/>
                    <w:rPr>
                      <w:rFonts w:eastAsiaTheme="minorEastAsia"/>
                      <w:sz w:val="20"/>
                    </w:rPr>
                  </w:pPr>
                  <w:r>
                    <w:rPr>
                      <w:rFonts w:eastAsiaTheme="minorEastAsia"/>
                      <w:color w:val="000000"/>
                      <w:sz w:val="20"/>
                    </w:rPr>
                    <w:t xml:space="preserve">    }</w:t>
                  </w:r>
                </w:p>
                <w:p w:rsidR="00610F23" w:rsidRPr="000F53BF" w:rsidRDefault="00610F23"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Pr="004C283E" w:rsidRDefault="00CB5E00" w:rsidP="00B77F64">
      <w:pPr>
        <w:rPr>
          <w:rFonts w:ascii="楷体" w:hAnsi="楷体"/>
        </w:rPr>
      </w:pPr>
    </w:p>
    <w:p w:rsidR="001D5849" w:rsidRPr="004C283E" w:rsidRDefault="001D5849" w:rsidP="001D5849">
      <w:pPr>
        <w:pStyle w:val="2"/>
      </w:pPr>
      <w:bookmarkStart w:id="105" w:name="_Toc364503297"/>
      <w:bookmarkStart w:id="106" w:name="_Toc377581592"/>
      <w:r w:rsidRPr="004C283E">
        <w:rPr>
          <w:rFonts w:hint="eastAsia"/>
        </w:rPr>
        <w:t>2.1</w:t>
      </w:r>
      <w:r w:rsidR="008711FA" w:rsidRPr="004C283E">
        <w:rPr>
          <w:rFonts w:hint="eastAsia"/>
        </w:rPr>
        <w:t>4</w:t>
      </w:r>
      <w:r w:rsidRPr="004C283E">
        <w:rPr>
          <w:rFonts w:hint="eastAsia"/>
        </w:rPr>
        <w:t xml:space="preserve">  </w:t>
      </w:r>
      <w:r w:rsidR="004373AB" w:rsidRPr="004C283E">
        <w:rPr>
          <w:rFonts w:hint="eastAsia"/>
        </w:rPr>
        <w:t>打包</w:t>
      </w:r>
      <w:r w:rsidRPr="004C283E">
        <w:rPr>
          <w:rFonts w:hint="eastAsia"/>
        </w:rPr>
        <w:t>Web资源(WebJars</w:t>
      </w:r>
      <w:bookmarkEnd w:id="105"/>
      <w:r w:rsidRPr="004C283E">
        <w:rPr>
          <w:rFonts w:hint="eastAsia"/>
        </w:rPr>
        <w:t>)</w:t>
      </w:r>
      <w:bookmarkEnd w:id="106"/>
    </w:p>
    <w:p w:rsidR="00127F75" w:rsidRPr="004C283E" w:rsidRDefault="00380756" w:rsidP="00127F75">
      <w:pPr>
        <w:ind w:firstLineChars="200" w:firstLine="420"/>
        <w:rPr>
          <w:rFonts w:ascii="楷体" w:hAnsi="楷体"/>
        </w:rPr>
      </w:pPr>
      <w:r w:rsidRPr="004C283E">
        <w:rPr>
          <w:rFonts w:ascii="楷体" w:hAnsi="楷体" w:hint="eastAsia"/>
        </w:rPr>
        <w:t>现在</w:t>
      </w:r>
      <w:r w:rsidR="00ED2768" w:rsidRPr="004C283E">
        <w:rPr>
          <w:rFonts w:ascii="楷体" w:hAnsi="楷体" w:hint="eastAsia"/>
        </w:rPr>
        <w:t>Web前端使用了越来越多的JS或CSS</w:t>
      </w:r>
      <w:r w:rsidR="00730C23" w:rsidRPr="004C283E">
        <w:rPr>
          <w:rFonts w:ascii="楷体" w:hAnsi="楷体" w:hint="eastAsia"/>
        </w:rPr>
        <w:t>等静态资源文件，</w:t>
      </w:r>
      <w:r w:rsidR="00ED2768" w:rsidRPr="004C283E">
        <w:rPr>
          <w:rFonts w:ascii="楷体" w:hAnsi="楷体" w:hint="eastAsia"/>
        </w:rPr>
        <w:t>如jQuery</w:t>
      </w:r>
      <w:r w:rsidR="007119CB" w:rsidRPr="004C283E">
        <w:rPr>
          <w:rFonts w:ascii="楷体" w:hAnsi="楷体" w:hint="eastAsia"/>
        </w:rPr>
        <w:t>、</w:t>
      </w:r>
      <w:r w:rsidR="00ED2768" w:rsidRPr="004C283E">
        <w:rPr>
          <w:rFonts w:ascii="楷体" w:hAnsi="楷体" w:hint="eastAsia"/>
        </w:rPr>
        <w:t>Backbone.js和Bootstrap等等</w:t>
      </w:r>
      <w:r w:rsidR="00994330" w:rsidRPr="004C283E">
        <w:rPr>
          <w:rFonts w:ascii="楷体" w:hAnsi="楷体" w:hint="eastAsia"/>
        </w:rPr>
        <w:t>。</w:t>
      </w:r>
      <w:r w:rsidR="00ED2768" w:rsidRPr="004C283E">
        <w:rPr>
          <w:rFonts w:ascii="楷体" w:hAnsi="楷体" w:hint="eastAsia"/>
        </w:rPr>
        <w:t>平时</w:t>
      </w:r>
      <w:r w:rsidR="00AD111C" w:rsidRPr="004C283E">
        <w:rPr>
          <w:rFonts w:ascii="楷体" w:hAnsi="楷体" w:hint="eastAsia"/>
        </w:rPr>
        <w:t>web</w:t>
      </w:r>
      <w:r w:rsidR="009C49E0" w:rsidRPr="004C283E">
        <w:rPr>
          <w:rFonts w:ascii="楷体" w:hAnsi="楷体" w:hint="eastAsia"/>
        </w:rPr>
        <w:t>app目录下</w:t>
      </w:r>
      <w:r w:rsidR="008E7AC6" w:rsidRPr="004C283E">
        <w:rPr>
          <w:rFonts w:ascii="楷体" w:hAnsi="楷体" w:hint="eastAsia"/>
        </w:rPr>
        <w:t>的这些资源</w:t>
      </w:r>
      <w:r w:rsidR="00EB3DCA" w:rsidRPr="004C283E">
        <w:rPr>
          <w:rFonts w:ascii="楷体" w:hAnsi="楷体" w:hint="eastAsia"/>
        </w:rPr>
        <w:t>在开发过程中每次打包</w:t>
      </w:r>
      <w:r w:rsidR="007763E6" w:rsidRPr="004C283E">
        <w:rPr>
          <w:rFonts w:ascii="楷体" w:hAnsi="楷体" w:hint="eastAsia"/>
        </w:rPr>
        <w:t>、</w:t>
      </w:r>
      <w:r w:rsidR="00EB3DCA" w:rsidRPr="004C283E">
        <w:rPr>
          <w:rFonts w:ascii="楷体" w:hAnsi="楷体" w:hint="eastAsia"/>
        </w:rPr>
        <w:t>测试都需要等待</w:t>
      </w:r>
      <w:r w:rsidR="001A1B33" w:rsidRPr="004C283E">
        <w:rPr>
          <w:rFonts w:ascii="楷体" w:hAnsi="楷体" w:hint="eastAsia"/>
        </w:rPr>
        <w:t>很长时间</w:t>
      </w:r>
      <w:r w:rsidR="008E7AC6" w:rsidRPr="004C283E">
        <w:rPr>
          <w:rFonts w:ascii="楷体" w:hAnsi="楷体" w:hint="eastAsia"/>
        </w:rPr>
        <w:t>，</w:t>
      </w:r>
      <w:r w:rsidR="00960757" w:rsidRPr="004C283E">
        <w:rPr>
          <w:rFonts w:ascii="楷体" w:hAnsi="楷体" w:hint="eastAsia"/>
        </w:rPr>
        <w:t>而且不便于统一管理</w:t>
      </w:r>
      <w:r w:rsidR="009D1924" w:rsidRPr="004C283E">
        <w:rPr>
          <w:rFonts w:ascii="楷体" w:hAnsi="楷体" w:hint="eastAsia"/>
        </w:rPr>
        <w:t>。</w:t>
      </w:r>
      <w:r w:rsidR="007763E6" w:rsidRPr="004C283E">
        <w:rPr>
          <w:rFonts w:ascii="楷体" w:hAnsi="楷体" w:hint="eastAsia"/>
        </w:rPr>
        <w:t>为此</w:t>
      </w:r>
      <w:r w:rsidR="007917DE" w:rsidRPr="004C283E">
        <w:rPr>
          <w:rFonts w:ascii="楷体" w:hAnsi="楷体" w:hint="eastAsia"/>
        </w:rPr>
        <w:t>我们</w:t>
      </w:r>
      <w:r w:rsidR="007763E6" w:rsidRPr="004C283E">
        <w:rPr>
          <w:rFonts w:ascii="楷体" w:hAnsi="楷体" w:hint="eastAsia"/>
        </w:rPr>
        <w:t>更</w:t>
      </w:r>
      <w:r w:rsidR="007917DE" w:rsidRPr="004C283E">
        <w:rPr>
          <w:rFonts w:ascii="楷体" w:hAnsi="楷体" w:hint="eastAsia"/>
        </w:rPr>
        <w:t>喜欢将它们打入一个Jar</w:t>
      </w:r>
      <w:r w:rsidR="000939C3" w:rsidRPr="004C283E">
        <w:rPr>
          <w:rFonts w:ascii="楷体" w:hAnsi="楷体" w:hint="eastAsia"/>
        </w:rPr>
        <w:t>包，然后</w:t>
      </w:r>
      <w:r w:rsidR="00497707" w:rsidRPr="004C283E">
        <w:rPr>
          <w:rFonts w:ascii="楷体" w:hAnsi="楷体" w:hint="eastAsia"/>
        </w:rPr>
        <w:t>凭借一些小工具</w:t>
      </w:r>
      <w:r w:rsidR="00763CDA" w:rsidRPr="004C283E">
        <w:rPr>
          <w:rFonts w:ascii="楷体" w:hAnsi="楷体" w:hint="eastAsia"/>
        </w:rPr>
        <w:t>让Web程序</w:t>
      </w:r>
      <w:r w:rsidR="00497707" w:rsidRPr="004C283E">
        <w:rPr>
          <w:rFonts w:ascii="楷体" w:hAnsi="楷体" w:hint="eastAsia"/>
        </w:rPr>
        <w:t>支持</w:t>
      </w:r>
      <w:r w:rsidR="00FD6BEB" w:rsidRPr="004C283E">
        <w:rPr>
          <w:rFonts w:ascii="楷体" w:hAnsi="楷体" w:hint="eastAsia"/>
        </w:rPr>
        <w:t>它们</w:t>
      </w:r>
      <w:r w:rsidR="00497707" w:rsidRPr="004C283E">
        <w:rPr>
          <w:rFonts w:ascii="楷体" w:hAnsi="楷体" w:hint="eastAsia"/>
        </w:rPr>
        <w:t>。</w:t>
      </w:r>
      <w:r w:rsidR="00856C91" w:rsidRPr="004C283E">
        <w:rPr>
          <w:rFonts w:ascii="楷体" w:hAnsi="楷体" w:hint="eastAsia"/>
        </w:rPr>
        <w:t>Resource</w:t>
      </w:r>
      <w:r w:rsidR="00EC7B6F" w:rsidRPr="004C283E">
        <w:rPr>
          <w:rFonts w:ascii="楷体" w:hAnsi="楷体" w:hint="eastAsia"/>
        </w:rPr>
        <w:t>模块就是这样一种工具。</w:t>
      </w:r>
      <w:r w:rsidR="00576006" w:rsidRPr="004C283E">
        <w:rPr>
          <w:rFonts w:ascii="楷体" w:hAnsi="楷体" w:hint="eastAsia"/>
        </w:rPr>
        <w:t>该功能默认</w:t>
      </w:r>
      <w:r w:rsidR="00127F75" w:rsidRPr="004C283E">
        <w:rPr>
          <w:rFonts w:ascii="楷体" w:hAnsi="楷体" w:hint="eastAsia"/>
        </w:rPr>
        <w:t>是关闭的</w:t>
      </w:r>
      <w:r w:rsidR="00357B73" w:rsidRPr="004C283E">
        <w:rPr>
          <w:rFonts w:ascii="楷体" w:hAnsi="楷体" w:hint="eastAsia"/>
        </w:rPr>
        <w:t>，</w:t>
      </w:r>
      <w:r w:rsidR="00576006" w:rsidRPr="004C283E">
        <w:rPr>
          <w:rFonts w:ascii="楷体" w:hAnsi="楷体" w:hint="eastAsia"/>
        </w:rPr>
        <w:t>需要通过</w:t>
      </w:r>
      <w:r w:rsidR="00127F75" w:rsidRPr="004C283E">
        <w:rPr>
          <w:rFonts w:ascii="楷体" w:hAnsi="楷体" w:hint="eastAsia"/>
        </w:rPr>
        <w:t>“hasor-config.xml</w:t>
      </w:r>
      <w:r w:rsidR="00357B73" w:rsidRPr="004C283E">
        <w:rPr>
          <w:rFonts w:ascii="楷体" w:hAnsi="楷体" w:hint="eastAsia"/>
        </w:rPr>
        <w:t>”</w:t>
      </w:r>
      <w:r w:rsidR="005D71B3" w:rsidRPr="004C283E">
        <w:rPr>
          <w:rFonts w:ascii="楷体" w:hAnsi="楷体" w:hint="eastAsia"/>
        </w:rPr>
        <w:t>配置</w:t>
      </w:r>
      <w:r w:rsidR="00357B73" w:rsidRPr="004C283E">
        <w:rPr>
          <w:rFonts w:ascii="楷体" w:hAnsi="楷体" w:hint="eastAsia"/>
        </w:rPr>
        <w:t>才</w:t>
      </w:r>
      <w:r w:rsidR="008E3012" w:rsidRPr="004C283E">
        <w:rPr>
          <w:rFonts w:ascii="楷体" w:hAnsi="楷体" w:hint="eastAsia"/>
        </w:rPr>
        <w:t>可开启该功能。</w:t>
      </w:r>
    </w:p>
    <w:p w:rsidR="00127F75" w:rsidRPr="004C283E" w:rsidRDefault="00F85C30" w:rsidP="00127F75">
      <w:pPr>
        <w:jc w:val="center"/>
        <w:rPr>
          <w:rFonts w:ascii="楷体" w:hAnsi="楷体"/>
        </w:rPr>
      </w:pPr>
      <w:r w:rsidRPr="004C283E">
        <w:rPr>
          <w:rFonts w:ascii="楷体" w:hAnsi="楷体"/>
        </w:rPr>
      </w:r>
      <w:r w:rsidRPr="004C283E">
        <w:rPr>
          <w:rFonts w:ascii="楷体" w:hAnsi="楷体"/>
        </w:rPr>
        <w:pict>
          <v:shape id="_x0000_s1029" type="#_x0000_t202" style="width:368pt;height:146.65pt;mso-position-horizontal-relative:char;mso-position-vertical-relative:line">
            <v:textbox style="mso-next-textbox:#_x0000_s1029">
              <w:txbxContent>
                <w:p w:rsidR="00610F23" w:rsidRDefault="00610F23"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610F23" w:rsidRDefault="00610F23"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610F23" w:rsidRDefault="00610F23"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610F23" w:rsidRDefault="00610F23"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610F23" w:rsidRDefault="00610F23"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610F23" w:rsidRPr="00014A07" w:rsidRDefault="00610F23"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4C283E" w:rsidRDefault="00E70CA5" w:rsidP="00E70CA5">
      <w:pPr>
        <w:rPr>
          <w:rStyle w:val="a8"/>
          <w:rFonts w:ascii="楷体" w:hAnsi="楷体"/>
        </w:rPr>
      </w:pPr>
      <w:r w:rsidRPr="004C283E">
        <w:rPr>
          <w:rStyle w:val="a8"/>
          <w:rFonts w:ascii="楷体" w:hAnsi="楷体" w:hint="eastAsia"/>
        </w:rPr>
        <w:t>【</w:t>
      </w:r>
      <w:r w:rsidR="00E41D48" w:rsidRPr="004C283E">
        <w:rPr>
          <w:rStyle w:val="a8"/>
          <w:rFonts w:ascii="楷体" w:hAnsi="楷体" w:hint="eastAsia"/>
        </w:rPr>
        <w:t>补充</w:t>
      </w:r>
      <w:r w:rsidRPr="004C283E">
        <w:rPr>
          <w:rStyle w:val="a8"/>
          <w:rFonts w:ascii="楷体" w:hAnsi="楷体" w:hint="eastAsia"/>
        </w:rPr>
        <w:t>说明】</w:t>
      </w:r>
    </w:p>
    <w:p w:rsidR="00D25AC4" w:rsidRPr="004C283E" w:rsidRDefault="00D25AC4" w:rsidP="00D25AC4">
      <w:pPr>
        <w:ind w:firstLineChars="200" w:firstLine="420"/>
        <w:rPr>
          <w:rFonts w:ascii="楷体" w:hAnsi="楷体"/>
        </w:rPr>
      </w:pPr>
      <w:r w:rsidRPr="004C283E">
        <w:rPr>
          <w:rFonts w:ascii="楷体" w:hAnsi="楷体" w:hint="eastAsia"/>
        </w:rPr>
        <w:t>该功能目前可以支持“</w:t>
      </w:r>
      <w:r w:rsidRPr="004C283E">
        <w:rPr>
          <w:rStyle w:val="a6"/>
        </w:rPr>
        <w:t>js,css,gif,ico,jpg,jpeg,png,swf,swc,flv,mp3,wav,avi</w:t>
      </w:r>
      <w:r w:rsidRPr="004C283E">
        <w:rPr>
          <w:rFonts w:ascii="楷体" w:hAnsi="楷体" w:hint="eastAsia"/>
        </w:rPr>
        <w:t>”文件格式，你也可以通过配置</w:t>
      </w:r>
      <w:r w:rsidRPr="004C283E">
        <w:rPr>
          <w:rFonts w:ascii="楷体" w:hAnsi="楷体"/>
        </w:rPr>
        <w:t>contentTypes</w:t>
      </w:r>
      <w:r w:rsidR="00E776A4" w:rsidRPr="004C283E">
        <w:rPr>
          <w:rFonts w:ascii="楷体" w:hAnsi="楷体" w:hint="eastAsia"/>
        </w:rPr>
        <w:t>属性用来重写这个配置，例如：</w:t>
      </w:r>
    </w:p>
    <w:p w:rsidR="005F1EA1" w:rsidRPr="004C283E" w:rsidRDefault="00F85C30" w:rsidP="00D25AC4">
      <w:pPr>
        <w:ind w:firstLineChars="200" w:firstLine="420"/>
        <w:rPr>
          <w:rFonts w:ascii="楷体" w:hAnsi="楷体"/>
        </w:rPr>
      </w:pPr>
      <w:r w:rsidRPr="004C283E">
        <w:rPr>
          <w:rFonts w:ascii="楷体" w:hAnsi="楷体"/>
        </w:rPr>
      </w:r>
      <w:r w:rsidRPr="004C283E">
        <w:rPr>
          <w:rFonts w:ascii="楷体" w:hAnsi="楷体"/>
        </w:rPr>
        <w:pict>
          <v:shape id="_x0000_s1028" type="#_x0000_t202" style="width:368pt;height:100.15pt;mso-position-horizontal-relative:char;mso-position-vertical-relative:line">
            <v:textbox style="mso-next-textbox:#_x0000_s1028">
              <w:txbxContent>
                <w:p w:rsidR="00610F23" w:rsidRDefault="00610F23"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css</w:t>
                  </w:r>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610F23" w:rsidRDefault="00610F23"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610F23" w:rsidRPr="00014A07" w:rsidRDefault="00610F23"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Pr="004C283E" w:rsidRDefault="007A5305" w:rsidP="00D25AC4">
      <w:pPr>
        <w:ind w:firstLineChars="200" w:firstLine="420"/>
        <w:rPr>
          <w:rFonts w:ascii="楷体" w:hAnsi="楷体"/>
        </w:rPr>
      </w:pPr>
      <w:r w:rsidRPr="004C283E">
        <w:rPr>
          <w:rFonts w:ascii="楷体" w:hAnsi="楷体" w:hint="eastAsia"/>
        </w:rPr>
        <w:t>上面这段配置文件重写了</w:t>
      </w:r>
      <w:r w:rsidR="003354E9" w:rsidRPr="004C283E">
        <w:rPr>
          <w:rFonts w:ascii="楷体" w:hAnsi="楷体"/>
        </w:rPr>
        <w:t>contentTypes</w:t>
      </w:r>
      <w:r w:rsidR="00547E24" w:rsidRPr="004C283E">
        <w:rPr>
          <w:rFonts w:ascii="楷体" w:hAnsi="楷体" w:hint="eastAsia"/>
        </w:rPr>
        <w:t>属性之后</w:t>
      </w:r>
      <w:r w:rsidR="00856279" w:rsidRPr="004C283E">
        <w:rPr>
          <w:rFonts w:ascii="楷体" w:hAnsi="楷体" w:hint="eastAsia"/>
        </w:rPr>
        <w:t>Resource模块将只负责处理</w:t>
      </w:r>
      <w:r w:rsidR="00133D12" w:rsidRPr="004C283E">
        <w:rPr>
          <w:rFonts w:ascii="楷体" w:hAnsi="楷体" w:hint="eastAsia"/>
        </w:rPr>
        <w:t>所有</w:t>
      </w:r>
      <w:r w:rsidR="009B49D3" w:rsidRPr="004C283E">
        <w:rPr>
          <w:rFonts w:ascii="楷体" w:hAnsi="楷体" w:hint="eastAsia"/>
        </w:rPr>
        <w:t>“</w:t>
      </w:r>
      <w:r w:rsidR="0070592C" w:rsidRPr="004C283E">
        <w:rPr>
          <w:rFonts w:ascii="楷体" w:hAnsi="楷体" w:hint="eastAsia"/>
        </w:rPr>
        <w:t>js、css</w:t>
      </w:r>
      <w:r w:rsidR="009B49D3" w:rsidRPr="004C283E">
        <w:rPr>
          <w:rFonts w:ascii="楷体" w:hAnsi="楷体" w:hint="eastAsia"/>
        </w:rPr>
        <w:t>”</w:t>
      </w:r>
      <w:r w:rsidR="0070592C" w:rsidRPr="004C283E">
        <w:rPr>
          <w:rFonts w:ascii="楷体" w:hAnsi="楷体" w:hint="eastAsia"/>
        </w:rPr>
        <w:t>类型资源</w:t>
      </w:r>
      <w:r w:rsidR="00CF1C08" w:rsidRPr="004C283E">
        <w:rPr>
          <w:rFonts w:ascii="楷体" w:hAnsi="楷体" w:hint="eastAsia"/>
        </w:rPr>
        <w:t>的Web请求响应工作</w:t>
      </w:r>
      <w:r w:rsidR="0070592C" w:rsidRPr="004C283E">
        <w:rPr>
          <w:rFonts w:ascii="楷体" w:hAnsi="楷体" w:hint="eastAsia"/>
        </w:rPr>
        <w:t>。</w:t>
      </w:r>
    </w:p>
    <w:p w:rsidR="00D25AC4" w:rsidRPr="004C283E" w:rsidRDefault="00D25AC4" w:rsidP="00D25AC4">
      <w:pPr>
        <w:ind w:firstLineChars="200" w:firstLine="420"/>
        <w:rPr>
          <w:rFonts w:ascii="楷体" w:hAnsi="楷体"/>
        </w:rPr>
      </w:pPr>
      <w:r w:rsidRPr="004C283E">
        <w:rPr>
          <w:rFonts w:ascii="楷体" w:hAnsi="楷体" w:hint="eastAsia"/>
        </w:rPr>
        <w:t>在</w:t>
      </w:r>
      <w:hyperlink w:anchor="_11.3__Resource模块" w:history="1">
        <w:r w:rsidRPr="004C283E">
          <w:rPr>
            <w:rStyle w:val="a4"/>
            <w:rFonts w:cs="Consolas" w:hint="eastAsia"/>
            <w:szCs w:val="20"/>
          </w:rPr>
          <w:t>&lt;第十一章：Hasor-MVC软件包(11.3.节-Resource模块)&gt;</w:t>
        </w:r>
      </w:hyperlink>
      <w:r w:rsidRPr="004C283E">
        <w:rPr>
          <w:rFonts w:ascii="楷体" w:hAnsi="楷体" w:hint="eastAsia"/>
        </w:rPr>
        <w:t>会有</w:t>
      </w:r>
      <w:r w:rsidR="00B8674F" w:rsidRPr="004C283E">
        <w:rPr>
          <w:rFonts w:ascii="楷体" w:hAnsi="楷体" w:hint="eastAsia"/>
        </w:rPr>
        <w:t>Resource模块</w:t>
      </w:r>
      <w:r w:rsidRPr="004C283E">
        <w:rPr>
          <w:rFonts w:ascii="楷体" w:hAnsi="楷体" w:hint="eastAsia"/>
        </w:rPr>
        <w:t>更详细的功能说明。</w:t>
      </w:r>
    </w:p>
    <w:p w:rsidR="00127F75" w:rsidRPr="004C283E" w:rsidRDefault="00127F75" w:rsidP="00BF4940">
      <w:pPr>
        <w:rPr>
          <w:rFonts w:ascii="楷体" w:hAnsi="楷体"/>
        </w:rPr>
      </w:pPr>
    </w:p>
    <w:p w:rsidR="00B3459B" w:rsidRPr="004C283E" w:rsidRDefault="00952972" w:rsidP="006E7AFA">
      <w:pPr>
        <w:pStyle w:val="3"/>
        <w:rPr>
          <w:rFonts w:ascii="楷体" w:hAnsi="楷体"/>
        </w:rPr>
      </w:pPr>
      <w:bookmarkStart w:id="107" w:name="_Toc377581593"/>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1  </w:t>
      </w:r>
      <w:r w:rsidR="00CB2487" w:rsidRPr="004C283E">
        <w:rPr>
          <w:rFonts w:ascii="楷体" w:hAnsi="楷体" w:hint="eastAsia"/>
        </w:rPr>
        <w:t>Jar包中的</w:t>
      </w:r>
      <w:r w:rsidR="00B3459B" w:rsidRPr="004C283E">
        <w:rPr>
          <w:rFonts w:ascii="楷体" w:hAnsi="楷体" w:hint="eastAsia"/>
        </w:rPr>
        <w:t>Web</w:t>
      </w:r>
      <w:r w:rsidR="00CB2487" w:rsidRPr="004C283E">
        <w:rPr>
          <w:rFonts w:ascii="楷体" w:hAnsi="楷体" w:hint="eastAsia"/>
        </w:rPr>
        <w:t>资源</w:t>
      </w:r>
      <w:r w:rsidR="00B3459B" w:rsidRPr="004C283E">
        <w:rPr>
          <w:rFonts w:ascii="楷体" w:hAnsi="楷体" w:hint="eastAsia"/>
        </w:rPr>
        <w:t>。</w:t>
      </w:r>
      <w:bookmarkEnd w:id="107"/>
    </w:p>
    <w:p w:rsidR="007B777F" w:rsidRPr="004C283E" w:rsidRDefault="00DC5F48" w:rsidP="00E25870">
      <w:pPr>
        <w:ind w:firstLineChars="200" w:firstLine="420"/>
        <w:rPr>
          <w:rFonts w:ascii="楷体" w:hAnsi="楷体"/>
        </w:rPr>
      </w:pPr>
      <w:r w:rsidRPr="004C283E">
        <w:rPr>
          <w:rFonts w:ascii="楷体" w:hAnsi="楷体" w:hint="eastAsia"/>
        </w:rPr>
        <w:t>当完成上述</w:t>
      </w:r>
      <w:r w:rsidR="00C92A7D" w:rsidRPr="004C283E">
        <w:rPr>
          <w:rFonts w:ascii="楷体" w:hAnsi="楷体" w:hint="eastAsia"/>
        </w:rPr>
        <w:t>配置</w:t>
      </w:r>
      <w:r w:rsidRPr="004C283E">
        <w:rPr>
          <w:rFonts w:ascii="楷体" w:hAnsi="楷体" w:hint="eastAsia"/>
        </w:rPr>
        <w:t>工作</w:t>
      </w:r>
      <w:r w:rsidR="00C92A7D" w:rsidRPr="004C283E">
        <w:rPr>
          <w:rFonts w:ascii="楷体" w:hAnsi="楷体" w:hint="eastAsia"/>
        </w:rPr>
        <w:t>之后在类路径中增加“</w:t>
      </w:r>
      <w:r w:rsidR="00C92A7D" w:rsidRPr="004C283E">
        <w:rPr>
          <w:rFonts w:ascii="楷体" w:hAnsi="楷体"/>
        </w:rPr>
        <w:t>/META-INF/webapp</w:t>
      </w:r>
      <w:r w:rsidR="00C92A7D" w:rsidRPr="004C283E">
        <w:rPr>
          <w:rFonts w:ascii="楷体" w:hAnsi="楷体" w:hint="eastAsia"/>
        </w:rPr>
        <w:t>”</w:t>
      </w:r>
      <w:r w:rsidR="007C3F8D" w:rsidRPr="004C283E">
        <w:rPr>
          <w:rFonts w:ascii="楷体" w:hAnsi="楷体" w:hint="eastAsia"/>
        </w:rPr>
        <w:t>目录</w:t>
      </w:r>
      <w:r w:rsidR="00C92A7D" w:rsidRPr="004C283E">
        <w:rPr>
          <w:rFonts w:ascii="楷体" w:hAnsi="楷体" w:hint="eastAsia"/>
        </w:rPr>
        <w:t>。所有</w:t>
      </w:r>
      <w:r w:rsidR="003B3844" w:rsidRPr="004C283E">
        <w:rPr>
          <w:rFonts w:ascii="楷体" w:hAnsi="楷体" w:hint="eastAsia"/>
        </w:rPr>
        <w:t>位于</w:t>
      </w:r>
      <w:r w:rsidR="00C92A7D" w:rsidRPr="004C283E">
        <w:rPr>
          <w:rFonts w:ascii="楷体" w:hAnsi="楷体" w:hint="eastAsia"/>
        </w:rPr>
        <w:t>ClassPath中Web资源都保存这里</w:t>
      </w:r>
      <w:r w:rsidR="00A67B4D" w:rsidRPr="004C283E">
        <w:rPr>
          <w:rFonts w:ascii="楷体" w:hAnsi="楷体" w:hint="eastAsia"/>
        </w:rPr>
        <w:t>，这样Hasor的Resource模块才能找到它们。</w:t>
      </w:r>
    </w:p>
    <w:p w:rsidR="00B57F84" w:rsidRPr="004C283E" w:rsidRDefault="00C92A7D" w:rsidP="00E25870">
      <w:pPr>
        <w:ind w:firstLineChars="200" w:firstLine="420"/>
        <w:rPr>
          <w:rFonts w:ascii="楷体" w:hAnsi="楷体"/>
        </w:rPr>
      </w:pPr>
      <w:r w:rsidRPr="004C283E">
        <w:rPr>
          <w:rFonts w:ascii="楷体" w:hAnsi="楷体" w:hint="eastAsia"/>
        </w:rPr>
        <w:t>例如</w:t>
      </w:r>
      <w:r w:rsidR="00E60AC6" w:rsidRPr="004C283E">
        <w:rPr>
          <w:rFonts w:ascii="楷体" w:hAnsi="楷体" w:hint="eastAsia"/>
        </w:rPr>
        <w:t>资源</w:t>
      </w:r>
      <w:r w:rsidRPr="004C283E">
        <w:rPr>
          <w:rFonts w:ascii="楷体" w:hAnsi="楷体" w:hint="eastAsia"/>
        </w:rPr>
        <w:t>：“</w:t>
      </w:r>
      <w:r w:rsidRPr="004C283E">
        <w:rPr>
          <w:rFonts w:ascii="楷体" w:hAnsi="楷体"/>
        </w:rPr>
        <w:t>/META-INF/webapp</w:t>
      </w:r>
      <w:r w:rsidRPr="004C283E">
        <w:rPr>
          <w:rFonts w:ascii="楷体" w:hAnsi="楷体" w:hint="eastAsia"/>
        </w:rPr>
        <w:t>/images/me.png”</w:t>
      </w:r>
      <w:r w:rsidR="00947A75" w:rsidRPr="004C283E">
        <w:rPr>
          <w:rFonts w:ascii="楷体" w:hAnsi="楷体" w:hint="eastAsia"/>
        </w:rPr>
        <w:t>的</w:t>
      </w:r>
      <w:r w:rsidRPr="004C283E">
        <w:rPr>
          <w:rFonts w:ascii="楷体" w:hAnsi="楷体" w:hint="eastAsia"/>
        </w:rPr>
        <w:t>访问地址为：</w:t>
      </w:r>
    </w:p>
    <w:p w:rsidR="00C92A7D" w:rsidRPr="004C283E" w:rsidRDefault="00C92A7D" w:rsidP="00E25870">
      <w:pPr>
        <w:ind w:firstLineChars="200" w:firstLine="420"/>
        <w:rPr>
          <w:rFonts w:ascii="楷体" w:hAnsi="楷体"/>
        </w:rPr>
      </w:pPr>
      <w:r w:rsidRPr="004C283E">
        <w:rPr>
          <w:rFonts w:ascii="楷体" w:hAnsi="楷体" w:hint="eastAsia"/>
        </w:rPr>
        <w:t>“</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Pr="004C283E">
        <w:rPr>
          <w:rStyle w:val="Char2"/>
          <w:rFonts w:ascii="楷体" w:hAnsi="楷体" w:hint="eastAsia"/>
        </w:rPr>
        <w:t>images</w:t>
      </w:r>
      <w:r w:rsidRPr="004C283E">
        <w:rPr>
          <w:rStyle w:val="Char2"/>
          <w:rFonts w:ascii="楷体" w:hAnsi="楷体"/>
        </w:rPr>
        <w:t>/</w:t>
      </w:r>
      <w:r w:rsidRPr="004C283E">
        <w:rPr>
          <w:rStyle w:val="Char2"/>
          <w:rFonts w:ascii="楷体" w:hAnsi="楷体" w:hint="eastAsia"/>
        </w:rPr>
        <w:t>me</w:t>
      </w:r>
      <w:r w:rsidRPr="004C283E">
        <w:rPr>
          <w:rStyle w:val="Char2"/>
          <w:rFonts w:ascii="楷体" w:hAnsi="楷体"/>
        </w:rPr>
        <w:t>.</w:t>
      </w:r>
      <w:r w:rsidRPr="004C283E">
        <w:rPr>
          <w:rStyle w:val="Char2"/>
          <w:rFonts w:ascii="楷体" w:hAnsi="楷体" w:hint="eastAsia"/>
        </w:rPr>
        <w:t>png</w:t>
      </w:r>
      <w:r w:rsidRPr="004C283E">
        <w:rPr>
          <w:rFonts w:ascii="楷体" w:hAnsi="楷体" w:hint="eastAsia"/>
        </w:rPr>
        <w:t>”。</w:t>
      </w:r>
    </w:p>
    <w:p w:rsidR="00E25870" w:rsidRPr="004C283E" w:rsidRDefault="00E25870" w:rsidP="00E25870">
      <w:pPr>
        <w:rPr>
          <w:rFonts w:ascii="楷体" w:hAnsi="楷体"/>
        </w:rPr>
      </w:pPr>
    </w:p>
    <w:p w:rsidR="00331D24" w:rsidRPr="004C283E" w:rsidRDefault="00952972" w:rsidP="00331D24">
      <w:pPr>
        <w:pStyle w:val="3"/>
        <w:rPr>
          <w:rFonts w:ascii="楷体" w:hAnsi="楷体"/>
        </w:rPr>
      </w:pPr>
      <w:bookmarkStart w:id="108" w:name="_Toc377581594"/>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2  </w:t>
      </w:r>
      <w:r w:rsidR="00CB2487" w:rsidRPr="004C283E">
        <w:rPr>
          <w:rFonts w:ascii="楷体" w:hAnsi="楷体" w:hint="eastAsia"/>
        </w:rPr>
        <w:t>Zip</w:t>
      </w:r>
      <w:r w:rsidR="003A39B3" w:rsidRPr="004C283E">
        <w:rPr>
          <w:rFonts w:ascii="楷体" w:hAnsi="楷体" w:hint="eastAsia"/>
        </w:rPr>
        <w:t>压缩包</w:t>
      </w:r>
      <w:r w:rsidR="00107FE1" w:rsidRPr="004C283E">
        <w:rPr>
          <w:rFonts w:ascii="楷体" w:hAnsi="楷体" w:hint="eastAsia"/>
        </w:rPr>
        <w:t>中</w:t>
      </w:r>
      <w:r w:rsidR="003A39B3" w:rsidRPr="004C283E">
        <w:rPr>
          <w:rFonts w:ascii="楷体" w:hAnsi="楷体" w:hint="eastAsia"/>
        </w:rPr>
        <w:t>的</w:t>
      </w:r>
      <w:r w:rsidR="00107FE1" w:rsidRPr="004C283E">
        <w:rPr>
          <w:rFonts w:ascii="楷体" w:hAnsi="楷体" w:hint="eastAsia"/>
        </w:rPr>
        <w:t>Web资源。</w:t>
      </w:r>
      <w:bookmarkEnd w:id="108"/>
    </w:p>
    <w:p w:rsidR="008659F0" w:rsidRPr="004C283E" w:rsidRDefault="00E343C5" w:rsidP="00DD0804">
      <w:pPr>
        <w:ind w:firstLineChars="200" w:firstLine="420"/>
        <w:rPr>
          <w:rFonts w:ascii="楷体" w:hAnsi="楷体"/>
        </w:rPr>
      </w:pPr>
      <w:r w:rsidRPr="004C283E">
        <w:rPr>
          <w:rFonts w:ascii="楷体" w:hAnsi="楷体" w:hint="eastAsia"/>
        </w:rPr>
        <w:t>当项目拥有众多部署版本</w:t>
      </w:r>
      <w:r w:rsidR="009078D9" w:rsidRPr="004C283E">
        <w:rPr>
          <w:rFonts w:ascii="楷体" w:hAnsi="楷体" w:hint="eastAsia"/>
        </w:rPr>
        <w:t>，</w:t>
      </w:r>
      <w:r w:rsidRPr="004C283E">
        <w:rPr>
          <w:rFonts w:ascii="楷体" w:hAnsi="楷体" w:hint="eastAsia"/>
        </w:rPr>
        <w:t>不同版本之间仅有几个资源文件</w:t>
      </w:r>
      <w:r w:rsidR="0020079C" w:rsidRPr="004C283E">
        <w:rPr>
          <w:rFonts w:ascii="楷体" w:hAnsi="楷体" w:hint="eastAsia"/>
        </w:rPr>
        <w:t>不同时，</w:t>
      </w:r>
      <w:r w:rsidR="00015E01" w:rsidRPr="004C283E">
        <w:rPr>
          <w:rFonts w:ascii="楷体" w:hAnsi="楷体" w:hint="eastAsia"/>
        </w:rPr>
        <w:t>(2.13.1节)</w:t>
      </w:r>
      <w:r w:rsidR="007F1737" w:rsidRPr="004C283E">
        <w:rPr>
          <w:rFonts w:ascii="楷体" w:hAnsi="楷体" w:hint="eastAsia"/>
        </w:rPr>
        <w:t>所提供的功能</w:t>
      </w:r>
      <w:r w:rsidR="00AA4BA9" w:rsidRPr="004C283E">
        <w:rPr>
          <w:rFonts w:ascii="楷体" w:hAnsi="楷体" w:hint="eastAsia"/>
        </w:rPr>
        <w:t>就</w:t>
      </w:r>
      <w:r w:rsidR="00180C78" w:rsidRPr="004C283E">
        <w:rPr>
          <w:rFonts w:ascii="楷体" w:hAnsi="楷体" w:hint="eastAsia"/>
        </w:rPr>
        <w:t>无法满足你的部署要求。</w:t>
      </w:r>
    </w:p>
    <w:p w:rsidR="00C84FF0" w:rsidRPr="004C283E" w:rsidRDefault="008659F0" w:rsidP="00C84FF0">
      <w:pPr>
        <w:ind w:firstLineChars="200" w:firstLine="420"/>
        <w:rPr>
          <w:rFonts w:ascii="楷体" w:hAnsi="楷体"/>
        </w:rPr>
      </w:pPr>
      <w:r w:rsidRPr="004C283E">
        <w:rPr>
          <w:rFonts w:ascii="楷体" w:hAnsi="楷体" w:hint="eastAsia"/>
        </w:rPr>
        <w:t>为此</w:t>
      </w:r>
      <w:r w:rsidR="00B060A9" w:rsidRPr="004C283E">
        <w:rPr>
          <w:rFonts w:ascii="楷体" w:hAnsi="楷体" w:hint="eastAsia"/>
        </w:rPr>
        <w:t>Resource模块支持从一个外部Zip格式的压缩包作为Web</w:t>
      </w:r>
      <w:r w:rsidR="00F67164" w:rsidRPr="004C283E">
        <w:rPr>
          <w:rFonts w:ascii="楷体" w:hAnsi="楷体" w:hint="eastAsia"/>
        </w:rPr>
        <w:t>资源提供源。以满足这种场景下Web资源文件管理的需求。</w:t>
      </w:r>
      <w:r w:rsidR="008A07B3" w:rsidRPr="004C283E">
        <w:rPr>
          <w:rFonts w:ascii="楷体" w:hAnsi="楷体" w:hint="eastAsia"/>
        </w:rPr>
        <w:t>（</w:t>
      </w:r>
      <w:r w:rsidR="00C84FF0" w:rsidRPr="004C283E">
        <w:rPr>
          <w:rFonts w:ascii="楷体" w:hAnsi="楷体" w:hint="eastAsia"/>
        </w:rPr>
        <w:t>Zip文件可以存放到任意可访问的目录上</w:t>
      </w:r>
      <w:r w:rsidR="008A07B3" w:rsidRPr="004C283E">
        <w:rPr>
          <w:rFonts w:ascii="楷体" w:hAnsi="楷体" w:hint="eastAsia"/>
        </w:rPr>
        <w:t>）</w:t>
      </w:r>
    </w:p>
    <w:p w:rsidR="00331D24" w:rsidRPr="004C283E" w:rsidRDefault="00725A66" w:rsidP="00725A66">
      <w:pPr>
        <w:ind w:firstLineChars="200" w:firstLine="420"/>
        <w:rPr>
          <w:rFonts w:ascii="楷体" w:hAnsi="楷体"/>
        </w:rPr>
      </w:pPr>
      <w:r w:rsidRPr="004C283E">
        <w:rPr>
          <w:rFonts w:ascii="楷体" w:hAnsi="楷体" w:hint="eastAsia"/>
        </w:rPr>
        <w:t>下面这段配置展示了如何将“</w:t>
      </w:r>
      <w:bookmarkStart w:id="109" w:name="OLE_LINK34"/>
      <w:bookmarkStart w:id="110" w:name="OLE_LINK35"/>
      <w:r w:rsidRPr="004C283E">
        <w:rPr>
          <w:rFonts w:ascii="楷体" w:hAnsi="楷体" w:hint="eastAsia"/>
        </w:rPr>
        <w:t>C:\</w:t>
      </w:r>
      <w:r w:rsidR="00E116D8" w:rsidRPr="004C283E">
        <w:rPr>
          <w:rFonts w:ascii="楷体" w:hAnsi="楷体" w:hint="eastAsia"/>
        </w:rPr>
        <w:t>bizData\icons.zip</w:t>
      </w:r>
      <w:bookmarkEnd w:id="109"/>
      <w:bookmarkEnd w:id="110"/>
      <w:r w:rsidRPr="004C283E">
        <w:rPr>
          <w:rFonts w:ascii="楷体" w:hAnsi="楷体" w:hint="eastAsia"/>
        </w:rPr>
        <w:t>”</w:t>
      </w:r>
      <w:r w:rsidR="0061018B" w:rsidRPr="004C283E">
        <w:rPr>
          <w:rFonts w:ascii="楷体" w:hAnsi="楷体" w:hint="eastAsia"/>
        </w:rPr>
        <w:t>压缩</w:t>
      </w:r>
      <w:r w:rsidR="00C71DC8" w:rsidRPr="004C283E">
        <w:rPr>
          <w:rFonts w:ascii="楷体" w:hAnsi="楷体" w:hint="eastAsia"/>
        </w:rPr>
        <w:t>包</w:t>
      </w:r>
      <w:r w:rsidR="0061018B" w:rsidRPr="004C283E">
        <w:rPr>
          <w:rFonts w:ascii="楷体" w:hAnsi="楷体" w:hint="eastAsia"/>
        </w:rPr>
        <w:t>中</w:t>
      </w:r>
      <w:r w:rsidR="00CE7776" w:rsidRPr="004C283E">
        <w:rPr>
          <w:rFonts w:ascii="楷体" w:hAnsi="楷体" w:hint="eastAsia"/>
        </w:rPr>
        <w:t>的</w:t>
      </w:r>
      <w:r w:rsidR="003D1775" w:rsidRPr="004C283E">
        <w:rPr>
          <w:rFonts w:ascii="楷体" w:hAnsi="楷体" w:hint="eastAsia"/>
        </w:rPr>
        <w:t>压缩文件。</w:t>
      </w:r>
      <w:r w:rsidR="00850A36" w:rsidRPr="004C283E">
        <w:rPr>
          <w:rFonts w:ascii="楷体" w:hAnsi="楷体" w:hint="eastAsia"/>
        </w:rPr>
        <w:t>作为Web</w:t>
      </w:r>
      <w:r w:rsidR="00A8458C" w:rsidRPr="004C283E">
        <w:rPr>
          <w:rFonts w:ascii="楷体" w:hAnsi="楷体" w:hint="eastAsia"/>
        </w:rPr>
        <w:t>资源</w:t>
      </w:r>
      <w:r w:rsidR="00850A36" w:rsidRPr="004C283E">
        <w:rPr>
          <w:rFonts w:ascii="楷体" w:hAnsi="楷体" w:hint="eastAsia"/>
        </w:rPr>
        <w:t>。</w:t>
      </w:r>
    </w:p>
    <w:p w:rsidR="00635581" w:rsidRPr="004C283E" w:rsidRDefault="00F85C30" w:rsidP="00725A66">
      <w:pPr>
        <w:ind w:firstLineChars="200" w:firstLine="420"/>
        <w:rPr>
          <w:rFonts w:ascii="楷体" w:hAnsi="楷体"/>
        </w:rPr>
      </w:pPr>
      <w:r w:rsidRPr="004C283E">
        <w:rPr>
          <w:rFonts w:ascii="楷体" w:hAnsi="楷体"/>
        </w:rPr>
      </w:r>
      <w:r w:rsidRPr="004C283E">
        <w:rPr>
          <w:rFonts w:ascii="楷体" w:hAnsi="楷体"/>
        </w:rPr>
        <w:pict>
          <v:shape id="_x0000_s1027" type="#_x0000_t202" style="width:368pt;height:163.4pt;mso-position-horizontal-relative:char;mso-position-vertical-relative:line">
            <v:textbox style="mso-next-textbox:#_x0000_s1027">
              <w:txbxContent>
                <w:p w:rsidR="00610F23" w:rsidRDefault="00610F23"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610F23" w:rsidRDefault="00610F23" w:rsidP="006050B7">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610F23" w:rsidRDefault="00610F23"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r w:rsidRPr="00FB510D">
                    <w:rPr>
                      <w:rFonts w:eastAsiaTheme="minorEastAsia"/>
                      <w:color w:val="000000"/>
                      <w:sz w:val="20"/>
                    </w:rPr>
                    <w:t>C:\bizData\icons.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610F23" w:rsidRDefault="00610F23"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610F23" w:rsidRDefault="00610F23"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bookmarkStart w:id="111" w:name="OLE_LINK38"/>
                  <w:bookmarkStart w:id="112" w:name="OLE_LINK39"/>
                  <w:r w:rsidRPr="00BB1459">
                    <w:rPr>
                      <w:rFonts w:eastAsiaTheme="minorEastAsia"/>
                      <w:color w:val="000000"/>
                      <w:sz w:val="20"/>
                    </w:rPr>
                    <w:t>%HASOR_WEBROOT%</w:t>
                  </w:r>
                  <w:bookmarkEnd w:id="111"/>
                  <w:bookmarkEnd w:id="112"/>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610F23" w:rsidRDefault="00610F23"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610F23" w:rsidRDefault="00610F23"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Pr="00014A07" w:rsidRDefault="00610F23"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4C283E" w:rsidRDefault="00B6231B" w:rsidP="00D11CA9">
      <w:pPr>
        <w:rPr>
          <w:rFonts w:ascii="楷体" w:hAnsi="楷体"/>
        </w:rPr>
      </w:pPr>
      <w:r w:rsidRPr="004C283E">
        <w:rPr>
          <w:rFonts w:ascii="楷体" w:hAnsi="楷体" w:hint="eastAsia"/>
        </w:rPr>
        <w:t>启动项目在浏览器中输入</w:t>
      </w:r>
      <w:r w:rsidR="00567972" w:rsidRPr="004C283E">
        <w:rPr>
          <w:rFonts w:ascii="楷体" w:hAnsi="楷体" w:hint="eastAsia"/>
        </w:rPr>
        <w:t>“</w:t>
      </w:r>
      <w:r w:rsidR="00567972" w:rsidRPr="004C283E">
        <w:rPr>
          <w:rStyle w:val="Char2"/>
          <w:rFonts w:ascii="楷体" w:hAnsi="楷体"/>
        </w:rPr>
        <w:t>http://localhost:8080/</w:t>
      </w:r>
      <w:r w:rsidR="00567972" w:rsidRPr="004C283E">
        <w:rPr>
          <w:rStyle w:val="Char2"/>
          <w:rFonts w:ascii="楷体" w:hAnsi="楷体" w:hint="eastAsia"/>
        </w:rPr>
        <w:t>&lt;projectName&gt;</w:t>
      </w:r>
      <w:r w:rsidR="00567972" w:rsidRPr="004C283E">
        <w:rPr>
          <w:rStyle w:val="Char2"/>
          <w:rFonts w:ascii="楷体" w:hAnsi="楷体"/>
        </w:rPr>
        <w:t>/</w:t>
      </w:r>
      <w:r w:rsidR="00EB7F5C" w:rsidRPr="004C283E">
        <w:rPr>
          <w:rStyle w:val="Char2"/>
          <w:rFonts w:ascii="楷体" w:hAnsi="楷体"/>
        </w:rPr>
        <w:t>static/images/icon1.png</w:t>
      </w:r>
      <w:r w:rsidR="00505879" w:rsidRPr="004C283E">
        <w:rPr>
          <w:rFonts w:ascii="楷体" w:hAnsi="楷体" w:hint="eastAsia"/>
        </w:rPr>
        <w:t>”</w:t>
      </w:r>
      <w:r w:rsidR="00AC4F92" w:rsidRPr="004C283E">
        <w:rPr>
          <w:rFonts w:ascii="楷体" w:hAnsi="楷体" w:hint="eastAsia"/>
        </w:rPr>
        <w:t>。</w:t>
      </w:r>
    </w:p>
    <w:p w:rsidR="00E362A0" w:rsidRPr="004C283E" w:rsidRDefault="005F147D" w:rsidP="00F402D0">
      <w:pPr>
        <w:ind w:firstLineChars="200" w:firstLine="420"/>
        <w:rPr>
          <w:rFonts w:ascii="楷体" w:hAnsi="楷体"/>
        </w:rPr>
      </w:pPr>
      <w:r w:rsidRPr="004C283E">
        <w:rPr>
          <w:rFonts w:ascii="楷体" w:hAnsi="楷体" w:hint="eastAsia"/>
        </w:rPr>
        <w:t>提示</w:t>
      </w:r>
      <w:r w:rsidR="000B4223" w:rsidRPr="004C283E">
        <w:rPr>
          <w:rFonts w:ascii="楷体" w:hAnsi="楷体" w:hint="eastAsia"/>
        </w:rPr>
        <w:t>1</w:t>
      </w:r>
      <w:r w:rsidRPr="004C283E">
        <w:rPr>
          <w:rFonts w:ascii="楷体" w:hAnsi="楷体" w:hint="eastAsia"/>
        </w:rPr>
        <w:t>：icons.zip压缩包中需要事先存有“</w:t>
      </w:r>
      <w:bookmarkStart w:id="113" w:name="OLE_LINK36"/>
      <w:bookmarkStart w:id="114" w:name="OLE_LINK37"/>
      <w:r w:rsidRPr="004C283E">
        <w:rPr>
          <w:rFonts w:ascii="楷体" w:hAnsi="楷体" w:hint="eastAsia"/>
        </w:rPr>
        <w:t>/static/images/icon1.png</w:t>
      </w:r>
      <w:bookmarkEnd w:id="113"/>
      <w:bookmarkEnd w:id="114"/>
      <w:r w:rsidRPr="004C283E">
        <w:rPr>
          <w:rFonts w:ascii="楷体" w:hAnsi="楷体" w:hint="eastAsia"/>
        </w:rPr>
        <w:t>”文件。</w:t>
      </w:r>
    </w:p>
    <w:p w:rsidR="000B4223" w:rsidRPr="004C283E" w:rsidRDefault="000B4223" w:rsidP="00F402D0">
      <w:pPr>
        <w:ind w:firstLineChars="200" w:firstLine="420"/>
        <w:rPr>
          <w:rFonts w:ascii="楷体" w:hAnsi="楷体"/>
        </w:rPr>
      </w:pPr>
      <w:r w:rsidRPr="004C283E">
        <w:rPr>
          <w:rFonts w:ascii="楷体" w:hAnsi="楷体" w:hint="eastAsia"/>
        </w:rPr>
        <w:t>提示2：</w:t>
      </w:r>
      <w:r w:rsidR="0014225B" w:rsidRPr="004C283E">
        <w:rPr>
          <w:rFonts w:ascii="楷体" w:hAnsi="楷体" w:hint="eastAsia"/>
        </w:rPr>
        <w:t>“</w:t>
      </w:r>
      <w:r w:rsidR="00C31C80" w:rsidRPr="004C283E">
        <w:rPr>
          <w:rStyle w:val="Char2"/>
          <w:rFonts w:ascii="楷体" w:hAnsi="楷体"/>
        </w:rPr>
        <w:t>%HASOR_WEBROOT%</w:t>
      </w:r>
      <w:r w:rsidR="0014225B" w:rsidRPr="004C283E">
        <w:rPr>
          <w:rFonts w:ascii="楷体" w:hAnsi="楷体" w:hint="eastAsia"/>
        </w:rPr>
        <w:t>”</w:t>
      </w:r>
      <w:r w:rsidR="006835F8" w:rsidRPr="004C283E">
        <w:rPr>
          <w:rFonts w:ascii="楷体" w:hAnsi="楷体" w:hint="eastAsia"/>
        </w:rPr>
        <w:t>是</w:t>
      </w:r>
      <w:r w:rsidR="00482720" w:rsidRPr="004C283E">
        <w:rPr>
          <w:rFonts w:ascii="楷体" w:hAnsi="楷体" w:hint="eastAsia"/>
        </w:rPr>
        <w:t>Web环境下Hasor</w:t>
      </w:r>
      <w:r w:rsidR="00E767D5" w:rsidRPr="004C283E">
        <w:rPr>
          <w:rFonts w:ascii="楷体" w:hAnsi="楷体" w:hint="eastAsia"/>
        </w:rPr>
        <w:t>的</w:t>
      </w:r>
      <w:r w:rsidR="00AA2102" w:rsidRPr="004C283E">
        <w:rPr>
          <w:rFonts w:ascii="楷体" w:hAnsi="楷体" w:hint="eastAsia"/>
        </w:rPr>
        <w:t>一个环境变量，相当于</w:t>
      </w:r>
      <w:r w:rsidR="00F0229D" w:rsidRPr="004C283E">
        <w:rPr>
          <w:rFonts w:ascii="楷体" w:hAnsi="楷体" w:hint="eastAsia"/>
        </w:rPr>
        <w:t>这段代码：</w:t>
      </w:r>
      <w:r w:rsidR="00006934" w:rsidRPr="004C283E">
        <w:rPr>
          <w:rFonts w:ascii="楷体" w:hAnsi="楷体" w:hint="eastAsia"/>
        </w:rPr>
        <w:t>“</w:t>
      </w:r>
      <w:r w:rsidR="00006934" w:rsidRPr="004C283E">
        <w:rPr>
          <w:rStyle w:val="Char2"/>
          <w:rFonts w:ascii="楷体" w:hAnsi="楷体"/>
        </w:rPr>
        <w:t>ServletContext.getRealPath("/")</w:t>
      </w:r>
      <w:r w:rsidR="00006934" w:rsidRPr="004C283E">
        <w:rPr>
          <w:rFonts w:ascii="楷体" w:hAnsi="楷体" w:hint="eastAsia"/>
        </w:rPr>
        <w:t>”</w:t>
      </w:r>
      <w:r w:rsidR="000B6DE6" w:rsidRPr="004C283E">
        <w:rPr>
          <w:rFonts w:ascii="楷体" w:hAnsi="楷体" w:hint="eastAsia"/>
        </w:rPr>
        <w:t>。</w:t>
      </w:r>
    </w:p>
    <w:p w:rsidR="00A60A6D" w:rsidRPr="004C283E" w:rsidRDefault="003660A2" w:rsidP="001308B5">
      <w:pPr>
        <w:ind w:firstLineChars="200" w:firstLine="420"/>
        <w:rPr>
          <w:rFonts w:ascii="楷体" w:hAnsi="楷体"/>
        </w:rPr>
      </w:pPr>
      <w:r w:rsidRPr="004C283E">
        <w:rPr>
          <w:rFonts w:ascii="楷体" w:hAnsi="楷体" w:hint="eastAsia"/>
        </w:rPr>
        <w:t>提示3：</w:t>
      </w:r>
      <w:r w:rsidR="00F11224" w:rsidRPr="004C283E">
        <w:rPr>
          <w:rFonts w:ascii="楷体" w:hAnsi="楷体" w:hint="eastAsia"/>
        </w:rPr>
        <w:t>当配置两个以上</w:t>
      </w:r>
      <w:r w:rsidR="000D5979" w:rsidRPr="004C283E">
        <w:rPr>
          <w:rFonts w:ascii="楷体" w:hAnsi="楷体" w:hint="eastAsia"/>
        </w:rPr>
        <w:t>Loader时候</w:t>
      </w:r>
      <w:r w:rsidR="00B15C3F" w:rsidRPr="004C283E">
        <w:rPr>
          <w:rFonts w:ascii="楷体" w:hAnsi="楷体" w:hint="eastAsia"/>
        </w:rPr>
        <w:t>按照Loader配置的先后顺序处理冲突的资源。</w:t>
      </w:r>
    </w:p>
    <w:p w:rsidR="00844A20" w:rsidRPr="004C283E" w:rsidRDefault="00952972" w:rsidP="00FB7719">
      <w:pPr>
        <w:pStyle w:val="3"/>
        <w:rPr>
          <w:rFonts w:ascii="楷体" w:hAnsi="楷体"/>
        </w:rPr>
      </w:pPr>
      <w:bookmarkStart w:id="115" w:name="_Toc377581595"/>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3  </w:t>
      </w:r>
      <w:r w:rsidR="000C6DF1" w:rsidRPr="004C283E">
        <w:rPr>
          <w:rFonts w:ascii="楷体" w:hAnsi="楷体" w:hint="eastAsia"/>
        </w:rPr>
        <w:t>指定的</w:t>
      </w:r>
      <w:r w:rsidR="007D604B" w:rsidRPr="004C283E">
        <w:rPr>
          <w:rFonts w:ascii="楷体" w:hAnsi="楷体" w:hint="eastAsia"/>
        </w:rPr>
        <w:t>目录中加载资源</w:t>
      </w:r>
      <w:r w:rsidR="00C13DA4" w:rsidRPr="004C283E">
        <w:rPr>
          <w:rFonts w:ascii="楷体" w:hAnsi="楷体" w:hint="eastAsia"/>
        </w:rPr>
        <w:t>Web资源</w:t>
      </w:r>
      <w:r w:rsidR="007D604B" w:rsidRPr="004C283E">
        <w:rPr>
          <w:rFonts w:ascii="楷体" w:hAnsi="楷体" w:hint="eastAsia"/>
        </w:rPr>
        <w:t>。</w:t>
      </w:r>
      <w:bookmarkEnd w:id="115"/>
    </w:p>
    <w:p w:rsidR="00AE08A3" w:rsidRPr="004C283E" w:rsidRDefault="000C0443" w:rsidP="00D94DFC">
      <w:pPr>
        <w:ind w:firstLineChars="200" w:firstLine="420"/>
        <w:rPr>
          <w:rFonts w:ascii="楷体" w:hAnsi="楷体"/>
        </w:rPr>
      </w:pPr>
      <w:r w:rsidRPr="004C283E">
        <w:rPr>
          <w:rFonts w:ascii="楷体" w:hAnsi="楷体" w:hint="eastAsia"/>
        </w:rPr>
        <w:t>与</w:t>
      </w:r>
      <w:r w:rsidR="00405129" w:rsidRPr="004C283E">
        <w:rPr>
          <w:rFonts w:ascii="楷体" w:hAnsi="楷体" w:hint="eastAsia"/>
        </w:rPr>
        <w:t>(</w:t>
      </w:r>
      <w:r w:rsidR="00B02E7F" w:rsidRPr="004C283E">
        <w:rPr>
          <w:rFonts w:ascii="楷体" w:hAnsi="楷体" w:hint="eastAsia"/>
        </w:rPr>
        <w:t>2.13.2</w:t>
      </w:r>
      <w:r w:rsidR="00405129" w:rsidRPr="004C283E">
        <w:rPr>
          <w:rFonts w:ascii="楷体" w:hAnsi="楷体" w:hint="eastAsia"/>
        </w:rPr>
        <w:t>节-</w:t>
      </w:r>
      <w:r w:rsidR="00B02E7F" w:rsidRPr="004C283E">
        <w:rPr>
          <w:rFonts w:ascii="楷体" w:hAnsi="楷体" w:hint="eastAsia"/>
        </w:rPr>
        <w:t>Zip压缩包中的Web资源</w:t>
      </w:r>
      <w:r w:rsidR="00405129" w:rsidRPr="004C283E">
        <w:rPr>
          <w:rFonts w:ascii="楷体" w:hAnsi="楷体" w:hint="eastAsia"/>
        </w:rPr>
        <w:t>)</w:t>
      </w:r>
      <w:r w:rsidR="00304A7E" w:rsidRPr="004C283E">
        <w:rPr>
          <w:rFonts w:ascii="楷体" w:hAnsi="楷体" w:hint="eastAsia"/>
        </w:rPr>
        <w:t>提供的功能是一致的。不同的是这种方式是将一个目录作为“资源压缩包”</w:t>
      </w:r>
      <w:r w:rsidR="00796494" w:rsidRPr="004C283E">
        <w:rPr>
          <w:rFonts w:ascii="楷体" w:hAnsi="楷体" w:hint="eastAsia"/>
        </w:rPr>
        <w:t>配置方式如下：</w:t>
      </w:r>
    </w:p>
    <w:p w:rsidR="00D84965" w:rsidRPr="004C283E" w:rsidRDefault="00F85C30" w:rsidP="00D94DFC">
      <w:pPr>
        <w:ind w:firstLineChars="200" w:firstLine="420"/>
        <w:rPr>
          <w:rFonts w:ascii="楷体" w:hAnsi="楷体"/>
        </w:rPr>
      </w:pPr>
      <w:r w:rsidRPr="004C283E">
        <w:rPr>
          <w:rFonts w:ascii="楷体" w:hAnsi="楷体"/>
        </w:rPr>
      </w:r>
      <w:r w:rsidRPr="004C283E">
        <w:rPr>
          <w:rFonts w:ascii="楷体" w:hAnsi="楷体"/>
        </w:rPr>
        <w:pict>
          <v:shape id="_x0000_s1026" type="#_x0000_t202" style="width:368pt;height:163.4pt;mso-position-horizontal-relative:char;mso-position-vertical-relative:line">
            <v:textbox style="mso-next-textbox:#_x0000_s1026">
              <w:txbxContent>
                <w:p w:rsidR="00610F23" w:rsidRDefault="00610F23"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610F23" w:rsidRDefault="00610F23"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610F23" w:rsidRDefault="00610F23"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FB510D">
                    <w:rPr>
                      <w:rFonts w:eastAsiaTheme="minorEastAsia"/>
                      <w:color w:val="000000"/>
                      <w:sz w:val="20"/>
                    </w:rPr>
                    <w:t>C:\bizData\icons</w:t>
                  </w:r>
                  <w:r>
                    <w:rPr>
                      <w:rFonts w:eastAsiaTheme="minorEastAsia" w:hint="eastAsia"/>
                      <w:color w:val="000000"/>
                      <w:sz w:val="20"/>
                    </w:rPr>
                    <w:t>\</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610F23" w:rsidRDefault="00610F23"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610F23" w:rsidRDefault="00610F23"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Pr>
                      <w:rFonts w:eastAsiaTheme="minorEastAsia" w:hint="eastAsia"/>
                      <w:color w:val="000000"/>
                      <w:sz w:val="20"/>
                    </w:rPr>
                    <w:t>Dir</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610F23" w:rsidRDefault="00610F23"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610F23" w:rsidRDefault="00610F23"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Pr="00014A07" w:rsidRDefault="00610F23"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Pr="004C283E" w:rsidRDefault="00FC49EE" w:rsidP="00FC49EE">
      <w:pPr>
        <w:rPr>
          <w:rFonts w:ascii="楷体" w:hAnsi="楷体"/>
        </w:rPr>
      </w:pPr>
    </w:p>
    <w:p w:rsidR="00517F8E" w:rsidRPr="004C283E" w:rsidRDefault="00517F8E" w:rsidP="00FC49EE">
      <w:pPr>
        <w:rPr>
          <w:rFonts w:ascii="楷体" w:hAnsi="楷体"/>
        </w:rPr>
      </w:pPr>
    </w:p>
    <w:p w:rsidR="00517F8E" w:rsidRPr="004C283E" w:rsidRDefault="00517F8E" w:rsidP="00517F8E">
      <w:pPr>
        <w:pStyle w:val="1"/>
        <w:spacing w:after="156"/>
        <w:rPr>
          <w:rFonts w:ascii="楷体" w:hAnsi="楷体"/>
        </w:rPr>
      </w:pPr>
      <w:bookmarkStart w:id="116" w:name="_Toc365727582"/>
      <w:bookmarkStart w:id="117" w:name="_Toc377581596"/>
      <w:r w:rsidRPr="004C283E">
        <w:rPr>
          <w:rFonts w:ascii="楷体" w:hAnsi="楷体" w:hint="eastAsia"/>
        </w:rPr>
        <w:t>（未完待续）</w:t>
      </w:r>
      <w:bookmarkEnd w:id="116"/>
      <w:bookmarkEnd w:id="117"/>
    </w:p>
    <w:p w:rsidR="00517F8E" w:rsidRPr="004C283E" w:rsidRDefault="00517F8E" w:rsidP="00517F8E">
      <w:pPr>
        <w:jc w:val="center"/>
        <w:rPr>
          <w:rFonts w:ascii="楷体" w:hAnsi="楷体"/>
        </w:rPr>
      </w:pPr>
      <w:r w:rsidRPr="004C283E">
        <w:rPr>
          <w:rFonts w:ascii="楷体" w:hAnsi="楷体"/>
        </w:rPr>
        <w:t>……</w:t>
      </w:r>
    </w:p>
    <w:p w:rsidR="00A573D0" w:rsidRPr="004C283E" w:rsidRDefault="00A573D0">
      <w:pPr>
        <w:widowControl/>
        <w:jc w:val="left"/>
        <w:rPr>
          <w:rFonts w:ascii="楷体" w:hAnsi="楷体"/>
        </w:rPr>
      </w:pPr>
      <w:r w:rsidRPr="004C283E">
        <w:rPr>
          <w:rFonts w:ascii="楷体" w:hAnsi="楷体"/>
        </w:rPr>
        <w:br w:type="page"/>
      </w:r>
    </w:p>
    <w:p w:rsidR="008074A6" w:rsidRPr="004C283E" w:rsidRDefault="00245555" w:rsidP="00245555">
      <w:pPr>
        <w:pStyle w:val="1"/>
        <w:spacing w:after="156"/>
        <w:rPr>
          <w:rFonts w:ascii="楷体" w:hAnsi="楷体"/>
          <w:szCs w:val="21"/>
        </w:rPr>
      </w:pPr>
      <w:bookmarkStart w:id="118" w:name="_模块"/>
      <w:bookmarkStart w:id="119" w:name="_Toc364503298"/>
      <w:bookmarkStart w:id="120" w:name="OLE_LINK46"/>
      <w:bookmarkStart w:id="121" w:name="OLE_LINK47"/>
      <w:bookmarkStart w:id="122" w:name="_Toc377581597"/>
      <w:bookmarkEnd w:id="118"/>
      <w:r w:rsidRPr="004C283E">
        <w:rPr>
          <w:rFonts w:ascii="楷体" w:hAnsi="楷体" w:hint="eastAsia"/>
          <w:szCs w:val="21"/>
        </w:rPr>
        <w:lastRenderedPageBreak/>
        <w:t xml:space="preserve">第三章  </w:t>
      </w:r>
      <w:r w:rsidR="00DE48AF" w:rsidRPr="004C283E">
        <w:rPr>
          <w:rFonts w:ascii="楷体" w:hAnsi="楷体" w:hint="eastAsia"/>
          <w:szCs w:val="21"/>
        </w:rPr>
        <w:t>架构</w:t>
      </w:r>
      <w:bookmarkEnd w:id="119"/>
      <w:bookmarkEnd w:id="122"/>
    </w:p>
    <w:p w:rsidR="008074A6" w:rsidRPr="004C283E" w:rsidRDefault="001D6000" w:rsidP="00134CDF">
      <w:pPr>
        <w:pStyle w:val="2"/>
      </w:pPr>
      <w:bookmarkStart w:id="123" w:name="_3.1__定义"/>
      <w:bookmarkStart w:id="124" w:name="_Toc364503299"/>
      <w:bookmarkStart w:id="125" w:name="_Toc377581598"/>
      <w:bookmarkEnd w:id="120"/>
      <w:bookmarkEnd w:id="121"/>
      <w:bookmarkEnd w:id="123"/>
      <w:r w:rsidRPr="004C283E">
        <w:rPr>
          <w:rFonts w:hint="eastAsia"/>
        </w:rPr>
        <w:t>3</w:t>
      </w:r>
      <w:r w:rsidR="008074A6" w:rsidRPr="004C283E">
        <w:rPr>
          <w:rFonts w:hint="eastAsia"/>
        </w:rPr>
        <w:t xml:space="preserve">.1  </w:t>
      </w:r>
      <w:r w:rsidR="00D200A4" w:rsidRPr="004C283E">
        <w:rPr>
          <w:rFonts w:hint="eastAsia"/>
        </w:rPr>
        <w:t>技术选型</w:t>
      </w:r>
      <w:bookmarkEnd w:id="124"/>
      <w:bookmarkEnd w:id="125"/>
    </w:p>
    <w:p w:rsidR="008C7B6B" w:rsidRPr="004C283E" w:rsidRDefault="00271D2A" w:rsidP="000E13AD">
      <w:pPr>
        <w:pStyle w:val="2"/>
      </w:pPr>
      <w:bookmarkStart w:id="126" w:name="_Toc377581599"/>
      <w:r w:rsidRPr="004C283E">
        <w:rPr>
          <w:rFonts w:hint="eastAsia"/>
        </w:rPr>
        <w:t xml:space="preserve">3.2  </w:t>
      </w:r>
      <w:r w:rsidR="00AC4B01" w:rsidRPr="004C283E">
        <w:rPr>
          <w:rFonts w:hint="eastAsia"/>
        </w:rPr>
        <w:t>总体架构</w:t>
      </w:r>
      <w:bookmarkEnd w:id="126"/>
    </w:p>
    <w:p w:rsidR="008673A7" w:rsidRPr="004C283E" w:rsidRDefault="00657803" w:rsidP="00156CC9">
      <w:pPr>
        <w:pStyle w:val="2"/>
      </w:pPr>
      <w:bookmarkStart w:id="127" w:name="_Toc377581600"/>
      <w:r w:rsidRPr="004C283E">
        <w:rPr>
          <w:rFonts w:hint="eastAsia"/>
        </w:rPr>
        <w:t>3.3</w:t>
      </w:r>
      <w:r w:rsidR="0077409E" w:rsidRPr="004C283E">
        <w:rPr>
          <w:rFonts w:hint="eastAsia"/>
        </w:rPr>
        <w:t xml:space="preserve">  </w:t>
      </w:r>
      <w:r w:rsidR="00865085" w:rsidRPr="004C283E">
        <w:rPr>
          <w:rFonts w:hint="eastAsia"/>
        </w:rPr>
        <w:t>分层</w:t>
      </w:r>
      <w:r w:rsidR="00B37C50" w:rsidRPr="004C283E">
        <w:rPr>
          <w:rFonts w:hint="eastAsia"/>
        </w:rPr>
        <w:t>设计</w:t>
      </w:r>
      <w:bookmarkEnd w:id="127"/>
    </w:p>
    <w:p w:rsidR="008A7120" w:rsidRPr="004C283E" w:rsidRDefault="00B220A0" w:rsidP="000E13AD">
      <w:pPr>
        <w:pStyle w:val="2"/>
      </w:pPr>
      <w:bookmarkStart w:id="128" w:name="_Toc377581601"/>
      <w:r w:rsidRPr="004C283E">
        <w:rPr>
          <w:rFonts w:hint="eastAsia"/>
        </w:rPr>
        <w:t>3.</w:t>
      </w:r>
      <w:r w:rsidR="00EC2E31" w:rsidRPr="004C283E">
        <w:rPr>
          <w:rFonts w:hint="eastAsia"/>
        </w:rPr>
        <w:t>4</w:t>
      </w:r>
      <w:r w:rsidR="00B16EB0" w:rsidRPr="004C283E">
        <w:rPr>
          <w:rFonts w:hint="eastAsia"/>
        </w:rPr>
        <w:t xml:space="preserve">  </w:t>
      </w:r>
      <w:r w:rsidR="007C13DE" w:rsidRPr="004C283E">
        <w:rPr>
          <w:rFonts w:hint="eastAsia"/>
        </w:rPr>
        <w:t>生命周期</w:t>
      </w:r>
      <w:bookmarkEnd w:id="128"/>
    </w:p>
    <w:p w:rsidR="00AD2936" w:rsidRPr="004C283E" w:rsidRDefault="00AD2936" w:rsidP="000912F3">
      <w:pPr>
        <w:pStyle w:val="3"/>
        <w:rPr>
          <w:rFonts w:ascii="楷体" w:hAnsi="楷体"/>
        </w:rPr>
      </w:pPr>
      <w:bookmarkStart w:id="129" w:name="_Toc377581602"/>
      <w:r w:rsidRPr="004C283E">
        <w:rPr>
          <w:rFonts w:ascii="楷体" w:hAnsi="楷体" w:hint="eastAsia"/>
        </w:rPr>
        <w:t>3.4</w:t>
      </w:r>
      <w:r w:rsidR="00993657" w:rsidRPr="004C283E">
        <w:rPr>
          <w:rFonts w:ascii="楷体" w:hAnsi="楷体" w:hint="eastAsia"/>
        </w:rPr>
        <w:t>.1</w:t>
      </w:r>
      <w:r w:rsidRPr="004C283E">
        <w:rPr>
          <w:rFonts w:ascii="楷体" w:hAnsi="楷体" w:hint="eastAsia"/>
        </w:rPr>
        <w:t xml:space="preserve">  </w:t>
      </w:r>
      <w:r w:rsidR="00F355A0" w:rsidRPr="004C283E">
        <w:rPr>
          <w:rFonts w:ascii="楷体" w:hAnsi="楷体" w:hint="eastAsia"/>
        </w:rPr>
        <w:t>init</w:t>
      </w:r>
      <w:r w:rsidR="00611EA9" w:rsidRPr="004C283E">
        <w:rPr>
          <w:rFonts w:ascii="楷体" w:hAnsi="楷体" w:hint="eastAsia"/>
        </w:rPr>
        <w:t>阶段</w:t>
      </w:r>
      <w:bookmarkEnd w:id="129"/>
    </w:p>
    <w:p w:rsidR="00FC3461" w:rsidRPr="004C283E" w:rsidRDefault="00FC3461" w:rsidP="000912F3">
      <w:pPr>
        <w:pStyle w:val="3"/>
        <w:rPr>
          <w:rFonts w:ascii="楷体" w:hAnsi="楷体"/>
        </w:rPr>
      </w:pPr>
      <w:bookmarkStart w:id="130" w:name="_Toc377581603"/>
      <w:r w:rsidRPr="004C283E">
        <w:rPr>
          <w:rFonts w:ascii="楷体" w:hAnsi="楷体" w:hint="eastAsia"/>
        </w:rPr>
        <w:t>3.4.</w:t>
      </w:r>
      <w:r w:rsidR="00B66513" w:rsidRPr="004C283E">
        <w:rPr>
          <w:rFonts w:ascii="楷体" w:hAnsi="楷体" w:hint="eastAsia"/>
        </w:rPr>
        <w:t>2</w:t>
      </w:r>
      <w:r w:rsidRPr="004C283E">
        <w:rPr>
          <w:rFonts w:ascii="楷体" w:hAnsi="楷体" w:hint="eastAsia"/>
        </w:rPr>
        <w:t xml:space="preserve">  </w:t>
      </w:r>
      <w:r w:rsidR="00817CD0" w:rsidRPr="004C283E">
        <w:rPr>
          <w:rFonts w:ascii="楷体" w:hAnsi="楷体" w:hint="eastAsia"/>
        </w:rPr>
        <w:t>start阶段</w:t>
      </w:r>
      <w:bookmarkEnd w:id="130"/>
    </w:p>
    <w:p w:rsidR="00E6195B" w:rsidRPr="004C283E" w:rsidRDefault="00F1760E" w:rsidP="000912F3">
      <w:pPr>
        <w:pStyle w:val="3"/>
        <w:rPr>
          <w:rFonts w:ascii="楷体" w:hAnsi="楷体"/>
        </w:rPr>
      </w:pPr>
      <w:bookmarkStart w:id="131" w:name="_Toc377581604"/>
      <w:r w:rsidRPr="004C283E">
        <w:rPr>
          <w:rFonts w:ascii="楷体" w:hAnsi="楷体" w:hint="eastAsia"/>
        </w:rPr>
        <w:t xml:space="preserve">3.4.3  </w:t>
      </w:r>
      <w:r w:rsidR="001838FA" w:rsidRPr="004C283E">
        <w:rPr>
          <w:rFonts w:ascii="楷体" w:hAnsi="楷体" w:hint="eastAsia"/>
        </w:rPr>
        <w:t>stop</w:t>
      </w:r>
      <w:r w:rsidR="007E28E3" w:rsidRPr="004C283E">
        <w:rPr>
          <w:rFonts w:ascii="楷体" w:hAnsi="楷体" w:hint="eastAsia"/>
        </w:rPr>
        <w:t>阶段</w:t>
      </w:r>
      <w:bookmarkEnd w:id="131"/>
    </w:p>
    <w:p w:rsidR="00620943" w:rsidRPr="004C283E" w:rsidRDefault="0094234B" w:rsidP="00495C27">
      <w:pPr>
        <w:pStyle w:val="2"/>
      </w:pPr>
      <w:bookmarkStart w:id="132" w:name="_Toc377581605"/>
      <w:r w:rsidRPr="004C283E">
        <w:rPr>
          <w:rFonts w:hint="eastAsia"/>
        </w:rPr>
        <w:t>3.5</w:t>
      </w:r>
      <w:r w:rsidR="00253B5E" w:rsidRPr="004C283E">
        <w:rPr>
          <w:rFonts w:hint="eastAsia"/>
        </w:rPr>
        <w:t xml:space="preserve">  </w:t>
      </w:r>
      <w:r w:rsidR="00FC1D79" w:rsidRPr="004C283E">
        <w:rPr>
          <w:rFonts w:hint="eastAsia"/>
        </w:rPr>
        <w:t>模块</w:t>
      </w:r>
      <w:r w:rsidR="00770CA1" w:rsidRPr="004C283E">
        <w:rPr>
          <w:rFonts w:hint="eastAsia"/>
        </w:rPr>
        <w:t>&amp;</w:t>
      </w:r>
      <w:r w:rsidR="000370B8" w:rsidRPr="004C283E">
        <w:rPr>
          <w:rFonts w:hint="eastAsia"/>
        </w:rPr>
        <w:t>插件</w:t>
      </w:r>
      <w:bookmarkEnd w:id="132"/>
    </w:p>
    <w:p w:rsidR="00DD6F72" w:rsidRPr="004C283E" w:rsidRDefault="00E8156E" w:rsidP="00D951CB">
      <w:pPr>
        <w:pStyle w:val="3"/>
        <w:rPr>
          <w:rFonts w:ascii="楷体" w:hAnsi="楷体"/>
        </w:rPr>
      </w:pPr>
      <w:bookmarkStart w:id="133" w:name="_Toc377581606"/>
      <w:r w:rsidRPr="004C283E">
        <w:rPr>
          <w:rFonts w:ascii="楷体" w:hAnsi="楷体" w:hint="eastAsia"/>
        </w:rPr>
        <w:t>3.5.</w:t>
      </w:r>
      <w:r w:rsidR="00C13DAF" w:rsidRPr="004C283E">
        <w:rPr>
          <w:rFonts w:ascii="楷体" w:hAnsi="楷体" w:hint="eastAsia"/>
        </w:rPr>
        <w:t>1</w:t>
      </w:r>
      <w:r w:rsidR="00A914A1" w:rsidRPr="004C283E">
        <w:rPr>
          <w:rFonts w:ascii="楷体" w:hAnsi="楷体" w:hint="eastAsia"/>
        </w:rPr>
        <w:t xml:space="preserve">  </w:t>
      </w:r>
      <w:r w:rsidR="00045065" w:rsidRPr="004C283E">
        <w:rPr>
          <w:rFonts w:ascii="楷体" w:hAnsi="楷体" w:hint="eastAsia"/>
        </w:rPr>
        <w:t>运行</w:t>
      </w:r>
      <w:r w:rsidR="007C5242" w:rsidRPr="004C283E">
        <w:rPr>
          <w:rFonts w:ascii="楷体" w:hAnsi="楷体" w:hint="eastAsia"/>
        </w:rPr>
        <w:t>状态</w:t>
      </w:r>
      <w:bookmarkEnd w:id="133"/>
    </w:p>
    <w:p w:rsidR="00F35BBF" w:rsidRPr="004C283E" w:rsidRDefault="00522365" w:rsidP="00D951CB">
      <w:pPr>
        <w:pStyle w:val="3"/>
        <w:rPr>
          <w:rFonts w:ascii="楷体" w:hAnsi="楷体"/>
        </w:rPr>
      </w:pPr>
      <w:bookmarkStart w:id="134" w:name="_Toc377581607"/>
      <w:r w:rsidRPr="004C283E">
        <w:rPr>
          <w:rFonts w:ascii="楷体" w:hAnsi="楷体" w:hint="eastAsia"/>
        </w:rPr>
        <w:t>3.5.</w:t>
      </w:r>
      <w:r w:rsidR="00C13DAF" w:rsidRPr="004C283E">
        <w:rPr>
          <w:rFonts w:ascii="楷体" w:hAnsi="楷体" w:hint="eastAsia"/>
        </w:rPr>
        <w:t>2</w:t>
      </w:r>
      <w:r w:rsidRPr="004C283E">
        <w:rPr>
          <w:rFonts w:ascii="楷体" w:hAnsi="楷体" w:hint="eastAsia"/>
        </w:rPr>
        <w:t xml:space="preserve">  </w:t>
      </w:r>
      <w:r w:rsidR="00FC1E4A" w:rsidRPr="004C283E">
        <w:rPr>
          <w:rFonts w:ascii="楷体" w:hAnsi="楷体" w:hint="eastAsia"/>
        </w:rPr>
        <w:t>依赖</w:t>
      </w:r>
      <w:bookmarkEnd w:id="134"/>
    </w:p>
    <w:p w:rsidR="00BC6E25" w:rsidRPr="004C283E" w:rsidRDefault="009A6AC7" w:rsidP="00045065">
      <w:pPr>
        <w:pStyle w:val="3"/>
        <w:rPr>
          <w:rFonts w:ascii="楷体" w:hAnsi="楷体"/>
        </w:rPr>
      </w:pPr>
      <w:bookmarkStart w:id="135" w:name="_Toc377581608"/>
      <w:r w:rsidRPr="004C283E">
        <w:rPr>
          <w:rFonts w:ascii="楷体" w:hAnsi="楷体" w:hint="eastAsia"/>
        </w:rPr>
        <w:t xml:space="preserve">3.5.3  </w:t>
      </w:r>
      <w:r w:rsidR="00E96F74" w:rsidRPr="004C283E">
        <w:rPr>
          <w:rFonts w:ascii="楷体" w:hAnsi="楷体" w:hint="eastAsia"/>
        </w:rPr>
        <w:t>插件</w:t>
      </w:r>
      <w:bookmarkEnd w:id="135"/>
    </w:p>
    <w:p w:rsidR="00D13ADE" w:rsidRPr="004C283E" w:rsidRDefault="002847AF" w:rsidP="00C36A52">
      <w:pPr>
        <w:pStyle w:val="2"/>
      </w:pPr>
      <w:bookmarkStart w:id="136" w:name="_Toc377581609"/>
      <w:r w:rsidRPr="004C283E">
        <w:rPr>
          <w:rFonts w:hint="eastAsia"/>
        </w:rPr>
        <w:t xml:space="preserve">3.6  </w:t>
      </w:r>
      <w:r w:rsidR="00052ADC" w:rsidRPr="004C283E">
        <w:rPr>
          <w:rFonts w:hint="eastAsia"/>
        </w:rPr>
        <w:t>事件</w:t>
      </w:r>
      <w:bookmarkEnd w:id="136"/>
    </w:p>
    <w:p w:rsidR="00743D40" w:rsidRPr="004C283E" w:rsidRDefault="00F57C19" w:rsidP="00C36A52">
      <w:pPr>
        <w:pStyle w:val="2"/>
      </w:pPr>
      <w:bookmarkStart w:id="137" w:name="_Toc377581610"/>
      <w:r w:rsidRPr="004C283E">
        <w:rPr>
          <w:rFonts w:hint="eastAsia"/>
        </w:rPr>
        <w:t xml:space="preserve">3.7  </w:t>
      </w:r>
      <w:r w:rsidR="00741892" w:rsidRPr="004C283E">
        <w:rPr>
          <w:rFonts w:hint="eastAsia"/>
        </w:rPr>
        <w:t>环境变量</w:t>
      </w:r>
      <w:bookmarkEnd w:id="137"/>
    </w:p>
    <w:p w:rsidR="00463B7E" w:rsidRPr="004C283E" w:rsidRDefault="00A55CB5" w:rsidP="00C36A52">
      <w:pPr>
        <w:pStyle w:val="2"/>
      </w:pPr>
      <w:bookmarkStart w:id="138" w:name="_Toc377581611"/>
      <w:r w:rsidRPr="004C283E">
        <w:rPr>
          <w:rFonts w:hint="eastAsia"/>
        </w:rPr>
        <w:t>3.</w:t>
      </w:r>
      <w:r w:rsidR="00F57C19" w:rsidRPr="004C283E">
        <w:rPr>
          <w:rFonts w:hint="eastAsia"/>
        </w:rPr>
        <w:t>8</w:t>
      </w:r>
      <w:r w:rsidRPr="004C283E">
        <w:rPr>
          <w:rFonts w:hint="eastAsia"/>
        </w:rPr>
        <w:t xml:space="preserve">  </w:t>
      </w:r>
      <w:r w:rsidR="007136F0" w:rsidRPr="004C283E">
        <w:rPr>
          <w:rFonts w:hint="eastAsia"/>
        </w:rPr>
        <w:t>Xml解析</w:t>
      </w:r>
      <w:bookmarkEnd w:id="138"/>
    </w:p>
    <w:p w:rsidR="00C10840" w:rsidRPr="004C283E" w:rsidRDefault="00291B45" w:rsidP="0006480B">
      <w:pPr>
        <w:pStyle w:val="2"/>
      </w:pPr>
      <w:bookmarkStart w:id="139" w:name="_Toc377581612"/>
      <w:r w:rsidRPr="004C283E">
        <w:rPr>
          <w:rFonts w:hint="eastAsia"/>
        </w:rPr>
        <w:t>3.9</w:t>
      </w:r>
      <w:r w:rsidR="0078158C" w:rsidRPr="004C283E">
        <w:rPr>
          <w:rFonts w:hint="eastAsia"/>
        </w:rPr>
        <w:t xml:space="preserve">  </w:t>
      </w:r>
      <w:r w:rsidR="00A67F3B" w:rsidRPr="004C283E">
        <w:rPr>
          <w:rFonts w:hint="eastAsia"/>
        </w:rPr>
        <w:t>Web</w:t>
      </w:r>
      <w:r w:rsidR="00721573" w:rsidRPr="004C283E">
        <w:rPr>
          <w:rFonts w:hint="eastAsia"/>
        </w:rPr>
        <w:t>支持</w:t>
      </w:r>
      <w:bookmarkEnd w:id="139"/>
    </w:p>
    <w:p w:rsidR="00807B71" w:rsidRPr="004C283E" w:rsidRDefault="00E52652" w:rsidP="0006480B">
      <w:pPr>
        <w:pStyle w:val="2"/>
      </w:pPr>
      <w:bookmarkStart w:id="140" w:name="_Toc377581613"/>
      <w:r w:rsidRPr="004C283E">
        <w:rPr>
          <w:rFonts w:hint="eastAsia"/>
        </w:rPr>
        <w:t xml:space="preserve">3.10  </w:t>
      </w:r>
      <w:r w:rsidR="00D34EC0" w:rsidRPr="004C283E">
        <w:rPr>
          <w:rFonts w:hint="eastAsia"/>
        </w:rPr>
        <w:t>JDBC支持</w:t>
      </w:r>
      <w:bookmarkEnd w:id="140"/>
    </w:p>
    <w:p w:rsidR="000D5B46" w:rsidRPr="004C283E" w:rsidRDefault="000D5B46" w:rsidP="000D5B46">
      <w:pPr>
        <w:pStyle w:val="1"/>
        <w:spacing w:after="156"/>
        <w:rPr>
          <w:rFonts w:ascii="楷体" w:hAnsi="楷体"/>
          <w:szCs w:val="21"/>
        </w:rPr>
      </w:pPr>
      <w:bookmarkStart w:id="141" w:name="_Toc377581614"/>
      <w:r w:rsidRPr="004C283E">
        <w:rPr>
          <w:rFonts w:ascii="楷体" w:hAnsi="楷体" w:hint="eastAsia"/>
          <w:szCs w:val="21"/>
        </w:rPr>
        <w:t>第</w:t>
      </w:r>
      <w:r w:rsidR="00881CCA" w:rsidRPr="004C283E">
        <w:rPr>
          <w:rFonts w:ascii="楷体" w:hAnsi="楷体" w:hint="eastAsia"/>
          <w:szCs w:val="21"/>
        </w:rPr>
        <w:t>四</w:t>
      </w:r>
      <w:r w:rsidRPr="004C283E">
        <w:rPr>
          <w:rFonts w:ascii="楷体" w:hAnsi="楷体" w:hint="eastAsia"/>
          <w:szCs w:val="21"/>
        </w:rPr>
        <w:t xml:space="preserve">章  </w:t>
      </w:r>
      <w:r w:rsidR="00881CCA" w:rsidRPr="004C283E">
        <w:rPr>
          <w:rFonts w:ascii="楷体" w:hAnsi="楷体" w:hint="eastAsia"/>
          <w:szCs w:val="21"/>
        </w:rPr>
        <w:t>核心</w:t>
      </w:r>
      <w:r w:rsidR="00445B48" w:rsidRPr="004C283E">
        <w:rPr>
          <w:rFonts w:ascii="楷体" w:hAnsi="楷体" w:hint="eastAsia"/>
          <w:szCs w:val="21"/>
        </w:rPr>
        <w:t>技术</w:t>
      </w:r>
      <w:bookmarkEnd w:id="141"/>
    </w:p>
    <w:p w:rsidR="0040614D" w:rsidRPr="004C283E" w:rsidRDefault="00B65F51" w:rsidP="00092264">
      <w:pPr>
        <w:pStyle w:val="2"/>
      </w:pPr>
      <w:bookmarkStart w:id="142" w:name="_Toc377581615"/>
      <w:r w:rsidRPr="004C283E">
        <w:rPr>
          <w:rFonts w:hint="eastAsia"/>
        </w:rPr>
        <w:t xml:space="preserve">4.1  </w:t>
      </w:r>
      <w:r w:rsidR="00973D29" w:rsidRPr="004C283E">
        <w:rPr>
          <w:rFonts w:hint="eastAsia"/>
        </w:rPr>
        <w:t>Core</w:t>
      </w:r>
      <w:r w:rsidR="00773492" w:rsidRPr="004C283E">
        <w:rPr>
          <w:rFonts w:hint="eastAsia"/>
        </w:rPr>
        <w:t>部分</w:t>
      </w:r>
      <w:bookmarkEnd w:id="142"/>
    </w:p>
    <w:p w:rsidR="007136F0" w:rsidRPr="004C283E" w:rsidRDefault="00A616D1" w:rsidP="00092264">
      <w:pPr>
        <w:pStyle w:val="3"/>
        <w:rPr>
          <w:rFonts w:ascii="楷体" w:hAnsi="楷体"/>
        </w:rPr>
      </w:pPr>
      <w:bookmarkStart w:id="143" w:name="_Toc377581616"/>
      <w:r w:rsidRPr="004C283E">
        <w:rPr>
          <w:rFonts w:ascii="楷体" w:hAnsi="楷体" w:hint="eastAsia"/>
        </w:rPr>
        <w:t>4.1</w:t>
      </w:r>
      <w:r w:rsidR="00F41496" w:rsidRPr="004C283E">
        <w:rPr>
          <w:rFonts w:ascii="楷体" w:hAnsi="楷体" w:hint="eastAsia"/>
        </w:rPr>
        <w:t>.1</w:t>
      </w:r>
      <w:r w:rsidRPr="004C283E">
        <w:rPr>
          <w:rFonts w:ascii="楷体" w:hAnsi="楷体" w:hint="eastAsia"/>
        </w:rPr>
        <w:t xml:space="preserve">  </w:t>
      </w:r>
      <w:r w:rsidR="007136F0" w:rsidRPr="004C283E">
        <w:rPr>
          <w:rFonts w:ascii="楷体" w:hAnsi="楷体" w:hint="eastAsia"/>
        </w:rPr>
        <w:t>Bean</w:t>
      </w:r>
      <w:bookmarkEnd w:id="143"/>
    </w:p>
    <w:p w:rsidR="00113A16" w:rsidRPr="004C283E" w:rsidRDefault="00A616D1" w:rsidP="00092264">
      <w:pPr>
        <w:pStyle w:val="3"/>
        <w:rPr>
          <w:rFonts w:ascii="楷体" w:hAnsi="楷体"/>
        </w:rPr>
      </w:pPr>
      <w:bookmarkStart w:id="144" w:name="_Toc377581617"/>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2  </w:t>
      </w:r>
      <w:r w:rsidR="00113A16" w:rsidRPr="004C283E">
        <w:rPr>
          <w:rFonts w:ascii="楷体" w:hAnsi="楷体" w:hint="eastAsia"/>
        </w:rPr>
        <w:t>IoC(JSR-330)</w:t>
      </w:r>
      <w:bookmarkEnd w:id="144"/>
    </w:p>
    <w:p w:rsidR="002A1840" w:rsidRPr="004C283E" w:rsidRDefault="00A616D1" w:rsidP="00092264">
      <w:pPr>
        <w:pStyle w:val="3"/>
        <w:rPr>
          <w:rFonts w:ascii="楷体" w:hAnsi="楷体"/>
        </w:rPr>
      </w:pPr>
      <w:bookmarkStart w:id="145" w:name="_Toc377581618"/>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3  </w:t>
      </w:r>
      <w:r w:rsidR="002A1840" w:rsidRPr="004C283E">
        <w:rPr>
          <w:rFonts w:ascii="楷体" w:hAnsi="楷体" w:hint="eastAsia"/>
        </w:rPr>
        <w:t>Aop</w:t>
      </w:r>
      <w:bookmarkEnd w:id="145"/>
    </w:p>
    <w:p w:rsidR="00A03210" w:rsidRPr="004C283E" w:rsidRDefault="00A616D1" w:rsidP="00092264">
      <w:pPr>
        <w:pStyle w:val="3"/>
        <w:rPr>
          <w:rFonts w:ascii="楷体" w:hAnsi="楷体"/>
        </w:rPr>
      </w:pPr>
      <w:bookmarkStart w:id="146" w:name="_Toc377581619"/>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4  </w:t>
      </w:r>
      <w:r w:rsidR="00A03210" w:rsidRPr="004C283E">
        <w:rPr>
          <w:rFonts w:ascii="楷体" w:hAnsi="楷体" w:hint="eastAsia"/>
        </w:rPr>
        <w:t>Event</w:t>
      </w:r>
      <w:bookmarkEnd w:id="146"/>
    </w:p>
    <w:p w:rsidR="00B477FF" w:rsidRPr="004C283E" w:rsidRDefault="00A616D1" w:rsidP="00092264">
      <w:pPr>
        <w:pStyle w:val="3"/>
        <w:rPr>
          <w:rFonts w:ascii="楷体" w:hAnsi="楷体"/>
        </w:rPr>
      </w:pPr>
      <w:bookmarkStart w:id="147" w:name="_Toc377581620"/>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5  </w:t>
      </w:r>
      <w:r w:rsidR="00B477FF" w:rsidRPr="004C283E">
        <w:rPr>
          <w:rFonts w:ascii="楷体" w:hAnsi="楷体" w:hint="eastAsia"/>
        </w:rPr>
        <w:t>Plugin</w:t>
      </w:r>
      <w:bookmarkEnd w:id="147"/>
    </w:p>
    <w:p w:rsidR="00F62F24" w:rsidRPr="004C283E" w:rsidRDefault="00A616D1" w:rsidP="00092264">
      <w:pPr>
        <w:pStyle w:val="3"/>
        <w:rPr>
          <w:rFonts w:ascii="楷体" w:hAnsi="楷体"/>
        </w:rPr>
      </w:pPr>
      <w:bookmarkStart w:id="148" w:name="_Toc377581621"/>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6  </w:t>
      </w:r>
      <w:r w:rsidR="00DA4133" w:rsidRPr="004C283E">
        <w:rPr>
          <w:rFonts w:ascii="楷体" w:hAnsi="楷体" w:hint="eastAsia"/>
        </w:rPr>
        <w:t>Module</w:t>
      </w:r>
      <w:bookmarkEnd w:id="148"/>
    </w:p>
    <w:p w:rsidR="00E20664" w:rsidRPr="004C283E" w:rsidRDefault="00A616D1" w:rsidP="00092264">
      <w:pPr>
        <w:pStyle w:val="3"/>
        <w:rPr>
          <w:rFonts w:ascii="楷体" w:hAnsi="楷体"/>
        </w:rPr>
      </w:pPr>
      <w:bookmarkStart w:id="149" w:name="_Toc377581622"/>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7  </w:t>
      </w:r>
      <w:r w:rsidR="00E20664" w:rsidRPr="004C283E">
        <w:rPr>
          <w:rFonts w:ascii="楷体" w:hAnsi="楷体" w:hint="eastAsia"/>
        </w:rPr>
        <w:t>Guice</w:t>
      </w:r>
      <w:bookmarkEnd w:id="149"/>
    </w:p>
    <w:p w:rsidR="00FA4B87" w:rsidRPr="004C283E" w:rsidRDefault="00A616D1" w:rsidP="00092264">
      <w:pPr>
        <w:pStyle w:val="3"/>
        <w:rPr>
          <w:rFonts w:ascii="楷体" w:hAnsi="楷体"/>
        </w:rPr>
      </w:pPr>
      <w:bookmarkStart w:id="150" w:name="_Toc377581623"/>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8  </w:t>
      </w:r>
      <w:r w:rsidR="00FA4B87" w:rsidRPr="004C283E">
        <w:rPr>
          <w:rFonts w:ascii="楷体" w:hAnsi="楷体" w:hint="eastAsia"/>
        </w:rPr>
        <w:t>Cache</w:t>
      </w:r>
      <w:bookmarkEnd w:id="150"/>
    </w:p>
    <w:p w:rsidR="009A1D66" w:rsidRPr="004C283E" w:rsidRDefault="009A1D66" w:rsidP="00092264">
      <w:pPr>
        <w:pStyle w:val="3"/>
        <w:rPr>
          <w:rFonts w:ascii="楷体" w:hAnsi="楷体"/>
        </w:rPr>
      </w:pPr>
      <w:bookmarkStart w:id="151" w:name="_Toc377581624"/>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9</w:t>
      </w:r>
      <w:r w:rsidRPr="004C283E">
        <w:rPr>
          <w:rFonts w:ascii="楷体" w:hAnsi="楷体" w:hint="eastAsia"/>
        </w:rPr>
        <w:t xml:space="preserve">  读取配置文件</w:t>
      </w:r>
      <w:bookmarkEnd w:id="151"/>
    </w:p>
    <w:p w:rsidR="002B1B1B" w:rsidRPr="004C283E" w:rsidRDefault="001F0F08" w:rsidP="00DB3DF3">
      <w:pPr>
        <w:pStyle w:val="3"/>
        <w:rPr>
          <w:rFonts w:ascii="楷体" w:hAnsi="楷体"/>
        </w:rPr>
      </w:pPr>
      <w:bookmarkStart w:id="152" w:name="_Toc377581625"/>
      <w:r w:rsidRPr="004C283E">
        <w:rPr>
          <w:rFonts w:ascii="楷体" w:hAnsi="楷体" w:hint="eastAsia"/>
        </w:rPr>
        <w:t xml:space="preserve">4.1.10  </w:t>
      </w:r>
      <w:r w:rsidR="00AD60A5" w:rsidRPr="004C283E">
        <w:rPr>
          <w:rFonts w:ascii="楷体" w:hAnsi="楷体" w:hint="eastAsia"/>
        </w:rPr>
        <w:t>配置文件监听器</w:t>
      </w:r>
      <w:bookmarkEnd w:id="152"/>
    </w:p>
    <w:p w:rsidR="009A1D66" w:rsidRPr="004C283E" w:rsidRDefault="009A1D66" w:rsidP="00092264">
      <w:pPr>
        <w:pStyle w:val="3"/>
        <w:rPr>
          <w:rFonts w:ascii="楷体" w:hAnsi="楷体"/>
        </w:rPr>
      </w:pPr>
      <w:bookmarkStart w:id="153" w:name="_Toc377581626"/>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1</w:t>
      </w:r>
      <w:r w:rsidR="001F0F08" w:rsidRPr="004C283E">
        <w:rPr>
          <w:rFonts w:ascii="楷体" w:hAnsi="楷体" w:hint="eastAsia"/>
        </w:rPr>
        <w:t>1</w:t>
      </w:r>
      <w:r w:rsidRPr="004C283E">
        <w:rPr>
          <w:rFonts w:ascii="楷体" w:hAnsi="楷体" w:hint="eastAsia"/>
        </w:rPr>
        <w:t xml:space="preserve">  解析Xml文件</w:t>
      </w:r>
      <w:bookmarkEnd w:id="153"/>
    </w:p>
    <w:p w:rsidR="006F66E6" w:rsidRPr="004C283E" w:rsidRDefault="006F66E6" w:rsidP="006F66E6">
      <w:pPr>
        <w:pStyle w:val="2"/>
      </w:pPr>
      <w:bookmarkStart w:id="154" w:name="_Toc377581627"/>
      <w:r w:rsidRPr="004C283E">
        <w:rPr>
          <w:rFonts w:hint="eastAsia"/>
        </w:rPr>
        <w:t>4.</w:t>
      </w:r>
      <w:r w:rsidR="00AF1425" w:rsidRPr="004C283E">
        <w:rPr>
          <w:rFonts w:hint="eastAsia"/>
        </w:rPr>
        <w:t>2</w:t>
      </w:r>
      <w:r w:rsidRPr="004C283E">
        <w:rPr>
          <w:rFonts w:hint="eastAsia"/>
        </w:rPr>
        <w:t xml:space="preserve">  </w:t>
      </w:r>
      <w:r w:rsidR="00CF153C" w:rsidRPr="004C283E">
        <w:rPr>
          <w:rFonts w:hint="eastAsia"/>
        </w:rPr>
        <w:t>Web</w:t>
      </w:r>
      <w:r w:rsidRPr="004C283E">
        <w:rPr>
          <w:rFonts w:hint="eastAsia"/>
        </w:rPr>
        <w:t>部分</w:t>
      </w:r>
      <w:bookmarkEnd w:id="154"/>
    </w:p>
    <w:p w:rsidR="00E879C9" w:rsidRPr="004C283E" w:rsidRDefault="00A616D1" w:rsidP="002E5045">
      <w:pPr>
        <w:pStyle w:val="3"/>
        <w:rPr>
          <w:rFonts w:ascii="楷体" w:hAnsi="楷体"/>
        </w:rPr>
      </w:pPr>
      <w:bookmarkStart w:id="155" w:name="_Toc377581628"/>
      <w:r w:rsidRPr="004C283E">
        <w:rPr>
          <w:rFonts w:ascii="楷体" w:hAnsi="楷体" w:hint="eastAsia"/>
        </w:rPr>
        <w:t>4.</w:t>
      </w:r>
      <w:r w:rsidR="00A457B3" w:rsidRPr="004C283E">
        <w:rPr>
          <w:rFonts w:ascii="楷体" w:hAnsi="楷体" w:hint="eastAsia"/>
        </w:rPr>
        <w:t>2.1</w:t>
      </w:r>
      <w:r w:rsidRPr="004C283E">
        <w:rPr>
          <w:rFonts w:ascii="楷体" w:hAnsi="楷体" w:hint="eastAsia"/>
        </w:rPr>
        <w:t xml:space="preserve">  </w:t>
      </w:r>
      <w:r w:rsidR="00E879C9" w:rsidRPr="004C283E">
        <w:rPr>
          <w:rFonts w:ascii="楷体" w:hAnsi="楷体" w:hint="eastAsia"/>
        </w:rPr>
        <w:t>C</w:t>
      </w:r>
      <w:r w:rsidR="00E879C9" w:rsidRPr="004C283E">
        <w:rPr>
          <w:rFonts w:ascii="楷体" w:hAnsi="楷体"/>
        </w:rPr>
        <w:t>ontroller</w:t>
      </w:r>
      <w:bookmarkEnd w:id="155"/>
    </w:p>
    <w:p w:rsidR="00E879C9" w:rsidRPr="004C283E" w:rsidRDefault="00A616D1" w:rsidP="002E5045">
      <w:pPr>
        <w:pStyle w:val="3"/>
        <w:rPr>
          <w:rFonts w:ascii="楷体" w:hAnsi="楷体"/>
        </w:rPr>
      </w:pPr>
      <w:bookmarkStart w:id="156" w:name="_Toc377581629"/>
      <w:r w:rsidRPr="004C283E">
        <w:rPr>
          <w:rFonts w:ascii="楷体" w:hAnsi="楷体" w:hint="eastAsia"/>
        </w:rPr>
        <w:t>4.</w:t>
      </w:r>
      <w:r w:rsidR="00A457B3" w:rsidRPr="004C283E">
        <w:rPr>
          <w:rFonts w:ascii="楷体" w:hAnsi="楷体" w:hint="eastAsia"/>
        </w:rPr>
        <w:t>2.2</w:t>
      </w:r>
      <w:r w:rsidRPr="004C283E">
        <w:rPr>
          <w:rFonts w:ascii="楷体" w:hAnsi="楷体" w:hint="eastAsia"/>
        </w:rPr>
        <w:t xml:space="preserve">  </w:t>
      </w:r>
      <w:r w:rsidR="00E879C9" w:rsidRPr="004C283E">
        <w:rPr>
          <w:rFonts w:ascii="楷体" w:hAnsi="楷体" w:hint="eastAsia"/>
        </w:rPr>
        <w:t>R</w:t>
      </w:r>
      <w:r w:rsidR="00E879C9" w:rsidRPr="004C283E">
        <w:rPr>
          <w:rFonts w:ascii="楷体" w:hAnsi="楷体"/>
        </w:rPr>
        <w:t>estful</w:t>
      </w:r>
      <w:bookmarkEnd w:id="156"/>
    </w:p>
    <w:p w:rsidR="00A616D1" w:rsidRPr="004C283E" w:rsidRDefault="00DA332F" w:rsidP="002E5045">
      <w:pPr>
        <w:pStyle w:val="3"/>
        <w:rPr>
          <w:rFonts w:ascii="楷体" w:hAnsi="楷体"/>
        </w:rPr>
      </w:pPr>
      <w:bookmarkStart w:id="157" w:name="_Toc377581630"/>
      <w:r w:rsidRPr="004C283E">
        <w:rPr>
          <w:rFonts w:ascii="楷体" w:hAnsi="楷体" w:hint="eastAsia"/>
        </w:rPr>
        <w:t>4.</w:t>
      </w:r>
      <w:r w:rsidR="00A457B3" w:rsidRPr="004C283E">
        <w:rPr>
          <w:rFonts w:ascii="楷体" w:hAnsi="楷体" w:hint="eastAsia"/>
        </w:rPr>
        <w:t>2.3</w:t>
      </w:r>
      <w:r w:rsidR="00970759" w:rsidRPr="004C283E">
        <w:rPr>
          <w:rFonts w:ascii="楷体" w:hAnsi="楷体" w:hint="eastAsia"/>
        </w:rPr>
        <w:t xml:space="preserve">  </w:t>
      </w:r>
      <w:r w:rsidR="00597835" w:rsidRPr="004C283E">
        <w:rPr>
          <w:rFonts w:ascii="楷体" w:hAnsi="楷体" w:hint="eastAsia"/>
        </w:rPr>
        <w:t>R</w:t>
      </w:r>
      <w:r w:rsidRPr="004C283E">
        <w:rPr>
          <w:rFonts w:ascii="楷体" w:hAnsi="楷体"/>
        </w:rPr>
        <w:t>esult</w:t>
      </w:r>
      <w:bookmarkEnd w:id="157"/>
    </w:p>
    <w:p w:rsidR="00A353C5" w:rsidRPr="004C283E" w:rsidRDefault="00970759" w:rsidP="002E5045">
      <w:pPr>
        <w:pStyle w:val="3"/>
        <w:rPr>
          <w:rFonts w:ascii="楷体" w:hAnsi="楷体"/>
        </w:rPr>
      </w:pPr>
      <w:bookmarkStart w:id="158" w:name="_Toc377581631"/>
      <w:r w:rsidRPr="004C283E">
        <w:rPr>
          <w:rFonts w:ascii="楷体" w:hAnsi="楷体" w:hint="eastAsia"/>
        </w:rPr>
        <w:t>4.</w:t>
      </w:r>
      <w:r w:rsidR="00A457B3" w:rsidRPr="004C283E">
        <w:rPr>
          <w:rFonts w:ascii="楷体" w:hAnsi="楷体" w:hint="eastAsia"/>
        </w:rPr>
        <w:t>2.4</w:t>
      </w:r>
      <w:r w:rsidRPr="004C283E">
        <w:rPr>
          <w:rFonts w:ascii="楷体" w:hAnsi="楷体" w:hint="eastAsia"/>
        </w:rPr>
        <w:t xml:space="preserve">  Servlet3.0</w:t>
      </w:r>
      <w:bookmarkEnd w:id="158"/>
    </w:p>
    <w:p w:rsidR="00515A5A" w:rsidRPr="004C283E" w:rsidRDefault="005031E5" w:rsidP="002E5045">
      <w:pPr>
        <w:pStyle w:val="3"/>
        <w:rPr>
          <w:rFonts w:ascii="楷体" w:hAnsi="楷体"/>
        </w:rPr>
      </w:pPr>
      <w:bookmarkStart w:id="159" w:name="_Toc377581632"/>
      <w:r w:rsidRPr="004C283E">
        <w:rPr>
          <w:rFonts w:ascii="楷体" w:hAnsi="楷体" w:hint="eastAsia"/>
        </w:rPr>
        <w:t>4.</w:t>
      </w:r>
      <w:r w:rsidR="00B36AC3" w:rsidRPr="004C283E">
        <w:rPr>
          <w:rFonts w:ascii="楷体" w:hAnsi="楷体" w:hint="eastAsia"/>
        </w:rPr>
        <w:t>2.5</w:t>
      </w:r>
      <w:r w:rsidRPr="004C283E">
        <w:rPr>
          <w:rFonts w:ascii="楷体" w:hAnsi="楷体" w:hint="eastAsia"/>
        </w:rPr>
        <w:t xml:space="preserve">  </w:t>
      </w:r>
      <w:r w:rsidR="00E14264" w:rsidRPr="004C283E">
        <w:rPr>
          <w:rFonts w:ascii="楷体" w:hAnsi="楷体" w:hint="eastAsia"/>
        </w:rPr>
        <w:t>Request</w:t>
      </w:r>
      <w:r w:rsidR="00971260" w:rsidRPr="004C283E">
        <w:rPr>
          <w:rFonts w:ascii="楷体" w:hAnsi="楷体" w:hint="eastAsia"/>
        </w:rPr>
        <w:t>请求</w:t>
      </w:r>
      <w:r w:rsidR="009A0195" w:rsidRPr="004C283E">
        <w:rPr>
          <w:rFonts w:ascii="楷体" w:hAnsi="楷体" w:hint="eastAsia"/>
        </w:rPr>
        <w:t>资源</w:t>
      </w:r>
      <w:bookmarkEnd w:id="159"/>
    </w:p>
    <w:p w:rsidR="00377D23" w:rsidRPr="004C283E" w:rsidRDefault="00DC68AF" w:rsidP="003762F1">
      <w:pPr>
        <w:pStyle w:val="3"/>
        <w:rPr>
          <w:rFonts w:ascii="楷体" w:hAnsi="楷体"/>
        </w:rPr>
      </w:pPr>
      <w:bookmarkStart w:id="160" w:name="_Toc377581633"/>
      <w:r w:rsidRPr="004C283E">
        <w:rPr>
          <w:rFonts w:ascii="楷体" w:hAnsi="楷体" w:hint="eastAsia"/>
        </w:rPr>
        <w:t xml:space="preserve">4.2.6  </w:t>
      </w:r>
      <w:r w:rsidR="00A217DE" w:rsidRPr="004C283E">
        <w:rPr>
          <w:rFonts w:ascii="楷体" w:hAnsi="楷体" w:hint="eastAsia"/>
        </w:rPr>
        <w:t>Hasor</w:t>
      </w:r>
      <w:r w:rsidR="005B746B" w:rsidRPr="004C283E">
        <w:rPr>
          <w:rFonts w:ascii="楷体" w:hAnsi="楷体" w:hint="eastAsia"/>
        </w:rPr>
        <w:t xml:space="preserve"> </w:t>
      </w:r>
      <w:r w:rsidR="00820DB9" w:rsidRPr="004C283E">
        <w:rPr>
          <w:rFonts w:ascii="楷体" w:hAnsi="楷体" w:hint="eastAsia"/>
        </w:rPr>
        <w:t>JSP</w:t>
      </w:r>
      <w:r w:rsidR="00934D07" w:rsidRPr="004C283E">
        <w:rPr>
          <w:rFonts w:ascii="楷体" w:hAnsi="楷体" w:hint="eastAsia"/>
        </w:rPr>
        <w:t>标签库</w:t>
      </w:r>
      <w:bookmarkEnd w:id="160"/>
    </w:p>
    <w:p w:rsidR="00864CD1" w:rsidRPr="004C283E" w:rsidRDefault="00864CD1" w:rsidP="00864CD1">
      <w:pPr>
        <w:pStyle w:val="2"/>
      </w:pPr>
      <w:bookmarkStart w:id="161" w:name="_Toc377581634"/>
      <w:r w:rsidRPr="004C283E">
        <w:rPr>
          <w:rFonts w:hint="eastAsia"/>
        </w:rPr>
        <w:t>4.</w:t>
      </w:r>
      <w:r w:rsidR="004C14DB" w:rsidRPr="004C283E">
        <w:rPr>
          <w:rFonts w:hint="eastAsia"/>
        </w:rPr>
        <w:t>3</w:t>
      </w:r>
      <w:r w:rsidRPr="004C283E">
        <w:rPr>
          <w:rFonts w:hint="eastAsia"/>
        </w:rPr>
        <w:t xml:space="preserve">  </w:t>
      </w:r>
      <w:r w:rsidR="002F163A" w:rsidRPr="004C283E">
        <w:rPr>
          <w:rFonts w:hint="eastAsia"/>
        </w:rPr>
        <w:t>JDBC</w:t>
      </w:r>
      <w:r w:rsidRPr="004C283E">
        <w:rPr>
          <w:rFonts w:hint="eastAsia"/>
        </w:rPr>
        <w:t>部分</w:t>
      </w:r>
      <w:bookmarkEnd w:id="161"/>
    </w:p>
    <w:p w:rsidR="00364393" w:rsidRPr="004C283E" w:rsidRDefault="00364393" w:rsidP="00A9301C">
      <w:pPr>
        <w:pStyle w:val="3"/>
        <w:rPr>
          <w:rFonts w:ascii="楷体" w:hAnsi="楷体"/>
        </w:rPr>
      </w:pPr>
      <w:bookmarkStart w:id="162" w:name="_Toc377581635"/>
      <w:r w:rsidRPr="004C283E">
        <w:rPr>
          <w:rFonts w:ascii="楷体" w:hAnsi="楷体" w:hint="eastAsia"/>
        </w:rPr>
        <w:lastRenderedPageBreak/>
        <w:t>4.3.1  增/删/改/查</w:t>
      </w:r>
      <w:bookmarkEnd w:id="162"/>
    </w:p>
    <w:p w:rsidR="00364393" w:rsidRPr="004C283E" w:rsidRDefault="00364393" w:rsidP="00A9301C">
      <w:pPr>
        <w:pStyle w:val="3"/>
        <w:rPr>
          <w:rFonts w:ascii="楷体" w:hAnsi="楷体"/>
        </w:rPr>
      </w:pPr>
      <w:bookmarkStart w:id="163" w:name="_Toc377581636"/>
      <w:r w:rsidRPr="004C283E">
        <w:rPr>
          <w:rFonts w:ascii="楷体" w:hAnsi="楷体" w:hint="eastAsia"/>
        </w:rPr>
        <w:t xml:space="preserve">4.3.2  </w:t>
      </w:r>
      <w:r w:rsidR="00BA40FA" w:rsidRPr="004C283E">
        <w:rPr>
          <w:rFonts w:ascii="楷体" w:hAnsi="楷体" w:hint="eastAsia"/>
        </w:rPr>
        <w:t>参数化SQL</w:t>
      </w:r>
      <w:bookmarkEnd w:id="163"/>
    </w:p>
    <w:p w:rsidR="00A742E2" w:rsidRPr="004C283E" w:rsidRDefault="00DA3907" w:rsidP="00A9301C">
      <w:pPr>
        <w:pStyle w:val="3"/>
        <w:rPr>
          <w:rFonts w:ascii="楷体" w:hAnsi="楷体"/>
        </w:rPr>
      </w:pPr>
      <w:bookmarkStart w:id="164" w:name="_Toc377581637"/>
      <w:r w:rsidRPr="004C283E">
        <w:rPr>
          <w:rFonts w:ascii="楷体" w:hAnsi="楷体" w:hint="eastAsia"/>
        </w:rPr>
        <w:t>4.</w:t>
      </w:r>
      <w:r w:rsidR="00817E8F" w:rsidRPr="004C283E">
        <w:rPr>
          <w:rFonts w:ascii="楷体" w:hAnsi="楷体" w:hint="eastAsia"/>
        </w:rPr>
        <w:t>3.</w:t>
      </w:r>
      <w:r w:rsidR="00364393" w:rsidRPr="004C283E">
        <w:rPr>
          <w:rFonts w:ascii="楷体" w:hAnsi="楷体" w:hint="eastAsia"/>
        </w:rPr>
        <w:t>3</w:t>
      </w:r>
      <w:r w:rsidRPr="004C283E">
        <w:rPr>
          <w:rFonts w:ascii="楷体" w:hAnsi="楷体" w:hint="eastAsia"/>
        </w:rPr>
        <w:t xml:space="preserve">  </w:t>
      </w:r>
      <w:r w:rsidR="002E4843" w:rsidRPr="004C283E">
        <w:rPr>
          <w:rFonts w:ascii="楷体" w:hAnsi="楷体" w:hint="eastAsia"/>
        </w:rPr>
        <w:t>单值查询</w:t>
      </w:r>
      <w:bookmarkEnd w:id="164"/>
    </w:p>
    <w:p w:rsidR="004D3AB0" w:rsidRPr="004C283E" w:rsidRDefault="00A763F3" w:rsidP="00A9301C">
      <w:pPr>
        <w:pStyle w:val="3"/>
        <w:rPr>
          <w:rFonts w:ascii="楷体" w:hAnsi="楷体"/>
        </w:rPr>
      </w:pPr>
      <w:bookmarkStart w:id="165" w:name="_Toc377581638"/>
      <w:r w:rsidRPr="004C283E">
        <w:rPr>
          <w:rFonts w:ascii="楷体" w:hAnsi="楷体" w:hint="eastAsia"/>
        </w:rPr>
        <w:t>4.3.</w:t>
      </w:r>
      <w:r w:rsidR="00364393" w:rsidRPr="004C283E">
        <w:rPr>
          <w:rFonts w:ascii="楷体" w:hAnsi="楷体" w:hint="eastAsia"/>
        </w:rPr>
        <w:t>4</w:t>
      </w:r>
      <w:r w:rsidRPr="004C283E">
        <w:rPr>
          <w:rFonts w:ascii="楷体" w:hAnsi="楷体" w:hint="eastAsia"/>
        </w:rPr>
        <w:t xml:space="preserve">  </w:t>
      </w:r>
      <w:r w:rsidR="00B059DA" w:rsidRPr="004C283E">
        <w:rPr>
          <w:rFonts w:ascii="楷体" w:hAnsi="楷体" w:hint="eastAsia"/>
        </w:rPr>
        <w:t>调用存储过程</w:t>
      </w:r>
      <w:bookmarkEnd w:id="165"/>
    </w:p>
    <w:p w:rsidR="003E1A34" w:rsidRPr="004C283E" w:rsidRDefault="003E1A34" w:rsidP="00A9301C">
      <w:pPr>
        <w:pStyle w:val="3"/>
        <w:rPr>
          <w:rFonts w:ascii="楷体" w:hAnsi="楷体"/>
        </w:rPr>
      </w:pPr>
      <w:bookmarkStart w:id="166" w:name="_Toc377581639"/>
      <w:r w:rsidRPr="004C283E">
        <w:rPr>
          <w:rFonts w:ascii="楷体" w:hAnsi="楷体" w:hint="eastAsia"/>
        </w:rPr>
        <w:t>4.3.5  事务控制</w:t>
      </w:r>
      <w:bookmarkEnd w:id="166"/>
    </w:p>
    <w:p w:rsidR="003E1A34" w:rsidRPr="004C283E" w:rsidRDefault="003E1A34" w:rsidP="00A9301C">
      <w:pPr>
        <w:pStyle w:val="3"/>
        <w:rPr>
          <w:rFonts w:ascii="楷体" w:hAnsi="楷体"/>
        </w:rPr>
      </w:pPr>
      <w:bookmarkStart w:id="167" w:name="_Toc377581640"/>
      <w:r w:rsidRPr="004C283E">
        <w:rPr>
          <w:rFonts w:ascii="楷体" w:hAnsi="楷体" w:hint="eastAsia"/>
        </w:rPr>
        <w:t>4.3.6  事务传播行为</w:t>
      </w:r>
      <w:bookmarkEnd w:id="167"/>
    </w:p>
    <w:p w:rsidR="008D77D1" w:rsidRPr="004C283E" w:rsidRDefault="00814A6F" w:rsidP="00A9301C">
      <w:pPr>
        <w:pStyle w:val="3"/>
        <w:rPr>
          <w:rFonts w:ascii="楷体" w:hAnsi="楷体"/>
        </w:rPr>
      </w:pPr>
      <w:bookmarkStart w:id="168" w:name="_Toc377581641"/>
      <w:r w:rsidRPr="004C283E">
        <w:rPr>
          <w:rFonts w:ascii="楷体" w:hAnsi="楷体" w:hint="eastAsia"/>
        </w:rPr>
        <w:t>4.3.</w:t>
      </w:r>
      <w:r w:rsidR="003E1A34" w:rsidRPr="004C283E">
        <w:rPr>
          <w:rFonts w:ascii="楷体" w:hAnsi="楷体" w:hint="eastAsia"/>
        </w:rPr>
        <w:t>7</w:t>
      </w:r>
      <w:r w:rsidRPr="004C283E">
        <w:rPr>
          <w:rFonts w:ascii="楷体" w:hAnsi="楷体" w:hint="eastAsia"/>
        </w:rPr>
        <w:t xml:space="preserve">  </w:t>
      </w:r>
      <w:r w:rsidR="00F21970" w:rsidRPr="004C283E">
        <w:rPr>
          <w:rFonts w:ascii="楷体" w:hAnsi="楷体" w:hint="eastAsia"/>
        </w:rPr>
        <w:t>多数据源</w:t>
      </w:r>
      <w:bookmarkEnd w:id="168"/>
    </w:p>
    <w:p w:rsidR="00722C11" w:rsidRPr="004C283E" w:rsidRDefault="00414FD4" w:rsidP="00A9301C">
      <w:pPr>
        <w:pStyle w:val="3"/>
        <w:rPr>
          <w:rFonts w:ascii="楷体" w:hAnsi="楷体"/>
        </w:rPr>
      </w:pPr>
      <w:bookmarkStart w:id="169" w:name="_Toc377581642"/>
      <w:r w:rsidRPr="004C283E">
        <w:rPr>
          <w:rFonts w:ascii="楷体" w:hAnsi="楷体" w:hint="eastAsia"/>
        </w:rPr>
        <w:t>4.3.</w:t>
      </w:r>
      <w:r w:rsidR="003E1A34" w:rsidRPr="004C283E">
        <w:rPr>
          <w:rFonts w:ascii="楷体" w:hAnsi="楷体" w:hint="eastAsia"/>
        </w:rPr>
        <w:t>8</w:t>
      </w:r>
      <w:r w:rsidRPr="004C283E">
        <w:rPr>
          <w:rFonts w:ascii="楷体" w:hAnsi="楷体" w:hint="eastAsia"/>
        </w:rPr>
        <w:t xml:space="preserve">  </w:t>
      </w:r>
      <w:r w:rsidR="00F275F2" w:rsidRPr="004C283E">
        <w:rPr>
          <w:rFonts w:ascii="楷体" w:hAnsi="楷体" w:hint="eastAsia"/>
        </w:rPr>
        <w:t>多数据源的事务控制</w:t>
      </w:r>
      <w:bookmarkEnd w:id="169"/>
    </w:p>
    <w:p w:rsidR="00720B83" w:rsidRPr="004C283E" w:rsidRDefault="00720B83" w:rsidP="00720B83">
      <w:pPr>
        <w:pStyle w:val="1"/>
        <w:spacing w:after="156"/>
        <w:rPr>
          <w:rFonts w:ascii="楷体" w:hAnsi="楷体"/>
        </w:rPr>
      </w:pPr>
      <w:bookmarkStart w:id="170" w:name="_Toc364503324"/>
      <w:bookmarkStart w:id="171" w:name="_Toc377581643"/>
      <w:r w:rsidRPr="004C283E">
        <w:rPr>
          <w:rFonts w:ascii="楷体" w:hAnsi="楷体" w:hint="eastAsia"/>
        </w:rPr>
        <w:t>第</w:t>
      </w:r>
      <w:r w:rsidR="000A2D59" w:rsidRPr="004C283E">
        <w:rPr>
          <w:rFonts w:ascii="楷体" w:hAnsi="楷体" w:hint="eastAsia"/>
        </w:rPr>
        <w:t>五</w:t>
      </w:r>
      <w:r w:rsidRPr="004C283E">
        <w:rPr>
          <w:rFonts w:ascii="楷体" w:hAnsi="楷体" w:hint="eastAsia"/>
        </w:rPr>
        <w:t xml:space="preserve">章  </w:t>
      </w:r>
      <w:r w:rsidR="00EC63A6" w:rsidRPr="004C283E">
        <w:rPr>
          <w:rFonts w:ascii="楷体" w:hAnsi="楷体" w:hint="eastAsia"/>
        </w:rPr>
        <w:t>内核开发</w:t>
      </w:r>
      <w:bookmarkEnd w:id="171"/>
    </w:p>
    <w:p w:rsidR="0021504E" w:rsidRPr="004C283E" w:rsidRDefault="00C70C65" w:rsidP="007134AA">
      <w:pPr>
        <w:pStyle w:val="2"/>
      </w:pPr>
      <w:bookmarkStart w:id="172" w:name="_Toc377581644"/>
      <w:r w:rsidRPr="004C283E">
        <w:rPr>
          <w:rFonts w:hint="eastAsia"/>
        </w:rPr>
        <w:t>5</w:t>
      </w:r>
      <w:r w:rsidR="0021504E" w:rsidRPr="004C283E">
        <w:rPr>
          <w:rFonts w:hint="eastAsia"/>
        </w:rPr>
        <w:t>.1  Core部分</w:t>
      </w:r>
      <w:bookmarkEnd w:id="172"/>
    </w:p>
    <w:p w:rsidR="00A4123E" w:rsidRPr="004C283E" w:rsidRDefault="00C90B31" w:rsidP="00876259">
      <w:pPr>
        <w:pStyle w:val="3"/>
        <w:rPr>
          <w:rFonts w:ascii="楷体" w:hAnsi="楷体"/>
        </w:rPr>
      </w:pPr>
      <w:bookmarkStart w:id="173" w:name="_Toc377581645"/>
      <w:bookmarkEnd w:id="170"/>
      <w:r w:rsidRPr="004C283E">
        <w:rPr>
          <w:rFonts w:ascii="楷体" w:hAnsi="楷体" w:hint="eastAsia"/>
        </w:rPr>
        <w:t>5.</w:t>
      </w:r>
      <w:r w:rsidR="00D41ED9" w:rsidRPr="004C283E">
        <w:rPr>
          <w:rFonts w:ascii="楷体" w:hAnsi="楷体" w:hint="eastAsia"/>
        </w:rPr>
        <w:t>1.</w:t>
      </w:r>
      <w:r w:rsidRPr="004C283E">
        <w:rPr>
          <w:rFonts w:ascii="楷体" w:hAnsi="楷体" w:hint="eastAsia"/>
        </w:rPr>
        <w:t>1</w:t>
      </w:r>
      <w:r w:rsidR="00165993" w:rsidRPr="004C283E">
        <w:rPr>
          <w:rFonts w:ascii="楷体" w:hAnsi="楷体" w:hint="eastAsia"/>
        </w:rPr>
        <w:t xml:space="preserve">  </w:t>
      </w:r>
      <w:r w:rsidR="00236239" w:rsidRPr="004C283E">
        <w:rPr>
          <w:rFonts w:ascii="楷体" w:hAnsi="楷体" w:hint="eastAsia"/>
        </w:rPr>
        <w:t>启动内核</w:t>
      </w:r>
      <w:bookmarkEnd w:id="173"/>
    </w:p>
    <w:p w:rsidR="004420A4" w:rsidRPr="004C283E" w:rsidRDefault="004420A4" w:rsidP="00876259">
      <w:pPr>
        <w:pStyle w:val="3"/>
        <w:rPr>
          <w:rFonts w:ascii="楷体" w:hAnsi="楷体"/>
        </w:rPr>
      </w:pPr>
      <w:bookmarkStart w:id="174" w:name="_Toc377581646"/>
      <w:r w:rsidRPr="004C283E">
        <w:rPr>
          <w:rFonts w:ascii="楷体" w:hAnsi="楷体" w:hint="eastAsia"/>
        </w:rPr>
        <w:t>5.</w:t>
      </w:r>
      <w:r w:rsidR="00D41ED9" w:rsidRPr="004C283E">
        <w:rPr>
          <w:rFonts w:ascii="楷体" w:hAnsi="楷体" w:hint="eastAsia"/>
        </w:rPr>
        <w:t>1.</w:t>
      </w:r>
      <w:r w:rsidRPr="004C283E">
        <w:rPr>
          <w:rFonts w:ascii="楷体" w:hAnsi="楷体" w:hint="eastAsia"/>
        </w:rPr>
        <w:t>2  添加模块</w:t>
      </w:r>
      <w:bookmarkEnd w:id="174"/>
    </w:p>
    <w:p w:rsidR="00736277" w:rsidRPr="004C283E" w:rsidRDefault="004E6CB6" w:rsidP="00876259">
      <w:pPr>
        <w:pStyle w:val="3"/>
        <w:rPr>
          <w:rFonts w:ascii="楷体" w:hAnsi="楷体"/>
        </w:rPr>
      </w:pPr>
      <w:bookmarkStart w:id="175" w:name="_Toc377581647"/>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3</w:t>
      </w:r>
      <w:r w:rsidRPr="004C283E">
        <w:rPr>
          <w:rFonts w:ascii="楷体" w:hAnsi="楷体" w:hint="eastAsia"/>
        </w:rPr>
        <w:t xml:space="preserve">  </w:t>
      </w:r>
      <w:r w:rsidR="0092471C" w:rsidRPr="004C283E">
        <w:rPr>
          <w:rFonts w:ascii="楷体" w:hAnsi="楷体" w:hint="eastAsia"/>
        </w:rPr>
        <w:t>注册</w:t>
      </w:r>
      <w:r w:rsidR="0053021D" w:rsidRPr="004C283E">
        <w:rPr>
          <w:rFonts w:ascii="楷体" w:hAnsi="楷体" w:hint="eastAsia"/>
        </w:rPr>
        <w:t>Bean</w:t>
      </w:r>
      <w:bookmarkEnd w:id="175"/>
    </w:p>
    <w:p w:rsidR="00772699" w:rsidRPr="004C283E" w:rsidRDefault="00772699" w:rsidP="00876259">
      <w:pPr>
        <w:pStyle w:val="3"/>
        <w:rPr>
          <w:rFonts w:ascii="楷体" w:hAnsi="楷体"/>
        </w:rPr>
      </w:pPr>
      <w:bookmarkStart w:id="176" w:name="_Toc377581648"/>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4</w:t>
      </w:r>
      <w:r w:rsidRPr="004C283E">
        <w:rPr>
          <w:rFonts w:ascii="楷体" w:hAnsi="楷体" w:hint="eastAsia"/>
        </w:rPr>
        <w:t xml:space="preserve">  注册</w:t>
      </w:r>
      <w:r w:rsidR="007C0D1E" w:rsidRPr="004C283E">
        <w:rPr>
          <w:rFonts w:ascii="楷体" w:hAnsi="楷体" w:hint="eastAsia"/>
        </w:rPr>
        <w:t>Aop</w:t>
      </w:r>
      <w:bookmarkEnd w:id="176"/>
    </w:p>
    <w:p w:rsidR="00715B93" w:rsidRPr="004C283E" w:rsidRDefault="00715B93" w:rsidP="00876259">
      <w:pPr>
        <w:pStyle w:val="3"/>
        <w:rPr>
          <w:rFonts w:ascii="楷体" w:hAnsi="楷体"/>
        </w:rPr>
      </w:pPr>
      <w:bookmarkStart w:id="177" w:name="_Toc377581649"/>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5  </w:t>
      </w:r>
      <w:r w:rsidRPr="004C283E">
        <w:rPr>
          <w:rFonts w:ascii="楷体" w:hAnsi="楷体"/>
        </w:rPr>
        <w:t>ApiBinder</w:t>
      </w:r>
      <w:bookmarkEnd w:id="177"/>
    </w:p>
    <w:p w:rsidR="00364BDD" w:rsidRPr="004C283E" w:rsidRDefault="00065526" w:rsidP="00876259">
      <w:pPr>
        <w:pStyle w:val="3"/>
        <w:rPr>
          <w:rFonts w:ascii="楷体" w:hAnsi="楷体"/>
        </w:rPr>
      </w:pPr>
      <w:bookmarkStart w:id="178" w:name="_Toc377581650"/>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6</w:t>
      </w:r>
      <w:r w:rsidR="00787BAD" w:rsidRPr="004C283E">
        <w:rPr>
          <w:rFonts w:ascii="楷体" w:hAnsi="楷体" w:hint="eastAsia"/>
        </w:rPr>
        <w:t xml:space="preserve">  </w:t>
      </w:r>
      <w:r w:rsidR="00D225E1" w:rsidRPr="004C283E">
        <w:rPr>
          <w:rFonts w:ascii="楷体" w:hAnsi="楷体" w:hint="eastAsia"/>
        </w:rPr>
        <w:t>扫描</w:t>
      </w:r>
      <w:r w:rsidR="00853E34" w:rsidRPr="004C283E">
        <w:rPr>
          <w:rFonts w:ascii="楷体" w:hAnsi="楷体" w:hint="eastAsia"/>
        </w:rPr>
        <w:t>类</w:t>
      </w:r>
      <w:r w:rsidR="00BD3EF5" w:rsidRPr="004C283E">
        <w:rPr>
          <w:rFonts w:ascii="楷体" w:hAnsi="楷体" w:hint="eastAsia"/>
        </w:rPr>
        <w:t>路径</w:t>
      </w:r>
      <w:bookmarkEnd w:id="178"/>
    </w:p>
    <w:p w:rsidR="00D61E83" w:rsidRPr="004C283E" w:rsidRDefault="00D61E83" w:rsidP="00876259">
      <w:pPr>
        <w:pStyle w:val="3"/>
        <w:rPr>
          <w:rFonts w:ascii="楷体" w:hAnsi="楷体"/>
        </w:rPr>
      </w:pPr>
      <w:bookmarkStart w:id="179" w:name="_Toc377581651"/>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7</w:t>
      </w:r>
      <w:r w:rsidRPr="004C283E">
        <w:rPr>
          <w:rFonts w:ascii="楷体" w:hAnsi="楷体" w:hint="eastAsia"/>
        </w:rPr>
        <w:t xml:space="preserve">  </w:t>
      </w:r>
      <w:r w:rsidR="00ED3571" w:rsidRPr="004C283E">
        <w:rPr>
          <w:rFonts w:ascii="楷体" w:hAnsi="楷体" w:hint="eastAsia"/>
        </w:rPr>
        <w:t>类型绑定</w:t>
      </w:r>
      <w:r w:rsidR="005401DD" w:rsidRPr="004C283E">
        <w:rPr>
          <w:rFonts w:ascii="楷体" w:hAnsi="楷体" w:hint="eastAsia"/>
        </w:rPr>
        <w:t>与获取</w:t>
      </w:r>
      <w:bookmarkEnd w:id="179"/>
    </w:p>
    <w:p w:rsidR="001020FA" w:rsidRPr="004C283E" w:rsidRDefault="0051083B" w:rsidP="00876259">
      <w:pPr>
        <w:pStyle w:val="3"/>
        <w:rPr>
          <w:rFonts w:ascii="楷体" w:hAnsi="楷体"/>
        </w:rPr>
      </w:pPr>
      <w:bookmarkStart w:id="180" w:name="_Toc377581652"/>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8</w:t>
      </w:r>
      <w:r w:rsidRPr="004C283E">
        <w:rPr>
          <w:rFonts w:ascii="楷体" w:hAnsi="楷体" w:hint="eastAsia"/>
        </w:rPr>
        <w:t xml:space="preserve">  </w:t>
      </w:r>
      <w:r w:rsidR="003D5388" w:rsidRPr="004C283E">
        <w:rPr>
          <w:rFonts w:ascii="楷体" w:hAnsi="楷体" w:hint="eastAsia"/>
        </w:rPr>
        <w:t>事件</w:t>
      </w:r>
      <w:bookmarkEnd w:id="180"/>
    </w:p>
    <w:p w:rsidR="001D06DE" w:rsidRPr="004C283E" w:rsidRDefault="00294E88" w:rsidP="00876259">
      <w:pPr>
        <w:pStyle w:val="3"/>
        <w:rPr>
          <w:rFonts w:ascii="楷体" w:hAnsi="楷体"/>
        </w:rPr>
      </w:pPr>
      <w:bookmarkStart w:id="181" w:name="_Toc377581653"/>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9  </w:t>
      </w:r>
      <w:r w:rsidR="001F7D88" w:rsidRPr="004C283E">
        <w:rPr>
          <w:rFonts w:ascii="楷体" w:hAnsi="楷体" w:hint="eastAsia"/>
        </w:rPr>
        <w:t>获取</w:t>
      </w:r>
      <w:r w:rsidRPr="004C283E">
        <w:rPr>
          <w:rFonts w:ascii="楷体" w:hAnsi="楷体"/>
        </w:rPr>
        <w:t>AppContext</w:t>
      </w:r>
      <w:bookmarkEnd w:id="181"/>
    </w:p>
    <w:p w:rsidR="00B12004" w:rsidRPr="004C283E" w:rsidRDefault="00B12004" w:rsidP="00B12004">
      <w:pPr>
        <w:pStyle w:val="3"/>
        <w:rPr>
          <w:rFonts w:ascii="楷体" w:hAnsi="楷体"/>
        </w:rPr>
      </w:pPr>
      <w:bookmarkStart w:id="182" w:name="_Toc377581654"/>
      <w:r w:rsidRPr="004C283E">
        <w:rPr>
          <w:rFonts w:ascii="楷体" w:hAnsi="楷体" w:hint="eastAsia"/>
        </w:rPr>
        <w:t>5.1.10  环境变量</w:t>
      </w:r>
      <w:bookmarkEnd w:id="182"/>
    </w:p>
    <w:p w:rsidR="00B12004" w:rsidRPr="004C283E" w:rsidRDefault="00B12004" w:rsidP="00B12004">
      <w:pPr>
        <w:pStyle w:val="3"/>
        <w:rPr>
          <w:rFonts w:ascii="楷体" w:hAnsi="楷体"/>
        </w:rPr>
      </w:pPr>
      <w:bookmarkStart w:id="183" w:name="_Toc377581655"/>
      <w:r w:rsidRPr="004C283E">
        <w:rPr>
          <w:rFonts w:ascii="楷体" w:hAnsi="楷体" w:hint="eastAsia"/>
        </w:rPr>
        <w:t>5.1.1</w:t>
      </w:r>
      <w:r w:rsidR="00812FE6" w:rsidRPr="004C283E">
        <w:rPr>
          <w:rFonts w:ascii="楷体" w:hAnsi="楷体" w:hint="eastAsia"/>
        </w:rPr>
        <w:t>1</w:t>
      </w:r>
      <w:r w:rsidRPr="004C283E">
        <w:rPr>
          <w:rFonts w:ascii="楷体" w:hAnsi="楷体" w:hint="eastAsia"/>
        </w:rPr>
        <w:t xml:space="preserve">  </w:t>
      </w:r>
      <w:r w:rsidR="002106E0" w:rsidRPr="004C283E">
        <w:rPr>
          <w:rFonts w:ascii="楷体" w:hAnsi="楷体" w:hint="eastAsia"/>
        </w:rPr>
        <w:t>创建</w:t>
      </w:r>
      <w:r w:rsidR="008A2E31" w:rsidRPr="004C283E">
        <w:rPr>
          <w:rFonts w:ascii="楷体" w:hAnsi="楷体" w:hint="eastAsia"/>
        </w:rPr>
        <w:t>Guice</w:t>
      </w:r>
      <w:bookmarkEnd w:id="183"/>
      <w:r w:rsidR="00543B81" w:rsidRPr="004C283E">
        <w:rPr>
          <w:rFonts w:ascii="楷体" w:hAnsi="楷体" w:hint="eastAsia"/>
        </w:rPr>
        <w:t xml:space="preserve"> </w:t>
      </w:r>
    </w:p>
    <w:p w:rsidR="005877EA" w:rsidRPr="004C283E" w:rsidRDefault="005877EA" w:rsidP="00D91F2C">
      <w:pPr>
        <w:pStyle w:val="3"/>
        <w:rPr>
          <w:rFonts w:ascii="楷体" w:hAnsi="楷体"/>
        </w:rPr>
      </w:pPr>
      <w:bookmarkStart w:id="184" w:name="_Toc377581656"/>
      <w:r w:rsidRPr="004C283E">
        <w:rPr>
          <w:rFonts w:ascii="楷体" w:hAnsi="楷体" w:hint="eastAsia"/>
        </w:rPr>
        <w:t>5.2.12  读取配置文件</w:t>
      </w:r>
      <w:bookmarkEnd w:id="184"/>
    </w:p>
    <w:p w:rsidR="005877EA" w:rsidRPr="004C283E" w:rsidRDefault="005877EA" w:rsidP="00D91F2C">
      <w:pPr>
        <w:pStyle w:val="3"/>
        <w:rPr>
          <w:rFonts w:ascii="楷体" w:hAnsi="楷体"/>
        </w:rPr>
      </w:pPr>
      <w:bookmarkStart w:id="185" w:name="_Toc377581657"/>
      <w:r w:rsidRPr="004C283E">
        <w:rPr>
          <w:rFonts w:ascii="楷体" w:hAnsi="楷体" w:hint="eastAsia"/>
        </w:rPr>
        <w:t xml:space="preserve">5.2.13  </w:t>
      </w:r>
      <w:r w:rsidR="00E325E3" w:rsidRPr="004C283E">
        <w:rPr>
          <w:rFonts w:ascii="楷体" w:hAnsi="楷体" w:hint="eastAsia"/>
        </w:rPr>
        <w:t>解析</w:t>
      </w:r>
      <w:r w:rsidR="00AB6257" w:rsidRPr="004C283E">
        <w:rPr>
          <w:rFonts w:ascii="楷体" w:hAnsi="楷体" w:hint="eastAsia"/>
        </w:rPr>
        <w:t>Xml</w:t>
      </w:r>
      <w:r w:rsidRPr="004C283E">
        <w:rPr>
          <w:rFonts w:ascii="楷体" w:hAnsi="楷体" w:hint="eastAsia"/>
        </w:rPr>
        <w:t>文件</w:t>
      </w:r>
      <w:bookmarkEnd w:id="185"/>
    </w:p>
    <w:p w:rsidR="00676DCC" w:rsidRPr="004C283E" w:rsidRDefault="00676DCC" w:rsidP="00676DCC">
      <w:pPr>
        <w:pStyle w:val="2"/>
      </w:pPr>
      <w:bookmarkStart w:id="186" w:name="OLE_LINK48"/>
      <w:bookmarkStart w:id="187" w:name="OLE_LINK49"/>
      <w:bookmarkStart w:id="188" w:name="_Toc377581658"/>
      <w:r w:rsidRPr="004C283E">
        <w:rPr>
          <w:rFonts w:hint="eastAsia"/>
        </w:rPr>
        <w:t>5.</w:t>
      </w:r>
      <w:r w:rsidR="007B3301" w:rsidRPr="004C283E">
        <w:rPr>
          <w:rFonts w:hint="eastAsia"/>
        </w:rPr>
        <w:t>2</w:t>
      </w:r>
      <w:r w:rsidRPr="004C283E">
        <w:rPr>
          <w:rFonts w:hint="eastAsia"/>
        </w:rPr>
        <w:t xml:space="preserve">  </w:t>
      </w:r>
      <w:r w:rsidR="002C2F55" w:rsidRPr="004C283E">
        <w:rPr>
          <w:rFonts w:hint="eastAsia"/>
        </w:rPr>
        <w:t>Web</w:t>
      </w:r>
      <w:r w:rsidRPr="004C283E">
        <w:rPr>
          <w:rFonts w:hint="eastAsia"/>
        </w:rPr>
        <w:t>部分</w:t>
      </w:r>
      <w:bookmarkEnd w:id="188"/>
    </w:p>
    <w:p w:rsidR="00C433D1" w:rsidRPr="004C283E" w:rsidRDefault="009310C6" w:rsidP="00204BFF">
      <w:pPr>
        <w:pStyle w:val="3"/>
        <w:rPr>
          <w:rFonts w:ascii="楷体" w:hAnsi="楷体"/>
        </w:rPr>
      </w:pPr>
      <w:bookmarkStart w:id="189" w:name="_Toc377581659"/>
      <w:bookmarkEnd w:id="186"/>
      <w:bookmarkEnd w:id="187"/>
      <w:r w:rsidRPr="004C283E">
        <w:rPr>
          <w:rFonts w:ascii="楷体" w:hAnsi="楷体" w:hint="eastAsia"/>
        </w:rPr>
        <w:t xml:space="preserve">5.2.1 </w:t>
      </w:r>
      <w:r w:rsidR="00161F2F" w:rsidRPr="004C283E">
        <w:rPr>
          <w:rFonts w:ascii="楷体" w:hAnsi="楷体" w:hint="eastAsia"/>
        </w:rPr>
        <w:t xml:space="preserve"> </w:t>
      </w:r>
      <w:r w:rsidR="00924889" w:rsidRPr="004C283E">
        <w:rPr>
          <w:rFonts w:ascii="楷体" w:hAnsi="楷体" w:hint="eastAsia"/>
        </w:rPr>
        <w:t>启动</w:t>
      </w:r>
      <w:r w:rsidR="00CB36B8" w:rsidRPr="004C283E">
        <w:rPr>
          <w:rFonts w:ascii="楷体" w:hAnsi="楷体" w:hint="eastAsia"/>
        </w:rPr>
        <w:t>Web</w:t>
      </w:r>
      <w:r w:rsidR="00177D20" w:rsidRPr="004C283E">
        <w:rPr>
          <w:rFonts w:ascii="楷体" w:hAnsi="楷体" w:hint="eastAsia"/>
        </w:rPr>
        <w:t>支持</w:t>
      </w:r>
      <w:r w:rsidR="000612D5" w:rsidRPr="004C283E">
        <w:rPr>
          <w:rFonts w:ascii="楷体" w:hAnsi="楷体" w:hint="eastAsia"/>
        </w:rPr>
        <w:t>内核</w:t>
      </w:r>
      <w:bookmarkEnd w:id="189"/>
    </w:p>
    <w:p w:rsidR="00F21DE7" w:rsidRPr="004C283E" w:rsidRDefault="00034D02" w:rsidP="00D77575">
      <w:pPr>
        <w:pStyle w:val="3"/>
        <w:rPr>
          <w:rFonts w:ascii="楷体" w:hAnsi="楷体"/>
        </w:rPr>
      </w:pPr>
      <w:bookmarkStart w:id="190" w:name="_Toc377581660"/>
      <w:r w:rsidRPr="004C283E">
        <w:rPr>
          <w:rFonts w:ascii="楷体" w:hAnsi="楷体" w:hint="eastAsia"/>
        </w:rPr>
        <w:t>5.2.2</w:t>
      </w:r>
      <w:r w:rsidR="00FD1F3E" w:rsidRPr="004C283E">
        <w:rPr>
          <w:rFonts w:ascii="楷体" w:hAnsi="楷体" w:hint="eastAsia"/>
        </w:rPr>
        <w:t xml:space="preserve">  </w:t>
      </w:r>
      <w:r w:rsidR="00355133" w:rsidRPr="004C283E">
        <w:rPr>
          <w:rFonts w:ascii="楷体" w:hAnsi="楷体" w:hint="eastAsia"/>
        </w:rPr>
        <w:t>注册</w:t>
      </w:r>
      <w:r w:rsidR="0087520A" w:rsidRPr="004C283E">
        <w:rPr>
          <w:rFonts w:ascii="楷体" w:hAnsi="楷体" w:hint="eastAsia"/>
        </w:rPr>
        <w:t>Http</w:t>
      </w:r>
      <w:r w:rsidR="00B043A5" w:rsidRPr="004C283E">
        <w:rPr>
          <w:rFonts w:ascii="楷体" w:hAnsi="楷体" w:hint="eastAsia"/>
        </w:rPr>
        <w:t>Servlet</w:t>
      </w:r>
      <w:bookmarkEnd w:id="190"/>
    </w:p>
    <w:p w:rsidR="00883401" w:rsidRPr="004C283E" w:rsidRDefault="00883401" w:rsidP="00D77575">
      <w:pPr>
        <w:pStyle w:val="3"/>
        <w:rPr>
          <w:rFonts w:ascii="楷体" w:hAnsi="楷体"/>
        </w:rPr>
      </w:pPr>
      <w:bookmarkStart w:id="191" w:name="_Toc377581661"/>
      <w:r w:rsidRPr="004C283E">
        <w:rPr>
          <w:rFonts w:ascii="楷体" w:hAnsi="楷体" w:hint="eastAsia"/>
        </w:rPr>
        <w:t>5.2.3  注册Filter</w:t>
      </w:r>
      <w:bookmarkEnd w:id="191"/>
    </w:p>
    <w:p w:rsidR="00883401" w:rsidRPr="004C283E" w:rsidRDefault="00883401" w:rsidP="00D77575">
      <w:pPr>
        <w:pStyle w:val="3"/>
        <w:rPr>
          <w:rFonts w:ascii="楷体" w:hAnsi="楷体"/>
        </w:rPr>
      </w:pPr>
      <w:bookmarkStart w:id="192" w:name="_Toc377581662"/>
      <w:r w:rsidRPr="004C283E">
        <w:rPr>
          <w:rFonts w:ascii="楷体" w:hAnsi="楷体" w:hint="eastAsia"/>
        </w:rPr>
        <w:t>5.2.</w:t>
      </w:r>
      <w:r w:rsidR="00533E4C" w:rsidRPr="004C283E">
        <w:rPr>
          <w:rFonts w:ascii="楷体" w:hAnsi="楷体" w:hint="eastAsia"/>
        </w:rPr>
        <w:t>4</w:t>
      </w:r>
      <w:r w:rsidRPr="004C283E">
        <w:rPr>
          <w:rFonts w:ascii="楷体" w:hAnsi="楷体" w:hint="eastAsia"/>
        </w:rPr>
        <w:t xml:space="preserve">  注册</w:t>
      </w:r>
      <w:r w:rsidR="0075409D" w:rsidRPr="004C283E">
        <w:rPr>
          <w:rFonts w:ascii="楷体" w:hAnsi="楷体"/>
        </w:rPr>
        <w:t>ServletContextListener</w:t>
      </w:r>
      <w:bookmarkEnd w:id="192"/>
    </w:p>
    <w:p w:rsidR="0092724C" w:rsidRPr="004C283E" w:rsidRDefault="004B6ACA" w:rsidP="00D77575">
      <w:pPr>
        <w:pStyle w:val="3"/>
        <w:rPr>
          <w:rFonts w:ascii="楷体" w:hAnsi="楷体"/>
        </w:rPr>
      </w:pPr>
      <w:bookmarkStart w:id="193" w:name="_Toc377581663"/>
      <w:r w:rsidRPr="004C283E">
        <w:rPr>
          <w:rFonts w:ascii="楷体" w:hAnsi="楷体" w:hint="eastAsia"/>
        </w:rPr>
        <w:t xml:space="preserve">5.2.5  </w:t>
      </w:r>
      <w:r w:rsidRPr="004C283E">
        <w:rPr>
          <w:rFonts w:ascii="楷体" w:hAnsi="楷体"/>
        </w:rPr>
        <w:t>WebApiBinder</w:t>
      </w:r>
      <w:bookmarkEnd w:id="193"/>
    </w:p>
    <w:p w:rsidR="003F77D4" w:rsidRPr="004C283E" w:rsidRDefault="003F77D4" w:rsidP="00D77575">
      <w:pPr>
        <w:pStyle w:val="3"/>
        <w:rPr>
          <w:rFonts w:ascii="楷体" w:hAnsi="楷体"/>
        </w:rPr>
      </w:pPr>
      <w:bookmarkStart w:id="194" w:name="_Toc377581664"/>
      <w:r w:rsidRPr="004C283E">
        <w:rPr>
          <w:rFonts w:ascii="楷体" w:hAnsi="楷体" w:hint="eastAsia"/>
        </w:rPr>
        <w:t>5.2.6  获取ServletContext</w:t>
      </w:r>
      <w:bookmarkEnd w:id="194"/>
    </w:p>
    <w:p w:rsidR="003F77D4" w:rsidRPr="004C283E" w:rsidRDefault="003F77D4" w:rsidP="00D77575">
      <w:pPr>
        <w:pStyle w:val="3"/>
        <w:rPr>
          <w:rFonts w:ascii="楷体" w:hAnsi="楷体"/>
        </w:rPr>
      </w:pPr>
      <w:bookmarkStart w:id="195" w:name="_Toc377581665"/>
      <w:r w:rsidRPr="004C283E">
        <w:rPr>
          <w:rFonts w:ascii="楷体" w:hAnsi="楷体" w:hint="eastAsia"/>
        </w:rPr>
        <w:t>5.2.</w:t>
      </w:r>
      <w:r w:rsidR="001659D9" w:rsidRPr="004C283E">
        <w:rPr>
          <w:rFonts w:ascii="楷体" w:hAnsi="楷体" w:hint="eastAsia"/>
        </w:rPr>
        <w:t>7</w:t>
      </w:r>
      <w:r w:rsidRPr="004C283E">
        <w:rPr>
          <w:rFonts w:ascii="楷体" w:hAnsi="楷体" w:hint="eastAsia"/>
        </w:rPr>
        <w:t xml:space="preserve">  获取</w:t>
      </w:r>
      <w:r w:rsidR="00D86B21" w:rsidRPr="004C283E">
        <w:rPr>
          <w:rFonts w:ascii="楷体" w:hAnsi="楷体" w:hint="eastAsia"/>
        </w:rPr>
        <w:t>Request</w:t>
      </w:r>
      <w:r w:rsidR="00080AE3" w:rsidRPr="004C283E">
        <w:rPr>
          <w:rFonts w:ascii="楷体" w:hAnsi="楷体" w:hint="eastAsia"/>
        </w:rPr>
        <w:t>/</w:t>
      </w:r>
      <w:r w:rsidR="004A33A8" w:rsidRPr="004C283E">
        <w:rPr>
          <w:rFonts w:ascii="楷体" w:hAnsi="楷体" w:hint="eastAsia"/>
        </w:rPr>
        <w:t>Response</w:t>
      </w:r>
      <w:bookmarkEnd w:id="195"/>
    </w:p>
    <w:p w:rsidR="00EE103F" w:rsidRPr="004C283E" w:rsidRDefault="00EE103F" w:rsidP="00EE103F">
      <w:pPr>
        <w:pStyle w:val="2"/>
      </w:pPr>
      <w:bookmarkStart w:id="196" w:name="_Toc377581666"/>
      <w:r w:rsidRPr="004C283E">
        <w:rPr>
          <w:rFonts w:hint="eastAsia"/>
        </w:rPr>
        <w:t>5.</w:t>
      </w:r>
      <w:r w:rsidR="00065748" w:rsidRPr="004C283E">
        <w:rPr>
          <w:rFonts w:hint="eastAsia"/>
        </w:rPr>
        <w:t xml:space="preserve">3 </w:t>
      </w:r>
      <w:r w:rsidRPr="004C283E">
        <w:rPr>
          <w:rFonts w:hint="eastAsia"/>
        </w:rPr>
        <w:t xml:space="preserve"> </w:t>
      </w:r>
      <w:r w:rsidR="006E6882" w:rsidRPr="004C283E">
        <w:rPr>
          <w:rFonts w:hint="eastAsia"/>
        </w:rPr>
        <w:t>JDBC</w:t>
      </w:r>
      <w:r w:rsidRPr="004C283E">
        <w:rPr>
          <w:rFonts w:hint="eastAsia"/>
        </w:rPr>
        <w:t>部分</w:t>
      </w:r>
      <w:bookmarkEnd w:id="196"/>
    </w:p>
    <w:p w:rsidR="007926A4" w:rsidRPr="004C283E" w:rsidRDefault="00437A5B" w:rsidP="00CE2F74">
      <w:pPr>
        <w:pStyle w:val="3"/>
        <w:rPr>
          <w:rFonts w:ascii="楷体" w:hAnsi="楷体"/>
        </w:rPr>
      </w:pPr>
      <w:bookmarkStart w:id="197" w:name="_Toc377581667"/>
      <w:r w:rsidRPr="004C283E">
        <w:rPr>
          <w:rFonts w:ascii="楷体" w:hAnsi="楷体" w:hint="eastAsia"/>
        </w:rPr>
        <w:t xml:space="preserve">5.3.1  </w:t>
      </w:r>
      <w:r w:rsidR="00F74617" w:rsidRPr="004C283E">
        <w:rPr>
          <w:rFonts w:ascii="楷体" w:hAnsi="楷体" w:hint="eastAsia"/>
        </w:rPr>
        <w:t>脱离</w:t>
      </w:r>
      <w:r w:rsidR="004C671F" w:rsidRPr="004C283E">
        <w:rPr>
          <w:rFonts w:ascii="楷体" w:hAnsi="楷体" w:hint="eastAsia"/>
        </w:rPr>
        <w:t>Hasor使用</w:t>
      </w:r>
      <w:r w:rsidR="00DF6646" w:rsidRPr="004C283E">
        <w:rPr>
          <w:rFonts w:ascii="楷体" w:hAnsi="楷体" w:hint="eastAsia"/>
        </w:rPr>
        <w:t>JDBC</w:t>
      </w:r>
      <w:bookmarkEnd w:id="197"/>
    </w:p>
    <w:p w:rsidR="00632872" w:rsidRPr="004C283E" w:rsidRDefault="008A2BBB" w:rsidP="00CE2F74">
      <w:pPr>
        <w:pStyle w:val="3"/>
        <w:rPr>
          <w:rFonts w:ascii="楷体" w:hAnsi="楷体"/>
        </w:rPr>
      </w:pPr>
      <w:bookmarkStart w:id="198" w:name="_Toc377581668"/>
      <w:r w:rsidRPr="004C283E">
        <w:rPr>
          <w:rFonts w:ascii="楷体" w:hAnsi="楷体" w:hint="eastAsia"/>
        </w:rPr>
        <w:t xml:space="preserve">5.3.2  </w:t>
      </w:r>
      <w:r w:rsidR="006E752A" w:rsidRPr="004C283E">
        <w:rPr>
          <w:rFonts w:ascii="楷体" w:hAnsi="楷体"/>
        </w:rPr>
        <w:t>DataSourceHelper</w:t>
      </w:r>
      <w:bookmarkEnd w:id="198"/>
    </w:p>
    <w:p w:rsidR="008A45D7" w:rsidRPr="004C283E" w:rsidRDefault="008A45D7" w:rsidP="008A45D7">
      <w:pPr>
        <w:pStyle w:val="1"/>
        <w:spacing w:after="156"/>
        <w:rPr>
          <w:rFonts w:ascii="楷体" w:hAnsi="楷体"/>
        </w:rPr>
      </w:pPr>
      <w:bookmarkStart w:id="199" w:name="_Toc377581669"/>
      <w:r w:rsidRPr="004C283E">
        <w:rPr>
          <w:rFonts w:ascii="楷体" w:hAnsi="楷体" w:hint="eastAsia"/>
        </w:rPr>
        <w:t>第</w:t>
      </w:r>
      <w:r w:rsidR="00887FE9" w:rsidRPr="004C283E">
        <w:rPr>
          <w:rFonts w:ascii="楷体" w:hAnsi="楷体" w:hint="eastAsia"/>
        </w:rPr>
        <w:t>六</w:t>
      </w:r>
      <w:r w:rsidRPr="004C283E">
        <w:rPr>
          <w:rFonts w:ascii="楷体" w:hAnsi="楷体" w:hint="eastAsia"/>
        </w:rPr>
        <w:t xml:space="preserve">章  </w:t>
      </w:r>
      <w:r w:rsidR="001F3962" w:rsidRPr="004C283E">
        <w:rPr>
          <w:rFonts w:ascii="楷体" w:hAnsi="楷体" w:hint="eastAsia"/>
        </w:rPr>
        <w:t>配置文件详解</w:t>
      </w:r>
      <w:bookmarkEnd w:id="199"/>
    </w:p>
    <w:p w:rsidR="006772E4" w:rsidRPr="004C283E" w:rsidRDefault="006772E4" w:rsidP="006772E4">
      <w:pPr>
        <w:pStyle w:val="2"/>
      </w:pPr>
      <w:bookmarkStart w:id="200" w:name="_Toc377581670"/>
      <w:r w:rsidRPr="004C283E">
        <w:rPr>
          <w:rFonts w:hint="eastAsia"/>
        </w:rPr>
        <w:t>6.1  Core部分</w:t>
      </w:r>
      <w:bookmarkEnd w:id="200"/>
    </w:p>
    <w:p w:rsidR="006772E4" w:rsidRPr="004C283E" w:rsidRDefault="006772E4" w:rsidP="006772E4">
      <w:pPr>
        <w:pStyle w:val="2"/>
      </w:pPr>
      <w:bookmarkStart w:id="201" w:name="_Toc377581671"/>
      <w:r w:rsidRPr="004C283E">
        <w:rPr>
          <w:rFonts w:hint="eastAsia"/>
        </w:rPr>
        <w:t>6.2  Web部分</w:t>
      </w:r>
      <w:bookmarkEnd w:id="201"/>
    </w:p>
    <w:p w:rsidR="006772E4" w:rsidRPr="004C283E" w:rsidRDefault="006772E4" w:rsidP="006772E4">
      <w:pPr>
        <w:pStyle w:val="2"/>
      </w:pPr>
      <w:bookmarkStart w:id="202" w:name="_Toc377581672"/>
      <w:r w:rsidRPr="004C283E">
        <w:rPr>
          <w:rFonts w:hint="eastAsia"/>
        </w:rPr>
        <w:t>6.3  JDBC部分</w:t>
      </w:r>
      <w:bookmarkEnd w:id="202"/>
    </w:p>
    <w:p w:rsidR="00342D68" w:rsidRPr="004C283E" w:rsidRDefault="00342D68" w:rsidP="00342D68">
      <w:pPr>
        <w:pStyle w:val="1"/>
        <w:spacing w:after="156"/>
        <w:rPr>
          <w:rFonts w:ascii="楷体" w:hAnsi="楷体"/>
        </w:rPr>
      </w:pPr>
      <w:bookmarkStart w:id="203" w:name="_Toc377581673"/>
      <w:r w:rsidRPr="004C283E">
        <w:rPr>
          <w:rFonts w:ascii="楷体" w:hAnsi="楷体" w:hint="eastAsia"/>
        </w:rPr>
        <w:lastRenderedPageBreak/>
        <w:t>第</w:t>
      </w:r>
      <w:r w:rsidR="00613A65" w:rsidRPr="004C283E">
        <w:rPr>
          <w:rFonts w:ascii="楷体" w:hAnsi="楷体" w:hint="eastAsia"/>
        </w:rPr>
        <w:t>七</w:t>
      </w:r>
      <w:r w:rsidRPr="004C283E">
        <w:rPr>
          <w:rFonts w:ascii="楷体" w:hAnsi="楷体" w:hint="eastAsia"/>
        </w:rPr>
        <w:t xml:space="preserve">章  </w:t>
      </w:r>
      <w:r w:rsidR="00613A65" w:rsidRPr="004C283E">
        <w:rPr>
          <w:rFonts w:ascii="楷体" w:hAnsi="楷体" w:hint="eastAsia"/>
        </w:rPr>
        <w:t>API</w:t>
      </w:r>
      <w:r w:rsidR="0065290E" w:rsidRPr="004C283E">
        <w:rPr>
          <w:rFonts w:ascii="楷体" w:hAnsi="楷体" w:hint="eastAsia"/>
        </w:rPr>
        <w:t>参考手册</w:t>
      </w:r>
      <w:bookmarkEnd w:id="203"/>
    </w:p>
    <w:p w:rsidR="00B651B1" w:rsidRPr="004C283E" w:rsidRDefault="00B651B1" w:rsidP="00B651B1">
      <w:pPr>
        <w:pStyle w:val="1"/>
        <w:spacing w:after="156"/>
        <w:rPr>
          <w:rFonts w:ascii="楷体" w:hAnsi="楷体"/>
        </w:rPr>
      </w:pPr>
      <w:bookmarkStart w:id="204" w:name="_Toc377581674"/>
      <w:r w:rsidRPr="004C283E">
        <w:rPr>
          <w:rFonts w:ascii="楷体" w:hAnsi="楷体" w:hint="eastAsia"/>
        </w:rPr>
        <w:t>第八章  附录</w:t>
      </w:r>
      <w:bookmarkEnd w:id="204"/>
    </w:p>
    <w:p w:rsidR="006328EA" w:rsidRPr="004C283E" w:rsidRDefault="008175DA" w:rsidP="00A64840">
      <w:pPr>
        <w:pStyle w:val="2"/>
      </w:pPr>
      <w:bookmarkStart w:id="205" w:name="_Toc377581675"/>
      <w:r w:rsidRPr="004C283E">
        <w:rPr>
          <w:rFonts w:hint="eastAsia"/>
        </w:rPr>
        <w:t xml:space="preserve">8.1 </w:t>
      </w:r>
      <w:r w:rsidR="00FF4080" w:rsidRPr="004C283E">
        <w:rPr>
          <w:rFonts w:hint="eastAsia"/>
        </w:rPr>
        <w:t>约定</w:t>
      </w:r>
      <w:bookmarkEnd w:id="205"/>
    </w:p>
    <w:p w:rsidR="00F10DD1" w:rsidRPr="004C283E" w:rsidRDefault="00F10DD1" w:rsidP="00F10DD1">
      <w:pPr>
        <w:rPr>
          <w:rFonts w:ascii="楷体" w:hAnsi="楷体"/>
        </w:rPr>
      </w:pPr>
      <w:r w:rsidRPr="004C283E">
        <w:rPr>
          <w:rFonts w:ascii="楷体" w:hAnsi="楷体" w:hint="eastAsia"/>
        </w:rPr>
        <w:t>8.2 参考log4j.xml配置文件</w:t>
      </w:r>
    </w:p>
    <w:sectPr w:rsidR="00F10DD1" w:rsidRPr="004C283E"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33" w:rsidRDefault="00A15733" w:rsidP="00134CDF">
      <w:r>
        <w:separator/>
      </w:r>
    </w:p>
  </w:endnote>
  <w:endnote w:type="continuationSeparator" w:id="1">
    <w:p w:rsidR="00A15733" w:rsidRDefault="00A15733"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33" w:rsidRDefault="00A15733" w:rsidP="00134CDF">
      <w:r>
        <w:separator/>
      </w:r>
    </w:p>
  </w:footnote>
  <w:footnote w:type="continuationSeparator" w:id="1">
    <w:p w:rsidR="00A15733" w:rsidRDefault="00A15733"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8CF"/>
    <w:rsid w:val="00000B65"/>
    <w:rsid w:val="00000B85"/>
    <w:rsid w:val="00000FE4"/>
    <w:rsid w:val="0000159E"/>
    <w:rsid w:val="00001CE6"/>
    <w:rsid w:val="00001D99"/>
    <w:rsid w:val="0000222A"/>
    <w:rsid w:val="000023BF"/>
    <w:rsid w:val="000029A6"/>
    <w:rsid w:val="000029C3"/>
    <w:rsid w:val="000032C9"/>
    <w:rsid w:val="00003729"/>
    <w:rsid w:val="00003A86"/>
    <w:rsid w:val="00003B5A"/>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EB0"/>
    <w:rsid w:val="000061CB"/>
    <w:rsid w:val="0000633B"/>
    <w:rsid w:val="0000642E"/>
    <w:rsid w:val="000065EB"/>
    <w:rsid w:val="00006745"/>
    <w:rsid w:val="000067EF"/>
    <w:rsid w:val="00006839"/>
    <w:rsid w:val="00006848"/>
    <w:rsid w:val="00006934"/>
    <w:rsid w:val="00006F12"/>
    <w:rsid w:val="00006F45"/>
    <w:rsid w:val="0000716A"/>
    <w:rsid w:val="000072B0"/>
    <w:rsid w:val="0000746D"/>
    <w:rsid w:val="00007589"/>
    <w:rsid w:val="000075B7"/>
    <w:rsid w:val="00007ACA"/>
    <w:rsid w:val="00007BF7"/>
    <w:rsid w:val="00007C90"/>
    <w:rsid w:val="00007F78"/>
    <w:rsid w:val="000101D0"/>
    <w:rsid w:val="00010441"/>
    <w:rsid w:val="000107DF"/>
    <w:rsid w:val="000107EA"/>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C9E"/>
    <w:rsid w:val="00012FE6"/>
    <w:rsid w:val="0001329F"/>
    <w:rsid w:val="000133D3"/>
    <w:rsid w:val="0001373E"/>
    <w:rsid w:val="00013A7E"/>
    <w:rsid w:val="00013DA8"/>
    <w:rsid w:val="000141F4"/>
    <w:rsid w:val="0001436B"/>
    <w:rsid w:val="000143E7"/>
    <w:rsid w:val="000144DA"/>
    <w:rsid w:val="0001452C"/>
    <w:rsid w:val="0001483A"/>
    <w:rsid w:val="000148FF"/>
    <w:rsid w:val="00014967"/>
    <w:rsid w:val="00014A07"/>
    <w:rsid w:val="00014A26"/>
    <w:rsid w:val="00014B6D"/>
    <w:rsid w:val="00014BD2"/>
    <w:rsid w:val="00014FC3"/>
    <w:rsid w:val="000151F5"/>
    <w:rsid w:val="0001527C"/>
    <w:rsid w:val="00015465"/>
    <w:rsid w:val="000159DD"/>
    <w:rsid w:val="00015B92"/>
    <w:rsid w:val="00015E01"/>
    <w:rsid w:val="00016368"/>
    <w:rsid w:val="00016479"/>
    <w:rsid w:val="00016BFF"/>
    <w:rsid w:val="00016EF3"/>
    <w:rsid w:val="00017387"/>
    <w:rsid w:val="0001774B"/>
    <w:rsid w:val="000179FE"/>
    <w:rsid w:val="00020050"/>
    <w:rsid w:val="00020217"/>
    <w:rsid w:val="00020325"/>
    <w:rsid w:val="000203BC"/>
    <w:rsid w:val="00020B77"/>
    <w:rsid w:val="000211CC"/>
    <w:rsid w:val="00021537"/>
    <w:rsid w:val="0002163A"/>
    <w:rsid w:val="00021A98"/>
    <w:rsid w:val="00021B8E"/>
    <w:rsid w:val="00021D7B"/>
    <w:rsid w:val="000220BC"/>
    <w:rsid w:val="0002271A"/>
    <w:rsid w:val="0002275F"/>
    <w:rsid w:val="00022974"/>
    <w:rsid w:val="00022B26"/>
    <w:rsid w:val="00022D77"/>
    <w:rsid w:val="00023297"/>
    <w:rsid w:val="0002336B"/>
    <w:rsid w:val="000233BA"/>
    <w:rsid w:val="0002343B"/>
    <w:rsid w:val="000237FB"/>
    <w:rsid w:val="00023B01"/>
    <w:rsid w:val="00024247"/>
    <w:rsid w:val="00024662"/>
    <w:rsid w:val="000247A1"/>
    <w:rsid w:val="00024A50"/>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3C"/>
    <w:rsid w:val="00026ECD"/>
    <w:rsid w:val="00026EFC"/>
    <w:rsid w:val="000274E8"/>
    <w:rsid w:val="000276E9"/>
    <w:rsid w:val="00027780"/>
    <w:rsid w:val="000278F3"/>
    <w:rsid w:val="00027A3A"/>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7B8"/>
    <w:rsid w:val="00032A22"/>
    <w:rsid w:val="00032A2D"/>
    <w:rsid w:val="00032ACE"/>
    <w:rsid w:val="00032D03"/>
    <w:rsid w:val="00032D3F"/>
    <w:rsid w:val="00032DD2"/>
    <w:rsid w:val="000330B9"/>
    <w:rsid w:val="000331B3"/>
    <w:rsid w:val="000335DD"/>
    <w:rsid w:val="000336C8"/>
    <w:rsid w:val="00033763"/>
    <w:rsid w:val="00033BFB"/>
    <w:rsid w:val="00034098"/>
    <w:rsid w:val="000341B4"/>
    <w:rsid w:val="00034229"/>
    <w:rsid w:val="0003425D"/>
    <w:rsid w:val="00034A3F"/>
    <w:rsid w:val="00034D02"/>
    <w:rsid w:val="00034EDE"/>
    <w:rsid w:val="000356DE"/>
    <w:rsid w:val="00035803"/>
    <w:rsid w:val="00035A33"/>
    <w:rsid w:val="00035D1F"/>
    <w:rsid w:val="00035F5C"/>
    <w:rsid w:val="00036FBB"/>
    <w:rsid w:val="000370B8"/>
    <w:rsid w:val="000370DD"/>
    <w:rsid w:val="0003718B"/>
    <w:rsid w:val="00037230"/>
    <w:rsid w:val="0003750A"/>
    <w:rsid w:val="000377D2"/>
    <w:rsid w:val="000378E8"/>
    <w:rsid w:val="00037D00"/>
    <w:rsid w:val="00040870"/>
    <w:rsid w:val="000409B5"/>
    <w:rsid w:val="00040AA1"/>
    <w:rsid w:val="00040DE0"/>
    <w:rsid w:val="00041228"/>
    <w:rsid w:val="000414B7"/>
    <w:rsid w:val="000416F7"/>
    <w:rsid w:val="0004182A"/>
    <w:rsid w:val="00042216"/>
    <w:rsid w:val="00042381"/>
    <w:rsid w:val="000427E1"/>
    <w:rsid w:val="00042AF0"/>
    <w:rsid w:val="00042C8D"/>
    <w:rsid w:val="00042D3A"/>
    <w:rsid w:val="000430A0"/>
    <w:rsid w:val="0004318E"/>
    <w:rsid w:val="00043403"/>
    <w:rsid w:val="0004343F"/>
    <w:rsid w:val="00043623"/>
    <w:rsid w:val="000437F8"/>
    <w:rsid w:val="00043FA7"/>
    <w:rsid w:val="0004419E"/>
    <w:rsid w:val="00044247"/>
    <w:rsid w:val="000442BC"/>
    <w:rsid w:val="0004461F"/>
    <w:rsid w:val="0004467C"/>
    <w:rsid w:val="000448BC"/>
    <w:rsid w:val="0004495B"/>
    <w:rsid w:val="00044C20"/>
    <w:rsid w:val="00044EAC"/>
    <w:rsid w:val="00044F66"/>
    <w:rsid w:val="00045004"/>
    <w:rsid w:val="00045065"/>
    <w:rsid w:val="0004578F"/>
    <w:rsid w:val="00045A07"/>
    <w:rsid w:val="00045CFE"/>
    <w:rsid w:val="00045E35"/>
    <w:rsid w:val="00045E71"/>
    <w:rsid w:val="0004667B"/>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0C97"/>
    <w:rsid w:val="000514DD"/>
    <w:rsid w:val="000515DE"/>
    <w:rsid w:val="000515FC"/>
    <w:rsid w:val="000517D0"/>
    <w:rsid w:val="000517F4"/>
    <w:rsid w:val="000518B8"/>
    <w:rsid w:val="00051972"/>
    <w:rsid w:val="00051D7B"/>
    <w:rsid w:val="0005200B"/>
    <w:rsid w:val="00052506"/>
    <w:rsid w:val="000525C1"/>
    <w:rsid w:val="00052885"/>
    <w:rsid w:val="00052ADC"/>
    <w:rsid w:val="00052B97"/>
    <w:rsid w:val="00053524"/>
    <w:rsid w:val="00053677"/>
    <w:rsid w:val="0005391A"/>
    <w:rsid w:val="00053A58"/>
    <w:rsid w:val="000540A6"/>
    <w:rsid w:val="000542D7"/>
    <w:rsid w:val="00054394"/>
    <w:rsid w:val="00054D46"/>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4B7"/>
    <w:rsid w:val="00057FC3"/>
    <w:rsid w:val="00057FE9"/>
    <w:rsid w:val="000603EF"/>
    <w:rsid w:val="0006042C"/>
    <w:rsid w:val="00060937"/>
    <w:rsid w:val="00060B4B"/>
    <w:rsid w:val="00060E06"/>
    <w:rsid w:val="000612D5"/>
    <w:rsid w:val="0006157D"/>
    <w:rsid w:val="000615B6"/>
    <w:rsid w:val="00061899"/>
    <w:rsid w:val="00061AAF"/>
    <w:rsid w:val="00061C31"/>
    <w:rsid w:val="00061C33"/>
    <w:rsid w:val="00061CDE"/>
    <w:rsid w:val="00061DE4"/>
    <w:rsid w:val="000620E8"/>
    <w:rsid w:val="00062225"/>
    <w:rsid w:val="000623AF"/>
    <w:rsid w:val="0006299A"/>
    <w:rsid w:val="000629C5"/>
    <w:rsid w:val="0006312C"/>
    <w:rsid w:val="0006321D"/>
    <w:rsid w:val="0006321F"/>
    <w:rsid w:val="0006346C"/>
    <w:rsid w:val="0006372D"/>
    <w:rsid w:val="000639A4"/>
    <w:rsid w:val="000639B5"/>
    <w:rsid w:val="00063A35"/>
    <w:rsid w:val="00063DA0"/>
    <w:rsid w:val="00063DFD"/>
    <w:rsid w:val="00063FD7"/>
    <w:rsid w:val="0006434C"/>
    <w:rsid w:val="0006460D"/>
    <w:rsid w:val="0006468A"/>
    <w:rsid w:val="000646B5"/>
    <w:rsid w:val="0006480B"/>
    <w:rsid w:val="0006495D"/>
    <w:rsid w:val="00064C01"/>
    <w:rsid w:val="00064EB0"/>
    <w:rsid w:val="00065260"/>
    <w:rsid w:val="000654CF"/>
    <w:rsid w:val="00065526"/>
    <w:rsid w:val="000655A1"/>
    <w:rsid w:val="00065748"/>
    <w:rsid w:val="00065A38"/>
    <w:rsid w:val="00065C9B"/>
    <w:rsid w:val="00065D47"/>
    <w:rsid w:val="00066109"/>
    <w:rsid w:val="00066407"/>
    <w:rsid w:val="0006644C"/>
    <w:rsid w:val="0006660D"/>
    <w:rsid w:val="000667E2"/>
    <w:rsid w:val="000669D7"/>
    <w:rsid w:val="00066B6B"/>
    <w:rsid w:val="00066E6C"/>
    <w:rsid w:val="000674C6"/>
    <w:rsid w:val="00067801"/>
    <w:rsid w:val="00067881"/>
    <w:rsid w:val="00067EF7"/>
    <w:rsid w:val="000702F3"/>
    <w:rsid w:val="00070742"/>
    <w:rsid w:val="000708B6"/>
    <w:rsid w:val="00070912"/>
    <w:rsid w:val="00070D18"/>
    <w:rsid w:val="000711EC"/>
    <w:rsid w:val="0007120A"/>
    <w:rsid w:val="000712F9"/>
    <w:rsid w:val="0007139B"/>
    <w:rsid w:val="00071451"/>
    <w:rsid w:val="00071AB7"/>
    <w:rsid w:val="00071CB8"/>
    <w:rsid w:val="00071E0B"/>
    <w:rsid w:val="00071F07"/>
    <w:rsid w:val="00071F18"/>
    <w:rsid w:val="00072037"/>
    <w:rsid w:val="00072051"/>
    <w:rsid w:val="00072343"/>
    <w:rsid w:val="000723A1"/>
    <w:rsid w:val="000723E5"/>
    <w:rsid w:val="000723FC"/>
    <w:rsid w:val="0007291B"/>
    <w:rsid w:val="00072E54"/>
    <w:rsid w:val="00072EBA"/>
    <w:rsid w:val="00073511"/>
    <w:rsid w:val="0007353C"/>
    <w:rsid w:val="0007410E"/>
    <w:rsid w:val="00074235"/>
    <w:rsid w:val="00074585"/>
    <w:rsid w:val="000748EA"/>
    <w:rsid w:val="00074A21"/>
    <w:rsid w:val="00074F41"/>
    <w:rsid w:val="00075460"/>
    <w:rsid w:val="000756CA"/>
    <w:rsid w:val="00075907"/>
    <w:rsid w:val="000761BA"/>
    <w:rsid w:val="000767B3"/>
    <w:rsid w:val="00076AF0"/>
    <w:rsid w:val="00076E7B"/>
    <w:rsid w:val="00077078"/>
    <w:rsid w:val="0007709A"/>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7A"/>
    <w:rsid w:val="00081C63"/>
    <w:rsid w:val="000820D8"/>
    <w:rsid w:val="00082148"/>
    <w:rsid w:val="0008242E"/>
    <w:rsid w:val="00082C4D"/>
    <w:rsid w:val="00082FFE"/>
    <w:rsid w:val="00083048"/>
    <w:rsid w:val="000831D6"/>
    <w:rsid w:val="0008344F"/>
    <w:rsid w:val="00083696"/>
    <w:rsid w:val="000836CB"/>
    <w:rsid w:val="000837B2"/>
    <w:rsid w:val="000848F3"/>
    <w:rsid w:val="00084915"/>
    <w:rsid w:val="0008494E"/>
    <w:rsid w:val="00084996"/>
    <w:rsid w:val="000849DF"/>
    <w:rsid w:val="000849FE"/>
    <w:rsid w:val="00084C6A"/>
    <w:rsid w:val="00084D55"/>
    <w:rsid w:val="00084F11"/>
    <w:rsid w:val="0008560E"/>
    <w:rsid w:val="000859CD"/>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3A6"/>
    <w:rsid w:val="000959B4"/>
    <w:rsid w:val="00095D46"/>
    <w:rsid w:val="000960C4"/>
    <w:rsid w:val="000962E7"/>
    <w:rsid w:val="0009640E"/>
    <w:rsid w:val="000964B5"/>
    <w:rsid w:val="000968DD"/>
    <w:rsid w:val="00096902"/>
    <w:rsid w:val="00096B0B"/>
    <w:rsid w:val="000971C2"/>
    <w:rsid w:val="000976F3"/>
    <w:rsid w:val="00097A0D"/>
    <w:rsid w:val="00097A3A"/>
    <w:rsid w:val="000A00E2"/>
    <w:rsid w:val="000A0119"/>
    <w:rsid w:val="000A07E2"/>
    <w:rsid w:val="000A092E"/>
    <w:rsid w:val="000A0B4F"/>
    <w:rsid w:val="000A0B8E"/>
    <w:rsid w:val="000A0CCA"/>
    <w:rsid w:val="000A0D83"/>
    <w:rsid w:val="000A1200"/>
    <w:rsid w:val="000A124C"/>
    <w:rsid w:val="000A1309"/>
    <w:rsid w:val="000A13AE"/>
    <w:rsid w:val="000A149C"/>
    <w:rsid w:val="000A1E6E"/>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94A"/>
    <w:rsid w:val="000A4A48"/>
    <w:rsid w:val="000A4C2B"/>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B7E"/>
    <w:rsid w:val="000A7D42"/>
    <w:rsid w:val="000A7D6D"/>
    <w:rsid w:val="000B0286"/>
    <w:rsid w:val="000B06E9"/>
    <w:rsid w:val="000B07F7"/>
    <w:rsid w:val="000B0910"/>
    <w:rsid w:val="000B0B52"/>
    <w:rsid w:val="000B0B69"/>
    <w:rsid w:val="000B0D10"/>
    <w:rsid w:val="000B0F0F"/>
    <w:rsid w:val="000B0FB2"/>
    <w:rsid w:val="000B1197"/>
    <w:rsid w:val="000B11CA"/>
    <w:rsid w:val="000B1BD9"/>
    <w:rsid w:val="000B1CD1"/>
    <w:rsid w:val="000B23A8"/>
    <w:rsid w:val="000B24FA"/>
    <w:rsid w:val="000B2747"/>
    <w:rsid w:val="000B2B37"/>
    <w:rsid w:val="000B2BCB"/>
    <w:rsid w:val="000B2C04"/>
    <w:rsid w:val="000B2D96"/>
    <w:rsid w:val="000B307D"/>
    <w:rsid w:val="000B3124"/>
    <w:rsid w:val="000B343F"/>
    <w:rsid w:val="000B35A8"/>
    <w:rsid w:val="000B3939"/>
    <w:rsid w:val="000B3B5E"/>
    <w:rsid w:val="000B407F"/>
    <w:rsid w:val="000B4164"/>
    <w:rsid w:val="000B41CA"/>
    <w:rsid w:val="000B4223"/>
    <w:rsid w:val="000B448C"/>
    <w:rsid w:val="000B4950"/>
    <w:rsid w:val="000B4DC3"/>
    <w:rsid w:val="000B4DDB"/>
    <w:rsid w:val="000B4F83"/>
    <w:rsid w:val="000B50FE"/>
    <w:rsid w:val="000B514E"/>
    <w:rsid w:val="000B5179"/>
    <w:rsid w:val="000B58B9"/>
    <w:rsid w:val="000B5922"/>
    <w:rsid w:val="000B5B4A"/>
    <w:rsid w:val="000B5B60"/>
    <w:rsid w:val="000B5BA9"/>
    <w:rsid w:val="000B5BC7"/>
    <w:rsid w:val="000B5CD7"/>
    <w:rsid w:val="000B5E3F"/>
    <w:rsid w:val="000B6163"/>
    <w:rsid w:val="000B6189"/>
    <w:rsid w:val="000B61E0"/>
    <w:rsid w:val="000B6411"/>
    <w:rsid w:val="000B6537"/>
    <w:rsid w:val="000B6614"/>
    <w:rsid w:val="000B666F"/>
    <w:rsid w:val="000B6DE6"/>
    <w:rsid w:val="000B6F63"/>
    <w:rsid w:val="000B6FE8"/>
    <w:rsid w:val="000B73D8"/>
    <w:rsid w:val="000B7672"/>
    <w:rsid w:val="000B7717"/>
    <w:rsid w:val="000B784B"/>
    <w:rsid w:val="000B789B"/>
    <w:rsid w:val="000B7BE3"/>
    <w:rsid w:val="000B7D9C"/>
    <w:rsid w:val="000C0361"/>
    <w:rsid w:val="000C0443"/>
    <w:rsid w:val="000C0BA7"/>
    <w:rsid w:val="000C1054"/>
    <w:rsid w:val="000C15FE"/>
    <w:rsid w:val="000C1A29"/>
    <w:rsid w:val="000C1A65"/>
    <w:rsid w:val="000C1B6E"/>
    <w:rsid w:val="000C1E5B"/>
    <w:rsid w:val="000C224F"/>
    <w:rsid w:val="000C29C0"/>
    <w:rsid w:val="000C29F1"/>
    <w:rsid w:val="000C2AE8"/>
    <w:rsid w:val="000C2C18"/>
    <w:rsid w:val="000C3156"/>
    <w:rsid w:val="000C354C"/>
    <w:rsid w:val="000C35E6"/>
    <w:rsid w:val="000C3A87"/>
    <w:rsid w:val="000C3D74"/>
    <w:rsid w:val="000C403A"/>
    <w:rsid w:val="000C4660"/>
    <w:rsid w:val="000C479C"/>
    <w:rsid w:val="000C47B8"/>
    <w:rsid w:val="000C48C4"/>
    <w:rsid w:val="000C4BB2"/>
    <w:rsid w:val="000C4F7A"/>
    <w:rsid w:val="000C50E8"/>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7DE"/>
    <w:rsid w:val="000C785B"/>
    <w:rsid w:val="000C7C07"/>
    <w:rsid w:val="000C7F27"/>
    <w:rsid w:val="000D0287"/>
    <w:rsid w:val="000D040B"/>
    <w:rsid w:val="000D0507"/>
    <w:rsid w:val="000D0850"/>
    <w:rsid w:val="000D0A1C"/>
    <w:rsid w:val="000D0A8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872"/>
    <w:rsid w:val="000D3970"/>
    <w:rsid w:val="000D3D1E"/>
    <w:rsid w:val="000D3DCC"/>
    <w:rsid w:val="000D3EF2"/>
    <w:rsid w:val="000D3F4B"/>
    <w:rsid w:val="000D404E"/>
    <w:rsid w:val="000D4147"/>
    <w:rsid w:val="000D428D"/>
    <w:rsid w:val="000D42FA"/>
    <w:rsid w:val="000D43C1"/>
    <w:rsid w:val="000D4420"/>
    <w:rsid w:val="000D482F"/>
    <w:rsid w:val="000D52DA"/>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21BD"/>
    <w:rsid w:val="000E2266"/>
    <w:rsid w:val="000E23B2"/>
    <w:rsid w:val="000E252C"/>
    <w:rsid w:val="000E25A3"/>
    <w:rsid w:val="000E3213"/>
    <w:rsid w:val="000E342F"/>
    <w:rsid w:val="000E3640"/>
    <w:rsid w:val="000E3DCA"/>
    <w:rsid w:val="000E4221"/>
    <w:rsid w:val="000E48E5"/>
    <w:rsid w:val="000E4E84"/>
    <w:rsid w:val="000E5110"/>
    <w:rsid w:val="000E5300"/>
    <w:rsid w:val="000E5525"/>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BD2"/>
    <w:rsid w:val="000E7C7D"/>
    <w:rsid w:val="000F00F8"/>
    <w:rsid w:val="000F0740"/>
    <w:rsid w:val="000F0A8F"/>
    <w:rsid w:val="000F0E38"/>
    <w:rsid w:val="000F0FF5"/>
    <w:rsid w:val="000F11E2"/>
    <w:rsid w:val="000F13A4"/>
    <w:rsid w:val="000F14F4"/>
    <w:rsid w:val="000F18A2"/>
    <w:rsid w:val="000F18D2"/>
    <w:rsid w:val="000F2389"/>
    <w:rsid w:val="000F255D"/>
    <w:rsid w:val="000F2763"/>
    <w:rsid w:val="000F2C1B"/>
    <w:rsid w:val="000F2C3E"/>
    <w:rsid w:val="000F2C6C"/>
    <w:rsid w:val="000F2E85"/>
    <w:rsid w:val="000F3014"/>
    <w:rsid w:val="000F3067"/>
    <w:rsid w:val="000F3592"/>
    <w:rsid w:val="000F3B98"/>
    <w:rsid w:val="000F3DC6"/>
    <w:rsid w:val="000F40B3"/>
    <w:rsid w:val="000F43F7"/>
    <w:rsid w:val="000F4601"/>
    <w:rsid w:val="000F47AD"/>
    <w:rsid w:val="000F4866"/>
    <w:rsid w:val="000F48E2"/>
    <w:rsid w:val="000F4979"/>
    <w:rsid w:val="000F4B60"/>
    <w:rsid w:val="000F5340"/>
    <w:rsid w:val="000F53BF"/>
    <w:rsid w:val="000F5508"/>
    <w:rsid w:val="000F59BB"/>
    <w:rsid w:val="000F59E8"/>
    <w:rsid w:val="000F5A11"/>
    <w:rsid w:val="000F5F8B"/>
    <w:rsid w:val="000F5FE9"/>
    <w:rsid w:val="000F634D"/>
    <w:rsid w:val="000F6590"/>
    <w:rsid w:val="000F6685"/>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14E9"/>
    <w:rsid w:val="0010183A"/>
    <w:rsid w:val="001019E0"/>
    <w:rsid w:val="00101E4A"/>
    <w:rsid w:val="00101EB6"/>
    <w:rsid w:val="001020FA"/>
    <w:rsid w:val="00102362"/>
    <w:rsid w:val="001023C2"/>
    <w:rsid w:val="00102509"/>
    <w:rsid w:val="0010250B"/>
    <w:rsid w:val="001026C3"/>
    <w:rsid w:val="00103371"/>
    <w:rsid w:val="001034F4"/>
    <w:rsid w:val="00103818"/>
    <w:rsid w:val="00103862"/>
    <w:rsid w:val="00103D51"/>
    <w:rsid w:val="00103D61"/>
    <w:rsid w:val="001040EC"/>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2A2"/>
    <w:rsid w:val="001127A9"/>
    <w:rsid w:val="00112A89"/>
    <w:rsid w:val="00112AC7"/>
    <w:rsid w:val="00112AFE"/>
    <w:rsid w:val="00113186"/>
    <w:rsid w:val="001132FB"/>
    <w:rsid w:val="00113362"/>
    <w:rsid w:val="001134A4"/>
    <w:rsid w:val="0011359E"/>
    <w:rsid w:val="0011369D"/>
    <w:rsid w:val="00113709"/>
    <w:rsid w:val="0011392C"/>
    <w:rsid w:val="001139B3"/>
    <w:rsid w:val="00113A16"/>
    <w:rsid w:val="00113AE8"/>
    <w:rsid w:val="00113D71"/>
    <w:rsid w:val="00113E34"/>
    <w:rsid w:val="0011412D"/>
    <w:rsid w:val="00114253"/>
    <w:rsid w:val="00114484"/>
    <w:rsid w:val="0011466F"/>
    <w:rsid w:val="0011488B"/>
    <w:rsid w:val="001149EA"/>
    <w:rsid w:val="00114A1B"/>
    <w:rsid w:val="00114A64"/>
    <w:rsid w:val="00114BAF"/>
    <w:rsid w:val="00114C43"/>
    <w:rsid w:val="00114F88"/>
    <w:rsid w:val="001150D3"/>
    <w:rsid w:val="001152F6"/>
    <w:rsid w:val="00115407"/>
    <w:rsid w:val="001154BF"/>
    <w:rsid w:val="00115837"/>
    <w:rsid w:val="00115840"/>
    <w:rsid w:val="00115CB9"/>
    <w:rsid w:val="00115DBD"/>
    <w:rsid w:val="00115E71"/>
    <w:rsid w:val="00115F25"/>
    <w:rsid w:val="001161AC"/>
    <w:rsid w:val="00116324"/>
    <w:rsid w:val="00116451"/>
    <w:rsid w:val="0011665C"/>
    <w:rsid w:val="00116749"/>
    <w:rsid w:val="00116983"/>
    <w:rsid w:val="00116C89"/>
    <w:rsid w:val="00116FF1"/>
    <w:rsid w:val="0011717D"/>
    <w:rsid w:val="001172BE"/>
    <w:rsid w:val="00117399"/>
    <w:rsid w:val="00117B4F"/>
    <w:rsid w:val="00117D21"/>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3EF1"/>
    <w:rsid w:val="00124234"/>
    <w:rsid w:val="0012432D"/>
    <w:rsid w:val="00124D90"/>
    <w:rsid w:val="00124E92"/>
    <w:rsid w:val="0012505E"/>
    <w:rsid w:val="00125304"/>
    <w:rsid w:val="001254E6"/>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6A"/>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40D"/>
    <w:rsid w:val="00132718"/>
    <w:rsid w:val="00132859"/>
    <w:rsid w:val="00132972"/>
    <w:rsid w:val="00132CEE"/>
    <w:rsid w:val="00132F4F"/>
    <w:rsid w:val="00133019"/>
    <w:rsid w:val="00133551"/>
    <w:rsid w:val="001336B6"/>
    <w:rsid w:val="00133A3B"/>
    <w:rsid w:val="00133ABB"/>
    <w:rsid w:val="00133D12"/>
    <w:rsid w:val="00133E42"/>
    <w:rsid w:val="0013472E"/>
    <w:rsid w:val="00134CDF"/>
    <w:rsid w:val="00134CF7"/>
    <w:rsid w:val="001350AB"/>
    <w:rsid w:val="001353C5"/>
    <w:rsid w:val="00135BED"/>
    <w:rsid w:val="00135E65"/>
    <w:rsid w:val="00135EB7"/>
    <w:rsid w:val="001360AD"/>
    <w:rsid w:val="00136396"/>
    <w:rsid w:val="00136483"/>
    <w:rsid w:val="00136F1F"/>
    <w:rsid w:val="00137367"/>
    <w:rsid w:val="001378B7"/>
    <w:rsid w:val="00137B83"/>
    <w:rsid w:val="00137BA1"/>
    <w:rsid w:val="00137DE1"/>
    <w:rsid w:val="00140013"/>
    <w:rsid w:val="00140732"/>
    <w:rsid w:val="001407A3"/>
    <w:rsid w:val="00141545"/>
    <w:rsid w:val="001415A8"/>
    <w:rsid w:val="001417BF"/>
    <w:rsid w:val="00141887"/>
    <w:rsid w:val="00141C3E"/>
    <w:rsid w:val="00141FCE"/>
    <w:rsid w:val="00142034"/>
    <w:rsid w:val="0014225B"/>
    <w:rsid w:val="00142405"/>
    <w:rsid w:val="001427EB"/>
    <w:rsid w:val="00142B32"/>
    <w:rsid w:val="00142D86"/>
    <w:rsid w:val="00143526"/>
    <w:rsid w:val="001436A7"/>
    <w:rsid w:val="001436C2"/>
    <w:rsid w:val="001437EA"/>
    <w:rsid w:val="001437F3"/>
    <w:rsid w:val="00143B07"/>
    <w:rsid w:val="0014405B"/>
    <w:rsid w:val="001442F4"/>
    <w:rsid w:val="00144935"/>
    <w:rsid w:val="0014494E"/>
    <w:rsid w:val="00144961"/>
    <w:rsid w:val="00144A4C"/>
    <w:rsid w:val="00144E43"/>
    <w:rsid w:val="00144E61"/>
    <w:rsid w:val="001453EB"/>
    <w:rsid w:val="001459A2"/>
    <w:rsid w:val="001465D2"/>
    <w:rsid w:val="00146A6E"/>
    <w:rsid w:val="00146AF5"/>
    <w:rsid w:val="00146E51"/>
    <w:rsid w:val="00146F70"/>
    <w:rsid w:val="001472D9"/>
    <w:rsid w:val="00147452"/>
    <w:rsid w:val="0014760E"/>
    <w:rsid w:val="00147865"/>
    <w:rsid w:val="00147DA1"/>
    <w:rsid w:val="00147EB9"/>
    <w:rsid w:val="001501B1"/>
    <w:rsid w:val="00150371"/>
    <w:rsid w:val="00150AE5"/>
    <w:rsid w:val="00150EA8"/>
    <w:rsid w:val="00150EEF"/>
    <w:rsid w:val="00150FE5"/>
    <w:rsid w:val="00150FF4"/>
    <w:rsid w:val="001516F6"/>
    <w:rsid w:val="00151B9D"/>
    <w:rsid w:val="00151BE6"/>
    <w:rsid w:val="00151D34"/>
    <w:rsid w:val="00151E34"/>
    <w:rsid w:val="00152275"/>
    <w:rsid w:val="001522F6"/>
    <w:rsid w:val="0015253A"/>
    <w:rsid w:val="00152587"/>
    <w:rsid w:val="001525BD"/>
    <w:rsid w:val="00152672"/>
    <w:rsid w:val="0015277D"/>
    <w:rsid w:val="001527E5"/>
    <w:rsid w:val="001529B5"/>
    <w:rsid w:val="00152AE7"/>
    <w:rsid w:val="0015358F"/>
    <w:rsid w:val="001538CF"/>
    <w:rsid w:val="001538D7"/>
    <w:rsid w:val="0015392B"/>
    <w:rsid w:val="00153A2C"/>
    <w:rsid w:val="00153E1D"/>
    <w:rsid w:val="0015404C"/>
    <w:rsid w:val="00154215"/>
    <w:rsid w:val="00154659"/>
    <w:rsid w:val="0015469E"/>
    <w:rsid w:val="00154798"/>
    <w:rsid w:val="001547BB"/>
    <w:rsid w:val="0015519F"/>
    <w:rsid w:val="0015532C"/>
    <w:rsid w:val="0015545B"/>
    <w:rsid w:val="001554A3"/>
    <w:rsid w:val="00155603"/>
    <w:rsid w:val="00155688"/>
    <w:rsid w:val="0015569C"/>
    <w:rsid w:val="001556AB"/>
    <w:rsid w:val="00155C6B"/>
    <w:rsid w:val="00155DBB"/>
    <w:rsid w:val="0015603A"/>
    <w:rsid w:val="001563A2"/>
    <w:rsid w:val="00156898"/>
    <w:rsid w:val="00156B43"/>
    <w:rsid w:val="00156CC9"/>
    <w:rsid w:val="00156F77"/>
    <w:rsid w:val="0015743A"/>
    <w:rsid w:val="00157564"/>
    <w:rsid w:val="0015758C"/>
    <w:rsid w:val="001576DB"/>
    <w:rsid w:val="001578D1"/>
    <w:rsid w:val="00157BB3"/>
    <w:rsid w:val="00160998"/>
    <w:rsid w:val="00160A5C"/>
    <w:rsid w:val="00161231"/>
    <w:rsid w:val="0016148D"/>
    <w:rsid w:val="00161513"/>
    <w:rsid w:val="00161A72"/>
    <w:rsid w:val="00161CE4"/>
    <w:rsid w:val="00161F2F"/>
    <w:rsid w:val="001621E7"/>
    <w:rsid w:val="0016247A"/>
    <w:rsid w:val="001625AA"/>
    <w:rsid w:val="00162850"/>
    <w:rsid w:val="00163574"/>
    <w:rsid w:val="00163708"/>
    <w:rsid w:val="00164361"/>
    <w:rsid w:val="0016474A"/>
    <w:rsid w:val="001647A5"/>
    <w:rsid w:val="00164B9F"/>
    <w:rsid w:val="00164D3A"/>
    <w:rsid w:val="00164F7A"/>
    <w:rsid w:val="00164FDA"/>
    <w:rsid w:val="00165434"/>
    <w:rsid w:val="0016551E"/>
    <w:rsid w:val="0016577F"/>
    <w:rsid w:val="00165842"/>
    <w:rsid w:val="001658C8"/>
    <w:rsid w:val="00165993"/>
    <w:rsid w:val="001659D9"/>
    <w:rsid w:val="00165CE6"/>
    <w:rsid w:val="00165D2A"/>
    <w:rsid w:val="00166060"/>
    <w:rsid w:val="00166262"/>
    <w:rsid w:val="0016626B"/>
    <w:rsid w:val="001665C2"/>
    <w:rsid w:val="001666E0"/>
    <w:rsid w:val="001666E2"/>
    <w:rsid w:val="00166764"/>
    <w:rsid w:val="0016733D"/>
    <w:rsid w:val="001674B6"/>
    <w:rsid w:val="00167815"/>
    <w:rsid w:val="00167A47"/>
    <w:rsid w:val="00170084"/>
    <w:rsid w:val="0017013A"/>
    <w:rsid w:val="001702B7"/>
    <w:rsid w:val="00170338"/>
    <w:rsid w:val="001705D9"/>
    <w:rsid w:val="00170B70"/>
    <w:rsid w:val="00170CCE"/>
    <w:rsid w:val="00170D7D"/>
    <w:rsid w:val="00170E20"/>
    <w:rsid w:val="00171145"/>
    <w:rsid w:val="001713E7"/>
    <w:rsid w:val="001713FC"/>
    <w:rsid w:val="00171668"/>
    <w:rsid w:val="0017183F"/>
    <w:rsid w:val="00171994"/>
    <w:rsid w:val="00171A90"/>
    <w:rsid w:val="00171FBD"/>
    <w:rsid w:val="00172732"/>
    <w:rsid w:val="0017290C"/>
    <w:rsid w:val="00172C43"/>
    <w:rsid w:val="00172CB0"/>
    <w:rsid w:val="001730FD"/>
    <w:rsid w:val="00173471"/>
    <w:rsid w:val="00173696"/>
    <w:rsid w:val="001738F4"/>
    <w:rsid w:val="0017394D"/>
    <w:rsid w:val="00173969"/>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6D5"/>
    <w:rsid w:val="00176A07"/>
    <w:rsid w:val="00176A6D"/>
    <w:rsid w:val="00176D0E"/>
    <w:rsid w:val="00176E93"/>
    <w:rsid w:val="00176ECA"/>
    <w:rsid w:val="00176F64"/>
    <w:rsid w:val="00177388"/>
    <w:rsid w:val="001773C9"/>
    <w:rsid w:val="00177611"/>
    <w:rsid w:val="001778B2"/>
    <w:rsid w:val="001779F1"/>
    <w:rsid w:val="00177CDF"/>
    <w:rsid w:val="00177D20"/>
    <w:rsid w:val="00177E99"/>
    <w:rsid w:val="00177F7B"/>
    <w:rsid w:val="0018038B"/>
    <w:rsid w:val="00180472"/>
    <w:rsid w:val="001804F1"/>
    <w:rsid w:val="00180782"/>
    <w:rsid w:val="001809DA"/>
    <w:rsid w:val="00180AF9"/>
    <w:rsid w:val="00180C78"/>
    <w:rsid w:val="00180E2E"/>
    <w:rsid w:val="00180EDA"/>
    <w:rsid w:val="00181004"/>
    <w:rsid w:val="00181157"/>
    <w:rsid w:val="001816B1"/>
    <w:rsid w:val="00181923"/>
    <w:rsid w:val="0018194A"/>
    <w:rsid w:val="00181AA5"/>
    <w:rsid w:val="00181BB1"/>
    <w:rsid w:val="00181EDB"/>
    <w:rsid w:val="001820FC"/>
    <w:rsid w:val="0018224F"/>
    <w:rsid w:val="0018266E"/>
    <w:rsid w:val="00182895"/>
    <w:rsid w:val="00182A30"/>
    <w:rsid w:val="00182D73"/>
    <w:rsid w:val="00183197"/>
    <w:rsid w:val="001838FA"/>
    <w:rsid w:val="00183E37"/>
    <w:rsid w:val="00183F27"/>
    <w:rsid w:val="00184246"/>
    <w:rsid w:val="00184421"/>
    <w:rsid w:val="001846B6"/>
    <w:rsid w:val="00184843"/>
    <w:rsid w:val="001850CC"/>
    <w:rsid w:val="0018510F"/>
    <w:rsid w:val="001852FC"/>
    <w:rsid w:val="00185A7C"/>
    <w:rsid w:val="00185A89"/>
    <w:rsid w:val="00185F16"/>
    <w:rsid w:val="00186125"/>
    <w:rsid w:val="001861AB"/>
    <w:rsid w:val="00186381"/>
    <w:rsid w:val="0018653F"/>
    <w:rsid w:val="00186618"/>
    <w:rsid w:val="001867A6"/>
    <w:rsid w:val="00186B7F"/>
    <w:rsid w:val="00186C1A"/>
    <w:rsid w:val="00186DEC"/>
    <w:rsid w:val="00187587"/>
    <w:rsid w:val="001875EC"/>
    <w:rsid w:val="00187868"/>
    <w:rsid w:val="00187A5A"/>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590"/>
    <w:rsid w:val="00191654"/>
    <w:rsid w:val="001917D3"/>
    <w:rsid w:val="00191889"/>
    <w:rsid w:val="001919BA"/>
    <w:rsid w:val="00191E18"/>
    <w:rsid w:val="00191E43"/>
    <w:rsid w:val="00191FF5"/>
    <w:rsid w:val="00192175"/>
    <w:rsid w:val="0019281F"/>
    <w:rsid w:val="00192F03"/>
    <w:rsid w:val="00192F9E"/>
    <w:rsid w:val="00192FCD"/>
    <w:rsid w:val="0019305A"/>
    <w:rsid w:val="00193066"/>
    <w:rsid w:val="001942F2"/>
    <w:rsid w:val="00194318"/>
    <w:rsid w:val="00194559"/>
    <w:rsid w:val="0019456A"/>
    <w:rsid w:val="0019471B"/>
    <w:rsid w:val="001949EC"/>
    <w:rsid w:val="00194AF8"/>
    <w:rsid w:val="00194B6A"/>
    <w:rsid w:val="00194C70"/>
    <w:rsid w:val="00194D08"/>
    <w:rsid w:val="00194F66"/>
    <w:rsid w:val="00195030"/>
    <w:rsid w:val="0019505B"/>
    <w:rsid w:val="00195496"/>
    <w:rsid w:val="001958B6"/>
    <w:rsid w:val="00195C2B"/>
    <w:rsid w:val="00195CF9"/>
    <w:rsid w:val="00195D32"/>
    <w:rsid w:val="0019628A"/>
    <w:rsid w:val="001969CD"/>
    <w:rsid w:val="00196B1C"/>
    <w:rsid w:val="00196D9E"/>
    <w:rsid w:val="00197080"/>
    <w:rsid w:val="001970E0"/>
    <w:rsid w:val="001972FC"/>
    <w:rsid w:val="0019751B"/>
    <w:rsid w:val="00197754"/>
    <w:rsid w:val="00197808"/>
    <w:rsid w:val="00197900"/>
    <w:rsid w:val="00197B91"/>
    <w:rsid w:val="00197BF0"/>
    <w:rsid w:val="00197F88"/>
    <w:rsid w:val="001A0051"/>
    <w:rsid w:val="001A0073"/>
    <w:rsid w:val="001A0277"/>
    <w:rsid w:val="001A0B13"/>
    <w:rsid w:val="001A1312"/>
    <w:rsid w:val="001A1331"/>
    <w:rsid w:val="001A136A"/>
    <w:rsid w:val="001A1B33"/>
    <w:rsid w:val="001A207E"/>
    <w:rsid w:val="001A28A3"/>
    <w:rsid w:val="001A2AF9"/>
    <w:rsid w:val="001A2E97"/>
    <w:rsid w:val="001A2E9E"/>
    <w:rsid w:val="001A324C"/>
    <w:rsid w:val="001A34C2"/>
    <w:rsid w:val="001A3664"/>
    <w:rsid w:val="001A37E3"/>
    <w:rsid w:val="001A395B"/>
    <w:rsid w:val="001A3D0D"/>
    <w:rsid w:val="001A3DF6"/>
    <w:rsid w:val="001A4041"/>
    <w:rsid w:val="001A45BC"/>
    <w:rsid w:val="001A4872"/>
    <w:rsid w:val="001A48C2"/>
    <w:rsid w:val="001A4A2C"/>
    <w:rsid w:val="001A4D02"/>
    <w:rsid w:val="001A5169"/>
    <w:rsid w:val="001A54A5"/>
    <w:rsid w:val="001A5678"/>
    <w:rsid w:val="001A5B16"/>
    <w:rsid w:val="001A5B52"/>
    <w:rsid w:val="001A668F"/>
    <w:rsid w:val="001A6739"/>
    <w:rsid w:val="001A6BF6"/>
    <w:rsid w:val="001A6C1A"/>
    <w:rsid w:val="001A6D21"/>
    <w:rsid w:val="001A6EA3"/>
    <w:rsid w:val="001A7353"/>
    <w:rsid w:val="001A7472"/>
    <w:rsid w:val="001A7777"/>
    <w:rsid w:val="001A7A6B"/>
    <w:rsid w:val="001A7D68"/>
    <w:rsid w:val="001A7DC6"/>
    <w:rsid w:val="001B021E"/>
    <w:rsid w:val="001B02CE"/>
    <w:rsid w:val="001B0FE3"/>
    <w:rsid w:val="001B13F5"/>
    <w:rsid w:val="001B1412"/>
    <w:rsid w:val="001B17FC"/>
    <w:rsid w:val="001B1801"/>
    <w:rsid w:val="001B1B6D"/>
    <w:rsid w:val="001B1C88"/>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2B"/>
    <w:rsid w:val="001B47E0"/>
    <w:rsid w:val="001B4E69"/>
    <w:rsid w:val="001B4FC4"/>
    <w:rsid w:val="001B53C1"/>
    <w:rsid w:val="001B5575"/>
    <w:rsid w:val="001B57BB"/>
    <w:rsid w:val="001B5891"/>
    <w:rsid w:val="001B59FF"/>
    <w:rsid w:val="001B5DA3"/>
    <w:rsid w:val="001B5EB6"/>
    <w:rsid w:val="001B5F79"/>
    <w:rsid w:val="001B629C"/>
    <w:rsid w:val="001B6757"/>
    <w:rsid w:val="001B6778"/>
    <w:rsid w:val="001B6BD3"/>
    <w:rsid w:val="001B6CC3"/>
    <w:rsid w:val="001B6E99"/>
    <w:rsid w:val="001B6EFF"/>
    <w:rsid w:val="001B7080"/>
    <w:rsid w:val="001B7F8B"/>
    <w:rsid w:val="001C0A9A"/>
    <w:rsid w:val="001C0BCD"/>
    <w:rsid w:val="001C0D0B"/>
    <w:rsid w:val="001C0E31"/>
    <w:rsid w:val="001C0E57"/>
    <w:rsid w:val="001C0F10"/>
    <w:rsid w:val="001C0F47"/>
    <w:rsid w:val="001C106D"/>
    <w:rsid w:val="001C11A9"/>
    <w:rsid w:val="001C149B"/>
    <w:rsid w:val="001C152C"/>
    <w:rsid w:val="001C180D"/>
    <w:rsid w:val="001C1A6B"/>
    <w:rsid w:val="001C1C12"/>
    <w:rsid w:val="001C24D6"/>
    <w:rsid w:val="001C2854"/>
    <w:rsid w:val="001C2B97"/>
    <w:rsid w:val="001C2C67"/>
    <w:rsid w:val="001C3428"/>
    <w:rsid w:val="001C34D5"/>
    <w:rsid w:val="001C365B"/>
    <w:rsid w:val="001C376E"/>
    <w:rsid w:val="001C39D1"/>
    <w:rsid w:val="001C3A7F"/>
    <w:rsid w:val="001C3AB3"/>
    <w:rsid w:val="001C3C6D"/>
    <w:rsid w:val="001C3F9A"/>
    <w:rsid w:val="001C4382"/>
    <w:rsid w:val="001C4970"/>
    <w:rsid w:val="001C4DF2"/>
    <w:rsid w:val="001C54E3"/>
    <w:rsid w:val="001C571D"/>
    <w:rsid w:val="001C5821"/>
    <w:rsid w:val="001C5875"/>
    <w:rsid w:val="001C59D6"/>
    <w:rsid w:val="001C5ACA"/>
    <w:rsid w:val="001C5C8B"/>
    <w:rsid w:val="001C5F11"/>
    <w:rsid w:val="001C5FB7"/>
    <w:rsid w:val="001C6140"/>
    <w:rsid w:val="001C62BF"/>
    <w:rsid w:val="001C64ED"/>
    <w:rsid w:val="001C65AC"/>
    <w:rsid w:val="001C66C3"/>
    <w:rsid w:val="001C671A"/>
    <w:rsid w:val="001C6AE7"/>
    <w:rsid w:val="001C6FFC"/>
    <w:rsid w:val="001C732C"/>
    <w:rsid w:val="001C7437"/>
    <w:rsid w:val="001C757F"/>
    <w:rsid w:val="001C7C1E"/>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345"/>
    <w:rsid w:val="001D346E"/>
    <w:rsid w:val="001D35B4"/>
    <w:rsid w:val="001D35EA"/>
    <w:rsid w:val="001D3632"/>
    <w:rsid w:val="001D36A7"/>
    <w:rsid w:val="001D383C"/>
    <w:rsid w:val="001D3A57"/>
    <w:rsid w:val="001D40F7"/>
    <w:rsid w:val="001D4133"/>
    <w:rsid w:val="001D4156"/>
    <w:rsid w:val="001D421C"/>
    <w:rsid w:val="001D4881"/>
    <w:rsid w:val="001D4B80"/>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7254"/>
    <w:rsid w:val="001D7347"/>
    <w:rsid w:val="001D742D"/>
    <w:rsid w:val="001D7443"/>
    <w:rsid w:val="001D76DD"/>
    <w:rsid w:val="001D7A78"/>
    <w:rsid w:val="001D7DAE"/>
    <w:rsid w:val="001D7F72"/>
    <w:rsid w:val="001E00DA"/>
    <w:rsid w:val="001E01E9"/>
    <w:rsid w:val="001E035C"/>
    <w:rsid w:val="001E03C0"/>
    <w:rsid w:val="001E0647"/>
    <w:rsid w:val="001E0865"/>
    <w:rsid w:val="001E08F5"/>
    <w:rsid w:val="001E093D"/>
    <w:rsid w:val="001E0EDB"/>
    <w:rsid w:val="001E11F9"/>
    <w:rsid w:val="001E1203"/>
    <w:rsid w:val="001E1258"/>
    <w:rsid w:val="001E1337"/>
    <w:rsid w:val="001E15AC"/>
    <w:rsid w:val="001E1646"/>
    <w:rsid w:val="001E189F"/>
    <w:rsid w:val="001E1965"/>
    <w:rsid w:val="001E1C38"/>
    <w:rsid w:val="001E1D00"/>
    <w:rsid w:val="001E21FB"/>
    <w:rsid w:val="001E24FF"/>
    <w:rsid w:val="001E2854"/>
    <w:rsid w:val="001E2AB1"/>
    <w:rsid w:val="001E2AD2"/>
    <w:rsid w:val="001E34C7"/>
    <w:rsid w:val="001E35C6"/>
    <w:rsid w:val="001E36CF"/>
    <w:rsid w:val="001E3BBE"/>
    <w:rsid w:val="001E3C72"/>
    <w:rsid w:val="001E3DF2"/>
    <w:rsid w:val="001E3F1F"/>
    <w:rsid w:val="001E40E9"/>
    <w:rsid w:val="001E46C3"/>
    <w:rsid w:val="001E4BEE"/>
    <w:rsid w:val="001E4D89"/>
    <w:rsid w:val="001E558B"/>
    <w:rsid w:val="001E58FD"/>
    <w:rsid w:val="001E5B0C"/>
    <w:rsid w:val="001E5BBD"/>
    <w:rsid w:val="001E5C4A"/>
    <w:rsid w:val="001E6440"/>
    <w:rsid w:val="001E6724"/>
    <w:rsid w:val="001E6AC2"/>
    <w:rsid w:val="001E6C16"/>
    <w:rsid w:val="001E6E45"/>
    <w:rsid w:val="001E6E7C"/>
    <w:rsid w:val="001E6E83"/>
    <w:rsid w:val="001E78C5"/>
    <w:rsid w:val="001E7BEA"/>
    <w:rsid w:val="001F0543"/>
    <w:rsid w:val="001F078B"/>
    <w:rsid w:val="001F07BE"/>
    <w:rsid w:val="001F09D6"/>
    <w:rsid w:val="001F0F08"/>
    <w:rsid w:val="001F129E"/>
    <w:rsid w:val="001F14C8"/>
    <w:rsid w:val="001F15FC"/>
    <w:rsid w:val="001F1873"/>
    <w:rsid w:val="001F1A29"/>
    <w:rsid w:val="001F1EED"/>
    <w:rsid w:val="001F1EF1"/>
    <w:rsid w:val="001F250F"/>
    <w:rsid w:val="001F2626"/>
    <w:rsid w:val="001F2C2F"/>
    <w:rsid w:val="001F2F80"/>
    <w:rsid w:val="001F316F"/>
    <w:rsid w:val="001F357B"/>
    <w:rsid w:val="001F379B"/>
    <w:rsid w:val="001F3962"/>
    <w:rsid w:val="001F3D16"/>
    <w:rsid w:val="001F3F1A"/>
    <w:rsid w:val="001F3FC3"/>
    <w:rsid w:val="001F430B"/>
    <w:rsid w:val="001F4379"/>
    <w:rsid w:val="001F43A1"/>
    <w:rsid w:val="001F43DC"/>
    <w:rsid w:val="001F5063"/>
    <w:rsid w:val="001F5101"/>
    <w:rsid w:val="001F56FE"/>
    <w:rsid w:val="001F5DF3"/>
    <w:rsid w:val="001F609C"/>
    <w:rsid w:val="001F6704"/>
    <w:rsid w:val="001F6790"/>
    <w:rsid w:val="001F6885"/>
    <w:rsid w:val="001F6969"/>
    <w:rsid w:val="001F6E23"/>
    <w:rsid w:val="001F6FEE"/>
    <w:rsid w:val="001F7041"/>
    <w:rsid w:val="001F70D2"/>
    <w:rsid w:val="001F7337"/>
    <w:rsid w:val="001F77CA"/>
    <w:rsid w:val="001F7D88"/>
    <w:rsid w:val="001F7FA5"/>
    <w:rsid w:val="001F7FE5"/>
    <w:rsid w:val="0020009C"/>
    <w:rsid w:val="00200628"/>
    <w:rsid w:val="002006CB"/>
    <w:rsid w:val="0020079C"/>
    <w:rsid w:val="002009BE"/>
    <w:rsid w:val="00200CB7"/>
    <w:rsid w:val="00201390"/>
    <w:rsid w:val="00201873"/>
    <w:rsid w:val="00201AF4"/>
    <w:rsid w:val="00201B37"/>
    <w:rsid w:val="00202106"/>
    <w:rsid w:val="0020266A"/>
    <w:rsid w:val="00202745"/>
    <w:rsid w:val="00202890"/>
    <w:rsid w:val="00202DB0"/>
    <w:rsid w:val="00203034"/>
    <w:rsid w:val="00203082"/>
    <w:rsid w:val="002031BF"/>
    <w:rsid w:val="002033EE"/>
    <w:rsid w:val="002035DF"/>
    <w:rsid w:val="00203AAE"/>
    <w:rsid w:val="00203B45"/>
    <w:rsid w:val="00203CA6"/>
    <w:rsid w:val="00203D77"/>
    <w:rsid w:val="00203E24"/>
    <w:rsid w:val="0020493F"/>
    <w:rsid w:val="00204B04"/>
    <w:rsid w:val="00204BFF"/>
    <w:rsid w:val="00205005"/>
    <w:rsid w:val="002055E6"/>
    <w:rsid w:val="00205A05"/>
    <w:rsid w:val="00205D5F"/>
    <w:rsid w:val="00205DBA"/>
    <w:rsid w:val="00206424"/>
    <w:rsid w:val="00206486"/>
    <w:rsid w:val="00206541"/>
    <w:rsid w:val="00206721"/>
    <w:rsid w:val="00206C77"/>
    <w:rsid w:val="00207526"/>
    <w:rsid w:val="0020797A"/>
    <w:rsid w:val="00207A87"/>
    <w:rsid w:val="0021003D"/>
    <w:rsid w:val="002100FF"/>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8EA"/>
    <w:rsid w:val="00212BFF"/>
    <w:rsid w:val="00212D2A"/>
    <w:rsid w:val="002130BD"/>
    <w:rsid w:val="00213140"/>
    <w:rsid w:val="00213333"/>
    <w:rsid w:val="00213408"/>
    <w:rsid w:val="00213642"/>
    <w:rsid w:val="00213DA2"/>
    <w:rsid w:val="00213DB0"/>
    <w:rsid w:val="00213FE4"/>
    <w:rsid w:val="002142A5"/>
    <w:rsid w:val="0021487C"/>
    <w:rsid w:val="00214A1F"/>
    <w:rsid w:val="00214CA4"/>
    <w:rsid w:val="00214E8E"/>
    <w:rsid w:val="0021504E"/>
    <w:rsid w:val="00215053"/>
    <w:rsid w:val="002152A1"/>
    <w:rsid w:val="002154E9"/>
    <w:rsid w:val="00215798"/>
    <w:rsid w:val="00215833"/>
    <w:rsid w:val="00215976"/>
    <w:rsid w:val="00215ABF"/>
    <w:rsid w:val="00215FC5"/>
    <w:rsid w:val="00216115"/>
    <w:rsid w:val="002164C7"/>
    <w:rsid w:val="0021668E"/>
    <w:rsid w:val="002166D9"/>
    <w:rsid w:val="00216896"/>
    <w:rsid w:val="00216B2A"/>
    <w:rsid w:val="00216B8A"/>
    <w:rsid w:val="00216F28"/>
    <w:rsid w:val="00217174"/>
    <w:rsid w:val="002171B6"/>
    <w:rsid w:val="00217262"/>
    <w:rsid w:val="00217369"/>
    <w:rsid w:val="00217563"/>
    <w:rsid w:val="002175BC"/>
    <w:rsid w:val="002175D6"/>
    <w:rsid w:val="00217707"/>
    <w:rsid w:val="00217A2B"/>
    <w:rsid w:val="00217A65"/>
    <w:rsid w:val="002200EF"/>
    <w:rsid w:val="002205E8"/>
    <w:rsid w:val="00220B15"/>
    <w:rsid w:val="002213A0"/>
    <w:rsid w:val="00221C76"/>
    <w:rsid w:val="002225A0"/>
    <w:rsid w:val="00222D5B"/>
    <w:rsid w:val="00222E01"/>
    <w:rsid w:val="00223393"/>
    <w:rsid w:val="0022382E"/>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6DD4"/>
    <w:rsid w:val="002270EA"/>
    <w:rsid w:val="002278E0"/>
    <w:rsid w:val="002302A0"/>
    <w:rsid w:val="00230396"/>
    <w:rsid w:val="002303C7"/>
    <w:rsid w:val="00230408"/>
    <w:rsid w:val="00230552"/>
    <w:rsid w:val="00230B1C"/>
    <w:rsid w:val="00230FA3"/>
    <w:rsid w:val="00231E40"/>
    <w:rsid w:val="00231EB1"/>
    <w:rsid w:val="00231F46"/>
    <w:rsid w:val="00231FD3"/>
    <w:rsid w:val="00232014"/>
    <w:rsid w:val="0023212B"/>
    <w:rsid w:val="0023244A"/>
    <w:rsid w:val="00233263"/>
    <w:rsid w:val="002337A6"/>
    <w:rsid w:val="00233A24"/>
    <w:rsid w:val="00233B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B35"/>
    <w:rsid w:val="00240E66"/>
    <w:rsid w:val="00241183"/>
    <w:rsid w:val="0024119E"/>
    <w:rsid w:val="002413E2"/>
    <w:rsid w:val="00241445"/>
    <w:rsid w:val="0024146D"/>
    <w:rsid w:val="002414BF"/>
    <w:rsid w:val="002417F1"/>
    <w:rsid w:val="00241BA3"/>
    <w:rsid w:val="00242158"/>
    <w:rsid w:val="002424EA"/>
    <w:rsid w:val="0024253F"/>
    <w:rsid w:val="002426E6"/>
    <w:rsid w:val="00242B13"/>
    <w:rsid w:val="00242C24"/>
    <w:rsid w:val="00242CEE"/>
    <w:rsid w:val="00242ECA"/>
    <w:rsid w:val="002432D5"/>
    <w:rsid w:val="002432E7"/>
    <w:rsid w:val="0024331B"/>
    <w:rsid w:val="00243368"/>
    <w:rsid w:val="002433EE"/>
    <w:rsid w:val="00243451"/>
    <w:rsid w:val="002434BA"/>
    <w:rsid w:val="002436A8"/>
    <w:rsid w:val="00243718"/>
    <w:rsid w:val="0024379F"/>
    <w:rsid w:val="00243B48"/>
    <w:rsid w:val="00243D19"/>
    <w:rsid w:val="00243D4D"/>
    <w:rsid w:val="00244110"/>
    <w:rsid w:val="002443DC"/>
    <w:rsid w:val="00244657"/>
    <w:rsid w:val="002453A5"/>
    <w:rsid w:val="00245555"/>
    <w:rsid w:val="0024577A"/>
    <w:rsid w:val="00245887"/>
    <w:rsid w:val="00245A54"/>
    <w:rsid w:val="00245B81"/>
    <w:rsid w:val="00245BAE"/>
    <w:rsid w:val="00246237"/>
    <w:rsid w:val="002464B2"/>
    <w:rsid w:val="002464EA"/>
    <w:rsid w:val="00246D9E"/>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67"/>
    <w:rsid w:val="00253812"/>
    <w:rsid w:val="00253B5E"/>
    <w:rsid w:val="00253D1B"/>
    <w:rsid w:val="00253FA1"/>
    <w:rsid w:val="00254002"/>
    <w:rsid w:val="00254093"/>
    <w:rsid w:val="00254135"/>
    <w:rsid w:val="002543F5"/>
    <w:rsid w:val="0025478F"/>
    <w:rsid w:val="00254FA5"/>
    <w:rsid w:val="0025500C"/>
    <w:rsid w:val="00255010"/>
    <w:rsid w:val="00255095"/>
    <w:rsid w:val="0025593E"/>
    <w:rsid w:val="00255BF8"/>
    <w:rsid w:val="00255E60"/>
    <w:rsid w:val="00256049"/>
    <w:rsid w:val="00256A7E"/>
    <w:rsid w:val="00256B31"/>
    <w:rsid w:val="00256E42"/>
    <w:rsid w:val="00257347"/>
    <w:rsid w:val="0025758D"/>
    <w:rsid w:val="002576E6"/>
    <w:rsid w:val="002577FD"/>
    <w:rsid w:val="00257B1B"/>
    <w:rsid w:val="00257C6E"/>
    <w:rsid w:val="0026003C"/>
    <w:rsid w:val="00260135"/>
    <w:rsid w:val="002604A3"/>
    <w:rsid w:val="00260834"/>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9E"/>
    <w:rsid w:val="00262CEA"/>
    <w:rsid w:val="0026329D"/>
    <w:rsid w:val="0026336D"/>
    <w:rsid w:val="002634F0"/>
    <w:rsid w:val="002640B1"/>
    <w:rsid w:val="00264355"/>
    <w:rsid w:val="00264589"/>
    <w:rsid w:val="0026475A"/>
    <w:rsid w:val="00264B22"/>
    <w:rsid w:val="00264B2D"/>
    <w:rsid w:val="00264D0F"/>
    <w:rsid w:val="00264D36"/>
    <w:rsid w:val="00264F94"/>
    <w:rsid w:val="002650CC"/>
    <w:rsid w:val="002651F2"/>
    <w:rsid w:val="0026540D"/>
    <w:rsid w:val="0026548D"/>
    <w:rsid w:val="00265519"/>
    <w:rsid w:val="002656BF"/>
    <w:rsid w:val="00265B9A"/>
    <w:rsid w:val="00265C0C"/>
    <w:rsid w:val="00265E50"/>
    <w:rsid w:val="00265E7F"/>
    <w:rsid w:val="0026660F"/>
    <w:rsid w:val="0026678A"/>
    <w:rsid w:val="00266914"/>
    <w:rsid w:val="00266BDF"/>
    <w:rsid w:val="00266D9D"/>
    <w:rsid w:val="0026722D"/>
    <w:rsid w:val="00267287"/>
    <w:rsid w:val="00267294"/>
    <w:rsid w:val="002673CE"/>
    <w:rsid w:val="002679FE"/>
    <w:rsid w:val="002702FA"/>
    <w:rsid w:val="0027092F"/>
    <w:rsid w:val="00270A80"/>
    <w:rsid w:val="00270B59"/>
    <w:rsid w:val="00270C8F"/>
    <w:rsid w:val="00270E7A"/>
    <w:rsid w:val="00270F0C"/>
    <w:rsid w:val="00271D2A"/>
    <w:rsid w:val="00272062"/>
    <w:rsid w:val="002723F9"/>
    <w:rsid w:val="00272476"/>
    <w:rsid w:val="00272A8E"/>
    <w:rsid w:val="00272B66"/>
    <w:rsid w:val="00272C17"/>
    <w:rsid w:val="00272D69"/>
    <w:rsid w:val="002730DB"/>
    <w:rsid w:val="002737ED"/>
    <w:rsid w:val="00273BDE"/>
    <w:rsid w:val="00273C89"/>
    <w:rsid w:val="00273E23"/>
    <w:rsid w:val="00274034"/>
    <w:rsid w:val="00274489"/>
    <w:rsid w:val="0027486A"/>
    <w:rsid w:val="00274C14"/>
    <w:rsid w:val="00274D66"/>
    <w:rsid w:val="00274EAB"/>
    <w:rsid w:val="00275266"/>
    <w:rsid w:val="0027536B"/>
    <w:rsid w:val="002753C9"/>
    <w:rsid w:val="0027556D"/>
    <w:rsid w:val="00275844"/>
    <w:rsid w:val="002759E2"/>
    <w:rsid w:val="00275A87"/>
    <w:rsid w:val="00275BEB"/>
    <w:rsid w:val="0027630E"/>
    <w:rsid w:val="0027651A"/>
    <w:rsid w:val="00276985"/>
    <w:rsid w:val="00276A19"/>
    <w:rsid w:val="00276B83"/>
    <w:rsid w:val="00276CD1"/>
    <w:rsid w:val="00276E55"/>
    <w:rsid w:val="00276F85"/>
    <w:rsid w:val="00277308"/>
    <w:rsid w:val="002775B7"/>
    <w:rsid w:val="0027777E"/>
    <w:rsid w:val="0027797B"/>
    <w:rsid w:val="00277C1E"/>
    <w:rsid w:val="002801A5"/>
    <w:rsid w:val="002802A0"/>
    <w:rsid w:val="0028078B"/>
    <w:rsid w:val="00280951"/>
    <w:rsid w:val="00281014"/>
    <w:rsid w:val="002810DC"/>
    <w:rsid w:val="0028131E"/>
    <w:rsid w:val="00281785"/>
    <w:rsid w:val="0028190D"/>
    <w:rsid w:val="002819DE"/>
    <w:rsid w:val="00281AD0"/>
    <w:rsid w:val="00281BE5"/>
    <w:rsid w:val="00282073"/>
    <w:rsid w:val="0028230B"/>
    <w:rsid w:val="00282712"/>
    <w:rsid w:val="002827DF"/>
    <w:rsid w:val="002828EF"/>
    <w:rsid w:val="00282A00"/>
    <w:rsid w:val="00282C65"/>
    <w:rsid w:val="00282DE6"/>
    <w:rsid w:val="0028305F"/>
    <w:rsid w:val="00283185"/>
    <w:rsid w:val="002835FC"/>
    <w:rsid w:val="00283B78"/>
    <w:rsid w:val="00284006"/>
    <w:rsid w:val="00284628"/>
    <w:rsid w:val="002847AF"/>
    <w:rsid w:val="00284806"/>
    <w:rsid w:val="00284EEE"/>
    <w:rsid w:val="00284FA5"/>
    <w:rsid w:val="002852F6"/>
    <w:rsid w:val="002859DB"/>
    <w:rsid w:val="00285D4F"/>
    <w:rsid w:val="00285FB1"/>
    <w:rsid w:val="0028629F"/>
    <w:rsid w:val="00286D62"/>
    <w:rsid w:val="00287193"/>
    <w:rsid w:val="002873BE"/>
    <w:rsid w:val="0028760D"/>
    <w:rsid w:val="002878E2"/>
    <w:rsid w:val="00287AA9"/>
    <w:rsid w:val="00287B4E"/>
    <w:rsid w:val="00290269"/>
    <w:rsid w:val="00290281"/>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2D28"/>
    <w:rsid w:val="0029305B"/>
    <w:rsid w:val="00293087"/>
    <w:rsid w:val="00293227"/>
    <w:rsid w:val="002933DD"/>
    <w:rsid w:val="0029392B"/>
    <w:rsid w:val="00293952"/>
    <w:rsid w:val="00294039"/>
    <w:rsid w:val="0029431D"/>
    <w:rsid w:val="0029449A"/>
    <w:rsid w:val="00294E88"/>
    <w:rsid w:val="00294EA9"/>
    <w:rsid w:val="00294FF9"/>
    <w:rsid w:val="002951DF"/>
    <w:rsid w:val="002954D2"/>
    <w:rsid w:val="0029574A"/>
    <w:rsid w:val="00295797"/>
    <w:rsid w:val="00295924"/>
    <w:rsid w:val="00295FA8"/>
    <w:rsid w:val="00295FBE"/>
    <w:rsid w:val="0029614B"/>
    <w:rsid w:val="00296A81"/>
    <w:rsid w:val="002975F2"/>
    <w:rsid w:val="002A00B3"/>
    <w:rsid w:val="002A00EF"/>
    <w:rsid w:val="002A03C2"/>
    <w:rsid w:val="002A0D74"/>
    <w:rsid w:val="002A0FB0"/>
    <w:rsid w:val="002A1840"/>
    <w:rsid w:val="002A1DE8"/>
    <w:rsid w:val="002A29C7"/>
    <w:rsid w:val="002A3074"/>
    <w:rsid w:val="002A31F8"/>
    <w:rsid w:val="002A3CF8"/>
    <w:rsid w:val="002A3D61"/>
    <w:rsid w:val="002A3D99"/>
    <w:rsid w:val="002A4035"/>
    <w:rsid w:val="002A4349"/>
    <w:rsid w:val="002A435B"/>
    <w:rsid w:val="002A446C"/>
    <w:rsid w:val="002A4595"/>
    <w:rsid w:val="002A4661"/>
    <w:rsid w:val="002A4697"/>
    <w:rsid w:val="002A49A4"/>
    <w:rsid w:val="002A4BF2"/>
    <w:rsid w:val="002A4DFD"/>
    <w:rsid w:val="002A4EE2"/>
    <w:rsid w:val="002A4FE5"/>
    <w:rsid w:val="002A5364"/>
    <w:rsid w:val="002A5595"/>
    <w:rsid w:val="002A56A9"/>
    <w:rsid w:val="002A5861"/>
    <w:rsid w:val="002A5B0E"/>
    <w:rsid w:val="002A5BE2"/>
    <w:rsid w:val="002A5F81"/>
    <w:rsid w:val="002A640F"/>
    <w:rsid w:val="002A666D"/>
    <w:rsid w:val="002A677C"/>
    <w:rsid w:val="002A6BF7"/>
    <w:rsid w:val="002A6D9F"/>
    <w:rsid w:val="002A6E97"/>
    <w:rsid w:val="002A6E9F"/>
    <w:rsid w:val="002A748C"/>
    <w:rsid w:val="002A74D8"/>
    <w:rsid w:val="002B01A7"/>
    <w:rsid w:val="002B0696"/>
    <w:rsid w:val="002B089F"/>
    <w:rsid w:val="002B1634"/>
    <w:rsid w:val="002B1677"/>
    <w:rsid w:val="002B172C"/>
    <w:rsid w:val="002B18A1"/>
    <w:rsid w:val="002B1AE7"/>
    <w:rsid w:val="002B1B1B"/>
    <w:rsid w:val="002B1BFB"/>
    <w:rsid w:val="002B1C8E"/>
    <w:rsid w:val="002B254B"/>
    <w:rsid w:val="002B2770"/>
    <w:rsid w:val="002B286E"/>
    <w:rsid w:val="002B299F"/>
    <w:rsid w:val="002B2C5C"/>
    <w:rsid w:val="002B2C97"/>
    <w:rsid w:val="002B37BF"/>
    <w:rsid w:val="002B380B"/>
    <w:rsid w:val="002B382D"/>
    <w:rsid w:val="002B3AEC"/>
    <w:rsid w:val="002B3D66"/>
    <w:rsid w:val="002B3E2B"/>
    <w:rsid w:val="002B400F"/>
    <w:rsid w:val="002B4047"/>
    <w:rsid w:val="002B478A"/>
    <w:rsid w:val="002B49D4"/>
    <w:rsid w:val="002B4D20"/>
    <w:rsid w:val="002B4D47"/>
    <w:rsid w:val="002B4F67"/>
    <w:rsid w:val="002B5092"/>
    <w:rsid w:val="002B54BB"/>
    <w:rsid w:val="002B56C6"/>
    <w:rsid w:val="002B5995"/>
    <w:rsid w:val="002B5CCD"/>
    <w:rsid w:val="002B5DD3"/>
    <w:rsid w:val="002B5F62"/>
    <w:rsid w:val="002B64CE"/>
    <w:rsid w:val="002B6631"/>
    <w:rsid w:val="002B6802"/>
    <w:rsid w:val="002B692A"/>
    <w:rsid w:val="002B6B9C"/>
    <w:rsid w:val="002B6D92"/>
    <w:rsid w:val="002B6DC8"/>
    <w:rsid w:val="002B6F12"/>
    <w:rsid w:val="002B6FF0"/>
    <w:rsid w:val="002B716C"/>
    <w:rsid w:val="002B72AF"/>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B34"/>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32B5"/>
    <w:rsid w:val="002D3829"/>
    <w:rsid w:val="002D3840"/>
    <w:rsid w:val="002D3D26"/>
    <w:rsid w:val="002D3D57"/>
    <w:rsid w:val="002D3D72"/>
    <w:rsid w:val="002D423B"/>
    <w:rsid w:val="002D4A1C"/>
    <w:rsid w:val="002D4C87"/>
    <w:rsid w:val="002D4DE0"/>
    <w:rsid w:val="002D4E5E"/>
    <w:rsid w:val="002D4F42"/>
    <w:rsid w:val="002D52AB"/>
    <w:rsid w:val="002D5575"/>
    <w:rsid w:val="002D56B2"/>
    <w:rsid w:val="002D5AF1"/>
    <w:rsid w:val="002D5E30"/>
    <w:rsid w:val="002D5F3D"/>
    <w:rsid w:val="002D6230"/>
    <w:rsid w:val="002D626F"/>
    <w:rsid w:val="002D6502"/>
    <w:rsid w:val="002D6E99"/>
    <w:rsid w:val="002D6F3E"/>
    <w:rsid w:val="002D6FC3"/>
    <w:rsid w:val="002D724F"/>
    <w:rsid w:val="002D72DB"/>
    <w:rsid w:val="002D7308"/>
    <w:rsid w:val="002D777D"/>
    <w:rsid w:val="002D77CD"/>
    <w:rsid w:val="002D7C5A"/>
    <w:rsid w:val="002D7E54"/>
    <w:rsid w:val="002D7FB0"/>
    <w:rsid w:val="002E0015"/>
    <w:rsid w:val="002E01BF"/>
    <w:rsid w:val="002E0328"/>
    <w:rsid w:val="002E0448"/>
    <w:rsid w:val="002E0C9E"/>
    <w:rsid w:val="002E0DB0"/>
    <w:rsid w:val="002E0E62"/>
    <w:rsid w:val="002E0F13"/>
    <w:rsid w:val="002E1243"/>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59D"/>
    <w:rsid w:val="002E3675"/>
    <w:rsid w:val="002E3722"/>
    <w:rsid w:val="002E39F8"/>
    <w:rsid w:val="002E3A4F"/>
    <w:rsid w:val="002E3D72"/>
    <w:rsid w:val="002E3E9B"/>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2FF"/>
    <w:rsid w:val="002E6314"/>
    <w:rsid w:val="002E6405"/>
    <w:rsid w:val="002E673F"/>
    <w:rsid w:val="002E69DB"/>
    <w:rsid w:val="002E69E0"/>
    <w:rsid w:val="002E6A32"/>
    <w:rsid w:val="002E6E10"/>
    <w:rsid w:val="002E6E86"/>
    <w:rsid w:val="002E7096"/>
    <w:rsid w:val="002E7110"/>
    <w:rsid w:val="002E712B"/>
    <w:rsid w:val="002E71C7"/>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E7A"/>
    <w:rsid w:val="002F2408"/>
    <w:rsid w:val="002F24C8"/>
    <w:rsid w:val="002F26B6"/>
    <w:rsid w:val="002F2894"/>
    <w:rsid w:val="002F2C1E"/>
    <w:rsid w:val="002F2FC4"/>
    <w:rsid w:val="002F30E1"/>
    <w:rsid w:val="002F31BB"/>
    <w:rsid w:val="002F34EB"/>
    <w:rsid w:val="002F3ADF"/>
    <w:rsid w:val="002F3F87"/>
    <w:rsid w:val="002F4747"/>
    <w:rsid w:val="002F48A7"/>
    <w:rsid w:val="002F4B89"/>
    <w:rsid w:val="002F5856"/>
    <w:rsid w:val="002F59CF"/>
    <w:rsid w:val="002F5A96"/>
    <w:rsid w:val="002F5CA9"/>
    <w:rsid w:val="002F5FFE"/>
    <w:rsid w:val="002F6126"/>
    <w:rsid w:val="002F615B"/>
    <w:rsid w:val="002F68D4"/>
    <w:rsid w:val="003000E2"/>
    <w:rsid w:val="00300349"/>
    <w:rsid w:val="00300A54"/>
    <w:rsid w:val="00301183"/>
    <w:rsid w:val="003011DB"/>
    <w:rsid w:val="003014CC"/>
    <w:rsid w:val="0030152E"/>
    <w:rsid w:val="00301F6E"/>
    <w:rsid w:val="00301FC1"/>
    <w:rsid w:val="003022EF"/>
    <w:rsid w:val="0030251C"/>
    <w:rsid w:val="0030269B"/>
    <w:rsid w:val="00302AAD"/>
    <w:rsid w:val="00302F20"/>
    <w:rsid w:val="00303181"/>
    <w:rsid w:val="003033E3"/>
    <w:rsid w:val="00303B62"/>
    <w:rsid w:val="00303C8C"/>
    <w:rsid w:val="00303CB3"/>
    <w:rsid w:val="0030404F"/>
    <w:rsid w:val="003045FB"/>
    <w:rsid w:val="0030497E"/>
    <w:rsid w:val="003049AC"/>
    <w:rsid w:val="00304A4B"/>
    <w:rsid w:val="00304A7E"/>
    <w:rsid w:val="00304AC8"/>
    <w:rsid w:val="00305115"/>
    <w:rsid w:val="0030524A"/>
    <w:rsid w:val="00305499"/>
    <w:rsid w:val="003055B2"/>
    <w:rsid w:val="00305B5C"/>
    <w:rsid w:val="00305C2D"/>
    <w:rsid w:val="00305CDC"/>
    <w:rsid w:val="00306077"/>
    <w:rsid w:val="00306116"/>
    <w:rsid w:val="00306140"/>
    <w:rsid w:val="00306220"/>
    <w:rsid w:val="00306524"/>
    <w:rsid w:val="003069E6"/>
    <w:rsid w:val="00306C0B"/>
    <w:rsid w:val="00306C5F"/>
    <w:rsid w:val="00306CF2"/>
    <w:rsid w:val="003077FC"/>
    <w:rsid w:val="00307E73"/>
    <w:rsid w:val="00310267"/>
    <w:rsid w:val="003105D4"/>
    <w:rsid w:val="003108A3"/>
    <w:rsid w:val="003109F2"/>
    <w:rsid w:val="00310BAE"/>
    <w:rsid w:val="00310DC1"/>
    <w:rsid w:val="00311009"/>
    <w:rsid w:val="003110E5"/>
    <w:rsid w:val="00311658"/>
    <w:rsid w:val="0031191F"/>
    <w:rsid w:val="003119B3"/>
    <w:rsid w:val="00311BA9"/>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6B8"/>
    <w:rsid w:val="00315A14"/>
    <w:rsid w:val="00315CEF"/>
    <w:rsid w:val="00315D44"/>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FF"/>
    <w:rsid w:val="00321289"/>
    <w:rsid w:val="00321504"/>
    <w:rsid w:val="0032163A"/>
    <w:rsid w:val="00321750"/>
    <w:rsid w:val="003218B9"/>
    <w:rsid w:val="0032190E"/>
    <w:rsid w:val="00321D53"/>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4EF2"/>
    <w:rsid w:val="003254B8"/>
    <w:rsid w:val="00325567"/>
    <w:rsid w:val="0032558D"/>
    <w:rsid w:val="00325700"/>
    <w:rsid w:val="003258B0"/>
    <w:rsid w:val="003259DF"/>
    <w:rsid w:val="00325A60"/>
    <w:rsid w:val="00325A6B"/>
    <w:rsid w:val="003260B3"/>
    <w:rsid w:val="0032635D"/>
    <w:rsid w:val="00326445"/>
    <w:rsid w:val="0032696C"/>
    <w:rsid w:val="00326A75"/>
    <w:rsid w:val="00327095"/>
    <w:rsid w:val="0032738C"/>
    <w:rsid w:val="003273F7"/>
    <w:rsid w:val="003274EA"/>
    <w:rsid w:val="0032765B"/>
    <w:rsid w:val="00327C1B"/>
    <w:rsid w:val="00327CA9"/>
    <w:rsid w:val="00327D58"/>
    <w:rsid w:val="00327E16"/>
    <w:rsid w:val="00327FD5"/>
    <w:rsid w:val="0033003B"/>
    <w:rsid w:val="00330515"/>
    <w:rsid w:val="00330722"/>
    <w:rsid w:val="00330D8F"/>
    <w:rsid w:val="00330E78"/>
    <w:rsid w:val="0033139F"/>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D8"/>
    <w:rsid w:val="003342E7"/>
    <w:rsid w:val="00334356"/>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A06"/>
    <w:rsid w:val="0033710E"/>
    <w:rsid w:val="0033723F"/>
    <w:rsid w:val="0033740F"/>
    <w:rsid w:val="003375C0"/>
    <w:rsid w:val="0033766B"/>
    <w:rsid w:val="00337AB2"/>
    <w:rsid w:val="00337F63"/>
    <w:rsid w:val="0034093E"/>
    <w:rsid w:val="00340B1D"/>
    <w:rsid w:val="00340BCD"/>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42F9"/>
    <w:rsid w:val="00344631"/>
    <w:rsid w:val="0034471F"/>
    <w:rsid w:val="003448B0"/>
    <w:rsid w:val="00344ADF"/>
    <w:rsid w:val="00344EA3"/>
    <w:rsid w:val="00344FE3"/>
    <w:rsid w:val="003452E1"/>
    <w:rsid w:val="0034576C"/>
    <w:rsid w:val="0034577D"/>
    <w:rsid w:val="003457BE"/>
    <w:rsid w:val="00345942"/>
    <w:rsid w:val="00345CD5"/>
    <w:rsid w:val="003463B2"/>
    <w:rsid w:val="00346519"/>
    <w:rsid w:val="00346540"/>
    <w:rsid w:val="00346AE5"/>
    <w:rsid w:val="00346AFF"/>
    <w:rsid w:val="00346D34"/>
    <w:rsid w:val="00346DBB"/>
    <w:rsid w:val="00346EF3"/>
    <w:rsid w:val="003471F2"/>
    <w:rsid w:val="003472BC"/>
    <w:rsid w:val="0034735E"/>
    <w:rsid w:val="003474B9"/>
    <w:rsid w:val="003475B2"/>
    <w:rsid w:val="003479DD"/>
    <w:rsid w:val="00347A0F"/>
    <w:rsid w:val="00347D4E"/>
    <w:rsid w:val="00347DED"/>
    <w:rsid w:val="0035032E"/>
    <w:rsid w:val="00350652"/>
    <w:rsid w:val="003506D4"/>
    <w:rsid w:val="0035075F"/>
    <w:rsid w:val="00350F22"/>
    <w:rsid w:val="0035107F"/>
    <w:rsid w:val="00351235"/>
    <w:rsid w:val="00351755"/>
    <w:rsid w:val="0035198B"/>
    <w:rsid w:val="00351D57"/>
    <w:rsid w:val="00351F65"/>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BF3"/>
    <w:rsid w:val="00354D78"/>
    <w:rsid w:val="00354E85"/>
    <w:rsid w:val="00355133"/>
    <w:rsid w:val="00355302"/>
    <w:rsid w:val="00355389"/>
    <w:rsid w:val="0035544A"/>
    <w:rsid w:val="00355606"/>
    <w:rsid w:val="0035574F"/>
    <w:rsid w:val="00355C56"/>
    <w:rsid w:val="0035652E"/>
    <w:rsid w:val="00356792"/>
    <w:rsid w:val="00356B0E"/>
    <w:rsid w:val="00356B39"/>
    <w:rsid w:val="00356B4E"/>
    <w:rsid w:val="00356D99"/>
    <w:rsid w:val="00357011"/>
    <w:rsid w:val="00357122"/>
    <w:rsid w:val="003573C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EF"/>
    <w:rsid w:val="00361D26"/>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4C7"/>
    <w:rsid w:val="003714DD"/>
    <w:rsid w:val="0037187D"/>
    <w:rsid w:val="00371A83"/>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C1D"/>
    <w:rsid w:val="00375D44"/>
    <w:rsid w:val="00375ED5"/>
    <w:rsid w:val="00375F79"/>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CE8"/>
    <w:rsid w:val="00380E1C"/>
    <w:rsid w:val="00380FF8"/>
    <w:rsid w:val="00381409"/>
    <w:rsid w:val="00381497"/>
    <w:rsid w:val="003817E8"/>
    <w:rsid w:val="00381DDC"/>
    <w:rsid w:val="003820B4"/>
    <w:rsid w:val="00382398"/>
    <w:rsid w:val="003823CA"/>
    <w:rsid w:val="003823D8"/>
    <w:rsid w:val="0038293C"/>
    <w:rsid w:val="00382AE7"/>
    <w:rsid w:val="00382CA5"/>
    <w:rsid w:val="00382CE6"/>
    <w:rsid w:val="00382ED2"/>
    <w:rsid w:val="00382F9F"/>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4F0F"/>
    <w:rsid w:val="00385088"/>
    <w:rsid w:val="003855DF"/>
    <w:rsid w:val="00385BB8"/>
    <w:rsid w:val="00385C1E"/>
    <w:rsid w:val="00385DFC"/>
    <w:rsid w:val="00385E55"/>
    <w:rsid w:val="00386254"/>
    <w:rsid w:val="003862B2"/>
    <w:rsid w:val="003862B5"/>
    <w:rsid w:val="0038633D"/>
    <w:rsid w:val="003868B7"/>
    <w:rsid w:val="003870B7"/>
    <w:rsid w:val="00387153"/>
    <w:rsid w:val="00387879"/>
    <w:rsid w:val="00387A27"/>
    <w:rsid w:val="00387B0D"/>
    <w:rsid w:val="003901E6"/>
    <w:rsid w:val="003904C3"/>
    <w:rsid w:val="00390659"/>
    <w:rsid w:val="003906C7"/>
    <w:rsid w:val="0039073B"/>
    <w:rsid w:val="00390D45"/>
    <w:rsid w:val="003911BD"/>
    <w:rsid w:val="003915F1"/>
    <w:rsid w:val="0039174F"/>
    <w:rsid w:val="00392041"/>
    <w:rsid w:val="003922EC"/>
    <w:rsid w:val="0039231B"/>
    <w:rsid w:val="0039237E"/>
    <w:rsid w:val="003926AA"/>
    <w:rsid w:val="00392819"/>
    <w:rsid w:val="00392AD1"/>
    <w:rsid w:val="00392BE0"/>
    <w:rsid w:val="00393346"/>
    <w:rsid w:val="003933BB"/>
    <w:rsid w:val="003934D6"/>
    <w:rsid w:val="003935D7"/>
    <w:rsid w:val="0039363D"/>
    <w:rsid w:val="00393904"/>
    <w:rsid w:val="00393CFC"/>
    <w:rsid w:val="00393E2B"/>
    <w:rsid w:val="00393F5E"/>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C83"/>
    <w:rsid w:val="003A0E55"/>
    <w:rsid w:val="003A0F33"/>
    <w:rsid w:val="003A11AB"/>
    <w:rsid w:val="003A11B4"/>
    <w:rsid w:val="003A11D1"/>
    <w:rsid w:val="003A17B9"/>
    <w:rsid w:val="003A184B"/>
    <w:rsid w:val="003A19B8"/>
    <w:rsid w:val="003A1DEC"/>
    <w:rsid w:val="003A2124"/>
    <w:rsid w:val="003A2244"/>
    <w:rsid w:val="003A243F"/>
    <w:rsid w:val="003A2455"/>
    <w:rsid w:val="003A258F"/>
    <w:rsid w:val="003A2773"/>
    <w:rsid w:val="003A2AD0"/>
    <w:rsid w:val="003A2F66"/>
    <w:rsid w:val="003A32D4"/>
    <w:rsid w:val="003A3731"/>
    <w:rsid w:val="003A373D"/>
    <w:rsid w:val="003A39B3"/>
    <w:rsid w:val="003A4225"/>
    <w:rsid w:val="003A4245"/>
    <w:rsid w:val="003A4611"/>
    <w:rsid w:val="003A4958"/>
    <w:rsid w:val="003A4B33"/>
    <w:rsid w:val="003A4B37"/>
    <w:rsid w:val="003A4BD5"/>
    <w:rsid w:val="003A4C6E"/>
    <w:rsid w:val="003A5297"/>
    <w:rsid w:val="003A5395"/>
    <w:rsid w:val="003A53E7"/>
    <w:rsid w:val="003A53F0"/>
    <w:rsid w:val="003A5595"/>
    <w:rsid w:val="003A5657"/>
    <w:rsid w:val="003A5949"/>
    <w:rsid w:val="003A5D0A"/>
    <w:rsid w:val="003A61FB"/>
    <w:rsid w:val="003A6387"/>
    <w:rsid w:val="003A675B"/>
    <w:rsid w:val="003A67D3"/>
    <w:rsid w:val="003A67F5"/>
    <w:rsid w:val="003A68D5"/>
    <w:rsid w:val="003A6ADC"/>
    <w:rsid w:val="003A6E21"/>
    <w:rsid w:val="003A6EC9"/>
    <w:rsid w:val="003A705E"/>
    <w:rsid w:val="003A731C"/>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4CD"/>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2167"/>
    <w:rsid w:val="003C21EC"/>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6D9"/>
    <w:rsid w:val="003C5E12"/>
    <w:rsid w:val="003C5FC2"/>
    <w:rsid w:val="003C6AEA"/>
    <w:rsid w:val="003C6D35"/>
    <w:rsid w:val="003C6FBE"/>
    <w:rsid w:val="003C7405"/>
    <w:rsid w:val="003C756E"/>
    <w:rsid w:val="003C76C4"/>
    <w:rsid w:val="003C79A6"/>
    <w:rsid w:val="003C7A5D"/>
    <w:rsid w:val="003C7C52"/>
    <w:rsid w:val="003D02E3"/>
    <w:rsid w:val="003D035C"/>
    <w:rsid w:val="003D055D"/>
    <w:rsid w:val="003D05BE"/>
    <w:rsid w:val="003D0D56"/>
    <w:rsid w:val="003D0E23"/>
    <w:rsid w:val="003D108C"/>
    <w:rsid w:val="003D15B9"/>
    <w:rsid w:val="003D1775"/>
    <w:rsid w:val="003D1BCA"/>
    <w:rsid w:val="003D23A4"/>
    <w:rsid w:val="003D32E4"/>
    <w:rsid w:val="003D33A6"/>
    <w:rsid w:val="003D3BB4"/>
    <w:rsid w:val="003D3C4B"/>
    <w:rsid w:val="003D3DB4"/>
    <w:rsid w:val="003D3E26"/>
    <w:rsid w:val="003D4204"/>
    <w:rsid w:val="003D4C4C"/>
    <w:rsid w:val="003D4E11"/>
    <w:rsid w:val="003D5388"/>
    <w:rsid w:val="003D53FD"/>
    <w:rsid w:val="003D54C1"/>
    <w:rsid w:val="003D615A"/>
    <w:rsid w:val="003D686B"/>
    <w:rsid w:val="003D70E7"/>
    <w:rsid w:val="003D72B4"/>
    <w:rsid w:val="003D7364"/>
    <w:rsid w:val="003D745A"/>
    <w:rsid w:val="003D74F6"/>
    <w:rsid w:val="003D751F"/>
    <w:rsid w:val="003D7527"/>
    <w:rsid w:val="003D760B"/>
    <w:rsid w:val="003D78B9"/>
    <w:rsid w:val="003E031C"/>
    <w:rsid w:val="003E03A6"/>
    <w:rsid w:val="003E09C5"/>
    <w:rsid w:val="003E0A8F"/>
    <w:rsid w:val="003E0C85"/>
    <w:rsid w:val="003E0D25"/>
    <w:rsid w:val="003E0F57"/>
    <w:rsid w:val="003E0F5D"/>
    <w:rsid w:val="003E116E"/>
    <w:rsid w:val="003E140A"/>
    <w:rsid w:val="003E15F9"/>
    <w:rsid w:val="003E1935"/>
    <w:rsid w:val="003E1A34"/>
    <w:rsid w:val="003E1E78"/>
    <w:rsid w:val="003E1EF9"/>
    <w:rsid w:val="003E1F8C"/>
    <w:rsid w:val="003E2265"/>
    <w:rsid w:val="003E22AC"/>
    <w:rsid w:val="003E242B"/>
    <w:rsid w:val="003E272C"/>
    <w:rsid w:val="003E2A80"/>
    <w:rsid w:val="003E32C5"/>
    <w:rsid w:val="003E3A00"/>
    <w:rsid w:val="003E3B38"/>
    <w:rsid w:val="003E3F06"/>
    <w:rsid w:val="003E3F72"/>
    <w:rsid w:val="003E3FA7"/>
    <w:rsid w:val="003E451E"/>
    <w:rsid w:val="003E4938"/>
    <w:rsid w:val="003E4AD0"/>
    <w:rsid w:val="003E4B52"/>
    <w:rsid w:val="003E4BEE"/>
    <w:rsid w:val="003E4EBA"/>
    <w:rsid w:val="003E4F04"/>
    <w:rsid w:val="003E5103"/>
    <w:rsid w:val="003E54D9"/>
    <w:rsid w:val="003E54FC"/>
    <w:rsid w:val="003E5AA2"/>
    <w:rsid w:val="003E5B49"/>
    <w:rsid w:val="003E5D6D"/>
    <w:rsid w:val="003E5F7C"/>
    <w:rsid w:val="003E6730"/>
    <w:rsid w:val="003E6889"/>
    <w:rsid w:val="003E68B2"/>
    <w:rsid w:val="003E6AFA"/>
    <w:rsid w:val="003E6C8C"/>
    <w:rsid w:val="003E6CBE"/>
    <w:rsid w:val="003E7036"/>
    <w:rsid w:val="003E709A"/>
    <w:rsid w:val="003E7475"/>
    <w:rsid w:val="003E768C"/>
    <w:rsid w:val="003E76CB"/>
    <w:rsid w:val="003E7A71"/>
    <w:rsid w:val="003E7B92"/>
    <w:rsid w:val="003E7D2E"/>
    <w:rsid w:val="003E7FB2"/>
    <w:rsid w:val="003F08FA"/>
    <w:rsid w:val="003F0B76"/>
    <w:rsid w:val="003F0D1D"/>
    <w:rsid w:val="003F16EC"/>
    <w:rsid w:val="003F1A3E"/>
    <w:rsid w:val="003F1BC9"/>
    <w:rsid w:val="003F1C0A"/>
    <w:rsid w:val="003F2389"/>
    <w:rsid w:val="003F23EE"/>
    <w:rsid w:val="003F2846"/>
    <w:rsid w:val="003F284D"/>
    <w:rsid w:val="003F2B9D"/>
    <w:rsid w:val="003F2F00"/>
    <w:rsid w:val="003F2FCE"/>
    <w:rsid w:val="003F3221"/>
    <w:rsid w:val="003F34A1"/>
    <w:rsid w:val="003F37F1"/>
    <w:rsid w:val="003F3E6C"/>
    <w:rsid w:val="003F3F11"/>
    <w:rsid w:val="003F408D"/>
    <w:rsid w:val="003F4257"/>
    <w:rsid w:val="003F42C9"/>
    <w:rsid w:val="003F449D"/>
    <w:rsid w:val="003F45D8"/>
    <w:rsid w:val="003F48DD"/>
    <w:rsid w:val="003F4A73"/>
    <w:rsid w:val="003F4E25"/>
    <w:rsid w:val="003F50AC"/>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AD3"/>
    <w:rsid w:val="003F7CBB"/>
    <w:rsid w:val="003F7D95"/>
    <w:rsid w:val="00400196"/>
    <w:rsid w:val="0040080A"/>
    <w:rsid w:val="00400887"/>
    <w:rsid w:val="004009B9"/>
    <w:rsid w:val="00401015"/>
    <w:rsid w:val="00401377"/>
    <w:rsid w:val="004013C6"/>
    <w:rsid w:val="004015A7"/>
    <w:rsid w:val="004015B6"/>
    <w:rsid w:val="00401CBE"/>
    <w:rsid w:val="00401DD1"/>
    <w:rsid w:val="00401E57"/>
    <w:rsid w:val="00401E72"/>
    <w:rsid w:val="004027EC"/>
    <w:rsid w:val="00402DBD"/>
    <w:rsid w:val="00402F9D"/>
    <w:rsid w:val="0040306C"/>
    <w:rsid w:val="00403557"/>
    <w:rsid w:val="00404111"/>
    <w:rsid w:val="00404171"/>
    <w:rsid w:val="004041CE"/>
    <w:rsid w:val="00404362"/>
    <w:rsid w:val="00404709"/>
    <w:rsid w:val="00404AD2"/>
    <w:rsid w:val="00404C9B"/>
    <w:rsid w:val="00404CC4"/>
    <w:rsid w:val="00404F05"/>
    <w:rsid w:val="00405129"/>
    <w:rsid w:val="00405473"/>
    <w:rsid w:val="00405810"/>
    <w:rsid w:val="00405843"/>
    <w:rsid w:val="004058E0"/>
    <w:rsid w:val="0040614D"/>
    <w:rsid w:val="00406A03"/>
    <w:rsid w:val="00406A9E"/>
    <w:rsid w:val="00406B4A"/>
    <w:rsid w:val="004070DB"/>
    <w:rsid w:val="00407344"/>
    <w:rsid w:val="00407E38"/>
    <w:rsid w:val="0041000D"/>
    <w:rsid w:val="0041012C"/>
    <w:rsid w:val="00410501"/>
    <w:rsid w:val="0041063D"/>
    <w:rsid w:val="00410688"/>
    <w:rsid w:val="00410B23"/>
    <w:rsid w:val="00410EAE"/>
    <w:rsid w:val="0041123F"/>
    <w:rsid w:val="004113D2"/>
    <w:rsid w:val="00411800"/>
    <w:rsid w:val="00411A1E"/>
    <w:rsid w:val="00411C2A"/>
    <w:rsid w:val="00411EB6"/>
    <w:rsid w:val="00411EDD"/>
    <w:rsid w:val="004120DE"/>
    <w:rsid w:val="004120F3"/>
    <w:rsid w:val="00412274"/>
    <w:rsid w:val="0041256F"/>
    <w:rsid w:val="00412F18"/>
    <w:rsid w:val="0041307E"/>
    <w:rsid w:val="004134CE"/>
    <w:rsid w:val="00413520"/>
    <w:rsid w:val="00413840"/>
    <w:rsid w:val="004138BB"/>
    <w:rsid w:val="004138CB"/>
    <w:rsid w:val="0041390C"/>
    <w:rsid w:val="00413A39"/>
    <w:rsid w:val="00413CBF"/>
    <w:rsid w:val="00414010"/>
    <w:rsid w:val="00414023"/>
    <w:rsid w:val="00414034"/>
    <w:rsid w:val="004140F7"/>
    <w:rsid w:val="004146B5"/>
    <w:rsid w:val="00414838"/>
    <w:rsid w:val="00414B58"/>
    <w:rsid w:val="00414B9A"/>
    <w:rsid w:val="00414BAA"/>
    <w:rsid w:val="00414F17"/>
    <w:rsid w:val="00414FD4"/>
    <w:rsid w:val="00415657"/>
    <w:rsid w:val="00415724"/>
    <w:rsid w:val="0041576C"/>
    <w:rsid w:val="00415835"/>
    <w:rsid w:val="0041599C"/>
    <w:rsid w:val="00415C28"/>
    <w:rsid w:val="00415C2C"/>
    <w:rsid w:val="00415C71"/>
    <w:rsid w:val="00415CEE"/>
    <w:rsid w:val="00415D4E"/>
    <w:rsid w:val="00416357"/>
    <w:rsid w:val="0041637B"/>
    <w:rsid w:val="0041689F"/>
    <w:rsid w:val="00416E62"/>
    <w:rsid w:val="00416FF4"/>
    <w:rsid w:val="00417487"/>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1CC8"/>
    <w:rsid w:val="004222E1"/>
    <w:rsid w:val="00422AB0"/>
    <w:rsid w:val="00422D86"/>
    <w:rsid w:val="00422DD2"/>
    <w:rsid w:val="004230D5"/>
    <w:rsid w:val="004231E8"/>
    <w:rsid w:val="00423766"/>
    <w:rsid w:val="004239C5"/>
    <w:rsid w:val="004239D7"/>
    <w:rsid w:val="004241C2"/>
    <w:rsid w:val="004246D8"/>
    <w:rsid w:val="00424DE3"/>
    <w:rsid w:val="00424E60"/>
    <w:rsid w:val="004251E1"/>
    <w:rsid w:val="0042560D"/>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D2"/>
    <w:rsid w:val="00433933"/>
    <w:rsid w:val="00433B40"/>
    <w:rsid w:val="00433BA5"/>
    <w:rsid w:val="00433E8D"/>
    <w:rsid w:val="00433F59"/>
    <w:rsid w:val="004341BD"/>
    <w:rsid w:val="00434270"/>
    <w:rsid w:val="00434540"/>
    <w:rsid w:val="004347D4"/>
    <w:rsid w:val="0043482D"/>
    <w:rsid w:val="00434953"/>
    <w:rsid w:val="00434D82"/>
    <w:rsid w:val="00434E8F"/>
    <w:rsid w:val="00434FDD"/>
    <w:rsid w:val="004353EC"/>
    <w:rsid w:val="004354FD"/>
    <w:rsid w:val="004356BF"/>
    <w:rsid w:val="00435C0B"/>
    <w:rsid w:val="00435E39"/>
    <w:rsid w:val="0043611C"/>
    <w:rsid w:val="0043616F"/>
    <w:rsid w:val="00436420"/>
    <w:rsid w:val="004369AD"/>
    <w:rsid w:val="00436B1B"/>
    <w:rsid w:val="00436F0A"/>
    <w:rsid w:val="004372B4"/>
    <w:rsid w:val="004373AB"/>
    <w:rsid w:val="00437457"/>
    <w:rsid w:val="004374E3"/>
    <w:rsid w:val="0043752F"/>
    <w:rsid w:val="0043790B"/>
    <w:rsid w:val="004379F5"/>
    <w:rsid w:val="00437A5B"/>
    <w:rsid w:val="00437BD4"/>
    <w:rsid w:val="00437C56"/>
    <w:rsid w:val="00437CA2"/>
    <w:rsid w:val="00437D39"/>
    <w:rsid w:val="00440246"/>
    <w:rsid w:val="00440398"/>
    <w:rsid w:val="004409D9"/>
    <w:rsid w:val="00440BAE"/>
    <w:rsid w:val="00440BC8"/>
    <w:rsid w:val="00440E1E"/>
    <w:rsid w:val="004412AD"/>
    <w:rsid w:val="00441639"/>
    <w:rsid w:val="00441C3A"/>
    <w:rsid w:val="00441C4B"/>
    <w:rsid w:val="0044206B"/>
    <w:rsid w:val="004420A4"/>
    <w:rsid w:val="0044238A"/>
    <w:rsid w:val="0044278F"/>
    <w:rsid w:val="00442B05"/>
    <w:rsid w:val="00442B47"/>
    <w:rsid w:val="00442B99"/>
    <w:rsid w:val="004430CC"/>
    <w:rsid w:val="00443289"/>
    <w:rsid w:val="004432AF"/>
    <w:rsid w:val="004433D2"/>
    <w:rsid w:val="004433E9"/>
    <w:rsid w:val="00443A40"/>
    <w:rsid w:val="00443AE3"/>
    <w:rsid w:val="00444032"/>
    <w:rsid w:val="00444234"/>
    <w:rsid w:val="0044441D"/>
    <w:rsid w:val="00444585"/>
    <w:rsid w:val="0044465A"/>
    <w:rsid w:val="0044469B"/>
    <w:rsid w:val="004447B9"/>
    <w:rsid w:val="004448C6"/>
    <w:rsid w:val="0044492E"/>
    <w:rsid w:val="0044495F"/>
    <w:rsid w:val="00444B3B"/>
    <w:rsid w:val="00444B72"/>
    <w:rsid w:val="00444B78"/>
    <w:rsid w:val="004451EC"/>
    <w:rsid w:val="00445587"/>
    <w:rsid w:val="00445AE4"/>
    <w:rsid w:val="00445B48"/>
    <w:rsid w:val="00445E23"/>
    <w:rsid w:val="00445F22"/>
    <w:rsid w:val="00445F98"/>
    <w:rsid w:val="004463C9"/>
    <w:rsid w:val="00447210"/>
    <w:rsid w:val="00447325"/>
    <w:rsid w:val="00447582"/>
    <w:rsid w:val="0044760D"/>
    <w:rsid w:val="004477C7"/>
    <w:rsid w:val="00447C10"/>
    <w:rsid w:val="00447E2E"/>
    <w:rsid w:val="00447F31"/>
    <w:rsid w:val="00450121"/>
    <w:rsid w:val="004505D1"/>
    <w:rsid w:val="00450898"/>
    <w:rsid w:val="00450B2B"/>
    <w:rsid w:val="00451739"/>
    <w:rsid w:val="00451AF9"/>
    <w:rsid w:val="00451B34"/>
    <w:rsid w:val="0045216C"/>
    <w:rsid w:val="0045225B"/>
    <w:rsid w:val="0045252C"/>
    <w:rsid w:val="004526C4"/>
    <w:rsid w:val="0045272E"/>
    <w:rsid w:val="0045279B"/>
    <w:rsid w:val="00452AC3"/>
    <w:rsid w:val="004533D9"/>
    <w:rsid w:val="00453538"/>
    <w:rsid w:val="00453581"/>
    <w:rsid w:val="00453622"/>
    <w:rsid w:val="00453B4B"/>
    <w:rsid w:val="00453BB9"/>
    <w:rsid w:val="00453FCA"/>
    <w:rsid w:val="0045420F"/>
    <w:rsid w:val="00454248"/>
    <w:rsid w:val="00454629"/>
    <w:rsid w:val="00454631"/>
    <w:rsid w:val="00454682"/>
    <w:rsid w:val="00454687"/>
    <w:rsid w:val="00454DA3"/>
    <w:rsid w:val="0045571F"/>
    <w:rsid w:val="0045580F"/>
    <w:rsid w:val="00455EF4"/>
    <w:rsid w:val="00455FA1"/>
    <w:rsid w:val="004561E3"/>
    <w:rsid w:val="004562C6"/>
    <w:rsid w:val="0045675D"/>
    <w:rsid w:val="00456E59"/>
    <w:rsid w:val="00456E8C"/>
    <w:rsid w:val="00457300"/>
    <w:rsid w:val="004575A8"/>
    <w:rsid w:val="004577F0"/>
    <w:rsid w:val="00457976"/>
    <w:rsid w:val="00457F0A"/>
    <w:rsid w:val="004601E4"/>
    <w:rsid w:val="004602FE"/>
    <w:rsid w:val="00460D42"/>
    <w:rsid w:val="00460D75"/>
    <w:rsid w:val="004612E1"/>
    <w:rsid w:val="00461330"/>
    <w:rsid w:val="0046172E"/>
    <w:rsid w:val="004618EB"/>
    <w:rsid w:val="00461E54"/>
    <w:rsid w:val="0046217F"/>
    <w:rsid w:val="004621C1"/>
    <w:rsid w:val="004621C3"/>
    <w:rsid w:val="004622C8"/>
    <w:rsid w:val="0046250F"/>
    <w:rsid w:val="004625B3"/>
    <w:rsid w:val="0046278C"/>
    <w:rsid w:val="00462905"/>
    <w:rsid w:val="00462988"/>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346"/>
    <w:rsid w:val="00470695"/>
    <w:rsid w:val="00470847"/>
    <w:rsid w:val="004710E0"/>
    <w:rsid w:val="00471313"/>
    <w:rsid w:val="00471504"/>
    <w:rsid w:val="0047155E"/>
    <w:rsid w:val="004715D2"/>
    <w:rsid w:val="00471A61"/>
    <w:rsid w:val="00471F1E"/>
    <w:rsid w:val="00472073"/>
    <w:rsid w:val="004721DE"/>
    <w:rsid w:val="00472206"/>
    <w:rsid w:val="00472CC0"/>
    <w:rsid w:val="00472F56"/>
    <w:rsid w:val="004730CC"/>
    <w:rsid w:val="0047329A"/>
    <w:rsid w:val="00473385"/>
    <w:rsid w:val="0047372A"/>
    <w:rsid w:val="00473B2A"/>
    <w:rsid w:val="00473B49"/>
    <w:rsid w:val="00473E61"/>
    <w:rsid w:val="00473E6D"/>
    <w:rsid w:val="004746E4"/>
    <w:rsid w:val="00474709"/>
    <w:rsid w:val="004749B2"/>
    <w:rsid w:val="00474A5F"/>
    <w:rsid w:val="00474A92"/>
    <w:rsid w:val="00474C04"/>
    <w:rsid w:val="00474C80"/>
    <w:rsid w:val="00474D7E"/>
    <w:rsid w:val="00474E73"/>
    <w:rsid w:val="00475455"/>
    <w:rsid w:val="00475B2C"/>
    <w:rsid w:val="00475F08"/>
    <w:rsid w:val="00476344"/>
    <w:rsid w:val="0047664E"/>
    <w:rsid w:val="00476C51"/>
    <w:rsid w:val="00476E24"/>
    <w:rsid w:val="00476EAE"/>
    <w:rsid w:val="0047712F"/>
    <w:rsid w:val="0047713F"/>
    <w:rsid w:val="004771BE"/>
    <w:rsid w:val="0047721F"/>
    <w:rsid w:val="00477275"/>
    <w:rsid w:val="00477524"/>
    <w:rsid w:val="004776CC"/>
    <w:rsid w:val="00477A7F"/>
    <w:rsid w:val="00480166"/>
    <w:rsid w:val="00480318"/>
    <w:rsid w:val="004805B2"/>
    <w:rsid w:val="00480C51"/>
    <w:rsid w:val="00481009"/>
    <w:rsid w:val="00481493"/>
    <w:rsid w:val="004814EA"/>
    <w:rsid w:val="0048178E"/>
    <w:rsid w:val="00482022"/>
    <w:rsid w:val="00482534"/>
    <w:rsid w:val="004826F3"/>
    <w:rsid w:val="00482720"/>
    <w:rsid w:val="004827FD"/>
    <w:rsid w:val="00482A0C"/>
    <w:rsid w:val="00482A5D"/>
    <w:rsid w:val="00482B49"/>
    <w:rsid w:val="004830B3"/>
    <w:rsid w:val="00483329"/>
    <w:rsid w:val="004834A8"/>
    <w:rsid w:val="0048352D"/>
    <w:rsid w:val="00483695"/>
    <w:rsid w:val="00483A39"/>
    <w:rsid w:val="00483DB7"/>
    <w:rsid w:val="00484014"/>
    <w:rsid w:val="0048403C"/>
    <w:rsid w:val="0048435C"/>
    <w:rsid w:val="004846F9"/>
    <w:rsid w:val="00484AAF"/>
    <w:rsid w:val="00484C46"/>
    <w:rsid w:val="00484CC2"/>
    <w:rsid w:val="004852D6"/>
    <w:rsid w:val="00485398"/>
    <w:rsid w:val="00485439"/>
    <w:rsid w:val="004854E2"/>
    <w:rsid w:val="004855C1"/>
    <w:rsid w:val="00485707"/>
    <w:rsid w:val="0048572A"/>
    <w:rsid w:val="00485FE2"/>
    <w:rsid w:val="00486408"/>
    <w:rsid w:val="00486422"/>
    <w:rsid w:val="00486613"/>
    <w:rsid w:val="004866FD"/>
    <w:rsid w:val="00486C3D"/>
    <w:rsid w:val="00486CF4"/>
    <w:rsid w:val="00486D5F"/>
    <w:rsid w:val="00486D7A"/>
    <w:rsid w:val="0048707F"/>
    <w:rsid w:val="00487121"/>
    <w:rsid w:val="004873E7"/>
    <w:rsid w:val="00487A3D"/>
    <w:rsid w:val="00487CBE"/>
    <w:rsid w:val="004902DB"/>
    <w:rsid w:val="004903C7"/>
    <w:rsid w:val="00490806"/>
    <w:rsid w:val="00490BFD"/>
    <w:rsid w:val="00491688"/>
    <w:rsid w:val="00491838"/>
    <w:rsid w:val="004918A5"/>
    <w:rsid w:val="00491A9F"/>
    <w:rsid w:val="00492493"/>
    <w:rsid w:val="004925E0"/>
    <w:rsid w:val="004926C4"/>
    <w:rsid w:val="004927CA"/>
    <w:rsid w:val="0049290D"/>
    <w:rsid w:val="00492D1A"/>
    <w:rsid w:val="00493191"/>
    <w:rsid w:val="004931AD"/>
    <w:rsid w:val="004934F7"/>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C0A"/>
    <w:rsid w:val="004A0CB9"/>
    <w:rsid w:val="004A0D5C"/>
    <w:rsid w:val="004A0DB7"/>
    <w:rsid w:val="004A0EE9"/>
    <w:rsid w:val="004A10E8"/>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286"/>
    <w:rsid w:val="004A7499"/>
    <w:rsid w:val="004A7657"/>
    <w:rsid w:val="004A7750"/>
    <w:rsid w:val="004A7DB0"/>
    <w:rsid w:val="004B0642"/>
    <w:rsid w:val="004B091C"/>
    <w:rsid w:val="004B0B71"/>
    <w:rsid w:val="004B0BEB"/>
    <w:rsid w:val="004B0FC0"/>
    <w:rsid w:val="004B15E1"/>
    <w:rsid w:val="004B186D"/>
    <w:rsid w:val="004B1A3E"/>
    <w:rsid w:val="004B1DBA"/>
    <w:rsid w:val="004B1E92"/>
    <w:rsid w:val="004B214B"/>
    <w:rsid w:val="004B21C5"/>
    <w:rsid w:val="004B2297"/>
    <w:rsid w:val="004B2678"/>
    <w:rsid w:val="004B2A13"/>
    <w:rsid w:val="004B2BD5"/>
    <w:rsid w:val="004B2D2C"/>
    <w:rsid w:val="004B2DCC"/>
    <w:rsid w:val="004B3448"/>
    <w:rsid w:val="004B3699"/>
    <w:rsid w:val="004B3A0E"/>
    <w:rsid w:val="004B3AE9"/>
    <w:rsid w:val="004B3E4E"/>
    <w:rsid w:val="004B3F05"/>
    <w:rsid w:val="004B457C"/>
    <w:rsid w:val="004B468F"/>
    <w:rsid w:val="004B4AE0"/>
    <w:rsid w:val="004B4EFB"/>
    <w:rsid w:val="004B5356"/>
    <w:rsid w:val="004B5364"/>
    <w:rsid w:val="004B59BE"/>
    <w:rsid w:val="004B5A93"/>
    <w:rsid w:val="004B6591"/>
    <w:rsid w:val="004B685A"/>
    <w:rsid w:val="004B69A5"/>
    <w:rsid w:val="004B6ACA"/>
    <w:rsid w:val="004B7426"/>
    <w:rsid w:val="004B748A"/>
    <w:rsid w:val="004B7552"/>
    <w:rsid w:val="004B7564"/>
    <w:rsid w:val="004B7741"/>
    <w:rsid w:val="004B796F"/>
    <w:rsid w:val="004B7B3C"/>
    <w:rsid w:val="004B7C68"/>
    <w:rsid w:val="004B7E2A"/>
    <w:rsid w:val="004C01C0"/>
    <w:rsid w:val="004C036B"/>
    <w:rsid w:val="004C0409"/>
    <w:rsid w:val="004C0917"/>
    <w:rsid w:val="004C0D96"/>
    <w:rsid w:val="004C0F9D"/>
    <w:rsid w:val="004C1337"/>
    <w:rsid w:val="004C14DB"/>
    <w:rsid w:val="004C14E2"/>
    <w:rsid w:val="004C1D00"/>
    <w:rsid w:val="004C1F19"/>
    <w:rsid w:val="004C2396"/>
    <w:rsid w:val="004C23E2"/>
    <w:rsid w:val="004C24D1"/>
    <w:rsid w:val="004C274D"/>
    <w:rsid w:val="004C283E"/>
    <w:rsid w:val="004C2855"/>
    <w:rsid w:val="004C3C3A"/>
    <w:rsid w:val="004C4330"/>
    <w:rsid w:val="004C4FB2"/>
    <w:rsid w:val="004C54C4"/>
    <w:rsid w:val="004C5588"/>
    <w:rsid w:val="004C56D4"/>
    <w:rsid w:val="004C5873"/>
    <w:rsid w:val="004C5D74"/>
    <w:rsid w:val="004C5E8A"/>
    <w:rsid w:val="004C5EDB"/>
    <w:rsid w:val="004C6053"/>
    <w:rsid w:val="004C6126"/>
    <w:rsid w:val="004C61E8"/>
    <w:rsid w:val="004C66EF"/>
    <w:rsid w:val="004C671F"/>
    <w:rsid w:val="004C686A"/>
    <w:rsid w:val="004C6AD2"/>
    <w:rsid w:val="004C6B35"/>
    <w:rsid w:val="004C726D"/>
    <w:rsid w:val="004C769A"/>
    <w:rsid w:val="004C79CB"/>
    <w:rsid w:val="004C7C9E"/>
    <w:rsid w:val="004C7CB5"/>
    <w:rsid w:val="004D074F"/>
    <w:rsid w:val="004D0780"/>
    <w:rsid w:val="004D08F1"/>
    <w:rsid w:val="004D0A67"/>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588"/>
    <w:rsid w:val="004D4777"/>
    <w:rsid w:val="004D4850"/>
    <w:rsid w:val="004D4A9B"/>
    <w:rsid w:val="004D4ABE"/>
    <w:rsid w:val="004D5320"/>
    <w:rsid w:val="004D55DA"/>
    <w:rsid w:val="004D5B40"/>
    <w:rsid w:val="004D5C66"/>
    <w:rsid w:val="004D5C69"/>
    <w:rsid w:val="004D5D46"/>
    <w:rsid w:val="004D5DE0"/>
    <w:rsid w:val="004D5EE5"/>
    <w:rsid w:val="004D5FE5"/>
    <w:rsid w:val="004D655C"/>
    <w:rsid w:val="004D66CD"/>
    <w:rsid w:val="004D681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6E3"/>
    <w:rsid w:val="004E7893"/>
    <w:rsid w:val="004E7995"/>
    <w:rsid w:val="004E7AA2"/>
    <w:rsid w:val="004F0465"/>
    <w:rsid w:val="004F0600"/>
    <w:rsid w:val="004F08A2"/>
    <w:rsid w:val="004F0C9C"/>
    <w:rsid w:val="004F0DB8"/>
    <w:rsid w:val="004F0EB0"/>
    <w:rsid w:val="004F0F9F"/>
    <w:rsid w:val="004F1096"/>
    <w:rsid w:val="004F12B0"/>
    <w:rsid w:val="004F1658"/>
    <w:rsid w:val="004F2022"/>
    <w:rsid w:val="004F22C5"/>
    <w:rsid w:val="004F2400"/>
    <w:rsid w:val="004F257F"/>
    <w:rsid w:val="004F25CB"/>
    <w:rsid w:val="004F2779"/>
    <w:rsid w:val="004F27BB"/>
    <w:rsid w:val="004F2A2C"/>
    <w:rsid w:val="004F2A6D"/>
    <w:rsid w:val="004F2B91"/>
    <w:rsid w:val="004F2BF2"/>
    <w:rsid w:val="004F2E1C"/>
    <w:rsid w:val="004F2F53"/>
    <w:rsid w:val="004F2FCC"/>
    <w:rsid w:val="004F3078"/>
    <w:rsid w:val="004F3080"/>
    <w:rsid w:val="004F323D"/>
    <w:rsid w:val="004F34D6"/>
    <w:rsid w:val="004F3503"/>
    <w:rsid w:val="004F37A5"/>
    <w:rsid w:val="004F38A6"/>
    <w:rsid w:val="004F3A39"/>
    <w:rsid w:val="004F3DE3"/>
    <w:rsid w:val="004F41ED"/>
    <w:rsid w:val="004F43EC"/>
    <w:rsid w:val="004F4456"/>
    <w:rsid w:val="004F4CC6"/>
    <w:rsid w:val="004F4D65"/>
    <w:rsid w:val="004F5065"/>
    <w:rsid w:val="004F5291"/>
    <w:rsid w:val="004F5339"/>
    <w:rsid w:val="004F5601"/>
    <w:rsid w:val="004F5AF5"/>
    <w:rsid w:val="004F5C15"/>
    <w:rsid w:val="004F5C9F"/>
    <w:rsid w:val="004F5E09"/>
    <w:rsid w:val="004F5FE1"/>
    <w:rsid w:val="004F6071"/>
    <w:rsid w:val="004F6D2B"/>
    <w:rsid w:val="004F74B0"/>
    <w:rsid w:val="004F7C1A"/>
    <w:rsid w:val="004F7FFE"/>
    <w:rsid w:val="005000C3"/>
    <w:rsid w:val="0050012B"/>
    <w:rsid w:val="00500232"/>
    <w:rsid w:val="005003BE"/>
    <w:rsid w:val="005008E6"/>
    <w:rsid w:val="00500BB8"/>
    <w:rsid w:val="00500C1D"/>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16"/>
    <w:rsid w:val="0050562C"/>
    <w:rsid w:val="00505879"/>
    <w:rsid w:val="005059B5"/>
    <w:rsid w:val="00505BFB"/>
    <w:rsid w:val="00505C11"/>
    <w:rsid w:val="00505CDD"/>
    <w:rsid w:val="005060D7"/>
    <w:rsid w:val="0050630E"/>
    <w:rsid w:val="00506592"/>
    <w:rsid w:val="005065D2"/>
    <w:rsid w:val="005068E2"/>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CCC"/>
    <w:rsid w:val="00513ED0"/>
    <w:rsid w:val="00513FC9"/>
    <w:rsid w:val="0051405B"/>
    <w:rsid w:val="005143BA"/>
    <w:rsid w:val="005145E1"/>
    <w:rsid w:val="00514612"/>
    <w:rsid w:val="00514C43"/>
    <w:rsid w:val="00514D4E"/>
    <w:rsid w:val="00515068"/>
    <w:rsid w:val="00515A5A"/>
    <w:rsid w:val="00515A96"/>
    <w:rsid w:val="00515BBD"/>
    <w:rsid w:val="00515BD3"/>
    <w:rsid w:val="00515C4C"/>
    <w:rsid w:val="00515E46"/>
    <w:rsid w:val="0051602E"/>
    <w:rsid w:val="0051604D"/>
    <w:rsid w:val="0051633F"/>
    <w:rsid w:val="0051649D"/>
    <w:rsid w:val="00516719"/>
    <w:rsid w:val="00516874"/>
    <w:rsid w:val="005169EE"/>
    <w:rsid w:val="00517601"/>
    <w:rsid w:val="00517926"/>
    <w:rsid w:val="00517F8E"/>
    <w:rsid w:val="00520192"/>
    <w:rsid w:val="0052051B"/>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D7D"/>
    <w:rsid w:val="0052714E"/>
    <w:rsid w:val="005272F3"/>
    <w:rsid w:val="00527329"/>
    <w:rsid w:val="00527880"/>
    <w:rsid w:val="00527932"/>
    <w:rsid w:val="005279C4"/>
    <w:rsid w:val="00527A1B"/>
    <w:rsid w:val="00527F3C"/>
    <w:rsid w:val="0053021D"/>
    <w:rsid w:val="00530393"/>
    <w:rsid w:val="00530A25"/>
    <w:rsid w:val="00530A45"/>
    <w:rsid w:val="0053121F"/>
    <w:rsid w:val="005318BB"/>
    <w:rsid w:val="00531D57"/>
    <w:rsid w:val="005325D7"/>
    <w:rsid w:val="00532CED"/>
    <w:rsid w:val="00533030"/>
    <w:rsid w:val="00533261"/>
    <w:rsid w:val="00533365"/>
    <w:rsid w:val="005333E8"/>
    <w:rsid w:val="00533772"/>
    <w:rsid w:val="00533879"/>
    <w:rsid w:val="00533BE3"/>
    <w:rsid w:val="00533C73"/>
    <w:rsid w:val="00533E4C"/>
    <w:rsid w:val="00533F7E"/>
    <w:rsid w:val="00534654"/>
    <w:rsid w:val="0053496D"/>
    <w:rsid w:val="005349C7"/>
    <w:rsid w:val="00534AF3"/>
    <w:rsid w:val="0053500E"/>
    <w:rsid w:val="00535267"/>
    <w:rsid w:val="0053543F"/>
    <w:rsid w:val="005356A6"/>
    <w:rsid w:val="00535711"/>
    <w:rsid w:val="0053584C"/>
    <w:rsid w:val="0053597C"/>
    <w:rsid w:val="005359B4"/>
    <w:rsid w:val="00535E64"/>
    <w:rsid w:val="00536832"/>
    <w:rsid w:val="00536AC4"/>
    <w:rsid w:val="00536DBA"/>
    <w:rsid w:val="00536DE2"/>
    <w:rsid w:val="0053721F"/>
    <w:rsid w:val="005372D0"/>
    <w:rsid w:val="005373E5"/>
    <w:rsid w:val="0053743D"/>
    <w:rsid w:val="00537529"/>
    <w:rsid w:val="005376D6"/>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1B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A2D"/>
    <w:rsid w:val="00544CB6"/>
    <w:rsid w:val="005450FC"/>
    <w:rsid w:val="005451CD"/>
    <w:rsid w:val="005453A9"/>
    <w:rsid w:val="00545537"/>
    <w:rsid w:val="005455DE"/>
    <w:rsid w:val="005456A0"/>
    <w:rsid w:val="005458E1"/>
    <w:rsid w:val="00545F71"/>
    <w:rsid w:val="00546459"/>
    <w:rsid w:val="005469DC"/>
    <w:rsid w:val="00546AC1"/>
    <w:rsid w:val="00546D77"/>
    <w:rsid w:val="00546D9A"/>
    <w:rsid w:val="00547774"/>
    <w:rsid w:val="00547DD3"/>
    <w:rsid w:val="00547E24"/>
    <w:rsid w:val="0055001B"/>
    <w:rsid w:val="00550264"/>
    <w:rsid w:val="005507AD"/>
    <w:rsid w:val="005508F5"/>
    <w:rsid w:val="00550A16"/>
    <w:rsid w:val="00550D85"/>
    <w:rsid w:val="00550D9D"/>
    <w:rsid w:val="00550DB5"/>
    <w:rsid w:val="00550E28"/>
    <w:rsid w:val="00551410"/>
    <w:rsid w:val="00551691"/>
    <w:rsid w:val="005518A1"/>
    <w:rsid w:val="00551A36"/>
    <w:rsid w:val="00551AB5"/>
    <w:rsid w:val="00551E18"/>
    <w:rsid w:val="005523C3"/>
    <w:rsid w:val="0055274D"/>
    <w:rsid w:val="005528E8"/>
    <w:rsid w:val="00552BB3"/>
    <w:rsid w:val="005533E6"/>
    <w:rsid w:val="00553917"/>
    <w:rsid w:val="005539DD"/>
    <w:rsid w:val="00553ADD"/>
    <w:rsid w:val="00553CBA"/>
    <w:rsid w:val="00553F59"/>
    <w:rsid w:val="00554000"/>
    <w:rsid w:val="0055405B"/>
    <w:rsid w:val="005541DE"/>
    <w:rsid w:val="0055424D"/>
    <w:rsid w:val="005542FB"/>
    <w:rsid w:val="005543E7"/>
    <w:rsid w:val="00554988"/>
    <w:rsid w:val="005549DC"/>
    <w:rsid w:val="00554E2F"/>
    <w:rsid w:val="00554F45"/>
    <w:rsid w:val="00554F75"/>
    <w:rsid w:val="0055514E"/>
    <w:rsid w:val="00555379"/>
    <w:rsid w:val="005554C4"/>
    <w:rsid w:val="005555B2"/>
    <w:rsid w:val="00555762"/>
    <w:rsid w:val="00555BA4"/>
    <w:rsid w:val="005561C3"/>
    <w:rsid w:val="005566A9"/>
    <w:rsid w:val="005567EC"/>
    <w:rsid w:val="00556DC1"/>
    <w:rsid w:val="00556EDE"/>
    <w:rsid w:val="00557133"/>
    <w:rsid w:val="0055722B"/>
    <w:rsid w:val="00557367"/>
    <w:rsid w:val="005575DA"/>
    <w:rsid w:val="00557973"/>
    <w:rsid w:val="00557C9E"/>
    <w:rsid w:val="00557F16"/>
    <w:rsid w:val="00557FCE"/>
    <w:rsid w:val="005600BC"/>
    <w:rsid w:val="005603AC"/>
    <w:rsid w:val="00560653"/>
    <w:rsid w:val="005607D3"/>
    <w:rsid w:val="00560E25"/>
    <w:rsid w:val="005610F5"/>
    <w:rsid w:val="00561226"/>
    <w:rsid w:val="0056155B"/>
    <w:rsid w:val="00561AF1"/>
    <w:rsid w:val="00561C73"/>
    <w:rsid w:val="00561D11"/>
    <w:rsid w:val="00561E0A"/>
    <w:rsid w:val="00562007"/>
    <w:rsid w:val="00562095"/>
    <w:rsid w:val="0056215E"/>
    <w:rsid w:val="00562596"/>
    <w:rsid w:val="00562796"/>
    <w:rsid w:val="005627F9"/>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5B7"/>
    <w:rsid w:val="00566622"/>
    <w:rsid w:val="005666E1"/>
    <w:rsid w:val="0056689A"/>
    <w:rsid w:val="00566C3C"/>
    <w:rsid w:val="00566D13"/>
    <w:rsid w:val="00566D71"/>
    <w:rsid w:val="00566F62"/>
    <w:rsid w:val="0056710C"/>
    <w:rsid w:val="005673E0"/>
    <w:rsid w:val="005673EC"/>
    <w:rsid w:val="00567972"/>
    <w:rsid w:val="00570610"/>
    <w:rsid w:val="00570DD7"/>
    <w:rsid w:val="00570E79"/>
    <w:rsid w:val="00570FD4"/>
    <w:rsid w:val="0057198F"/>
    <w:rsid w:val="00571BA0"/>
    <w:rsid w:val="00571DE8"/>
    <w:rsid w:val="00571E81"/>
    <w:rsid w:val="00571F47"/>
    <w:rsid w:val="00571F73"/>
    <w:rsid w:val="00571FD5"/>
    <w:rsid w:val="0057217C"/>
    <w:rsid w:val="0057233F"/>
    <w:rsid w:val="005725BF"/>
    <w:rsid w:val="005726E0"/>
    <w:rsid w:val="00572A66"/>
    <w:rsid w:val="00572C4D"/>
    <w:rsid w:val="00572D6D"/>
    <w:rsid w:val="00572D73"/>
    <w:rsid w:val="00572F85"/>
    <w:rsid w:val="005733B2"/>
    <w:rsid w:val="0057363C"/>
    <w:rsid w:val="005736FB"/>
    <w:rsid w:val="00573784"/>
    <w:rsid w:val="005739F2"/>
    <w:rsid w:val="00573E43"/>
    <w:rsid w:val="00574107"/>
    <w:rsid w:val="0057422F"/>
    <w:rsid w:val="00574246"/>
    <w:rsid w:val="00574273"/>
    <w:rsid w:val="005743A5"/>
    <w:rsid w:val="00574716"/>
    <w:rsid w:val="00574765"/>
    <w:rsid w:val="005748F3"/>
    <w:rsid w:val="005748FA"/>
    <w:rsid w:val="00574BE0"/>
    <w:rsid w:val="005750D0"/>
    <w:rsid w:val="00575152"/>
    <w:rsid w:val="00575345"/>
    <w:rsid w:val="00575565"/>
    <w:rsid w:val="0057598F"/>
    <w:rsid w:val="00575C5C"/>
    <w:rsid w:val="00576006"/>
    <w:rsid w:val="0057620D"/>
    <w:rsid w:val="005762AE"/>
    <w:rsid w:val="00576341"/>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3DE0"/>
    <w:rsid w:val="005840A0"/>
    <w:rsid w:val="0058429E"/>
    <w:rsid w:val="00584607"/>
    <w:rsid w:val="005847A6"/>
    <w:rsid w:val="00584994"/>
    <w:rsid w:val="00584AD3"/>
    <w:rsid w:val="00584B82"/>
    <w:rsid w:val="00584C93"/>
    <w:rsid w:val="00584D59"/>
    <w:rsid w:val="00584DDA"/>
    <w:rsid w:val="00584E4E"/>
    <w:rsid w:val="005850D1"/>
    <w:rsid w:val="0058556B"/>
    <w:rsid w:val="005855A1"/>
    <w:rsid w:val="00585C08"/>
    <w:rsid w:val="00585F70"/>
    <w:rsid w:val="00585F9D"/>
    <w:rsid w:val="00586086"/>
    <w:rsid w:val="005860E8"/>
    <w:rsid w:val="0058618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3A4"/>
    <w:rsid w:val="005904D0"/>
    <w:rsid w:val="005907E4"/>
    <w:rsid w:val="00590D56"/>
    <w:rsid w:val="00591274"/>
    <w:rsid w:val="005912C8"/>
    <w:rsid w:val="0059131D"/>
    <w:rsid w:val="005913F9"/>
    <w:rsid w:val="005914BD"/>
    <w:rsid w:val="0059179E"/>
    <w:rsid w:val="005918DC"/>
    <w:rsid w:val="00591D6E"/>
    <w:rsid w:val="00591D98"/>
    <w:rsid w:val="00591E01"/>
    <w:rsid w:val="00592058"/>
    <w:rsid w:val="0059235F"/>
    <w:rsid w:val="0059278F"/>
    <w:rsid w:val="00592A3C"/>
    <w:rsid w:val="00592AF3"/>
    <w:rsid w:val="00592E53"/>
    <w:rsid w:val="00593024"/>
    <w:rsid w:val="0059327B"/>
    <w:rsid w:val="0059348B"/>
    <w:rsid w:val="0059348D"/>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D40"/>
    <w:rsid w:val="00595DDA"/>
    <w:rsid w:val="005960CF"/>
    <w:rsid w:val="00596369"/>
    <w:rsid w:val="00596AF4"/>
    <w:rsid w:val="00596BB4"/>
    <w:rsid w:val="00596E38"/>
    <w:rsid w:val="0059735C"/>
    <w:rsid w:val="00597440"/>
    <w:rsid w:val="0059751F"/>
    <w:rsid w:val="0059758B"/>
    <w:rsid w:val="00597835"/>
    <w:rsid w:val="0059789D"/>
    <w:rsid w:val="00597A49"/>
    <w:rsid w:val="00597DE5"/>
    <w:rsid w:val="005A001B"/>
    <w:rsid w:val="005A0538"/>
    <w:rsid w:val="005A060A"/>
    <w:rsid w:val="005A097A"/>
    <w:rsid w:val="005A0E3C"/>
    <w:rsid w:val="005A1017"/>
    <w:rsid w:val="005A114E"/>
    <w:rsid w:val="005A123C"/>
    <w:rsid w:val="005A159A"/>
    <w:rsid w:val="005A192D"/>
    <w:rsid w:val="005A19B9"/>
    <w:rsid w:val="005A1A8E"/>
    <w:rsid w:val="005A1AEF"/>
    <w:rsid w:val="005A1E19"/>
    <w:rsid w:val="005A1E84"/>
    <w:rsid w:val="005A1FB4"/>
    <w:rsid w:val="005A201A"/>
    <w:rsid w:val="005A2349"/>
    <w:rsid w:val="005A241A"/>
    <w:rsid w:val="005A25BA"/>
    <w:rsid w:val="005A2643"/>
    <w:rsid w:val="005A29CD"/>
    <w:rsid w:val="005A2B1D"/>
    <w:rsid w:val="005A2B72"/>
    <w:rsid w:val="005A2F78"/>
    <w:rsid w:val="005A3134"/>
    <w:rsid w:val="005A3491"/>
    <w:rsid w:val="005A43D8"/>
    <w:rsid w:val="005A43F2"/>
    <w:rsid w:val="005A45EB"/>
    <w:rsid w:val="005A4662"/>
    <w:rsid w:val="005A485B"/>
    <w:rsid w:val="005A4AD2"/>
    <w:rsid w:val="005A4CAB"/>
    <w:rsid w:val="005A51FB"/>
    <w:rsid w:val="005A52F9"/>
    <w:rsid w:val="005A5A13"/>
    <w:rsid w:val="005A6064"/>
    <w:rsid w:val="005A60B1"/>
    <w:rsid w:val="005A6266"/>
    <w:rsid w:val="005A633F"/>
    <w:rsid w:val="005A64E6"/>
    <w:rsid w:val="005A6997"/>
    <w:rsid w:val="005A6FD3"/>
    <w:rsid w:val="005A704E"/>
    <w:rsid w:val="005A7A3F"/>
    <w:rsid w:val="005A7AC4"/>
    <w:rsid w:val="005A7B97"/>
    <w:rsid w:val="005A7FD9"/>
    <w:rsid w:val="005B00EA"/>
    <w:rsid w:val="005B0539"/>
    <w:rsid w:val="005B05BB"/>
    <w:rsid w:val="005B09F5"/>
    <w:rsid w:val="005B0B4E"/>
    <w:rsid w:val="005B103C"/>
    <w:rsid w:val="005B17D4"/>
    <w:rsid w:val="005B18D1"/>
    <w:rsid w:val="005B1976"/>
    <w:rsid w:val="005B19CF"/>
    <w:rsid w:val="005B1B79"/>
    <w:rsid w:val="005B1C1D"/>
    <w:rsid w:val="005B202F"/>
    <w:rsid w:val="005B216B"/>
    <w:rsid w:val="005B25A5"/>
    <w:rsid w:val="005B25AD"/>
    <w:rsid w:val="005B29C9"/>
    <w:rsid w:val="005B2C6B"/>
    <w:rsid w:val="005B2D21"/>
    <w:rsid w:val="005B3179"/>
    <w:rsid w:val="005B38CD"/>
    <w:rsid w:val="005B3AA2"/>
    <w:rsid w:val="005B3E49"/>
    <w:rsid w:val="005B41C2"/>
    <w:rsid w:val="005B4512"/>
    <w:rsid w:val="005B477E"/>
    <w:rsid w:val="005B4840"/>
    <w:rsid w:val="005B4D2B"/>
    <w:rsid w:val="005B4F0A"/>
    <w:rsid w:val="005B4FCA"/>
    <w:rsid w:val="005B5416"/>
    <w:rsid w:val="005B54EB"/>
    <w:rsid w:val="005B55D9"/>
    <w:rsid w:val="005B573A"/>
    <w:rsid w:val="005B5790"/>
    <w:rsid w:val="005B5896"/>
    <w:rsid w:val="005B5968"/>
    <w:rsid w:val="005B5AD7"/>
    <w:rsid w:val="005B5B89"/>
    <w:rsid w:val="005B6754"/>
    <w:rsid w:val="005B678C"/>
    <w:rsid w:val="005B6920"/>
    <w:rsid w:val="005B694E"/>
    <w:rsid w:val="005B6DBB"/>
    <w:rsid w:val="005B6F04"/>
    <w:rsid w:val="005B72C2"/>
    <w:rsid w:val="005B746B"/>
    <w:rsid w:val="005B7534"/>
    <w:rsid w:val="005B7756"/>
    <w:rsid w:val="005B78C0"/>
    <w:rsid w:val="005B7B37"/>
    <w:rsid w:val="005B7D41"/>
    <w:rsid w:val="005B7DA7"/>
    <w:rsid w:val="005B7DB6"/>
    <w:rsid w:val="005C03CC"/>
    <w:rsid w:val="005C04D4"/>
    <w:rsid w:val="005C0864"/>
    <w:rsid w:val="005C0A35"/>
    <w:rsid w:val="005C0C94"/>
    <w:rsid w:val="005C0D77"/>
    <w:rsid w:val="005C1082"/>
    <w:rsid w:val="005C1237"/>
    <w:rsid w:val="005C17CB"/>
    <w:rsid w:val="005C18FC"/>
    <w:rsid w:val="005C1E19"/>
    <w:rsid w:val="005C212C"/>
    <w:rsid w:val="005C2518"/>
    <w:rsid w:val="005C2541"/>
    <w:rsid w:val="005C26CD"/>
    <w:rsid w:val="005C2744"/>
    <w:rsid w:val="005C2C3A"/>
    <w:rsid w:val="005C30C1"/>
    <w:rsid w:val="005C337A"/>
    <w:rsid w:val="005C3439"/>
    <w:rsid w:val="005C3446"/>
    <w:rsid w:val="005C3CF2"/>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A1B"/>
    <w:rsid w:val="005C6AEB"/>
    <w:rsid w:val="005C72A7"/>
    <w:rsid w:val="005C75EA"/>
    <w:rsid w:val="005C7654"/>
    <w:rsid w:val="005C7822"/>
    <w:rsid w:val="005C7A04"/>
    <w:rsid w:val="005C7EE4"/>
    <w:rsid w:val="005D0104"/>
    <w:rsid w:val="005D01EA"/>
    <w:rsid w:val="005D02E3"/>
    <w:rsid w:val="005D07EC"/>
    <w:rsid w:val="005D099D"/>
    <w:rsid w:val="005D0A43"/>
    <w:rsid w:val="005D0ABE"/>
    <w:rsid w:val="005D1036"/>
    <w:rsid w:val="005D1282"/>
    <w:rsid w:val="005D150F"/>
    <w:rsid w:val="005D1892"/>
    <w:rsid w:val="005D18C3"/>
    <w:rsid w:val="005D1A8C"/>
    <w:rsid w:val="005D1E0C"/>
    <w:rsid w:val="005D2075"/>
    <w:rsid w:val="005D20AE"/>
    <w:rsid w:val="005D232C"/>
    <w:rsid w:val="005D2668"/>
    <w:rsid w:val="005D28AE"/>
    <w:rsid w:val="005D2B2D"/>
    <w:rsid w:val="005D2DD5"/>
    <w:rsid w:val="005D301D"/>
    <w:rsid w:val="005D37C2"/>
    <w:rsid w:val="005D3A38"/>
    <w:rsid w:val="005D3BFC"/>
    <w:rsid w:val="005D4171"/>
    <w:rsid w:val="005D4B53"/>
    <w:rsid w:val="005D4EE4"/>
    <w:rsid w:val="005D5B85"/>
    <w:rsid w:val="005D5BBB"/>
    <w:rsid w:val="005D5C9E"/>
    <w:rsid w:val="005D5D49"/>
    <w:rsid w:val="005D5D94"/>
    <w:rsid w:val="005D5DB9"/>
    <w:rsid w:val="005D6120"/>
    <w:rsid w:val="005D6393"/>
    <w:rsid w:val="005D645F"/>
    <w:rsid w:val="005D651D"/>
    <w:rsid w:val="005D65D2"/>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AA"/>
    <w:rsid w:val="005E0DC2"/>
    <w:rsid w:val="005E0FB3"/>
    <w:rsid w:val="005E1216"/>
    <w:rsid w:val="005E18FE"/>
    <w:rsid w:val="005E1908"/>
    <w:rsid w:val="005E1A8C"/>
    <w:rsid w:val="005E2295"/>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4176"/>
    <w:rsid w:val="005E4590"/>
    <w:rsid w:val="005E4990"/>
    <w:rsid w:val="005E49B2"/>
    <w:rsid w:val="005E4A38"/>
    <w:rsid w:val="005E4C9C"/>
    <w:rsid w:val="005E4F6C"/>
    <w:rsid w:val="005E50B0"/>
    <w:rsid w:val="005E56F8"/>
    <w:rsid w:val="005E5DB5"/>
    <w:rsid w:val="005E60D7"/>
    <w:rsid w:val="005E646A"/>
    <w:rsid w:val="005E64E0"/>
    <w:rsid w:val="005E65E9"/>
    <w:rsid w:val="005E6715"/>
    <w:rsid w:val="005E6808"/>
    <w:rsid w:val="005E6BE4"/>
    <w:rsid w:val="005E6BED"/>
    <w:rsid w:val="005E6BFB"/>
    <w:rsid w:val="005E70A2"/>
    <w:rsid w:val="005E70C9"/>
    <w:rsid w:val="005E73DE"/>
    <w:rsid w:val="005E7AC7"/>
    <w:rsid w:val="005E7D03"/>
    <w:rsid w:val="005E7D37"/>
    <w:rsid w:val="005E7D97"/>
    <w:rsid w:val="005F0021"/>
    <w:rsid w:val="005F00E0"/>
    <w:rsid w:val="005F02A9"/>
    <w:rsid w:val="005F06D7"/>
    <w:rsid w:val="005F0DF2"/>
    <w:rsid w:val="005F123A"/>
    <w:rsid w:val="005F147D"/>
    <w:rsid w:val="005F1EA1"/>
    <w:rsid w:val="005F1EEC"/>
    <w:rsid w:val="005F297D"/>
    <w:rsid w:val="005F2A44"/>
    <w:rsid w:val="005F2C97"/>
    <w:rsid w:val="005F2D19"/>
    <w:rsid w:val="005F3165"/>
    <w:rsid w:val="005F31F1"/>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6EB"/>
    <w:rsid w:val="005F67D6"/>
    <w:rsid w:val="005F6B42"/>
    <w:rsid w:val="005F6DA8"/>
    <w:rsid w:val="005F70F6"/>
    <w:rsid w:val="005F741D"/>
    <w:rsid w:val="005F7682"/>
    <w:rsid w:val="005F7968"/>
    <w:rsid w:val="00600764"/>
    <w:rsid w:val="006007E0"/>
    <w:rsid w:val="0060104C"/>
    <w:rsid w:val="00601162"/>
    <w:rsid w:val="00601305"/>
    <w:rsid w:val="00601365"/>
    <w:rsid w:val="00601496"/>
    <w:rsid w:val="0060167A"/>
    <w:rsid w:val="0060199D"/>
    <w:rsid w:val="006019B6"/>
    <w:rsid w:val="00601F46"/>
    <w:rsid w:val="006021D5"/>
    <w:rsid w:val="0060231E"/>
    <w:rsid w:val="0060291B"/>
    <w:rsid w:val="00602A41"/>
    <w:rsid w:val="00602F1B"/>
    <w:rsid w:val="00603476"/>
    <w:rsid w:val="006038E4"/>
    <w:rsid w:val="00603B10"/>
    <w:rsid w:val="00603CCA"/>
    <w:rsid w:val="00603EEF"/>
    <w:rsid w:val="00604752"/>
    <w:rsid w:val="00604875"/>
    <w:rsid w:val="00604B3A"/>
    <w:rsid w:val="00604BFE"/>
    <w:rsid w:val="00604EA5"/>
    <w:rsid w:val="006050B7"/>
    <w:rsid w:val="00605283"/>
    <w:rsid w:val="00605411"/>
    <w:rsid w:val="00605662"/>
    <w:rsid w:val="006058B6"/>
    <w:rsid w:val="0060598C"/>
    <w:rsid w:val="00605A36"/>
    <w:rsid w:val="00605B6D"/>
    <w:rsid w:val="00605E2D"/>
    <w:rsid w:val="0060624A"/>
    <w:rsid w:val="00606335"/>
    <w:rsid w:val="006068B4"/>
    <w:rsid w:val="00606E8C"/>
    <w:rsid w:val="00606F51"/>
    <w:rsid w:val="00607656"/>
    <w:rsid w:val="00607E20"/>
    <w:rsid w:val="00607EDD"/>
    <w:rsid w:val="00607EED"/>
    <w:rsid w:val="0061010E"/>
    <w:rsid w:val="0061018B"/>
    <w:rsid w:val="00610425"/>
    <w:rsid w:val="00610780"/>
    <w:rsid w:val="006109E8"/>
    <w:rsid w:val="00610A81"/>
    <w:rsid w:val="00610D0A"/>
    <w:rsid w:val="00610E93"/>
    <w:rsid w:val="00610EBF"/>
    <w:rsid w:val="00610F23"/>
    <w:rsid w:val="00610FAF"/>
    <w:rsid w:val="0061117F"/>
    <w:rsid w:val="00611184"/>
    <w:rsid w:val="006113C3"/>
    <w:rsid w:val="006113E5"/>
    <w:rsid w:val="006113F6"/>
    <w:rsid w:val="006117F2"/>
    <w:rsid w:val="00611A68"/>
    <w:rsid w:val="00611D37"/>
    <w:rsid w:val="00611DF6"/>
    <w:rsid w:val="00611EA9"/>
    <w:rsid w:val="006121B3"/>
    <w:rsid w:val="00612360"/>
    <w:rsid w:val="00612771"/>
    <w:rsid w:val="006127C9"/>
    <w:rsid w:val="0061282E"/>
    <w:rsid w:val="00612DEE"/>
    <w:rsid w:val="00612E4A"/>
    <w:rsid w:val="00613185"/>
    <w:rsid w:val="00613315"/>
    <w:rsid w:val="00613921"/>
    <w:rsid w:val="00613A65"/>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1786E"/>
    <w:rsid w:val="00617B3F"/>
    <w:rsid w:val="006202F5"/>
    <w:rsid w:val="0062065E"/>
    <w:rsid w:val="00620943"/>
    <w:rsid w:val="00620FD6"/>
    <w:rsid w:val="00620FF0"/>
    <w:rsid w:val="006210E7"/>
    <w:rsid w:val="006210F1"/>
    <w:rsid w:val="00621A39"/>
    <w:rsid w:val="00621B17"/>
    <w:rsid w:val="00621D27"/>
    <w:rsid w:val="00621DB3"/>
    <w:rsid w:val="00621ECF"/>
    <w:rsid w:val="006224C0"/>
    <w:rsid w:val="0062257D"/>
    <w:rsid w:val="00622939"/>
    <w:rsid w:val="00622AD5"/>
    <w:rsid w:val="00622B15"/>
    <w:rsid w:val="00622DA2"/>
    <w:rsid w:val="0062350D"/>
    <w:rsid w:val="0062363C"/>
    <w:rsid w:val="006237E9"/>
    <w:rsid w:val="006238D0"/>
    <w:rsid w:val="006238F6"/>
    <w:rsid w:val="00623ABC"/>
    <w:rsid w:val="00623B2B"/>
    <w:rsid w:val="00623E3F"/>
    <w:rsid w:val="00624362"/>
    <w:rsid w:val="006243D6"/>
    <w:rsid w:val="00624420"/>
    <w:rsid w:val="0062493B"/>
    <w:rsid w:val="00624A58"/>
    <w:rsid w:val="00624BBF"/>
    <w:rsid w:val="00624C88"/>
    <w:rsid w:val="00625691"/>
    <w:rsid w:val="0062574E"/>
    <w:rsid w:val="00625850"/>
    <w:rsid w:val="00625D1B"/>
    <w:rsid w:val="00625F9A"/>
    <w:rsid w:val="006262A8"/>
    <w:rsid w:val="006262F9"/>
    <w:rsid w:val="00626498"/>
    <w:rsid w:val="006264A9"/>
    <w:rsid w:val="00626556"/>
    <w:rsid w:val="00627878"/>
    <w:rsid w:val="00627F69"/>
    <w:rsid w:val="00627FED"/>
    <w:rsid w:val="0063018E"/>
    <w:rsid w:val="0063040B"/>
    <w:rsid w:val="00630431"/>
    <w:rsid w:val="006304D8"/>
    <w:rsid w:val="006306B6"/>
    <w:rsid w:val="006306D7"/>
    <w:rsid w:val="006307EE"/>
    <w:rsid w:val="00630839"/>
    <w:rsid w:val="00630957"/>
    <w:rsid w:val="00630A3A"/>
    <w:rsid w:val="00630C16"/>
    <w:rsid w:val="00631312"/>
    <w:rsid w:val="006315F1"/>
    <w:rsid w:val="006317B0"/>
    <w:rsid w:val="00631820"/>
    <w:rsid w:val="00632325"/>
    <w:rsid w:val="006324DC"/>
    <w:rsid w:val="006325AB"/>
    <w:rsid w:val="006325BA"/>
    <w:rsid w:val="006326F5"/>
    <w:rsid w:val="00632872"/>
    <w:rsid w:val="006328EA"/>
    <w:rsid w:val="00632995"/>
    <w:rsid w:val="00632B1D"/>
    <w:rsid w:val="00632EEA"/>
    <w:rsid w:val="00633742"/>
    <w:rsid w:val="0063399F"/>
    <w:rsid w:val="00633B39"/>
    <w:rsid w:val="00633D00"/>
    <w:rsid w:val="00633D74"/>
    <w:rsid w:val="00633EC5"/>
    <w:rsid w:val="0063458A"/>
    <w:rsid w:val="0063482D"/>
    <w:rsid w:val="00634D7A"/>
    <w:rsid w:val="0063512D"/>
    <w:rsid w:val="00635150"/>
    <w:rsid w:val="00635581"/>
    <w:rsid w:val="006355F4"/>
    <w:rsid w:val="006356D0"/>
    <w:rsid w:val="00635719"/>
    <w:rsid w:val="006357E4"/>
    <w:rsid w:val="00635981"/>
    <w:rsid w:val="0063612C"/>
    <w:rsid w:val="0063616B"/>
    <w:rsid w:val="006361AA"/>
    <w:rsid w:val="0063647E"/>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0EB3"/>
    <w:rsid w:val="006412A7"/>
    <w:rsid w:val="006418B6"/>
    <w:rsid w:val="00641CA8"/>
    <w:rsid w:val="00641DB0"/>
    <w:rsid w:val="00641F34"/>
    <w:rsid w:val="0064243D"/>
    <w:rsid w:val="0064243F"/>
    <w:rsid w:val="0064253C"/>
    <w:rsid w:val="00642540"/>
    <w:rsid w:val="00642B8B"/>
    <w:rsid w:val="00642BA3"/>
    <w:rsid w:val="00642E3A"/>
    <w:rsid w:val="006430C7"/>
    <w:rsid w:val="00643116"/>
    <w:rsid w:val="006431DA"/>
    <w:rsid w:val="006432E9"/>
    <w:rsid w:val="0064396F"/>
    <w:rsid w:val="00643983"/>
    <w:rsid w:val="00643B29"/>
    <w:rsid w:val="00643BA8"/>
    <w:rsid w:val="00643F37"/>
    <w:rsid w:val="00644016"/>
    <w:rsid w:val="00644A0D"/>
    <w:rsid w:val="00644CE4"/>
    <w:rsid w:val="00644D27"/>
    <w:rsid w:val="006450CC"/>
    <w:rsid w:val="00645363"/>
    <w:rsid w:val="00645576"/>
    <w:rsid w:val="0064595B"/>
    <w:rsid w:val="00645B98"/>
    <w:rsid w:val="00645C03"/>
    <w:rsid w:val="00645D17"/>
    <w:rsid w:val="0064604F"/>
    <w:rsid w:val="00646995"/>
    <w:rsid w:val="00646E76"/>
    <w:rsid w:val="006477D7"/>
    <w:rsid w:val="00647C17"/>
    <w:rsid w:val="00647E8F"/>
    <w:rsid w:val="00647F4C"/>
    <w:rsid w:val="00647F9C"/>
    <w:rsid w:val="006500D1"/>
    <w:rsid w:val="006500E1"/>
    <w:rsid w:val="006503AD"/>
    <w:rsid w:val="00650885"/>
    <w:rsid w:val="00650E91"/>
    <w:rsid w:val="00651080"/>
    <w:rsid w:val="00651205"/>
    <w:rsid w:val="0065136C"/>
    <w:rsid w:val="00651375"/>
    <w:rsid w:val="0065153C"/>
    <w:rsid w:val="006515C4"/>
    <w:rsid w:val="00651D91"/>
    <w:rsid w:val="0065290E"/>
    <w:rsid w:val="00652EE9"/>
    <w:rsid w:val="006531E2"/>
    <w:rsid w:val="0065328D"/>
    <w:rsid w:val="00653C1E"/>
    <w:rsid w:val="00653C8F"/>
    <w:rsid w:val="00653E52"/>
    <w:rsid w:val="0065407A"/>
    <w:rsid w:val="006542F4"/>
    <w:rsid w:val="00654682"/>
    <w:rsid w:val="0065474D"/>
    <w:rsid w:val="0065480E"/>
    <w:rsid w:val="00654A84"/>
    <w:rsid w:val="00654C36"/>
    <w:rsid w:val="00655041"/>
    <w:rsid w:val="0065548E"/>
    <w:rsid w:val="006555D5"/>
    <w:rsid w:val="00655B5E"/>
    <w:rsid w:val="00655B7E"/>
    <w:rsid w:val="00655BAE"/>
    <w:rsid w:val="00655C3A"/>
    <w:rsid w:val="00655CC6"/>
    <w:rsid w:val="006561BE"/>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254"/>
    <w:rsid w:val="00660A65"/>
    <w:rsid w:val="00660FBB"/>
    <w:rsid w:val="0066101C"/>
    <w:rsid w:val="00661147"/>
    <w:rsid w:val="00661301"/>
    <w:rsid w:val="0066130A"/>
    <w:rsid w:val="00661780"/>
    <w:rsid w:val="0066183C"/>
    <w:rsid w:val="006619A5"/>
    <w:rsid w:val="006619F0"/>
    <w:rsid w:val="006619F2"/>
    <w:rsid w:val="00661DB9"/>
    <w:rsid w:val="00661EB7"/>
    <w:rsid w:val="00662608"/>
    <w:rsid w:val="006626BF"/>
    <w:rsid w:val="00662A74"/>
    <w:rsid w:val="00662BDB"/>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32A"/>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4A1"/>
    <w:rsid w:val="00672715"/>
    <w:rsid w:val="00672918"/>
    <w:rsid w:val="00672C11"/>
    <w:rsid w:val="00672F97"/>
    <w:rsid w:val="006733BC"/>
    <w:rsid w:val="00673925"/>
    <w:rsid w:val="00673EE7"/>
    <w:rsid w:val="00674194"/>
    <w:rsid w:val="00674420"/>
    <w:rsid w:val="006744C2"/>
    <w:rsid w:val="00674519"/>
    <w:rsid w:val="00674670"/>
    <w:rsid w:val="006746D2"/>
    <w:rsid w:val="006747F1"/>
    <w:rsid w:val="0067495F"/>
    <w:rsid w:val="00674F9B"/>
    <w:rsid w:val="006750E2"/>
    <w:rsid w:val="006759BA"/>
    <w:rsid w:val="006762C4"/>
    <w:rsid w:val="006763A6"/>
    <w:rsid w:val="00676517"/>
    <w:rsid w:val="00676599"/>
    <w:rsid w:val="0067677C"/>
    <w:rsid w:val="00676941"/>
    <w:rsid w:val="00676BE4"/>
    <w:rsid w:val="00676DCC"/>
    <w:rsid w:val="006772E4"/>
    <w:rsid w:val="00677715"/>
    <w:rsid w:val="006779C7"/>
    <w:rsid w:val="00677CA1"/>
    <w:rsid w:val="00677E36"/>
    <w:rsid w:val="0068028F"/>
    <w:rsid w:val="0068066B"/>
    <w:rsid w:val="006807D5"/>
    <w:rsid w:val="00680897"/>
    <w:rsid w:val="00680FA6"/>
    <w:rsid w:val="00681180"/>
    <w:rsid w:val="006813F8"/>
    <w:rsid w:val="006815E8"/>
    <w:rsid w:val="0068169C"/>
    <w:rsid w:val="0068186F"/>
    <w:rsid w:val="00681E82"/>
    <w:rsid w:val="0068227D"/>
    <w:rsid w:val="006823CB"/>
    <w:rsid w:val="006826E9"/>
    <w:rsid w:val="006835F8"/>
    <w:rsid w:val="00683612"/>
    <w:rsid w:val="00683A2C"/>
    <w:rsid w:val="00683A66"/>
    <w:rsid w:val="00683C55"/>
    <w:rsid w:val="00683CA9"/>
    <w:rsid w:val="00683EF5"/>
    <w:rsid w:val="0068408B"/>
    <w:rsid w:val="006843B0"/>
    <w:rsid w:val="0068479C"/>
    <w:rsid w:val="00684D15"/>
    <w:rsid w:val="00684F63"/>
    <w:rsid w:val="00684F8D"/>
    <w:rsid w:val="0068553C"/>
    <w:rsid w:val="00685709"/>
    <w:rsid w:val="00685C3D"/>
    <w:rsid w:val="00686262"/>
    <w:rsid w:val="0068630D"/>
    <w:rsid w:val="006868BE"/>
    <w:rsid w:val="00686FC1"/>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A38"/>
    <w:rsid w:val="00692B8F"/>
    <w:rsid w:val="00692CAB"/>
    <w:rsid w:val="006932E3"/>
    <w:rsid w:val="006935EF"/>
    <w:rsid w:val="00693691"/>
    <w:rsid w:val="006939D3"/>
    <w:rsid w:val="006941BF"/>
    <w:rsid w:val="00694261"/>
    <w:rsid w:val="006944BA"/>
    <w:rsid w:val="006947F8"/>
    <w:rsid w:val="00694896"/>
    <w:rsid w:val="0069496B"/>
    <w:rsid w:val="00694A21"/>
    <w:rsid w:val="00694BB0"/>
    <w:rsid w:val="00694C69"/>
    <w:rsid w:val="00694D81"/>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6FB3"/>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CBE"/>
    <w:rsid w:val="006A1D10"/>
    <w:rsid w:val="006A1D2D"/>
    <w:rsid w:val="006A1DF7"/>
    <w:rsid w:val="006A1F91"/>
    <w:rsid w:val="006A2B1A"/>
    <w:rsid w:val="006A2B32"/>
    <w:rsid w:val="006A2C89"/>
    <w:rsid w:val="006A31FA"/>
    <w:rsid w:val="006A3318"/>
    <w:rsid w:val="006A331F"/>
    <w:rsid w:val="006A3429"/>
    <w:rsid w:val="006A3729"/>
    <w:rsid w:val="006A37B3"/>
    <w:rsid w:val="006A3ADC"/>
    <w:rsid w:val="006A4040"/>
    <w:rsid w:val="006A4088"/>
    <w:rsid w:val="006A41A0"/>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A7FFA"/>
    <w:rsid w:val="006B0131"/>
    <w:rsid w:val="006B0AC2"/>
    <w:rsid w:val="006B0AE2"/>
    <w:rsid w:val="006B0B8F"/>
    <w:rsid w:val="006B0CF0"/>
    <w:rsid w:val="006B0E87"/>
    <w:rsid w:val="006B11D7"/>
    <w:rsid w:val="006B15F0"/>
    <w:rsid w:val="006B17DE"/>
    <w:rsid w:val="006B19EB"/>
    <w:rsid w:val="006B1C6D"/>
    <w:rsid w:val="006B1F67"/>
    <w:rsid w:val="006B26D4"/>
    <w:rsid w:val="006B2873"/>
    <w:rsid w:val="006B2A0D"/>
    <w:rsid w:val="006B2F6D"/>
    <w:rsid w:val="006B4178"/>
    <w:rsid w:val="006B42A0"/>
    <w:rsid w:val="006B445F"/>
    <w:rsid w:val="006B4529"/>
    <w:rsid w:val="006B4542"/>
    <w:rsid w:val="006B469F"/>
    <w:rsid w:val="006B48BE"/>
    <w:rsid w:val="006B49FA"/>
    <w:rsid w:val="006B4DCC"/>
    <w:rsid w:val="006B5304"/>
    <w:rsid w:val="006B58D7"/>
    <w:rsid w:val="006B590B"/>
    <w:rsid w:val="006B5C52"/>
    <w:rsid w:val="006B5DC1"/>
    <w:rsid w:val="006B613B"/>
    <w:rsid w:val="006B67F7"/>
    <w:rsid w:val="006B7450"/>
    <w:rsid w:val="006B7629"/>
    <w:rsid w:val="006C01A5"/>
    <w:rsid w:val="006C01AA"/>
    <w:rsid w:val="006C04E4"/>
    <w:rsid w:val="006C06FB"/>
    <w:rsid w:val="006C091D"/>
    <w:rsid w:val="006C12FF"/>
    <w:rsid w:val="006C14A4"/>
    <w:rsid w:val="006C14C3"/>
    <w:rsid w:val="006C167A"/>
    <w:rsid w:val="006C17F6"/>
    <w:rsid w:val="006C1924"/>
    <w:rsid w:val="006C19FB"/>
    <w:rsid w:val="006C1AEF"/>
    <w:rsid w:val="006C1FC4"/>
    <w:rsid w:val="006C22DD"/>
    <w:rsid w:val="006C2AD0"/>
    <w:rsid w:val="006C2B62"/>
    <w:rsid w:val="006C2D51"/>
    <w:rsid w:val="006C35E6"/>
    <w:rsid w:val="006C366B"/>
    <w:rsid w:val="006C3981"/>
    <w:rsid w:val="006C3D3C"/>
    <w:rsid w:val="006C3F41"/>
    <w:rsid w:val="006C40CA"/>
    <w:rsid w:val="006C4194"/>
    <w:rsid w:val="006C4E66"/>
    <w:rsid w:val="006C503C"/>
    <w:rsid w:val="006C5072"/>
    <w:rsid w:val="006C53D9"/>
    <w:rsid w:val="006C5489"/>
    <w:rsid w:val="006C5A0E"/>
    <w:rsid w:val="006C5A53"/>
    <w:rsid w:val="006C5B35"/>
    <w:rsid w:val="006C5FBD"/>
    <w:rsid w:val="006C6254"/>
    <w:rsid w:val="006C6443"/>
    <w:rsid w:val="006C6A80"/>
    <w:rsid w:val="006C6CC6"/>
    <w:rsid w:val="006C6E7F"/>
    <w:rsid w:val="006C714F"/>
    <w:rsid w:val="006C717D"/>
    <w:rsid w:val="006C792E"/>
    <w:rsid w:val="006C7AB5"/>
    <w:rsid w:val="006C7F9A"/>
    <w:rsid w:val="006D05A2"/>
    <w:rsid w:val="006D07B8"/>
    <w:rsid w:val="006D099B"/>
    <w:rsid w:val="006D0B01"/>
    <w:rsid w:val="006D0C25"/>
    <w:rsid w:val="006D1319"/>
    <w:rsid w:val="006D160E"/>
    <w:rsid w:val="006D1623"/>
    <w:rsid w:val="006D193E"/>
    <w:rsid w:val="006D1C1B"/>
    <w:rsid w:val="006D1C46"/>
    <w:rsid w:val="006D2321"/>
    <w:rsid w:val="006D238B"/>
    <w:rsid w:val="006D26FF"/>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32"/>
    <w:rsid w:val="006D5694"/>
    <w:rsid w:val="006D5F1A"/>
    <w:rsid w:val="006D6E46"/>
    <w:rsid w:val="006D7817"/>
    <w:rsid w:val="006D7AFE"/>
    <w:rsid w:val="006D7C6F"/>
    <w:rsid w:val="006D7C9C"/>
    <w:rsid w:val="006D7D71"/>
    <w:rsid w:val="006D7F2C"/>
    <w:rsid w:val="006E016A"/>
    <w:rsid w:val="006E05AB"/>
    <w:rsid w:val="006E067B"/>
    <w:rsid w:val="006E06F9"/>
    <w:rsid w:val="006E08FA"/>
    <w:rsid w:val="006E0B76"/>
    <w:rsid w:val="006E0CE3"/>
    <w:rsid w:val="006E0CE7"/>
    <w:rsid w:val="006E0F30"/>
    <w:rsid w:val="006E1046"/>
    <w:rsid w:val="006E12FE"/>
    <w:rsid w:val="006E1863"/>
    <w:rsid w:val="006E188C"/>
    <w:rsid w:val="006E1D15"/>
    <w:rsid w:val="006E1DC2"/>
    <w:rsid w:val="006E2026"/>
    <w:rsid w:val="006E24C7"/>
    <w:rsid w:val="006E251B"/>
    <w:rsid w:val="006E2A56"/>
    <w:rsid w:val="006E2D4D"/>
    <w:rsid w:val="006E31F7"/>
    <w:rsid w:val="006E3334"/>
    <w:rsid w:val="006E38AF"/>
    <w:rsid w:val="006E3B0E"/>
    <w:rsid w:val="006E3CD2"/>
    <w:rsid w:val="006E4257"/>
    <w:rsid w:val="006E4643"/>
    <w:rsid w:val="006E467C"/>
    <w:rsid w:val="006E4B93"/>
    <w:rsid w:val="006E4DEB"/>
    <w:rsid w:val="006E50F6"/>
    <w:rsid w:val="006E5268"/>
    <w:rsid w:val="006E544B"/>
    <w:rsid w:val="006E57ED"/>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A17"/>
    <w:rsid w:val="006E7AFA"/>
    <w:rsid w:val="006E7C54"/>
    <w:rsid w:val="006E7DD3"/>
    <w:rsid w:val="006E7EBA"/>
    <w:rsid w:val="006F03CB"/>
    <w:rsid w:val="006F04CA"/>
    <w:rsid w:val="006F08D7"/>
    <w:rsid w:val="006F0A05"/>
    <w:rsid w:val="006F0A43"/>
    <w:rsid w:val="006F0C12"/>
    <w:rsid w:val="006F0ECB"/>
    <w:rsid w:val="006F133C"/>
    <w:rsid w:val="006F13DD"/>
    <w:rsid w:val="006F18A5"/>
    <w:rsid w:val="006F1BC8"/>
    <w:rsid w:val="006F1D00"/>
    <w:rsid w:val="006F1EE1"/>
    <w:rsid w:val="006F2411"/>
    <w:rsid w:val="006F2462"/>
    <w:rsid w:val="006F247E"/>
    <w:rsid w:val="006F2649"/>
    <w:rsid w:val="006F2683"/>
    <w:rsid w:val="006F2834"/>
    <w:rsid w:val="006F286F"/>
    <w:rsid w:val="006F2939"/>
    <w:rsid w:val="006F2B93"/>
    <w:rsid w:val="006F2DB3"/>
    <w:rsid w:val="006F2EB3"/>
    <w:rsid w:val="006F34BE"/>
    <w:rsid w:val="006F3659"/>
    <w:rsid w:val="006F3692"/>
    <w:rsid w:val="006F36B5"/>
    <w:rsid w:val="006F37A5"/>
    <w:rsid w:val="006F384B"/>
    <w:rsid w:val="006F3F34"/>
    <w:rsid w:val="006F41DD"/>
    <w:rsid w:val="006F4769"/>
    <w:rsid w:val="006F4879"/>
    <w:rsid w:val="006F4925"/>
    <w:rsid w:val="006F49BF"/>
    <w:rsid w:val="006F4BAA"/>
    <w:rsid w:val="006F4CD6"/>
    <w:rsid w:val="006F55F9"/>
    <w:rsid w:val="006F5638"/>
    <w:rsid w:val="006F5A63"/>
    <w:rsid w:val="006F5C52"/>
    <w:rsid w:val="006F5C8B"/>
    <w:rsid w:val="006F5CB3"/>
    <w:rsid w:val="006F5D27"/>
    <w:rsid w:val="006F5D62"/>
    <w:rsid w:val="006F608A"/>
    <w:rsid w:val="006F612E"/>
    <w:rsid w:val="006F6324"/>
    <w:rsid w:val="006F66E6"/>
    <w:rsid w:val="006F69BF"/>
    <w:rsid w:val="006F6BE6"/>
    <w:rsid w:val="006F6E25"/>
    <w:rsid w:val="006F7223"/>
    <w:rsid w:val="006F7338"/>
    <w:rsid w:val="006F749F"/>
    <w:rsid w:val="006F7AC3"/>
    <w:rsid w:val="006F7B07"/>
    <w:rsid w:val="006F7ED6"/>
    <w:rsid w:val="0070009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E0"/>
    <w:rsid w:val="00704689"/>
    <w:rsid w:val="0070471F"/>
    <w:rsid w:val="00704BCE"/>
    <w:rsid w:val="0070525C"/>
    <w:rsid w:val="007052D6"/>
    <w:rsid w:val="00705311"/>
    <w:rsid w:val="0070541B"/>
    <w:rsid w:val="0070563C"/>
    <w:rsid w:val="0070592C"/>
    <w:rsid w:val="00705B48"/>
    <w:rsid w:val="00705F1C"/>
    <w:rsid w:val="007062D4"/>
    <w:rsid w:val="0070638A"/>
    <w:rsid w:val="00706400"/>
    <w:rsid w:val="007064F6"/>
    <w:rsid w:val="007065FC"/>
    <w:rsid w:val="00707502"/>
    <w:rsid w:val="00707536"/>
    <w:rsid w:val="007079C4"/>
    <w:rsid w:val="00707BD6"/>
    <w:rsid w:val="00707C89"/>
    <w:rsid w:val="00707DFC"/>
    <w:rsid w:val="0071017B"/>
    <w:rsid w:val="0071035C"/>
    <w:rsid w:val="00710497"/>
    <w:rsid w:val="007105E7"/>
    <w:rsid w:val="00710630"/>
    <w:rsid w:val="007106C4"/>
    <w:rsid w:val="00710875"/>
    <w:rsid w:val="00710942"/>
    <w:rsid w:val="00710981"/>
    <w:rsid w:val="007109B8"/>
    <w:rsid w:val="00710B1C"/>
    <w:rsid w:val="00710E68"/>
    <w:rsid w:val="00711493"/>
    <w:rsid w:val="007119A4"/>
    <w:rsid w:val="007119CB"/>
    <w:rsid w:val="00711A3D"/>
    <w:rsid w:val="00711CCD"/>
    <w:rsid w:val="00711CF5"/>
    <w:rsid w:val="00711D96"/>
    <w:rsid w:val="00711F4A"/>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E9C"/>
    <w:rsid w:val="007140E1"/>
    <w:rsid w:val="007143E5"/>
    <w:rsid w:val="007145F4"/>
    <w:rsid w:val="00714672"/>
    <w:rsid w:val="00714798"/>
    <w:rsid w:val="00714BB1"/>
    <w:rsid w:val="00714BD0"/>
    <w:rsid w:val="00714C8E"/>
    <w:rsid w:val="0071531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573"/>
    <w:rsid w:val="007218E3"/>
    <w:rsid w:val="00721904"/>
    <w:rsid w:val="007225B0"/>
    <w:rsid w:val="00722644"/>
    <w:rsid w:val="00722781"/>
    <w:rsid w:val="00722807"/>
    <w:rsid w:val="00722C11"/>
    <w:rsid w:val="00722CDC"/>
    <w:rsid w:val="00722EFD"/>
    <w:rsid w:val="007236F2"/>
    <w:rsid w:val="00723890"/>
    <w:rsid w:val="00723988"/>
    <w:rsid w:val="00723B53"/>
    <w:rsid w:val="00724211"/>
    <w:rsid w:val="00724402"/>
    <w:rsid w:val="0072440A"/>
    <w:rsid w:val="007246BA"/>
    <w:rsid w:val="00724BB1"/>
    <w:rsid w:val="00724BD0"/>
    <w:rsid w:val="00725263"/>
    <w:rsid w:val="00725910"/>
    <w:rsid w:val="00725A66"/>
    <w:rsid w:val="00725D56"/>
    <w:rsid w:val="00725F38"/>
    <w:rsid w:val="00725F5A"/>
    <w:rsid w:val="00726202"/>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1F0"/>
    <w:rsid w:val="007302EC"/>
    <w:rsid w:val="00730591"/>
    <w:rsid w:val="00730C23"/>
    <w:rsid w:val="00730F74"/>
    <w:rsid w:val="007310D3"/>
    <w:rsid w:val="00731363"/>
    <w:rsid w:val="00731709"/>
    <w:rsid w:val="007317BF"/>
    <w:rsid w:val="007319DE"/>
    <w:rsid w:val="00731A10"/>
    <w:rsid w:val="00731A7A"/>
    <w:rsid w:val="00731AF2"/>
    <w:rsid w:val="00731DBB"/>
    <w:rsid w:val="00731EC0"/>
    <w:rsid w:val="00732414"/>
    <w:rsid w:val="00732422"/>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11A"/>
    <w:rsid w:val="00735726"/>
    <w:rsid w:val="00735882"/>
    <w:rsid w:val="00735A89"/>
    <w:rsid w:val="00735E19"/>
    <w:rsid w:val="00736277"/>
    <w:rsid w:val="007367BE"/>
    <w:rsid w:val="00736829"/>
    <w:rsid w:val="00736FBC"/>
    <w:rsid w:val="00737077"/>
    <w:rsid w:val="007372CB"/>
    <w:rsid w:val="007373F8"/>
    <w:rsid w:val="00737B87"/>
    <w:rsid w:val="00737EC2"/>
    <w:rsid w:val="00737ED3"/>
    <w:rsid w:val="00737F13"/>
    <w:rsid w:val="00737FFE"/>
    <w:rsid w:val="00740580"/>
    <w:rsid w:val="00740590"/>
    <w:rsid w:val="0074096A"/>
    <w:rsid w:val="007409F5"/>
    <w:rsid w:val="00740AA7"/>
    <w:rsid w:val="00740E9B"/>
    <w:rsid w:val="00740FAA"/>
    <w:rsid w:val="00741147"/>
    <w:rsid w:val="007416FF"/>
    <w:rsid w:val="00741892"/>
    <w:rsid w:val="007418EE"/>
    <w:rsid w:val="00741AF2"/>
    <w:rsid w:val="00741B63"/>
    <w:rsid w:val="00741DEF"/>
    <w:rsid w:val="007421EE"/>
    <w:rsid w:val="00742261"/>
    <w:rsid w:val="00742A7F"/>
    <w:rsid w:val="00742CBF"/>
    <w:rsid w:val="0074312B"/>
    <w:rsid w:val="00743920"/>
    <w:rsid w:val="00743B03"/>
    <w:rsid w:val="00743CF9"/>
    <w:rsid w:val="00743D40"/>
    <w:rsid w:val="0074451C"/>
    <w:rsid w:val="00744659"/>
    <w:rsid w:val="0074484D"/>
    <w:rsid w:val="00744B50"/>
    <w:rsid w:val="00744F08"/>
    <w:rsid w:val="00744FB8"/>
    <w:rsid w:val="00745242"/>
    <w:rsid w:val="00745425"/>
    <w:rsid w:val="007454DE"/>
    <w:rsid w:val="007460DF"/>
    <w:rsid w:val="007464E5"/>
    <w:rsid w:val="00746692"/>
    <w:rsid w:val="00746F38"/>
    <w:rsid w:val="0074721A"/>
    <w:rsid w:val="0074746E"/>
    <w:rsid w:val="007474A4"/>
    <w:rsid w:val="0074761C"/>
    <w:rsid w:val="00747C30"/>
    <w:rsid w:val="00750096"/>
    <w:rsid w:val="00750127"/>
    <w:rsid w:val="00750206"/>
    <w:rsid w:val="0075022B"/>
    <w:rsid w:val="007502D9"/>
    <w:rsid w:val="00750506"/>
    <w:rsid w:val="00750AD0"/>
    <w:rsid w:val="00750C8C"/>
    <w:rsid w:val="00750E4D"/>
    <w:rsid w:val="007512B3"/>
    <w:rsid w:val="007514E1"/>
    <w:rsid w:val="00751505"/>
    <w:rsid w:val="00751DA0"/>
    <w:rsid w:val="00751FDD"/>
    <w:rsid w:val="0075248D"/>
    <w:rsid w:val="007524D4"/>
    <w:rsid w:val="00752874"/>
    <w:rsid w:val="007528EF"/>
    <w:rsid w:val="00752A25"/>
    <w:rsid w:val="00752EE6"/>
    <w:rsid w:val="00753515"/>
    <w:rsid w:val="0075353D"/>
    <w:rsid w:val="007536B4"/>
    <w:rsid w:val="0075382A"/>
    <w:rsid w:val="0075390D"/>
    <w:rsid w:val="00753963"/>
    <w:rsid w:val="00754078"/>
    <w:rsid w:val="0075409D"/>
    <w:rsid w:val="00754416"/>
    <w:rsid w:val="0075443D"/>
    <w:rsid w:val="007544BC"/>
    <w:rsid w:val="0075476C"/>
    <w:rsid w:val="00754CBD"/>
    <w:rsid w:val="00754D64"/>
    <w:rsid w:val="00755033"/>
    <w:rsid w:val="007550F9"/>
    <w:rsid w:val="0075536F"/>
    <w:rsid w:val="0075547A"/>
    <w:rsid w:val="007554F0"/>
    <w:rsid w:val="00755685"/>
    <w:rsid w:val="00755734"/>
    <w:rsid w:val="0075596E"/>
    <w:rsid w:val="007559F1"/>
    <w:rsid w:val="00755B85"/>
    <w:rsid w:val="00756249"/>
    <w:rsid w:val="007562FC"/>
    <w:rsid w:val="00756590"/>
    <w:rsid w:val="00756C5E"/>
    <w:rsid w:val="007573C3"/>
    <w:rsid w:val="00757467"/>
    <w:rsid w:val="007577FE"/>
    <w:rsid w:val="0075789D"/>
    <w:rsid w:val="007578AD"/>
    <w:rsid w:val="00757938"/>
    <w:rsid w:val="00760024"/>
    <w:rsid w:val="0076079E"/>
    <w:rsid w:val="00760995"/>
    <w:rsid w:val="00760A6C"/>
    <w:rsid w:val="00760CF4"/>
    <w:rsid w:val="00760DD3"/>
    <w:rsid w:val="0076141A"/>
    <w:rsid w:val="00761A7C"/>
    <w:rsid w:val="00761AA6"/>
    <w:rsid w:val="00761D34"/>
    <w:rsid w:val="007626DF"/>
    <w:rsid w:val="00762955"/>
    <w:rsid w:val="007629C0"/>
    <w:rsid w:val="00762B37"/>
    <w:rsid w:val="00762CE2"/>
    <w:rsid w:val="00762FCA"/>
    <w:rsid w:val="007634D7"/>
    <w:rsid w:val="00763CDA"/>
    <w:rsid w:val="007641F5"/>
    <w:rsid w:val="0076421B"/>
    <w:rsid w:val="00764392"/>
    <w:rsid w:val="00764627"/>
    <w:rsid w:val="0076480A"/>
    <w:rsid w:val="00764916"/>
    <w:rsid w:val="00764A51"/>
    <w:rsid w:val="00764C15"/>
    <w:rsid w:val="00764E18"/>
    <w:rsid w:val="007652A8"/>
    <w:rsid w:val="00765481"/>
    <w:rsid w:val="007655A3"/>
    <w:rsid w:val="007655AA"/>
    <w:rsid w:val="007655D3"/>
    <w:rsid w:val="0076568F"/>
    <w:rsid w:val="00765E0A"/>
    <w:rsid w:val="0076601E"/>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8FA"/>
    <w:rsid w:val="00770947"/>
    <w:rsid w:val="0077095B"/>
    <w:rsid w:val="00770BBE"/>
    <w:rsid w:val="00770CA1"/>
    <w:rsid w:val="00770DFC"/>
    <w:rsid w:val="0077112E"/>
    <w:rsid w:val="007711D0"/>
    <w:rsid w:val="007711F6"/>
    <w:rsid w:val="007712C9"/>
    <w:rsid w:val="007716D8"/>
    <w:rsid w:val="00771B25"/>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52A"/>
    <w:rsid w:val="00775607"/>
    <w:rsid w:val="00775CF1"/>
    <w:rsid w:val="00775E2B"/>
    <w:rsid w:val="007760E8"/>
    <w:rsid w:val="00776345"/>
    <w:rsid w:val="007763E6"/>
    <w:rsid w:val="00776631"/>
    <w:rsid w:val="00776932"/>
    <w:rsid w:val="00776AD6"/>
    <w:rsid w:val="00776B79"/>
    <w:rsid w:val="00776D7F"/>
    <w:rsid w:val="00776DCE"/>
    <w:rsid w:val="00776EBF"/>
    <w:rsid w:val="00776EF1"/>
    <w:rsid w:val="0077706A"/>
    <w:rsid w:val="00777613"/>
    <w:rsid w:val="00777962"/>
    <w:rsid w:val="00777BB7"/>
    <w:rsid w:val="00777FB9"/>
    <w:rsid w:val="0078008B"/>
    <w:rsid w:val="00780170"/>
    <w:rsid w:val="007803B1"/>
    <w:rsid w:val="0078044F"/>
    <w:rsid w:val="0078091F"/>
    <w:rsid w:val="007809EE"/>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33D"/>
    <w:rsid w:val="0078257E"/>
    <w:rsid w:val="007828D7"/>
    <w:rsid w:val="0078296F"/>
    <w:rsid w:val="00782E13"/>
    <w:rsid w:val="00783681"/>
    <w:rsid w:val="00783913"/>
    <w:rsid w:val="00783988"/>
    <w:rsid w:val="007839DC"/>
    <w:rsid w:val="00783E08"/>
    <w:rsid w:val="00784111"/>
    <w:rsid w:val="00784481"/>
    <w:rsid w:val="007847EB"/>
    <w:rsid w:val="0078483E"/>
    <w:rsid w:val="00784C3F"/>
    <w:rsid w:val="007851E6"/>
    <w:rsid w:val="00785358"/>
    <w:rsid w:val="007856CE"/>
    <w:rsid w:val="007859DD"/>
    <w:rsid w:val="00785A25"/>
    <w:rsid w:val="00785F57"/>
    <w:rsid w:val="00785FAD"/>
    <w:rsid w:val="007861CB"/>
    <w:rsid w:val="00786262"/>
    <w:rsid w:val="00786459"/>
    <w:rsid w:val="00786809"/>
    <w:rsid w:val="00786973"/>
    <w:rsid w:val="00786B53"/>
    <w:rsid w:val="00786CA5"/>
    <w:rsid w:val="00786CA6"/>
    <w:rsid w:val="007870A8"/>
    <w:rsid w:val="007870E4"/>
    <w:rsid w:val="00787138"/>
    <w:rsid w:val="0078772C"/>
    <w:rsid w:val="0078787F"/>
    <w:rsid w:val="007879DC"/>
    <w:rsid w:val="007879E8"/>
    <w:rsid w:val="00787ABA"/>
    <w:rsid w:val="00787AD7"/>
    <w:rsid w:val="00787BAD"/>
    <w:rsid w:val="00787D4D"/>
    <w:rsid w:val="00787E56"/>
    <w:rsid w:val="00787F84"/>
    <w:rsid w:val="00790976"/>
    <w:rsid w:val="007910BA"/>
    <w:rsid w:val="0079137E"/>
    <w:rsid w:val="007915B4"/>
    <w:rsid w:val="007917DE"/>
    <w:rsid w:val="00791D8C"/>
    <w:rsid w:val="00791E71"/>
    <w:rsid w:val="007923B8"/>
    <w:rsid w:val="007924D9"/>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D42"/>
    <w:rsid w:val="00793E3C"/>
    <w:rsid w:val="007940AE"/>
    <w:rsid w:val="007945A4"/>
    <w:rsid w:val="0079468E"/>
    <w:rsid w:val="00794B44"/>
    <w:rsid w:val="00794E4A"/>
    <w:rsid w:val="00794EBC"/>
    <w:rsid w:val="0079504B"/>
    <w:rsid w:val="007951E7"/>
    <w:rsid w:val="00795C06"/>
    <w:rsid w:val="00795D28"/>
    <w:rsid w:val="00795DD2"/>
    <w:rsid w:val="00796237"/>
    <w:rsid w:val="00796494"/>
    <w:rsid w:val="0079662F"/>
    <w:rsid w:val="00796E2B"/>
    <w:rsid w:val="00797294"/>
    <w:rsid w:val="00797430"/>
    <w:rsid w:val="00797541"/>
    <w:rsid w:val="00797568"/>
    <w:rsid w:val="007975C6"/>
    <w:rsid w:val="0079789D"/>
    <w:rsid w:val="0079793C"/>
    <w:rsid w:val="0079798A"/>
    <w:rsid w:val="007979A8"/>
    <w:rsid w:val="00797B76"/>
    <w:rsid w:val="00797BA4"/>
    <w:rsid w:val="00797FF4"/>
    <w:rsid w:val="007A026F"/>
    <w:rsid w:val="007A028D"/>
    <w:rsid w:val="007A0445"/>
    <w:rsid w:val="007A085D"/>
    <w:rsid w:val="007A0957"/>
    <w:rsid w:val="007A0BAF"/>
    <w:rsid w:val="007A0C9B"/>
    <w:rsid w:val="007A0DCC"/>
    <w:rsid w:val="007A0FD2"/>
    <w:rsid w:val="007A100A"/>
    <w:rsid w:val="007A1051"/>
    <w:rsid w:val="007A1061"/>
    <w:rsid w:val="007A13A0"/>
    <w:rsid w:val="007A1620"/>
    <w:rsid w:val="007A166E"/>
    <w:rsid w:val="007A1B73"/>
    <w:rsid w:val="007A20FE"/>
    <w:rsid w:val="007A21EC"/>
    <w:rsid w:val="007A2399"/>
    <w:rsid w:val="007A2765"/>
    <w:rsid w:val="007A28D3"/>
    <w:rsid w:val="007A29A4"/>
    <w:rsid w:val="007A2D07"/>
    <w:rsid w:val="007A2D52"/>
    <w:rsid w:val="007A3015"/>
    <w:rsid w:val="007A3073"/>
    <w:rsid w:val="007A3253"/>
    <w:rsid w:val="007A354C"/>
    <w:rsid w:val="007A355A"/>
    <w:rsid w:val="007A3924"/>
    <w:rsid w:val="007A3936"/>
    <w:rsid w:val="007A3966"/>
    <w:rsid w:val="007A3A44"/>
    <w:rsid w:val="007A3A7E"/>
    <w:rsid w:val="007A3FC7"/>
    <w:rsid w:val="007A404B"/>
    <w:rsid w:val="007A430B"/>
    <w:rsid w:val="007A434D"/>
    <w:rsid w:val="007A4AE9"/>
    <w:rsid w:val="007A4AF7"/>
    <w:rsid w:val="007A4C66"/>
    <w:rsid w:val="007A4E53"/>
    <w:rsid w:val="007A4E92"/>
    <w:rsid w:val="007A52C5"/>
    <w:rsid w:val="007A5305"/>
    <w:rsid w:val="007A56E0"/>
    <w:rsid w:val="007A575E"/>
    <w:rsid w:val="007A67CD"/>
    <w:rsid w:val="007A6A05"/>
    <w:rsid w:val="007A6AD2"/>
    <w:rsid w:val="007A6C06"/>
    <w:rsid w:val="007A6F4C"/>
    <w:rsid w:val="007A703A"/>
    <w:rsid w:val="007A740B"/>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73A"/>
    <w:rsid w:val="007B1D3F"/>
    <w:rsid w:val="007B1D52"/>
    <w:rsid w:val="007B1E19"/>
    <w:rsid w:val="007B2414"/>
    <w:rsid w:val="007B2483"/>
    <w:rsid w:val="007B286E"/>
    <w:rsid w:val="007B29B8"/>
    <w:rsid w:val="007B2C87"/>
    <w:rsid w:val="007B3249"/>
    <w:rsid w:val="007B3301"/>
    <w:rsid w:val="007B37C2"/>
    <w:rsid w:val="007B400C"/>
    <w:rsid w:val="007B49C4"/>
    <w:rsid w:val="007B58BE"/>
    <w:rsid w:val="007B58E2"/>
    <w:rsid w:val="007B5BC3"/>
    <w:rsid w:val="007B5EDD"/>
    <w:rsid w:val="007B5FFF"/>
    <w:rsid w:val="007B61D3"/>
    <w:rsid w:val="007B621C"/>
    <w:rsid w:val="007B66AC"/>
    <w:rsid w:val="007B6A80"/>
    <w:rsid w:val="007B6D7E"/>
    <w:rsid w:val="007B6EAA"/>
    <w:rsid w:val="007B6F36"/>
    <w:rsid w:val="007B777F"/>
    <w:rsid w:val="007B7D28"/>
    <w:rsid w:val="007B7DB8"/>
    <w:rsid w:val="007B7EF4"/>
    <w:rsid w:val="007C00EE"/>
    <w:rsid w:val="007C0180"/>
    <w:rsid w:val="007C0253"/>
    <w:rsid w:val="007C03D3"/>
    <w:rsid w:val="007C044C"/>
    <w:rsid w:val="007C07CC"/>
    <w:rsid w:val="007C0A2B"/>
    <w:rsid w:val="007C0B65"/>
    <w:rsid w:val="007C0B9B"/>
    <w:rsid w:val="007C0CEC"/>
    <w:rsid w:val="007C0D1E"/>
    <w:rsid w:val="007C10B3"/>
    <w:rsid w:val="007C13DE"/>
    <w:rsid w:val="007C1476"/>
    <w:rsid w:val="007C1AB1"/>
    <w:rsid w:val="007C1B43"/>
    <w:rsid w:val="007C1B50"/>
    <w:rsid w:val="007C1D3F"/>
    <w:rsid w:val="007C2417"/>
    <w:rsid w:val="007C2547"/>
    <w:rsid w:val="007C287D"/>
    <w:rsid w:val="007C2991"/>
    <w:rsid w:val="007C2C78"/>
    <w:rsid w:val="007C2D49"/>
    <w:rsid w:val="007C2DC7"/>
    <w:rsid w:val="007C2DFC"/>
    <w:rsid w:val="007C3533"/>
    <w:rsid w:val="007C3AF7"/>
    <w:rsid w:val="007C3CAB"/>
    <w:rsid w:val="007C3F34"/>
    <w:rsid w:val="007C3F56"/>
    <w:rsid w:val="007C3F8D"/>
    <w:rsid w:val="007C4DED"/>
    <w:rsid w:val="007C5242"/>
    <w:rsid w:val="007C52C3"/>
    <w:rsid w:val="007C5780"/>
    <w:rsid w:val="007C5864"/>
    <w:rsid w:val="007C60D3"/>
    <w:rsid w:val="007C60F7"/>
    <w:rsid w:val="007C6254"/>
    <w:rsid w:val="007C6938"/>
    <w:rsid w:val="007C6E10"/>
    <w:rsid w:val="007C72F1"/>
    <w:rsid w:val="007C74F5"/>
    <w:rsid w:val="007C7609"/>
    <w:rsid w:val="007C7866"/>
    <w:rsid w:val="007D00F4"/>
    <w:rsid w:val="007D012D"/>
    <w:rsid w:val="007D02BD"/>
    <w:rsid w:val="007D0539"/>
    <w:rsid w:val="007D057C"/>
    <w:rsid w:val="007D0BED"/>
    <w:rsid w:val="007D0DCF"/>
    <w:rsid w:val="007D0DF4"/>
    <w:rsid w:val="007D1911"/>
    <w:rsid w:val="007D1BA1"/>
    <w:rsid w:val="007D1E45"/>
    <w:rsid w:val="007D2005"/>
    <w:rsid w:val="007D2226"/>
    <w:rsid w:val="007D2414"/>
    <w:rsid w:val="007D2696"/>
    <w:rsid w:val="007D294F"/>
    <w:rsid w:val="007D2CF2"/>
    <w:rsid w:val="007D2E88"/>
    <w:rsid w:val="007D328F"/>
    <w:rsid w:val="007D3399"/>
    <w:rsid w:val="007D3AF0"/>
    <w:rsid w:val="007D3BE6"/>
    <w:rsid w:val="007D3C9D"/>
    <w:rsid w:val="007D3D30"/>
    <w:rsid w:val="007D3E96"/>
    <w:rsid w:val="007D3F27"/>
    <w:rsid w:val="007D42F7"/>
    <w:rsid w:val="007D4BDB"/>
    <w:rsid w:val="007D4CA2"/>
    <w:rsid w:val="007D4E35"/>
    <w:rsid w:val="007D4F70"/>
    <w:rsid w:val="007D4FC9"/>
    <w:rsid w:val="007D50A7"/>
    <w:rsid w:val="007D5135"/>
    <w:rsid w:val="007D51F2"/>
    <w:rsid w:val="007D552C"/>
    <w:rsid w:val="007D604B"/>
    <w:rsid w:val="007D6067"/>
    <w:rsid w:val="007D642C"/>
    <w:rsid w:val="007D68E2"/>
    <w:rsid w:val="007D6DE0"/>
    <w:rsid w:val="007D720B"/>
    <w:rsid w:val="007D7553"/>
    <w:rsid w:val="007D7886"/>
    <w:rsid w:val="007D7BAD"/>
    <w:rsid w:val="007E04E2"/>
    <w:rsid w:val="007E0767"/>
    <w:rsid w:val="007E090C"/>
    <w:rsid w:val="007E0B22"/>
    <w:rsid w:val="007E0D4E"/>
    <w:rsid w:val="007E0E80"/>
    <w:rsid w:val="007E0EBF"/>
    <w:rsid w:val="007E1780"/>
    <w:rsid w:val="007E17B0"/>
    <w:rsid w:val="007E1858"/>
    <w:rsid w:val="007E1CFF"/>
    <w:rsid w:val="007E1EFA"/>
    <w:rsid w:val="007E1FC9"/>
    <w:rsid w:val="007E20A2"/>
    <w:rsid w:val="007E2132"/>
    <w:rsid w:val="007E2387"/>
    <w:rsid w:val="007E2714"/>
    <w:rsid w:val="007E2873"/>
    <w:rsid w:val="007E28E3"/>
    <w:rsid w:val="007E2A54"/>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55B0"/>
    <w:rsid w:val="007E58DD"/>
    <w:rsid w:val="007E5E61"/>
    <w:rsid w:val="007E624B"/>
    <w:rsid w:val="007E6691"/>
    <w:rsid w:val="007E6941"/>
    <w:rsid w:val="007E6C85"/>
    <w:rsid w:val="007E6D2A"/>
    <w:rsid w:val="007E7452"/>
    <w:rsid w:val="007E7786"/>
    <w:rsid w:val="007E7A85"/>
    <w:rsid w:val="007F0051"/>
    <w:rsid w:val="007F068E"/>
    <w:rsid w:val="007F0B17"/>
    <w:rsid w:val="007F0B56"/>
    <w:rsid w:val="007F0B58"/>
    <w:rsid w:val="007F0C2A"/>
    <w:rsid w:val="007F1354"/>
    <w:rsid w:val="007F1737"/>
    <w:rsid w:val="007F209E"/>
    <w:rsid w:val="007F229F"/>
    <w:rsid w:val="007F2371"/>
    <w:rsid w:val="007F27F0"/>
    <w:rsid w:val="007F2805"/>
    <w:rsid w:val="007F2BB3"/>
    <w:rsid w:val="007F2C63"/>
    <w:rsid w:val="007F2C85"/>
    <w:rsid w:val="007F2E28"/>
    <w:rsid w:val="007F321B"/>
    <w:rsid w:val="007F3259"/>
    <w:rsid w:val="007F383E"/>
    <w:rsid w:val="007F3AAC"/>
    <w:rsid w:val="007F3DF4"/>
    <w:rsid w:val="007F42F8"/>
    <w:rsid w:val="007F4845"/>
    <w:rsid w:val="007F49B6"/>
    <w:rsid w:val="007F4B0A"/>
    <w:rsid w:val="007F4CB6"/>
    <w:rsid w:val="007F4F1D"/>
    <w:rsid w:val="007F4F6E"/>
    <w:rsid w:val="007F4F73"/>
    <w:rsid w:val="007F516C"/>
    <w:rsid w:val="007F55AC"/>
    <w:rsid w:val="007F5A9F"/>
    <w:rsid w:val="007F5C0F"/>
    <w:rsid w:val="007F5DB1"/>
    <w:rsid w:val="007F5DC1"/>
    <w:rsid w:val="007F5EF0"/>
    <w:rsid w:val="007F6061"/>
    <w:rsid w:val="007F623C"/>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464"/>
    <w:rsid w:val="008014FE"/>
    <w:rsid w:val="0080153D"/>
    <w:rsid w:val="008018A4"/>
    <w:rsid w:val="00801D9A"/>
    <w:rsid w:val="00802795"/>
    <w:rsid w:val="008028CE"/>
    <w:rsid w:val="00802F0A"/>
    <w:rsid w:val="00803078"/>
    <w:rsid w:val="008039D1"/>
    <w:rsid w:val="00803A29"/>
    <w:rsid w:val="00803A79"/>
    <w:rsid w:val="00803EC5"/>
    <w:rsid w:val="00804024"/>
    <w:rsid w:val="0080442F"/>
    <w:rsid w:val="008044F8"/>
    <w:rsid w:val="008046B0"/>
    <w:rsid w:val="00804AC0"/>
    <w:rsid w:val="00804C2E"/>
    <w:rsid w:val="00805064"/>
    <w:rsid w:val="00805090"/>
    <w:rsid w:val="0080511B"/>
    <w:rsid w:val="008052EC"/>
    <w:rsid w:val="00805375"/>
    <w:rsid w:val="0080562C"/>
    <w:rsid w:val="00805F07"/>
    <w:rsid w:val="00805F1C"/>
    <w:rsid w:val="008061A7"/>
    <w:rsid w:val="008061C5"/>
    <w:rsid w:val="0080640A"/>
    <w:rsid w:val="0080653B"/>
    <w:rsid w:val="008068D5"/>
    <w:rsid w:val="00806C10"/>
    <w:rsid w:val="00806CA4"/>
    <w:rsid w:val="00806ECE"/>
    <w:rsid w:val="008070C7"/>
    <w:rsid w:val="0080737F"/>
    <w:rsid w:val="008074A6"/>
    <w:rsid w:val="008079C2"/>
    <w:rsid w:val="00807B71"/>
    <w:rsid w:val="00807D87"/>
    <w:rsid w:val="00810529"/>
    <w:rsid w:val="00810813"/>
    <w:rsid w:val="00810EF4"/>
    <w:rsid w:val="00811363"/>
    <w:rsid w:val="00811628"/>
    <w:rsid w:val="008116D9"/>
    <w:rsid w:val="008117A7"/>
    <w:rsid w:val="008117EA"/>
    <w:rsid w:val="00811AEB"/>
    <w:rsid w:val="00811B95"/>
    <w:rsid w:val="00811BAF"/>
    <w:rsid w:val="00812537"/>
    <w:rsid w:val="008128D3"/>
    <w:rsid w:val="0081299F"/>
    <w:rsid w:val="00812C1B"/>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0B9"/>
    <w:rsid w:val="008154BA"/>
    <w:rsid w:val="008156D2"/>
    <w:rsid w:val="0081583C"/>
    <w:rsid w:val="008158C6"/>
    <w:rsid w:val="00815F46"/>
    <w:rsid w:val="0081603B"/>
    <w:rsid w:val="00816155"/>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E8F"/>
    <w:rsid w:val="00817F59"/>
    <w:rsid w:val="00820490"/>
    <w:rsid w:val="00820712"/>
    <w:rsid w:val="00820DAC"/>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5D7"/>
    <w:rsid w:val="0082774E"/>
    <w:rsid w:val="008277BE"/>
    <w:rsid w:val="00827B52"/>
    <w:rsid w:val="008307AE"/>
    <w:rsid w:val="00830B79"/>
    <w:rsid w:val="00830C5B"/>
    <w:rsid w:val="00831165"/>
    <w:rsid w:val="00831169"/>
    <w:rsid w:val="008316AB"/>
    <w:rsid w:val="00831A4D"/>
    <w:rsid w:val="00831C2A"/>
    <w:rsid w:val="00831D2A"/>
    <w:rsid w:val="00831DFB"/>
    <w:rsid w:val="008323D2"/>
    <w:rsid w:val="008323F5"/>
    <w:rsid w:val="00832436"/>
    <w:rsid w:val="008326EF"/>
    <w:rsid w:val="0083275E"/>
    <w:rsid w:val="00832C16"/>
    <w:rsid w:val="00832FBF"/>
    <w:rsid w:val="00832FFA"/>
    <w:rsid w:val="008331AA"/>
    <w:rsid w:val="0083320D"/>
    <w:rsid w:val="008336DA"/>
    <w:rsid w:val="00833888"/>
    <w:rsid w:val="008338E9"/>
    <w:rsid w:val="008341BA"/>
    <w:rsid w:val="00834503"/>
    <w:rsid w:val="00834608"/>
    <w:rsid w:val="008349DC"/>
    <w:rsid w:val="00834AF4"/>
    <w:rsid w:val="00834D28"/>
    <w:rsid w:val="00835000"/>
    <w:rsid w:val="00835458"/>
    <w:rsid w:val="00835EA5"/>
    <w:rsid w:val="0083607C"/>
    <w:rsid w:val="00836211"/>
    <w:rsid w:val="00836482"/>
    <w:rsid w:val="008369DD"/>
    <w:rsid w:val="00836CA0"/>
    <w:rsid w:val="00836FBF"/>
    <w:rsid w:val="0083722F"/>
    <w:rsid w:val="00837394"/>
    <w:rsid w:val="00837403"/>
    <w:rsid w:val="00837495"/>
    <w:rsid w:val="00837638"/>
    <w:rsid w:val="008377A5"/>
    <w:rsid w:val="008377B6"/>
    <w:rsid w:val="008377E2"/>
    <w:rsid w:val="00837B87"/>
    <w:rsid w:val="00837DA3"/>
    <w:rsid w:val="008401F9"/>
    <w:rsid w:val="008407E8"/>
    <w:rsid w:val="0084092B"/>
    <w:rsid w:val="008409DF"/>
    <w:rsid w:val="00840D2B"/>
    <w:rsid w:val="008411C2"/>
    <w:rsid w:val="008413FE"/>
    <w:rsid w:val="0084143E"/>
    <w:rsid w:val="00841775"/>
    <w:rsid w:val="008417CA"/>
    <w:rsid w:val="00841B77"/>
    <w:rsid w:val="00841F78"/>
    <w:rsid w:val="00842544"/>
    <w:rsid w:val="008427ED"/>
    <w:rsid w:val="008428EB"/>
    <w:rsid w:val="00842AF3"/>
    <w:rsid w:val="00843090"/>
    <w:rsid w:val="008434FB"/>
    <w:rsid w:val="00843CF0"/>
    <w:rsid w:val="00844411"/>
    <w:rsid w:val="00844A20"/>
    <w:rsid w:val="00844ED4"/>
    <w:rsid w:val="00845440"/>
    <w:rsid w:val="008455CC"/>
    <w:rsid w:val="0084571D"/>
    <w:rsid w:val="00845924"/>
    <w:rsid w:val="00845928"/>
    <w:rsid w:val="00845EB7"/>
    <w:rsid w:val="00845F86"/>
    <w:rsid w:val="0084637F"/>
    <w:rsid w:val="008465D8"/>
    <w:rsid w:val="00846B08"/>
    <w:rsid w:val="00846C3C"/>
    <w:rsid w:val="0084723F"/>
    <w:rsid w:val="008477A3"/>
    <w:rsid w:val="00847A4B"/>
    <w:rsid w:val="00847E13"/>
    <w:rsid w:val="00847EFC"/>
    <w:rsid w:val="00847F9B"/>
    <w:rsid w:val="00850418"/>
    <w:rsid w:val="00850613"/>
    <w:rsid w:val="008509E8"/>
    <w:rsid w:val="00850A36"/>
    <w:rsid w:val="00851311"/>
    <w:rsid w:val="00851814"/>
    <w:rsid w:val="008519CD"/>
    <w:rsid w:val="008519E1"/>
    <w:rsid w:val="008527B6"/>
    <w:rsid w:val="00852872"/>
    <w:rsid w:val="008528F0"/>
    <w:rsid w:val="00852A2D"/>
    <w:rsid w:val="00852AC7"/>
    <w:rsid w:val="00852B62"/>
    <w:rsid w:val="00852E72"/>
    <w:rsid w:val="0085350D"/>
    <w:rsid w:val="00853808"/>
    <w:rsid w:val="00853AE1"/>
    <w:rsid w:val="00853E34"/>
    <w:rsid w:val="0085413B"/>
    <w:rsid w:val="0085428C"/>
    <w:rsid w:val="008544BF"/>
    <w:rsid w:val="00854510"/>
    <w:rsid w:val="00854664"/>
    <w:rsid w:val="00854704"/>
    <w:rsid w:val="00854ED5"/>
    <w:rsid w:val="00855221"/>
    <w:rsid w:val="00856051"/>
    <w:rsid w:val="00856108"/>
    <w:rsid w:val="00856279"/>
    <w:rsid w:val="00856332"/>
    <w:rsid w:val="008563CC"/>
    <w:rsid w:val="008567AB"/>
    <w:rsid w:val="00856845"/>
    <w:rsid w:val="00856AC0"/>
    <w:rsid w:val="00856C91"/>
    <w:rsid w:val="00856DAC"/>
    <w:rsid w:val="00856DBB"/>
    <w:rsid w:val="00856E04"/>
    <w:rsid w:val="00856EC9"/>
    <w:rsid w:val="00857521"/>
    <w:rsid w:val="008577CF"/>
    <w:rsid w:val="0085781F"/>
    <w:rsid w:val="00857A33"/>
    <w:rsid w:val="00857ED1"/>
    <w:rsid w:val="00857FC4"/>
    <w:rsid w:val="00860262"/>
    <w:rsid w:val="00860357"/>
    <w:rsid w:val="00860556"/>
    <w:rsid w:val="0086062C"/>
    <w:rsid w:val="00860827"/>
    <w:rsid w:val="008610C1"/>
    <w:rsid w:val="008613F3"/>
    <w:rsid w:val="00861845"/>
    <w:rsid w:val="008619B5"/>
    <w:rsid w:val="00861AA6"/>
    <w:rsid w:val="00861BE9"/>
    <w:rsid w:val="00861DCF"/>
    <w:rsid w:val="00861F8E"/>
    <w:rsid w:val="00861FC4"/>
    <w:rsid w:val="00862081"/>
    <w:rsid w:val="008621FC"/>
    <w:rsid w:val="00862518"/>
    <w:rsid w:val="00862581"/>
    <w:rsid w:val="00862897"/>
    <w:rsid w:val="00862A5F"/>
    <w:rsid w:val="00862F3C"/>
    <w:rsid w:val="00863050"/>
    <w:rsid w:val="008631A4"/>
    <w:rsid w:val="0086339D"/>
    <w:rsid w:val="0086348C"/>
    <w:rsid w:val="00863F39"/>
    <w:rsid w:val="008643A9"/>
    <w:rsid w:val="00864474"/>
    <w:rsid w:val="00864604"/>
    <w:rsid w:val="00864870"/>
    <w:rsid w:val="00864892"/>
    <w:rsid w:val="00864928"/>
    <w:rsid w:val="00864947"/>
    <w:rsid w:val="00864954"/>
    <w:rsid w:val="00864CD1"/>
    <w:rsid w:val="00864D86"/>
    <w:rsid w:val="00865085"/>
    <w:rsid w:val="00865495"/>
    <w:rsid w:val="00865565"/>
    <w:rsid w:val="00865593"/>
    <w:rsid w:val="008655AE"/>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A2C"/>
    <w:rsid w:val="008711FA"/>
    <w:rsid w:val="008716A6"/>
    <w:rsid w:val="008717CB"/>
    <w:rsid w:val="0087186E"/>
    <w:rsid w:val="00871955"/>
    <w:rsid w:val="00871964"/>
    <w:rsid w:val="00871AA8"/>
    <w:rsid w:val="00871E4C"/>
    <w:rsid w:val="00871EFD"/>
    <w:rsid w:val="00872321"/>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64B"/>
    <w:rsid w:val="00874B38"/>
    <w:rsid w:val="00874B85"/>
    <w:rsid w:val="0087520A"/>
    <w:rsid w:val="00875536"/>
    <w:rsid w:val="008756BB"/>
    <w:rsid w:val="00875836"/>
    <w:rsid w:val="00875905"/>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BA"/>
    <w:rsid w:val="008778F4"/>
    <w:rsid w:val="00877E49"/>
    <w:rsid w:val="00880541"/>
    <w:rsid w:val="0088068B"/>
    <w:rsid w:val="0088082E"/>
    <w:rsid w:val="00881315"/>
    <w:rsid w:val="00881C5F"/>
    <w:rsid w:val="00881CCA"/>
    <w:rsid w:val="00881EAA"/>
    <w:rsid w:val="008823FB"/>
    <w:rsid w:val="00882A7E"/>
    <w:rsid w:val="00882D08"/>
    <w:rsid w:val="00882DAF"/>
    <w:rsid w:val="00883401"/>
    <w:rsid w:val="00883569"/>
    <w:rsid w:val="008836C4"/>
    <w:rsid w:val="008841FB"/>
    <w:rsid w:val="00884580"/>
    <w:rsid w:val="00884596"/>
    <w:rsid w:val="008845AC"/>
    <w:rsid w:val="00884977"/>
    <w:rsid w:val="00884B55"/>
    <w:rsid w:val="00884C48"/>
    <w:rsid w:val="00884D68"/>
    <w:rsid w:val="00884EE4"/>
    <w:rsid w:val="008850A3"/>
    <w:rsid w:val="008851EE"/>
    <w:rsid w:val="00885535"/>
    <w:rsid w:val="00885A99"/>
    <w:rsid w:val="00885BC3"/>
    <w:rsid w:val="00885C9C"/>
    <w:rsid w:val="00885D9A"/>
    <w:rsid w:val="00885DF6"/>
    <w:rsid w:val="00886201"/>
    <w:rsid w:val="00886670"/>
    <w:rsid w:val="0088697E"/>
    <w:rsid w:val="008869DC"/>
    <w:rsid w:val="00886A3E"/>
    <w:rsid w:val="00886B89"/>
    <w:rsid w:val="00887554"/>
    <w:rsid w:val="00887609"/>
    <w:rsid w:val="00887828"/>
    <w:rsid w:val="00887A2E"/>
    <w:rsid w:val="00887E9F"/>
    <w:rsid w:val="00887FE9"/>
    <w:rsid w:val="00890007"/>
    <w:rsid w:val="0089017C"/>
    <w:rsid w:val="008903D5"/>
    <w:rsid w:val="00890608"/>
    <w:rsid w:val="0089062C"/>
    <w:rsid w:val="008906B4"/>
    <w:rsid w:val="00890938"/>
    <w:rsid w:val="00890F44"/>
    <w:rsid w:val="00891360"/>
    <w:rsid w:val="00891585"/>
    <w:rsid w:val="00891C58"/>
    <w:rsid w:val="00891C80"/>
    <w:rsid w:val="00891F0C"/>
    <w:rsid w:val="00892696"/>
    <w:rsid w:val="00892D08"/>
    <w:rsid w:val="008930C0"/>
    <w:rsid w:val="0089325A"/>
    <w:rsid w:val="00893D5A"/>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60FA"/>
    <w:rsid w:val="00896225"/>
    <w:rsid w:val="0089622B"/>
    <w:rsid w:val="00896509"/>
    <w:rsid w:val="0089663C"/>
    <w:rsid w:val="00896926"/>
    <w:rsid w:val="0089697C"/>
    <w:rsid w:val="00896DD2"/>
    <w:rsid w:val="0089720A"/>
    <w:rsid w:val="00897268"/>
    <w:rsid w:val="00897905"/>
    <w:rsid w:val="00897F17"/>
    <w:rsid w:val="008A023C"/>
    <w:rsid w:val="008A0363"/>
    <w:rsid w:val="008A03AD"/>
    <w:rsid w:val="008A0485"/>
    <w:rsid w:val="008A04C5"/>
    <w:rsid w:val="008A05A3"/>
    <w:rsid w:val="008A07B3"/>
    <w:rsid w:val="008A0857"/>
    <w:rsid w:val="008A08E7"/>
    <w:rsid w:val="008A0AB6"/>
    <w:rsid w:val="008A0DCF"/>
    <w:rsid w:val="008A100B"/>
    <w:rsid w:val="008A106D"/>
    <w:rsid w:val="008A14B7"/>
    <w:rsid w:val="008A162A"/>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202"/>
    <w:rsid w:val="008A3542"/>
    <w:rsid w:val="008A35A6"/>
    <w:rsid w:val="008A36B8"/>
    <w:rsid w:val="008A382A"/>
    <w:rsid w:val="008A40F3"/>
    <w:rsid w:val="008A4587"/>
    <w:rsid w:val="008A45D7"/>
    <w:rsid w:val="008A461E"/>
    <w:rsid w:val="008A4983"/>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DF"/>
    <w:rsid w:val="008B445E"/>
    <w:rsid w:val="008B45E1"/>
    <w:rsid w:val="008B49CD"/>
    <w:rsid w:val="008B532C"/>
    <w:rsid w:val="008B53D3"/>
    <w:rsid w:val="008B5744"/>
    <w:rsid w:val="008B58D1"/>
    <w:rsid w:val="008B58DF"/>
    <w:rsid w:val="008B5A65"/>
    <w:rsid w:val="008B5B23"/>
    <w:rsid w:val="008B6A4E"/>
    <w:rsid w:val="008B6A98"/>
    <w:rsid w:val="008B6D79"/>
    <w:rsid w:val="008B76FF"/>
    <w:rsid w:val="008B7918"/>
    <w:rsid w:val="008B7A00"/>
    <w:rsid w:val="008B7C06"/>
    <w:rsid w:val="008B7F8B"/>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038"/>
    <w:rsid w:val="008C233C"/>
    <w:rsid w:val="008C2360"/>
    <w:rsid w:val="008C25E2"/>
    <w:rsid w:val="008C286B"/>
    <w:rsid w:val="008C2913"/>
    <w:rsid w:val="008C29AA"/>
    <w:rsid w:val="008C2A1D"/>
    <w:rsid w:val="008C2EAA"/>
    <w:rsid w:val="008C30BB"/>
    <w:rsid w:val="008C3395"/>
    <w:rsid w:val="008C33E4"/>
    <w:rsid w:val="008C34E4"/>
    <w:rsid w:val="008C398E"/>
    <w:rsid w:val="008C3B66"/>
    <w:rsid w:val="008C4710"/>
    <w:rsid w:val="008C4B45"/>
    <w:rsid w:val="008C4DC8"/>
    <w:rsid w:val="008C4E0B"/>
    <w:rsid w:val="008C4F3B"/>
    <w:rsid w:val="008C5400"/>
    <w:rsid w:val="008C5787"/>
    <w:rsid w:val="008C5868"/>
    <w:rsid w:val="008C5B12"/>
    <w:rsid w:val="008C5BDB"/>
    <w:rsid w:val="008C5E19"/>
    <w:rsid w:val="008C61CA"/>
    <w:rsid w:val="008C61D5"/>
    <w:rsid w:val="008C6455"/>
    <w:rsid w:val="008C6837"/>
    <w:rsid w:val="008C6C55"/>
    <w:rsid w:val="008C6FD0"/>
    <w:rsid w:val="008C70F1"/>
    <w:rsid w:val="008C784C"/>
    <w:rsid w:val="008C78B7"/>
    <w:rsid w:val="008C793B"/>
    <w:rsid w:val="008C7A0F"/>
    <w:rsid w:val="008C7B6B"/>
    <w:rsid w:val="008C7C26"/>
    <w:rsid w:val="008C7D39"/>
    <w:rsid w:val="008C7E94"/>
    <w:rsid w:val="008D01ED"/>
    <w:rsid w:val="008D025B"/>
    <w:rsid w:val="008D04F4"/>
    <w:rsid w:val="008D06F6"/>
    <w:rsid w:val="008D0B0B"/>
    <w:rsid w:val="008D0BF7"/>
    <w:rsid w:val="008D0DB0"/>
    <w:rsid w:val="008D0F42"/>
    <w:rsid w:val="008D0FFD"/>
    <w:rsid w:val="008D10E2"/>
    <w:rsid w:val="008D1203"/>
    <w:rsid w:val="008D16C2"/>
    <w:rsid w:val="008D1730"/>
    <w:rsid w:val="008D18FF"/>
    <w:rsid w:val="008D199B"/>
    <w:rsid w:val="008D19C2"/>
    <w:rsid w:val="008D1A39"/>
    <w:rsid w:val="008D1E28"/>
    <w:rsid w:val="008D1F3B"/>
    <w:rsid w:val="008D2087"/>
    <w:rsid w:val="008D225D"/>
    <w:rsid w:val="008D2740"/>
    <w:rsid w:val="008D28EC"/>
    <w:rsid w:val="008D29E1"/>
    <w:rsid w:val="008D2ACF"/>
    <w:rsid w:val="008D2E19"/>
    <w:rsid w:val="008D30D2"/>
    <w:rsid w:val="008D3191"/>
    <w:rsid w:val="008D32AC"/>
    <w:rsid w:val="008D3359"/>
    <w:rsid w:val="008D357E"/>
    <w:rsid w:val="008D3A95"/>
    <w:rsid w:val="008D3FC3"/>
    <w:rsid w:val="008D43AD"/>
    <w:rsid w:val="008D4493"/>
    <w:rsid w:val="008D477D"/>
    <w:rsid w:val="008D481B"/>
    <w:rsid w:val="008D4A48"/>
    <w:rsid w:val="008D5054"/>
    <w:rsid w:val="008D52A4"/>
    <w:rsid w:val="008D530B"/>
    <w:rsid w:val="008D5405"/>
    <w:rsid w:val="008D5425"/>
    <w:rsid w:val="008D5560"/>
    <w:rsid w:val="008D5CA8"/>
    <w:rsid w:val="008D5EE5"/>
    <w:rsid w:val="008D607D"/>
    <w:rsid w:val="008D6493"/>
    <w:rsid w:val="008D64B4"/>
    <w:rsid w:val="008D66CC"/>
    <w:rsid w:val="008D690B"/>
    <w:rsid w:val="008D69CD"/>
    <w:rsid w:val="008D6BA5"/>
    <w:rsid w:val="008D6E3B"/>
    <w:rsid w:val="008D735B"/>
    <w:rsid w:val="008D75E0"/>
    <w:rsid w:val="008D7624"/>
    <w:rsid w:val="008D769B"/>
    <w:rsid w:val="008D77D1"/>
    <w:rsid w:val="008D7874"/>
    <w:rsid w:val="008D7E74"/>
    <w:rsid w:val="008E0259"/>
    <w:rsid w:val="008E0281"/>
    <w:rsid w:val="008E06E2"/>
    <w:rsid w:val="008E0824"/>
    <w:rsid w:val="008E0B03"/>
    <w:rsid w:val="008E0B1B"/>
    <w:rsid w:val="008E172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C18"/>
    <w:rsid w:val="008F2D31"/>
    <w:rsid w:val="008F2D9A"/>
    <w:rsid w:val="008F2DEA"/>
    <w:rsid w:val="008F2F9B"/>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8A1"/>
    <w:rsid w:val="008F4DC1"/>
    <w:rsid w:val="008F5170"/>
    <w:rsid w:val="008F5223"/>
    <w:rsid w:val="008F52D2"/>
    <w:rsid w:val="008F5743"/>
    <w:rsid w:val="008F5A4E"/>
    <w:rsid w:val="008F5F59"/>
    <w:rsid w:val="008F61D4"/>
    <w:rsid w:val="008F656A"/>
    <w:rsid w:val="008F6622"/>
    <w:rsid w:val="008F6722"/>
    <w:rsid w:val="008F6979"/>
    <w:rsid w:val="008F6A5A"/>
    <w:rsid w:val="008F6BA8"/>
    <w:rsid w:val="008F6E5D"/>
    <w:rsid w:val="008F7431"/>
    <w:rsid w:val="008F76FE"/>
    <w:rsid w:val="008F7DCD"/>
    <w:rsid w:val="008F7FA6"/>
    <w:rsid w:val="008F7FB6"/>
    <w:rsid w:val="00900340"/>
    <w:rsid w:val="0090047F"/>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B8"/>
    <w:rsid w:val="00903122"/>
    <w:rsid w:val="00903123"/>
    <w:rsid w:val="00903453"/>
    <w:rsid w:val="0090349A"/>
    <w:rsid w:val="0090351E"/>
    <w:rsid w:val="009036A2"/>
    <w:rsid w:val="009036BF"/>
    <w:rsid w:val="00903992"/>
    <w:rsid w:val="009039BE"/>
    <w:rsid w:val="00903C55"/>
    <w:rsid w:val="009041AD"/>
    <w:rsid w:val="00904233"/>
    <w:rsid w:val="009044D7"/>
    <w:rsid w:val="009045A5"/>
    <w:rsid w:val="00904C94"/>
    <w:rsid w:val="009050ED"/>
    <w:rsid w:val="0090527C"/>
    <w:rsid w:val="009054BC"/>
    <w:rsid w:val="00905539"/>
    <w:rsid w:val="00905579"/>
    <w:rsid w:val="0090596A"/>
    <w:rsid w:val="009059CF"/>
    <w:rsid w:val="00905B19"/>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7B0"/>
    <w:rsid w:val="00910B80"/>
    <w:rsid w:val="00910E93"/>
    <w:rsid w:val="00910E9F"/>
    <w:rsid w:val="00910F8B"/>
    <w:rsid w:val="009111BE"/>
    <w:rsid w:val="00911399"/>
    <w:rsid w:val="00911798"/>
    <w:rsid w:val="00911B6C"/>
    <w:rsid w:val="00911E5B"/>
    <w:rsid w:val="00911F32"/>
    <w:rsid w:val="0091203C"/>
    <w:rsid w:val="00912781"/>
    <w:rsid w:val="009127B8"/>
    <w:rsid w:val="009127E8"/>
    <w:rsid w:val="00912E4B"/>
    <w:rsid w:val="00913020"/>
    <w:rsid w:val="0091312D"/>
    <w:rsid w:val="009132CE"/>
    <w:rsid w:val="009133FF"/>
    <w:rsid w:val="009137AA"/>
    <w:rsid w:val="009138EF"/>
    <w:rsid w:val="009138F5"/>
    <w:rsid w:val="00913D77"/>
    <w:rsid w:val="009141EE"/>
    <w:rsid w:val="009141FA"/>
    <w:rsid w:val="009141FB"/>
    <w:rsid w:val="00914443"/>
    <w:rsid w:val="0091475B"/>
    <w:rsid w:val="00914BC0"/>
    <w:rsid w:val="00914E5E"/>
    <w:rsid w:val="0091511D"/>
    <w:rsid w:val="00915252"/>
    <w:rsid w:val="0091544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3B1F"/>
    <w:rsid w:val="0092433F"/>
    <w:rsid w:val="0092440E"/>
    <w:rsid w:val="0092459B"/>
    <w:rsid w:val="009245CD"/>
    <w:rsid w:val="009246A9"/>
    <w:rsid w:val="009246B4"/>
    <w:rsid w:val="0092471C"/>
    <w:rsid w:val="00924889"/>
    <w:rsid w:val="00924905"/>
    <w:rsid w:val="009249F0"/>
    <w:rsid w:val="00925315"/>
    <w:rsid w:val="009253B7"/>
    <w:rsid w:val="0092592C"/>
    <w:rsid w:val="00925C82"/>
    <w:rsid w:val="00925D19"/>
    <w:rsid w:val="00925D33"/>
    <w:rsid w:val="0092600C"/>
    <w:rsid w:val="00926306"/>
    <w:rsid w:val="00926497"/>
    <w:rsid w:val="00926C9F"/>
    <w:rsid w:val="00927066"/>
    <w:rsid w:val="00927111"/>
    <w:rsid w:val="0092724C"/>
    <w:rsid w:val="009272BD"/>
    <w:rsid w:val="0092732F"/>
    <w:rsid w:val="00927483"/>
    <w:rsid w:val="009277B5"/>
    <w:rsid w:val="009277FB"/>
    <w:rsid w:val="00927D76"/>
    <w:rsid w:val="00927F42"/>
    <w:rsid w:val="0093008B"/>
    <w:rsid w:val="009302A2"/>
    <w:rsid w:val="00930780"/>
    <w:rsid w:val="0093097C"/>
    <w:rsid w:val="00930A4D"/>
    <w:rsid w:val="00930B38"/>
    <w:rsid w:val="00930CD1"/>
    <w:rsid w:val="009310C6"/>
    <w:rsid w:val="0093110A"/>
    <w:rsid w:val="00931633"/>
    <w:rsid w:val="009318BA"/>
    <w:rsid w:val="00931AB7"/>
    <w:rsid w:val="00931E73"/>
    <w:rsid w:val="00932B43"/>
    <w:rsid w:val="00933174"/>
    <w:rsid w:val="009332E8"/>
    <w:rsid w:val="009333B9"/>
    <w:rsid w:val="00933767"/>
    <w:rsid w:val="00933BA1"/>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0BA"/>
    <w:rsid w:val="00936122"/>
    <w:rsid w:val="00936168"/>
    <w:rsid w:val="009366D6"/>
    <w:rsid w:val="00936934"/>
    <w:rsid w:val="009369EF"/>
    <w:rsid w:val="00936A83"/>
    <w:rsid w:val="00936B7A"/>
    <w:rsid w:val="009370EB"/>
    <w:rsid w:val="00937400"/>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45"/>
    <w:rsid w:val="00941E8F"/>
    <w:rsid w:val="00941EED"/>
    <w:rsid w:val="00941F1C"/>
    <w:rsid w:val="00941F6B"/>
    <w:rsid w:val="009420F6"/>
    <w:rsid w:val="009420F9"/>
    <w:rsid w:val="0094211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B"/>
    <w:rsid w:val="00944788"/>
    <w:rsid w:val="00944D6D"/>
    <w:rsid w:val="0094542D"/>
    <w:rsid w:val="00945437"/>
    <w:rsid w:val="00945630"/>
    <w:rsid w:val="009456BE"/>
    <w:rsid w:val="00945802"/>
    <w:rsid w:val="009459CF"/>
    <w:rsid w:val="00945FA8"/>
    <w:rsid w:val="009460DA"/>
    <w:rsid w:val="009461D8"/>
    <w:rsid w:val="00946451"/>
    <w:rsid w:val="00946636"/>
    <w:rsid w:val="009468E8"/>
    <w:rsid w:val="009469F6"/>
    <w:rsid w:val="00946A66"/>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1CAB"/>
    <w:rsid w:val="0095209A"/>
    <w:rsid w:val="00952372"/>
    <w:rsid w:val="0095294D"/>
    <w:rsid w:val="00952972"/>
    <w:rsid w:val="0095306B"/>
    <w:rsid w:val="00953090"/>
    <w:rsid w:val="00953094"/>
    <w:rsid w:val="009530E7"/>
    <w:rsid w:val="009535B4"/>
    <w:rsid w:val="00953913"/>
    <w:rsid w:val="00953BAD"/>
    <w:rsid w:val="00953EC0"/>
    <w:rsid w:val="0095433F"/>
    <w:rsid w:val="00954350"/>
    <w:rsid w:val="009546C1"/>
    <w:rsid w:val="00954B3F"/>
    <w:rsid w:val="00954E2D"/>
    <w:rsid w:val="00954E5E"/>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757"/>
    <w:rsid w:val="00960BC1"/>
    <w:rsid w:val="00960C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62C"/>
    <w:rsid w:val="0096263A"/>
    <w:rsid w:val="009626D1"/>
    <w:rsid w:val="009628C9"/>
    <w:rsid w:val="00962E02"/>
    <w:rsid w:val="00962E1B"/>
    <w:rsid w:val="00963024"/>
    <w:rsid w:val="0096346C"/>
    <w:rsid w:val="00963E46"/>
    <w:rsid w:val="00963F2C"/>
    <w:rsid w:val="00964C9E"/>
    <w:rsid w:val="00964E9A"/>
    <w:rsid w:val="00964EDE"/>
    <w:rsid w:val="0096513F"/>
    <w:rsid w:val="00965174"/>
    <w:rsid w:val="00965371"/>
    <w:rsid w:val="00965455"/>
    <w:rsid w:val="0096559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FE"/>
    <w:rsid w:val="00967F86"/>
    <w:rsid w:val="009701BC"/>
    <w:rsid w:val="009702CA"/>
    <w:rsid w:val="00970603"/>
    <w:rsid w:val="00970696"/>
    <w:rsid w:val="00970759"/>
    <w:rsid w:val="009707AD"/>
    <w:rsid w:val="009708B3"/>
    <w:rsid w:val="0097099F"/>
    <w:rsid w:val="00970AC3"/>
    <w:rsid w:val="00970ED6"/>
    <w:rsid w:val="00971072"/>
    <w:rsid w:val="0097122A"/>
    <w:rsid w:val="00971260"/>
    <w:rsid w:val="00971591"/>
    <w:rsid w:val="009715F3"/>
    <w:rsid w:val="009717C6"/>
    <w:rsid w:val="00971854"/>
    <w:rsid w:val="00971DB8"/>
    <w:rsid w:val="00971FDF"/>
    <w:rsid w:val="00972057"/>
    <w:rsid w:val="00972208"/>
    <w:rsid w:val="0097234B"/>
    <w:rsid w:val="009723B2"/>
    <w:rsid w:val="009723CD"/>
    <w:rsid w:val="009724C1"/>
    <w:rsid w:val="00972611"/>
    <w:rsid w:val="00972F3F"/>
    <w:rsid w:val="009732DC"/>
    <w:rsid w:val="00973890"/>
    <w:rsid w:val="009738D2"/>
    <w:rsid w:val="009738F3"/>
    <w:rsid w:val="00973D29"/>
    <w:rsid w:val="00973F90"/>
    <w:rsid w:val="0097415B"/>
    <w:rsid w:val="0097415F"/>
    <w:rsid w:val="0097433F"/>
    <w:rsid w:val="009744CD"/>
    <w:rsid w:val="0097482D"/>
    <w:rsid w:val="009748E1"/>
    <w:rsid w:val="00974971"/>
    <w:rsid w:val="00974AD1"/>
    <w:rsid w:val="00974BA0"/>
    <w:rsid w:val="00974C42"/>
    <w:rsid w:val="00974EC5"/>
    <w:rsid w:val="00974FC1"/>
    <w:rsid w:val="00975517"/>
    <w:rsid w:val="009759D1"/>
    <w:rsid w:val="00975ABE"/>
    <w:rsid w:val="00975B70"/>
    <w:rsid w:val="00976082"/>
    <w:rsid w:val="009761A0"/>
    <w:rsid w:val="00976C21"/>
    <w:rsid w:val="00976C3C"/>
    <w:rsid w:val="00976CB5"/>
    <w:rsid w:val="00976E6D"/>
    <w:rsid w:val="009770F9"/>
    <w:rsid w:val="00977E3B"/>
    <w:rsid w:val="009801D4"/>
    <w:rsid w:val="009804C0"/>
    <w:rsid w:val="0098054F"/>
    <w:rsid w:val="009806A4"/>
    <w:rsid w:val="00980817"/>
    <w:rsid w:val="00980A9D"/>
    <w:rsid w:val="00980AC3"/>
    <w:rsid w:val="009817D8"/>
    <w:rsid w:val="009818F1"/>
    <w:rsid w:val="00981E6A"/>
    <w:rsid w:val="00981F48"/>
    <w:rsid w:val="0098214D"/>
    <w:rsid w:val="00982306"/>
    <w:rsid w:val="009825A8"/>
    <w:rsid w:val="0098276B"/>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50"/>
    <w:rsid w:val="00986B9F"/>
    <w:rsid w:val="00986BE8"/>
    <w:rsid w:val="00986E1B"/>
    <w:rsid w:val="00986E5F"/>
    <w:rsid w:val="00986F03"/>
    <w:rsid w:val="00986FD4"/>
    <w:rsid w:val="009870D9"/>
    <w:rsid w:val="00987173"/>
    <w:rsid w:val="00987302"/>
    <w:rsid w:val="00987DD8"/>
    <w:rsid w:val="009902B3"/>
    <w:rsid w:val="00990675"/>
    <w:rsid w:val="009906E5"/>
    <w:rsid w:val="00990A8A"/>
    <w:rsid w:val="00990C7A"/>
    <w:rsid w:val="0099113D"/>
    <w:rsid w:val="00991DDA"/>
    <w:rsid w:val="0099208A"/>
    <w:rsid w:val="00992934"/>
    <w:rsid w:val="0099297E"/>
    <w:rsid w:val="009929D2"/>
    <w:rsid w:val="00992DB5"/>
    <w:rsid w:val="00993264"/>
    <w:rsid w:val="009932EF"/>
    <w:rsid w:val="009933AF"/>
    <w:rsid w:val="00993657"/>
    <w:rsid w:val="0099382F"/>
    <w:rsid w:val="009939A1"/>
    <w:rsid w:val="00993D43"/>
    <w:rsid w:val="00993DAC"/>
    <w:rsid w:val="0099432A"/>
    <w:rsid w:val="00994330"/>
    <w:rsid w:val="00994347"/>
    <w:rsid w:val="00994757"/>
    <w:rsid w:val="009948C8"/>
    <w:rsid w:val="009948D7"/>
    <w:rsid w:val="00994C8D"/>
    <w:rsid w:val="00994E4B"/>
    <w:rsid w:val="00994FE9"/>
    <w:rsid w:val="009950EC"/>
    <w:rsid w:val="0099511A"/>
    <w:rsid w:val="009953CE"/>
    <w:rsid w:val="00995617"/>
    <w:rsid w:val="00995977"/>
    <w:rsid w:val="00995A0A"/>
    <w:rsid w:val="00995B38"/>
    <w:rsid w:val="00995E4A"/>
    <w:rsid w:val="00996210"/>
    <w:rsid w:val="00996269"/>
    <w:rsid w:val="009963C2"/>
    <w:rsid w:val="009964FB"/>
    <w:rsid w:val="009965FC"/>
    <w:rsid w:val="00997153"/>
    <w:rsid w:val="009971C1"/>
    <w:rsid w:val="00997381"/>
    <w:rsid w:val="0099741D"/>
    <w:rsid w:val="00997509"/>
    <w:rsid w:val="009975C1"/>
    <w:rsid w:val="009975D0"/>
    <w:rsid w:val="0099787A"/>
    <w:rsid w:val="009978FF"/>
    <w:rsid w:val="00997B31"/>
    <w:rsid w:val="00997BD7"/>
    <w:rsid w:val="00997CD4"/>
    <w:rsid w:val="00997E1B"/>
    <w:rsid w:val="00997E76"/>
    <w:rsid w:val="009A0195"/>
    <w:rsid w:val="009A01AD"/>
    <w:rsid w:val="009A04B8"/>
    <w:rsid w:val="009A05F0"/>
    <w:rsid w:val="009A061E"/>
    <w:rsid w:val="009A0889"/>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4033"/>
    <w:rsid w:val="009A41A9"/>
    <w:rsid w:val="009A4597"/>
    <w:rsid w:val="009A4AB0"/>
    <w:rsid w:val="009A4ADE"/>
    <w:rsid w:val="009A4B29"/>
    <w:rsid w:val="009A4C63"/>
    <w:rsid w:val="009A53A4"/>
    <w:rsid w:val="009A55DA"/>
    <w:rsid w:val="009A5699"/>
    <w:rsid w:val="009A57D8"/>
    <w:rsid w:val="009A5BDA"/>
    <w:rsid w:val="009A5EAE"/>
    <w:rsid w:val="009A680B"/>
    <w:rsid w:val="009A694B"/>
    <w:rsid w:val="009A6AC7"/>
    <w:rsid w:val="009A6C21"/>
    <w:rsid w:val="009A6EFC"/>
    <w:rsid w:val="009A715A"/>
    <w:rsid w:val="009A7571"/>
    <w:rsid w:val="009A762A"/>
    <w:rsid w:val="009A7A9B"/>
    <w:rsid w:val="009A7DBA"/>
    <w:rsid w:val="009A7DCB"/>
    <w:rsid w:val="009B009B"/>
    <w:rsid w:val="009B040F"/>
    <w:rsid w:val="009B05C9"/>
    <w:rsid w:val="009B0A72"/>
    <w:rsid w:val="009B0C97"/>
    <w:rsid w:val="009B0FB6"/>
    <w:rsid w:val="009B0FEE"/>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4EE2"/>
    <w:rsid w:val="009B5406"/>
    <w:rsid w:val="009B54F9"/>
    <w:rsid w:val="009B5D10"/>
    <w:rsid w:val="009B5D7F"/>
    <w:rsid w:val="009B60C0"/>
    <w:rsid w:val="009B6282"/>
    <w:rsid w:val="009B62A4"/>
    <w:rsid w:val="009B6372"/>
    <w:rsid w:val="009B6407"/>
    <w:rsid w:val="009B64DA"/>
    <w:rsid w:val="009B6888"/>
    <w:rsid w:val="009B6A15"/>
    <w:rsid w:val="009B6E97"/>
    <w:rsid w:val="009B6FAE"/>
    <w:rsid w:val="009B7753"/>
    <w:rsid w:val="009B7921"/>
    <w:rsid w:val="009B79D4"/>
    <w:rsid w:val="009B7B2E"/>
    <w:rsid w:val="009B7E9F"/>
    <w:rsid w:val="009B7ED6"/>
    <w:rsid w:val="009C0798"/>
    <w:rsid w:val="009C07B0"/>
    <w:rsid w:val="009C0A0F"/>
    <w:rsid w:val="009C0A91"/>
    <w:rsid w:val="009C0C60"/>
    <w:rsid w:val="009C0F63"/>
    <w:rsid w:val="009C0F6E"/>
    <w:rsid w:val="009C0FE4"/>
    <w:rsid w:val="009C1031"/>
    <w:rsid w:val="009C1126"/>
    <w:rsid w:val="009C1127"/>
    <w:rsid w:val="009C117D"/>
    <w:rsid w:val="009C13E5"/>
    <w:rsid w:val="009C16D6"/>
    <w:rsid w:val="009C16EE"/>
    <w:rsid w:val="009C1A75"/>
    <w:rsid w:val="009C1BC6"/>
    <w:rsid w:val="009C24E6"/>
    <w:rsid w:val="009C25BD"/>
    <w:rsid w:val="009C2652"/>
    <w:rsid w:val="009C2685"/>
    <w:rsid w:val="009C280D"/>
    <w:rsid w:val="009C2AC9"/>
    <w:rsid w:val="009C2BF4"/>
    <w:rsid w:val="009C34A0"/>
    <w:rsid w:val="009C3703"/>
    <w:rsid w:val="009C390A"/>
    <w:rsid w:val="009C421F"/>
    <w:rsid w:val="009C42F2"/>
    <w:rsid w:val="009C43E6"/>
    <w:rsid w:val="009C4629"/>
    <w:rsid w:val="009C48B8"/>
    <w:rsid w:val="009C49E0"/>
    <w:rsid w:val="009C4BB5"/>
    <w:rsid w:val="009C4D80"/>
    <w:rsid w:val="009C57B9"/>
    <w:rsid w:val="009C5A29"/>
    <w:rsid w:val="009C5AA7"/>
    <w:rsid w:val="009C5E87"/>
    <w:rsid w:val="009C6244"/>
    <w:rsid w:val="009C6568"/>
    <w:rsid w:val="009C665D"/>
    <w:rsid w:val="009C6687"/>
    <w:rsid w:val="009C6AF9"/>
    <w:rsid w:val="009C7B13"/>
    <w:rsid w:val="009C7BC5"/>
    <w:rsid w:val="009D016B"/>
    <w:rsid w:val="009D02D5"/>
    <w:rsid w:val="009D0E57"/>
    <w:rsid w:val="009D0EF3"/>
    <w:rsid w:val="009D0FCD"/>
    <w:rsid w:val="009D1018"/>
    <w:rsid w:val="009D11FC"/>
    <w:rsid w:val="009D1328"/>
    <w:rsid w:val="009D13C1"/>
    <w:rsid w:val="009D13C7"/>
    <w:rsid w:val="009D14B6"/>
    <w:rsid w:val="009D1556"/>
    <w:rsid w:val="009D1924"/>
    <w:rsid w:val="009D1927"/>
    <w:rsid w:val="009D1E56"/>
    <w:rsid w:val="009D21BF"/>
    <w:rsid w:val="009D2438"/>
    <w:rsid w:val="009D2906"/>
    <w:rsid w:val="009D317C"/>
    <w:rsid w:val="009D32F3"/>
    <w:rsid w:val="009D34CF"/>
    <w:rsid w:val="009D3500"/>
    <w:rsid w:val="009D35BE"/>
    <w:rsid w:val="009D3746"/>
    <w:rsid w:val="009D3914"/>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30B"/>
    <w:rsid w:val="009E398F"/>
    <w:rsid w:val="009E3A37"/>
    <w:rsid w:val="009E3A4F"/>
    <w:rsid w:val="009E3AD5"/>
    <w:rsid w:val="009E3C17"/>
    <w:rsid w:val="009E3CF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157"/>
    <w:rsid w:val="009E6315"/>
    <w:rsid w:val="009E66EA"/>
    <w:rsid w:val="009E6878"/>
    <w:rsid w:val="009E6B18"/>
    <w:rsid w:val="009E6BF2"/>
    <w:rsid w:val="009E6CFE"/>
    <w:rsid w:val="009E7043"/>
    <w:rsid w:val="009E786B"/>
    <w:rsid w:val="009E7C0A"/>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58D"/>
    <w:rsid w:val="009F35B2"/>
    <w:rsid w:val="009F362B"/>
    <w:rsid w:val="009F3E67"/>
    <w:rsid w:val="009F42EE"/>
    <w:rsid w:val="009F4637"/>
    <w:rsid w:val="009F46AF"/>
    <w:rsid w:val="009F4A96"/>
    <w:rsid w:val="009F4C62"/>
    <w:rsid w:val="009F4FB5"/>
    <w:rsid w:val="009F4FF3"/>
    <w:rsid w:val="009F5479"/>
    <w:rsid w:val="009F5648"/>
    <w:rsid w:val="009F5DAD"/>
    <w:rsid w:val="009F6021"/>
    <w:rsid w:val="009F628C"/>
    <w:rsid w:val="009F6496"/>
    <w:rsid w:val="009F65CB"/>
    <w:rsid w:val="009F66B6"/>
    <w:rsid w:val="009F6A0C"/>
    <w:rsid w:val="009F6C67"/>
    <w:rsid w:val="009F6D7F"/>
    <w:rsid w:val="009F7100"/>
    <w:rsid w:val="009F7278"/>
    <w:rsid w:val="009F7700"/>
    <w:rsid w:val="009F7747"/>
    <w:rsid w:val="009F78D6"/>
    <w:rsid w:val="009F7999"/>
    <w:rsid w:val="009F7C00"/>
    <w:rsid w:val="009F7C12"/>
    <w:rsid w:val="009F7C20"/>
    <w:rsid w:val="009F7CD6"/>
    <w:rsid w:val="00A001A4"/>
    <w:rsid w:val="00A005AC"/>
    <w:rsid w:val="00A00688"/>
    <w:rsid w:val="00A00A7D"/>
    <w:rsid w:val="00A01058"/>
    <w:rsid w:val="00A01529"/>
    <w:rsid w:val="00A01D08"/>
    <w:rsid w:val="00A024B0"/>
    <w:rsid w:val="00A02608"/>
    <w:rsid w:val="00A02E03"/>
    <w:rsid w:val="00A02EB3"/>
    <w:rsid w:val="00A0301A"/>
    <w:rsid w:val="00A03210"/>
    <w:rsid w:val="00A0335C"/>
    <w:rsid w:val="00A03431"/>
    <w:rsid w:val="00A034DD"/>
    <w:rsid w:val="00A036CF"/>
    <w:rsid w:val="00A03936"/>
    <w:rsid w:val="00A03A33"/>
    <w:rsid w:val="00A03A88"/>
    <w:rsid w:val="00A03B38"/>
    <w:rsid w:val="00A0409B"/>
    <w:rsid w:val="00A0414F"/>
    <w:rsid w:val="00A04818"/>
    <w:rsid w:val="00A04AC3"/>
    <w:rsid w:val="00A04B9F"/>
    <w:rsid w:val="00A04EB9"/>
    <w:rsid w:val="00A051F6"/>
    <w:rsid w:val="00A053E0"/>
    <w:rsid w:val="00A05D41"/>
    <w:rsid w:val="00A05DB1"/>
    <w:rsid w:val="00A0603D"/>
    <w:rsid w:val="00A06113"/>
    <w:rsid w:val="00A063CB"/>
    <w:rsid w:val="00A063D6"/>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1218"/>
    <w:rsid w:val="00A115FC"/>
    <w:rsid w:val="00A11A4D"/>
    <w:rsid w:val="00A11BE9"/>
    <w:rsid w:val="00A11FFD"/>
    <w:rsid w:val="00A12237"/>
    <w:rsid w:val="00A12326"/>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452"/>
    <w:rsid w:val="00A15733"/>
    <w:rsid w:val="00A15936"/>
    <w:rsid w:val="00A159D2"/>
    <w:rsid w:val="00A15D8A"/>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745"/>
    <w:rsid w:val="00A207A6"/>
    <w:rsid w:val="00A20820"/>
    <w:rsid w:val="00A20828"/>
    <w:rsid w:val="00A20AD9"/>
    <w:rsid w:val="00A20D34"/>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62D"/>
    <w:rsid w:val="00A226BA"/>
    <w:rsid w:val="00A22ADB"/>
    <w:rsid w:val="00A22BA4"/>
    <w:rsid w:val="00A22C9E"/>
    <w:rsid w:val="00A22EA9"/>
    <w:rsid w:val="00A22EBD"/>
    <w:rsid w:val="00A23054"/>
    <w:rsid w:val="00A2308E"/>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7C1"/>
    <w:rsid w:val="00A24A6B"/>
    <w:rsid w:val="00A24EE4"/>
    <w:rsid w:val="00A24F55"/>
    <w:rsid w:val="00A25104"/>
    <w:rsid w:val="00A2568A"/>
    <w:rsid w:val="00A25EE5"/>
    <w:rsid w:val="00A25FCE"/>
    <w:rsid w:val="00A265AF"/>
    <w:rsid w:val="00A268DB"/>
    <w:rsid w:val="00A26A3D"/>
    <w:rsid w:val="00A2732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31C"/>
    <w:rsid w:val="00A31490"/>
    <w:rsid w:val="00A31C0A"/>
    <w:rsid w:val="00A32BC7"/>
    <w:rsid w:val="00A32DC4"/>
    <w:rsid w:val="00A33100"/>
    <w:rsid w:val="00A33662"/>
    <w:rsid w:val="00A33726"/>
    <w:rsid w:val="00A33946"/>
    <w:rsid w:val="00A3396B"/>
    <w:rsid w:val="00A3399E"/>
    <w:rsid w:val="00A33DB3"/>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C83"/>
    <w:rsid w:val="00A4120E"/>
    <w:rsid w:val="00A4123E"/>
    <w:rsid w:val="00A41708"/>
    <w:rsid w:val="00A41831"/>
    <w:rsid w:val="00A41A4F"/>
    <w:rsid w:val="00A41B0F"/>
    <w:rsid w:val="00A41BA2"/>
    <w:rsid w:val="00A41BE0"/>
    <w:rsid w:val="00A41C93"/>
    <w:rsid w:val="00A41D6F"/>
    <w:rsid w:val="00A42676"/>
    <w:rsid w:val="00A42991"/>
    <w:rsid w:val="00A42BC4"/>
    <w:rsid w:val="00A42FDE"/>
    <w:rsid w:val="00A431EB"/>
    <w:rsid w:val="00A43725"/>
    <w:rsid w:val="00A43A2B"/>
    <w:rsid w:val="00A43A89"/>
    <w:rsid w:val="00A43D3E"/>
    <w:rsid w:val="00A442A3"/>
    <w:rsid w:val="00A4443D"/>
    <w:rsid w:val="00A445F5"/>
    <w:rsid w:val="00A447A8"/>
    <w:rsid w:val="00A44F86"/>
    <w:rsid w:val="00A44FA2"/>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D4A"/>
    <w:rsid w:val="00A47F5B"/>
    <w:rsid w:val="00A500F7"/>
    <w:rsid w:val="00A50147"/>
    <w:rsid w:val="00A50195"/>
    <w:rsid w:val="00A50ACA"/>
    <w:rsid w:val="00A50C1C"/>
    <w:rsid w:val="00A50D9D"/>
    <w:rsid w:val="00A50DCD"/>
    <w:rsid w:val="00A50FAD"/>
    <w:rsid w:val="00A50FF3"/>
    <w:rsid w:val="00A5113C"/>
    <w:rsid w:val="00A5170D"/>
    <w:rsid w:val="00A5175C"/>
    <w:rsid w:val="00A51902"/>
    <w:rsid w:val="00A51AC0"/>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5F1E"/>
    <w:rsid w:val="00A562A8"/>
    <w:rsid w:val="00A563D9"/>
    <w:rsid w:val="00A5657B"/>
    <w:rsid w:val="00A56699"/>
    <w:rsid w:val="00A56C0C"/>
    <w:rsid w:val="00A56C9A"/>
    <w:rsid w:val="00A56E8C"/>
    <w:rsid w:val="00A573D0"/>
    <w:rsid w:val="00A57568"/>
    <w:rsid w:val="00A57A2F"/>
    <w:rsid w:val="00A57A85"/>
    <w:rsid w:val="00A57B81"/>
    <w:rsid w:val="00A600BE"/>
    <w:rsid w:val="00A60139"/>
    <w:rsid w:val="00A601BA"/>
    <w:rsid w:val="00A60549"/>
    <w:rsid w:val="00A60A6D"/>
    <w:rsid w:val="00A60CBB"/>
    <w:rsid w:val="00A60EAA"/>
    <w:rsid w:val="00A60F5C"/>
    <w:rsid w:val="00A613C6"/>
    <w:rsid w:val="00A613ED"/>
    <w:rsid w:val="00A615BE"/>
    <w:rsid w:val="00A615DA"/>
    <w:rsid w:val="00A616B6"/>
    <w:rsid w:val="00A616D1"/>
    <w:rsid w:val="00A619F5"/>
    <w:rsid w:val="00A61E0D"/>
    <w:rsid w:val="00A61EC8"/>
    <w:rsid w:val="00A62008"/>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77A"/>
    <w:rsid w:val="00A669F4"/>
    <w:rsid w:val="00A66ABE"/>
    <w:rsid w:val="00A67124"/>
    <w:rsid w:val="00A67B4D"/>
    <w:rsid w:val="00A67D62"/>
    <w:rsid w:val="00A67DE6"/>
    <w:rsid w:val="00A67F3B"/>
    <w:rsid w:val="00A7030E"/>
    <w:rsid w:val="00A70340"/>
    <w:rsid w:val="00A70539"/>
    <w:rsid w:val="00A708CD"/>
    <w:rsid w:val="00A709B6"/>
    <w:rsid w:val="00A71088"/>
    <w:rsid w:val="00A710A1"/>
    <w:rsid w:val="00A71213"/>
    <w:rsid w:val="00A71591"/>
    <w:rsid w:val="00A715EB"/>
    <w:rsid w:val="00A7175A"/>
    <w:rsid w:val="00A7183A"/>
    <w:rsid w:val="00A71BBA"/>
    <w:rsid w:val="00A71E6D"/>
    <w:rsid w:val="00A72059"/>
    <w:rsid w:val="00A7234B"/>
    <w:rsid w:val="00A728CD"/>
    <w:rsid w:val="00A7292C"/>
    <w:rsid w:val="00A72C07"/>
    <w:rsid w:val="00A72DE7"/>
    <w:rsid w:val="00A731A0"/>
    <w:rsid w:val="00A7321A"/>
    <w:rsid w:val="00A73263"/>
    <w:rsid w:val="00A73495"/>
    <w:rsid w:val="00A734E2"/>
    <w:rsid w:val="00A73893"/>
    <w:rsid w:val="00A739BE"/>
    <w:rsid w:val="00A73F88"/>
    <w:rsid w:val="00A741FA"/>
    <w:rsid w:val="00A742E2"/>
    <w:rsid w:val="00A74356"/>
    <w:rsid w:val="00A74502"/>
    <w:rsid w:val="00A74750"/>
    <w:rsid w:val="00A7495A"/>
    <w:rsid w:val="00A74A48"/>
    <w:rsid w:val="00A74DDC"/>
    <w:rsid w:val="00A74E30"/>
    <w:rsid w:val="00A7505F"/>
    <w:rsid w:val="00A75D91"/>
    <w:rsid w:val="00A75DCD"/>
    <w:rsid w:val="00A75DF5"/>
    <w:rsid w:val="00A762CB"/>
    <w:rsid w:val="00A763F3"/>
    <w:rsid w:val="00A7641E"/>
    <w:rsid w:val="00A76697"/>
    <w:rsid w:val="00A767FA"/>
    <w:rsid w:val="00A76CD4"/>
    <w:rsid w:val="00A76ED0"/>
    <w:rsid w:val="00A76F0C"/>
    <w:rsid w:val="00A77017"/>
    <w:rsid w:val="00A770A3"/>
    <w:rsid w:val="00A77448"/>
    <w:rsid w:val="00A774F6"/>
    <w:rsid w:val="00A7797B"/>
    <w:rsid w:val="00A77E61"/>
    <w:rsid w:val="00A80071"/>
    <w:rsid w:val="00A8046C"/>
    <w:rsid w:val="00A806A0"/>
    <w:rsid w:val="00A80831"/>
    <w:rsid w:val="00A80999"/>
    <w:rsid w:val="00A80D7F"/>
    <w:rsid w:val="00A81344"/>
    <w:rsid w:val="00A818D0"/>
    <w:rsid w:val="00A81C0D"/>
    <w:rsid w:val="00A81C59"/>
    <w:rsid w:val="00A81E2C"/>
    <w:rsid w:val="00A82B73"/>
    <w:rsid w:val="00A82F60"/>
    <w:rsid w:val="00A8312F"/>
    <w:rsid w:val="00A831DD"/>
    <w:rsid w:val="00A832FD"/>
    <w:rsid w:val="00A83625"/>
    <w:rsid w:val="00A83877"/>
    <w:rsid w:val="00A841A0"/>
    <w:rsid w:val="00A8428C"/>
    <w:rsid w:val="00A8436C"/>
    <w:rsid w:val="00A8458C"/>
    <w:rsid w:val="00A84C56"/>
    <w:rsid w:val="00A84DA3"/>
    <w:rsid w:val="00A84E98"/>
    <w:rsid w:val="00A857A7"/>
    <w:rsid w:val="00A85BFD"/>
    <w:rsid w:val="00A85D62"/>
    <w:rsid w:val="00A86046"/>
    <w:rsid w:val="00A8635D"/>
    <w:rsid w:val="00A8641D"/>
    <w:rsid w:val="00A86727"/>
    <w:rsid w:val="00A868A0"/>
    <w:rsid w:val="00A871A6"/>
    <w:rsid w:val="00A877EE"/>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E1"/>
    <w:rsid w:val="00A91FA8"/>
    <w:rsid w:val="00A92013"/>
    <w:rsid w:val="00A920AF"/>
    <w:rsid w:val="00A922EA"/>
    <w:rsid w:val="00A92D11"/>
    <w:rsid w:val="00A92EA8"/>
    <w:rsid w:val="00A9301C"/>
    <w:rsid w:val="00A932AB"/>
    <w:rsid w:val="00A933B5"/>
    <w:rsid w:val="00A9365B"/>
    <w:rsid w:val="00A93800"/>
    <w:rsid w:val="00A93AB7"/>
    <w:rsid w:val="00A93B42"/>
    <w:rsid w:val="00A93D38"/>
    <w:rsid w:val="00A93EBC"/>
    <w:rsid w:val="00A93FCA"/>
    <w:rsid w:val="00A94047"/>
    <w:rsid w:val="00A94054"/>
    <w:rsid w:val="00A940A1"/>
    <w:rsid w:val="00A942B5"/>
    <w:rsid w:val="00A94353"/>
    <w:rsid w:val="00A94368"/>
    <w:rsid w:val="00A9438D"/>
    <w:rsid w:val="00A948B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54"/>
    <w:rsid w:val="00AA0CDF"/>
    <w:rsid w:val="00AA0E50"/>
    <w:rsid w:val="00AA0EEB"/>
    <w:rsid w:val="00AA1129"/>
    <w:rsid w:val="00AA1893"/>
    <w:rsid w:val="00AA18BD"/>
    <w:rsid w:val="00AA2102"/>
    <w:rsid w:val="00AA25BD"/>
    <w:rsid w:val="00AA28B0"/>
    <w:rsid w:val="00AA29F7"/>
    <w:rsid w:val="00AA2D8B"/>
    <w:rsid w:val="00AA2E74"/>
    <w:rsid w:val="00AA2F53"/>
    <w:rsid w:val="00AA2FA4"/>
    <w:rsid w:val="00AA308A"/>
    <w:rsid w:val="00AA31C1"/>
    <w:rsid w:val="00AA3290"/>
    <w:rsid w:val="00AA38CC"/>
    <w:rsid w:val="00AA3BA2"/>
    <w:rsid w:val="00AA3BE1"/>
    <w:rsid w:val="00AA3CD8"/>
    <w:rsid w:val="00AA3FCB"/>
    <w:rsid w:val="00AA418E"/>
    <w:rsid w:val="00AA43C5"/>
    <w:rsid w:val="00AA44C2"/>
    <w:rsid w:val="00AA47C1"/>
    <w:rsid w:val="00AA4877"/>
    <w:rsid w:val="00AA4B4B"/>
    <w:rsid w:val="00AA4BA9"/>
    <w:rsid w:val="00AA4C0C"/>
    <w:rsid w:val="00AA4CC4"/>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C6D"/>
    <w:rsid w:val="00AB1E79"/>
    <w:rsid w:val="00AB2152"/>
    <w:rsid w:val="00AB23B5"/>
    <w:rsid w:val="00AB2792"/>
    <w:rsid w:val="00AB31BD"/>
    <w:rsid w:val="00AB3333"/>
    <w:rsid w:val="00AB35A5"/>
    <w:rsid w:val="00AB3BD4"/>
    <w:rsid w:val="00AB3E75"/>
    <w:rsid w:val="00AB402C"/>
    <w:rsid w:val="00AB40A5"/>
    <w:rsid w:val="00AB4263"/>
    <w:rsid w:val="00AB4330"/>
    <w:rsid w:val="00AB4CC5"/>
    <w:rsid w:val="00AB4EFA"/>
    <w:rsid w:val="00AB505C"/>
    <w:rsid w:val="00AB54C9"/>
    <w:rsid w:val="00AB5C55"/>
    <w:rsid w:val="00AB5C6E"/>
    <w:rsid w:val="00AB6257"/>
    <w:rsid w:val="00AB62CE"/>
    <w:rsid w:val="00AB64BC"/>
    <w:rsid w:val="00AB6B21"/>
    <w:rsid w:val="00AB6CF5"/>
    <w:rsid w:val="00AB6DAE"/>
    <w:rsid w:val="00AB7214"/>
    <w:rsid w:val="00AB75FB"/>
    <w:rsid w:val="00AB77D5"/>
    <w:rsid w:val="00AB7850"/>
    <w:rsid w:val="00AB7A95"/>
    <w:rsid w:val="00AB7AF3"/>
    <w:rsid w:val="00AC018E"/>
    <w:rsid w:val="00AC08F0"/>
    <w:rsid w:val="00AC107F"/>
    <w:rsid w:val="00AC1478"/>
    <w:rsid w:val="00AC16F3"/>
    <w:rsid w:val="00AC17B1"/>
    <w:rsid w:val="00AC18BF"/>
    <w:rsid w:val="00AC18C4"/>
    <w:rsid w:val="00AC191E"/>
    <w:rsid w:val="00AC2107"/>
    <w:rsid w:val="00AC22CD"/>
    <w:rsid w:val="00AC239C"/>
    <w:rsid w:val="00AC24EC"/>
    <w:rsid w:val="00AC2BF7"/>
    <w:rsid w:val="00AC2D3D"/>
    <w:rsid w:val="00AC3A26"/>
    <w:rsid w:val="00AC3AD5"/>
    <w:rsid w:val="00AC3FA8"/>
    <w:rsid w:val="00AC4278"/>
    <w:rsid w:val="00AC4384"/>
    <w:rsid w:val="00AC43BB"/>
    <w:rsid w:val="00AC43D4"/>
    <w:rsid w:val="00AC46FD"/>
    <w:rsid w:val="00AC4B01"/>
    <w:rsid w:val="00AC4B8C"/>
    <w:rsid w:val="00AC4F92"/>
    <w:rsid w:val="00AC5716"/>
    <w:rsid w:val="00AC5A21"/>
    <w:rsid w:val="00AC5ED7"/>
    <w:rsid w:val="00AC5EE9"/>
    <w:rsid w:val="00AC5F71"/>
    <w:rsid w:val="00AC5F8D"/>
    <w:rsid w:val="00AC6365"/>
    <w:rsid w:val="00AC6F30"/>
    <w:rsid w:val="00AC7056"/>
    <w:rsid w:val="00AC72B3"/>
    <w:rsid w:val="00AC77C6"/>
    <w:rsid w:val="00AC79D5"/>
    <w:rsid w:val="00AC7E08"/>
    <w:rsid w:val="00AC7FC7"/>
    <w:rsid w:val="00AD014B"/>
    <w:rsid w:val="00AD0256"/>
    <w:rsid w:val="00AD0294"/>
    <w:rsid w:val="00AD0303"/>
    <w:rsid w:val="00AD04B3"/>
    <w:rsid w:val="00AD054E"/>
    <w:rsid w:val="00AD0A89"/>
    <w:rsid w:val="00AD0BD0"/>
    <w:rsid w:val="00AD0C68"/>
    <w:rsid w:val="00AD0D7E"/>
    <w:rsid w:val="00AD1051"/>
    <w:rsid w:val="00AD111C"/>
    <w:rsid w:val="00AD1262"/>
    <w:rsid w:val="00AD1355"/>
    <w:rsid w:val="00AD1558"/>
    <w:rsid w:val="00AD1C34"/>
    <w:rsid w:val="00AD22F0"/>
    <w:rsid w:val="00AD2408"/>
    <w:rsid w:val="00AD2936"/>
    <w:rsid w:val="00AD2BE0"/>
    <w:rsid w:val="00AD2BE8"/>
    <w:rsid w:val="00AD3389"/>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30"/>
    <w:rsid w:val="00AD54D9"/>
    <w:rsid w:val="00AD5E7C"/>
    <w:rsid w:val="00AD5F6D"/>
    <w:rsid w:val="00AD6018"/>
    <w:rsid w:val="00AD6038"/>
    <w:rsid w:val="00AD607B"/>
    <w:rsid w:val="00AD60A5"/>
    <w:rsid w:val="00AD6172"/>
    <w:rsid w:val="00AD61B1"/>
    <w:rsid w:val="00AD646B"/>
    <w:rsid w:val="00AD6CA8"/>
    <w:rsid w:val="00AD6F49"/>
    <w:rsid w:val="00AD700A"/>
    <w:rsid w:val="00AD715E"/>
    <w:rsid w:val="00AD73A0"/>
    <w:rsid w:val="00AD7AB1"/>
    <w:rsid w:val="00AD7C1E"/>
    <w:rsid w:val="00AE021D"/>
    <w:rsid w:val="00AE03B4"/>
    <w:rsid w:val="00AE059A"/>
    <w:rsid w:val="00AE06D8"/>
    <w:rsid w:val="00AE08A3"/>
    <w:rsid w:val="00AE08E4"/>
    <w:rsid w:val="00AE097D"/>
    <w:rsid w:val="00AE0A49"/>
    <w:rsid w:val="00AE0A67"/>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3EB9"/>
    <w:rsid w:val="00AE4039"/>
    <w:rsid w:val="00AE44B6"/>
    <w:rsid w:val="00AE470B"/>
    <w:rsid w:val="00AE4717"/>
    <w:rsid w:val="00AE485F"/>
    <w:rsid w:val="00AE48CE"/>
    <w:rsid w:val="00AE496A"/>
    <w:rsid w:val="00AE4A30"/>
    <w:rsid w:val="00AE4BC1"/>
    <w:rsid w:val="00AE4CAF"/>
    <w:rsid w:val="00AE4D3F"/>
    <w:rsid w:val="00AE4D93"/>
    <w:rsid w:val="00AE527B"/>
    <w:rsid w:val="00AE52D1"/>
    <w:rsid w:val="00AE53F5"/>
    <w:rsid w:val="00AE552E"/>
    <w:rsid w:val="00AE5841"/>
    <w:rsid w:val="00AE5B57"/>
    <w:rsid w:val="00AE5E63"/>
    <w:rsid w:val="00AE5EA9"/>
    <w:rsid w:val="00AE638E"/>
    <w:rsid w:val="00AE651C"/>
    <w:rsid w:val="00AE681F"/>
    <w:rsid w:val="00AE6F94"/>
    <w:rsid w:val="00AE7720"/>
    <w:rsid w:val="00AE780D"/>
    <w:rsid w:val="00AE7A76"/>
    <w:rsid w:val="00AE7CFE"/>
    <w:rsid w:val="00AE7F70"/>
    <w:rsid w:val="00AF00AD"/>
    <w:rsid w:val="00AF01C0"/>
    <w:rsid w:val="00AF05D4"/>
    <w:rsid w:val="00AF091E"/>
    <w:rsid w:val="00AF099C"/>
    <w:rsid w:val="00AF09AF"/>
    <w:rsid w:val="00AF0AA8"/>
    <w:rsid w:val="00AF0DE1"/>
    <w:rsid w:val="00AF0F30"/>
    <w:rsid w:val="00AF1232"/>
    <w:rsid w:val="00AF12CA"/>
    <w:rsid w:val="00AF1425"/>
    <w:rsid w:val="00AF1D5C"/>
    <w:rsid w:val="00AF21B4"/>
    <w:rsid w:val="00AF2703"/>
    <w:rsid w:val="00AF2737"/>
    <w:rsid w:val="00AF2905"/>
    <w:rsid w:val="00AF2D5F"/>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171"/>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43A5"/>
    <w:rsid w:val="00B049C6"/>
    <w:rsid w:val="00B04CD9"/>
    <w:rsid w:val="00B054F6"/>
    <w:rsid w:val="00B055DC"/>
    <w:rsid w:val="00B055E7"/>
    <w:rsid w:val="00B0578B"/>
    <w:rsid w:val="00B058BF"/>
    <w:rsid w:val="00B059DA"/>
    <w:rsid w:val="00B05BA5"/>
    <w:rsid w:val="00B05C35"/>
    <w:rsid w:val="00B05F21"/>
    <w:rsid w:val="00B060A9"/>
    <w:rsid w:val="00B0672C"/>
    <w:rsid w:val="00B06912"/>
    <w:rsid w:val="00B070EB"/>
    <w:rsid w:val="00B07163"/>
    <w:rsid w:val="00B0742D"/>
    <w:rsid w:val="00B07B00"/>
    <w:rsid w:val="00B07E8F"/>
    <w:rsid w:val="00B07F05"/>
    <w:rsid w:val="00B1019C"/>
    <w:rsid w:val="00B103C1"/>
    <w:rsid w:val="00B103FA"/>
    <w:rsid w:val="00B1099C"/>
    <w:rsid w:val="00B10D83"/>
    <w:rsid w:val="00B11320"/>
    <w:rsid w:val="00B11464"/>
    <w:rsid w:val="00B117B1"/>
    <w:rsid w:val="00B11851"/>
    <w:rsid w:val="00B11DB2"/>
    <w:rsid w:val="00B11DBD"/>
    <w:rsid w:val="00B12004"/>
    <w:rsid w:val="00B12744"/>
    <w:rsid w:val="00B12891"/>
    <w:rsid w:val="00B12D55"/>
    <w:rsid w:val="00B1309E"/>
    <w:rsid w:val="00B130E2"/>
    <w:rsid w:val="00B13502"/>
    <w:rsid w:val="00B139D1"/>
    <w:rsid w:val="00B1443B"/>
    <w:rsid w:val="00B1453B"/>
    <w:rsid w:val="00B14E10"/>
    <w:rsid w:val="00B14EBF"/>
    <w:rsid w:val="00B14F2C"/>
    <w:rsid w:val="00B151AC"/>
    <w:rsid w:val="00B1570F"/>
    <w:rsid w:val="00B15756"/>
    <w:rsid w:val="00B15C3F"/>
    <w:rsid w:val="00B15D31"/>
    <w:rsid w:val="00B16249"/>
    <w:rsid w:val="00B16647"/>
    <w:rsid w:val="00B1692A"/>
    <w:rsid w:val="00B16AE0"/>
    <w:rsid w:val="00B16C54"/>
    <w:rsid w:val="00B16EB0"/>
    <w:rsid w:val="00B16FD0"/>
    <w:rsid w:val="00B1701B"/>
    <w:rsid w:val="00B174E7"/>
    <w:rsid w:val="00B17540"/>
    <w:rsid w:val="00B17711"/>
    <w:rsid w:val="00B2093F"/>
    <w:rsid w:val="00B20B42"/>
    <w:rsid w:val="00B20C20"/>
    <w:rsid w:val="00B210C7"/>
    <w:rsid w:val="00B210F2"/>
    <w:rsid w:val="00B21A39"/>
    <w:rsid w:val="00B21B2E"/>
    <w:rsid w:val="00B21B6E"/>
    <w:rsid w:val="00B21C63"/>
    <w:rsid w:val="00B21CC4"/>
    <w:rsid w:val="00B21DAF"/>
    <w:rsid w:val="00B21DF1"/>
    <w:rsid w:val="00B21DF5"/>
    <w:rsid w:val="00B220A0"/>
    <w:rsid w:val="00B22245"/>
    <w:rsid w:val="00B22258"/>
    <w:rsid w:val="00B223A1"/>
    <w:rsid w:val="00B2282E"/>
    <w:rsid w:val="00B22CAA"/>
    <w:rsid w:val="00B22DA1"/>
    <w:rsid w:val="00B22F2C"/>
    <w:rsid w:val="00B23181"/>
    <w:rsid w:val="00B23262"/>
    <w:rsid w:val="00B232EE"/>
    <w:rsid w:val="00B233C6"/>
    <w:rsid w:val="00B23759"/>
    <w:rsid w:val="00B23AE6"/>
    <w:rsid w:val="00B23BAB"/>
    <w:rsid w:val="00B23CB3"/>
    <w:rsid w:val="00B23E2A"/>
    <w:rsid w:val="00B24240"/>
    <w:rsid w:val="00B2448E"/>
    <w:rsid w:val="00B246B0"/>
    <w:rsid w:val="00B246C5"/>
    <w:rsid w:val="00B24D20"/>
    <w:rsid w:val="00B24E47"/>
    <w:rsid w:val="00B25310"/>
    <w:rsid w:val="00B255E2"/>
    <w:rsid w:val="00B25838"/>
    <w:rsid w:val="00B25921"/>
    <w:rsid w:val="00B2604E"/>
    <w:rsid w:val="00B2664E"/>
    <w:rsid w:val="00B26753"/>
    <w:rsid w:val="00B2676F"/>
    <w:rsid w:val="00B26863"/>
    <w:rsid w:val="00B269B8"/>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973"/>
    <w:rsid w:val="00B31C00"/>
    <w:rsid w:val="00B31DE2"/>
    <w:rsid w:val="00B31DF2"/>
    <w:rsid w:val="00B31E48"/>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C10"/>
    <w:rsid w:val="00B34E23"/>
    <w:rsid w:val="00B34F58"/>
    <w:rsid w:val="00B352A1"/>
    <w:rsid w:val="00B352E4"/>
    <w:rsid w:val="00B35506"/>
    <w:rsid w:val="00B357B7"/>
    <w:rsid w:val="00B35D8C"/>
    <w:rsid w:val="00B35E34"/>
    <w:rsid w:val="00B36096"/>
    <w:rsid w:val="00B366B2"/>
    <w:rsid w:val="00B366FB"/>
    <w:rsid w:val="00B3692B"/>
    <w:rsid w:val="00B36AB4"/>
    <w:rsid w:val="00B36AC3"/>
    <w:rsid w:val="00B36C26"/>
    <w:rsid w:val="00B36CB4"/>
    <w:rsid w:val="00B36E08"/>
    <w:rsid w:val="00B36E6D"/>
    <w:rsid w:val="00B37015"/>
    <w:rsid w:val="00B3762A"/>
    <w:rsid w:val="00B37A60"/>
    <w:rsid w:val="00B37B8D"/>
    <w:rsid w:val="00B37C50"/>
    <w:rsid w:val="00B40BA2"/>
    <w:rsid w:val="00B40D85"/>
    <w:rsid w:val="00B41028"/>
    <w:rsid w:val="00B4169D"/>
    <w:rsid w:val="00B417DD"/>
    <w:rsid w:val="00B41905"/>
    <w:rsid w:val="00B41B67"/>
    <w:rsid w:val="00B41BC8"/>
    <w:rsid w:val="00B41D20"/>
    <w:rsid w:val="00B421AE"/>
    <w:rsid w:val="00B42557"/>
    <w:rsid w:val="00B42763"/>
    <w:rsid w:val="00B42940"/>
    <w:rsid w:val="00B429BE"/>
    <w:rsid w:val="00B42CCF"/>
    <w:rsid w:val="00B42E11"/>
    <w:rsid w:val="00B42F6B"/>
    <w:rsid w:val="00B42FCA"/>
    <w:rsid w:val="00B43058"/>
    <w:rsid w:val="00B43343"/>
    <w:rsid w:val="00B435AC"/>
    <w:rsid w:val="00B4395D"/>
    <w:rsid w:val="00B43DB3"/>
    <w:rsid w:val="00B44095"/>
    <w:rsid w:val="00B440CE"/>
    <w:rsid w:val="00B44131"/>
    <w:rsid w:val="00B4443E"/>
    <w:rsid w:val="00B445EE"/>
    <w:rsid w:val="00B446AC"/>
    <w:rsid w:val="00B44CF6"/>
    <w:rsid w:val="00B45040"/>
    <w:rsid w:val="00B4519A"/>
    <w:rsid w:val="00B456B5"/>
    <w:rsid w:val="00B458BA"/>
    <w:rsid w:val="00B45AB0"/>
    <w:rsid w:val="00B4659E"/>
    <w:rsid w:val="00B46A6F"/>
    <w:rsid w:val="00B46AAC"/>
    <w:rsid w:val="00B46C3E"/>
    <w:rsid w:val="00B46E7E"/>
    <w:rsid w:val="00B46FF0"/>
    <w:rsid w:val="00B47024"/>
    <w:rsid w:val="00B47120"/>
    <w:rsid w:val="00B472EB"/>
    <w:rsid w:val="00B47669"/>
    <w:rsid w:val="00B477FF"/>
    <w:rsid w:val="00B5004B"/>
    <w:rsid w:val="00B5041A"/>
    <w:rsid w:val="00B50606"/>
    <w:rsid w:val="00B5068E"/>
    <w:rsid w:val="00B507EE"/>
    <w:rsid w:val="00B5093D"/>
    <w:rsid w:val="00B50E20"/>
    <w:rsid w:val="00B51121"/>
    <w:rsid w:val="00B51509"/>
    <w:rsid w:val="00B51B79"/>
    <w:rsid w:val="00B51D41"/>
    <w:rsid w:val="00B51DB2"/>
    <w:rsid w:val="00B51EED"/>
    <w:rsid w:val="00B51F8E"/>
    <w:rsid w:val="00B51FB2"/>
    <w:rsid w:val="00B520CE"/>
    <w:rsid w:val="00B524B6"/>
    <w:rsid w:val="00B52768"/>
    <w:rsid w:val="00B528BD"/>
    <w:rsid w:val="00B52B11"/>
    <w:rsid w:val="00B52DB3"/>
    <w:rsid w:val="00B52EB3"/>
    <w:rsid w:val="00B52FC0"/>
    <w:rsid w:val="00B53F71"/>
    <w:rsid w:val="00B541B7"/>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6C60"/>
    <w:rsid w:val="00B570CB"/>
    <w:rsid w:val="00B577E1"/>
    <w:rsid w:val="00B57E23"/>
    <w:rsid w:val="00B57F07"/>
    <w:rsid w:val="00B57F84"/>
    <w:rsid w:val="00B600F2"/>
    <w:rsid w:val="00B60178"/>
    <w:rsid w:val="00B601B4"/>
    <w:rsid w:val="00B6053D"/>
    <w:rsid w:val="00B605A8"/>
    <w:rsid w:val="00B60601"/>
    <w:rsid w:val="00B60700"/>
    <w:rsid w:val="00B609C4"/>
    <w:rsid w:val="00B60E23"/>
    <w:rsid w:val="00B61018"/>
    <w:rsid w:val="00B618EE"/>
    <w:rsid w:val="00B61A0B"/>
    <w:rsid w:val="00B62173"/>
    <w:rsid w:val="00B6231B"/>
    <w:rsid w:val="00B6240D"/>
    <w:rsid w:val="00B632BA"/>
    <w:rsid w:val="00B632F5"/>
    <w:rsid w:val="00B63466"/>
    <w:rsid w:val="00B634D1"/>
    <w:rsid w:val="00B63C18"/>
    <w:rsid w:val="00B63DB9"/>
    <w:rsid w:val="00B64535"/>
    <w:rsid w:val="00B64A95"/>
    <w:rsid w:val="00B64E8C"/>
    <w:rsid w:val="00B64E9F"/>
    <w:rsid w:val="00B6509A"/>
    <w:rsid w:val="00B651B1"/>
    <w:rsid w:val="00B65C52"/>
    <w:rsid w:val="00B65D88"/>
    <w:rsid w:val="00B65F51"/>
    <w:rsid w:val="00B662E0"/>
    <w:rsid w:val="00B664EF"/>
    <w:rsid w:val="00B66513"/>
    <w:rsid w:val="00B66AAE"/>
    <w:rsid w:val="00B66C11"/>
    <w:rsid w:val="00B66DD3"/>
    <w:rsid w:val="00B66DE2"/>
    <w:rsid w:val="00B66EA8"/>
    <w:rsid w:val="00B673DB"/>
    <w:rsid w:val="00B67726"/>
    <w:rsid w:val="00B6772F"/>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5110"/>
    <w:rsid w:val="00B752D1"/>
    <w:rsid w:val="00B7547E"/>
    <w:rsid w:val="00B7558F"/>
    <w:rsid w:val="00B756F1"/>
    <w:rsid w:val="00B762B6"/>
    <w:rsid w:val="00B762CD"/>
    <w:rsid w:val="00B763B7"/>
    <w:rsid w:val="00B76446"/>
    <w:rsid w:val="00B764CC"/>
    <w:rsid w:val="00B766A1"/>
    <w:rsid w:val="00B7681C"/>
    <w:rsid w:val="00B76981"/>
    <w:rsid w:val="00B76C58"/>
    <w:rsid w:val="00B76D3A"/>
    <w:rsid w:val="00B76E1C"/>
    <w:rsid w:val="00B76E65"/>
    <w:rsid w:val="00B7738B"/>
    <w:rsid w:val="00B77C02"/>
    <w:rsid w:val="00B77C23"/>
    <w:rsid w:val="00B77D91"/>
    <w:rsid w:val="00B77F0C"/>
    <w:rsid w:val="00B77F42"/>
    <w:rsid w:val="00B77F64"/>
    <w:rsid w:val="00B805DB"/>
    <w:rsid w:val="00B8062A"/>
    <w:rsid w:val="00B8088D"/>
    <w:rsid w:val="00B808EB"/>
    <w:rsid w:val="00B80999"/>
    <w:rsid w:val="00B80C1E"/>
    <w:rsid w:val="00B8106B"/>
    <w:rsid w:val="00B8123B"/>
    <w:rsid w:val="00B81344"/>
    <w:rsid w:val="00B81459"/>
    <w:rsid w:val="00B81994"/>
    <w:rsid w:val="00B819E9"/>
    <w:rsid w:val="00B81E7E"/>
    <w:rsid w:val="00B82288"/>
    <w:rsid w:val="00B824BA"/>
    <w:rsid w:val="00B82724"/>
    <w:rsid w:val="00B827D8"/>
    <w:rsid w:val="00B829D1"/>
    <w:rsid w:val="00B8309C"/>
    <w:rsid w:val="00B83688"/>
    <w:rsid w:val="00B83A36"/>
    <w:rsid w:val="00B83C2A"/>
    <w:rsid w:val="00B83C6A"/>
    <w:rsid w:val="00B83D26"/>
    <w:rsid w:val="00B84220"/>
    <w:rsid w:val="00B843BB"/>
    <w:rsid w:val="00B8454C"/>
    <w:rsid w:val="00B849F2"/>
    <w:rsid w:val="00B84BA9"/>
    <w:rsid w:val="00B84FD0"/>
    <w:rsid w:val="00B85717"/>
    <w:rsid w:val="00B85933"/>
    <w:rsid w:val="00B85AE6"/>
    <w:rsid w:val="00B85BD5"/>
    <w:rsid w:val="00B860DF"/>
    <w:rsid w:val="00B86334"/>
    <w:rsid w:val="00B86575"/>
    <w:rsid w:val="00B865A0"/>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C05"/>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8B0"/>
    <w:rsid w:val="00B949D0"/>
    <w:rsid w:val="00B949F3"/>
    <w:rsid w:val="00B94A5D"/>
    <w:rsid w:val="00B94B00"/>
    <w:rsid w:val="00B957F7"/>
    <w:rsid w:val="00B95CAB"/>
    <w:rsid w:val="00B95F9D"/>
    <w:rsid w:val="00B960AD"/>
    <w:rsid w:val="00B96371"/>
    <w:rsid w:val="00B965B7"/>
    <w:rsid w:val="00B968A0"/>
    <w:rsid w:val="00B96A5F"/>
    <w:rsid w:val="00B96C6F"/>
    <w:rsid w:val="00B970B8"/>
    <w:rsid w:val="00B97622"/>
    <w:rsid w:val="00B97727"/>
    <w:rsid w:val="00B97AD4"/>
    <w:rsid w:val="00B97BE5"/>
    <w:rsid w:val="00B97CE6"/>
    <w:rsid w:val="00B97EF5"/>
    <w:rsid w:val="00B97F9F"/>
    <w:rsid w:val="00BA0752"/>
    <w:rsid w:val="00BA080C"/>
    <w:rsid w:val="00BA08FA"/>
    <w:rsid w:val="00BA0C92"/>
    <w:rsid w:val="00BA0E5B"/>
    <w:rsid w:val="00BA0EDC"/>
    <w:rsid w:val="00BA0FA8"/>
    <w:rsid w:val="00BA15FA"/>
    <w:rsid w:val="00BA171B"/>
    <w:rsid w:val="00BA190A"/>
    <w:rsid w:val="00BA1A97"/>
    <w:rsid w:val="00BA1BC1"/>
    <w:rsid w:val="00BA1D25"/>
    <w:rsid w:val="00BA1D6F"/>
    <w:rsid w:val="00BA230C"/>
    <w:rsid w:val="00BA2A6B"/>
    <w:rsid w:val="00BA33EB"/>
    <w:rsid w:val="00BA3FC0"/>
    <w:rsid w:val="00BA40FA"/>
    <w:rsid w:val="00BA415F"/>
    <w:rsid w:val="00BA42AB"/>
    <w:rsid w:val="00BA43D2"/>
    <w:rsid w:val="00BA56F8"/>
    <w:rsid w:val="00BA5A2C"/>
    <w:rsid w:val="00BA5A89"/>
    <w:rsid w:val="00BA5E6B"/>
    <w:rsid w:val="00BA5F72"/>
    <w:rsid w:val="00BA638B"/>
    <w:rsid w:val="00BA6449"/>
    <w:rsid w:val="00BA646A"/>
    <w:rsid w:val="00BA6576"/>
    <w:rsid w:val="00BA715F"/>
    <w:rsid w:val="00BA7629"/>
    <w:rsid w:val="00BA762A"/>
    <w:rsid w:val="00BA79EC"/>
    <w:rsid w:val="00BA7EB0"/>
    <w:rsid w:val="00BA7EB8"/>
    <w:rsid w:val="00BA7EFF"/>
    <w:rsid w:val="00BA7FB6"/>
    <w:rsid w:val="00BB01A7"/>
    <w:rsid w:val="00BB0281"/>
    <w:rsid w:val="00BB0293"/>
    <w:rsid w:val="00BB0453"/>
    <w:rsid w:val="00BB0479"/>
    <w:rsid w:val="00BB0539"/>
    <w:rsid w:val="00BB0A5C"/>
    <w:rsid w:val="00BB0CC7"/>
    <w:rsid w:val="00BB13CC"/>
    <w:rsid w:val="00BB1459"/>
    <w:rsid w:val="00BB16FD"/>
    <w:rsid w:val="00BB183D"/>
    <w:rsid w:val="00BB187A"/>
    <w:rsid w:val="00BB1CAB"/>
    <w:rsid w:val="00BB1E9B"/>
    <w:rsid w:val="00BB1FF8"/>
    <w:rsid w:val="00BB22C6"/>
    <w:rsid w:val="00BB22D5"/>
    <w:rsid w:val="00BB274F"/>
    <w:rsid w:val="00BB2924"/>
    <w:rsid w:val="00BB2A7D"/>
    <w:rsid w:val="00BB2AB1"/>
    <w:rsid w:val="00BB2AF1"/>
    <w:rsid w:val="00BB30E0"/>
    <w:rsid w:val="00BB3A34"/>
    <w:rsid w:val="00BB3A4E"/>
    <w:rsid w:val="00BB3B1F"/>
    <w:rsid w:val="00BB3B38"/>
    <w:rsid w:val="00BB3BE4"/>
    <w:rsid w:val="00BB4123"/>
    <w:rsid w:val="00BB48C1"/>
    <w:rsid w:val="00BB4D69"/>
    <w:rsid w:val="00BB4F56"/>
    <w:rsid w:val="00BB5246"/>
    <w:rsid w:val="00BB52F6"/>
    <w:rsid w:val="00BB5327"/>
    <w:rsid w:val="00BB571E"/>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391"/>
    <w:rsid w:val="00BC09AB"/>
    <w:rsid w:val="00BC117F"/>
    <w:rsid w:val="00BC13C0"/>
    <w:rsid w:val="00BC1454"/>
    <w:rsid w:val="00BC14EF"/>
    <w:rsid w:val="00BC173C"/>
    <w:rsid w:val="00BC191F"/>
    <w:rsid w:val="00BC193E"/>
    <w:rsid w:val="00BC1AF5"/>
    <w:rsid w:val="00BC1BB2"/>
    <w:rsid w:val="00BC1C9C"/>
    <w:rsid w:val="00BC1CAC"/>
    <w:rsid w:val="00BC20A9"/>
    <w:rsid w:val="00BC2143"/>
    <w:rsid w:val="00BC2443"/>
    <w:rsid w:val="00BC2598"/>
    <w:rsid w:val="00BC25D0"/>
    <w:rsid w:val="00BC2648"/>
    <w:rsid w:val="00BC2672"/>
    <w:rsid w:val="00BC27F0"/>
    <w:rsid w:val="00BC2888"/>
    <w:rsid w:val="00BC28B9"/>
    <w:rsid w:val="00BC2A2F"/>
    <w:rsid w:val="00BC2BB8"/>
    <w:rsid w:val="00BC308B"/>
    <w:rsid w:val="00BC3241"/>
    <w:rsid w:val="00BC3268"/>
    <w:rsid w:val="00BC37EC"/>
    <w:rsid w:val="00BC398D"/>
    <w:rsid w:val="00BC4168"/>
    <w:rsid w:val="00BC4875"/>
    <w:rsid w:val="00BC4A79"/>
    <w:rsid w:val="00BC4C3E"/>
    <w:rsid w:val="00BC4D8E"/>
    <w:rsid w:val="00BC4EA1"/>
    <w:rsid w:val="00BC51C6"/>
    <w:rsid w:val="00BC537B"/>
    <w:rsid w:val="00BC544A"/>
    <w:rsid w:val="00BC5510"/>
    <w:rsid w:val="00BC597D"/>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6C"/>
    <w:rsid w:val="00BD1309"/>
    <w:rsid w:val="00BD134B"/>
    <w:rsid w:val="00BD1568"/>
    <w:rsid w:val="00BD15EB"/>
    <w:rsid w:val="00BD1845"/>
    <w:rsid w:val="00BD18FF"/>
    <w:rsid w:val="00BD19F4"/>
    <w:rsid w:val="00BD1B8E"/>
    <w:rsid w:val="00BD1B8F"/>
    <w:rsid w:val="00BD1C91"/>
    <w:rsid w:val="00BD20B2"/>
    <w:rsid w:val="00BD2937"/>
    <w:rsid w:val="00BD29E2"/>
    <w:rsid w:val="00BD2A2B"/>
    <w:rsid w:val="00BD2CB2"/>
    <w:rsid w:val="00BD2D6F"/>
    <w:rsid w:val="00BD2F14"/>
    <w:rsid w:val="00BD2F62"/>
    <w:rsid w:val="00BD32D7"/>
    <w:rsid w:val="00BD3454"/>
    <w:rsid w:val="00BD3628"/>
    <w:rsid w:val="00BD3800"/>
    <w:rsid w:val="00BD3846"/>
    <w:rsid w:val="00BD39C0"/>
    <w:rsid w:val="00BD3A70"/>
    <w:rsid w:val="00BD3C97"/>
    <w:rsid w:val="00BD3E37"/>
    <w:rsid w:val="00BD3E9D"/>
    <w:rsid w:val="00BD3EF5"/>
    <w:rsid w:val="00BD451C"/>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14"/>
    <w:rsid w:val="00BD7AB2"/>
    <w:rsid w:val="00BD7F16"/>
    <w:rsid w:val="00BD7F73"/>
    <w:rsid w:val="00BD7F8A"/>
    <w:rsid w:val="00BE0198"/>
    <w:rsid w:val="00BE03CF"/>
    <w:rsid w:val="00BE0733"/>
    <w:rsid w:val="00BE098D"/>
    <w:rsid w:val="00BE0F78"/>
    <w:rsid w:val="00BE107E"/>
    <w:rsid w:val="00BE10C9"/>
    <w:rsid w:val="00BE115A"/>
    <w:rsid w:val="00BE11E6"/>
    <w:rsid w:val="00BE1804"/>
    <w:rsid w:val="00BE1BD0"/>
    <w:rsid w:val="00BE1D1B"/>
    <w:rsid w:val="00BE1D4F"/>
    <w:rsid w:val="00BE265A"/>
    <w:rsid w:val="00BE2663"/>
    <w:rsid w:val="00BE272C"/>
    <w:rsid w:val="00BE2AB1"/>
    <w:rsid w:val="00BE2FA3"/>
    <w:rsid w:val="00BE3AFE"/>
    <w:rsid w:val="00BE3BED"/>
    <w:rsid w:val="00BE3F3A"/>
    <w:rsid w:val="00BE417C"/>
    <w:rsid w:val="00BE469F"/>
    <w:rsid w:val="00BE4E1E"/>
    <w:rsid w:val="00BE4E4D"/>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0C3"/>
    <w:rsid w:val="00BF0184"/>
    <w:rsid w:val="00BF039E"/>
    <w:rsid w:val="00BF0564"/>
    <w:rsid w:val="00BF0608"/>
    <w:rsid w:val="00BF062B"/>
    <w:rsid w:val="00BF09DD"/>
    <w:rsid w:val="00BF0BF3"/>
    <w:rsid w:val="00BF0EC5"/>
    <w:rsid w:val="00BF1110"/>
    <w:rsid w:val="00BF11F2"/>
    <w:rsid w:val="00BF180A"/>
    <w:rsid w:val="00BF1A15"/>
    <w:rsid w:val="00BF1A4A"/>
    <w:rsid w:val="00BF218A"/>
    <w:rsid w:val="00BF22B6"/>
    <w:rsid w:val="00BF237C"/>
    <w:rsid w:val="00BF23E0"/>
    <w:rsid w:val="00BF2600"/>
    <w:rsid w:val="00BF2880"/>
    <w:rsid w:val="00BF2A18"/>
    <w:rsid w:val="00BF2C51"/>
    <w:rsid w:val="00BF308E"/>
    <w:rsid w:val="00BF3589"/>
    <w:rsid w:val="00BF38C9"/>
    <w:rsid w:val="00BF391B"/>
    <w:rsid w:val="00BF3975"/>
    <w:rsid w:val="00BF3B9B"/>
    <w:rsid w:val="00BF441A"/>
    <w:rsid w:val="00BF4889"/>
    <w:rsid w:val="00BF48E8"/>
    <w:rsid w:val="00BF48FE"/>
    <w:rsid w:val="00BF4940"/>
    <w:rsid w:val="00BF4B1E"/>
    <w:rsid w:val="00BF4F36"/>
    <w:rsid w:val="00BF563F"/>
    <w:rsid w:val="00BF578F"/>
    <w:rsid w:val="00BF5A67"/>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70A"/>
    <w:rsid w:val="00C01851"/>
    <w:rsid w:val="00C0189C"/>
    <w:rsid w:val="00C019B1"/>
    <w:rsid w:val="00C01B1D"/>
    <w:rsid w:val="00C01CDF"/>
    <w:rsid w:val="00C01F68"/>
    <w:rsid w:val="00C0206D"/>
    <w:rsid w:val="00C023E4"/>
    <w:rsid w:val="00C02C5C"/>
    <w:rsid w:val="00C03196"/>
    <w:rsid w:val="00C038BC"/>
    <w:rsid w:val="00C03957"/>
    <w:rsid w:val="00C03A4B"/>
    <w:rsid w:val="00C03AB8"/>
    <w:rsid w:val="00C03C06"/>
    <w:rsid w:val="00C03C37"/>
    <w:rsid w:val="00C03D76"/>
    <w:rsid w:val="00C041A5"/>
    <w:rsid w:val="00C044B4"/>
    <w:rsid w:val="00C0490C"/>
    <w:rsid w:val="00C04973"/>
    <w:rsid w:val="00C04E82"/>
    <w:rsid w:val="00C04F0C"/>
    <w:rsid w:val="00C04F6F"/>
    <w:rsid w:val="00C05546"/>
    <w:rsid w:val="00C05A5B"/>
    <w:rsid w:val="00C05F73"/>
    <w:rsid w:val="00C05F78"/>
    <w:rsid w:val="00C066FB"/>
    <w:rsid w:val="00C06878"/>
    <w:rsid w:val="00C06982"/>
    <w:rsid w:val="00C06A0A"/>
    <w:rsid w:val="00C06A61"/>
    <w:rsid w:val="00C06C6C"/>
    <w:rsid w:val="00C071E2"/>
    <w:rsid w:val="00C072FD"/>
    <w:rsid w:val="00C07432"/>
    <w:rsid w:val="00C07944"/>
    <w:rsid w:val="00C07AF3"/>
    <w:rsid w:val="00C07E1E"/>
    <w:rsid w:val="00C1006D"/>
    <w:rsid w:val="00C101D1"/>
    <w:rsid w:val="00C102FB"/>
    <w:rsid w:val="00C10840"/>
    <w:rsid w:val="00C10E48"/>
    <w:rsid w:val="00C112D8"/>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D0A"/>
    <w:rsid w:val="00C16E18"/>
    <w:rsid w:val="00C16F88"/>
    <w:rsid w:val="00C171AA"/>
    <w:rsid w:val="00C17ABA"/>
    <w:rsid w:val="00C17E5D"/>
    <w:rsid w:val="00C200F7"/>
    <w:rsid w:val="00C201FD"/>
    <w:rsid w:val="00C20202"/>
    <w:rsid w:val="00C207DB"/>
    <w:rsid w:val="00C20D9F"/>
    <w:rsid w:val="00C21003"/>
    <w:rsid w:val="00C21243"/>
    <w:rsid w:val="00C2191E"/>
    <w:rsid w:val="00C21E8D"/>
    <w:rsid w:val="00C21F2E"/>
    <w:rsid w:val="00C22ADA"/>
    <w:rsid w:val="00C22FD0"/>
    <w:rsid w:val="00C23D74"/>
    <w:rsid w:val="00C24055"/>
    <w:rsid w:val="00C24B15"/>
    <w:rsid w:val="00C24CF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C11"/>
    <w:rsid w:val="00C26E95"/>
    <w:rsid w:val="00C27631"/>
    <w:rsid w:val="00C27CF1"/>
    <w:rsid w:val="00C27DBA"/>
    <w:rsid w:val="00C27F80"/>
    <w:rsid w:val="00C301AF"/>
    <w:rsid w:val="00C30224"/>
    <w:rsid w:val="00C30681"/>
    <w:rsid w:val="00C30DB3"/>
    <w:rsid w:val="00C30E96"/>
    <w:rsid w:val="00C31414"/>
    <w:rsid w:val="00C31478"/>
    <w:rsid w:val="00C31676"/>
    <w:rsid w:val="00C318C0"/>
    <w:rsid w:val="00C318CF"/>
    <w:rsid w:val="00C31C80"/>
    <w:rsid w:val="00C32184"/>
    <w:rsid w:val="00C323B4"/>
    <w:rsid w:val="00C32658"/>
    <w:rsid w:val="00C32A9C"/>
    <w:rsid w:val="00C32B46"/>
    <w:rsid w:val="00C32BCC"/>
    <w:rsid w:val="00C32C01"/>
    <w:rsid w:val="00C32C0A"/>
    <w:rsid w:val="00C32F8B"/>
    <w:rsid w:val="00C3304D"/>
    <w:rsid w:val="00C33772"/>
    <w:rsid w:val="00C338D7"/>
    <w:rsid w:val="00C3391B"/>
    <w:rsid w:val="00C33D9E"/>
    <w:rsid w:val="00C33EE7"/>
    <w:rsid w:val="00C34349"/>
    <w:rsid w:val="00C34DC4"/>
    <w:rsid w:val="00C34E14"/>
    <w:rsid w:val="00C34F58"/>
    <w:rsid w:val="00C35021"/>
    <w:rsid w:val="00C35228"/>
    <w:rsid w:val="00C352FE"/>
    <w:rsid w:val="00C35532"/>
    <w:rsid w:val="00C35909"/>
    <w:rsid w:val="00C35B68"/>
    <w:rsid w:val="00C35B92"/>
    <w:rsid w:val="00C3621E"/>
    <w:rsid w:val="00C366AF"/>
    <w:rsid w:val="00C367D5"/>
    <w:rsid w:val="00C36939"/>
    <w:rsid w:val="00C36A52"/>
    <w:rsid w:val="00C36C7F"/>
    <w:rsid w:val="00C36DF3"/>
    <w:rsid w:val="00C36E65"/>
    <w:rsid w:val="00C36FB6"/>
    <w:rsid w:val="00C37027"/>
    <w:rsid w:val="00C37057"/>
    <w:rsid w:val="00C3764F"/>
    <w:rsid w:val="00C376C7"/>
    <w:rsid w:val="00C37DE4"/>
    <w:rsid w:val="00C37EA2"/>
    <w:rsid w:val="00C37EBE"/>
    <w:rsid w:val="00C4021C"/>
    <w:rsid w:val="00C40701"/>
    <w:rsid w:val="00C40853"/>
    <w:rsid w:val="00C40970"/>
    <w:rsid w:val="00C40AE2"/>
    <w:rsid w:val="00C40BE4"/>
    <w:rsid w:val="00C40D03"/>
    <w:rsid w:val="00C40EF8"/>
    <w:rsid w:val="00C416BF"/>
    <w:rsid w:val="00C416EB"/>
    <w:rsid w:val="00C4181C"/>
    <w:rsid w:val="00C419F4"/>
    <w:rsid w:val="00C41BF0"/>
    <w:rsid w:val="00C42718"/>
    <w:rsid w:val="00C42C56"/>
    <w:rsid w:val="00C42DCB"/>
    <w:rsid w:val="00C42E4D"/>
    <w:rsid w:val="00C4313C"/>
    <w:rsid w:val="00C431B5"/>
    <w:rsid w:val="00C433D1"/>
    <w:rsid w:val="00C43553"/>
    <w:rsid w:val="00C43ECF"/>
    <w:rsid w:val="00C4421D"/>
    <w:rsid w:val="00C44638"/>
    <w:rsid w:val="00C4470B"/>
    <w:rsid w:val="00C44806"/>
    <w:rsid w:val="00C44BE9"/>
    <w:rsid w:val="00C44CCB"/>
    <w:rsid w:val="00C44D14"/>
    <w:rsid w:val="00C44E67"/>
    <w:rsid w:val="00C455FD"/>
    <w:rsid w:val="00C456FA"/>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DE9"/>
    <w:rsid w:val="00C47E30"/>
    <w:rsid w:val="00C502C0"/>
    <w:rsid w:val="00C503A3"/>
    <w:rsid w:val="00C50619"/>
    <w:rsid w:val="00C507E9"/>
    <w:rsid w:val="00C508CF"/>
    <w:rsid w:val="00C50908"/>
    <w:rsid w:val="00C50A86"/>
    <w:rsid w:val="00C51100"/>
    <w:rsid w:val="00C5110F"/>
    <w:rsid w:val="00C515B3"/>
    <w:rsid w:val="00C51C36"/>
    <w:rsid w:val="00C51CB2"/>
    <w:rsid w:val="00C51F52"/>
    <w:rsid w:val="00C52142"/>
    <w:rsid w:val="00C52235"/>
    <w:rsid w:val="00C52737"/>
    <w:rsid w:val="00C529C5"/>
    <w:rsid w:val="00C52EF2"/>
    <w:rsid w:val="00C530C6"/>
    <w:rsid w:val="00C5310B"/>
    <w:rsid w:val="00C531A7"/>
    <w:rsid w:val="00C53409"/>
    <w:rsid w:val="00C534F8"/>
    <w:rsid w:val="00C5354A"/>
    <w:rsid w:val="00C5357F"/>
    <w:rsid w:val="00C53627"/>
    <w:rsid w:val="00C53B83"/>
    <w:rsid w:val="00C54068"/>
    <w:rsid w:val="00C541E0"/>
    <w:rsid w:val="00C5451B"/>
    <w:rsid w:val="00C54911"/>
    <w:rsid w:val="00C549AC"/>
    <w:rsid w:val="00C54CE5"/>
    <w:rsid w:val="00C551EF"/>
    <w:rsid w:val="00C55683"/>
    <w:rsid w:val="00C55726"/>
    <w:rsid w:val="00C559AE"/>
    <w:rsid w:val="00C559C6"/>
    <w:rsid w:val="00C55C04"/>
    <w:rsid w:val="00C55E30"/>
    <w:rsid w:val="00C55F08"/>
    <w:rsid w:val="00C55F0D"/>
    <w:rsid w:val="00C55F89"/>
    <w:rsid w:val="00C56A5E"/>
    <w:rsid w:val="00C56B96"/>
    <w:rsid w:val="00C56C1B"/>
    <w:rsid w:val="00C56D23"/>
    <w:rsid w:val="00C56E04"/>
    <w:rsid w:val="00C5705A"/>
    <w:rsid w:val="00C57206"/>
    <w:rsid w:val="00C573B5"/>
    <w:rsid w:val="00C574F5"/>
    <w:rsid w:val="00C57979"/>
    <w:rsid w:val="00C579B1"/>
    <w:rsid w:val="00C57B5B"/>
    <w:rsid w:val="00C57DE2"/>
    <w:rsid w:val="00C57FD9"/>
    <w:rsid w:val="00C60005"/>
    <w:rsid w:val="00C6002E"/>
    <w:rsid w:val="00C6036A"/>
    <w:rsid w:val="00C609CB"/>
    <w:rsid w:val="00C61430"/>
    <w:rsid w:val="00C61F4F"/>
    <w:rsid w:val="00C6211F"/>
    <w:rsid w:val="00C6245F"/>
    <w:rsid w:val="00C625A8"/>
    <w:rsid w:val="00C62725"/>
    <w:rsid w:val="00C62E6D"/>
    <w:rsid w:val="00C62E76"/>
    <w:rsid w:val="00C63058"/>
    <w:rsid w:val="00C63100"/>
    <w:rsid w:val="00C631AA"/>
    <w:rsid w:val="00C635A9"/>
    <w:rsid w:val="00C635E4"/>
    <w:rsid w:val="00C636D7"/>
    <w:rsid w:val="00C638E4"/>
    <w:rsid w:val="00C63906"/>
    <w:rsid w:val="00C6396D"/>
    <w:rsid w:val="00C6399E"/>
    <w:rsid w:val="00C63B8B"/>
    <w:rsid w:val="00C644C9"/>
    <w:rsid w:val="00C64644"/>
    <w:rsid w:val="00C64776"/>
    <w:rsid w:val="00C64DF6"/>
    <w:rsid w:val="00C64FD1"/>
    <w:rsid w:val="00C65061"/>
    <w:rsid w:val="00C652D8"/>
    <w:rsid w:val="00C65E85"/>
    <w:rsid w:val="00C66531"/>
    <w:rsid w:val="00C665F2"/>
    <w:rsid w:val="00C66615"/>
    <w:rsid w:val="00C66C38"/>
    <w:rsid w:val="00C67130"/>
    <w:rsid w:val="00C679C1"/>
    <w:rsid w:val="00C70334"/>
    <w:rsid w:val="00C70C65"/>
    <w:rsid w:val="00C7106C"/>
    <w:rsid w:val="00C7120F"/>
    <w:rsid w:val="00C71221"/>
    <w:rsid w:val="00C7164B"/>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5652"/>
    <w:rsid w:val="00C758B4"/>
    <w:rsid w:val="00C75AAE"/>
    <w:rsid w:val="00C75F63"/>
    <w:rsid w:val="00C76231"/>
    <w:rsid w:val="00C7627F"/>
    <w:rsid w:val="00C7729D"/>
    <w:rsid w:val="00C7739D"/>
    <w:rsid w:val="00C77492"/>
    <w:rsid w:val="00C776AB"/>
    <w:rsid w:val="00C779EF"/>
    <w:rsid w:val="00C77AF8"/>
    <w:rsid w:val="00C77FDA"/>
    <w:rsid w:val="00C80645"/>
    <w:rsid w:val="00C80A1A"/>
    <w:rsid w:val="00C80A4D"/>
    <w:rsid w:val="00C80B41"/>
    <w:rsid w:val="00C80CD4"/>
    <w:rsid w:val="00C80E4E"/>
    <w:rsid w:val="00C80EFD"/>
    <w:rsid w:val="00C815C6"/>
    <w:rsid w:val="00C815C8"/>
    <w:rsid w:val="00C815DB"/>
    <w:rsid w:val="00C8176E"/>
    <w:rsid w:val="00C81A56"/>
    <w:rsid w:val="00C81E71"/>
    <w:rsid w:val="00C81F1A"/>
    <w:rsid w:val="00C823E2"/>
    <w:rsid w:val="00C82659"/>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F1B"/>
    <w:rsid w:val="00C84FF0"/>
    <w:rsid w:val="00C85006"/>
    <w:rsid w:val="00C85457"/>
    <w:rsid w:val="00C8587F"/>
    <w:rsid w:val="00C85A3D"/>
    <w:rsid w:val="00C85A45"/>
    <w:rsid w:val="00C86152"/>
    <w:rsid w:val="00C865E9"/>
    <w:rsid w:val="00C86653"/>
    <w:rsid w:val="00C868D9"/>
    <w:rsid w:val="00C871B4"/>
    <w:rsid w:val="00C87346"/>
    <w:rsid w:val="00C87A4C"/>
    <w:rsid w:val="00C87F30"/>
    <w:rsid w:val="00C90189"/>
    <w:rsid w:val="00C9050E"/>
    <w:rsid w:val="00C9075C"/>
    <w:rsid w:val="00C90881"/>
    <w:rsid w:val="00C909C8"/>
    <w:rsid w:val="00C90B31"/>
    <w:rsid w:val="00C90B6D"/>
    <w:rsid w:val="00C90F07"/>
    <w:rsid w:val="00C90FED"/>
    <w:rsid w:val="00C911B6"/>
    <w:rsid w:val="00C9142D"/>
    <w:rsid w:val="00C914B1"/>
    <w:rsid w:val="00C91534"/>
    <w:rsid w:val="00C91A3D"/>
    <w:rsid w:val="00C91BEA"/>
    <w:rsid w:val="00C91CA8"/>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4AE7"/>
    <w:rsid w:val="00C95116"/>
    <w:rsid w:val="00C95180"/>
    <w:rsid w:val="00C95234"/>
    <w:rsid w:val="00C953DA"/>
    <w:rsid w:val="00C9580E"/>
    <w:rsid w:val="00C95F47"/>
    <w:rsid w:val="00C96338"/>
    <w:rsid w:val="00C96380"/>
    <w:rsid w:val="00C964DA"/>
    <w:rsid w:val="00C96C53"/>
    <w:rsid w:val="00C96EDA"/>
    <w:rsid w:val="00C96F46"/>
    <w:rsid w:val="00C97267"/>
    <w:rsid w:val="00C97812"/>
    <w:rsid w:val="00C97FEC"/>
    <w:rsid w:val="00CA00DC"/>
    <w:rsid w:val="00CA016A"/>
    <w:rsid w:val="00CA0AB9"/>
    <w:rsid w:val="00CA0E5C"/>
    <w:rsid w:val="00CA125C"/>
    <w:rsid w:val="00CA17F1"/>
    <w:rsid w:val="00CA1A40"/>
    <w:rsid w:val="00CA1E77"/>
    <w:rsid w:val="00CA2109"/>
    <w:rsid w:val="00CA256E"/>
    <w:rsid w:val="00CA25B6"/>
    <w:rsid w:val="00CA26B0"/>
    <w:rsid w:val="00CA2898"/>
    <w:rsid w:val="00CA2A90"/>
    <w:rsid w:val="00CA2C8C"/>
    <w:rsid w:val="00CA2D0F"/>
    <w:rsid w:val="00CA3466"/>
    <w:rsid w:val="00CA35CF"/>
    <w:rsid w:val="00CA3633"/>
    <w:rsid w:val="00CA382C"/>
    <w:rsid w:val="00CA38AF"/>
    <w:rsid w:val="00CA3EF3"/>
    <w:rsid w:val="00CA42FC"/>
    <w:rsid w:val="00CA45ED"/>
    <w:rsid w:val="00CA4611"/>
    <w:rsid w:val="00CA4974"/>
    <w:rsid w:val="00CA4B1D"/>
    <w:rsid w:val="00CA514A"/>
    <w:rsid w:val="00CA5573"/>
    <w:rsid w:val="00CA5A00"/>
    <w:rsid w:val="00CA5B82"/>
    <w:rsid w:val="00CA5C5A"/>
    <w:rsid w:val="00CA61C6"/>
    <w:rsid w:val="00CA622C"/>
    <w:rsid w:val="00CA62B8"/>
    <w:rsid w:val="00CA644D"/>
    <w:rsid w:val="00CA6678"/>
    <w:rsid w:val="00CA6AE5"/>
    <w:rsid w:val="00CA6EF9"/>
    <w:rsid w:val="00CA7172"/>
    <w:rsid w:val="00CA73A6"/>
    <w:rsid w:val="00CA7970"/>
    <w:rsid w:val="00CA7D8F"/>
    <w:rsid w:val="00CA7FBD"/>
    <w:rsid w:val="00CB017B"/>
    <w:rsid w:val="00CB020C"/>
    <w:rsid w:val="00CB031F"/>
    <w:rsid w:val="00CB0475"/>
    <w:rsid w:val="00CB04E3"/>
    <w:rsid w:val="00CB0CC5"/>
    <w:rsid w:val="00CB0D10"/>
    <w:rsid w:val="00CB0EEA"/>
    <w:rsid w:val="00CB10D8"/>
    <w:rsid w:val="00CB1398"/>
    <w:rsid w:val="00CB1980"/>
    <w:rsid w:val="00CB1B0B"/>
    <w:rsid w:val="00CB1BAA"/>
    <w:rsid w:val="00CB1ECB"/>
    <w:rsid w:val="00CB20AF"/>
    <w:rsid w:val="00CB2328"/>
    <w:rsid w:val="00CB2472"/>
    <w:rsid w:val="00CB2487"/>
    <w:rsid w:val="00CB2789"/>
    <w:rsid w:val="00CB2ACF"/>
    <w:rsid w:val="00CB2AF1"/>
    <w:rsid w:val="00CB34A6"/>
    <w:rsid w:val="00CB3668"/>
    <w:rsid w:val="00CB36B8"/>
    <w:rsid w:val="00CB3A83"/>
    <w:rsid w:val="00CB3BE7"/>
    <w:rsid w:val="00CB4002"/>
    <w:rsid w:val="00CB4044"/>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714B"/>
    <w:rsid w:val="00CB785F"/>
    <w:rsid w:val="00CB78BF"/>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2205"/>
    <w:rsid w:val="00CC24EA"/>
    <w:rsid w:val="00CC2615"/>
    <w:rsid w:val="00CC26F1"/>
    <w:rsid w:val="00CC28D8"/>
    <w:rsid w:val="00CC2BA5"/>
    <w:rsid w:val="00CC2DE6"/>
    <w:rsid w:val="00CC3022"/>
    <w:rsid w:val="00CC3125"/>
    <w:rsid w:val="00CC312C"/>
    <w:rsid w:val="00CC328D"/>
    <w:rsid w:val="00CC3423"/>
    <w:rsid w:val="00CC3481"/>
    <w:rsid w:val="00CC37AF"/>
    <w:rsid w:val="00CC37B0"/>
    <w:rsid w:val="00CC408C"/>
    <w:rsid w:val="00CC427A"/>
    <w:rsid w:val="00CC428E"/>
    <w:rsid w:val="00CC454B"/>
    <w:rsid w:val="00CC45A9"/>
    <w:rsid w:val="00CC48B8"/>
    <w:rsid w:val="00CC4B40"/>
    <w:rsid w:val="00CC4D24"/>
    <w:rsid w:val="00CC4EF4"/>
    <w:rsid w:val="00CC50A3"/>
    <w:rsid w:val="00CC50FA"/>
    <w:rsid w:val="00CC5566"/>
    <w:rsid w:val="00CC57E3"/>
    <w:rsid w:val="00CC59E1"/>
    <w:rsid w:val="00CC5A55"/>
    <w:rsid w:val="00CC5D8A"/>
    <w:rsid w:val="00CC5F07"/>
    <w:rsid w:val="00CC608F"/>
    <w:rsid w:val="00CC60BF"/>
    <w:rsid w:val="00CC614C"/>
    <w:rsid w:val="00CC617D"/>
    <w:rsid w:val="00CC69B2"/>
    <w:rsid w:val="00CC6DB2"/>
    <w:rsid w:val="00CC711E"/>
    <w:rsid w:val="00CC7137"/>
    <w:rsid w:val="00CC74F4"/>
    <w:rsid w:val="00CC78CC"/>
    <w:rsid w:val="00CC78D8"/>
    <w:rsid w:val="00CC797B"/>
    <w:rsid w:val="00CC7D0F"/>
    <w:rsid w:val="00CC7DD4"/>
    <w:rsid w:val="00CC7E8B"/>
    <w:rsid w:val="00CD007E"/>
    <w:rsid w:val="00CD02B8"/>
    <w:rsid w:val="00CD0395"/>
    <w:rsid w:val="00CD03FC"/>
    <w:rsid w:val="00CD0988"/>
    <w:rsid w:val="00CD09C0"/>
    <w:rsid w:val="00CD0B51"/>
    <w:rsid w:val="00CD0D45"/>
    <w:rsid w:val="00CD0F32"/>
    <w:rsid w:val="00CD10B5"/>
    <w:rsid w:val="00CD13E4"/>
    <w:rsid w:val="00CD16BE"/>
    <w:rsid w:val="00CD1800"/>
    <w:rsid w:val="00CD1BB9"/>
    <w:rsid w:val="00CD1BCC"/>
    <w:rsid w:val="00CD1EB8"/>
    <w:rsid w:val="00CD1F93"/>
    <w:rsid w:val="00CD2325"/>
    <w:rsid w:val="00CD253D"/>
    <w:rsid w:val="00CD2F6A"/>
    <w:rsid w:val="00CD2F99"/>
    <w:rsid w:val="00CD3394"/>
    <w:rsid w:val="00CD33D4"/>
    <w:rsid w:val="00CD3773"/>
    <w:rsid w:val="00CD39C1"/>
    <w:rsid w:val="00CD3C24"/>
    <w:rsid w:val="00CD3D67"/>
    <w:rsid w:val="00CD409E"/>
    <w:rsid w:val="00CD4206"/>
    <w:rsid w:val="00CD43A6"/>
    <w:rsid w:val="00CD45C2"/>
    <w:rsid w:val="00CD4DB8"/>
    <w:rsid w:val="00CD5246"/>
    <w:rsid w:val="00CD5385"/>
    <w:rsid w:val="00CD549D"/>
    <w:rsid w:val="00CD5837"/>
    <w:rsid w:val="00CD59B9"/>
    <w:rsid w:val="00CD5CA2"/>
    <w:rsid w:val="00CD601B"/>
    <w:rsid w:val="00CD613E"/>
    <w:rsid w:val="00CD6411"/>
    <w:rsid w:val="00CD6E5C"/>
    <w:rsid w:val="00CD7067"/>
    <w:rsid w:val="00CD7154"/>
    <w:rsid w:val="00CD72AF"/>
    <w:rsid w:val="00CD7337"/>
    <w:rsid w:val="00CD73B7"/>
    <w:rsid w:val="00CD75F1"/>
    <w:rsid w:val="00CD7801"/>
    <w:rsid w:val="00CE025E"/>
    <w:rsid w:val="00CE0390"/>
    <w:rsid w:val="00CE03C2"/>
    <w:rsid w:val="00CE0A5E"/>
    <w:rsid w:val="00CE0B91"/>
    <w:rsid w:val="00CE0C68"/>
    <w:rsid w:val="00CE1176"/>
    <w:rsid w:val="00CE11B5"/>
    <w:rsid w:val="00CE1214"/>
    <w:rsid w:val="00CE154F"/>
    <w:rsid w:val="00CE16E4"/>
    <w:rsid w:val="00CE1E7A"/>
    <w:rsid w:val="00CE208D"/>
    <w:rsid w:val="00CE25B3"/>
    <w:rsid w:val="00CE2662"/>
    <w:rsid w:val="00CE2870"/>
    <w:rsid w:val="00CE2932"/>
    <w:rsid w:val="00CE2F66"/>
    <w:rsid w:val="00CE2F74"/>
    <w:rsid w:val="00CE3364"/>
    <w:rsid w:val="00CE3753"/>
    <w:rsid w:val="00CE3766"/>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DE0"/>
    <w:rsid w:val="00CE6EFA"/>
    <w:rsid w:val="00CE6F66"/>
    <w:rsid w:val="00CE6FF0"/>
    <w:rsid w:val="00CE75A1"/>
    <w:rsid w:val="00CE7776"/>
    <w:rsid w:val="00CE7D93"/>
    <w:rsid w:val="00CE7E64"/>
    <w:rsid w:val="00CF0079"/>
    <w:rsid w:val="00CF0515"/>
    <w:rsid w:val="00CF0E96"/>
    <w:rsid w:val="00CF0EFA"/>
    <w:rsid w:val="00CF153C"/>
    <w:rsid w:val="00CF1628"/>
    <w:rsid w:val="00CF16A9"/>
    <w:rsid w:val="00CF17FA"/>
    <w:rsid w:val="00CF191A"/>
    <w:rsid w:val="00CF1A9E"/>
    <w:rsid w:val="00CF1AC7"/>
    <w:rsid w:val="00CF1B0E"/>
    <w:rsid w:val="00CF1C08"/>
    <w:rsid w:val="00CF2135"/>
    <w:rsid w:val="00CF2234"/>
    <w:rsid w:val="00CF22E1"/>
    <w:rsid w:val="00CF24B0"/>
    <w:rsid w:val="00CF2B80"/>
    <w:rsid w:val="00CF2D27"/>
    <w:rsid w:val="00CF2EFA"/>
    <w:rsid w:val="00CF3080"/>
    <w:rsid w:val="00CF30B4"/>
    <w:rsid w:val="00CF31FC"/>
    <w:rsid w:val="00CF3647"/>
    <w:rsid w:val="00CF3690"/>
    <w:rsid w:val="00CF3719"/>
    <w:rsid w:val="00CF37A6"/>
    <w:rsid w:val="00CF4101"/>
    <w:rsid w:val="00CF425D"/>
    <w:rsid w:val="00CF44BF"/>
    <w:rsid w:val="00CF4536"/>
    <w:rsid w:val="00CF4C09"/>
    <w:rsid w:val="00CF4C21"/>
    <w:rsid w:val="00CF54CC"/>
    <w:rsid w:val="00CF5518"/>
    <w:rsid w:val="00CF56BB"/>
    <w:rsid w:val="00CF572C"/>
    <w:rsid w:val="00CF5A51"/>
    <w:rsid w:val="00CF6249"/>
    <w:rsid w:val="00CF6A03"/>
    <w:rsid w:val="00CF6F20"/>
    <w:rsid w:val="00CF733B"/>
    <w:rsid w:val="00CF7349"/>
    <w:rsid w:val="00CF73A8"/>
    <w:rsid w:val="00CF74C0"/>
    <w:rsid w:val="00CF75BA"/>
    <w:rsid w:val="00CF7696"/>
    <w:rsid w:val="00CF76E6"/>
    <w:rsid w:val="00D0005A"/>
    <w:rsid w:val="00D002B6"/>
    <w:rsid w:val="00D00444"/>
    <w:rsid w:val="00D00447"/>
    <w:rsid w:val="00D00BFF"/>
    <w:rsid w:val="00D00C24"/>
    <w:rsid w:val="00D00E19"/>
    <w:rsid w:val="00D00E7A"/>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71C"/>
    <w:rsid w:val="00D04806"/>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D0"/>
    <w:rsid w:val="00D072F6"/>
    <w:rsid w:val="00D07331"/>
    <w:rsid w:val="00D0740A"/>
    <w:rsid w:val="00D0782B"/>
    <w:rsid w:val="00D07BEA"/>
    <w:rsid w:val="00D101A5"/>
    <w:rsid w:val="00D10322"/>
    <w:rsid w:val="00D10436"/>
    <w:rsid w:val="00D10727"/>
    <w:rsid w:val="00D10840"/>
    <w:rsid w:val="00D10A4A"/>
    <w:rsid w:val="00D10BFF"/>
    <w:rsid w:val="00D10C75"/>
    <w:rsid w:val="00D10C8D"/>
    <w:rsid w:val="00D10CFE"/>
    <w:rsid w:val="00D1135B"/>
    <w:rsid w:val="00D114BD"/>
    <w:rsid w:val="00D114CB"/>
    <w:rsid w:val="00D114F1"/>
    <w:rsid w:val="00D1154E"/>
    <w:rsid w:val="00D11573"/>
    <w:rsid w:val="00D11CA9"/>
    <w:rsid w:val="00D11D5A"/>
    <w:rsid w:val="00D11D99"/>
    <w:rsid w:val="00D11F0B"/>
    <w:rsid w:val="00D12411"/>
    <w:rsid w:val="00D124D0"/>
    <w:rsid w:val="00D12772"/>
    <w:rsid w:val="00D12829"/>
    <w:rsid w:val="00D12BAE"/>
    <w:rsid w:val="00D12BDF"/>
    <w:rsid w:val="00D12D0B"/>
    <w:rsid w:val="00D12D7C"/>
    <w:rsid w:val="00D12FB3"/>
    <w:rsid w:val="00D13937"/>
    <w:rsid w:val="00D13ADE"/>
    <w:rsid w:val="00D145FC"/>
    <w:rsid w:val="00D14784"/>
    <w:rsid w:val="00D148D2"/>
    <w:rsid w:val="00D14962"/>
    <w:rsid w:val="00D14B64"/>
    <w:rsid w:val="00D14B82"/>
    <w:rsid w:val="00D14F70"/>
    <w:rsid w:val="00D15125"/>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E"/>
    <w:rsid w:val="00D2001D"/>
    <w:rsid w:val="00D200A4"/>
    <w:rsid w:val="00D20457"/>
    <w:rsid w:val="00D2067C"/>
    <w:rsid w:val="00D20D5D"/>
    <w:rsid w:val="00D20D60"/>
    <w:rsid w:val="00D20ECC"/>
    <w:rsid w:val="00D2194D"/>
    <w:rsid w:val="00D219F0"/>
    <w:rsid w:val="00D221FC"/>
    <w:rsid w:val="00D225E1"/>
    <w:rsid w:val="00D227B2"/>
    <w:rsid w:val="00D22A06"/>
    <w:rsid w:val="00D22A3F"/>
    <w:rsid w:val="00D22AD6"/>
    <w:rsid w:val="00D22D20"/>
    <w:rsid w:val="00D22D33"/>
    <w:rsid w:val="00D22D40"/>
    <w:rsid w:val="00D22D7D"/>
    <w:rsid w:val="00D22EA3"/>
    <w:rsid w:val="00D23162"/>
    <w:rsid w:val="00D23379"/>
    <w:rsid w:val="00D23DC6"/>
    <w:rsid w:val="00D2400F"/>
    <w:rsid w:val="00D240CF"/>
    <w:rsid w:val="00D24306"/>
    <w:rsid w:val="00D243F5"/>
    <w:rsid w:val="00D24423"/>
    <w:rsid w:val="00D24915"/>
    <w:rsid w:val="00D24AFB"/>
    <w:rsid w:val="00D24E9A"/>
    <w:rsid w:val="00D254DA"/>
    <w:rsid w:val="00D25539"/>
    <w:rsid w:val="00D25585"/>
    <w:rsid w:val="00D258DB"/>
    <w:rsid w:val="00D25AC4"/>
    <w:rsid w:val="00D25BF8"/>
    <w:rsid w:val="00D25CA5"/>
    <w:rsid w:val="00D25CAA"/>
    <w:rsid w:val="00D25EFD"/>
    <w:rsid w:val="00D25F66"/>
    <w:rsid w:val="00D26115"/>
    <w:rsid w:val="00D265EA"/>
    <w:rsid w:val="00D266D8"/>
    <w:rsid w:val="00D2681B"/>
    <w:rsid w:val="00D26D38"/>
    <w:rsid w:val="00D26D8F"/>
    <w:rsid w:val="00D26D99"/>
    <w:rsid w:val="00D2749A"/>
    <w:rsid w:val="00D276A5"/>
    <w:rsid w:val="00D276A7"/>
    <w:rsid w:val="00D27733"/>
    <w:rsid w:val="00D27753"/>
    <w:rsid w:val="00D278CD"/>
    <w:rsid w:val="00D27978"/>
    <w:rsid w:val="00D27EDD"/>
    <w:rsid w:val="00D3019C"/>
    <w:rsid w:val="00D301AC"/>
    <w:rsid w:val="00D30320"/>
    <w:rsid w:val="00D30443"/>
    <w:rsid w:val="00D30505"/>
    <w:rsid w:val="00D305D7"/>
    <w:rsid w:val="00D3091C"/>
    <w:rsid w:val="00D30BD7"/>
    <w:rsid w:val="00D30F85"/>
    <w:rsid w:val="00D31146"/>
    <w:rsid w:val="00D31499"/>
    <w:rsid w:val="00D3174E"/>
    <w:rsid w:val="00D3198D"/>
    <w:rsid w:val="00D321EE"/>
    <w:rsid w:val="00D32244"/>
    <w:rsid w:val="00D32730"/>
    <w:rsid w:val="00D32E3F"/>
    <w:rsid w:val="00D32E83"/>
    <w:rsid w:val="00D3305C"/>
    <w:rsid w:val="00D33430"/>
    <w:rsid w:val="00D338F8"/>
    <w:rsid w:val="00D33A20"/>
    <w:rsid w:val="00D33B76"/>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40"/>
    <w:rsid w:val="00D37B22"/>
    <w:rsid w:val="00D37D1C"/>
    <w:rsid w:val="00D37F01"/>
    <w:rsid w:val="00D4009F"/>
    <w:rsid w:val="00D4013B"/>
    <w:rsid w:val="00D40609"/>
    <w:rsid w:val="00D40702"/>
    <w:rsid w:val="00D4096C"/>
    <w:rsid w:val="00D40BA1"/>
    <w:rsid w:val="00D40C58"/>
    <w:rsid w:val="00D40C65"/>
    <w:rsid w:val="00D40D26"/>
    <w:rsid w:val="00D40E09"/>
    <w:rsid w:val="00D40E2F"/>
    <w:rsid w:val="00D40FE8"/>
    <w:rsid w:val="00D410D3"/>
    <w:rsid w:val="00D412B2"/>
    <w:rsid w:val="00D41338"/>
    <w:rsid w:val="00D41890"/>
    <w:rsid w:val="00D41A98"/>
    <w:rsid w:val="00D41B6A"/>
    <w:rsid w:val="00D41BBB"/>
    <w:rsid w:val="00D41ED9"/>
    <w:rsid w:val="00D420C7"/>
    <w:rsid w:val="00D421D0"/>
    <w:rsid w:val="00D42416"/>
    <w:rsid w:val="00D425E1"/>
    <w:rsid w:val="00D42765"/>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D78"/>
    <w:rsid w:val="00D46E3B"/>
    <w:rsid w:val="00D475DD"/>
    <w:rsid w:val="00D47A04"/>
    <w:rsid w:val="00D47D0C"/>
    <w:rsid w:val="00D47D6A"/>
    <w:rsid w:val="00D47EAA"/>
    <w:rsid w:val="00D50144"/>
    <w:rsid w:val="00D504C2"/>
    <w:rsid w:val="00D504E0"/>
    <w:rsid w:val="00D50610"/>
    <w:rsid w:val="00D50B78"/>
    <w:rsid w:val="00D510AF"/>
    <w:rsid w:val="00D5175A"/>
    <w:rsid w:val="00D519DD"/>
    <w:rsid w:val="00D51A4E"/>
    <w:rsid w:val="00D51B6E"/>
    <w:rsid w:val="00D51C39"/>
    <w:rsid w:val="00D51C78"/>
    <w:rsid w:val="00D51E8C"/>
    <w:rsid w:val="00D52218"/>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2B3"/>
    <w:rsid w:val="00D544BF"/>
    <w:rsid w:val="00D54911"/>
    <w:rsid w:val="00D54921"/>
    <w:rsid w:val="00D556CD"/>
    <w:rsid w:val="00D56A2C"/>
    <w:rsid w:val="00D56AAC"/>
    <w:rsid w:val="00D56BCA"/>
    <w:rsid w:val="00D56DC4"/>
    <w:rsid w:val="00D56F60"/>
    <w:rsid w:val="00D5727E"/>
    <w:rsid w:val="00D57683"/>
    <w:rsid w:val="00D57840"/>
    <w:rsid w:val="00D5788F"/>
    <w:rsid w:val="00D57A5C"/>
    <w:rsid w:val="00D57B24"/>
    <w:rsid w:val="00D57C58"/>
    <w:rsid w:val="00D60146"/>
    <w:rsid w:val="00D601A1"/>
    <w:rsid w:val="00D60337"/>
    <w:rsid w:val="00D6039A"/>
    <w:rsid w:val="00D60442"/>
    <w:rsid w:val="00D60CBD"/>
    <w:rsid w:val="00D60EC8"/>
    <w:rsid w:val="00D61BC4"/>
    <w:rsid w:val="00D61D72"/>
    <w:rsid w:val="00D61E1A"/>
    <w:rsid w:val="00D61E83"/>
    <w:rsid w:val="00D61ECC"/>
    <w:rsid w:val="00D61F02"/>
    <w:rsid w:val="00D624A1"/>
    <w:rsid w:val="00D625B8"/>
    <w:rsid w:val="00D62855"/>
    <w:rsid w:val="00D62869"/>
    <w:rsid w:val="00D62991"/>
    <w:rsid w:val="00D62B1E"/>
    <w:rsid w:val="00D63181"/>
    <w:rsid w:val="00D6333F"/>
    <w:rsid w:val="00D633EF"/>
    <w:rsid w:val="00D634DC"/>
    <w:rsid w:val="00D6351A"/>
    <w:rsid w:val="00D6356A"/>
    <w:rsid w:val="00D636D5"/>
    <w:rsid w:val="00D6376C"/>
    <w:rsid w:val="00D63BE6"/>
    <w:rsid w:val="00D63D61"/>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D8"/>
    <w:rsid w:val="00D656E6"/>
    <w:rsid w:val="00D65763"/>
    <w:rsid w:val="00D65A69"/>
    <w:rsid w:val="00D65B29"/>
    <w:rsid w:val="00D65C25"/>
    <w:rsid w:val="00D66AF2"/>
    <w:rsid w:val="00D66EE3"/>
    <w:rsid w:val="00D671B2"/>
    <w:rsid w:val="00D67374"/>
    <w:rsid w:val="00D675E3"/>
    <w:rsid w:val="00D67A41"/>
    <w:rsid w:val="00D67F72"/>
    <w:rsid w:val="00D70078"/>
    <w:rsid w:val="00D700F8"/>
    <w:rsid w:val="00D7031C"/>
    <w:rsid w:val="00D70C9D"/>
    <w:rsid w:val="00D70E20"/>
    <w:rsid w:val="00D70F62"/>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09D"/>
    <w:rsid w:val="00D74256"/>
    <w:rsid w:val="00D7483C"/>
    <w:rsid w:val="00D7499C"/>
    <w:rsid w:val="00D74B46"/>
    <w:rsid w:val="00D74C7B"/>
    <w:rsid w:val="00D74CF0"/>
    <w:rsid w:val="00D74F29"/>
    <w:rsid w:val="00D7566C"/>
    <w:rsid w:val="00D757F9"/>
    <w:rsid w:val="00D759E5"/>
    <w:rsid w:val="00D75F76"/>
    <w:rsid w:val="00D7616E"/>
    <w:rsid w:val="00D7672B"/>
    <w:rsid w:val="00D76759"/>
    <w:rsid w:val="00D767E1"/>
    <w:rsid w:val="00D76D5B"/>
    <w:rsid w:val="00D76E3A"/>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10"/>
    <w:rsid w:val="00D8289C"/>
    <w:rsid w:val="00D8290D"/>
    <w:rsid w:val="00D82B06"/>
    <w:rsid w:val="00D82B8C"/>
    <w:rsid w:val="00D82CBC"/>
    <w:rsid w:val="00D835CC"/>
    <w:rsid w:val="00D83628"/>
    <w:rsid w:val="00D836E7"/>
    <w:rsid w:val="00D8394D"/>
    <w:rsid w:val="00D83A07"/>
    <w:rsid w:val="00D83A84"/>
    <w:rsid w:val="00D83BFB"/>
    <w:rsid w:val="00D83C45"/>
    <w:rsid w:val="00D83C8D"/>
    <w:rsid w:val="00D84194"/>
    <w:rsid w:val="00D842C4"/>
    <w:rsid w:val="00D84965"/>
    <w:rsid w:val="00D84C04"/>
    <w:rsid w:val="00D84D86"/>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B5C"/>
    <w:rsid w:val="00D87CA4"/>
    <w:rsid w:val="00D87DAE"/>
    <w:rsid w:val="00D87DCA"/>
    <w:rsid w:val="00D87E17"/>
    <w:rsid w:val="00D901C2"/>
    <w:rsid w:val="00D9028D"/>
    <w:rsid w:val="00D904ED"/>
    <w:rsid w:val="00D9090A"/>
    <w:rsid w:val="00D9092A"/>
    <w:rsid w:val="00D909BC"/>
    <w:rsid w:val="00D90D58"/>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3DF"/>
    <w:rsid w:val="00D9440E"/>
    <w:rsid w:val="00D944A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839"/>
    <w:rsid w:val="00D97ABF"/>
    <w:rsid w:val="00D97AF9"/>
    <w:rsid w:val="00D97FCF"/>
    <w:rsid w:val="00D97FD1"/>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E6"/>
    <w:rsid w:val="00DA2716"/>
    <w:rsid w:val="00DA280B"/>
    <w:rsid w:val="00DA2CA2"/>
    <w:rsid w:val="00DA2D8A"/>
    <w:rsid w:val="00DA2FE9"/>
    <w:rsid w:val="00DA30BB"/>
    <w:rsid w:val="00DA332F"/>
    <w:rsid w:val="00DA353A"/>
    <w:rsid w:val="00DA37D6"/>
    <w:rsid w:val="00DA3907"/>
    <w:rsid w:val="00DA391C"/>
    <w:rsid w:val="00DA3ABA"/>
    <w:rsid w:val="00DA3FC0"/>
    <w:rsid w:val="00DA4133"/>
    <w:rsid w:val="00DA41AA"/>
    <w:rsid w:val="00DA4543"/>
    <w:rsid w:val="00DA4BFA"/>
    <w:rsid w:val="00DA4EC4"/>
    <w:rsid w:val="00DA51B6"/>
    <w:rsid w:val="00DA5219"/>
    <w:rsid w:val="00DA5221"/>
    <w:rsid w:val="00DA525B"/>
    <w:rsid w:val="00DA5451"/>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B1E"/>
    <w:rsid w:val="00DB0DBA"/>
    <w:rsid w:val="00DB0F5F"/>
    <w:rsid w:val="00DB1028"/>
    <w:rsid w:val="00DB1357"/>
    <w:rsid w:val="00DB148B"/>
    <w:rsid w:val="00DB1692"/>
    <w:rsid w:val="00DB1787"/>
    <w:rsid w:val="00DB192B"/>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788"/>
    <w:rsid w:val="00DC08AE"/>
    <w:rsid w:val="00DC0F0A"/>
    <w:rsid w:val="00DC1308"/>
    <w:rsid w:val="00DC13B9"/>
    <w:rsid w:val="00DC1408"/>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15A"/>
    <w:rsid w:val="00DC41FB"/>
    <w:rsid w:val="00DC4282"/>
    <w:rsid w:val="00DC428F"/>
    <w:rsid w:val="00DC4D44"/>
    <w:rsid w:val="00DC513D"/>
    <w:rsid w:val="00DC5415"/>
    <w:rsid w:val="00DC5428"/>
    <w:rsid w:val="00DC5718"/>
    <w:rsid w:val="00DC576A"/>
    <w:rsid w:val="00DC58AD"/>
    <w:rsid w:val="00DC5AA4"/>
    <w:rsid w:val="00DC5BB9"/>
    <w:rsid w:val="00DC5D4A"/>
    <w:rsid w:val="00DC5DCD"/>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2070"/>
    <w:rsid w:val="00DD212A"/>
    <w:rsid w:val="00DD2133"/>
    <w:rsid w:val="00DD259C"/>
    <w:rsid w:val="00DD26E8"/>
    <w:rsid w:val="00DD2DEA"/>
    <w:rsid w:val="00DD2FB0"/>
    <w:rsid w:val="00DD2FFD"/>
    <w:rsid w:val="00DD39F5"/>
    <w:rsid w:val="00DD3C13"/>
    <w:rsid w:val="00DD3E02"/>
    <w:rsid w:val="00DD3F99"/>
    <w:rsid w:val="00DD4641"/>
    <w:rsid w:val="00DD4882"/>
    <w:rsid w:val="00DD4E51"/>
    <w:rsid w:val="00DD4E92"/>
    <w:rsid w:val="00DD4FF2"/>
    <w:rsid w:val="00DD5389"/>
    <w:rsid w:val="00DD539F"/>
    <w:rsid w:val="00DD53FA"/>
    <w:rsid w:val="00DD55E3"/>
    <w:rsid w:val="00DD59AF"/>
    <w:rsid w:val="00DD5E81"/>
    <w:rsid w:val="00DD6104"/>
    <w:rsid w:val="00DD62ED"/>
    <w:rsid w:val="00DD64D6"/>
    <w:rsid w:val="00DD65D2"/>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2F0"/>
    <w:rsid w:val="00DE17FA"/>
    <w:rsid w:val="00DE19AD"/>
    <w:rsid w:val="00DE1AE7"/>
    <w:rsid w:val="00DE1C1D"/>
    <w:rsid w:val="00DE1E55"/>
    <w:rsid w:val="00DE2014"/>
    <w:rsid w:val="00DE2307"/>
    <w:rsid w:val="00DE241E"/>
    <w:rsid w:val="00DE24C1"/>
    <w:rsid w:val="00DE26C8"/>
    <w:rsid w:val="00DE2765"/>
    <w:rsid w:val="00DE27E8"/>
    <w:rsid w:val="00DE2A9E"/>
    <w:rsid w:val="00DE2AFF"/>
    <w:rsid w:val="00DE2B6C"/>
    <w:rsid w:val="00DE2EEB"/>
    <w:rsid w:val="00DE30C5"/>
    <w:rsid w:val="00DE35C1"/>
    <w:rsid w:val="00DE377B"/>
    <w:rsid w:val="00DE3929"/>
    <w:rsid w:val="00DE3EB3"/>
    <w:rsid w:val="00DE453C"/>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F3B"/>
    <w:rsid w:val="00DE6369"/>
    <w:rsid w:val="00DE65FE"/>
    <w:rsid w:val="00DE6849"/>
    <w:rsid w:val="00DE691E"/>
    <w:rsid w:val="00DE6A08"/>
    <w:rsid w:val="00DE6A15"/>
    <w:rsid w:val="00DE6CB3"/>
    <w:rsid w:val="00DE6CD7"/>
    <w:rsid w:val="00DE70FE"/>
    <w:rsid w:val="00DE73CE"/>
    <w:rsid w:val="00DE7ACF"/>
    <w:rsid w:val="00DE7C3C"/>
    <w:rsid w:val="00DF0236"/>
    <w:rsid w:val="00DF0558"/>
    <w:rsid w:val="00DF070C"/>
    <w:rsid w:val="00DF0C38"/>
    <w:rsid w:val="00DF142E"/>
    <w:rsid w:val="00DF14E9"/>
    <w:rsid w:val="00DF17E4"/>
    <w:rsid w:val="00DF1919"/>
    <w:rsid w:val="00DF1E0E"/>
    <w:rsid w:val="00DF1F4E"/>
    <w:rsid w:val="00DF1F8C"/>
    <w:rsid w:val="00DF25BE"/>
    <w:rsid w:val="00DF2D66"/>
    <w:rsid w:val="00DF2F34"/>
    <w:rsid w:val="00DF2F96"/>
    <w:rsid w:val="00DF3C4D"/>
    <w:rsid w:val="00DF3D87"/>
    <w:rsid w:val="00DF3D93"/>
    <w:rsid w:val="00DF3F30"/>
    <w:rsid w:val="00DF40A4"/>
    <w:rsid w:val="00DF4386"/>
    <w:rsid w:val="00DF440F"/>
    <w:rsid w:val="00DF4424"/>
    <w:rsid w:val="00DF447F"/>
    <w:rsid w:val="00DF4D00"/>
    <w:rsid w:val="00DF517C"/>
    <w:rsid w:val="00DF5510"/>
    <w:rsid w:val="00DF5BC4"/>
    <w:rsid w:val="00DF5C75"/>
    <w:rsid w:val="00DF61BE"/>
    <w:rsid w:val="00DF6646"/>
    <w:rsid w:val="00DF6B76"/>
    <w:rsid w:val="00DF6C21"/>
    <w:rsid w:val="00DF6C6A"/>
    <w:rsid w:val="00DF7348"/>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618"/>
    <w:rsid w:val="00E01A5D"/>
    <w:rsid w:val="00E01F5A"/>
    <w:rsid w:val="00E0244B"/>
    <w:rsid w:val="00E0289F"/>
    <w:rsid w:val="00E029DF"/>
    <w:rsid w:val="00E03967"/>
    <w:rsid w:val="00E03C19"/>
    <w:rsid w:val="00E0420C"/>
    <w:rsid w:val="00E04329"/>
    <w:rsid w:val="00E044F7"/>
    <w:rsid w:val="00E045F7"/>
    <w:rsid w:val="00E0482D"/>
    <w:rsid w:val="00E05047"/>
    <w:rsid w:val="00E05BF7"/>
    <w:rsid w:val="00E05C44"/>
    <w:rsid w:val="00E05EAE"/>
    <w:rsid w:val="00E06023"/>
    <w:rsid w:val="00E06143"/>
    <w:rsid w:val="00E06174"/>
    <w:rsid w:val="00E065EE"/>
    <w:rsid w:val="00E06896"/>
    <w:rsid w:val="00E06A27"/>
    <w:rsid w:val="00E06C35"/>
    <w:rsid w:val="00E06C56"/>
    <w:rsid w:val="00E06D0F"/>
    <w:rsid w:val="00E06EC9"/>
    <w:rsid w:val="00E079BE"/>
    <w:rsid w:val="00E07F11"/>
    <w:rsid w:val="00E100A1"/>
    <w:rsid w:val="00E100D1"/>
    <w:rsid w:val="00E108E0"/>
    <w:rsid w:val="00E10B95"/>
    <w:rsid w:val="00E10D7A"/>
    <w:rsid w:val="00E10F6D"/>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2EE6"/>
    <w:rsid w:val="00E1305E"/>
    <w:rsid w:val="00E130F3"/>
    <w:rsid w:val="00E131BD"/>
    <w:rsid w:val="00E13424"/>
    <w:rsid w:val="00E134FF"/>
    <w:rsid w:val="00E13606"/>
    <w:rsid w:val="00E13727"/>
    <w:rsid w:val="00E13792"/>
    <w:rsid w:val="00E13849"/>
    <w:rsid w:val="00E1391A"/>
    <w:rsid w:val="00E13DF9"/>
    <w:rsid w:val="00E14264"/>
    <w:rsid w:val="00E1432D"/>
    <w:rsid w:val="00E143E8"/>
    <w:rsid w:val="00E145AB"/>
    <w:rsid w:val="00E145E7"/>
    <w:rsid w:val="00E14A18"/>
    <w:rsid w:val="00E14BE7"/>
    <w:rsid w:val="00E14C04"/>
    <w:rsid w:val="00E1547D"/>
    <w:rsid w:val="00E154F1"/>
    <w:rsid w:val="00E155FC"/>
    <w:rsid w:val="00E1579D"/>
    <w:rsid w:val="00E15882"/>
    <w:rsid w:val="00E1596D"/>
    <w:rsid w:val="00E15C33"/>
    <w:rsid w:val="00E15EE1"/>
    <w:rsid w:val="00E166B7"/>
    <w:rsid w:val="00E168D7"/>
    <w:rsid w:val="00E16B0A"/>
    <w:rsid w:val="00E16B69"/>
    <w:rsid w:val="00E17138"/>
    <w:rsid w:val="00E1787E"/>
    <w:rsid w:val="00E17A04"/>
    <w:rsid w:val="00E20099"/>
    <w:rsid w:val="00E2035F"/>
    <w:rsid w:val="00E20372"/>
    <w:rsid w:val="00E20664"/>
    <w:rsid w:val="00E20A60"/>
    <w:rsid w:val="00E20E62"/>
    <w:rsid w:val="00E211B4"/>
    <w:rsid w:val="00E21272"/>
    <w:rsid w:val="00E21775"/>
    <w:rsid w:val="00E21A7B"/>
    <w:rsid w:val="00E21B9D"/>
    <w:rsid w:val="00E22191"/>
    <w:rsid w:val="00E22371"/>
    <w:rsid w:val="00E230D2"/>
    <w:rsid w:val="00E23121"/>
    <w:rsid w:val="00E23142"/>
    <w:rsid w:val="00E2343A"/>
    <w:rsid w:val="00E234F9"/>
    <w:rsid w:val="00E23DB4"/>
    <w:rsid w:val="00E240BA"/>
    <w:rsid w:val="00E241D0"/>
    <w:rsid w:val="00E24584"/>
    <w:rsid w:val="00E24693"/>
    <w:rsid w:val="00E24695"/>
    <w:rsid w:val="00E24737"/>
    <w:rsid w:val="00E24B5D"/>
    <w:rsid w:val="00E25114"/>
    <w:rsid w:val="00E25167"/>
    <w:rsid w:val="00E25448"/>
    <w:rsid w:val="00E25752"/>
    <w:rsid w:val="00E25870"/>
    <w:rsid w:val="00E25F83"/>
    <w:rsid w:val="00E26B30"/>
    <w:rsid w:val="00E26C7B"/>
    <w:rsid w:val="00E26CA7"/>
    <w:rsid w:val="00E26D3F"/>
    <w:rsid w:val="00E26D88"/>
    <w:rsid w:val="00E27221"/>
    <w:rsid w:val="00E274DF"/>
    <w:rsid w:val="00E2776B"/>
    <w:rsid w:val="00E2776C"/>
    <w:rsid w:val="00E2778F"/>
    <w:rsid w:val="00E27E6B"/>
    <w:rsid w:val="00E30292"/>
    <w:rsid w:val="00E30604"/>
    <w:rsid w:val="00E30767"/>
    <w:rsid w:val="00E30923"/>
    <w:rsid w:val="00E30951"/>
    <w:rsid w:val="00E3099D"/>
    <w:rsid w:val="00E30A1F"/>
    <w:rsid w:val="00E30A73"/>
    <w:rsid w:val="00E30C81"/>
    <w:rsid w:val="00E31306"/>
    <w:rsid w:val="00E3144E"/>
    <w:rsid w:val="00E31AD3"/>
    <w:rsid w:val="00E31B9D"/>
    <w:rsid w:val="00E32140"/>
    <w:rsid w:val="00E325E3"/>
    <w:rsid w:val="00E3276A"/>
    <w:rsid w:val="00E32B1A"/>
    <w:rsid w:val="00E32CA1"/>
    <w:rsid w:val="00E32CB8"/>
    <w:rsid w:val="00E3366C"/>
    <w:rsid w:val="00E342E8"/>
    <w:rsid w:val="00E343C5"/>
    <w:rsid w:val="00E343DF"/>
    <w:rsid w:val="00E34490"/>
    <w:rsid w:val="00E34543"/>
    <w:rsid w:val="00E347D3"/>
    <w:rsid w:val="00E347DA"/>
    <w:rsid w:val="00E34BCE"/>
    <w:rsid w:val="00E34C6B"/>
    <w:rsid w:val="00E34D87"/>
    <w:rsid w:val="00E34E32"/>
    <w:rsid w:val="00E34FED"/>
    <w:rsid w:val="00E35192"/>
    <w:rsid w:val="00E354C8"/>
    <w:rsid w:val="00E35525"/>
    <w:rsid w:val="00E3556F"/>
    <w:rsid w:val="00E35744"/>
    <w:rsid w:val="00E35A03"/>
    <w:rsid w:val="00E35ACC"/>
    <w:rsid w:val="00E35E8A"/>
    <w:rsid w:val="00E360B5"/>
    <w:rsid w:val="00E36190"/>
    <w:rsid w:val="00E362A0"/>
    <w:rsid w:val="00E364CC"/>
    <w:rsid w:val="00E3656B"/>
    <w:rsid w:val="00E36624"/>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D48"/>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4AA1"/>
    <w:rsid w:val="00E4500C"/>
    <w:rsid w:val="00E45133"/>
    <w:rsid w:val="00E45A3D"/>
    <w:rsid w:val="00E45E08"/>
    <w:rsid w:val="00E460C9"/>
    <w:rsid w:val="00E46595"/>
    <w:rsid w:val="00E46F86"/>
    <w:rsid w:val="00E47482"/>
    <w:rsid w:val="00E4748B"/>
    <w:rsid w:val="00E478DF"/>
    <w:rsid w:val="00E4792F"/>
    <w:rsid w:val="00E47D4B"/>
    <w:rsid w:val="00E47E70"/>
    <w:rsid w:val="00E47FC3"/>
    <w:rsid w:val="00E500DD"/>
    <w:rsid w:val="00E501AB"/>
    <w:rsid w:val="00E503A5"/>
    <w:rsid w:val="00E505C1"/>
    <w:rsid w:val="00E505ED"/>
    <w:rsid w:val="00E508D7"/>
    <w:rsid w:val="00E50A05"/>
    <w:rsid w:val="00E50A81"/>
    <w:rsid w:val="00E5130C"/>
    <w:rsid w:val="00E51B20"/>
    <w:rsid w:val="00E51B9C"/>
    <w:rsid w:val="00E51C0A"/>
    <w:rsid w:val="00E51FCA"/>
    <w:rsid w:val="00E520A4"/>
    <w:rsid w:val="00E521CC"/>
    <w:rsid w:val="00E5253D"/>
    <w:rsid w:val="00E52652"/>
    <w:rsid w:val="00E52679"/>
    <w:rsid w:val="00E5283E"/>
    <w:rsid w:val="00E531CD"/>
    <w:rsid w:val="00E535BD"/>
    <w:rsid w:val="00E539BE"/>
    <w:rsid w:val="00E53FD1"/>
    <w:rsid w:val="00E540BC"/>
    <w:rsid w:val="00E54130"/>
    <w:rsid w:val="00E560E7"/>
    <w:rsid w:val="00E56412"/>
    <w:rsid w:val="00E564F8"/>
    <w:rsid w:val="00E56507"/>
    <w:rsid w:val="00E56732"/>
    <w:rsid w:val="00E567F9"/>
    <w:rsid w:val="00E56831"/>
    <w:rsid w:val="00E5690C"/>
    <w:rsid w:val="00E569AF"/>
    <w:rsid w:val="00E56AEB"/>
    <w:rsid w:val="00E56CC9"/>
    <w:rsid w:val="00E56D56"/>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95B"/>
    <w:rsid w:val="00E61B45"/>
    <w:rsid w:val="00E61D73"/>
    <w:rsid w:val="00E61DBD"/>
    <w:rsid w:val="00E620B7"/>
    <w:rsid w:val="00E6224B"/>
    <w:rsid w:val="00E62300"/>
    <w:rsid w:val="00E624A1"/>
    <w:rsid w:val="00E62502"/>
    <w:rsid w:val="00E6266F"/>
    <w:rsid w:val="00E62728"/>
    <w:rsid w:val="00E62738"/>
    <w:rsid w:val="00E6275C"/>
    <w:rsid w:val="00E62930"/>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0F17"/>
    <w:rsid w:val="00E7134C"/>
    <w:rsid w:val="00E71375"/>
    <w:rsid w:val="00E71B2A"/>
    <w:rsid w:val="00E71CA0"/>
    <w:rsid w:val="00E71EBC"/>
    <w:rsid w:val="00E72057"/>
    <w:rsid w:val="00E72094"/>
    <w:rsid w:val="00E725FE"/>
    <w:rsid w:val="00E7275C"/>
    <w:rsid w:val="00E72FA6"/>
    <w:rsid w:val="00E73090"/>
    <w:rsid w:val="00E73102"/>
    <w:rsid w:val="00E731D6"/>
    <w:rsid w:val="00E734C1"/>
    <w:rsid w:val="00E736B6"/>
    <w:rsid w:val="00E73E1E"/>
    <w:rsid w:val="00E7449C"/>
    <w:rsid w:val="00E74885"/>
    <w:rsid w:val="00E749BC"/>
    <w:rsid w:val="00E74A99"/>
    <w:rsid w:val="00E74B1B"/>
    <w:rsid w:val="00E74CD3"/>
    <w:rsid w:val="00E74E5F"/>
    <w:rsid w:val="00E74FBE"/>
    <w:rsid w:val="00E751BB"/>
    <w:rsid w:val="00E75291"/>
    <w:rsid w:val="00E75AFB"/>
    <w:rsid w:val="00E75D00"/>
    <w:rsid w:val="00E762D1"/>
    <w:rsid w:val="00E763F7"/>
    <w:rsid w:val="00E76694"/>
    <w:rsid w:val="00E7670F"/>
    <w:rsid w:val="00E767D5"/>
    <w:rsid w:val="00E76B97"/>
    <w:rsid w:val="00E76F5A"/>
    <w:rsid w:val="00E77124"/>
    <w:rsid w:val="00E7727C"/>
    <w:rsid w:val="00E7746C"/>
    <w:rsid w:val="00E776A4"/>
    <w:rsid w:val="00E776E0"/>
    <w:rsid w:val="00E779EA"/>
    <w:rsid w:val="00E77BBA"/>
    <w:rsid w:val="00E77C34"/>
    <w:rsid w:val="00E77CE7"/>
    <w:rsid w:val="00E77F90"/>
    <w:rsid w:val="00E8052C"/>
    <w:rsid w:val="00E805C6"/>
    <w:rsid w:val="00E80791"/>
    <w:rsid w:val="00E80A8D"/>
    <w:rsid w:val="00E80ABF"/>
    <w:rsid w:val="00E80D3D"/>
    <w:rsid w:val="00E810C2"/>
    <w:rsid w:val="00E81160"/>
    <w:rsid w:val="00E81220"/>
    <w:rsid w:val="00E81330"/>
    <w:rsid w:val="00E8156E"/>
    <w:rsid w:val="00E81C6E"/>
    <w:rsid w:val="00E81D16"/>
    <w:rsid w:val="00E82319"/>
    <w:rsid w:val="00E8249D"/>
    <w:rsid w:val="00E82540"/>
    <w:rsid w:val="00E82C58"/>
    <w:rsid w:val="00E8307E"/>
    <w:rsid w:val="00E83400"/>
    <w:rsid w:val="00E8341D"/>
    <w:rsid w:val="00E83501"/>
    <w:rsid w:val="00E8360E"/>
    <w:rsid w:val="00E83F13"/>
    <w:rsid w:val="00E83F91"/>
    <w:rsid w:val="00E841AC"/>
    <w:rsid w:val="00E84310"/>
    <w:rsid w:val="00E8452F"/>
    <w:rsid w:val="00E84581"/>
    <w:rsid w:val="00E8477E"/>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54"/>
    <w:rsid w:val="00E8746C"/>
    <w:rsid w:val="00E87644"/>
    <w:rsid w:val="00E878DA"/>
    <w:rsid w:val="00E878E3"/>
    <w:rsid w:val="00E879C9"/>
    <w:rsid w:val="00E87A40"/>
    <w:rsid w:val="00E87A76"/>
    <w:rsid w:val="00E87B2B"/>
    <w:rsid w:val="00E87BA6"/>
    <w:rsid w:val="00E87E95"/>
    <w:rsid w:val="00E87EBA"/>
    <w:rsid w:val="00E90438"/>
    <w:rsid w:val="00E9091A"/>
    <w:rsid w:val="00E9093D"/>
    <w:rsid w:val="00E909A1"/>
    <w:rsid w:val="00E90B6E"/>
    <w:rsid w:val="00E91150"/>
    <w:rsid w:val="00E91D40"/>
    <w:rsid w:val="00E91D81"/>
    <w:rsid w:val="00E91F09"/>
    <w:rsid w:val="00E9279A"/>
    <w:rsid w:val="00E92894"/>
    <w:rsid w:val="00E92A53"/>
    <w:rsid w:val="00E92C29"/>
    <w:rsid w:val="00E93142"/>
    <w:rsid w:val="00E933B5"/>
    <w:rsid w:val="00E93553"/>
    <w:rsid w:val="00E93567"/>
    <w:rsid w:val="00E9363A"/>
    <w:rsid w:val="00E936F8"/>
    <w:rsid w:val="00E938D7"/>
    <w:rsid w:val="00E93BD8"/>
    <w:rsid w:val="00E93C4E"/>
    <w:rsid w:val="00E93F87"/>
    <w:rsid w:val="00E940CD"/>
    <w:rsid w:val="00E942D6"/>
    <w:rsid w:val="00E9455A"/>
    <w:rsid w:val="00E94B10"/>
    <w:rsid w:val="00E94B21"/>
    <w:rsid w:val="00E94EF1"/>
    <w:rsid w:val="00E95260"/>
    <w:rsid w:val="00E953E7"/>
    <w:rsid w:val="00E955E1"/>
    <w:rsid w:val="00E96627"/>
    <w:rsid w:val="00E96817"/>
    <w:rsid w:val="00E96E97"/>
    <w:rsid w:val="00E96F74"/>
    <w:rsid w:val="00E9763C"/>
    <w:rsid w:val="00E97684"/>
    <w:rsid w:val="00E97EC0"/>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DC8"/>
    <w:rsid w:val="00EA3E57"/>
    <w:rsid w:val="00EA4261"/>
    <w:rsid w:val="00EA4337"/>
    <w:rsid w:val="00EA438C"/>
    <w:rsid w:val="00EA4603"/>
    <w:rsid w:val="00EA4660"/>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77"/>
    <w:rsid w:val="00EA7C8F"/>
    <w:rsid w:val="00EA7D30"/>
    <w:rsid w:val="00EA7EEA"/>
    <w:rsid w:val="00EB0150"/>
    <w:rsid w:val="00EB01F1"/>
    <w:rsid w:val="00EB0398"/>
    <w:rsid w:val="00EB0C60"/>
    <w:rsid w:val="00EB0C95"/>
    <w:rsid w:val="00EB0D1F"/>
    <w:rsid w:val="00EB0D44"/>
    <w:rsid w:val="00EB102E"/>
    <w:rsid w:val="00EB125F"/>
    <w:rsid w:val="00EB132C"/>
    <w:rsid w:val="00EB1978"/>
    <w:rsid w:val="00EB1EAC"/>
    <w:rsid w:val="00EB1F07"/>
    <w:rsid w:val="00EB218B"/>
    <w:rsid w:val="00EB2219"/>
    <w:rsid w:val="00EB2505"/>
    <w:rsid w:val="00EB2CE7"/>
    <w:rsid w:val="00EB317F"/>
    <w:rsid w:val="00EB322C"/>
    <w:rsid w:val="00EB33F8"/>
    <w:rsid w:val="00EB37F2"/>
    <w:rsid w:val="00EB39AF"/>
    <w:rsid w:val="00EB3ACF"/>
    <w:rsid w:val="00EB3DCA"/>
    <w:rsid w:val="00EB3E1E"/>
    <w:rsid w:val="00EB3FF4"/>
    <w:rsid w:val="00EB4136"/>
    <w:rsid w:val="00EB469A"/>
    <w:rsid w:val="00EB491A"/>
    <w:rsid w:val="00EB4E1C"/>
    <w:rsid w:val="00EB4E22"/>
    <w:rsid w:val="00EB5D56"/>
    <w:rsid w:val="00EB5E08"/>
    <w:rsid w:val="00EB5E23"/>
    <w:rsid w:val="00EB5FF2"/>
    <w:rsid w:val="00EB63C1"/>
    <w:rsid w:val="00EB65A5"/>
    <w:rsid w:val="00EB6B17"/>
    <w:rsid w:val="00EB71C0"/>
    <w:rsid w:val="00EB7414"/>
    <w:rsid w:val="00EB75C9"/>
    <w:rsid w:val="00EB7647"/>
    <w:rsid w:val="00EB766D"/>
    <w:rsid w:val="00EB7BAC"/>
    <w:rsid w:val="00EB7F5C"/>
    <w:rsid w:val="00EC03E0"/>
    <w:rsid w:val="00EC0780"/>
    <w:rsid w:val="00EC08E8"/>
    <w:rsid w:val="00EC0FC3"/>
    <w:rsid w:val="00EC1167"/>
    <w:rsid w:val="00EC1725"/>
    <w:rsid w:val="00EC186A"/>
    <w:rsid w:val="00EC1DE7"/>
    <w:rsid w:val="00EC1F0F"/>
    <w:rsid w:val="00EC23F5"/>
    <w:rsid w:val="00EC25A8"/>
    <w:rsid w:val="00EC28FE"/>
    <w:rsid w:val="00EC2CFE"/>
    <w:rsid w:val="00EC2E31"/>
    <w:rsid w:val="00EC2F8E"/>
    <w:rsid w:val="00EC2FE8"/>
    <w:rsid w:val="00EC302D"/>
    <w:rsid w:val="00EC3046"/>
    <w:rsid w:val="00EC32A0"/>
    <w:rsid w:val="00EC3498"/>
    <w:rsid w:val="00EC36A9"/>
    <w:rsid w:val="00EC378C"/>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8D4"/>
    <w:rsid w:val="00EC6998"/>
    <w:rsid w:val="00EC6C14"/>
    <w:rsid w:val="00EC6CAE"/>
    <w:rsid w:val="00EC6D8D"/>
    <w:rsid w:val="00EC6F4F"/>
    <w:rsid w:val="00EC726D"/>
    <w:rsid w:val="00EC742E"/>
    <w:rsid w:val="00EC7A83"/>
    <w:rsid w:val="00EC7B6F"/>
    <w:rsid w:val="00EC7D44"/>
    <w:rsid w:val="00EC7FF5"/>
    <w:rsid w:val="00ED00D2"/>
    <w:rsid w:val="00ED0362"/>
    <w:rsid w:val="00ED0602"/>
    <w:rsid w:val="00ED0741"/>
    <w:rsid w:val="00ED0A60"/>
    <w:rsid w:val="00ED0B6C"/>
    <w:rsid w:val="00ED1120"/>
    <w:rsid w:val="00ED11A9"/>
    <w:rsid w:val="00ED145B"/>
    <w:rsid w:val="00ED1902"/>
    <w:rsid w:val="00ED1A0E"/>
    <w:rsid w:val="00ED20EB"/>
    <w:rsid w:val="00ED226C"/>
    <w:rsid w:val="00ED25CD"/>
    <w:rsid w:val="00ED2768"/>
    <w:rsid w:val="00ED2BB4"/>
    <w:rsid w:val="00ED2C05"/>
    <w:rsid w:val="00ED2F25"/>
    <w:rsid w:val="00ED3313"/>
    <w:rsid w:val="00ED3421"/>
    <w:rsid w:val="00ED3571"/>
    <w:rsid w:val="00ED3D13"/>
    <w:rsid w:val="00ED40C0"/>
    <w:rsid w:val="00ED41E9"/>
    <w:rsid w:val="00ED4521"/>
    <w:rsid w:val="00ED5117"/>
    <w:rsid w:val="00ED5128"/>
    <w:rsid w:val="00ED544D"/>
    <w:rsid w:val="00ED5D33"/>
    <w:rsid w:val="00ED5DC3"/>
    <w:rsid w:val="00ED5F81"/>
    <w:rsid w:val="00ED66AB"/>
    <w:rsid w:val="00ED67B6"/>
    <w:rsid w:val="00ED73BA"/>
    <w:rsid w:val="00ED7889"/>
    <w:rsid w:val="00ED7A1A"/>
    <w:rsid w:val="00ED7B28"/>
    <w:rsid w:val="00ED7B90"/>
    <w:rsid w:val="00EE04D4"/>
    <w:rsid w:val="00EE0538"/>
    <w:rsid w:val="00EE05A7"/>
    <w:rsid w:val="00EE08F6"/>
    <w:rsid w:val="00EE0A1D"/>
    <w:rsid w:val="00EE0B46"/>
    <w:rsid w:val="00EE0C9A"/>
    <w:rsid w:val="00EE0D52"/>
    <w:rsid w:val="00EE0FA8"/>
    <w:rsid w:val="00EE0FB1"/>
    <w:rsid w:val="00EE103F"/>
    <w:rsid w:val="00EE10B0"/>
    <w:rsid w:val="00EE16C9"/>
    <w:rsid w:val="00EE1B03"/>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A8D"/>
    <w:rsid w:val="00EE4C51"/>
    <w:rsid w:val="00EE4D17"/>
    <w:rsid w:val="00EE504E"/>
    <w:rsid w:val="00EE556B"/>
    <w:rsid w:val="00EE55CA"/>
    <w:rsid w:val="00EE5DBE"/>
    <w:rsid w:val="00EE6018"/>
    <w:rsid w:val="00EE6402"/>
    <w:rsid w:val="00EE6DC7"/>
    <w:rsid w:val="00EE7033"/>
    <w:rsid w:val="00EE708B"/>
    <w:rsid w:val="00EE750C"/>
    <w:rsid w:val="00EE7928"/>
    <w:rsid w:val="00EE7F31"/>
    <w:rsid w:val="00EF0075"/>
    <w:rsid w:val="00EF01A7"/>
    <w:rsid w:val="00EF01F2"/>
    <w:rsid w:val="00EF029C"/>
    <w:rsid w:val="00EF0A2B"/>
    <w:rsid w:val="00EF0BFE"/>
    <w:rsid w:val="00EF0C99"/>
    <w:rsid w:val="00EF0F57"/>
    <w:rsid w:val="00EF0F74"/>
    <w:rsid w:val="00EF12AC"/>
    <w:rsid w:val="00EF12C8"/>
    <w:rsid w:val="00EF19A3"/>
    <w:rsid w:val="00EF1CFA"/>
    <w:rsid w:val="00EF1D7A"/>
    <w:rsid w:val="00EF1E37"/>
    <w:rsid w:val="00EF2111"/>
    <w:rsid w:val="00EF2418"/>
    <w:rsid w:val="00EF269C"/>
    <w:rsid w:val="00EF2A81"/>
    <w:rsid w:val="00EF2AAD"/>
    <w:rsid w:val="00EF2C2A"/>
    <w:rsid w:val="00EF2D25"/>
    <w:rsid w:val="00EF2FCA"/>
    <w:rsid w:val="00EF3332"/>
    <w:rsid w:val="00EF3913"/>
    <w:rsid w:val="00EF3DF3"/>
    <w:rsid w:val="00EF3F31"/>
    <w:rsid w:val="00EF407B"/>
    <w:rsid w:val="00EF41B7"/>
    <w:rsid w:val="00EF4A46"/>
    <w:rsid w:val="00EF4B2C"/>
    <w:rsid w:val="00EF4B60"/>
    <w:rsid w:val="00EF4C03"/>
    <w:rsid w:val="00EF4E3E"/>
    <w:rsid w:val="00EF5205"/>
    <w:rsid w:val="00EF535F"/>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D0C"/>
    <w:rsid w:val="00EF7E0D"/>
    <w:rsid w:val="00EF7F7B"/>
    <w:rsid w:val="00F00077"/>
    <w:rsid w:val="00F00100"/>
    <w:rsid w:val="00F0017D"/>
    <w:rsid w:val="00F001EA"/>
    <w:rsid w:val="00F01012"/>
    <w:rsid w:val="00F0131C"/>
    <w:rsid w:val="00F014A2"/>
    <w:rsid w:val="00F017CB"/>
    <w:rsid w:val="00F01B84"/>
    <w:rsid w:val="00F01CE7"/>
    <w:rsid w:val="00F01DC8"/>
    <w:rsid w:val="00F02014"/>
    <w:rsid w:val="00F0229D"/>
    <w:rsid w:val="00F023E8"/>
    <w:rsid w:val="00F024DF"/>
    <w:rsid w:val="00F02638"/>
    <w:rsid w:val="00F02C26"/>
    <w:rsid w:val="00F031E5"/>
    <w:rsid w:val="00F0366D"/>
    <w:rsid w:val="00F037A3"/>
    <w:rsid w:val="00F0434E"/>
    <w:rsid w:val="00F0468D"/>
    <w:rsid w:val="00F04927"/>
    <w:rsid w:val="00F04FA8"/>
    <w:rsid w:val="00F0509A"/>
    <w:rsid w:val="00F056EC"/>
    <w:rsid w:val="00F05840"/>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DD1"/>
    <w:rsid w:val="00F10EA3"/>
    <w:rsid w:val="00F11224"/>
    <w:rsid w:val="00F11452"/>
    <w:rsid w:val="00F11506"/>
    <w:rsid w:val="00F11BFB"/>
    <w:rsid w:val="00F11E58"/>
    <w:rsid w:val="00F124E3"/>
    <w:rsid w:val="00F12607"/>
    <w:rsid w:val="00F12BE9"/>
    <w:rsid w:val="00F12E98"/>
    <w:rsid w:val="00F13097"/>
    <w:rsid w:val="00F130D0"/>
    <w:rsid w:val="00F13481"/>
    <w:rsid w:val="00F1374A"/>
    <w:rsid w:val="00F1384B"/>
    <w:rsid w:val="00F13937"/>
    <w:rsid w:val="00F13A1B"/>
    <w:rsid w:val="00F13CCE"/>
    <w:rsid w:val="00F13D09"/>
    <w:rsid w:val="00F13E9D"/>
    <w:rsid w:val="00F1416D"/>
    <w:rsid w:val="00F141AF"/>
    <w:rsid w:val="00F143AE"/>
    <w:rsid w:val="00F146AB"/>
    <w:rsid w:val="00F146F4"/>
    <w:rsid w:val="00F14905"/>
    <w:rsid w:val="00F14B27"/>
    <w:rsid w:val="00F14B51"/>
    <w:rsid w:val="00F14C40"/>
    <w:rsid w:val="00F14C4E"/>
    <w:rsid w:val="00F15150"/>
    <w:rsid w:val="00F155A5"/>
    <w:rsid w:val="00F15883"/>
    <w:rsid w:val="00F1594C"/>
    <w:rsid w:val="00F15DC3"/>
    <w:rsid w:val="00F15FD7"/>
    <w:rsid w:val="00F16062"/>
    <w:rsid w:val="00F168C3"/>
    <w:rsid w:val="00F1692A"/>
    <w:rsid w:val="00F17053"/>
    <w:rsid w:val="00F1710B"/>
    <w:rsid w:val="00F17154"/>
    <w:rsid w:val="00F1760E"/>
    <w:rsid w:val="00F17645"/>
    <w:rsid w:val="00F1764E"/>
    <w:rsid w:val="00F17694"/>
    <w:rsid w:val="00F176F6"/>
    <w:rsid w:val="00F17860"/>
    <w:rsid w:val="00F17C1E"/>
    <w:rsid w:val="00F17CC4"/>
    <w:rsid w:val="00F205B9"/>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A6F"/>
    <w:rsid w:val="00F230F6"/>
    <w:rsid w:val="00F23445"/>
    <w:rsid w:val="00F23910"/>
    <w:rsid w:val="00F23A70"/>
    <w:rsid w:val="00F23C42"/>
    <w:rsid w:val="00F23F6B"/>
    <w:rsid w:val="00F2418E"/>
    <w:rsid w:val="00F24556"/>
    <w:rsid w:val="00F249A1"/>
    <w:rsid w:val="00F24BBC"/>
    <w:rsid w:val="00F24F9E"/>
    <w:rsid w:val="00F25050"/>
    <w:rsid w:val="00F25128"/>
    <w:rsid w:val="00F25788"/>
    <w:rsid w:val="00F25C87"/>
    <w:rsid w:val="00F25E2E"/>
    <w:rsid w:val="00F25EFE"/>
    <w:rsid w:val="00F26003"/>
    <w:rsid w:val="00F26009"/>
    <w:rsid w:val="00F26811"/>
    <w:rsid w:val="00F269D5"/>
    <w:rsid w:val="00F27389"/>
    <w:rsid w:val="00F2749A"/>
    <w:rsid w:val="00F275F2"/>
    <w:rsid w:val="00F276A9"/>
    <w:rsid w:val="00F277B4"/>
    <w:rsid w:val="00F27D4D"/>
    <w:rsid w:val="00F27D51"/>
    <w:rsid w:val="00F27FB8"/>
    <w:rsid w:val="00F30F2A"/>
    <w:rsid w:val="00F30FCD"/>
    <w:rsid w:val="00F30FCE"/>
    <w:rsid w:val="00F315C9"/>
    <w:rsid w:val="00F31784"/>
    <w:rsid w:val="00F31958"/>
    <w:rsid w:val="00F319C9"/>
    <w:rsid w:val="00F319F0"/>
    <w:rsid w:val="00F31B8B"/>
    <w:rsid w:val="00F31E4E"/>
    <w:rsid w:val="00F31EE1"/>
    <w:rsid w:val="00F31F82"/>
    <w:rsid w:val="00F32098"/>
    <w:rsid w:val="00F3222C"/>
    <w:rsid w:val="00F32741"/>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98"/>
    <w:rsid w:val="00F35BBF"/>
    <w:rsid w:val="00F36030"/>
    <w:rsid w:val="00F36417"/>
    <w:rsid w:val="00F36501"/>
    <w:rsid w:val="00F36601"/>
    <w:rsid w:val="00F36968"/>
    <w:rsid w:val="00F36A31"/>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506"/>
    <w:rsid w:val="00F435E1"/>
    <w:rsid w:val="00F43729"/>
    <w:rsid w:val="00F43821"/>
    <w:rsid w:val="00F439BB"/>
    <w:rsid w:val="00F44110"/>
    <w:rsid w:val="00F44566"/>
    <w:rsid w:val="00F44D1E"/>
    <w:rsid w:val="00F450C1"/>
    <w:rsid w:val="00F453F8"/>
    <w:rsid w:val="00F4559B"/>
    <w:rsid w:val="00F456BE"/>
    <w:rsid w:val="00F45873"/>
    <w:rsid w:val="00F458D0"/>
    <w:rsid w:val="00F45904"/>
    <w:rsid w:val="00F45C27"/>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D19"/>
    <w:rsid w:val="00F50D9E"/>
    <w:rsid w:val="00F511B1"/>
    <w:rsid w:val="00F516A7"/>
    <w:rsid w:val="00F51EED"/>
    <w:rsid w:val="00F523A6"/>
    <w:rsid w:val="00F5258D"/>
    <w:rsid w:val="00F525EB"/>
    <w:rsid w:val="00F52C98"/>
    <w:rsid w:val="00F52D82"/>
    <w:rsid w:val="00F52D89"/>
    <w:rsid w:val="00F52F2E"/>
    <w:rsid w:val="00F52F7F"/>
    <w:rsid w:val="00F53409"/>
    <w:rsid w:val="00F537B6"/>
    <w:rsid w:val="00F53A2C"/>
    <w:rsid w:val="00F53AB1"/>
    <w:rsid w:val="00F53BCA"/>
    <w:rsid w:val="00F53CA3"/>
    <w:rsid w:val="00F53CC8"/>
    <w:rsid w:val="00F540BC"/>
    <w:rsid w:val="00F54E39"/>
    <w:rsid w:val="00F550FA"/>
    <w:rsid w:val="00F5567B"/>
    <w:rsid w:val="00F556F7"/>
    <w:rsid w:val="00F55D46"/>
    <w:rsid w:val="00F55E82"/>
    <w:rsid w:val="00F56443"/>
    <w:rsid w:val="00F56670"/>
    <w:rsid w:val="00F56873"/>
    <w:rsid w:val="00F56B2C"/>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222D"/>
    <w:rsid w:val="00F625D6"/>
    <w:rsid w:val="00F62F24"/>
    <w:rsid w:val="00F62F98"/>
    <w:rsid w:val="00F63446"/>
    <w:rsid w:val="00F6344E"/>
    <w:rsid w:val="00F63450"/>
    <w:rsid w:val="00F634CE"/>
    <w:rsid w:val="00F63710"/>
    <w:rsid w:val="00F6384B"/>
    <w:rsid w:val="00F63DED"/>
    <w:rsid w:val="00F63F1D"/>
    <w:rsid w:val="00F641AA"/>
    <w:rsid w:val="00F64231"/>
    <w:rsid w:val="00F64B29"/>
    <w:rsid w:val="00F64C89"/>
    <w:rsid w:val="00F64CBF"/>
    <w:rsid w:val="00F64DA2"/>
    <w:rsid w:val="00F65179"/>
    <w:rsid w:val="00F651C6"/>
    <w:rsid w:val="00F654BE"/>
    <w:rsid w:val="00F65B40"/>
    <w:rsid w:val="00F65CE9"/>
    <w:rsid w:val="00F65FD1"/>
    <w:rsid w:val="00F66291"/>
    <w:rsid w:val="00F66398"/>
    <w:rsid w:val="00F663AD"/>
    <w:rsid w:val="00F66418"/>
    <w:rsid w:val="00F665F1"/>
    <w:rsid w:val="00F66638"/>
    <w:rsid w:val="00F66642"/>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2BA"/>
    <w:rsid w:val="00F712F4"/>
    <w:rsid w:val="00F714F8"/>
    <w:rsid w:val="00F719B2"/>
    <w:rsid w:val="00F719C3"/>
    <w:rsid w:val="00F71A6C"/>
    <w:rsid w:val="00F71F84"/>
    <w:rsid w:val="00F721BC"/>
    <w:rsid w:val="00F722E0"/>
    <w:rsid w:val="00F72462"/>
    <w:rsid w:val="00F72521"/>
    <w:rsid w:val="00F72751"/>
    <w:rsid w:val="00F72829"/>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30E"/>
    <w:rsid w:val="00F758FF"/>
    <w:rsid w:val="00F75B77"/>
    <w:rsid w:val="00F75B9F"/>
    <w:rsid w:val="00F76215"/>
    <w:rsid w:val="00F7628F"/>
    <w:rsid w:val="00F76364"/>
    <w:rsid w:val="00F76943"/>
    <w:rsid w:val="00F76A89"/>
    <w:rsid w:val="00F76E6D"/>
    <w:rsid w:val="00F77152"/>
    <w:rsid w:val="00F774C5"/>
    <w:rsid w:val="00F77CB2"/>
    <w:rsid w:val="00F77D2E"/>
    <w:rsid w:val="00F77FEC"/>
    <w:rsid w:val="00F80582"/>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314"/>
    <w:rsid w:val="00F8337D"/>
    <w:rsid w:val="00F8364C"/>
    <w:rsid w:val="00F8369E"/>
    <w:rsid w:val="00F837C0"/>
    <w:rsid w:val="00F83B10"/>
    <w:rsid w:val="00F83C6C"/>
    <w:rsid w:val="00F83FCF"/>
    <w:rsid w:val="00F846B1"/>
    <w:rsid w:val="00F84863"/>
    <w:rsid w:val="00F849B9"/>
    <w:rsid w:val="00F84BE0"/>
    <w:rsid w:val="00F8562E"/>
    <w:rsid w:val="00F858B8"/>
    <w:rsid w:val="00F85ACA"/>
    <w:rsid w:val="00F85B04"/>
    <w:rsid w:val="00F85C30"/>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960"/>
    <w:rsid w:val="00F91B79"/>
    <w:rsid w:val="00F91D8B"/>
    <w:rsid w:val="00F9210A"/>
    <w:rsid w:val="00F923D0"/>
    <w:rsid w:val="00F92ACE"/>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716C"/>
    <w:rsid w:val="00F9744F"/>
    <w:rsid w:val="00F97B18"/>
    <w:rsid w:val="00F97B39"/>
    <w:rsid w:val="00F97E0F"/>
    <w:rsid w:val="00F97F0B"/>
    <w:rsid w:val="00FA0122"/>
    <w:rsid w:val="00FA0146"/>
    <w:rsid w:val="00FA018E"/>
    <w:rsid w:val="00FA03D7"/>
    <w:rsid w:val="00FA0471"/>
    <w:rsid w:val="00FA0861"/>
    <w:rsid w:val="00FA0B0B"/>
    <w:rsid w:val="00FA19B6"/>
    <w:rsid w:val="00FA1A20"/>
    <w:rsid w:val="00FA1C9C"/>
    <w:rsid w:val="00FA1F79"/>
    <w:rsid w:val="00FA20F4"/>
    <w:rsid w:val="00FA230A"/>
    <w:rsid w:val="00FA2913"/>
    <w:rsid w:val="00FA2995"/>
    <w:rsid w:val="00FA2A13"/>
    <w:rsid w:val="00FA2CF4"/>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5C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301"/>
    <w:rsid w:val="00FB06CA"/>
    <w:rsid w:val="00FB073F"/>
    <w:rsid w:val="00FB089E"/>
    <w:rsid w:val="00FB0A48"/>
    <w:rsid w:val="00FB1337"/>
    <w:rsid w:val="00FB13AC"/>
    <w:rsid w:val="00FB197C"/>
    <w:rsid w:val="00FB1BF8"/>
    <w:rsid w:val="00FB23AD"/>
    <w:rsid w:val="00FB273D"/>
    <w:rsid w:val="00FB2B5B"/>
    <w:rsid w:val="00FB30B8"/>
    <w:rsid w:val="00FB341C"/>
    <w:rsid w:val="00FB378F"/>
    <w:rsid w:val="00FB37B2"/>
    <w:rsid w:val="00FB38BF"/>
    <w:rsid w:val="00FB3911"/>
    <w:rsid w:val="00FB3985"/>
    <w:rsid w:val="00FB3B0F"/>
    <w:rsid w:val="00FB3BD6"/>
    <w:rsid w:val="00FB3C86"/>
    <w:rsid w:val="00FB40BC"/>
    <w:rsid w:val="00FB4147"/>
    <w:rsid w:val="00FB417B"/>
    <w:rsid w:val="00FB4191"/>
    <w:rsid w:val="00FB4607"/>
    <w:rsid w:val="00FB479A"/>
    <w:rsid w:val="00FB4D79"/>
    <w:rsid w:val="00FB510D"/>
    <w:rsid w:val="00FB527B"/>
    <w:rsid w:val="00FB5415"/>
    <w:rsid w:val="00FB55C3"/>
    <w:rsid w:val="00FB58DA"/>
    <w:rsid w:val="00FB58DE"/>
    <w:rsid w:val="00FB5916"/>
    <w:rsid w:val="00FB5DC3"/>
    <w:rsid w:val="00FB6524"/>
    <w:rsid w:val="00FB74B4"/>
    <w:rsid w:val="00FB758A"/>
    <w:rsid w:val="00FB7719"/>
    <w:rsid w:val="00FB77DC"/>
    <w:rsid w:val="00FB7B20"/>
    <w:rsid w:val="00FB7C6E"/>
    <w:rsid w:val="00FB7D6F"/>
    <w:rsid w:val="00FB7D77"/>
    <w:rsid w:val="00FB7FDB"/>
    <w:rsid w:val="00FC019E"/>
    <w:rsid w:val="00FC052F"/>
    <w:rsid w:val="00FC0971"/>
    <w:rsid w:val="00FC0E09"/>
    <w:rsid w:val="00FC1068"/>
    <w:rsid w:val="00FC11D9"/>
    <w:rsid w:val="00FC13EA"/>
    <w:rsid w:val="00FC155B"/>
    <w:rsid w:val="00FC167C"/>
    <w:rsid w:val="00FC1AD0"/>
    <w:rsid w:val="00FC1C88"/>
    <w:rsid w:val="00FC1D79"/>
    <w:rsid w:val="00FC1DD6"/>
    <w:rsid w:val="00FC1E4A"/>
    <w:rsid w:val="00FC1FE8"/>
    <w:rsid w:val="00FC208B"/>
    <w:rsid w:val="00FC20F8"/>
    <w:rsid w:val="00FC21B2"/>
    <w:rsid w:val="00FC2566"/>
    <w:rsid w:val="00FC294F"/>
    <w:rsid w:val="00FC2A79"/>
    <w:rsid w:val="00FC33BA"/>
    <w:rsid w:val="00FC3461"/>
    <w:rsid w:val="00FC352C"/>
    <w:rsid w:val="00FC356D"/>
    <w:rsid w:val="00FC366E"/>
    <w:rsid w:val="00FC37A5"/>
    <w:rsid w:val="00FC37D7"/>
    <w:rsid w:val="00FC3A7D"/>
    <w:rsid w:val="00FC3ABD"/>
    <w:rsid w:val="00FC3FFF"/>
    <w:rsid w:val="00FC434A"/>
    <w:rsid w:val="00FC45AF"/>
    <w:rsid w:val="00FC4606"/>
    <w:rsid w:val="00FC47DD"/>
    <w:rsid w:val="00FC4800"/>
    <w:rsid w:val="00FC49BF"/>
    <w:rsid w:val="00FC49EE"/>
    <w:rsid w:val="00FC4AF0"/>
    <w:rsid w:val="00FC4D5F"/>
    <w:rsid w:val="00FC4E79"/>
    <w:rsid w:val="00FC4F87"/>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C7FB6"/>
    <w:rsid w:val="00FD00B7"/>
    <w:rsid w:val="00FD00CA"/>
    <w:rsid w:val="00FD0529"/>
    <w:rsid w:val="00FD068F"/>
    <w:rsid w:val="00FD0F1E"/>
    <w:rsid w:val="00FD0F88"/>
    <w:rsid w:val="00FD10A9"/>
    <w:rsid w:val="00FD1374"/>
    <w:rsid w:val="00FD1746"/>
    <w:rsid w:val="00FD1809"/>
    <w:rsid w:val="00FD1A86"/>
    <w:rsid w:val="00FD1AAE"/>
    <w:rsid w:val="00FD1F3E"/>
    <w:rsid w:val="00FD2098"/>
    <w:rsid w:val="00FD2748"/>
    <w:rsid w:val="00FD2968"/>
    <w:rsid w:val="00FD2E25"/>
    <w:rsid w:val="00FD2FE8"/>
    <w:rsid w:val="00FD3286"/>
    <w:rsid w:val="00FD3924"/>
    <w:rsid w:val="00FD3C0D"/>
    <w:rsid w:val="00FD4140"/>
    <w:rsid w:val="00FD4194"/>
    <w:rsid w:val="00FD42D4"/>
    <w:rsid w:val="00FD46BA"/>
    <w:rsid w:val="00FD4787"/>
    <w:rsid w:val="00FD49A3"/>
    <w:rsid w:val="00FD4A61"/>
    <w:rsid w:val="00FD4BF0"/>
    <w:rsid w:val="00FD4D1D"/>
    <w:rsid w:val="00FD5285"/>
    <w:rsid w:val="00FD52FC"/>
    <w:rsid w:val="00FD53A6"/>
    <w:rsid w:val="00FD5436"/>
    <w:rsid w:val="00FD5729"/>
    <w:rsid w:val="00FD59C0"/>
    <w:rsid w:val="00FD5ACD"/>
    <w:rsid w:val="00FD5CDF"/>
    <w:rsid w:val="00FD5D67"/>
    <w:rsid w:val="00FD5E63"/>
    <w:rsid w:val="00FD5FFE"/>
    <w:rsid w:val="00FD63CB"/>
    <w:rsid w:val="00FD6AF3"/>
    <w:rsid w:val="00FD6BEB"/>
    <w:rsid w:val="00FD6DFA"/>
    <w:rsid w:val="00FD6E6F"/>
    <w:rsid w:val="00FD7614"/>
    <w:rsid w:val="00FD7747"/>
    <w:rsid w:val="00FD78C7"/>
    <w:rsid w:val="00FE0054"/>
    <w:rsid w:val="00FE0203"/>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FF9"/>
    <w:rsid w:val="00FE3076"/>
    <w:rsid w:val="00FE31FD"/>
    <w:rsid w:val="00FE3559"/>
    <w:rsid w:val="00FE38CD"/>
    <w:rsid w:val="00FE38DA"/>
    <w:rsid w:val="00FE3BAA"/>
    <w:rsid w:val="00FE3D3B"/>
    <w:rsid w:val="00FE459E"/>
    <w:rsid w:val="00FE46BE"/>
    <w:rsid w:val="00FE5033"/>
    <w:rsid w:val="00FE527B"/>
    <w:rsid w:val="00FE55BC"/>
    <w:rsid w:val="00FE59E7"/>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DD"/>
    <w:rsid w:val="00FF0EE6"/>
    <w:rsid w:val="00FF1401"/>
    <w:rsid w:val="00FF1C01"/>
    <w:rsid w:val="00FF1F2C"/>
    <w:rsid w:val="00FF2526"/>
    <w:rsid w:val="00FF2E4C"/>
    <w:rsid w:val="00FF2E7A"/>
    <w:rsid w:val="00FF3132"/>
    <w:rsid w:val="00FF33A0"/>
    <w:rsid w:val="00FF36A2"/>
    <w:rsid w:val="00FF3710"/>
    <w:rsid w:val="00FF383C"/>
    <w:rsid w:val="00FF3853"/>
    <w:rsid w:val="00FF3ACE"/>
    <w:rsid w:val="00FF3DA7"/>
    <w:rsid w:val="00FF3DF1"/>
    <w:rsid w:val="00FF4080"/>
    <w:rsid w:val="00FF414D"/>
    <w:rsid w:val="00FF4240"/>
    <w:rsid w:val="00FF424F"/>
    <w:rsid w:val="00FF4385"/>
    <w:rsid w:val="00FF4415"/>
    <w:rsid w:val="00FF4964"/>
    <w:rsid w:val="00FF4CD1"/>
    <w:rsid w:val="00FF50AA"/>
    <w:rsid w:val="00FF513C"/>
    <w:rsid w:val="00FF54D9"/>
    <w:rsid w:val="00FF5931"/>
    <w:rsid w:val="00FF5ACC"/>
    <w:rsid w:val="00FF5EB8"/>
    <w:rsid w:val="00FF6545"/>
    <w:rsid w:val="00FF6771"/>
    <w:rsid w:val="00FF6F4C"/>
    <w:rsid w:val="00FF70F4"/>
    <w:rsid w:val="00FF737E"/>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141C3E"/>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msysgit.github.io/" TargetMode="External"/><Relationship Id="rId18" Type="http://schemas.openxmlformats.org/officeDocument/2006/relationships/hyperlink" Target="http://www.hasor.ne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eclipse.org/downloads/packages/eclipse-ide-java-developers/kepler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mailto:zyc@hasor.net?subject=&#24744;&#22909;%20Hasor%20&#25105;&#26377;&#19968;&#20010;&#38382;&#39064;."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zyc@byshell.org?subject=&#24744;&#22909;%20Hasor%20&#25105;&#26377;&#19968;&#20010;&#38382;&#39064;." TargetMode="External"/><Relationship Id="rId20" Type="http://schemas.openxmlformats.org/officeDocument/2006/relationships/hyperlink" Target="http://eclipse.org/downloads/packages/eclipse-standard-43/kepler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git.oschina.net/zycgit/hasor"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www.apache.org/licenses/LICENSE-2.0" TargetMode="External"/><Relationship Id="rId19" Type="http://schemas.openxmlformats.org/officeDocument/2006/relationships/hyperlink" Target="http://my.oschina.net/u/1166271/blo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s://github.com/zycgit/hasor" TargetMode="External"/><Relationship Id="rId22" Type="http://schemas.openxmlformats.org/officeDocument/2006/relationships/hyperlink" Target="http://eclipse.org/downloads/packages/eclipse-ide-java-ee-developers/kepler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C930F-D651-478E-97E3-A4AC26D7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5</Pages>
  <Words>4536</Words>
  <Characters>25859</Characters>
  <Application>Microsoft Office Word</Application>
  <DocSecurity>0</DocSecurity>
  <Lines>215</Lines>
  <Paragraphs>60</Paragraphs>
  <ScaleCrop>false</ScaleCrop>
  <Company>微软中国</Company>
  <LinksUpToDate>false</LinksUpToDate>
  <CharactersWithSpaces>3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1925</cp:revision>
  <cp:lastPrinted>2014-01-12T10:34:00Z</cp:lastPrinted>
  <dcterms:created xsi:type="dcterms:W3CDTF">2014-01-14T06:24:00Z</dcterms:created>
  <dcterms:modified xsi:type="dcterms:W3CDTF">2014-01-15T12:34:00Z</dcterms:modified>
</cp:coreProperties>
</file>